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Исупов К.С./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        (подпись)      (Ф.И.О)</w:t>
      </w:r>
      <w:r w:rsidRPr="00355177">
        <w:rPr>
          <w:rFonts w:cs="Times New Roman"/>
          <w:szCs w:val="28"/>
        </w:rPr>
        <w:tab/>
      </w:r>
    </w:p>
    <w:p w:rsidR="001431FF" w:rsidRPr="00355177" w:rsidRDefault="00084E96" w:rsidP="001431FF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_202_</w:t>
      </w:r>
      <w:r w:rsidR="001431FF" w:rsidRPr="00355177">
        <w:rPr>
          <w:rFonts w:cs="Times New Roman"/>
          <w:szCs w:val="28"/>
        </w:rPr>
        <w:t>г.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431FF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F90D1B">
        <w:rPr>
          <w:rFonts w:ascii="Times New Roman" w:hAnsi="Times New Roman"/>
          <w:color w:val="000000" w:themeColor="text1"/>
          <w:sz w:val="28"/>
          <w:szCs w:val="28"/>
        </w:rPr>
        <w:t>487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________________/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тах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 _________________/Исупов К.С./</w:t>
      </w: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r>
        <w:rPr>
          <w:rFonts w:cs="Times New Roman"/>
          <w:color w:val="000000" w:themeColor="text1"/>
          <w:szCs w:val="28"/>
        </w:rPr>
        <w:t>Мельцов В</w:t>
      </w:r>
      <w:r w:rsidRPr="00355177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.</w:t>
      </w:r>
      <w:r w:rsidRPr="00355177">
        <w:rPr>
          <w:rFonts w:cs="Times New Roman"/>
          <w:color w:val="000000" w:themeColor="text1"/>
          <w:szCs w:val="28"/>
        </w:rPr>
        <w:t>/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        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(дата)</w:t>
      </w:r>
    </w:p>
    <w:p w:rsidR="001431FF" w:rsidRPr="00355177" w:rsidRDefault="001431FF" w:rsidP="001431FF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1431FF" w:rsidRPr="00355177" w:rsidRDefault="00E763C5" w:rsidP="001431FF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:rsidR="001431FF" w:rsidRPr="006B5510" w:rsidRDefault="001431FF" w:rsidP="001431FF">
      <w:pPr>
        <w:spacing w:after="0" w:line="240" w:lineRule="auto"/>
        <w:ind w:firstLine="0"/>
        <w:rPr>
          <w:rFonts w:eastAsia="Times New Roman" w:cs="Times New Roman"/>
          <w:color w:val="FF0000"/>
          <w:szCs w:val="28"/>
          <w:lang w:eastAsia="ru-RU" w:bidi="ar-SA"/>
        </w:rPr>
      </w:pPr>
      <w:proofErr w:type="spellStart"/>
      <w:r>
        <w:rPr>
          <w:rFonts w:eastAsia="Times New Roman" w:cs="Times New Roman"/>
          <w:szCs w:val="28"/>
          <w:lang w:eastAsia="ru-RU" w:bidi="ar-SA"/>
        </w:rPr>
        <w:t>Птахова</w:t>
      </w:r>
      <w:proofErr w:type="spellEnd"/>
      <w:r w:rsidRPr="000455C5">
        <w:rPr>
          <w:rFonts w:eastAsia="Times New Roman" w:cs="Times New Roman"/>
          <w:szCs w:val="28"/>
          <w:lang w:eastAsia="ru-RU" w:bidi="ar-SA"/>
        </w:rPr>
        <w:t xml:space="preserve"> А.М.. </w:t>
      </w:r>
      <w:r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Pr="000455C5">
        <w:rPr>
          <w:rFonts w:eastAsia="Times New Roman" w:cs="Times New Roman"/>
          <w:szCs w:val="28"/>
          <w:lang w:eastAsia="ru-RU" w:bidi="ar-SA"/>
        </w:rPr>
        <w:t>. ТПЖА.09</w:t>
      </w:r>
      <w:r>
        <w:rPr>
          <w:rFonts w:eastAsia="Times New Roman" w:cs="Times New Roman"/>
          <w:szCs w:val="28"/>
          <w:lang w:eastAsia="ru-RU" w:bidi="ar-SA"/>
        </w:rPr>
        <w:t>.</w:t>
      </w:r>
      <w:r w:rsidRPr="000455C5">
        <w:rPr>
          <w:rFonts w:eastAsia="Times New Roman" w:cs="Times New Roman"/>
          <w:szCs w:val="28"/>
          <w:lang w:eastAsia="ru-RU" w:bidi="ar-SA"/>
        </w:rPr>
        <w:t>03</w:t>
      </w:r>
      <w:r>
        <w:rPr>
          <w:rFonts w:eastAsia="Times New Roman" w:cs="Times New Roman"/>
          <w:szCs w:val="28"/>
          <w:lang w:eastAsia="ru-RU" w:bidi="ar-SA"/>
        </w:rPr>
        <w:t>.</w:t>
      </w:r>
      <w:r w:rsidR="00973F17">
        <w:rPr>
          <w:rFonts w:eastAsia="Times New Roman" w:cs="Times New Roman"/>
          <w:szCs w:val="28"/>
          <w:lang w:eastAsia="ru-RU" w:bidi="ar-SA"/>
        </w:rPr>
        <w:t>01.487</w:t>
      </w:r>
      <w:r w:rsidRPr="000455C5">
        <w:rPr>
          <w:rFonts w:eastAsia="Times New Roman" w:cs="Times New Roman"/>
          <w:szCs w:val="28"/>
          <w:lang w:eastAsia="ru-RU" w:bidi="ar-SA"/>
        </w:rPr>
        <w:t xml:space="preserve"> ПЗ:   Курс</w:t>
      </w:r>
      <w:proofErr w:type="gramStart"/>
      <w:r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Pr="000455C5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Pr="000455C5">
        <w:rPr>
          <w:rFonts w:eastAsia="Times New Roman" w:cs="Times New Roman"/>
          <w:szCs w:val="28"/>
          <w:lang w:eastAsia="ru-RU" w:bidi="ar-SA"/>
        </w:rPr>
        <w:t>п</w:t>
      </w:r>
      <w:proofErr w:type="gramEnd"/>
      <w:r w:rsidRPr="000455C5">
        <w:rPr>
          <w:rFonts w:eastAsia="Times New Roman" w:cs="Times New Roman"/>
          <w:szCs w:val="28"/>
          <w:lang w:eastAsia="ru-RU" w:bidi="ar-SA"/>
        </w:rPr>
        <w:t xml:space="preserve">роект / </w:t>
      </w:r>
      <w:proofErr w:type="spellStart"/>
      <w:r w:rsidRPr="000455C5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Pr="000455C5">
        <w:rPr>
          <w:rFonts w:eastAsia="Times New Roman" w:cs="Times New Roman"/>
          <w:szCs w:val="28"/>
          <w:lang w:eastAsia="ru-RU" w:bidi="ar-SA"/>
        </w:rPr>
        <w:t>, каф.  ЭВМ; рук. Исупов К.С.. - Киров,  202</w:t>
      </w:r>
      <w:r>
        <w:rPr>
          <w:rFonts w:eastAsia="Times New Roman" w:cs="Times New Roman"/>
          <w:szCs w:val="28"/>
          <w:lang w:eastAsia="ru-RU" w:bidi="ar-SA"/>
        </w:rPr>
        <w:t>2</w:t>
      </w:r>
      <w:r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Pr="004E118A">
        <w:rPr>
          <w:rFonts w:eastAsia="Times New Roman" w:cs="Times New Roman"/>
          <w:szCs w:val="28"/>
          <w:lang w:eastAsia="ru-RU" w:bidi="ar-SA"/>
        </w:rPr>
        <w:t xml:space="preserve">ПЗ </w:t>
      </w:r>
      <w:r w:rsidR="0033323A">
        <w:rPr>
          <w:rFonts w:eastAsia="Times New Roman" w:cs="Times New Roman"/>
          <w:szCs w:val="28"/>
          <w:lang w:eastAsia="ru-RU" w:bidi="ar-SA"/>
        </w:rPr>
        <w:t>56</w:t>
      </w:r>
      <w:r w:rsidRPr="004E118A">
        <w:rPr>
          <w:rFonts w:eastAsia="Times New Roman" w:cs="Times New Roman"/>
          <w:szCs w:val="28"/>
          <w:lang w:eastAsia="ru-RU" w:bidi="ar-SA"/>
        </w:rPr>
        <w:t>с</w:t>
      </w:r>
      <w:r w:rsidR="004E118A" w:rsidRPr="004E118A">
        <w:rPr>
          <w:rFonts w:eastAsia="Times New Roman" w:cs="Times New Roman"/>
          <w:szCs w:val="28"/>
          <w:lang w:eastAsia="ru-RU" w:bidi="ar-SA"/>
        </w:rPr>
        <w:t>, 14</w:t>
      </w:r>
      <w:r w:rsidR="0033323A">
        <w:rPr>
          <w:rFonts w:eastAsia="Times New Roman" w:cs="Times New Roman"/>
          <w:szCs w:val="28"/>
          <w:lang w:eastAsia="ru-RU" w:bidi="ar-SA"/>
        </w:rPr>
        <w:t xml:space="preserve"> табл., 4</w:t>
      </w:r>
      <w:r w:rsidRPr="004E118A">
        <w:rPr>
          <w:rFonts w:eastAsia="Times New Roman" w:cs="Times New Roman"/>
          <w:szCs w:val="28"/>
          <w:lang w:eastAsia="ru-RU" w:bidi="ar-SA"/>
        </w:rPr>
        <w:t xml:space="preserve"> рис., 6 прил.</w:t>
      </w:r>
    </w:p>
    <w:p w:rsidR="001431FF" w:rsidRPr="00355177" w:rsidRDefault="001431FF" w:rsidP="001431FF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0455C5" w:rsidRDefault="001431FF" w:rsidP="001431FF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>СИНТЕЗ АВТОМАТА, МИКРОПРОГРАММНЫЙ АВТОМАТ, ДЕЛЕНИЕ С ПЛАВАЮЩЕЙ ЗАПЯТОЙ, ХАРАКТЕРИСТИКА, УПРАВЛЯЮЩИЙ АВТОМАТ, ОПЕРАЦИОННЫЙ АВТОМАТ.</w:t>
      </w:r>
    </w:p>
    <w:p w:rsidR="001431FF" w:rsidRPr="00B16B14" w:rsidRDefault="001431FF" w:rsidP="001431FF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>
        <w:rPr>
          <w:szCs w:val="28"/>
        </w:rPr>
        <w:t>операцию деления</w:t>
      </w:r>
      <w:r w:rsidRPr="00B16B14">
        <w:rPr>
          <w:szCs w:val="28"/>
        </w:rPr>
        <w:t xml:space="preserve"> 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плавающей запятой с характеристиками в </w:t>
      </w:r>
      <w:r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>
        <w:rPr>
          <w:szCs w:val="28"/>
        </w:rPr>
        <w:t>, при вычитании используется ДК.</w:t>
      </w:r>
    </w:p>
    <w:p w:rsidR="001431FF" w:rsidRPr="008B4785" w:rsidRDefault="001431FF" w:rsidP="001431FF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>
        <w:rPr>
          <w:szCs w:val="28"/>
        </w:rPr>
        <w:t xml:space="preserve">операцию деления 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плавающей запятой с характеристиками </w:t>
      </w:r>
      <w:r>
        <w:rPr>
          <w:szCs w:val="28"/>
        </w:rPr>
        <w:t xml:space="preserve">и вычитанием </w:t>
      </w:r>
      <w:r w:rsidRPr="00B16B14">
        <w:rPr>
          <w:szCs w:val="28"/>
        </w:rPr>
        <w:t xml:space="preserve">в </w:t>
      </w:r>
      <w:r>
        <w:rPr>
          <w:szCs w:val="28"/>
        </w:rPr>
        <w:t>дополнительном</w:t>
      </w:r>
      <w:r w:rsidRPr="00B16B14">
        <w:rPr>
          <w:szCs w:val="28"/>
        </w:rPr>
        <w:t xml:space="preserve"> коде</w:t>
      </w:r>
      <w:r>
        <w:rPr>
          <w:szCs w:val="28"/>
        </w:rPr>
        <w:t>, операнды приходят в прямом коде</w:t>
      </w:r>
      <w:r w:rsidRPr="008B4785">
        <w:rPr>
          <w:szCs w:val="28"/>
        </w:rPr>
        <w:t>.</w:t>
      </w:r>
    </w:p>
    <w:p w:rsidR="001431FF" w:rsidRPr="00B16B14" w:rsidRDefault="001431FF" w:rsidP="001431FF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>
        <w:rPr>
          <w:szCs w:val="28"/>
        </w:rPr>
        <w:t>деление</w:t>
      </w:r>
      <w:r w:rsidRPr="00B16B14">
        <w:rPr>
          <w:szCs w:val="28"/>
        </w:rPr>
        <w:t xml:space="preserve"> чисел с плавающей запятой с характеристиками. </w:t>
      </w:r>
    </w:p>
    <w:p w:rsidR="004A399E" w:rsidRDefault="004A399E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BC0FA3" w:rsidRDefault="00BC0FA3" w:rsidP="007E501E">
      <w:pPr>
        <w:ind w:firstLine="0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en-US" w:bidi="en-US"/>
        </w:rPr>
        <w:id w:val="-1892423166"/>
        <w:docPartObj>
          <w:docPartGallery w:val="Table of Contents"/>
          <w:docPartUnique/>
        </w:docPartObj>
      </w:sdtPr>
      <w:sdtContent>
        <w:p w:rsidR="00BC0FA3" w:rsidRPr="007E501E" w:rsidRDefault="00D01890" w:rsidP="00860825">
          <w:pPr>
            <w:pStyle w:val="ab"/>
            <w:spacing w:before="0" w:after="24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C2B8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4976" behindDoc="0" locked="1" layoutInCell="0" allowOverlap="1" wp14:anchorId="6009B90F" wp14:editId="700D6D28">
                    <wp:simplePos x="0" y="0"/>
                    <wp:positionH relativeFrom="page">
                      <wp:posOffset>763270</wp:posOffset>
                    </wp:positionH>
                    <wp:positionV relativeFrom="page">
                      <wp:posOffset>258445</wp:posOffset>
                    </wp:positionV>
                    <wp:extent cx="6590030" cy="10208260"/>
                    <wp:effectExtent l="19050" t="19050" r="20320" b="21590"/>
                    <wp:wrapNone/>
                    <wp:docPr id="1253" name="Группа 1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260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125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564"/>
                                <a:ext cx="10375" cy="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567"/>
                                    <w:gridCol w:w="6095"/>
                                    <w:gridCol w:w="567"/>
                                  </w:tblGrid>
                                  <w:tr w:rsidR="00A97A85" w:rsidRPr="00B54B96" w:rsidTr="00637E0E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 w:val="restart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 w:rsidP="00973F17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ТПЖА.09.03.01.</w:t>
                                        </w:r>
                                        <w:r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487</w:t>
                                        </w: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 xml:space="preserve"> П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 w:rsidP="00637E0E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A97A85" w:rsidRPr="00B54B96" w:rsidTr="00637E0E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2" w:space="0" w:color="A6A6A6" w:themeColor="background1" w:themeShade="A6"/>
                                          <w:left w:val="nil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 w:val="restart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 w:rsidP="00637E0E">
                                        <w:pPr>
                                          <w:pStyle w:val="a6"/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color w:val="A6A6A6" w:themeColor="background1" w:themeShade="A6"/>
                                            <w:sz w:val="18"/>
                                            <w:szCs w:val="32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A97A85" w:rsidRPr="00B54B96" w:rsidTr="00637E0E">
                                    <w:trPr>
                                      <w:cantSplit/>
                                      <w:trHeight w:hRule="exact" w:val="333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6A6A6" w:themeColor="background1" w:themeShade="A6"/>
                                          <w:left w:val="nil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808080" w:themeColor="background1" w:themeShade="80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A97A85" w:rsidRPr="00B54B96" w:rsidRDefault="00A97A85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97A85" w:rsidRDefault="00A97A85" w:rsidP="00D0189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55" name="Line 6"/>
                            <wps:cNvCnPr/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7"/>
                            <wps:cNvCnPr/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Line 8"/>
                            <wps:cNvCnPr/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9"/>
                            <wps:cNvCnPr/>
                            <wps:spPr bwMode="auto">
                              <a:xfrm>
                                <a:off x="1137" y="15546"/>
                                <a:ext cx="10375" cy="1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10"/>
                            <wps:cNvCnPr/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253" o:spid="_x0000_s1026" style="position:absolute;left:0;text-align:left;margin-left:60.1pt;margin-top:20.35pt;width:518.9pt;height:803.8pt;z-index:251774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QDsMA&#10;AADdAAAADwAAAGRycy9kb3ducmV2LnhtbERPTWvCQBC9C/6HZYTedKNUaVJXEUHwpERLeh2yY5I2&#10;OxuyaxL/vSsUepvH+5z1djC16Kh1lWUF81kEgji3uuJCwdf1MP0A4TyyxtoyKXiQg+1mPFpjom3P&#10;KXUXX4gQwi5BBaX3TSKly0sy6Ga2IQ7czbYGfYBtIXWLfQg3tVxE0UoarDg0lNjQvqT893I3CvaH&#10;7Hb9Hu5xF6fz0+rMmftpjFJvk2H3CcLT4P/Ff+6jDvMXy3d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+QDsMAAADdAAAADwAAAAAAAAAAAAAAAACYAgAAZHJzL2Rv&#10;d25yZXYueG1sUEsFBgAAAAAEAAQA9QAAAIgDAAAAAA==&#10;" filled="f" strokecolor="#a5a5a5 [2092]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97A85" w:rsidRPr="00B54B96" w:rsidTr="00637E0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 w:rsidP="00973F17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ТПЖА.09.03.01.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487</w:t>
                                  </w: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A97A85" w:rsidRPr="00B54B96" w:rsidRDefault="00A97A85" w:rsidP="00637E0E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97A85" w:rsidRPr="00B54B96" w:rsidTr="00637E0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2" w:space="0" w:color="A6A6A6" w:themeColor="background1" w:themeShade="A6"/>
                                    <w:left w:val="nil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A97A85" w:rsidRPr="00B54B96" w:rsidRDefault="00A97A85" w:rsidP="00637E0E">
                                  <w:pPr>
                                    <w:pStyle w:val="a6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8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97A85" w:rsidRPr="00B54B96" w:rsidTr="00637E0E">
                              <w:trPr>
                                <w:cantSplit/>
                                <w:trHeight w:hRule="exact" w:val="33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808080" w:themeColor="background1" w:themeShade="80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808080" w:themeColor="background1" w:themeShade="80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A97A85" w:rsidRPr="00B54B96" w:rsidRDefault="00A97A85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7A85" w:rsidRDefault="00A97A85" w:rsidP="00D01890"/>
                        </w:txbxContent>
                      </v:textbox>
                    </v:shape>
    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YXcIAAADdAAAADwAAAGRycy9kb3ducmV2LnhtbERPTWvCQBC9F/oflin01mxqidg0G5Fi&#10;waNRweuQnWbTZmdDdmtSf70rCN7m8T6nWE62EycafOtYwWuSgiCunW65UXDYf70sQPiArLFzTAr+&#10;ycOyfHwoMNdu5IpOu9CIGMI+RwUmhD6X0teGLPrE9cSR+3aDxRDh0Eg94BjDbSdnaTqXFluODQZ7&#10;+jRU/+7+rILVnI7W/ITtOsP1mx77c/VenZV6fppWHyACTeEuvrk3Os6fZRlcv4kn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6YXcIAAADdAAAADwAAAAAAAAAAAAAA&#10;AAChAgAAZHJzL2Rvd25yZXYueG1sUEsFBgAAAAAEAAQA+QAAAJADAAAAAA==&#10;" strokecolor="#a5a5a5 [2092]" strokeweight="2.25pt"/>
    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GKs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5yncL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wGKsIAAADdAAAADwAAAAAAAAAAAAAA&#10;AAChAgAAZHJzL2Rvd25yZXYueG1sUEsFBgAAAAAEAAQA+QAAAJADAAAAAA==&#10;" strokecolor="#a5a5a5 [2092]" strokeweight="2.25pt"/>
    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js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ZfAl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CjscIAAADdAAAADwAAAAAAAAAAAAAA&#10;AAChAgAAZHJzL2Rvd25yZXYueG1sUEsFBgAAAAAEAAQA+QAAAJADAAAAAA==&#10;" strokecolor="#a5a5a5 [2092]" strokeweight="2.25pt"/>
                    <v:line id="Line 9" o:spid="_x0000_s103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3w8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/MBFe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zfDxAAAAN0AAAAPAAAAAAAAAAAA&#10;AAAAAKECAABkcnMvZG93bnJldi54bWxQSwUGAAAAAAQABAD5AAAAkgMAAAAA&#10;" strokecolor="#a5a5a5 [2092]" strokeweight="2.25pt"/>
    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SWM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MX6R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OSWMIAAADdAAAADwAAAAAAAAAAAAAA&#10;AAChAgAAZHJzL2Rvd25yZXYueG1sUEsFBgAAAAAEAAQA+QAAAJADAAAAAA==&#10;" strokecolor="#a5a5a5 [2092]" strokeweight="2.25pt"/>
                    <w10:wrap anchorx="page" anchory="page"/>
                    <w10:anchorlock/>
                  </v:group>
                </w:pict>
              </mc:Fallback>
            </mc:AlternateContent>
          </w:r>
          <w:r w:rsidR="00860825" w:rsidRPr="007E501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E375D" w:rsidRDefault="00BC0FA3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00968" w:history="1">
            <w:r w:rsidR="001E375D" w:rsidRPr="00602706">
              <w:rPr>
                <w:rStyle w:val="ac"/>
                <w:rFonts w:cs="Times New Roman"/>
                <w:noProof/>
              </w:rPr>
              <w:t>ВВЕДЕНИЕ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68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69" w:history="1">
            <w:r w:rsidR="001E375D" w:rsidRPr="00602706">
              <w:rPr>
                <w:rStyle w:val="ac"/>
                <w:rFonts w:cs="Times New Roman"/>
                <w:noProof/>
              </w:rPr>
              <w:t>1. ОПИСАНИЕ ИСПОЛЬЗУЕМОГО АЛГОРИТМА ДЕЛЕНИЯ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69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6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0" w:history="1">
            <w:r w:rsidR="001E375D" w:rsidRPr="00602706">
              <w:rPr>
                <w:rStyle w:val="ac"/>
                <w:rFonts w:cs="Times New Roman"/>
                <w:noProof/>
              </w:rPr>
              <w:t>1.1. Словесный алгоритм выполнения операции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0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6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1" w:history="1">
            <w:r w:rsidR="001E375D" w:rsidRPr="00602706">
              <w:rPr>
                <w:rStyle w:val="ac"/>
                <w:rFonts w:cs="Times New Roman"/>
                <w:noProof/>
              </w:rPr>
              <w:t>1.2. Численные примеры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1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8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2" w:history="1">
            <w:r w:rsidR="001E375D" w:rsidRPr="00602706">
              <w:rPr>
                <w:rStyle w:val="ac"/>
                <w:rFonts w:cs="Times New Roman"/>
                <w:noProof/>
              </w:rPr>
              <w:t xml:space="preserve">Пример 1. </w:t>
            </w:r>
            <w:r w:rsidR="001E375D">
              <w:rPr>
                <w:rStyle w:val="ac"/>
                <w:rFonts w:cs="Times New Roman"/>
                <w:noProof/>
              </w:rPr>
              <w:t xml:space="preserve">      </w:t>
            </w:r>
            <w:r w:rsidR="001E375D" w:rsidRPr="00602706">
              <w:rPr>
                <w:rStyle w:val="ac"/>
                <w:rFonts w:cs="Times New Roman"/>
                <w:noProof/>
              </w:rPr>
              <w:t>ПРС при вычитании характеристик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2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8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3" w:history="1">
            <w:r w:rsidR="001E375D" w:rsidRPr="00602706">
              <w:rPr>
                <w:rStyle w:val="ac"/>
                <w:rFonts w:cs="Times New Roman"/>
                <w:noProof/>
              </w:rPr>
              <w:t xml:space="preserve">Пример 2. </w:t>
            </w:r>
            <w:r w:rsidR="001E375D">
              <w:rPr>
                <w:rStyle w:val="ac"/>
                <w:rFonts w:cs="Times New Roman"/>
                <w:noProof/>
              </w:rPr>
              <w:t xml:space="preserve">      </w:t>
            </w:r>
            <w:r w:rsidR="001E375D" w:rsidRPr="00602706">
              <w:rPr>
                <w:rStyle w:val="ac"/>
                <w:rFonts w:cs="Times New Roman"/>
                <w:noProof/>
              </w:rPr>
              <w:t>Истинная ПМР при вычитании характеристик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3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8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2718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4" w:history="1">
            <w:r w:rsidR="001E375D" w:rsidRPr="00602706">
              <w:rPr>
                <w:rStyle w:val="ac"/>
                <w:rFonts w:cs="Times New Roman"/>
                <w:noProof/>
              </w:rPr>
              <w:t>Пример 3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Временная ПМР при вычитании характеристик (устранимая)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4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8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2718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5" w:history="1">
            <w:r w:rsidR="001E375D" w:rsidRPr="00602706">
              <w:rPr>
                <w:rStyle w:val="ac"/>
                <w:rFonts w:cs="Times New Roman"/>
                <w:noProof/>
              </w:rPr>
              <w:t>Пример 4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Временная ПМР при вычитании характеристик (неустранимая)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5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0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2477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6" w:history="1">
            <w:r w:rsidR="001E375D" w:rsidRPr="00602706">
              <w:rPr>
                <w:rStyle w:val="ac"/>
                <w:rFonts w:cs="Times New Roman"/>
                <w:noProof/>
              </w:rPr>
              <w:t>Пример 5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  <w:t xml:space="preserve">    </w:t>
            </w:r>
            <w:r w:rsidR="001E375D" w:rsidRPr="00602706">
              <w:rPr>
                <w:rStyle w:val="ac"/>
                <w:rFonts w:cs="Times New Roman"/>
                <w:noProof/>
              </w:rPr>
              <w:t>Истинная ПРС при увеличении характеристики частного после нормализации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6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2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2423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7" w:history="1">
            <w:r w:rsidR="001E375D" w:rsidRPr="00602706">
              <w:rPr>
                <w:rStyle w:val="ac"/>
                <w:rFonts w:cs="Times New Roman"/>
                <w:noProof/>
              </w:rPr>
              <w:t>Пример 6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  <w:t xml:space="preserve">     </w:t>
            </w:r>
            <w:r w:rsidR="001E375D" w:rsidRPr="00602706">
              <w:rPr>
                <w:rStyle w:val="ac"/>
                <w:rFonts w:cs="Times New Roman"/>
                <w:noProof/>
              </w:rPr>
              <w:t>Пример без исключительных ситуаций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7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4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8" w:history="1">
            <w:r w:rsidR="001E375D" w:rsidRPr="00602706">
              <w:rPr>
                <w:rStyle w:val="ac"/>
                <w:rFonts w:cs="Times New Roman"/>
                <w:noProof/>
              </w:rPr>
              <w:t xml:space="preserve">Пример 7. </w:t>
            </w:r>
            <w:r w:rsidR="001E375D" w:rsidRPr="00602706">
              <w:rPr>
                <w:rStyle w:val="ac"/>
                <w:noProof/>
              </w:rPr>
              <w:t xml:space="preserve"> </w:t>
            </w:r>
            <w:r w:rsidR="001E375D">
              <w:rPr>
                <w:rStyle w:val="ac"/>
                <w:noProof/>
              </w:rPr>
              <w:t xml:space="preserve">     </w:t>
            </w:r>
            <w:r w:rsidR="001E375D" w:rsidRPr="00602706">
              <w:rPr>
                <w:rStyle w:val="ac"/>
                <w:rFonts w:cs="Times New Roman"/>
                <w:noProof/>
              </w:rPr>
              <w:t>ПРС при вычитании характеристик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8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6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79" w:history="1">
            <w:r w:rsidR="001E375D" w:rsidRPr="00602706">
              <w:rPr>
                <w:rStyle w:val="ac"/>
                <w:rFonts w:cs="Times New Roman"/>
                <w:noProof/>
              </w:rPr>
              <w:t>2. </w:t>
            </w:r>
            <w:r w:rsidR="001E375D" w:rsidRPr="00602706">
              <w:rPr>
                <w:rStyle w:val="ac"/>
                <w:rFonts w:cs="Times New Roman"/>
                <w:caps/>
                <w:noProof/>
              </w:rPr>
              <w:t>РАЗРАБОТКА функциональной схемы операционной АВТОМАТА и граф-схемы алгоритм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79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7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0" w:history="1">
            <w:r w:rsidR="001E375D" w:rsidRPr="00602706">
              <w:rPr>
                <w:rStyle w:val="ac"/>
                <w:rFonts w:cs="Times New Roman"/>
                <w:noProof/>
              </w:rPr>
              <w:t>2.1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0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7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1" w:history="1">
            <w:r w:rsidR="001E375D" w:rsidRPr="00602706">
              <w:rPr>
                <w:rStyle w:val="ac"/>
                <w:rFonts w:cs="Times New Roman"/>
                <w:noProof/>
              </w:rPr>
              <w:t>2.2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Описание операционного автомата.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1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19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2" w:history="1">
            <w:r w:rsidR="001E375D" w:rsidRPr="00602706">
              <w:rPr>
                <w:rStyle w:val="ac"/>
                <w:rFonts w:cs="Times New Roman"/>
                <w:noProof/>
              </w:rPr>
              <w:t>2.3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Управляющие и осведомительные сигналы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2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20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3" w:history="1">
            <w:r w:rsidR="001E375D" w:rsidRPr="00602706">
              <w:rPr>
                <w:rStyle w:val="ac"/>
                <w:rFonts w:cs="Times New Roman"/>
                <w:noProof/>
              </w:rPr>
              <w:t>2.4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Разработка содержательной граф-схемы алгоритм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3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22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4" w:history="1">
            <w:r w:rsidR="001E375D" w:rsidRPr="00602706">
              <w:rPr>
                <w:rStyle w:val="ac"/>
                <w:rFonts w:cs="Times New Roman"/>
                <w:noProof/>
              </w:rPr>
              <w:t>2.5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Построение отмеченной граф – схемы алгоритм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4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24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5" w:history="1">
            <w:r w:rsidR="001E375D" w:rsidRPr="00602706">
              <w:rPr>
                <w:rStyle w:val="ac"/>
                <w:rFonts w:cs="Times New Roman"/>
                <w:noProof/>
              </w:rPr>
              <w:t>2.6.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5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27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6" w:history="1">
            <w:r w:rsidR="001E375D" w:rsidRPr="00602706">
              <w:rPr>
                <w:rStyle w:val="ac"/>
                <w:rFonts w:cs="Times New Roman"/>
                <w:noProof/>
              </w:rPr>
              <w:t>3. ПРОЕКТИРОВАНИЕ УПРАВЛЯЮЩЕГО АВТОМАТА НА БАЗЕ РАЗЛИЧНЫХ ЭЛЕМЕНТОВ ПАМЯТИ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6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29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7" w:history="1">
            <w:r w:rsidR="001E375D" w:rsidRPr="00602706">
              <w:rPr>
                <w:rStyle w:val="ac"/>
                <w:rFonts w:cs="Times New Roman"/>
                <w:noProof/>
              </w:rPr>
              <w:t>3.1</w:t>
            </w:r>
            <w:r w:rsidR="001E375D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1E375D" w:rsidRPr="00602706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7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29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8" w:history="1">
            <w:r w:rsidR="001E375D" w:rsidRPr="00602706">
              <w:rPr>
                <w:rStyle w:val="ac"/>
                <w:rFonts w:cs="Times New Roman"/>
                <w:noProof/>
              </w:rPr>
              <w:t>3.2. Кодирование внутренних состояний для модели Мили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8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31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89" w:history="1">
            <w:r w:rsidR="001E375D" w:rsidRPr="00602706">
              <w:rPr>
                <w:rStyle w:val="ac"/>
                <w:rFonts w:cs="Times New Roman"/>
                <w:noProof/>
              </w:rPr>
              <w:t xml:space="preserve">3.2.1 Кодирование состояния для модели Мили на </w:t>
            </w:r>
            <w:r w:rsidR="001E375D" w:rsidRPr="00602706">
              <w:rPr>
                <w:rStyle w:val="ac"/>
                <w:rFonts w:cs="Times New Roman"/>
                <w:noProof/>
                <w:lang w:val="en-US"/>
              </w:rPr>
              <w:t>D</w:t>
            </w:r>
            <w:r w:rsidR="001E375D" w:rsidRPr="00602706">
              <w:rPr>
                <w:rStyle w:val="ac"/>
                <w:rFonts w:cs="Times New Roman"/>
                <w:noProof/>
              </w:rPr>
              <w:t>-триггерах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89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31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0" w:history="1">
            <w:r w:rsidR="001E375D" w:rsidRPr="00602706">
              <w:rPr>
                <w:rStyle w:val="ac"/>
                <w:rFonts w:cs="Times New Roman"/>
                <w:noProof/>
              </w:rPr>
              <w:t xml:space="preserve">3.2.2. Кодирование состояния для модели Мили на </w:t>
            </w:r>
            <w:r w:rsidR="001E375D" w:rsidRPr="00602706">
              <w:rPr>
                <w:rStyle w:val="ac"/>
                <w:rFonts w:cs="Times New Roman"/>
                <w:noProof/>
                <w:lang w:val="en-US"/>
              </w:rPr>
              <w:t>RS</w:t>
            </w:r>
            <w:r w:rsidR="001E375D" w:rsidRPr="00602706">
              <w:rPr>
                <w:rStyle w:val="ac"/>
                <w:rFonts w:cs="Times New Roman"/>
                <w:noProof/>
              </w:rPr>
              <w:t>-триггерах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0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34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1" w:history="1">
            <w:r w:rsidR="001E375D" w:rsidRPr="00602706">
              <w:rPr>
                <w:rStyle w:val="ac"/>
                <w:rFonts w:cs="Times New Roman"/>
                <w:noProof/>
              </w:rPr>
              <w:t>3.2.3   Кодирование состояния для модели Мили на счетчике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1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43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2" w:history="1">
            <w:r w:rsidR="001E375D" w:rsidRPr="00602706">
              <w:rPr>
                <w:rStyle w:val="ac"/>
                <w:rFonts w:cs="Times New Roman"/>
                <w:noProof/>
              </w:rPr>
              <w:t>3.3. Кодирование внутренних состояний для модели Мур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2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47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3" w:history="1">
            <w:r w:rsidR="001E375D" w:rsidRPr="00602706">
              <w:rPr>
                <w:rStyle w:val="ac"/>
                <w:rFonts w:cs="Times New Roman"/>
                <w:noProof/>
              </w:rPr>
              <w:t xml:space="preserve">3.3.1 Кодирование состояния для модели Мура на </w:t>
            </w:r>
            <w:r w:rsidR="001E375D" w:rsidRPr="00602706">
              <w:rPr>
                <w:rStyle w:val="ac"/>
                <w:rFonts w:cs="Times New Roman"/>
                <w:noProof/>
                <w:lang w:val="en-US"/>
              </w:rPr>
              <w:t>D</w:t>
            </w:r>
            <w:r w:rsidR="001E375D" w:rsidRPr="00602706">
              <w:rPr>
                <w:rStyle w:val="ac"/>
                <w:rFonts w:cs="Times New Roman"/>
                <w:noProof/>
              </w:rPr>
              <w:t>-триггерах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3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47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4" w:history="1">
            <w:r w:rsidR="001E375D" w:rsidRPr="00602706">
              <w:rPr>
                <w:rStyle w:val="ac"/>
                <w:rFonts w:cs="Times New Roman"/>
                <w:noProof/>
              </w:rPr>
              <w:t>4. РЕАЛИЗАЦИЯ УПРАВЛЯЮЩЕГО АВТОМАТА НА ОСНОВЕ СЧЕТЧИК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4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2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5" w:history="1">
            <w:r w:rsidR="001E375D" w:rsidRPr="00602706">
              <w:rPr>
                <w:rStyle w:val="ac"/>
                <w:rFonts w:cs="Times New Roman"/>
                <w:noProof/>
              </w:rPr>
              <w:t>4.1 Состав управляющего автомат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5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2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6" w:history="1">
            <w:r w:rsidR="001E375D" w:rsidRPr="00602706">
              <w:rPr>
                <w:rStyle w:val="ac"/>
                <w:rFonts w:cs="Times New Roman"/>
                <w:noProof/>
              </w:rPr>
              <w:t>4.2. Описание управляющего автомат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6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3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7" w:history="1">
            <w:r w:rsidR="001E375D" w:rsidRPr="00602706">
              <w:rPr>
                <w:rStyle w:val="ac"/>
                <w:rFonts w:cs="Times New Roman"/>
                <w:noProof/>
              </w:rPr>
              <w:t>ЗАКЛЮЧЕНИЕ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7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4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8" w:history="1">
            <w:r w:rsidR="001E375D" w:rsidRPr="00602706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8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5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0999" w:history="1">
            <w:r w:rsidR="001E375D" w:rsidRPr="00602706">
              <w:rPr>
                <w:rStyle w:val="ac"/>
                <w:rFonts w:cs="Times New Roman"/>
                <w:noProof/>
              </w:rPr>
              <w:t>Приложение А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0999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7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0" w:history="1">
            <w:r w:rsidR="001E375D" w:rsidRPr="00602706">
              <w:rPr>
                <w:rStyle w:val="ac"/>
                <w:rFonts w:cs="Times New Roman"/>
                <w:noProof/>
              </w:rPr>
              <w:t>Приложение Б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1000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8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1" w:history="1">
            <w:r w:rsidR="001E375D" w:rsidRPr="00602706">
              <w:rPr>
                <w:rStyle w:val="ac"/>
                <w:rFonts w:cs="Times New Roman"/>
                <w:noProof/>
                <w:lang w:eastAsia="ru-RU"/>
              </w:rPr>
              <w:t>Приложение В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1001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59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2" w:history="1">
            <w:r w:rsidR="001E375D" w:rsidRPr="00602706">
              <w:rPr>
                <w:rStyle w:val="ac"/>
                <w:rFonts w:cs="Times New Roman"/>
                <w:noProof/>
                <w:lang w:eastAsia="ru-RU"/>
              </w:rPr>
              <w:t>Приложение Г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1002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60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3" w:history="1">
            <w:r w:rsidR="001E375D" w:rsidRPr="00602706">
              <w:rPr>
                <w:rStyle w:val="ac"/>
                <w:rFonts w:cs="Times New Roman"/>
                <w:noProof/>
                <w:lang w:eastAsia="ru-RU"/>
              </w:rPr>
              <w:t>Приложение Д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1003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61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1E375D" w:rsidRDefault="00A97A85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701004" w:history="1">
            <w:r w:rsidR="001E375D" w:rsidRPr="00602706">
              <w:rPr>
                <w:rStyle w:val="ac"/>
                <w:rFonts w:cs="Times New Roman"/>
                <w:noProof/>
                <w:lang w:eastAsia="ru-RU"/>
              </w:rPr>
              <w:t>Приложение Е</w:t>
            </w:r>
            <w:r w:rsidR="001E375D">
              <w:rPr>
                <w:noProof/>
                <w:webHidden/>
              </w:rPr>
              <w:tab/>
            </w:r>
            <w:r w:rsidR="001E375D">
              <w:rPr>
                <w:noProof/>
                <w:webHidden/>
              </w:rPr>
              <w:fldChar w:fldCharType="begin"/>
            </w:r>
            <w:r w:rsidR="001E375D">
              <w:rPr>
                <w:noProof/>
                <w:webHidden/>
              </w:rPr>
              <w:instrText xml:space="preserve"> PAGEREF _Toc103701004 \h </w:instrText>
            </w:r>
            <w:r w:rsidR="001E375D">
              <w:rPr>
                <w:noProof/>
                <w:webHidden/>
              </w:rPr>
            </w:r>
            <w:r w:rsidR="001E375D">
              <w:rPr>
                <w:noProof/>
                <w:webHidden/>
              </w:rPr>
              <w:fldChar w:fldCharType="separate"/>
            </w:r>
            <w:r w:rsidR="001E375D">
              <w:rPr>
                <w:noProof/>
                <w:webHidden/>
              </w:rPr>
              <w:t>62</w:t>
            </w:r>
            <w:r w:rsidR="001E375D">
              <w:rPr>
                <w:noProof/>
                <w:webHidden/>
              </w:rPr>
              <w:fldChar w:fldCharType="end"/>
            </w:r>
          </w:hyperlink>
        </w:p>
        <w:p w:rsidR="00BC0FA3" w:rsidRDefault="00BC0FA3">
          <w:r>
            <w:rPr>
              <w:b/>
              <w:bCs/>
            </w:rPr>
            <w:fldChar w:fldCharType="end"/>
          </w:r>
        </w:p>
      </w:sdtContent>
    </w:sdt>
    <w:p w:rsidR="00BC0FA3" w:rsidRDefault="00BC0FA3"/>
    <w:p w:rsidR="00BC0FA3" w:rsidRDefault="00084E96"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01600" behindDoc="0" locked="1" layoutInCell="0" allowOverlap="1" wp14:anchorId="7BE539A0" wp14:editId="23E0BB05">
                <wp:simplePos x="0" y="0"/>
                <wp:positionH relativeFrom="page">
                  <wp:posOffset>774700</wp:posOffset>
                </wp:positionH>
                <wp:positionV relativeFrom="page">
                  <wp:posOffset>274320</wp:posOffset>
                </wp:positionV>
                <wp:extent cx="6590030" cy="10208895"/>
                <wp:effectExtent l="19050" t="19050" r="20320" b="20955"/>
                <wp:wrapNone/>
                <wp:docPr id="1325" name="Группа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A97A85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1E60CC" w:rsidRDefault="00A97A85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F21784" w:rsidRDefault="00A97A85" w:rsidP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A97A85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97A85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97A85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A806A5" w:rsidRDefault="00A97A85" w:rsidP="00F90D1B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A806A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Cs w:val="28"/>
                                        <w:lang w:val="ru-RU"/>
                                      </w:rPr>
                                      <w:t>Синтез микропрограммного управляющего автомат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97A85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5D6BA1" w:rsidRDefault="00A97A85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Мельцов В. </w:t>
                                    </w:r>
                                    <w:proofErr w:type="gram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3313E8" w:rsidRDefault="00A97A85" w:rsidP="00F90D1B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664933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664933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  <w:t>62</w:t>
                                    </w:r>
                                  </w:p>
                                </w:tc>
                              </w:tr>
                              <w:tr w:rsidR="00A97A85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A97A85" w:rsidRDefault="00A97A85" w:rsidP="00F90D1B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97A85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562EB8" w:rsidRDefault="00A97A85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97A85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562EB8" w:rsidRDefault="00A97A85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A7CD2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Default="00A97A85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084E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5" o:spid="_x0000_s1033" style="position:absolute;left:0;text-align:left;margin-left:61pt;margin-top:21.6pt;width:518.9pt;height:803.85pt;z-index:251801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" o:allowincell="f">
                <v:shape id="Text Box 5" o:spid="_x0000_s1034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6cQA&#10;AADdAAAADwAAAGRycy9kb3ducmV2LnhtbERPzWrCQBC+C32HZQq9iG6MYkvqRopS6KEiWh9gmp0m&#10;abKzYXdr4tu7BcHbfHy/s1oPphVncr62rGA2TUAQF1bXXCo4fb1PXkD4gKyxtUwKLuRhnT+MVphp&#10;2/OBzsdQihjCPkMFVQhdJqUvKjLop7YjjtyPdQZDhK6U2mEfw00r0yRZSoM1x4YKO9pUVDTHP6OA&#10;f9N5u9l9oun1Ymjs9nvs9s9KPT0Ob68gAg3hLr65P3ScP0+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enEAAAA3QAAAA8AAAAAAAAAAAAAAAAAmAIAAGRycy9k&#10;b3ducmV2LnhtbFBLBQYAAAAABAAEAPUAAACJAwAAAAA=&#10;" fill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A97A85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1E60CC" w:rsidRDefault="00A97A85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F21784" w:rsidRDefault="00A97A85" w:rsidP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A97A85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97A85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6A6A6" w:themeColor="background1" w:themeShade="A6"/>
                                <w:left w:val="nil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97A85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12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A806A5" w:rsidRDefault="00A97A85" w:rsidP="00F90D1B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A806A5" w:rsidRDefault="00A97A85">
                              <w:pPr>
                                <w:pStyle w:val="a6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Cs w:val="28"/>
                                  <w:lang w:val="ru-RU"/>
                                </w:rPr>
                                <w:t>Синтез микропрограммного управляющего автомат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97A85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5D6BA1" w:rsidRDefault="00A97A85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Мельцов В. </w:t>
                              </w:r>
                              <w:proofErr w:type="gram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3313E8" w:rsidRDefault="00A97A85" w:rsidP="00F90D1B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664933" w:rsidRDefault="00A97A8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664933" w:rsidRDefault="00A97A8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  <w:t>62</w:t>
                              </w:r>
                            </w:p>
                          </w:tc>
                        </w:tr>
                        <w:tr w:rsidR="00A97A85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A97A85" w:rsidRDefault="00A97A85" w:rsidP="00F90D1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A97A85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562EB8" w:rsidRDefault="00A97A85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97A85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562EB8" w:rsidRDefault="00A97A85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A7CD2" w:rsidRDefault="00A97A85" w:rsidP="00F90D1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A97A85" w:rsidRDefault="00A97A85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084E96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fU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9H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fUcIAAADdAAAADwAAAAAAAAAAAAAA&#10;AAChAgAAZHJzL2Rvd25yZXYueG1sUEsFBgAAAAAEAAQA+QAAAJADAAAAAA==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LI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EsjxAAAAN0AAAAPAAAAAAAAAAAA&#10;AAAAAKECAABkcnMvZG93bnJldi54bWxQSwUGAAAAAAQABAD5AAAAkgMAAAAA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uu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4zn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O64wQAAAN0AAAAPAAAAAAAAAAAAAAAA&#10;AKECAABkcnMvZG93bnJldi54bWxQSwUGAAAAAAQABAD5AAAAjwMAAAAA&#10;" strokecolor="#a5a5a5 [2092]" strokeweight="2.25pt"/>
                <v:line id="Line 9" o:spid="_x0000_s1038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R+M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fR+MUAAADdAAAADwAAAAAAAAAA&#10;AAAAAAChAgAAZHJzL2Rvd25yZXYueG1sUEsFBgAAAAAEAAQA+QAAAJMDAAAAAA==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0Y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lE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t0Y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 w:rsidP="00523E24">
      <w:pPr>
        <w:ind w:firstLine="0"/>
      </w:pPr>
    </w:p>
    <w:p w:rsidR="001431FF" w:rsidRPr="00E00C7F" w:rsidRDefault="00637E0E" w:rsidP="00E00C7F">
      <w:pPr>
        <w:pStyle w:val="1"/>
        <w:spacing w:before="360" w:after="240"/>
        <w:ind w:firstLine="0"/>
        <w:jc w:val="left"/>
        <w:rPr>
          <w:rFonts w:ascii="Times New Roman" w:eastAsiaTheme="minorEastAsia" w:hAnsi="Times New Roman" w:cstheme="minorBidi"/>
          <w:bCs w:val="0"/>
          <w:color w:val="auto"/>
          <w:szCs w:val="22"/>
        </w:rPr>
      </w:pPr>
      <w:bookmarkStart w:id="0" w:name="_Toc35682999"/>
      <w:bookmarkStart w:id="1" w:name="_Toc69681937"/>
      <w:bookmarkStart w:id="2" w:name="_Toc103700968"/>
      <w:r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20864" behindDoc="0" locked="1" layoutInCell="0" allowOverlap="1" wp14:anchorId="25A000C2" wp14:editId="0649DC49">
                <wp:simplePos x="0" y="0"/>
                <wp:positionH relativeFrom="page">
                  <wp:posOffset>740410</wp:posOffset>
                </wp:positionH>
                <wp:positionV relativeFrom="page">
                  <wp:posOffset>213995</wp:posOffset>
                </wp:positionV>
                <wp:extent cx="6590030" cy="10208260"/>
                <wp:effectExtent l="19050" t="19050" r="20320" b="2159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40" style="position:absolute;margin-left:58.3pt;margin-top:16.85pt;width:518.9pt;height:803.8pt;z-index:2516208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LRL0A&#10;AADbAAAADwAAAGRycy9kb3ducmV2LnhtbERPSwrCMBDdC94hjOBOU10UrUYRQXCl+EG3QzO21WZS&#10;mljr7Y0guJvH+8582ZpSNFS7wrKC0TACQZxaXXCm4HzaDCYgnEfWWFomBW9ysFx0O3NMtH3xgZqj&#10;z0QIYZeggtz7KpHSpTkZdENbEQfuZmuDPsA6k7rGVwg3pRxHUSwNFhwacqxonVP6OD6NgvXmcjtd&#10;2+e0mR5Gu3jPF3evjFL9XruagfDU+r/4597q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mLRL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637E0E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SqcAAAADbAAAADwAAAGRycy9kb3ducmV2LnhtbERPS4vCMBC+L/gfwgje1lRlfVSjyKKw&#10;x60KXodmbKrNpDRZW/31m4UFb/PxPWe16Wwl7tT40rGC0TABQZw7XXKh4HTcv89B+ICssXJMCh7k&#10;YbPuva0w1a7ljO6HUIgYwj5FBSaEOpXS54Ys+qGriSN3cY3FEGFTSN1gG8NtJcdJMpUWS44NBmv6&#10;NJTfDj9WwXZKZ2uu4Xv3gbuJbutntsieSg363XYJIlAXXuJ/95eO82fw90s8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0qnAAAAA2wAAAA8AAAAAAAAAAAAAAAAA&#10;oQIAAGRycy9kb3ducmV2LnhtbFBLBQYAAAAABAAEAPkAAACOAwAAAAA=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G28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RtvDAAAA2wAAAA8AAAAAAAAAAAAA&#10;AAAAoQIAAGRycy9kb3ducmV2LnhtbFBLBQYAAAAABAAEAPkAAACRAwAAAAA=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jQL8AAADbAAAADwAAAGRycy9kb3ducmV2LnhtbERPTYvCMBC9C/sfwix403RXlLUaRRYF&#10;j1YXvA7N2NRtJqWJtvrrjSB4m8f7nPmys5W4UuNLxwq+hgkI4tzpkgsFf4fN4AeED8gaK8ek4EYe&#10;louP3hxT7VrO6LoPhYgh7FNUYEKoUyl9bsiiH7qaOHIn11gMETaF1A22MdxW8jtJJtJiybHBYE2/&#10;hvL//cUqWE3oaM057NZjXI90W9+zaXZXqv/ZrWYgAnXhLX65tzrOn8Lzl3i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zjQL8AAADbAAAADwAAAAAAAAAAAAAAAACh&#10;AgAAZHJzL2Rvd25yZXYueG1sUEsFBgAAAAAEAAQA+QAAAI0DAAAAAA=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AYL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18c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qAYL8AAADbAAAADwAAAAAAAAAAAAAAAACh&#10;AgAAZHJzL2Rvd25yZXYueG1sUEsFBgAAAAAEAAQA+QAAAI0DAAAAAA=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l+8EAAADbAAAADwAAAGRycy9kb3ducmV2LnhtbESPQYvCMBSE78L+h/AW9qapLopWo8ii&#10;sEergtdH82zqNi+libbrrzeC4HGYmW+YxaqzlbhR40vHCoaDBARx7nTJhYLjYdufgvABWWPlmBT8&#10;k4fV8qO3wFS7ljO67UMhIoR9igpMCHUqpc8NWfQDVxNH7+waiyHKppC6wTbCbSVHSTKRFkuOCwZr&#10;+jGU/+2vVsF6QidrLmG3GePmW7f1PZtld6W+Prv1HESgLrzDr/avVjA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iX7wQAAANs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00C7F" w:rsidRPr="00E00C7F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  <w:bookmarkEnd w:id="2"/>
    </w:p>
    <w:p w:rsidR="001431FF" w:rsidRDefault="001431FF" w:rsidP="001431FF">
      <w:pPr>
        <w:pStyle w:val="a4"/>
      </w:pPr>
      <w:r w:rsidRPr="00133799">
        <w:t xml:space="preserve">В последнее время объемы вычислений </w:t>
      </w:r>
      <w:r>
        <w:t xml:space="preserve">сильно </w:t>
      </w:r>
      <w:proofErr w:type="gramStart"/>
      <w:r w:rsidRPr="00133799">
        <w:t>возросли</w:t>
      </w:r>
      <w:proofErr w:type="gramEnd"/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</w:t>
      </w:r>
      <w:proofErr w:type="gramStart"/>
      <w:r w:rsidRPr="00133799">
        <w:t>ств сп</w:t>
      </w:r>
      <w:proofErr w:type="gramEnd"/>
      <w:r w:rsidRPr="00133799">
        <w:t>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:rsidR="00E00C7F" w:rsidRPr="00E00C7F" w:rsidRDefault="00E00C7F" w:rsidP="00E00C7F">
      <w:pPr>
        <w:tabs>
          <w:tab w:val="left" w:pos="993"/>
        </w:tabs>
        <w:spacing w:after="0" w:line="360" w:lineRule="auto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>В рамках проектирования необходимо с</w:t>
      </w:r>
      <w:r w:rsidRPr="00E00C7F">
        <w:rPr>
          <w:rFonts w:eastAsia="Times New Roman" w:cs="Times New Roman"/>
          <w:szCs w:val="28"/>
          <w:lang w:eastAsia="ru-RU" w:bidi="ar-SA"/>
        </w:rPr>
        <w:t>интезировать микропрограммный автомат с жесткой логикой, управляющий выполнением деления чисел в двоичной системе счисления с плавающей запятой с характеристиками в обратном коде первым способом. Данные поступают в прямом коде</w:t>
      </w:r>
      <w:r>
        <w:rPr>
          <w:rFonts w:eastAsia="Times New Roman" w:cs="Times New Roman"/>
          <w:szCs w:val="28"/>
          <w:lang w:eastAsia="ru-RU" w:bidi="ar-SA"/>
        </w:rPr>
        <w:t>.</w:t>
      </w:r>
    </w:p>
    <w:p w:rsidR="001431FF" w:rsidRPr="000F4B56" w:rsidRDefault="001431FF" w:rsidP="001431FF">
      <w:pPr>
        <w:pStyle w:val="a4"/>
        <w:rPr>
          <w:rStyle w:val="Bullets"/>
          <w:rFonts w:eastAsiaTheme="minorEastAsia" w:cstheme="minorBidi"/>
        </w:rPr>
      </w:pPr>
      <w:r w:rsidRPr="00133799">
        <w:t>Основной целью данного курсового проекта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Pr="00E00C7F" w:rsidRDefault="00637E0E" w:rsidP="00E00C7F">
      <w:pPr>
        <w:pStyle w:val="1"/>
        <w:spacing w:before="360" w:after="240"/>
        <w:ind w:firstLine="0"/>
        <w:jc w:val="left"/>
        <w:rPr>
          <w:rFonts w:ascii="Times New Roman" w:hAnsi="Times New Roman" w:cs="Times New Roman"/>
          <w:color w:val="auto"/>
        </w:rPr>
      </w:pPr>
      <w:bookmarkStart w:id="3" w:name="_Toc60274558"/>
      <w:bookmarkStart w:id="4" w:name="_Toc69681938"/>
      <w:bookmarkStart w:id="5" w:name="_Toc103700969"/>
      <w:r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1584" behindDoc="0" locked="1" layoutInCell="0" allowOverlap="1" wp14:anchorId="64AE2FD7" wp14:editId="096E2DCB">
                <wp:simplePos x="0" y="0"/>
                <wp:positionH relativeFrom="page">
                  <wp:posOffset>74041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7" style="position:absolute;margin-left:58.3pt;margin-top:20.2pt;width:518.9pt;height:803.8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2uL8A&#10;AADaAAAADwAAAGRycy9kb3ducmV2LnhtbESPzQrCMBCE74LvEFbwpqkKotUoIgieFH/Q69KsbbXZ&#10;lCbW+vZGEDwOM/MNM182phA1VS63rGDQj0AQJ1bnnCo4nza9CQjnkTUWlknBmxwsF+3WHGNtX3yg&#10;+uhTESDsYlSQeV/GUrokI4Oub0vi4N1sZdAHWaVSV/gKcFPIYRSNpcGcw0KGJa0zSh7Hp1Gw3lxu&#10;p2vznNbTw2A33vPF3UujVLfTrGYgPDX+H/61t1rBC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Ha4vwAAANo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637E0E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K3c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St3DAAAA2wAAAA8AAAAAAAAAAAAA&#10;AAAAoQIAAGRycy9kb3ducmV2LnhtbFBLBQYAAAAABAAEAPkAAACRAwAAAAA=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vRsAAAADbAAAADwAAAGRycy9kb3ducmV2LnhtbERP32vCMBB+H/g/hBP2NlMdE63GUsTB&#10;HlcVfD2as+nWXEKT2c6/fhkM9nYf38/bFqPtxI360DpWMJ9lIIhrp1tuFJxPr08rECEia+wck4Jv&#10;ClDsJg9bzLUbuKLbMTYihXDIUYGJ0edShtqQxTBznjhxV9dbjAn2jdQ9DincdnKRZUtpseXUYNDT&#10;3lD9efyyCsolXaz5iO+HFzw868Hfq3V1V+pxOpYbEJHG+C/+c7/pNH8Ov7+k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K70bAAAAA2wAAAA8AAAAAAAAAAAAAAAAA&#10;oQIAAGRycy9kb3ducmV2LnhtbFBLBQYAAAAABAAEAPkAAACOAwAAAAA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xMcAAAADbAAAADwAAAGRycy9kb3ducmV2LnhtbERP32vCMBB+H+x/CDfY25rOMdlqo8hQ&#10;8NHqYK9Hczbdmktooq3+9WYg+HYf388rF6PtxIn60DpW8JrlIIhrp1tuFHzv1y8fIEJE1tg5JgVn&#10;CrCYPz6UWGg3cEWnXWxECuFQoAIToy+kDLUhiyFznjhxB9dbjAn2jdQ9DincdnKS51NpseXUYNDT&#10;l6H6b3e0CpZT+rHmN25X77h604O/VJ/VRannp3E5AxFpjHfxzb3Raf4E/n9JB8j5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YcTHAAAAA2wAAAA8AAAAAAAAAAAAAAAAA&#10;oQIAAGRycy9kb3ducmV2LnhtbFBLBQYAAAAABAAEAPkAAACOAwAAAAA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M3sAAAADb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A94/h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TN7AAAAA2wAAAA8AAAAAAAAAAAAAAAAA&#10;oQIAAGRycy9kb3ducmV2LnhtbFBLBQYAAAAABAAEAPkAAACO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Start w:id="6" w:name="_Toc69681939"/>
      <w:bookmarkEnd w:id="3"/>
      <w:bookmarkEnd w:id="4"/>
      <w:r w:rsidR="00E00C7F" w:rsidRPr="00E00C7F">
        <w:rPr>
          <w:rFonts w:ascii="Times New Roman" w:hAnsi="Times New Roman" w:cs="Times New Roman"/>
          <w:color w:val="auto"/>
        </w:rPr>
        <w:t>1. ОПИСАНИЕ ИСПОЛЬЗУЕМОГО АЛГОРИТМА ДЕЛЕНИЯ</w:t>
      </w:r>
      <w:bookmarkEnd w:id="5"/>
      <w:bookmarkEnd w:id="6"/>
    </w:p>
    <w:p w:rsidR="00E00C7F" w:rsidRPr="00704A1C" w:rsidRDefault="00E00C7F" w:rsidP="00A1034C">
      <w:p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A1034C">
        <w:rPr>
          <w:rStyle w:val="a5"/>
          <w:rFonts w:eastAsiaTheme="minorEastAsia"/>
        </w:rPr>
        <w:t>В этом разделе рассмотрен</w:t>
      </w:r>
      <w:r w:rsidR="00704A1C" w:rsidRPr="00A1034C">
        <w:rPr>
          <w:rStyle w:val="a5"/>
          <w:rFonts w:eastAsiaTheme="minorEastAsia"/>
        </w:rPr>
        <w:t xml:space="preserve"> словесный алгоритм выполнения деления I способом в прямом коде с характеристиками. Также приведены примеры на различные ситуации, которые могут возникнуть при вычислении</w:t>
      </w:r>
      <w:r w:rsidR="00DC2987">
        <w:rPr>
          <w:rStyle w:val="a5"/>
          <w:rFonts w:eastAsiaTheme="minorEastAsia"/>
        </w:rPr>
        <w:t>.</w:t>
      </w:r>
    </w:p>
    <w:p w:rsidR="00E00C7F" w:rsidRDefault="00E00C7F" w:rsidP="00E00C7F">
      <w:pPr>
        <w:tabs>
          <w:tab w:val="left" w:pos="993"/>
        </w:tabs>
        <w:spacing w:after="0" w:line="360" w:lineRule="auto"/>
        <w:ind w:left="709" w:firstLine="0"/>
        <w:jc w:val="left"/>
        <w:rPr>
          <w:rFonts w:cs="Times New Roman"/>
          <w:szCs w:val="28"/>
        </w:rPr>
      </w:pPr>
    </w:p>
    <w:p w:rsidR="00E00C7F" w:rsidRPr="00E00C7F" w:rsidRDefault="00E00C7F" w:rsidP="00E00C7F">
      <w:pPr>
        <w:pStyle w:val="2"/>
        <w:spacing w:before="0" w:after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3700970"/>
      <w:r w:rsidRPr="00E00C7F">
        <w:rPr>
          <w:rFonts w:ascii="Times New Roman" w:hAnsi="Times New Roman" w:cs="Times New Roman"/>
          <w:color w:val="auto"/>
          <w:sz w:val="28"/>
          <w:szCs w:val="28"/>
        </w:rPr>
        <w:t>1.1. Словесный алгоритм выполнения операции</w:t>
      </w:r>
      <w:bookmarkEnd w:id="7"/>
    </w:p>
    <w:p w:rsidR="00E00C7F" w:rsidRPr="00E00C7F" w:rsidRDefault="00704A1C" w:rsidP="00A1034C">
      <w:pPr>
        <w:pStyle w:val="a4"/>
        <w:rPr>
          <w:color w:val="FF0000"/>
        </w:rPr>
      </w:pPr>
      <w:r w:rsidRPr="00704A1C">
        <w:t xml:space="preserve">Алгоритм выполнения деления </w:t>
      </w:r>
      <w:r w:rsidRPr="00704A1C">
        <w:rPr>
          <w:lang w:val="en-US"/>
        </w:rPr>
        <w:t>I</w:t>
      </w:r>
      <w:r w:rsidRPr="00704A1C">
        <w:t xml:space="preserve"> способом в прямом коде с характеристиками</w:t>
      </w:r>
      <w:r w:rsidR="00C903F4">
        <w:t xml:space="preserve">  следующий: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>Принять операнды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 xml:space="preserve">Проверить делитель на равенство нулю. Если равен нулю, операцию деления необходимо прекратить, установить признак ДНН и перейти к </w:t>
      </w:r>
      <w:proofErr w:type="gramStart"/>
      <w:r w:rsidRPr="00222A6F">
        <w:t>п</w:t>
      </w:r>
      <w:proofErr w:type="gramEnd"/>
      <w:r w:rsidRPr="00222A6F">
        <w:t xml:space="preserve"> 15. Иначе перейти к </w:t>
      </w:r>
      <w:proofErr w:type="gramStart"/>
      <w:r w:rsidRPr="00222A6F">
        <w:t>п</w:t>
      </w:r>
      <w:proofErr w:type="gramEnd"/>
      <w:r w:rsidRPr="00222A6F">
        <w:t xml:space="preserve"> 3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 xml:space="preserve">Проверить делимое на равенство нулю. Если равно нулю, сформировать результат 0, перейти к </w:t>
      </w:r>
      <w:proofErr w:type="gramStart"/>
      <w:r w:rsidRPr="00222A6F">
        <w:t>п</w:t>
      </w:r>
      <w:proofErr w:type="gramEnd"/>
      <w:r w:rsidRPr="00222A6F">
        <w:t xml:space="preserve"> 14. Иначе перейти к </w:t>
      </w:r>
      <w:proofErr w:type="gramStart"/>
      <w:r w:rsidRPr="00222A6F">
        <w:t>п</w:t>
      </w:r>
      <w:proofErr w:type="gramEnd"/>
      <w:r w:rsidRPr="00222A6F">
        <w:t xml:space="preserve"> 4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>Определить характеристику частного вычитанием характеристики делителя из характеристики делимого. При этом могут возникнуть следующие исключительные ситуации:</w:t>
      </w:r>
    </w:p>
    <w:p w:rsidR="001431FF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1431FF" w:rsidRPr="00222A6F">
        <w:t xml:space="preserve">Переполнение разрядной сетки (ПРС). Признаком ПРС является единица переноса из старшего разряда и единица в старшем разряде результирующей характеристики. Если возникло ПРС, необходимо зафиксировать её, перейти к </w:t>
      </w:r>
      <w:proofErr w:type="gramStart"/>
      <w:r w:rsidR="001431FF" w:rsidRPr="00222A6F">
        <w:t>п</w:t>
      </w:r>
      <w:proofErr w:type="gramEnd"/>
      <w:r w:rsidR="001431FF" w:rsidRPr="00222A6F">
        <w:t xml:space="preserve"> 15.</w:t>
      </w:r>
    </w:p>
    <w:p w:rsidR="00F90D1B" w:rsidRPr="00F90D1B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F90D1B" w:rsidRPr="001335D7">
        <w:t>Переполнение разрядной сетки (ПРС)</w:t>
      </w:r>
      <w:r w:rsidR="00F90D1B">
        <w:t>. Признаком ПРС является единица в старшем разряде результирующей характеристики.</w:t>
      </w:r>
      <w:r w:rsidR="00F90D1B" w:rsidRPr="00F90D1B">
        <w:t xml:space="preserve"> </w:t>
      </w:r>
      <w:r w:rsidR="00F90D1B" w:rsidRPr="00222A6F">
        <w:t>При этом остальная часть характеристики</w:t>
      </w:r>
      <w:r w:rsidR="00F90D1B">
        <w:t xml:space="preserve"> должна быть заполнена нулями. Если возникло ПРС, необходимо зафиксировать её и перейти к </w:t>
      </w:r>
      <w:proofErr w:type="gramStart"/>
      <w:r w:rsidR="00F90D1B">
        <w:t>п</w:t>
      </w:r>
      <w:proofErr w:type="gramEnd"/>
      <w:r w:rsidR="00F90D1B">
        <w:t xml:space="preserve"> 15.</w:t>
      </w:r>
    </w:p>
    <w:p w:rsidR="001431FF" w:rsidRPr="00222A6F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1431FF" w:rsidRPr="00222A6F">
        <w:t xml:space="preserve">Переполнение младших разрядов (ПМР). Признаком ПМР является отсутствие единицы переноса из старшего разряда и ноль в старшем разряде. Если возникло ПМР, необходимо сформировать результат 0, перейти к </w:t>
      </w:r>
      <w:proofErr w:type="gramStart"/>
      <w:r w:rsidR="001431FF" w:rsidRPr="00222A6F">
        <w:t>п</w:t>
      </w:r>
      <w:proofErr w:type="gramEnd"/>
      <w:r w:rsidR="001431FF" w:rsidRPr="00222A6F">
        <w:t xml:space="preserve"> 14.</w:t>
      </w:r>
    </w:p>
    <w:p w:rsidR="001431FF" w:rsidRPr="00A1034C" w:rsidRDefault="00A1034C" w:rsidP="00A1034C">
      <w:pPr>
        <w:pStyle w:val="a4"/>
        <w:numPr>
          <w:ilvl w:val="1"/>
          <w:numId w:val="8"/>
        </w:numPr>
        <w:ind w:left="1418"/>
      </w:pPr>
      <w:r>
        <w:t xml:space="preserve">. </w:t>
      </w:r>
      <w:r w:rsidR="001431FF" w:rsidRPr="00A1034C">
        <w:t>Временная ПМР. Признаком временной ПМР является отсутствие единицы переноса из старшего разряда и ноль в старшем разряде. При этом остальная часть характеристики должна быть заполнена единицами. При возникновении временной ПМР зафиксировать её, перейти к пункту 5.</w:t>
      </w:r>
    </w:p>
    <w:p w:rsidR="001431FF" w:rsidRPr="00A1034C" w:rsidRDefault="00A1034C" w:rsidP="00A1034C">
      <w:pPr>
        <w:pStyle w:val="a7"/>
        <w:numPr>
          <w:ilvl w:val="1"/>
          <w:numId w:val="8"/>
        </w:numPr>
        <w:tabs>
          <w:tab w:val="left" w:pos="993"/>
        </w:tabs>
        <w:spacing w:after="0" w:line="360" w:lineRule="auto"/>
        <w:ind w:left="1418"/>
        <w:rPr>
          <w:rFonts w:cs="Times New Roman"/>
          <w:szCs w:val="28"/>
        </w:rPr>
      </w:pPr>
      <w:r w:rsidRPr="00A1034C">
        <w:rPr>
          <w:rStyle w:val="a5"/>
          <w:rFonts w:eastAsiaTheme="minorEastAsia"/>
        </w:rPr>
        <w:t xml:space="preserve"> </w:t>
      </w:r>
      <w:r w:rsidR="001431FF" w:rsidRPr="00A1034C">
        <w:rPr>
          <w:rStyle w:val="a5"/>
          <w:rFonts w:eastAsiaTheme="minorEastAsia"/>
        </w:rPr>
        <w:t>Если ни одна из ситуаций выше не возникла, перейти к пункту 5</w:t>
      </w:r>
      <w:r w:rsidR="001431FF" w:rsidRPr="00A1034C">
        <w:rPr>
          <w:rFonts w:cs="Times New Roman"/>
          <w:szCs w:val="28"/>
        </w:rPr>
        <w:t>.</w:t>
      </w:r>
    </w:p>
    <w:p w:rsidR="001431FF" w:rsidRPr="00A1034C" w:rsidRDefault="001431FF" w:rsidP="00A1034C">
      <w:pPr>
        <w:pStyle w:val="a4"/>
        <w:numPr>
          <w:ilvl w:val="0"/>
          <w:numId w:val="8"/>
        </w:numPr>
      </w:pPr>
      <w:r w:rsidRPr="00A1034C">
        <w:t>Определить знак частного сложением по модулю 2 знаковых разрядов делимого и делителя.</w:t>
      </w:r>
    </w:p>
    <w:p w:rsidR="001431FF" w:rsidRPr="00222A6F" w:rsidRDefault="001431FF" w:rsidP="00A1034C">
      <w:pPr>
        <w:pStyle w:val="a4"/>
        <w:numPr>
          <w:ilvl w:val="0"/>
          <w:numId w:val="8"/>
        </w:numPr>
      </w:pPr>
      <w:r w:rsidRPr="00222A6F">
        <w:t>Если делимое (остаток) - положительное число, необходимо вычесть из мантиссы делимого мантиссу делителя в дополнительном коде, иначе – прибавить делитель.</w:t>
      </w:r>
    </w:p>
    <w:p w:rsidR="001431FF" w:rsidRPr="00222A6F" w:rsidRDefault="00637E0E" w:rsidP="00A1034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A1034C">
        <w:rPr>
          <w:rStyle w:val="a5"/>
          <w:rFonts w:eastAsiaTheme="minorEastAsia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1" layoutInCell="0" allowOverlap="1" wp14:anchorId="15773EE3" wp14:editId="1AB43FBE">
                <wp:simplePos x="0" y="0"/>
                <wp:positionH relativeFrom="page">
                  <wp:posOffset>69723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54" style="position:absolute;left:0;text-align:left;margin-left:54.9pt;margin-top:20.2pt;width:518.9pt;height:803.8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" o:allowincell="f">
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qy70A&#10;AADbAAAADwAAAGRycy9kb3ducmV2LnhtbERPSwrCMBDdC94hjOBOUxXEVqOIILhS/KDboRnbajMp&#10;Taz19mYhuHy8/2LVmlI0VLvCsoLRMAJBnFpdcKbgct4OZiCcR9ZYWiYFH3KwWnY7C0y0ffORmpPP&#10;RAhhl6CC3PsqkdKlORl0Q1sRB+5ua4M+wDqTusZ3CDelHEfRVBosODTkWNEmp/R5ehkFm+31fr61&#10;r7iJj6P99MBX96iMUv1eu56D8NT6v/jn3mk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qnqy7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637E0E"/>
                    </w:txbxContent>
                  </v:textbox>
                </v:shape>
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zJsMAAADbAAAADwAAAGRycy9kb3ducmV2LnhtbESPQWvCQBSE7wX/w/IEb3VjQ0MbXUVE&#10;occmLfT6yL5mo9m3Ibs1aX59tyB4HGbmG2azG20rrtT7xrGC1TIBQVw53XCt4PPj9PgCwgdkja1j&#10;UvBLHnbb2cMGc+0GLuhahlpECPscFZgQulxKXxmy6JeuI47et+sthij7Wuoehwi3rXxKkkxabDgu&#10;GOzoYKi6lD9WwT6jL2vO4f34jMdUD91UvBaTUov5uF+DCDSGe/jWftMK0hX8f4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sybDAAAA2wAAAA8AAAAAAAAAAAAA&#10;AAAAoQIAAGRycy9kb3ducmV2LnhtbFBLBQYAAAAABAAEAPkAAACRAwAAAAA=&#10;" strokecolor="#a5a5a5 [2092]" strokeweight="2.25pt"/>
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IysIAAADbAAAADwAAAGRycy9kb3ducmV2LnhtbESPQWvCQBSE70L/w/IK3nTThkobXUMo&#10;Cj0aLfT6yD6z0ezbkN2a1F/vFgSPw8x8w6zy0bbiQr1vHCt4mScgiCunG64VfB+2s3cQPiBrbB2T&#10;gj/ykK+fJivMtBu4pMs+1CJC2GeowITQZVL6ypBFP3cdcfSOrrcYouxrqXscIty28jVJFtJiw3HB&#10;YEefhqrz/tcqKBb0Y80p7DZvuEn10F3Lj/Kq1PR5LJYgAo3hEb63v7SCNIX/L/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GIysIAAADbAAAADwAAAAAAAAAAAAAA&#10;AAChAgAAZHJzL2Rvd25yZXYueG1sUEsFBgAAAAAEAAQA+QAAAJADAAAAAA==&#10;" strokecolor="#a5a5a5 [2092]" strokeweight="2.25pt"/>
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Qvs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PIH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gQvsIAAADbAAAADwAAAAAAAAAAAAAA&#10;AAChAgAAZHJzL2Rvd25yZXYueG1sUEsFBgAAAAAEAAQA+QAAAJADAAAAAA==&#10;" strokecolor="#a5a5a5 [2092]" strokeweight="2.25pt"/>
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1JcEAAADbAAAADwAAAGRycy9kb3ducmV2LnhtbESPQYvCMBSE7wv+h/AEb2vqirJWo8ii&#10;4HGrwl4fzbOpNi+libb6682C4HGYmW+YxaqzlbhR40vHCkbDBARx7nTJhYLjYfv5DcIHZI2VY1Jw&#10;Jw+rZe9jgal2LWd024dCRAj7FBWYEOpUSp8bsuiHriaO3sk1FkOUTSF1g22E20p+JclUWiw5Lhis&#10;6cdQftlfrYL1lP6sOYffzQQ3Y93Wj2yWPZQa9Lv1HESgLrzDr/ZOKxhP4P9L/A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LUlwQAAANsAAAAPAAAAAAAAAAAAAAAA&#10;AKECAABkcnMvZG93bnJldi54bWxQSwUGAAAAAAQABAD5AAAAjwMAAAAA&#10;" strokecolor="#a5a5a5 [2092]" strokeweight="2.25pt"/>
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rUs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rBLIX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YrUs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A1034C">
        <w:rPr>
          <w:rStyle w:val="a5"/>
          <w:rFonts w:eastAsiaTheme="minorEastAsia"/>
        </w:rPr>
        <w:t>Занести инвертированный знак остатка в младший разряд частного</w:t>
      </w:r>
      <w:r w:rsidR="001431FF" w:rsidRPr="00222A6F">
        <w:rPr>
          <w:rFonts w:cs="Times New Roman"/>
          <w:szCs w:val="28"/>
        </w:rPr>
        <w:t>.</w:t>
      </w:r>
    </w:p>
    <w:p w:rsidR="001431FF" w:rsidRPr="00A1034C" w:rsidRDefault="001431FF" w:rsidP="00A1034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A1034C">
        <w:rPr>
          <w:rFonts w:cs="Times New Roman"/>
          <w:szCs w:val="28"/>
        </w:rPr>
        <w:t>Выполнить сдвиги частного и делителя в сторону старших разрядов, заполняя «0». Увеличить счётчик тактов на 1.</w:t>
      </w:r>
    </w:p>
    <w:p w:rsidR="001431FF" w:rsidRPr="00222A6F" w:rsidRDefault="001431FF" w:rsidP="00A1034C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роверить предпоследний разряд частного: если 1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0, иначе перейти к п 6.</w:t>
      </w:r>
    </w:p>
    <w:p w:rsidR="001431FF" w:rsidRPr="00A1034C" w:rsidRDefault="00DC2987" w:rsidP="00A1034C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A1034C">
        <w:rPr>
          <w:rFonts w:cs="Times New Roman"/>
          <w:szCs w:val="28"/>
        </w:rPr>
        <w:t xml:space="preserve">Проверить счётчик тактов: </w:t>
      </w:r>
    </w:p>
    <w:p w:rsidR="001431FF" w:rsidRPr="00222A6F" w:rsidRDefault="00A1034C" w:rsidP="00A1034C">
      <w:pPr>
        <w:pStyle w:val="a7"/>
        <w:tabs>
          <w:tab w:val="left" w:pos="1843"/>
        </w:tabs>
        <w:spacing w:after="0" w:line="360" w:lineRule="auto"/>
        <w:ind w:left="1135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1. </w:t>
      </w:r>
      <w:r w:rsidR="001431FF" w:rsidRPr="00222A6F">
        <w:rPr>
          <w:rFonts w:cs="Times New Roman"/>
          <w:szCs w:val="28"/>
        </w:rPr>
        <w:t xml:space="preserve">Если счетчик тактов, </w:t>
      </w:r>
      <w:proofErr w:type="gramStart"/>
      <w:r w:rsidR="001431FF" w:rsidRPr="00222A6F">
        <w:rPr>
          <w:rFonts w:cs="Times New Roman"/>
          <w:szCs w:val="28"/>
        </w:rPr>
        <w:t>СТ</w:t>
      </w:r>
      <w:proofErr w:type="gramEnd"/>
      <w:r w:rsidR="001431FF" w:rsidRPr="00222A6F">
        <w:rPr>
          <w:rFonts w:cs="Times New Roman"/>
          <w:szCs w:val="28"/>
        </w:rPr>
        <w:t>=23, перейти к п 11.</w:t>
      </w:r>
    </w:p>
    <w:p w:rsidR="001431FF" w:rsidRPr="00222A6F" w:rsidRDefault="00A1034C" w:rsidP="00A1034C">
      <w:pPr>
        <w:pStyle w:val="a7"/>
        <w:tabs>
          <w:tab w:val="left" w:pos="1843"/>
        </w:tabs>
        <w:spacing w:after="0" w:line="360" w:lineRule="auto"/>
        <w:ind w:left="1135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2. </w:t>
      </w:r>
      <w:r w:rsidR="001431FF" w:rsidRPr="00222A6F">
        <w:rPr>
          <w:rFonts w:cs="Times New Roman"/>
          <w:szCs w:val="28"/>
        </w:rPr>
        <w:t xml:space="preserve">Если счетчик тактов, </w:t>
      </w:r>
      <w:proofErr w:type="gramStart"/>
      <w:r w:rsidR="001431FF" w:rsidRPr="00222A6F">
        <w:rPr>
          <w:rFonts w:cs="Times New Roman"/>
          <w:szCs w:val="28"/>
        </w:rPr>
        <w:t>СТ</w:t>
      </w:r>
      <w:proofErr w:type="gramEnd"/>
      <w:r w:rsidR="001431FF" w:rsidRPr="00222A6F">
        <w:rPr>
          <w:rFonts w:cs="Times New Roman"/>
          <w:szCs w:val="28"/>
        </w:rPr>
        <w:t xml:space="preserve">=24, перейти к </w:t>
      </w:r>
      <w:r w:rsidR="00DC2987">
        <w:rPr>
          <w:rFonts w:cs="Times New Roman"/>
          <w:szCs w:val="28"/>
        </w:rPr>
        <w:t xml:space="preserve">п </w:t>
      </w:r>
      <w:r w:rsidR="001431FF" w:rsidRPr="00222A6F">
        <w:rPr>
          <w:rFonts w:cs="Times New Roman"/>
          <w:szCs w:val="28"/>
        </w:rPr>
        <w:t>12.</w:t>
      </w:r>
    </w:p>
    <w:p w:rsidR="001431FF" w:rsidRPr="00DC2987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 </w:t>
      </w:r>
      <w:r w:rsidR="001431FF" w:rsidRPr="00DC2987">
        <w:rPr>
          <w:rStyle w:val="a5"/>
          <w:rFonts w:eastAsiaTheme="minorEastAsia"/>
        </w:rPr>
        <w:t xml:space="preserve">Увеличить характеристику частного на 1. Проверить характеристику на ПРС. Если возникло ПРС зафиксировать её и прекратить операцию деления, перейти к </w:t>
      </w:r>
      <w:proofErr w:type="gramStart"/>
      <w:r w:rsidR="001431FF" w:rsidRPr="00DC2987">
        <w:rPr>
          <w:rStyle w:val="a5"/>
          <w:rFonts w:eastAsiaTheme="minorEastAsia"/>
        </w:rPr>
        <w:t>п</w:t>
      </w:r>
      <w:proofErr w:type="gramEnd"/>
      <w:r w:rsidR="001431FF" w:rsidRPr="00DC2987">
        <w:rPr>
          <w:rStyle w:val="a5"/>
          <w:rFonts w:eastAsiaTheme="minorEastAsia"/>
        </w:rPr>
        <w:t xml:space="preserve"> 15, иначе к п 13.</w:t>
      </w:r>
    </w:p>
    <w:p w:rsidR="001431FF" w:rsidRPr="00222A6F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222A6F">
        <w:rPr>
          <w:rFonts w:cs="Times New Roman"/>
          <w:szCs w:val="28"/>
        </w:rPr>
        <w:t xml:space="preserve">Если ранее была зафиксирована временная ПМР, то ПМР неустранима, сформировать результат 0. Перейти к </w:t>
      </w:r>
      <w:proofErr w:type="gramStart"/>
      <w:r w:rsidR="001431FF" w:rsidRPr="00222A6F">
        <w:rPr>
          <w:rFonts w:cs="Times New Roman"/>
          <w:szCs w:val="28"/>
        </w:rPr>
        <w:t>п</w:t>
      </w:r>
      <w:proofErr w:type="gramEnd"/>
      <w:r w:rsidR="001431FF" w:rsidRPr="00222A6F">
        <w:rPr>
          <w:rFonts w:cs="Times New Roman"/>
          <w:szCs w:val="28"/>
        </w:rPr>
        <w:t xml:space="preserve"> 14.</w:t>
      </w:r>
    </w:p>
    <w:p w:rsidR="001431FF" w:rsidRPr="00222A6F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222A6F">
        <w:rPr>
          <w:rFonts w:cs="Times New Roman"/>
          <w:szCs w:val="28"/>
        </w:rPr>
        <w:t xml:space="preserve">Сформировать результат, приписав знак из </w:t>
      </w:r>
      <w:proofErr w:type="gramStart"/>
      <w:r w:rsidR="001431FF" w:rsidRPr="00222A6F">
        <w:rPr>
          <w:rFonts w:cs="Times New Roman"/>
          <w:szCs w:val="28"/>
        </w:rPr>
        <w:t>п</w:t>
      </w:r>
      <w:proofErr w:type="gramEnd"/>
      <w:r w:rsidR="001431FF" w:rsidRPr="00222A6F">
        <w:rPr>
          <w:rFonts w:cs="Times New Roman"/>
          <w:szCs w:val="28"/>
        </w:rPr>
        <w:t xml:space="preserve"> 5.</w:t>
      </w:r>
    </w:p>
    <w:p w:rsidR="001431FF" w:rsidRPr="00DC2987" w:rsidRDefault="00DC2987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431FF" w:rsidRPr="00DC2987">
        <w:rPr>
          <w:rFonts w:cs="Times New Roman"/>
          <w:szCs w:val="28"/>
        </w:rPr>
        <w:t>Выдать результат.</w:t>
      </w:r>
    </w:p>
    <w:p w:rsidR="001431FF" w:rsidRPr="00222A6F" w:rsidRDefault="001431FF" w:rsidP="00DC2987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деления.</w:t>
      </w:r>
    </w:p>
    <w:p w:rsidR="001431FF" w:rsidRDefault="001431FF" w:rsidP="001431FF"/>
    <w:p w:rsidR="001431FF" w:rsidRPr="00E00C7F" w:rsidRDefault="00637E0E" w:rsidP="00345E42">
      <w:pPr>
        <w:pStyle w:val="2"/>
        <w:spacing w:before="0" w:after="120"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0274569"/>
      <w:bookmarkStart w:id="9" w:name="_Toc69681940"/>
      <w:bookmarkStart w:id="10" w:name="_Toc103700971"/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5920" behindDoc="0" locked="1" layoutInCell="0" allowOverlap="1" wp14:anchorId="0E7D2C93" wp14:editId="7323C7F5">
                <wp:simplePos x="0" y="0"/>
                <wp:positionH relativeFrom="page">
                  <wp:posOffset>718820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61" style="position:absolute;left:0;text-align:left;margin-left:56.6pt;margin-top:18.5pt;width:518.9pt;height:803.8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" o:allowincell="f">
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mzb0A&#10;AADbAAAADwAAAGRycy9kb3ducmV2LnhtbERPSwrCMBDdC94hjOBOUxXEVqOIILhS/KDboRnbajMp&#10;Taz19mYhuHy8/2LVmlI0VLvCsoLRMAJBnFpdcKbgct4OZiCcR9ZYWiYFH3KwWnY7C0y0ffORmpPP&#10;RAhhl6CC3PsqkdKlORl0Q1sRB+5ua4M+wDqTusZ3CDelHEfRVBosODTkWNEmp/R5ehkFm+31fr61&#10;r7iJj6P99MBX96iMUv1eu56D8NT6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N/mzb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637E0E"/>
                    </w:txbxContent>
                  </v:textbox>
                </v:shape>
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lwMAAAADbAAAADwAAAGRycy9kb3ducmV2LnhtbERPz2vCMBS+C/sfwhvspqluFu2MIuJg&#10;x7UbeH00z6azeSlN1nb965fDwOPH93t3GG0jeup87VjBcpGAIC6drrlS8PX5Nt+A8AFZY+OYFPyS&#10;h8P+YbbDTLuBc+qLUIkYwj5DBSaENpPSl4Ys+oVriSN3dZ3FEGFXSd3hEMNtI1dJkkqLNccGgy2d&#10;DJW34scqOKZ0seY7fJzXeH7WQzvl23xS6ulxPL6CCDSGu/jf/a4VvMT18Uv8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ZcDAAAAA2wAAAA8AAAAAAAAAAAAAAAAA&#10;oQIAAGRycy9kb3ducmV2LnhtbFBLBQYAAAAABAAEAPkAAACOAwAAAAA=&#10;" strokecolor="#a5a5a5 [2092]" strokeweight="2.25pt"/>
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AW8IAAADbAAAADwAAAGRycy9kb3ducmV2LnhtbESPQWvCQBSE7wX/w/IEb3WjbUWjq4go&#10;eDRW8PrIPrPR7NuQ3Zror+8KhR6HmfmGWaw6W4k7Nb50rGA0TEAQ506XXCg4fe/epyB8QNZYOSYF&#10;D/KwWvbeFphq13JG92MoRISwT1GBCaFOpfS5IYt+6Gri6F1cYzFE2RRSN9hGuK3kOEkm0mLJccFg&#10;TRtD+e34YxWsJ3S25hoO2y/cfui2fmaz7KnUoN+t5yACdeE//NfeawWfI3h9iT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AW8IAAADbAAAADwAAAAAAAAAAAAAA&#10;AAChAgAAZHJzL2Rvd25yZXYueG1sUEsFBgAAAAAEAAQA+QAAAJADAAAAAA==&#10;" strokecolor="#a5a5a5 [2092]" strokeweight="2.25pt"/>
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eLMMAAADbAAAADwAAAGRycy9kb3ducmV2LnhtbESPzWrDMBCE74G+g9hCb4nc/JjEjWxC&#10;SaHHOin0ulhby621MpYSu3n6qBDIcZiZb5htMdpWnKn3jWMFz7MEBHHldMO1gs/j23QNwgdkja1j&#10;UvBHHor8YbLFTLuBSzofQi0ihH2GCkwIXSalrwxZ9DPXEUfv2/UWQ5R9LXWPQ4TbVs6TJJUWG44L&#10;Bjt6NVT9Hk5WwS6lL2t+wsd+hfuFHrpLuSkvSj09jrsXEIHGcA/f2u9awXIO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rXizDAAAA2wAAAA8AAAAAAAAAAAAA&#10;AAAAoQIAAGRycy9kb3ducmV2LnhtbFBLBQYAAAAABAAEAPkAAACRAwAAAAA=&#10;" strokecolor="#a5a5a5 [2092]" strokeweight="2.25pt"/>
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f7t8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Mob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f7t8IAAADbAAAADwAAAAAAAAAAAAAA&#10;AAChAgAAZHJzL2Rvd25yZXYueG1sUEsFBgAAAAAEAAQA+QAAAJADAAAAAA==&#10;" strokecolor="#a5a5a5 [2092]" strokeweight="2.25pt"/>
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5jw8MAAADbAAAADwAAAGRycy9kb3ducmV2LnhtbESPT2vCQBTE7wW/w/IEb3XjnwZNXUWK&#10;gkdjC70+sq/ZaPZtyG5N9NO7QqHHYWZ+w6w2va3FlVpfOVYwGScgiAunKy4VfH3uXxcgfEDWWDsm&#10;BTfysFkPXlaYaddxTtdTKEWEsM9QgQmhyaT0hSGLfuwa4uj9uNZiiLItpW6xi3Bby2mSpNJixXHB&#10;YEMfhorL6dcq2Kb0bc05HHdvuJvprrnny/yu1GjYb99BBOrDf/ivfdAK5nN4fo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OY8PDAAAA2w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8"/>
      <w:r w:rsidR="00E00C7F" w:rsidRPr="00E00C7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C903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0C7F" w:rsidRPr="00E00C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31FF" w:rsidRPr="00E00C7F">
        <w:rPr>
          <w:rFonts w:ascii="Times New Roman" w:hAnsi="Times New Roman" w:cs="Times New Roman"/>
          <w:color w:val="auto"/>
          <w:sz w:val="28"/>
          <w:szCs w:val="28"/>
        </w:rPr>
        <w:t>Численные примеры</w:t>
      </w:r>
      <w:bookmarkEnd w:id="9"/>
      <w:bookmarkEnd w:id="10"/>
    </w:p>
    <w:p w:rsidR="00523E24" w:rsidRPr="00523E24" w:rsidRDefault="00A97A85" w:rsidP="00523E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3700972"/>
      <w:r w:rsidRPr="00A97A85">
        <w:rPr>
          <w:rFonts w:ascii="Times New Roman" w:hAnsi="Times New Roman" w:cs="Times New Roman"/>
          <w:b w:val="0"/>
          <w:color w:val="auto"/>
          <w:sz w:val="28"/>
          <w:szCs w:val="28"/>
        </w:rPr>
        <w:t>1.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23E24" w:rsidRPr="00523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3E24">
        <w:rPr>
          <w:rFonts w:ascii="Times New Roman" w:hAnsi="Times New Roman" w:cs="Times New Roman"/>
          <w:b w:val="0"/>
          <w:color w:val="auto"/>
          <w:sz w:val="28"/>
          <w:szCs w:val="28"/>
        </w:rPr>
        <w:t>ПРС при вычитании характеристик</w:t>
      </w:r>
      <w:bookmarkEnd w:id="11"/>
    </w:p>
    <w:p w:rsidR="001431FF" w:rsidRPr="00770D1F" w:rsidRDefault="001431FF" w:rsidP="001431FF">
      <w:pPr>
        <w:pStyle w:val="a4"/>
        <w:ind w:firstLine="706"/>
        <w:rPr>
          <w:vertAlign w:val="subscript"/>
        </w:rPr>
      </w:pPr>
      <w:r w:rsidRPr="00770D1F">
        <w:t>Характеристика делимого: 11100</w:t>
      </w:r>
      <w:r w:rsidRPr="00770D1F">
        <w:rPr>
          <w:vertAlign w:val="subscript"/>
        </w:rPr>
        <w:t>2</w:t>
      </w:r>
      <w:r w:rsidRPr="00770D1F">
        <w:t xml:space="preserve"> = 12</w:t>
      </w:r>
      <w:r w:rsidRPr="00770D1F">
        <w:rPr>
          <w:vertAlign w:val="subscript"/>
        </w:rPr>
        <w:t>10</w:t>
      </w:r>
    </w:p>
    <w:p w:rsidR="001431FF" w:rsidRPr="00770D1F" w:rsidRDefault="001431FF" w:rsidP="001431FF">
      <w:pPr>
        <w:pStyle w:val="a4"/>
        <w:ind w:firstLine="706"/>
        <w:rPr>
          <w:vertAlign w:val="subscript"/>
        </w:rPr>
      </w:pPr>
      <w:r w:rsidRPr="00770D1F">
        <w:t>Характеристика делителя: 01010</w:t>
      </w:r>
      <w:r w:rsidRPr="00770D1F">
        <w:rPr>
          <w:vertAlign w:val="subscript"/>
        </w:rPr>
        <w:t>2</w:t>
      </w:r>
      <w:r w:rsidRPr="00770D1F">
        <w:t xml:space="preserve"> = -6</w:t>
      </w:r>
      <w:r w:rsidRPr="00770D1F">
        <w:rPr>
          <w:vertAlign w:val="subscript"/>
        </w:rPr>
        <w:t>10</w:t>
      </w:r>
    </w:p>
    <w:p w:rsidR="001431FF" w:rsidRPr="00770D1F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770D1F">
        <w:rPr>
          <w:rFonts w:cs="Times New Roman"/>
          <w:szCs w:val="28"/>
        </w:rPr>
        <w:t xml:space="preserve">  11100</w:t>
      </w:r>
    </w:p>
    <w:p w:rsidR="001431FF" w:rsidRPr="00770D1F" w:rsidRDefault="001431FF" w:rsidP="001431FF">
      <w:pPr>
        <w:pStyle w:val="a7"/>
        <w:spacing w:after="0" w:line="240" w:lineRule="auto"/>
        <w:ind w:firstLine="0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10110</w:t>
      </w:r>
      <w:proofErr w:type="gramStart"/>
      <w:r w:rsidRPr="00770D1F">
        <w:rPr>
          <w:rFonts w:cs="Times New Roman"/>
          <w:szCs w:val="28"/>
        </w:rPr>
        <w:tab/>
        <w:t>В</w:t>
      </w:r>
      <w:proofErr w:type="gramEnd"/>
      <w:r w:rsidRPr="00770D1F">
        <w:rPr>
          <w:rFonts w:cs="Times New Roman"/>
          <w:szCs w:val="28"/>
        </w:rPr>
        <w:t xml:space="preserve"> данном случае ПРС является неустранимой, необходимо</w:t>
      </w:r>
    </w:p>
    <w:p w:rsidR="001431FF" w:rsidRDefault="001431FF" w:rsidP="001431FF">
      <w:pPr>
        <w:spacing w:after="0" w:line="360" w:lineRule="auto"/>
        <w:ind w:firstLine="706"/>
        <w:rPr>
          <w:rFonts w:cs="Times New Roman"/>
          <w:szCs w:val="28"/>
        </w:rPr>
      </w:pPr>
      <w:r w:rsidRPr="00770D1F">
        <w:rPr>
          <w:rFonts w:cs="Times New Roman"/>
          <w:szCs w:val="28"/>
          <w:u w:val="single"/>
        </w:rPr>
        <w:t>11</w:t>
      </w:r>
      <w:r w:rsidRPr="00770D1F">
        <w:rPr>
          <w:rFonts w:cs="Times New Roman"/>
          <w:szCs w:val="28"/>
        </w:rPr>
        <w:t>0010</w:t>
      </w:r>
      <w:r w:rsidRPr="00770D1F">
        <w:rPr>
          <w:rFonts w:cs="Times New Roman"/>
          <w:szCs w:val="28"/>
        </w:rPr>
        <w:tab/>
        <w:t>зафиксировать её и</w:t>
      </w:r>
      <w:r w:rsidRPr="00DD25FC">
        <w:rPr>
          <w:rFonts w:cs="Times New Roman"/>
          <w:szCs w:val="28"/>
        </w:rPr>
        <w:t xml:space="preserve"> прекратить операцию деления</w:t>
      </w:r>
    </w:p>
    <w:p w:rsidR="00345E42" w:rsidRPr="00DD25FC" w:rsidRDefault="00345E42" w:rsidP="001431FF">
      <w:pPr>
        <w:spacing w:after="0" w:line="360" w:lineRule="auto"/>
        <w:ind w:firstLine="706"/>
        <w:rPr>
          <w:rFonts w:cs="Times New Roman"/>
          <w:szCs w:val="28"/>
        </w:rPr>
      </w:pPr>
    </w:p>
    <w:p w:rsidR="00523E24" w:rsidRPr="00523E24" w:rsidRDefault="00A97A85" w:rsidP="00523E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700973"/>
      <w:r w:rsidRPr="00A97A85">
        <w:rPr>
          <w:rFonts w:ascii="Times New Roman" w:hAnsi="Times New Roman" w:cs="Times New Roman"/>
          <w:b w:val="0"/>
          <w:color w:val="auto"/>
          <w:sz w:val="28"/>
          <w:szCs w:val="28"/>
        </w:rPr>
        <w:t>1.2.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523E24">
        <w:rPr>
          <w:rFonts w:ascii="Times New Roman" w:hAnsi="Times New Roman" w:cs="Times New Roman"/>
          <w:b w:val="0"/>
          <w:color w:val="auto"/>
          <w:sz w:val="28"/>
          <w:szCs w:val="28"/>
        </w:rPr>
        <w:t>Истинная</w:t>
      </w:r>
      <w:proofErr w:type="gramEnd"/>
      <w:r w:rsidR="00523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 при вычитании характеристик</w:t>
      </w:r>
      <w:bookmarkEnd w:id="12"/>
    </w:p>
    <w:p w:rsidR="001431FF" w:rsidRPr="00DD25FC" w:rsidRDefault="001431FF" w:rsidP="001431FF">
      <w:pPr>
        <w:pStyle w:val="a4"/>
        <w:ind w:firstLine="706"/>
        <w:rPr>
          <w:vertAlign w:val="subscript"/>
        </w:rPr>
      </w:pPr>
      <w:r w:rsidRPr="00DD25FC">
        <w:t>Характеристика делимого: 01010</w:t>
      </w:r>
      <w:r w:rsidRPr="00DD25FC">
        <w:rPr>
          <w:vertAlign w:val="subscript"/>
        </w:rPr>
        <w:t>2</w:t>
      </w:r>
      <w:r w:rsidRPr="00DD25FC">
        <w:t xml:space="preserve"> = -6</w:t>
      </w:r>
      <w:r w:rsidRPr="00DD25FC">
        <w:rPr>
          <w:vertAlign w:val="subscript"/>
        </w:rPr>
        <w:t>10</w:t>
      </w:r>
    </w:p>
    <w:p w:rsidR="001431FF" w:rsidRPr="00DD25FC" w:rsidRDefault="001431FF" w:rsidP="001431FF">
      <w:pPr>
        <w:pStyle w:val="a4"/>
        <w:ind w:firstLine="706"/>
        <w:rPr>
          <w:vertAlign w:val="subscript"/>
        </w:rPr>
      </w:pPr>
      <w:r w:rsidRPr="00DD25FC">
        <w:t>Характеристика делителя: 11100</w:t>
      </w:r>
      <w:r w:rsidRPr="00DD25FC">
        <w:rPr>
          <w:vertAlign w:val="subscript"/>
        </w:rPr>
        <w:t>2</w:t>
      </w:r>
      <w:r w:rsidRPr="00DD25FC">
        <w:t xml:space="preserve"> = 12</w:t>
      </w:r>
      <w:r w:rsidRPr="00DD25FC">
        <w:rPr>
          <w:vertAlign w:val="subscript"/>
        </w:rPr>
        <w:t>10</w:t>
      </w:r>
    </w:p>
    <w:p w:rsidR="001431FF" w:rsidRPr="00DD25FC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DD25FC">
        <w:rPr>
          <w:rFonts w:cs="Times New Roman"/>
          <w:szCs w:val="28"/>
        </w:rPr>
        <w:t xml:space="preserve">  01010</w:t>
      </w:r>
    </w:p>
    <w:p w:rsidR="001431FF" w:rsidRPr="00DD25FC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00100</w:t>
      </w:r>
      <w:proofErr w:type="gramStart"/>
      <w:r w:rsidRPr="00DD25FC">
        <w:rPr>
          <w:rFonts w:cs="Times New Roman"/>
          <w:szCs w:val="28"/>
        </w:rPr>
        <w:tab/>
        <w:t>В</w:t>
      </w:r>
      <w:proofErr w:type="gramEnd"/>
      <w:r w:rsidRPr="00DD25FC">
        <w:rPr>
          <w:rFonts w:cs="Times New Roman"/>
          <w:szCs w:val="28"/>
        </w:rPr>
        <w:t xml:space="preserve"> данном случае ПМР является неустранимой, необходимо</w:t>
      </w:r>
    </w:p>
    <w:p w:rsidR="001431FF" w:rsidRDefault="001431FF" w:rsidP="001431FF">
      <w:pPr>
        <w:spacing w:after="0" w:line="360" w:lineRule="auto"/>
        <w:ind w:firstLine="706"/>
        <w:rPr>
          <w:rFonts w:cs="Times New Roman"/>
          <w:szCs w:val="28"/>
        </w:rPr>
      </w:pPr>
      <w:r w:rsidRPr="00DD25FC">
        <w:rPr>
          <w:rFonts w:cs="Times New Roman"/>
          <w:szCs w:val="28"/>
          <w:u w:val="single"/>
        </w:rPr>
        <w:t>00</w:t>
      </w:r>
      <w:r w:rsidRPr="00DD25FC">
        <w:rPr>
          <w:rFonts w:cs="Times New Roman"/>
          <w:szCs w:val="28"/>
        </w:rPr>
        <w:t>1110</w:t>
      </w:r>
      <w:r w:rsidRPr="00DD25FC">
        <w:rPr>
          <w:rFonts w:cs="Times New Roman"/>
          <w:szCs w:val="28"/>
        </w:rPr>
        <w:tab/>
        <w:t>вывести результат 0 и прекратить операцию деления</w:t>
      </w:r>
    </w:p>
    <w:p w:rsidR="00345E42" w:rsidRPr="00222A6F" w:rsidRDefault="00345E42" w:rsidP="001431FF">
      <w:pPr>
        <w:spacing w:after="0" w:line="360" w:lineRule="auto"/>
        <w:ind w:firstLine="706"/>
        <w:rPr>
          <w:rFonts w:cs="Times New Roman"/>
          <w:szCs w:val="28"/>
        </w:rPr>
      </w:pPr>
    </w:p>
    <w:p w:rsidR="00523E24" w:rsidRPr="00523E24" w:rsidRDefault="00A97A85" w:rsidP="00523E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70097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3</w:t>
      </w:r>
      <w:r w:rsidR="00523E24" w:rsidRPr="00345E42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proofErr w:type="gramStart"/>
      <w:r w:rsidR="00523E24"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ая</w:t>
      </w:r>
      <w:proofErr w:type="gramEnd"/>
      <w:r w:rsidR="00523E24"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</w:t>
      </w:r>
      <w:r w:rsidR="00523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вычитании характеристик (устранимая)</w:t>
      </w:r>
      <w:bookmarkEnd w:id="13"/>
    </w:p>
    <w:p w:rsidR="001431FF" w:rsidRPr="00222A6F" w:rsidRDefault="001431FF" w:rsidP="001431FF">
      <w:pPr>
        <w:pStyle w:val="a4"/>
        <w:ind w:firstLine="706"/>
      </w:pPr>
      <w:r w:rsidRPr="00222A6F">
        <w:t>Характеристика делимого: 0.1010</w:t>
      </w:r>
      <w:r w:rsidRPr="00222A6F">
        <w:rPr>
          <w:vertAlign w:val="subscript"/>
        </w:rPr>
        <w:t>2</w:t>
      </w:r>
      <w:r w:rsidRPr="00222A6F">
        <w:t xml:space="preserve"> = -6</w:t>
      </w:r>
      <w:r w:rsidRPr="00222A6F">
        <w:rPr>
          <w:vertAlign w:val="subscript"/>
        </w:rPr>
        <w:t>10</w:t>
      </w:r>
    </w:p>
    <w:p w:rsidR="001431FF" w:rsidRDefault="001431FF" w:rsidP="001431FF">
      <w:pPr>
        <w:pStyle w:val="a4"/>
        <w:ind w:firstLine="706"/>
      </w:pPr>
      <w:r w:rsidRPr="00222A6F">
        <w:t>Характеристика делителя: 1.1011</w:t>
      </w:r>
      <w:r w:rsidRPr="00222A6F">
        <w:rPr>
          <w:vertAlign w:val="subscript"/>
        </w:rPr>
        <w:t>2</w:t>
      </w:r>
      <w:r w:rsidRPr="00222A6F">
        <w:t xml:space="preserve"> = 11</w:t>
      </w:r>
      <w:r w:rsidRPr="00222A6F">
        <w:rPr>
          <w:vertAlign w:val="subscript"/>
        </w:rPr>
        <w:t>10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 01010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00101</w:t>
      </w:r>
      <w:proofErr w:type="gramStart"/>
      <w:r w:rsidRPr="00222A6F">
        <w:rPr>
          <w:rFonts w:cs="Times New Roman"/>
          <w:szCs w:val="28"/>
        </w:rPr>
        <w:tab/>
        <w:t>В</w:t>
      </w:r>
      <w:proofErr w:type="gramEnd"/>
      <w:r w:rsidRPr="00222A6F">
        <w:rPr>
          <w:rFonts w:cs="Times New Roman"/>
          <w:szCs w:val="28"/>
        </w:rPr>
        <w:t xml:space="preserve"> данном случае возникла ПМР, которая может быть 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222A6F">
        <w:rPr>
          <w:rFonts w:cs="Times New Roman"/>
          <w:szCs w:val="28"/>
          <w:u w:val="single"/>
        </w:rPr>
        <w:t>00</w:t>
      </w:r>
      <w:r w:rsidRPr="00222A6F">
        <w:rPr>
          <w:rFonts w:cs="Times New Roman"/>
          <w:szCs w:val="28"/>
        </w:rPr>
        <w:t>1111</w:t>
      </w:r>
      <w:r w:rsidRPr="00222A6F">
        <w:rPr>
          <w:rFonts w:cs="Times New Roman"/>
          <w:szCs w:val="28"/>
        </w:rPr>
        <w:tab/>
      </w:r>
      <w:proofErr w:type="gramStart"/>
      <w:r w:rsidRPr="00222A6F">
        <w:rPr>
          <w:rFonts w:cs="Times New Roman"/>
          <w:szCs w:val="28"/>
        </w:rPr>
        <w:t>исправлена</w:t>
      </w:r>
      <w:proofErr w:type="gramEnd"/>
      <w:r w:rsidRPr="00222A6F">
        <w:rPr>
          <w:rFonts w:cs="Times New Roman"/>
          <w:szCs w:val="28"/>
        </w:rPr>
        <w:t xml:space="preserve"> путём прибавления к ней единицы</w:t>
      </w:r>
    </w:p>
    <w:p w:rsidR="001431FF" w:rsidRDefault="001431FF" w:rsidP="001431FF"/>
    <w:p w:rsidR="001431FF" w:rsidRPr="00222A6F" w:rsidRDefault="001431FF" w:rsidP="001431FF">
      <w:pPr>
        <w:pStyle w:val="a4"/>
        <w:ind w:firstLine="706"/>
      </w:pPr>
      <w:r w:rsidRPr="00222A6F">
        <w:t>Зафиксировали временную ПМР, продолжаем операцию деления:</w:t>
      </w:r>
    </w:p>
    <w:p w:rsidR="001431FF" w:rsidRPr="00222A6F" w:rsidRDefault="001431FF" w:rsidP="001431FF">
      <w:pPr>
        <w:pStyle w:val="a4"/>
        <w:ind w:firstLine="706"/>
      </w:pPr>
      <w:r w:rsidRPr="00222A6F">
        <w:t>Мантисса делимого: 0,1111111</w:t>
      </w:r>
      <w:r w:rsidRPr="00222A6F">
        <w:rPr>
          <w:vertAlign w:val="subscript"/>
        </w:rPr>
        <w:t>2</w:t>
      </w:r>
      <w:r w:rsidRPr="00222A6F">
        <w:t xml:space="preserve"> </w:t>
      </w:r>
    </w:p>
    <w:p w:rsidR="001431FF" w:rsidRDefault="001431FF" w:rsidP="001431FF">
      <w:pPr>
        <w:pStyle w:val="a4"/>
        <w:ind w:firstLine="706"/>
      </w:pPr>
      <w:r w:rsidRPr="00222A6F">
        <w:t>Мантисса делителя: 0,1000000</w:t>
      </w:r>
      <w:r w:rsidRPr="00222A6F">
        <w:rPr>
          <w:vertAlign w:val="subscript"/>
        </w:rPr>
        <w:t>2</w:t>
      </w:r>
      <w:r w:rsidRPr="00222A6F">
        <w:t xml:space="preserve"> </w:t>
      </w:r>
    </w:p>
    <w:p w:rsidR="00704A1C" w:rsidRDefault="00704A1C" w:rsidP="001431FF">
      <w:pPr>
        <w:pStyle w:val="a4"/>
        <w:ind w:firstLine="706"/>
      </w:pPr>
    </w:p>
    <w:p w:rsidR="00930B33" w:rsidRDefault="001431FF" w:rsidP="00523E24">
      <w:pPr>
        <w:pStyle w:val="a4"/>
        <w:ind w:firstLine="706"/>
      </w:pPr>
      <w:r>
        <w:t>Деление мантисс представлено в таблиц</w:t>
      </w:r>
      <w:r w:rsidR="00637E0E">
        <w:t>е</w:t>
      </w:r>
      <w:r w:rsidR="00BC0FA3">
        <w:t xml:space="preserve"> 1</w:t>
      </w:r>
      <w:r>
        <w:t>.</w:t>
      </w:r>
    </w:p>
    <w:p w:rsidR="001E375D" w:rsidRDefault="001E375D" w:rsidP="00345E42">
      <w:pPr>
        <w:pStyle w:val="a4"/>
        <w:spacing w:before="120"/>
      </w:pPr>
    </w:p>
    <w:p w:rsidR="001E375D" w:rsidRDefault="001E375D" w:rsidP="00345E42">
      <w:pPr>
        <w:pStyle w:val="a4"/>
        <w:spacing w:before="120"/>
      </w:pPr>
    </w:p>
    <w:p w:rsidR="001E375D" w:rsidRDefault="001E375D" w:rsidP="00345E42">
      <w:pPr>
        <w:pStyle w:val="a4"/>
        <w:spacing w:before="120"/>
      </w:pPr>
    </w:p>
    <w:p w:rsidR="00637E0E" w:rsidRPr="00704A1C" w:rsidRDefault="001E375D" w:rsidP="00345E42">
      <w:pPr>
        <w:pStyle w:val="a4"/>
        <w:spacing w:before="120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1" layoutInCell="0" allowOverlap="1" wp14:anchorId="253A2F32" wp14:editId="443165C2">
                <wp:simplePos x="0" y="0"/>
                <wp:positionH relativeFrom="page">
                  <wp:posOffset>740410</wp:posOffset>
                </wp:positionH>
                <wp:positionV relativeFrom="page">
                  <wp:posOffset>267970</wp:posOffset>
                </wp:positionV>
                <wp:extent cx="6590030" cy="10208260"/>
                <wp:effectExtent l="19050" t="19050" r="20320" b="21590"/>
                <wp:wrapNone/>
                <wp:docPr id="1382" name="Группа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1E37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2" o:spid="_x0000_s1068" style="position:absolute;left:0;text-align:left;margin-left:58.3pt;margin-top:21.1pt;width:518.9pt;height:803.8pt;z-index:251834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" o:allowincell="f">
                <v:shape id="Text Box 5" o:spid="_x0000_s106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ro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cH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yug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1E375D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eHM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6mMH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MeHMIAAADdAAAADwAAAAAAAAAAAAAA&#10;AAChAgAAZHJzL2Rvd25yZXYueG1sUEsFBgAAAAAEAAQA+QAAAJADAAAAAA==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7h8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Z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7uHwQAAAN0AAAAPAAAAAAAAAAAAAAAA&#10;AKECAABkcnMvZG93bnJldi54bWxQSwUGAAAAAAQABAD5AAAAjwMAAAAA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l8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e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SXwwQAAAN0AAAAPAAAAAAAAAAAAAAAA&#10;AKECAABkcnMvZG93bnJldi54bWxQSwUGAAAAAAQABAD5AAAAjwMAAAAA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Aa8IAAADdAAAADwAAAGRycy9kb3ducmV2LnhtbERPTWvCQBC9C/6HZYTedFOl1qZugohC&#10;j8YWeh2y02za7GzIbk3017uC4G0e73PW+WAbcaLO144VPM8SEMSl0zVXCr4+99MVCB+QNTaOScGZ&#10;POTZeLTGVLueCzodQyViCPsUFZgQ2lRKXxqy6GeuJY7cj+sshgi7SuoO+xhuGzlPkqW0WHNsMNjS&#10;1lD5d/y3CjZL+rbmNxx2L7hb6L69FG/FRamnybB5BxFoCA/x3f2h4/zF6h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GAa8IAAADdAAAADwAAAAAAAAAAAAAA&#10;AAChAgAAZHJzL2Rvd25yZXYueG1sUEsFBgAAAAAEAAQA+QAAAJADAAAAAA==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UGcQAAADdAAAADwAAAGRycy9kb3ducmV2LnhtbESPQWvCQBCF74X+h2UKvdVNlYpGVxGx&#10;4LFRweuQHbOx2dmQ3ZrUX+8cCr3N8N68981yPfhG3aiLdWAD76MMFHEZbM2VgdPx820GKiZki01g&#10;MvBLEdar56cl5jb0XNDtkColIRxzNOBSanOtY+nIYxyFlli0S+g8Jlm7StsOewn3jR5n2VR7rFka&#10;HLa0dVR+H368gc2Uzt5d09fuA3cT27f3Yl7cjXl9GTYLUImG9G/+u95bwZ/MBFe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hQ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345E42" w:rsidRPr="00704A1C">
        <w:t>Табл. 1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pStyle w:val="a4"/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sym w:font="Wingdings" w:char="F0DF"/>
            </w:r>
            <w:r w:rsidRPr="00367F2E">
              <w:rPr>
                <w:rFonts w:eastAsia="Calibri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4E6808">
            <w:pPr>
              <w:pStyle w:val="a4"/>
              <w:rPr>
                <w:rFonts w:eastAsia="Calibri"/>
              </w:rPr>
            </w:pPr>
            <w:r w:rsidRPr="00367F2E">
              <w:rPr>
                <w:rFonts w:eastAsia="Calibri"/>
              </w:rPr>
              <w:sym w:font="Wingdings" w:char="F0DF"/>
            </w:r>
            <w:r w:rsidRPr="00367F2E">
              <w:rPr>
                <w:rFonts w:eastAsia="Calibri"/>
              </w:rPr>
              <w:t>Делимое</w:t>
            </w:r>
          </w:p>
          <w:p w:rsidR="001431FF" w:rsidRPr="00367F2E" w:rsidRDefault="001431FF" w:rsidP="004E6808">
            <w:pPr>
              <w:pStyle w:val="a4"/>
              <w:rPr>
                <w:rFonts w:eastAsia="Calibri"/>
              </w:rPr>
            </w:pPr>
            <w:r w:rsidRPr="00367F2E">
              <w:rPr>
                <w:rFonts w:eastAsia="Calibri"/>
              </w:rPr>
              <w:t>(остатки</w:t>
            </w:r>
            <w:proofErr w:type="gramStart"/>
            <w:r w:rsidRPr="00367F2E">
              <w:rPr>
                <w:rFonts w:eastAsia="Calibri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367F2E" w:rsidRDefault="001431FF" w:rsidP="00E11A28">
            <w:pPr>
              <w:pStyle w:val="a4"/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Делитель(</w:t>
            </w:r>
            <w:r w:rsidRPr="00367F2E">
              <w:rPr>
                <w:rFonts w:eastAsia="Calibri"/>
                <w:lang w:val="en-US"/>
              </w:rPr>
              <w:t>d)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pStyle w:val="a4"/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pStyle w:val="a4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0</w:t>
            </w:r>
            <w:r w:rsidRPr="004E6808">
              <w:rPr>
                <w:rFonts w:eastAsia="Calibri"/>
              </w:rPr>
              <w:t>,</w:t>
            </w:r>
            <w:r w:rsidRPr="004E6808">
              <w:rPr>
                <w:rFonts w:eastAsia="Calibri"/>
                <w:lang w:val="en-US"/>
              </w:rPr>
              <w:t>0000000</w:t>
            </w:r>
            <w:r w:rsidRPr="004E6808">
              <w:rPr>
                <w:rFonts w:eastAsia="Calibri"/>
              </w:rPr>
              <w:t>00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1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4E6808" w:rsidP="00E11A28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х</w:t>
            </w:r>
            <w:proofErr w:type="gramStart"/>
            <w:r>
              <w:rPr>
                <w:rFonts w:eastAsia="Calibri"/>
              </w:rPr>
              <w:t>.</w:t>
            </w:r>
            <w:r w:rsidR="00345E42" w:rsidRPr="004E6808">
              <w:rPr>
                <w:rFonts w:eastAsia="Calibri"/>
              </w:rPr>
              <w:t>д</w:t>
            </w:r>
            <w:proofErr w:type="gramEnd"/>
            <w:r w:rsidR="001431FF" w:rsidRPr="004E6808">
              <w:rPr>
                <w:rFonts w:eastAsia="Calibri"/>
              </w:rPr>
              <w:t>анные</w:t>
            </w:r>
            <w:proofErr w:type="spellEnd"/>
            <w:r w:rsidR="00345E42" w:rsidRPr="004E6808">
              <w:rPr>
                <w:rFonts w:eastAsia="Calibri"/>
              </w:rPr>
              <w:t>,</w:t>
            </w:r>
            <w:r w:rsidR="001431FF" w:rsidRPr="004E6808">
              <w:rPr>
                <w:rFonts w:eastAsia="Calibri"/>
              </w:rPr>
              <w:t xml:space="preserve"> </w:t>
            </w:r>
            <w:proofErr w:type="spellStart"/>
            <w:r w:rsidR="001431FF" w:rsidRPr="004E6808">
              <w:rPr>
                <w:rFonts w:eastAsia="Calibri"/>
                <w:lang w:val="en-US"/>
              </w:rPr>
              <w:t>i</w:t>
            </w:r>
            <w:proofErr w:type="spellEnd"/>
            <w:r w:rsidR="001431FF" w:rsidRPr="004E6808">
              <w:rPr>
                <w:rFonts w:eastAsia="Calibri"/>
                <w:lang w:val="en-US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100</w:t>
            </w:r>
          </w:p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111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0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E11A28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1431FF" w:rsidRPr="004E6808">
              <w:rPr>
                <w:rFonts w:eastAsia="Calibri"/>
              </w:rPr>
              <w:t xml:space="preserve">двиги </w:t>
            </w:r>
            <w:proofErr w:type="spellStart"/>
            <w:r w:rsidR="001431FF" w:rsidRPr="004E6808">
              <w:rPr>
                <w:rFonts w:eastAsia="Calibri"/>
                <w:lang w:val="en-US"/>
              </w:rPr>
              <w:t>i</w:t>
            </w:r>
            <w:proofErr w:type="spellEnd"/>
            <w:r w:rsidR="001431FF" w:rsidRPr="004E6808">
              <w:rPr>
                <w:rFonts w:eastAsia="Calibri"/>
                <w:lang w:val="en-US"/>
              </w:rPr>
              <w:t>=</w:t>
            </w:r>
            <w:r w:rsidR="001431FF" w:rsidRPr="004E6808">
              <w:rPr>
                <w:rFonts w:eastAsia="Calibri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1000</w:t>
            </w:r>
          </w:p>
          <w:p w:rsidR="004E6808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11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E11A28">
              <w:rPr>
                <w:rFonts w:eastAsia="Calibri"/>
              </w:rPr>
              <w:t xml:space="preserve">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 xml:space="preserve">Сдвиги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1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1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0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 xml:space="preserve">Сдвиги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1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1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0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1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1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01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0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1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10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011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4E6808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4E6808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 xml:space="preserve">&gt;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001111111</w:t>
            </w:r>
          </w:p>
        </w:tc>
        <w:tc>
          <w:tcPr>
            <w:tcW w:w="2835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Сдвиги</w:t>
            </w:r>
            <w:r w:rsidRPr="004E6808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4E6808">
              <w:rPr>
                <w:rFonts w:eastAsia="Calibri"/>
                <w:lang w:val="en-US"/>
              </w:rPr>
              <w:t>i</w:t>
            </w:r>
            <w:proofErr w:type="spellEnd"/>
            <w:r w:rsidRPr="004E6808">
              <w:rPr>
                <w:rFonts w:eastAsia="Calibri"/>
                <w:lang w:val="en-US"/>
              </w:rPr>
              <w:t>=</w:t>
            </w:r>
            <w:r w:rsidRPr="004E6808">
              <w:rPr>
                <w:rFonts w:eastAsia="Calibri"/>
              </w:rPr>
              <w:t>7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4E6808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DC2987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DC2987">
              <w:rPr>
                <w:rFonts w:eastAsia="Calibri"/>
              </w:rPr>
              <w:t>0,000000000</w:t>
            </w:r>
          </w:p>
          <w:p w:rsidR="001431FF" w:rsidRPr="00DC2987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DC2987">
              <w:rPr>
                <w:rFonts w:eastAsia="Calibri"/>
                <w:u w:val="single"/>
              </w:rPr>
              <w:t>1,100000000</w:t>
            </w:r>
          </w:p>
          <w:p w:rsidR="001431FF" w:rsidRPr="004E6808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DC2987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4E6808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4E6808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DC2987" w:rsidRDefault="001431FF" w:rsidP="00DC2987">
            <w:pPr>
              <w:spacing w:line="240" w:lineRule="auto"/>
              <w:rPr>
                <w:rFonts w:eastAsia="Calibri"/>
              </w:rPr>
            </w:pPr>
            <w:r w:rsidRPr="004E6808">
              <w:rPr>
                <w:rFonts w:eastAsia="Calibri"/>
                <w:lang w:val="en-US"/>
              </w:rPr>
              <w:t>D</w:t>
            </w:r>
            <w:r w:rsidRPr="004E6808">
              <w:rPr>
                <w:rFonts w:eastAsia="Calibri"/>
              </w:rPr>
              <w:t>-</w:t>
            </w:r>
            <w:r w:rsidRPr="004E6808">
              <w:rPr>
                <w:rFonts w:eastAsia="Calibri"/>
                <w:lang w:val="en-US"/>
              </w:rPr>
              <w:t>d</w:t>
            </w:r>
          </w:p>
          <w:p w:rsidR="001431FF" w:rsidRPr="00DC2987" w:rsidRDefault="00DC2987" w:rsidP="00DC2987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4E6808">
              <w:rPr>
                <w:rFonts w:eastAsia="Calibri"/>
              </w:rPr>
              <w:t xml:space="preserve">  </w:t>
            </w:r>
            <w:r w:rsidR="001431FF" w:rsidRPr="004E6808">
              <w:rPr>
                <w:rFonts w:eastAsia="Calibri"/>
              </w:rPr>
              <w:t>∆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  <w:lang w:val="en-US"/>
              </w:rPr>
              <w:t>&lt;</w:t>
            </w:r>
            <w:r w:rsidR="001431FF" w:rsidRPr="004E6808">
              <w:rPr>
                <w:rFonts w:eastAsia="Calibri"/>
              </w:rPr>
              <w:t xml:space="preserve">0, </w:t>
            </w:r>
            <w:r w:rsidR="001431FF" w:rsidRPr="004E6808">
              <w:rPr>
                <w:rFonts w:eastAsia="Calibri"/>
                <w:lang w:val="en-US"/>
              </w:rPr>
              <w:t>q</w:t>
            </w:r>
            <w:r w:rsidR="001431FF" w:rsidRPr="004E6808">
              <w:rPr>
                <w:rFonts w:eastAsia="Calibri"/>
                <w:vertAlign w:val="subscript"/>
              </w:rPr>
              <w:t>0</w:t>
            </w:r>
            <w:r w:rsidR="001431FF" w:rsidRPr="004E6808">
              <w:rPr>
                <w:rFonts w:eastAsia="Calibri"/>
              </w:rPr>
              <w:t>=</w:t>
            </w:r>
            <w:r w:rsidR="001431FF" w:rsidRPr="004E6808">
              <w:rPr>
                <w:rFonts w:eastAsia="Calibri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Сдвиги</w:t>
            </w:r>
            <w:r w:rsidRPr="00367F2E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/>
                <w:lang w:val="en-US"/>
              </w:rPr>
              <w:t>i</w:t>
            </w:r>
            <w:proofErr w:type="spellEnd"/>
            <w:r w:rsidRPr="00367F2E">
              <w:rPr>
                <w:rFonts w:eastAsia="Calibri"/>
                <w:lang w:val="en-US"/>
              </w:rPr>
              <w:t>=</w:t>
            </w:r>
            <w:r w:rsidRPr="00367F2E">
              <w:rPr>
                <w:rFonts w:eastAsia="Calibri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76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  <w:p w:rsidR="001431FF" w:rsidRPr="00367F2E" w:rsidRDefault="001431FF" w:rsidP="00DC2987">
            <w:pPr>
              <w:pStyle w:val="a4"/>
              <w:spacing w:line="276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  <w:u w:val="single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76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  <w:proofErr w:type="spellStart"/>
            <w:r w:rsidRPr="00367F2E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367F2E" w:rsidRDefault="001431FF" w:rsidP="00E11A28">
            <w:pPr>
              <w:pStyle w:val="a4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367F2E">
              <w:rPr>
                <w:rFonts w:eastAsia="Calibri"/>
              </w:rPr>
              <w:t>∆</w:t>
            </w:r>
            <w:r w:rsidRPr="00367F2E">
              <w:rPr>
                <w:rFonts w:eastAsia="Calibri"/>
                <w:vertAlign w:val="subscript"/>
              </w:rPr>
              <w:t>0</w:t>
            </w:r>
            <w:r w:rsidRPr="00367F2E">
              <w:rPr>
                <w:rFonts w:eastAsia="Calibri"/>
                <w:lang w:val="en-US"/>
              </w:rPr>
              <w:t>&lt;</w:t>
            </w:r>
            <w:r w:rsidRPr="00367F2E">
              <w:rPr>
                <w:rFonts w:eastAsia="Calibri"/>
              </w:rPr>
              <w:t xml:space="preserve">0, </w:t>
            </w:r>
            <w:r w:rsidRPr="00367F2E">
              <w:rPr>
                <w:rFonts w:eastAsia="Calibri"/>
                <w:lang w:val="en-US"/>
              </w:rPr>
              <w:t>q</w:t>
            </w:r>
            <w:r w:rsidRPr="00367F2E">
              <w:rPr>
                <w:rFonts w:eastAsia="Calibri"/>
                <w:vertAlign w:val="subscript"/>
              </w:rPr>
              <w:t>0</w:t>
            </w:r>
            <w:r w:rsidRPr="00367F2E">
              <w:rPr>
                <w:rFonts w:eastAsia="Calibri"/>
              </w:rPr>
              <w:t>=</w:t>
            </w:r>
            <w:r w:rsidRPr="00367F2E">
              <w:rPr>
                <w:rFonts w:eastAsia="Calibri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DC2987">
            <w:pPr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DC2987">
            <w:pPr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1</w:t>
            </w:r>
            <w:r w:rsidRPr="00367F2E">
              <w:rPr>
                <w:rFonts w:eastAsia="Calibri"/>
                <w:lang w:val="en-US"/>
              </w:rPr>
              <w:t>,</w:t>
            </w:r>
            <w:r w:rsidRPr="00367F2E">
              <w:rPr>
                <w:rFonts w:eastAsia="Calibri"/>
              </w:rPr>
              <w:t>00000000</w:t>
            </w:r>
            <w:r w:rsidRPr="00367F2E">
              <w:rPr>
                <w:rFonts w:eastAsia="Calibri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DC2987">
            <w:pPr>
              <w:rPr>
                <w:rFonts w:eastAsia="Calibri"/>
              </w:rPr>
            </w:pPr>
          </w:p>
        </w:tc>
        <w:tc>
          <w:tcPr>
            <w:tcW w:w="2209" w:type="dxa"/>
          </w:tcPr>
          <w:p w:rsidR="001431FF" w:rsidRPr="00367F2E" w:rsidRDefault="001431FF" w:rsidP="00DC2987">
            <w:pPr>
              <w:ind w:firstLine="0"/>
              <w:rPr>
                <w:rFonts w:eastAsia="Calibri"/>
                <w:lang w:val="en-US"/>
              </w:rPr>
            </w:pPr>
            <w:r w:rsidRPr="00367F2E">
              <w:rPr>
                <w:rFonts w:eastAsia="Calibri"/>
              </w:rPr>
              <w:t>Сдвиги</w:t>
            </w:r>
            <w:r w:rsidRPr="00367F2E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/>
                <w:lang w:val="en-US"/>
              </w:rPr>
              <w:t>i</w:t>
            </w:r>
            <w:proofErr w:type="spellEnd"/>
            <w:r w:rsidRPr="00367F2E">
              <w:rPr>
                <w:rFonts w:eastAsia="Calibri"/>
                <w:lang w:val="en-US"/>
              </w:rPr>
              <w:t>=9</w:t>
            </w:r>
          </w:p>
        </w:tc>
      </w:tr>
      <w:tr w:rsidR="00345E42" w:rsidRPr="00367F2E" w:rsidTr="00626045">
        <w:trPr>
          <w:jc w:val="center"/>
        </w:trPr>
        <w:tc>
          <w:tcPr>
            <w:tcW w:w="1827" w:type="dxa"/>
          </w:tcPr>
          <w:p w:rsidR="00345E42" w:rsidRPr="00367F2E" w:rsidRDefault="00446EC4" w:rsidP="00DC2987">
            <w:pPr>
              <w:pStyle w:val="a4"/>
              <w:spacing w:line="240" w:lineRule="auto"/>
              <w:ind w:firstLine="0"/>
              <w:rPr>
                <w:rFonts w:eastAsia="Calibri"/>
              </w:rPr>
            </w:pPr>
            <w:r w:rsidRPr="00367F2E">
              <w:rPr>
                <w:rFonts w:eastAsia="Calibri"/>
              </w:rPr>
              <w:t>1111111100</w:t>
            </w:r>
          </w:p>
        </w:tc>
        <w:tc>
          <w:tcPr>
            <w:tcW w:w="2835" w:type="dxa"/>
          </w:tcPr>
          <w:p w:rsidR="00345E42" w:rsidRPr="00367F2E" w:rsidRDefault="00345E42" w:rsidP="00E11A28">
            <w:pPr>
              <w:pStyle w:val="a4"/>
              <w:spacing w:line="240" w:lineRule="auto"/>
              <w:rPr>
                <w:rFonts w:eastAsia="Calibri"/>
              </w:rPr>
            </w:pPr>
          </w:p>
        </w:tc>
        <w:tc>
          <w:tcPr>
            <w:tcW w:w="1754" w:type="dxa"/>
          </w:tcPr>
          <w:p w:rsidR="00345E42" w:rsidRPr="00367F2E" w:rsidRDefault="00345E42" w:rsidP="00E11A28">
            <w:pPr>
              <w:pStyle w:val="a4"/>
              <w:spacing w:line="240" w:lineRule="auto"/>
              <w:rPr>
                <w:rFonts w:eastAsia="Calibri"/>
              </w:rPr>
            </w:pPr>
          </w:p>
        </w:tc>
        <w:tc>
          <w:tcPr>
            <w:tcW w:w="2209" w:type="dxa"/>
          </w:tcPr>
          <w:p w:rsidR="00345E42" w:rsidRPr="00367F2E" w:rsidRDefault="00446EC4" w:rsidP="00E11A28">
            <w:pPr>
              <w:pStyle w:val="a4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  <w:r w:rsidR="00345E42" w:rsidRPr="00345E42">
              <w:rPr>
                <w:rFonts w:eastAsia="Calibri"/>
                <w:color w:val="FF0000"/>
              </w:rPr>
              <w:t xml:space="preserve"> </w:t>
            </w:r>
          </w:p>
        </w:tc>
      </w:tr>
    </w:tbl>
    <w:p w:rsidR="00446EC4" w:rsidRDefault="001431FF" w:rsidP="001431F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345E4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446EC4" w:rsidRPr="00446EC4" w:rsidRDefault="00446EC4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EC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6EC4">
        <w:rPr>
          <w:rFonts w:ascii="Times New Roman" w:hAnsi="Times New Roman" w:cs="Times New Roman"/>
          <w:sz w:val="28"/>
          <w:szCs w:val="28"/>
          <w:lang w:val="en-US"/>
        </w:rPr>
        <w:t xml:space="preserve">I=9 =&gt; </w:t>
      </w:r>
      <w:r w:rsidRPr="00446EC4">
        <w:rPr>
          <w:rFonts w:ascii="Times New Roman" w:hAnsi="Times New Roman" w:cs="Times New Roman"/>
          <w:sz w:val="28"/>
          <w:szCs w:val="28"/>
        </w:rPr>
        <w:t xml:space="preserve">Прибавить 1 к характеристике    </w:t>
      </w:r>
    </w:p>
    <w:p w:rsidR="001431FF" w:rsidRPr="00446EC4" w:rsidRDefault="00446EC4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31FF" w:rsidRPr="00446EC4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1431FF" w:rsidRPr="00446EC4">
        <w:rPr>
          <w:rFonts w:ascii="Times New Roman" w:hAnsi="Times New Roman" w:cs="Times New Roman"/>
          <w:sz w:val="28"/>
          <w:szCs w:val="28"/>
        </w:rPr>
        <w:t>1111</w:t>
      </w:r>
    </w:p>
    <w:p w:rsidR="001431FF" w:rsidRPr="00446EC4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E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FA3" w:rsidRPr="00446EC4">
        <w:rPr>
          <w:rFonts w:ascii="Times New Roman" w:hAnsi="Times New Roman" w:cs="Times New Roman"/>
          <w:sz w:val="28"/>
          <w:szCs w:val="28"/>
        </w:rPr>
        <w:t xml:space="preserve">  </w:t>
      </w:r>
      <w:r w:rsidRPr="00446EC4">
        <w:rPr>
          <w:rFonts w:ascii="Times New Roman" w:hAnsi="Times New Roman" w:cs="Times New Roman"/>
          <w:sz w:val="28"/>
          <w:szCs w:val="28"/>
          <w:u w:val="single"/>
        </w:rPr>
        <w:t>00001</w:t>
      </w:r>
      <w:r w:rsidR="00BC0FA3" w:rsidRPr="00446EC4">
        <w:rPr>
          <w:rFonts w:ascii="Times New Roman" w:hAnsi="Times New Roman" w:cs="Times New Roman"/>
          <w:sz w:val="28"/>
          <w:szCs w:val="28"/>
        </w:rPr>
        <w:t xml:space="preserve"> </w:t>
      </w:r>
      <w:r w:rsidRPr="00446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EC4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Pr="00446EC4">
        <w:rPr>
          <w:rFonts w:ascii="Times New Roman" w:hAnsi="Times New Roman" w:cs="Times New Roman"/>
          <w:sz w:val="28"/>
          <w:szCs w:val="28"/>
        </w:rPr>
        <w:t xml:space="preserve"> ПМР устранена, следует сформировать результат</w:t>
      </w:r>
    </w:p>
    <w:p w:rsidR="001431FF" w:rsidRPr="00345E42" w:rsidRDefault="001431FF" w:rsidP="001431FF">
      <w:pPr>
        <w:ind w:firstLine="0"/>
        <w:rPr>
          <w:rFonts w:cs="Times New Roman"/>
          <w:color w:val="FF0000"/>
          <w:szCs w:val="28"/>
        </w:rPr>
      </w:pPr>
      <w:r w:rsidRPr="00446EC4">
        <w:rPr>
          <w:rFonts w:cs="Times New Roman"/>
          <w:szCs w:val="28"/>
        </w:rPr>
        <w:t xml:space="preserve">          </w:t>
      </w:r>
      <w:r w:rsidRPr="00446EC4">
        <w:rPr>
          <w:rFonts w:cs="Times New Roman"/>
          <w:szCs w:val="28"/>
          <w:u w:val="single"/>
        </w:rPr>
        <w:t>01</w:t>
      </w:r>
      <w:r w:rsidRPr="00446EC4">
        <w:rPr>
          <w:rFonts w:cs="Times New Roman"/>
          <w:szCs w:val="28"/>
        </w:rPr>
        <w:t>0000</w:t>
      </w:r>
      <w:r w:rsidRPr="00345E42">
        <w:rPr>
          <w:rFonts w:cs="Times New Roman"/>
          <w:color w:val="FF0000"/>
          <w:szCs w:val="28"/>
        </w:rPr>
        <w:tab/>
      </w:r>
    </w:p>
    <w:p w:rsidR="001431FF" w:rsidRPr="00345E42" w:rsidRDefault="001431FF" w:rsidP="001431FF">
      <w:pPr>
        <w:rPr>
          <w:rFonts w:eastAsia="Calibri" w:cs="Times New Roman"/>
          <w:szCs w:val="28"/>
        </w:rPr>
      </w:pPr>
      <w:r w:rsidRPr="00345E42">
        <w:rPr>
          <w:rFonts w:cs="Times New Roman"/>
          <w:szCs w:val="28"/>
        </w:rPr>
        <w:t>Результат: 0.10000.</w:t>
      </w:r>
      <w:r w:rsidRPr="00345E42">
        <w:rPr>
          <w:rFonts w:eastAsia="Calibri" w:cs="Times New Roman"/>
          <w:szCs w:val="28"/>
        </w:rPr>
        <w:t xml:space="preserve"> 111111100</w:t>
      </w:r>
    </w:p>
    <w:p w:rsidR="001431FF" w:rsidRPr="00446EC4" w:rsidRDefault="00A97A85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69681944"/>
      <w:bookmarkStart w:id="15" w:name="_Toc10370097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4</w:t>
      </w:r>
      <w:r w:rsidR="001431FF" w:rsidRPr="00345E42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proofErr w:type="gramStart"/>
      <w:r w:rsidR="001431FF"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ая</w:t>
      </w:r>
      <w:proofErr w:type="gramEnd"/>
      <w:r w:rsidR="001431FF" w:rsidRPr="00446E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 при вычитании характеристик (неустранимая)</w:t>
      </w:r>
      <w:bookmarkEnd w:id="14"/>
      <w:bookmarkEnd w:id="15"/>
    </w:p>
    <w:p w:rsidR="001431FF" w:rsidRDefault="001431FF" w:rsidP="001431FF">
      <w:pPr>
        <w:pStyle w:val="a4"/>
        <w:ind w:firstLine="706"/>
      </w:pPr>
      <w:r>
        <w:t>Характеристика делимого: 01010</w:t>
      </w:r>
      <w:r>
        <w:rPr>
          <w:vertAlign w:val="subscript"/>
        </w:rPr>
        <w:t>2</w:t>
      </w:r>
      <w:r>
        <w:t xml:space="preserve"> = -6</w:t>
      </w:r>
      <w:r>
        <w:rPr>
          <w:vertAlign w:val="subscript"/>
        </w:rPr>
        <w:t>10</w:t>
      </w:r>
    </w:p>
    <w:p w:rsidR="001431FF" w:rsidRDefault="001431FF" w:rsidP="001431FF">
      <w:pPr>
        <w:pStyle w:val="a4"/>
        <w:ind w:firstLine="706"/>
      </w:pPr>
      <w:r>
        <w:t>Характеристика делителя: 11011</w:t>
      </w:r>
      <w:r>
        <w:rPr>
          <w:vertAlign w:val="subscript"/>
        </w:rPr>
        <w:t>2</w:t>
      </w:r>
      <w:r>
        <w:t xml:space="preserve"> = 11</w:t>
      </w:r>
      <w:r>
        <w:rPr>
          <w:vertAlign w:val="subscript"/>
        </w:rPr>
        <w:t>10</w:t>
      </w:r>
    </w:p>
    <w:p w:rsidR="00637E0E" w:rsidRDefault="001431FF" w:rsidP="001431FF">
      <w:pPr>
        <w:spacing w:after="0"/>
        <w:ind w:firstLine="706"/>
        <w:rPr>
          <w:rFonts w:cs="Times New Roman"/>
          <w:szCs w:val="28"/>
        </w:rPr>
      </w:pPr>
      <w:r w:rsidRPr="002D7EF2">
        <w:rPr>
          <w:rFonts w:cs="Times New Roman"/>
          <w:szCs w:val="28"/>
        </w:rPr>
        <w:t xml:space="preserve">  </w:t>
      </w:r>
    </w:p>
    <w:p w:rsidR="001431FF" w:rsidRPr="002D7EF2" w:rsidRDefault="00637E0E" w:rsidP="001431FF">
      <w:pPr>
        <w:spacing w:after="0"/>
        <w:ind w:firstLine="706"/>
        <w:rPr>
          <w:rFonts w:cs="Times New Roman"/>
          <w:szCs w:val="28"/>
        </w:rPr>
      </w:pPr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1008" behindDoc="0" locked="1" layoutInCell="0" allowOverlap="1" wp14:anchorId="5C33FB8E" wp14:editId="5146658E">
                <wp:simplePos x="0" y="0"/>
                <wp:positionH relativeFrom="page">
                  <wp:posOffset>72961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75" style="position:absolute;left:0;text-align:left;margin-left:57.45pt;margin-top:20.2pt;width:518.9pt;height:803.8pt;z-index:251691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" o:allowincell="f">
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F1r0A&#10;AADbAAAADwAAAGRycy9kb3ducmV2LnhtbERPuwrCMBTdBf8hXMFNUx2KVqOIIDgpPqjrpbm21eam&#10;NLHWvzeD4Hg47+W6M5VoqXGlZQWTcQSCOLO65FzB9bIbzUA4j6yxskwKPuRgver3lpho++YTtWef&#10;ixDCLkEFhfd1IqXLCjLoxrYmDtzdNgZ9gE0udYPvEG4qOY2iWBosOTQUWNO2oOx5fhkF2116v9y6&#10;17ydnyaH+Mipe9RGqeGg2yxAeOr8X/xz77WC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rF1r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637E0E"/>
                    </w:txbxContent>
                  </v:textbox>
                </v:shape>
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cO8IAAADbAAAADwAAAGRycy9kb3ducmV2LnhtbESPQWvCQBSE70L/w/IKvZmNLYaauooU&#10;hR6NFrw+sq/ZaPZtyK4m9de7guBxmJlvmPlysI24UOdrxwomSQqCuHS65krB734z/gThA7LGxjEp&#10;+CcPy8XLaI65dj0XdNmFSkQI+xwVmBDaXEpfGrLoE9cSR+/PdRZDlF0ldYd9hNtGvqdpJi3WHBcM&#10;tvRtqDztzlbBKqODNcewXU9x/aH79lrMiqtSb6/D6gtEoCE8w4/2j1aQTeD+Jf4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cO8IAAADbAAAADwAAAAAAAAAAAAAA&#10;AAChAgAAZHJzL2Rvd25yZXYueG1sUEsFBgAAAAAEAAQA+QAAAJADAAAAAA==&#10;" strokecolor="#a5a5a5 [2092]" strokeweight="2.25pt"/>
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CTMIAAADbAAAADwAAAGRycy9kb3ducmV2LnhtbESPQWvCQBSE74X+h+UJvTUbLYYaXUWK&#10;hR6NFrw+ss9sNPs2ZLcm9de7guBxmJlvmMVqsI24UOdrxwrGSQqCuHS65krB7/77/ROED8gaG8ek&#10;4J88rJavLwvMteu5oMsuVCJC2OeowITQ5lL60pBFn7iWOHpH11kMUXaV1B32EW4bOUnTTFqsOS4Y&#10;bOnLUHne/VkF64wO1pzCdjPFzYfu22sxK65KvY2G9RxEoCE8w4/2j1aQTeD+Jf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4CTMIAAADbAAAADwAAAAAAAAAAAAAA&#10;AAChAgAAZHJzL2Rvd25yZXYueG1sUEsFBgAAAAAEAAQA+QAAAJADAAAAAA==&#10;" strokecolor="#a5a5a5 [2092]" strokeweight="2.25pt"/>
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n18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pBOoP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Kn18IAAADbAAAADwAAAAAAAAAAAAAA&#10;AAChAgAAZHJzL2Rvd25yZXYueG1sUEsFBgAAAAAEAAQA+QAAAJADAAAAAA==&#10;" strokecolor="#a5a5a5 [2092]" strokeweight="2.25pt"/>
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N2cEAAADcAAAADwAAAGRycy9kb3ducmV2LnhtbERPz2vCMBS+D/wfwhN2W1MnK2tnLEUU&#10;PK5usOujeWuqzUtpMtv515vDYMeP7/emnG0vrjT6zrGCVZKCIG6c7rhV8PlxeHoF4QOyxt4xKfgl&#10;D+V28bDBQruJa7qeQitiCPsCFZgQhkJK3xiy6BM3EEfu240WQ4RjK/WIUwy3vXxO00xa7Dg2GBxo&#10;Z6i5nH6sgiqjL2vO4X3/gvu1noZbndc3pR6Xc/UGItAc/sV/7qNWkGdxfj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Qo3ZwQAAANwAAAAPAAAAAAAAAAAAAAAA&#10;AKECAABkcnMvZG93bnJldi54bWxQSwUGAAAAAAQABAD5AAAAjwMAAAAA&#10;" strokecolor="#a5a5a5 [2092]" strokeweight="2.25pt"/>
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4oQsMAAADcAAAADwAAAGRycy9kb3ducmV2LnhtbESPQWvCQBSE70L/w/IKvenGFoOJriLF&#10;Qo9GBa+P7DObNvs2ZLcm9de7guBxmJlvmOV6sI24UOdrxwqmkwQEcel0zZWC4+FrPAfhA7LGxjEp&#10;+CcP69XLaIm5dj0XdNmHSkQI+xwVmBDaXEpfGrLoJ64ljt7ZdRZDlF0ldYd9hNtGvidJKi3WHBcM&#10;tvRpqPzd/1kFm5RO1vyE3XaG2w/dt9ciK65Kvb0OmwWIQEN4hh/tb60gS6dwPxOP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OKEL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rPr>
          <w:rFonts w:cs="Times New Roman"/>
          <w:szCs w:val="28"/>
        </w:rPr>
        <w:t xml:space="preserve"> </w:t>
      </w:r>
      <w:r w:rsidR="001431FF" w:rsidRPr="002D7EF2">
        <w:rPr>
          <w:rFonts w:cs="Times New Roman"/>
          <w:szCs w:val="28"/>
        </w:rPr>
        <w:t>01010</w:t>
      </w:r>
    </w:p>
    <w:p w:rsidR="001431FF" w:rsidRPr="002D7EF2" w:rsidRDefault="001431FF" w:rsidP="001431FF">
      <w:pPr>
        <w:spacing w:after="0"/>
        <w:ind w:firstLine="706"/>
        <w:rPr>
          <w:rFonts w:cs="Times New Roman"/>
          <w:szCs w:val="28"/>
        </w:rPr>
      </w:pPr>
      <w:r w:rsidRPr="001431FF">
        <w:rPr>
          <w:rFonts w:cs="Times New Roman"/>
          <w:szCs w:val="28"/>
          <w:u w:val="single"/>
        </w:rPr>
        <w:t xml:space="preserve">  00101</w:t>
      </w:r>
      <w:proofErr w:type="gramStart"/>
      <w:r w:rsidRPr="002D7EF2">
        <w:rPr>
          <w:rFonts w:cs="Times New Roman"/>
          <w:szCs w:val="28"/>
        </w:rPr>
        <w:tab/>
        <w:t>В</w:t>
      </w:r>
      <w:proofErr w:type="gramEnd"/>
      <w:r w:rsidRPr="002D7EF2">
        <w:rPr>
          <w:rFonts w:cs="Times New Roman"/>
          <w:szCs w:val="28"/>
        </w:rPr>
        <w:t xml:space="preserve"> данном случае возникла ПМР, которая может быть </w:t>
      </w:r>
    </w:p>
    <w:p w:rsidR="001431FF" w:rsidRPr="002D7EF2" w:rsidRDefault="001431FF" w:rsidP="001431FF">
      <w:pPr>
        <w:spacing w:after="0"/>
        <w:ind w:firstLine="706"/>
        <w:rPr>
          <w:rFonts w:cs="Times New Roman"/>
          <w:szCs w:val="28"/>
        </w:rPr>
      </w:pPr>
      <w:r w:rsidRPr="002D7EF2">
        <w:rPr>
          <w:rFonts w:cs="Times New Roman"/>
          <w:szCs w:val="28"/>
          <w:u w:val="single"/>
        </w:rPr>
        <w:t>00</w:t>
      </w:r>
      <w:r w:rsidRPr="002D7EF2">
        <w:rPr>
          <w:rFonts w:cs="Times New Roman"/>
          <w:szCs w:val="28"/>
        </w:rPr>
        <w:t>1111</w:t>
      </w:r>
      <w:r w:rsidRPr="002D7EF2">
        <w:rPr>
          <w:rFonts w:cs="Times New Roman"/>
          <w:szCs w:val="28"/>
        </w:rPr>
        <w:tab/>
      </w:r>
      <w:proofErr w:type="gramStart"/>
      <w:r w:rsidRPr="002D7EF2">
        <w:rPr>
          <w:rFonts w:cs="Times New Roman"/>
          <w:szCs w:val="28"/>
        </w:rPr>
        <w:t>исправлена</w:t>
      </w:r>
      <w:proofErr w:type="gramEnd"/>
      <w:r w:rsidRPr="002D7EF2">
        <w:rPr>
          <w:rFonts w:cs="Times New Roman"/>
          <w:szCs w:val="28"/>
        </w:rPr>
        <w:t xml:space="preserve"> путём прибавления к ней единицы</w:t>
      </w:r>
    </w:p>
    <w:p w:rsidR="001431FF" w:rsidRDefault="001431FF" w:rsidP="001431FF"/>
    <w:p w:rsidR="001431FF" w:rsidRDefault="001431FF" w:rsidP="001431FF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фиксировали временную ПМР, продолжаем операцию деления</w:t>
      </w:r>
      <w:r w:rsidRPr="002D7EF2">
        <w:rPr>
          <w:rFonts w:cs="Times New Roman"/>
          <w:szCs w:val="28"/>
        </w:rPr>
        <w:t>.</w:t>
      </w:r>
    </w:p>
    <w:p w:rsidR="001431FF" w:rsidRDefault="001431FF" w:rsidP="001431FF">
      <w:pPr>
        <w:pStyle w:val="a4"/>
        <w:ind w:firstLine="706"/>
      </w:pPr>
      <w:r>
        <w:t>Мантисса делимого: 0,</w:t>
      </w:r>
      <w:r w:rsidRPr="00770D1F">
        <w:t>1000000</w:t>
      </w:r>
      <w:r w:rsidRPr="00770D1F">
        <w:rPr>
          <w:vertAlign w:val="subscript"/>
        </w:rPr>
        <w:t>2</w:t>
      </w:r>
      <w:r w:rsidRPr="00770D1F">
        <w:t xml:space="preserve"> = 0,5</w:t>
      </w:r>
    </w:p>
    <w:p w:rsidR="001431FF" w:rsidRDefault="001431FF" w:rsidP="001431FF">
      <w:pPr>
        <w:pStyle w:val="a4"/>
        <w:ind w:firstLine="706"/>
      </w:pPr>
      <w:r>
        <w:t>Мантисса делителя: 0,1111111</w:t>
      </w:r>
      <w:r w:rsidRPr="007F376F">
        <w:rPr>
          <w:vertAlign w:val="subscript"/>
        </w:rPr>
        <w:t>2</w:t>
      </w:r>
      <w:r>
        <w:t xml:space="preserve"> = 0,996093751</w:t>
      </w:r>
    </w:p>
    <w:p w:rsidR="00637E0E" w:rsidRDefault="00637E0E" w:rsidP="001431FF">
      <w:pPr>
        <w:pStyle w:val="a4"/>
        <w:ind w:firstLine="706"/>
      </w:pPr>
    </w:p>
    <w:p w:rsidR="00637E0E" w:rsidRDefault="00637E0E" w:rsidP="00637E0E">
      <w:pPr>
        <w:pStyle w:val="a4"/>
        <w:ind w:firstLine="706"/>
      </w:pPr>
      <w:r>
        <w:t>Деление мантисс представлено в таблице 2.</w:t>
      </w:r>
    </w:p>
    <w:p w:rsidR="00446EC4" w:rsidRDefault="00446EC4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3D7CD6" w:rsidRDefault="003D7CD6" w:rsidP="004E6808">
      <w:pPr>
        <w:pStyle w:val="a4"/>
        <w:ind w:firstLine="0"/>
      </w:pPr>
    </w:p>
    <w:p w:rsidR="001E375D" w:rsidRDefault="001E375D" w:rsidP="001E375D">
      <w:pPr>
        <w:pStyle w:val="a4"/>
        <w:ind w:firstLine="0"/>
      </w:pPr>
    </w:p>
    <w:p w:rsidR="001E375D" w:rsidRDefault="001E375D" w:rsidP="00637E0E">
      <w:pPr>
        <w:pStyle w:val="a4"/>
        <w:ind w:firstLine="706"/>
      </w:pPr>
    </w:p>
    <w:p w:rsidR="00345E42" w:rsidRPr="00446EC4" w:rsidRDefault="00C903F4" w:rsidP="00637E0E">
      <w:pPr>
        <w:pStyle w:val="a4"/>
        <w:ind w:firstLine="706"/>
      </w:pPr>
      <w:r>
        <w:t>Табл.</w:t>
      </w:r>
      <w:r w:rsidR="00345E42" w:rsidRPr="00446EC4">
        <w:t xml:space="preserve"> 2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917"/>
        <w:gridCol w:w="1831"/>
        <w:gridCol w:w="2132"/>
      </w:tblGrid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sym w:font="Wingdings" w:char="F0DF"/>
            </w:r>
            <w:r w:rsidRPr="005D5C5D">
              <w:rPr>
                <w:rFonts w:eastAsia="Calibri" w:cs="Times New Roman"/>
                <w:szCs w:val="28"/>
              </w:rPr>
              <w:t>Частное</w:t>
            </w:r>
            <w:r w:rsidRPr="00C903F4">
              <w:rPr>
                <w:rFonts w:eastAsia="Calibri" w:cs="Times New Roman"/>
                <w:szCs w:val="28"/>
              </w:rPr>
              <w:t>(</w:t>
            </w:r>
            <w:r w:rsidRPr="005D5C5D">
              <w:rPr>
                <w:rFonts w:eastAsia="Calibri" w:cs="Times New Roman"/>
                <w:szCs w:val="28"/>
                <w:lang w:val="en-US"/>
              </w:rPr>
              <w:t>q</w:t>
            </w:r>
            <w:r w:rsidRPr="00C903F4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917" w:type="dxa"/>
          </w:tcPr>
          <w:p w:rsidR="001431FF" w:rsidRDefault="001431FF" w:rsidP="001431F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sym w:font="Wingdings" w:char="F0DF"/>
            </w:r>
            <w:r w:rsidRPr="005D5C5D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5D5C5D" w:rsidRDefault="001431FF" w:rsidP="001431F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5D5C5D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Делитель(</w:t>
            </w:r>
            <w:r w:rsidRPr="005D5C5D">
              <w:rPr>
                <w:rFonts w:eastAsia="Calibri" w:cs="Times New Roman"/>
                <w:szCs w:val="28"/>
                <w:lang w:val="en-US"/>
              </w:rPr>
              <w:t>d</w:t>
            </w:r>
            <w:r w:rsidRPr="00C903F4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Примечания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C903F4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r w:rsidRPr="00C903F4">
              <w:rPr>
                <w:rFonts w:eastAsia="Calibri"/>
              </w:rPr>
              <w:t>0</w:t>
            </w:r>
            <w:r w:rsidRPr="005D5C5D">
              <w:rPr>
                <w:rFonts w:eastAsia="Calibri"/>
              </w:rPr>
              <w:t>,</w:t>
            </w:r>
            <w:r w:rsidRPr="00C903F4">
              <w:rPr>
                <w:rFonts w:eastAsia="Calibri"/>
              </w:rPr>
              <w:t>000000000</w:t>
            </w:r>
          </w:p>
        </w:tc>
        <w:tc>
          <w:tcPr>
            <w:tcW w:w="2917" w:type="dxa"/>
          </w:tcPr>
          <w:p w:rsidR="001431FF" w:rsidRPr="00C903F4" w:rsidRDefault="001431FF" w:rsidP="004E6808">
            <w:pPr>
              <w:spacing w:line="240" w:lineRule="auto"/>
              <w:rPr>
                <w:rFonts w:eastAsia="Calibri"/>
              </w:rPr>
            </w:pPr>
            <w:r w:rsidRPr="005D5C5D">
              <w:rPr>
                <w:rFonts w:eastAsia="Calibri"/>
              </w:rPr>
              <w:t>0,1000000</w:t>
            </w:r>
            <w:r w:rsidRPr="00C903F4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C903F4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r w:rsidRPr="005D5C5D">
              <w:rPr>
                <w:rFonts w:eastAsia="Calibri"/>
              </w:rPr>
              <w:t>0, 1111111</w:t>
            </w:r>
            <w:r w:rsidRPr="00C903F4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1431FF" w:rsidRPr="00C903F4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сх</w:t>
            </w:r>
            <w:proofErr w:type="gramStart"/>
            <w:r>
              <w:rPr>
                <w:rFonts w:eastAsia="Calibri"/>
              </w:rPr>
              <w:t>.</w:t>
            </w:r>
            <w:r w:rsidRPr="005D5C5D">
              <w:rPr>
                <w:rFonts w:eastAsia="Calibri"/>
              </w:rPr>
              <w:t>Д</w:t>
            </w:r>
            <w:proofErr w:type="gramEnd"/>
            <w:r w:rsidRPr="005D5C5D">
              <w:rPr>
                <w:rFonts w:eastAsia="Calibri"/>
              </w:rPr>
              <w:t>анные</w:t>
            </w:r>
            <w:proofErr w:type="spellEnd"/>
            <w:r w:rsidRPr="00C903F4">
              <w:rPr>
                <w:rFonts w:eastAsia="Calibri"/>
              </w:rPr>
              <w:t xml:space="preserve"> </w:t>
            </w:r>
            <w:proofErr w:type="spellStart"/>
            <w:r w:rsidRPr="005D5C5D">
              <w:rPr>
                <w:rFonts w:eastAsia="Calibri"/>
                <w:lang w:val="en-US"/>
              </w:rPr>
              <w:t>i</w:t>
            </w:r>
            <w:proofErr w:type="spellEnd"/>
            <w:r w:rsidRPr="00C903F4">
              <w:rPr>
                <w:rFonts w:eastAsia="Calibri"/>
              </w:rPr>
              <w:t>=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917" w:type="dxa"/>
          </w:tcPr>
          <w:p w:rsidR="001431FF" w:rsidRPr="00C903F4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5D5C5D">
              <w:rPr>
                <w:rFonts w:eastAsia="Calibri"/>
              </w:rPr>
              <w:t>0,1000000</w:t>
            </w:r>
            <w:r w:rsidRPr="00C903F4">
              <w:rPr>
                <w:rFonts w:eastAsia="Calibri"/>
              </w:rPr>
              <w:t>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5D5C5D">
              <w:rPr>
                <w:rFonts w:eastAsia="Calibri"/>
                <w:u w:val="single"/>
              </w:rPr>
              <w:t>0,1111111</w:t>
            </w:r>
            <w:r w:rsidRPr="005D5C5D">
              <w:rPr>
                <w:rFonts w:eastAsia="Calibri"/>
                <w:u w:val="single"/>
                <w:lang w:val="en-US"/>
              </w:rPr>
              <w:t>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1,</w:t>
            </w:r>
            <w:r w:rsidRPr="005D5C5D">
              <w:rPr>
                <w:rFonts w:eastAsia="Calibri"/>
                <w:lang w:val="en-US"/>
              </w:rPr>
              <w:t>0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0, 111111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2132" w:type="dxa"/>
          </w:tcPr>
          <w:p w:rsidR="00F90D1B" w:rsidRDefault="001431FF" w:rsidP="004E6808">
            <w:pPr>
              <w:spacing w:line="240" w:lineRule="auto"/>
              <w:rPr>
                <w:rFonts w:eastAsia="Calibri"/>
              </w:rPr>
            </w:pPr>
            <w:proofErr w:type="spellStart"/>
            <w:r w:rsidRPr="005D5C5D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5D5C5D" w:rsidRDefault="004E6808" w:rsidP="004E680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F90D1B" w:rsidRPr="00367F2E">
              <w:rPr>
                <w:rFonts w:eastAsia="Calibri"/>
              </w:rPr>
              <w:t>∆</w:t>
            </w:r>
            <w:r w:rsidR="00F90D1B" w:rsidRPr="00367F2E">
              <w:rPr>
                <w:rFonts w:eastAsia="Calibri"/>
                <w:vertAlign w:val="subscript"/>
              </w:rPr>
              <w:t>0</w:t>
            </w:r>
            <w:r w:rsidR="00F90D1B" w:rsidRPr="00367F2E">
              <w:rPr>
                <w:rFonts w:eastAsia="Calibri"/>
                <w:lang w:val="en-US"/>
              </w:rPr>
              <w:t>&lt;</w:t>
            </w:r>
            <w:r w:rsidR="00F90D1B" w:rsidRPr="00367F2E">
              <w:rPr>
                <w:rFonts w:eastAsia="Calibri"/>
              </w:rPr>
              <w:t xml:space="preserve">0, </w:t>
            </w:r>
            <w:r w:rsidR="00F90D1B" w:rsidRPr="00367F2E">
              <w:rPr>
                <w:rFonts w:eastAsia="Calibri"/>
                <w:lang w:val="en-US"/>
              </w:rPr>
              <w:t>q</w:t>
            </w:r>
            <w:r w:rsidR="00F90D1B" w:rsidRPr="00367F2E">
              <w:rPr>
                <w:rFonts w:eastAsia="Calibri"/>
                <w:vertAlign w:val="subscript"/>
              </w:rPr>
              <w:t>0</w:t>
            </w:r>
            <w:r w:rsidR="00F90D1B" w:rsidRPr="00367F2E">
              <w:rPr>
                <w:rFonts w:eastAsia="Calibri"/>
              </w:rPr>
              <w:t>=</w:t>
            </w:r>
            <w:r w:rsidR="00F90D1B" w:rsidRPr="00367F2E">
              <w:rPr>
                <w:rFonts w:eastAsia="Calibri"/>
                <w:lang w:val="en-US"/>
              </w:rPr>
              <w:t>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</w:t>
            </w:r>
            <w:r w:rsidRPr="005D5C5D">
              <w:rPr>
                <w:rFonts w:eastAsia="Calibri"/>
              </w:rPr>
              <w:t>,</w:t>
            </w:r>
            <w:r w:rsidRPr="005D5C5D">
              <w:rPr>
                <w:rFonts w:eastAsia="Calibri"/>
                <w:lang w:val="en-US"/>
              </w:rPr>
              <w:t>000000</w:t>
            </w:r>
            <w:r w:rsidRPr="005D5C5D">
              <w:rPr>
                <w:rFonts w:eastAsia="Calibri"/>
              </w:rPr>
              <w:t>0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2917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</w:rPr>
              <w:t>Сдвиги</w:t>
            </w:r>
            <w:r w:rsidRPr="005D5C5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5C5D">
              <w:rPr>
                <w:rFonts w:eastAsia="Calibri"/>
                <w:lang w:val="en-US"/>
              </w:rPr>
              <w:t>i</w:t>
            </w:r>
            <w:proofErr w:type="spellEnd"/>
            <w:r w:rsidRPr="005D5C5D">
              <w:rPr>
                <w:rFonts w:eastAsia="Calibri"/>
                <w:lang w:val="en-US"/>
              </w:rPr>
              <w:t>=1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917" w:type="dxa"/>
          </w:tcPr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5D5C5D">
              <w:rPr>
                <w:rFonts w:eastAsia="Calibri"/>
                <w:u w:val="single"/>
              </w:rPr>
              <w:t>0,1111111</w:t>
            </w:r>
            <w:r w:rsidRPr="005D5C5D">
              <w:rPr>
                <w:rFonts w:eastAsia="Calibri"/>
                <w:u w:val="single"/>
                <w:lang w:val="en-US"/>
              </w:rPr>
              <w:t>00</w:t>
            </w:r>
          </w:p>
          <w:p w:rsidR="001431FF" w:rsidRPr="005D5C5D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1,0000001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</w:rPr>
              <w:t>0, 111111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2132" w:type="dxa"/>
          </w:tcPr>
          <w:p w:rsidR="004E6808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proofErr w:type="spellStart"/>
            <w:r w:rsidRPr="00F90D1B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7661F0" w:rsidRDefault="004E6808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 xml:space="preserve">     </w:t>
            </w:r>
            <w:r w:rsidR="007661F0" w:rsidRPr="00367F2E">
              <w:rPr>
                <w:rFonts w:eastAsia="Calibri"/>
              </w:rPr>
              <w:t>∆</w:t>
            </w:r>
            <w:r w:rsidR="007661F0" w:rsidRPr="00367F2E">
              <w:rPr>
                <w:rFonts w:eastAsia="Calibri"/>
                <w:vertAlign w:val="subscript"/>
              </w:rPr>
              <w:t>0</w:t>
            </w:r>
            <w:r w:rsidR="007661F0" w:rsidRPr="00367F2E">
              <w:rPr>
                <w:rFonts w:eastAsia="Calibri"/>
                <w:lang w:val="en-US"/>
              </w:rPr>
              <w:t>&lt;</w:t>
            </w:r>
            <w:r w:rsidR="007661F0" w:rsidRPr="00367F2E">
              <w:rPr>
                <w:rFonts w:eastAsia="Calibri"/>
              </w:rPr>
              <w:t xml:space="preserve">0, </w:t>
            </w:r>
            <w:r w:rsidR="007661F0" w:rsidRPr="00367F2E">
              <w:rPr>
                <w:rFonts w:eastAsia="Calibri"/>
                <w:lang w:val="en-US"/>
              </w:rPr>
              <w:t>q</w:t>
            </w:r>
            <w:r w:rsidR="007661F0" w:rsidRPr="00367F2E">
              <w:rPr>
                <w:rFonts w:eastAsia="Calibri"/>
                <w:vertAlign w:val="subscript"/>
              </w:rPr>
              <w:t>0</w:t>
            </w:r>
            <w:r w:rsidR="007661F0" w:rsidRPr="00367F2E">
              <w:rPr>
                <w:rFonts w:eastAsia="Calibri"/>
              </w:rPr>
              <w:t>=</w:t>
            </w:r>
            <w:r w:rsidR="007661F0" w:rsidRPr="00367F2E">
              <w:rPr>
                <w:rFonts w:eastAsia="Calibri"/>
                <w:lang w:val="en-US"/>
              </w:rPr>
              <w:t>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000000000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11111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2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917" w:type="dxa"/>
          </w:tcPr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1,1111110</w:t>
            </w:r>
            <w:r w:rsidR="007661F0" w:rsidRPr="007661F0">
              <w:rPr>
                <w:rFonts w:eastAsia="Calibri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4E6808" w:rsidRDefault="001431FF" w:rsidP="004E680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4E6808" w:rsidRDefault="004E6808" w:rsidP="004E680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661F0">
              <w:rPr>
                <w:rFonts w:eastAsia="Calibri"/>
              </w:rPr>
              <w:t xml:space="preserve"> </w:t>
            </w:r>
            <w:r w:rsidR="001431FF" w:rsidRPr="007661F0">
              <w:rPr>
                <w:rFonts w:eastAsia="Calibri"/>
              </w:rPr>
              <w:t>∆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  <w:lang w:val="en-US"/>
              </w:rPr>
              <w:t>&gt;</w:t>
            </w:r>
            <w:r w:rsidR="001431FF" w:rsidRPr="007661F0">
              <w:rPr>
                <w:rFonts w:eastAsia="Calibri"/>
              </w:rPr>
              <w:t xml:space="preserve">0, </w:t>
            </w:r>
            <w:r w:rsidR="001431FF" w:rsidRPr="007661F0">
              <w:rPr>
                <w:rFonts w:eastAsia="Calibri"/>
                <w:lang w:val="en-US"/>
              </w:rPr>
              <w:t>q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</w:rPr>
              <w:t>=</w:t>
            </w:r>
            <w:r w:rsidR="001431FF" w:rsidRPr="007661F0">
              <w:rPr>
                <w:rFonts w:eastAsia="Calibri"/>
                <w:lang w:val="en-US"/>
              </w:rPr>
              <w:t>1</w:t>
            </w:r>
            <w:r w:rsidR="001431FF" w:rsidRPr="007661F0">
              <w:rPr>
                <w:rFonts w:eastAsia="Calibri"/>
              </w:rPr>
              <w:t>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</w:t>
            </w:r>
            <w:r w:rsidR="007661F0"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t>1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3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2917" w:type="dxa"/>
          </w:tcPr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0010</w:t>
            </w:r>
            <w:r>
              <w:rPr>
                <w:rFonts w:eastAsia="Calibri"/>
              </w:rPr>
              <w:t>00</w:t>
            </w:r>
          </w:p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1,000000100</w:t>
            </w:r>
          </w:p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001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206122" w:rsidRPr="005D5C5D" w:rsidRDefault="00206122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4E6808" w:rsidRDefault="00206122" w:rsidP="004E6808">
            <w:pPr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D</w:t>
            </w:r>
            <w:r w:rsidRPr="007661F0">
              <w:rPr>
                <w:rFonts w:eastAsia="Calibri"/>
              </w:rPr>
              <w:t>-</w:t>
            </w:r>
            <w:r w:rsidRPr="007661F0">
              <w:rPr>
                <w:rFonts w:eastAsia="Calibri"/>
                <w:lang w:val="en-US"/>
              </w:rPr>
              <w:t>d</w:t>
            </w:r>
          </w:p>
          <w:p w:rsidR="00206122" w:rsidRPr="004E6808" w:rsidRDefault="004E6808" w:rsidP="004E680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206122" w:rsidRPr="007661F0">
              <w:rPr>
                <w:rFonts w:eastAsia="Calibri"/>
              </w:rPr>
              <w:t>∆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 xml:space="preserve">&lt;0, </w:t>
            </w:r>
            <w:r w:rsidR="00206122" w:rsidRPr="007661F0">
              <w:rPr>
                <w:rFonts w:eastAsia="Calibri"/>
                <w:lang w:val="en-US"/>
              </w:rPr>
              <w:t>q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>=0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7661F0" w:rsidRDefault="007661F0" w:rsidP="004E680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</w:t>
            </w:r>
            <w:r>
              <w:rPr>
                <w:rFonts w:eastAsia="Calibri"/>
              </w:rPr>
              <w:t>010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1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4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206122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1" layoutInCell="0" allowOverlap="1" wp14:anchorId="34806B8B" wp14:editId="3DAA81B9">
                      <wp:simplePos x="0" y="0"/>
                      <wp:positionH relativeFrom="page">
                        <wp:posOffset>710565</wp:posOffset>
                      </wp:positionH>
                      <wp:positionV relativeFrom="page">
                        <wp:posOffset>218440</wp:posOffset>
                      </wp:positionV>
                      <wp:extent cx="6590030" cy="10208260"/>
                      <wp:effectExtent l="19050" t="19050" r="20320" b="21590"/>
                      <wp:wrapNone/>
                      <wp:docPr id="1091" name="Группа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9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A97A85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3D7CD6" w:rsidRDefault="00A97A85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637E0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7A85" w:rsidRDefault="00A97A85" w:rsidP="0020612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0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1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4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91" o:spid="_x0000_s1082" style="position:absolute;left:0;text-align:left;margin-left:55.95pt;margin-top:17.2pt;width:518.9pt;height:803.8pt;z-index:2516956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" o:allowincell="f">
      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EdcIA&#10;AADdAAAADwAAAGRycy9kb3ducmV2LnhtbERPS4vCMBC+C/sfwix401QRsd2msgiCJ8UH9To0Y9vd&#10;ZlKaWOu/NwsL3ubje066HkwjeupcbVnBbBqBIC6srrlUcDlvJysQziNrbCyTgic5WGcfoxQTbR98&#10;pP7kSxFC2CWooPK+TaR0RUUG3dS2xIG72c6gD7Arpe7wEcJNI+dRtJQGaw4NFba0qaj4Pd2Ngs02&#10;v52vwz3u4+Nsvzxw7n5ao9T4c/j+AuFp8G/xv3unw/woXsD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kR1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3D7CD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206122"/>
                          </w:txbxContent>
                        </v:textbox>
                      </v:shape>
      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jecUAAADdAAAADwAAAGRycy9kb3ducmV2LnhtbESPQWvCQBCF74X+h2UKvdVNWhSNriLF&#10;Qo9GBa9DdszGZmdDdmtSf33nUOhthvfmvW9Wm9G36kZ9bAIbyCcZKOIq2IZrA6fjx8scVEzIFtvA&#10;ZOCHImzWjw8rLGwYuKTbIdVKQjgWaMCl1BVax8qRxzgJHbFol9B7TLL2tbY9DhLuW/2aZTPtsWFp&#10;cNjRu6Pq6/DtDWxndPbumva7Ke7e7NDdy0V5N+b5adwuQSUa07/57/rTCn6e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jecUAAADdAAAADwAAAAAAAAAA&#10;AAAAAAChAgAAZHJzL2Rvd25yZXYueG1sUEsFBgAAAAAEAAQA+QAAAJMDAAAAAA==&#10;" strokecolor="#a5a5a5 [2092]" strokeweight="2.25pt"/>
      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G4sEAAADdAAAADwAAAGRycy9kb3ducmV2LnhtbERP0YrCMBB8F/yHsIJvmqooWo0i4oGP&#10;V+/A16VZm2qzKU3OVr/+IhzcPO0yOzM7m11nK/GgxpeOFUzGCQji3OmSCwXfXx+jJQgfkDVWjknB&#10;kzzstv3eBlPtWs7ocQ6FiCbsU1RgQqhTKX1uyKIfu5o4clfXWAxxbQqpG2yjua3kNEkW0mLJMcFg&#10;TQdD+f38YxXsF3Sx5hY+j3M8znRbv7JV9lJqOOj2axCBuvB//Kc+6fh+BLzbxBH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kbiwQAAAN0AAAAPAAAAAAAAAAAAAAAA&#10;AKECAABkcnMvZG93bnJldi54bWxQSwUGAAAAAAQABAD5AAAAjwMAAAAA&#10;" strokecolor="#a5a5a5 [2092]" strokeweight="2.25pt"/>
      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YlcEAAADdAAAADwAAAGRycy9kb3ducmV2LnhtbERPTYvCMBC9L/gfwgje1rTKilajiLjg&#10;cesueB2asak2k9JkbfXXbxYEb/N4n7Pa9LYWN2p95VhBOk5AEBdOV1wq+Pn+fJ+D8AFZY+2YFNzJ&#10;w2Y9eFthpl3HOd2OoRQxhH2GCkwITSalLwxZ9GPXEEfu7FqLIcK2lLrFLobbWk6SZCYtVhwbDDa0&#10;M1Rcj79WwXZGJ2su4Wv/gfup7ppHvsgfSo2G/XYJIlAfXuKn+6Dj/DS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NiVwQAAAN0AAAAPAAAAAAAAAAAAAAAA&#10;AKECAABkcnMvZG93bnJldi54bWxQSwUGAAAAAAQABAD5AAAAjwMAAAAA&#10;" strokecolor="#a5a5a5 [2092]" strokeweight="2.25pt"/>
      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9DsEAAADdAAAADwAAAGRycy9kb3ducmV2LnhtbERPTYvCMBC9L/gfwgje1rQrK1qNIqLg&#10;cesueB2asak2k9JkbfXXbxYEb/N4n7Nc97YWN2p95VhBOk5AEBdOV1wq+Pnev89A+ICssXZMCu7k&#10;Yb0avC0x067jnG7HUIoYwj5DBSaEJpPSF4Ys+rFriCN3dq3FEGFbSt1iF8NtLT+SZCotVhwbDDa0&#10;NVRcj79WwWZKJ2su4Wv3ibuJ7ppHPs8fSo2G/WYBIlAfXuKn+6Dj/DSdwP8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BH0OwQAAAN0AAAAPAAAAAAAAAAAAAAAA&#10;AKECAABkcnMvZG93bnJldi54bWxQSwUGAAAAAAQABAD5AAAAjwMAAAAA&#10;" strokecolor="#a5a5a5 [2092]" strokeweight="2.25pt"/>
      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les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k/TN3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3le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7" w:type="dxa"/>
          </w:tcPr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0110</w:t>
            </w:r>
            <w:r w:rsidR="007661F0">
              <w:rPr>
                <w:rFonts w:eastAsia="Calibri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01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1431FF" w:rsidRPr="007661F0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 w:rsidR="001431FF" w:rsidRPr="007661F0">
              <w:rPr>
                <w:rFonts w:eastAsia="Calibri" w:cs="Times New Roman"/>
                <w:szCs w:val="28"/>
              </w:rPr>
              <w:t>∆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 xml:space="preserve">&lt;0, 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>=0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7661F0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00000</w:t>
            </w:r>
            <w:r>
              <w:rPr>
                <w:rFonts w:eastAsia="Calibri"/>
              </w:rPr>
              <w:t>100</w:t>
            </w:r>
          </w:p>
        </w:tc>
        <w:tc>
          <w:tcPr>
            <w:tcW w:w="2917" w:type="dxa"/>
          </w:tcPr>
          <w:p w:rsidR="001431FF" w:rsidRPr="007661F0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10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1431FF" w:rsidRPr="005D5C5D" w:rsidRDefault="001431FF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5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917" w:type="dxa"/>
          </w:tcPr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1010</w:t>
            </w:r>
            <w:r w:rsidR="007661F0">
              <w:rPr>
                <w:rFonts w:eastAsia="Calibri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DC2987">
            <w:pPr>
              <w:pStyle w:val="a4"/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10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7661F0" w:rsidRDefault="001431FF" w:rsidP="004E6808">
            <w:pPr>
              <w:spacing w:line="240" w:lineRule="auto"/>
              <w:ind w:firstLine="0"/>
              <w:rPr>
                <w:rFonts w:eastAsia="Calibri"/>
              </w:rPr>
            </w:pPr>
            <w:r w:rsidRPr="007661F0">
              <w:rPr>
                <w:rFonts w:eastAsia="Calibri"/>
              </w:rPr>
              <w:t>0, 111111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E11A28" w:rsidRDefault="001431FF" w:rsidP="00E11A2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1431FF" w:rsidRPr="00E11A28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1431FF" w:rsidRPr="007661F0">
              <w:rPr>
                <w:rFonts w:eastAsia="Calibri"/>
              </w:rPr>
              <w:t>∆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</w:rPr>
              <w:t xml:space="preserve">&lt;0, </w:t>
            </w:r>
            <w:r w:rsidR="001431FF" w:rsidRPr="007661F0">
              <w:rPr>
                <w:rFonts w:eastAsia="Calibri"/>
                <w:lang w:val="en-US"/>
              </w:rPr>
              <w:t>q</w:t>
            </w:r>
            <w:r w:rsidR="001431FF" w:rsidRPr="007661F0">
              <w:rPr>
                <w:rFonts w:eastAsia="Calibri"/>
                <w:vertAlign w:val="subscript"/>
              </w:rPr>
              <w:t>0</w:t>
            </w:r>
            <w:r w:rsidR="001431FF" w:rsidRPr="007661F0">
              <w:rPr>
                <w:rFonts w:eastAsia="Calibri"/>
              </w:rPr>
              <w:t>=0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4E6808">
            <w:pPr>
              <w:spacing w:line="240" w:lineRule="auto"/>
              <w:ind w:firstLine="0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lang w:val="en-US"/>
              </w:rPr>
              <w:t>0,00000</w:t>
            </w:r>
            <w:r>
              <w:rPr>
                <w:rFonts w:eastAsia="Calibri"/>
              </w:rPr>
              <w:t>1000</w:t>
            </w:r>
          </w:p>
        </w:tc>
        <w:tc>
          <w:tcPr>
            <w:tcW w:w="2917" w:type="dxa"/>
          </w:tcPr>
          <w:p w:rsidR="007661F0" w:rsidRPr="007661F0" w:rsidRDefault="007661F0" w:rsidP="004E6808">
            <w:pPr>
              <w:spacing w:line="240" w:lineRule="auto"/>
              <w:rPr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10010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6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917" w:type="dxa"/>
          </w:tcPr>
          <w:p w:rsidR="007661F0" w:rsidRPr="007661F0" w:rsidRDefault="007661F0" w:rsidP="00DC2987">
            <w:pPr>
              <w:pStyle w:val="a4"/>
              <w:tabs>
                <w:tab w:val="left" w:pos="979"/>
              </w:tabs>
              <w:spacing w:line="240" w:lineRule="auto"/>
              <w:rPr>
                <w:rFonts w:eastAsia="Calibri"/>
                <w:color w:val="FF0000"/>
                <w:u w:val="single"/>
              </w:rPr>
            </w:pPr>
            <w:r w:rsidRPr="007661F0">
              <w:rPr>
                <w:rFonts w:eastAsia="Calibri"/>
                <w:lang w:val="en-US"/>
              </w:rPr>
              <w:t>0,0010010</w:t>
            </w:r>
            <w:r w:rsidRPr="007661F0"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br/>
            </w:r>
            <w:r>
              <w:rPr>
                <w:rFonts w:eastAsia="Calibri"/>
                <w:color w:val="FF0000"/>
              </w:rPr>
              <w:t xml:space="preserve">         </w:t>
            </w:r>
            <w:r w:rsidRPr="007661F0">
              <w:rPr>
                <w:rFonts w:eastAsia="Calibri"/>
                <w:u w:val="single"/>
              </w:rPr>
              <w:t>0,111111100</w:t>
            </w:r>
          </w:p>
          <w:p w:rsidR="007661F0" w:rsidRPr="007661F0" w:rsidRDefault="007661F0" w:rsidP="00DC2987">
            <w:pPr>
              <w:pStyle w:val="a4"/>
              <w:tabs>
                <w:tab w:val="left" w:pos="979"/>
              </w:tabs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1000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E11A2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7661F0" w:rsidRDefault="007661F0" w:rsidP="004E680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7661F0" w:rsidRPr="007661F0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7661F0" w:rsidRPr="007661F0">
              <w:rPr>
                <w:rFonts w:eastAsia="Calibri"/>
              </w:rPr>
              <w:t>∆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  <w:lang w:val="en-US"/>
              </w:rPr>
              <w:t>&gt;</w:t>
            </w:r>
            <w:r w:rsidR="007661F0" w:rsidRPr="007661F0">
              <w:rPr>
                <w:rFonts w:eastAsia="Calibri"/>
              </w:rPr>
              <w:t xml:space="preserve">0, </w:t>
            </w:r>
            <w:r w:rsidR="007661F0" w:rsidRPr="007661F0">
              <w:rPr>
                <w:rFonts w:eastAsia="Calibri"/>
                <w:lang w:val="en-US"/>
              </w:rPr>
              <w:t>q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</w:rPr>
              <w:t>=</w:t>
            </w:r>
            <w:r w:rsidR="007661F0" w:rsidRPr="007661F0">
              <w:rPr>
                <w:rFonts w:eastAsia="Calibri"/>
                <w:lang w:val="en-US"/>
              </w:rPr>
              <w:t>1</w:t>
            </w:r>
            <w:r w:rsidR="007661F0" w:rsidRPr="007661F0">
              <w:rPr>
                <w:rFonts w:eastAsia="Calibri"/>
              </w:rPr>
              <w:t>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t>10001</w:t>
            </w:r>
          </w:p>
        </w:tc>
        <w:tc>
          <w:tcPr>
            <w:tcW w:w="2917" w:type="dxa"/>
          </w:tcPr>
          <w:p w:rsidR="007661F0" w:rsidRPr="007661F0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100010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</w:rPr>
              <w:t>Сдвиги</w:t>
            </w:r>
            <w:r w:rsidRPr="007661F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  <w:lang w:val="en-US"/>
              </w:rPr>
              <w:t>=7</w:t>
            </w:r>
          </w:p>
        </w:tc>
      </w:tr>
    </w:tbl>
    <w:p w:rsidR="003D7CD6" w:rsidRDefault="003D7CD6"/>
    <w:p w:rsidR="003D7CD6" w:rsidRDefault="003D7CD6"/>
    <w:p w:rsidR="003D7CD6" w:rsidRDefault="003D7CD6" w:rsidP="003D7CD6">
      <w:pPr>
        <w:pStyle w:val="a4"/>
      </w:pPr>
      <w:r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917"/>
        <w:gridCol w:w="1831"/>
        <w:gridCol w:w="2132"/>
      </w:tblGrid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2917" w:type="dxa"/>
          </w:tcPr>
          <w:p w:rsidR="007661F0" w:rsidRPr="007661F0" w:rsidRDefault="007661F0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10001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br/>
            </w:r>
            <w:r w:rsidRPr="007661F0">
              <w:rPr>
                <w:rFonts w:eastAsia="Calibri"/>
              </w:rPr>
              <w:t xml:space="preserve">         </w:t>
            </w:r>
            <w:r w:rsidRPr="007661F0">
              <w:rPr>
                <w:rFonts w:eastAsia="Calibri"/>
                <w:u w:val="single"/>
              </w:rPr>
              <w:t xml:space="preserve"> 0,111111100</w:t>
            </w:r>
          </w:p>
          <w:p w:rsidR="007661F0" w:rsidRPr="005D5C5D" w:rsidRDefault="007661F0" w:rsidP="00DC2987">
            <w:pPr>
              <w:pStyle w:val="a4"/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1,0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E11A28" w:rsidRDefault="007661F0" w:rsidP="00E11A28">
            <w:pPr>
              <w:spacing w:line="240" w:lineRule="auto"/>
              <w:rPr>
                <w:rFonts w:eastAsia="Calibri"/>
              </w:rPr>
            </w:pPr>
            <w:proofErr w:type="spellStart"/>
            <w:r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7661F0" w:rsidRPr="00E11A28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661F0" w:rsidRPr="007661F0">
              <w:rPr>
                <w:rFonts w:eastAsia="Calibri"/>
              </w:rPr>
              <w:t>∆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</w:rPr>
              <w:t xml:space="preserve">&lt;0, </w:t>
            </w:r>
            <w:r w:rsidR="007661F0" w:rsidRPr="007661F0">
              <w:rPr>
                <w:rFonts w:eastAsia="Calibri"/>
                <w:lang w:val="en-US"/>
              </w:rPr>
              <w:t>q</w:t>
            </w:r>
            <w:r w:rsidR="007661F0" w:rsidRPr="007661F0">
              <w:rPr>
                <w:rFonts w:eastAsia="Calibri"/>
                <w:vertAlign w:val="subscript"/>
              </w:rPr>
              <w:t>0</w:t>
            </w:r>
            <w:r w:rsidR="007661F0" w:rsidRPr="007661F0">
              <w:rPr>
                <w:rFonts w:eastAsia="Calibri"/>
              </w:rPr>
              <w:t>=0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0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</w:t>
            </w:r>
          </w:p>
        </w:tc>
        <w:tc>
          <w:tcPr>
            <w:tcW w:w="2917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,</w:t>
            </w:r>
            <w:r w:rsidRPr="007661F0">
              <w:rPr>
                <w:rFonts w:eastAsia="Calibri"/>
                <w:lang w:val="en-US"/>
              </w:rPr>
              <w:t>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0</w:t>
            </w:r>
          </w:p>
        </w:tc>
        <w:tc>
          <w:tcPr>
            <w:tcW w:w="1831" w:type="dxa"/>
          </w:tcPr>
          <w:p w:rsidR="007661F0" w:rsidRPr="005D5C5D" w:rsidRDefault="007661F0" w:rsidP="004E6808">
            <w:pPr>
              <w:spacing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132" w:type="dxa"/>
          </w:tcPr>
          <w:p w:rsidR="007661F0" w:rsidRPr="005D5C5D" w:rsidRDefault="007661F0" w:rsidP="00E11A2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 xml:space="preserve">Сдвиги </w:t>
            </w:r>
            <w:proofErr w:type="spellStart"/>
            <w:r w:rsidRPr="007661F0">
              <w:rPr>
                <w:rFonts w:eastAsia="Calibri"/>
                <w:lang w:val="en-US"/>
              </w:rPr>
              <w:t>i</w:t>
            </w:r>
            <w:proofErr w:type="spellEnd"/>
            <w:r w:rsidRPr="007661F0">
              <w:rPr>
                <w:rFonts w:eastAsia="Calibri"/>
              </w:rPr>
              <w:t>=8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4E6808">
            <w:pPr>
              <w:spacing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2917" w:type="dxa"/>
          </w:tcPr>
          <w:p w:rsidR="007661F0" w:rsidRDefault="007661F0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,</w:t>
            </w:r>
            <w:r w:rsidRPr="007661F0">
              <w:rPr>
                <w:rFonts w:eastAsia="Calibri"/>
                <w:lang w:val="en-US"/>
              </w:rPr>
              <w:t>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0</w:t>
            </w:r>
          </w:p>
          <w:p w:rsidR="007661F0" w:rsidRDefault="00206122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0,</w:t>
            </w:r>
            <w:r w:rsidR="007661F0" w:rsidRPr="00206122">
              <w:rPr>
                <w:rFonts w:eastAsia="Calibri"/>
                <w:u w:val="single"/>
              </w:rPr>
              <w:t>111111100</w:t>
            </w:r>
          </w:p>
          <w:p w:rsidR="00206122" w:rsidRPr="00206122" w:rsidRDefault="00206122" w:rsidP="00DC2987">
            <w:pPr>
              <w:pStyle w:val="a4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  <w:r w:rsidRPr="00206122">
              <w:rPr>
                <w:rFonts w:eastAsia="Calibri"/>
              </w:rPr>
              <w:t>00000100</w:t>
            </w:r>
          </w:p>
        </w:tc>
        <w:tc>
          <w:tcPr>
            <w:tcW w:w="1831" w:type="dxa"/>
          </w:tcPr>
          <w:p w:rsidR="007661F0" w:rsidRPr="005D5C5D" w:rsidRDefault="007661F0" w:rsidP="00E11A28">
            <w:pPr>
              <w:spacing w:line="240" w:lineRule="auto"/>
              <w:ind w:firstLine="0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7661F0" w:rsidRPr="007661F0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007661F0">
              <w:rPr>
                <w:rFonts w:eastAsia="Calibri"/>
              </w:rPr>
              <w:t xml:space="preserve"> </w:t>
            </w:r>
            <w:proofErr w:type="spellStart"/>
            <w:r w:rsidR="007661F0" w:rsidRPr="007661F0">
              <w:rPr>
                <w:rFonts w:eastAsia="Calibri"/>
                <w:lang w:val="en-US"/>
              </w:rPr>
              <w:t>D+d</w:t>
            </w:r>
            <w:proofErr w:type="spellEnd"/>
          </w:p>
          <w:p w:rsidR="007661F0" w:rsidRPr="007661F0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206122" w:rsidRPr="007661F0">
              <w:rPr>
                <w:rFonts w:eastAsia="Calibri"/>
              </w:rPr>
              <w:t>∆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 xml:space="preserve">&lt;0, </w:t>
            </w:r>
            <w:r w:rsidR="00206122" w:rsidRPr="007661F0">
              <w:rPr>
                <w:rFonts w:eastAsia="Calibri"/>
                <w:lang w:val="en-US"/>
              </w:rPr>
              <w:t>q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 w:rsidRPr="007661F0">
              <w:rPr>
                <w:rFonts w:eastAsia="Calibri"/>
              </w:rPr>
              <w:t>=0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,0</w:t>
            </w:r>
            <w:r>
              <w:rPr>
                <w:rFonts w:eastAsia="Calibri"/>
              </w:rPr>
              <w:t>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00</w:t>
            </w:r>
            <w:r w:rsidRPr="007661F0">
              <w:rPr>
                <w:rFonts w:eastAsia="Calibri"/>
              </w:rPr>
              <w:t>1</w:t>
            </w: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2917" w:type="dxa"/>
          </w:tcPr>
          <w:p w:rsidR="00206122" w:rsidRPr="00206122" w:rsidRDefault="00206122" w:rsidP="004E6808">
            <w:pPr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</w:t>
            </w:r>
            <w:r w:rsidRPr="00206122">
              <w:rPr>
                <w:rFonts w:eastAsia="Calibri"/>
              </w:rPr>
              <w:t>00000100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1831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132" w:type="dxa"/>
          </w:tcPr>
          <w:p w:rsidR="00206122" w:rsidRPr="00206122" w:rsidRDefault="00206122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двиги </w:t>
            </w:r>
            <w:proofErr w:type="spellStart"/>
            <w:r>
              <w:rPr>
                <w:rFonts w:eastAsia="Calibri"/>
                <w:lang w:val="en-US"/>
              </w:rPr>
              <w:t>i</w:t>
            </w:r>
            <w:proofErr w:type="spellEnd"/>
            <w:r w:rsidRPr="00206122">
              <w:rPr>
                <w:rFonts w:eastAsia="Calibri"/>
              </w:rPr>
              <w:t>=9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2917" w:type="dxa"/>
          </w:tcPr>
          <w:p w:rsidR="00206122" w:rsidRDefault="00206122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</w:t>
            </w:r>
            <w:r w:rsidRPr="00206122">
              <w:rPr>
                <w:rFonts w:eastAsia="Calibri"/>
              </w:rPr>
              <w:t>00000100</w:t>
            </w:r>
            <w:r>
              <w:rPr>
                <w:rFonts w:eastAsia="Calibri"/>
                <w:lang w:val="en-US"/>
              </w:rPr>
              <w:t>0</w:t>
            </w:r>
          </w:p>
          <w:p w:rsidR="00206122" w:rsidRPr="007661F0" w:rsidRDefault="00206122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1,000000100</w:t>
            </w:r>
          </w:p>
          <w:p w:rsidR="00206122" w:rsidRPr="00206122" w:rsidRDefault="00206122" w:rsidP="00DC2987">
            <w:pPr>
              <w:pStyle w:val="a4"/>
              <w:spacing w:line="24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000001100</w:t>
            </w:r>
          </w:p>
        </w:tc>
        <w:tc>
          <w:tcPr>
            <w:tcW w:w="1831" w:type="dxa"/>
          </w:tcPr>
          <w:p w:rsidR="00206122" w:rsidRPr="007661F0" w:rsidRDefault="00206122" w:rsidP="00E11A28">
            <w:pPr>
              <w:spacing w:line="240" w:lineRule="auto"/>
              <w:ind w:firstLine="0"/>
              <w:rPr>
                <w:rFonts w:eastAsia="Calibri"/>
              </w:rPr>
            </w:pPr>
            <w:r w:rsidRPr="007661F0">
              <w:rPr>
                <w:rFonts w:eastAsia="Calibri"/>
              </w:rPr>
              <w:t>0, 1111111</w:t>
            </w:r>
            <w:r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D</w:t>
            </w:r>
            <w:r w:rsidRPr="007661F0">
              <w:rPr>
                <w:rFonts w:eastAsia="Calibri"/>
              </w:rPr>
              <w:t>-</w:t>
            </w:r>
            <w:r w:rsidRPr="007661F0">
              <w:rPr>
                <w:rFonts w:eastAsia="Calibri"/>
                <w:lang w:val="en-US"/>
              </w:rPr>
              <w:t>d</w:t>
            </w:r>
          </w:p>
          <w:p w:rsidR="00206122" w:rsidRDefault="00E11A28" w:rsidP="00E11A28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206122">
              <w:rPr>
                <w:rFonts w:eastAsia="Calibri"/>
              </w:rPr>
              <w:t xml:space="preserve"> </w:t>
            </w:r>
            <w:r w:rsidR="00206122" w:rsidRPr="007661F0">
              <w:rPr>
                <w:rFonts w:eastAsia="Calibri"/>
              </w:rPr>
              <w:t>∆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>
              <w:rPr>
                <w:rFonts w:eastAsia="Calibri"/>
                <w:lang w:val="en-US"/>
              </w:rPr>
              <w:t>&gt;</w:t>
            </w:r>
            <w:r w:rsidR="00206122" w:rsidRPr="007661F0">
              <w:rPr>
                <w:rFonts w:eastAsia="Calibri"/>
              </w:rPr>
              <w:t xml:space="preserve">0, </w:t>
            </w:r>
            <w:r w:rsidR="00206122" w:rsidRPr="007661F0">
              <w:rPr>
                <w:rFonts w:eastAsia="Calibri"/>
                <w:lang w:val="en-US"/>
              </w:rPr>
              <w:t>q</w:t>
            </w:r>
            <w:r w:rsidR="00206122" w:rsidRPr="007661F0">
              <w:rPr>
                <w:rFonts w:eastAsia="Calibri"/>
                <w:vertAlign w:val="subscript"/>
              </w:rPr>
              <w:t>0</w:t>
            </w:r>
            <w:r w:rsidR="00206122">
              <w:rPr>
                <w:rFonts w:eastAsia="Calibri"/>
              </w:rPr>
              <w:t>=</w:t>
            </w:r>
            <w:r w:rsidR="00206122">
              <w:rPr>
                <w:rFonts w:eastAsia="Calibri"/>
                <w:lang w:val="en-US"/>
              </w:rPr>
              <w:t>1</w:t>
            </w:r>
            <w:r w:rsidR="00206122" w:rsidRPr="007661F0">
              <w:rPr>
                <w:rFonts w:eastAsia="Calibri"/>
              </w:rPr>
              <w:t>.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010001001</w:t>
            </w:r>
          </w:p>
        </w:tc>
        <w:tc>
          <w:tcPr>
            <w:tcW w:w="2917" w:type="dxa"/>
          </w:tcPr>
          <w:p w:rsidR="00206122" w:rsidRDefault="0020612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1" w:type="dxa"/>
          </w:tcPr>
          <w:p w:rsidR="00206122" w:rsidRPr="007661F0" w:rsidRDefault="0020612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132" w:type="dxa"/>
          </w:tcPr>
          <w:p w:rsidR="00206122" w:rsidRPr="00206122" w:rsidRDefault="00206122" w:rsidP="00E11A28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Сдвиги </w:t>
            </w:r>
            <w:proofErr w:type="spellStart"/>
            <w:r>
              <w:rPr>
                <w:rFonts w:eastAsia="Calibri"/>
                <w:lang w:val="en-US"/>
              </w:rPr>
              <w:t>i</w:t>
            </w:r>
            <w:proofErr w:type="spellEnd"/>
            <w:r>
              <w:rPr>
                <w:rFonts w:eastAsia="Calibri"/>
              </w:rPr>
              <w:t>=</w:t>
            </w:r>
            <w:r>
              <w:rPr>
                <w:rFonts w:eastAsia="Calibri"/>
                <w:lang w:val="en-US"/>
              </w:rPr>
              <w:t>10</w:t>
            </w:r>
          </w:p>
        </w:tc>
      </w:tr>
      <w:tr w:rsidR="00345E42" w:rsidRPr="005D5C5D" w:rsidTr="00BC0FA3">
        <w:trPr>
          <w:jc w:val="center"/>
        </w:trPr>
        <w:tc>
          <w:tcPr>
            <w:tcW w:w="1784" w:type="dxa"/>
          </w:tcPr>
          <w:p w:rsidR="00345E42" w:rsidRPr="00446EC4" w:rsidRDefault="00446EC4" w:rsidP="00E11A28">
            <w:pPr>
              <w:spacing w:line="240" w:lineRule="auto"/>
              <w:ind w:firstLine="0"/>
              <w:rPr>
                <w:rFonts w:eastAsia="Calibri"/>
              </w:rPr>
            </w:pPr>
            <w:bookmarkStart w:id="16" w:name="_Toc69681945"/>
            <w:r>
              <w:rPr>
                <w:rFonts w:eastAsia="Calibri"/>
              </w:rPr>
              <w:t>010001001</w:t>
            </w:r>
          </w:p>
        </w:tc>
        <w:tc>
          <w:tcPr>
            <w:tcW w:w="2917" w:type="dxa"/>
          </w:tcPr>
          <w:p w:rsidR="00345E42" w:rsidRDefault="00345E4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31" w:type="dxa"/>
          </w:tcPr>
          <w:p w:rsidR="00345E42" w:rsidRPr="007661F0" w:rsidRDefault="00345E42" w:rsidP="004E6808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132" w:type="dxa"/>
          </w:tcPr>
          <w:p w:rsidR="00345E42" w:rsidRPr="0093500D" w:rsidRDefault="0093500D" w:rsidP="004E6808">
            <w:pPr>
              <w:spacing w:line="240" w:lineRule="auto"/>
              <w:rPr>
                <w:rFonts w:eastAsia="Calibri"/>
              </w:rPr>
            </w:pPr>
            <w:r w:rsidRPr="0093500D">
              <w:rPr>
                <w:rFonts w:eastAsia="Calibri"/>
              </w:rPr>
              <w:t>Результат</w:t>
            </w:r>
          </w:p>
        </w:tc>
      </w:tr>
    </w:tbl>
    <w:p w:rsidR="0093500D" w:rsidRPr="0093500D" w:rsidRDefault="0093500D" w:rsidP="00206122">
      <w:pPr>
        <w:rPr>
          <w:rFonts w:cs="Times New Roman"/>
          <w:szCs w:val="28"/>
        </w:rPr>
      </w:pPr>
      <w:r w:rsidRPr="003D7CD6">
        <w:rPr>
          <w:rStyle w:val="a5"/>
          <w:rFonts w:eastAsiaTheme="minorEastAsia"/>
        </w:rPr>
        <w:t>I=10</w:t>
      </w:r>
      <w:proofErr w:type="gramStart"/>
      <w:r w:rsidRPr="003D7CD6">
        <w:rPr>
          <w:rStyle w:val="a5"/>
          <w:rFonts w:eastAsiaTheme="minorEastAsia"/>
        </w:rPr>
        <w:t xml:space="preserve"> =&gt;</w:t>
      </w:r>
      <w:r w:rsidR="00C903F4" w:rsidRPr="003D7CD6">
        <w:rPr>
          <w:rStyle w:val="a5"/>
          <w:rFonts w:eastAsiaTheme="minorEastAsia"/>
        </w:rPr>
        <w:t xml:space="preserve"> П</w:t>
      </w:r>
      <w:proofErr w:type="gramEnd"/>
      <w:r w:rsidR="00C903F4" w:rsidRPr="003D7CD6">
        <w:rPr>
          <w:rStyle w:val="a5"/>
          <w:rFonts w:eastAsiaTheme="minorEastAsia"/>
        </w:rPr>
        <w:t>рибавлять 1 к характеристикам не надо.</w:t>
      </w:r>
      <w:r w:rsidRPr="003D7CD6">
        <w:rPr>
          <w:rStyle w:val="a5"/>
          <w:rFonts w:eastAsiaTheme="minorEastAsia"/>
        </w:rPr>
        <w:t xml:space="preserve"> Временная ПМР переходит</w:t>
      </w:r>
      <w:r w:rsidR="00C903F4" w:rsidRPr="003D7CD6">
        <w:rPr>
          <w:rStyle w:val="a5"/>
          <w:rFonts w:eastAsiaTheme="minorEastAsia"/>
        </w:rPr>
        <w:t xml:space="preserve"> в истин</w:t>
      </w:r>
      <w:r w:rsidRPr="003D7CD6">
        <w:rPr>
          <w:rStyle w:val="a5"/>
          <w:rFonts w:eastAsiaTheme="minorEastAsia"/>
        </w:rPr>
        <w:t>ную</w:t>
      </w:r>
      <w:r w:rsidR="00C903F4">
        <w:rPr>
          <w:rFonts w:cs="Times New Roman"/>
          <w:szCs w:val="28"/>
        </w:rPr>
        <w:t>.</w:t>
      </w:r>
    </w:p>
    <w:p w:rsidR="00206122" w:rsidRPr="00C903F4" w:rsidRDefault="00206122" w:rsidP="003D7CD6">
      <w:pPr>
        <w:pStyle w:val="a4"/>
        <w:rPr>
          <w:rFonts w:eastAsia="Calibri"/>
        </w:rPr>
      </w:pPr>
      <w:r w:rsidRPr="00C903F4">
        <w:t>Результат: 0.</w:t>
      </w:r>
      <w:r w:rsidR="0008657E" w:rsidRPr="00C903F4">
        <w:t>01111</w:t>
      </w:r>
      <w:r w:rsidRPr="00C903F4">
        <w:t>.</w:t>
      </w:r>
      <w:r w:rsidR="0008657E" w:rsidRPr="00C903F4">
        <w:rPr>
          <w:rFonts w:eastAsia="Calibri"/>
        </w:rPr>
        <w:t xml:space="preserve"> 0000000</w:t>
      </w:r>
      <w:r w:rsidRPr="00C903F4">
        <w:rPr>
          <w:rFonts w:eastAsia="Calibri"/>
        </w:rPr>
        <w:t>00</w:t>
      </w:r>
    </w:p>
    <w:p w:rsidR="00637E0E" w:rsidRPr="0093500D" w:rsidRDefault="00637E0E" w:rsidP="00206122">
      <w:pPr>
        <w:ind w:firstLine="0"/>
      </w:pPr>
    </w:p>
    <w:p w:rsidR="001431FF" w:rsidRPr="00C903F4" w:rsidRDefault="00637E0E" w:rsidP="00C903F4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103700976"/>
      <w:r w:rsidRPr="0093500D">
        <w:rPr>
          <w:noProof/>
          <w:u w:val="single"/>
          <w:lang w:eastAsia="ru-RU" w:bidi="ar-SA"/>
        </w:rPr>
        <mc:AlternateContent>
          <mc:Choice Requires="wpg">
            <w:drawing>
              <wp:anchor distT="0" distB="0" distL="114300" distR="114300" simplePos="0" relativeHeight="251673088" behindDoc="0" locked="1" layoutInCell="0" allowOverlap="1" wp14:anchorId="7F1F0E98" wp14:editId="657FE1D7">
                <wp:simplePos x="0" y="0"/>
                <wp:positionH relativeFrom="page">
                  <wp:posOffset>75120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969" name="Группа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51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9" o:spid="_x0000_s1089" style="position:absolute;left:0;text-align:left;margin-left:59.15pt;margin-top:20.2pt;width:518.9pt;height:803.8pt;z-index:2516730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fr4A&#10;AADcAAAADwAAAGRycy9kb3ducmV2LnhtbERPuwrCMBTdBf8hXMFNUx3UVqOIIDgpPtD10lzbanNT&#10;mljr35tBcDyc92LVmlI0VLvCsoLRMAJBnFpdcKbgct4OZiCcR9ZYWiYFH3KwWnY7C0y0ffORmpPP&#10;RAhhl6CC3PsqkdKlORl0Q1sRB+5ua4M+wDqTusZ3CDelHEfRRBosODTkWNEmp/R5ehkFm+31fr61&#10;r7iJj6P95MBX96iMUv1eu56D8NT6v/jn3mkF8TT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9B36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51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637E0E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+n8MAAADcAAAADwAAAGRycy9kb3ducmV2LnhtbESPQWvCQBSE7wX/w/KE3pqNFrWmriJi&#10;wWOjgtdH9jWbmn0bsqtJ/fVdQfA4zMw3zGLV21pcqfWVYwWjJAVBXDhdcangePh6+wDhA7LG2jEp&#10;+CMPq+XgZYGZdh3ndN2HUkQI+wwVmBCaTEpfGLLoE9cQR+/HtRZDlG0pdYtdhNtajtN0Ki1WHBcM&#10;NrQxVJz3F6tgPaWTNb/hezvB7bvumls+z29KvQ779SeIQH14hh/tnVYwn43g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vp/DAAAA3AAAAA8AAAAAAAAAAAAA&#10;AAAAoQIAAGRycy9kb3ducmV2LnhtbFBLBQYAAAAABAAEAPkAAACRAwAAAAA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g6MMAAADcAAAADwAAAGRycy9kb3ducmV2LnhtbESPQWvCQBSE74L/YXmCN92oVGvqKiIK&#10;PTYqeH1kX7Op2bchu5ror+8WCh6HmfmGWW06W4k7Nb50rGAyTkAQ506XXCg4nw6jdxA+IGusHJOC&#10;B3nYrPu9FabatZzR/RgKESHsU1RgQqhTKX1uyKIfu5o4et+usRiibAqpG2wj3FZymiRzabHkuGCw&#10;pp2h/Hq8WQXbOV2s+Qlf+zfcz3RbP7Nl9lRqOOi2HyACdeEV/m9/agXLxRT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FIOjDAAAA3AAAAA8AAAAAAAAAAAAA&#10;AAAAoQIAAGRycy9kb3ducmV2LnhtbFBLBQYAAAAABAAEAPkAAACRAwAAAAA=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Fc8QAAADcAAAADwAAAGRycy9kb3ducmV2LnhtbESPQWvCQBSE74X+h+UVeqsbK9Ua3QQp&#10;Fno0Knh9ZF+z0ezbkN2a1F/vCoLHYWa+YZb5YBtxps7XjhWMRwkI4tLpmisF+9332ycIH5A1No5J&#10;wT95yLPnpyWm2vVc0HkbKhEh7FNUYEJoUyl9aciiH7mWOHq/rrMYouwqqTvsI9w28j1JptJizXHB&#10;YEtfhsrT9s8qWE3pYM0xbNYfuJ7ovr0U8+Ki1OvLsFqACDSER/je/tEK5rMJ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YVzxAAAANwAAAAPAAAAAAAAAAAA&#10;AAAAAKECAABkcnMvZG93bnJldi54bWxQSwUGAAAAAAQABAD5AAAAkgMAAAAA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dB8QAAADcAAAADwAAAGRycy9kb3ducmV2LnhtbESPT2vCQBTE7wW/w/KE3upGa/0TXUXE&#10;Qo+NFbw+ss9sNPs2ZFeT+undgtDjMDO/YZbrzlbiRo0vHSsYDhIQxLnTJRcKDj+fbzMQPiBrrByT&#10;gl/ysF71XpaYatdyRrd9KESEsE9RgQmhTqX0uSGLfuBq4uidXGMxRNkUUjfYRrit5ChJJtJiyXHB&#10;YE1bQ/llf7UKNhM6WnMO37sP3L3rtr5n8+yu1Gu/2yxABOrCf/jZ/tIK5tMx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B0HxAAAANwAAAAPAAAAAAAAAAAA&#10;AAAAAKECAABkcnMvZG93bnJldi54bWxQSwUGAAAAAAQABAD5AAAAkgMAAAAA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4m68QAAADcAAAADwAAAGRycy9kb3ducmV2LnhtbESPQWvCQBSE74L/YXlCb7rR0ljTbETE&#10;Qo+NFXp9ZF+z0ezbkF1N6q/vFgo9DjPzDZNvR9uKG/W+caxguUhAEFdON1wrOH28zp9B+ICssXVM&#10;Cr7Jw7aYTnLMtBu4pNsx1CJC2GeowITQZVL6ypBFv3AdcfS+XG8xRNnXUvc4RLht5SpJUmmx4bhg&#10;sKO9oepyvFoFu5Q+rTmH98MTHh710N3LTXlX6mE27l5ABBrDf/iv/aYVbNYp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ibr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A97A85">
        <w:rPr>
          <w:rFonts w:ascii="Times New Roman" w:hAnsi="Times New Roman" w:cs="Times New Roman"/>
          <w:b w:val="0"/>
          <w:color w:val="auto"/>
          <w:sz w:val="28"/>
          <w:szCs w:val="28"/>
        </w:rPr>
        <w:t>1.2.5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ab/>
      </w:r>
      <w:proofErr w:type="gramStart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Истинная</w:t>
      </w:r>
      <w:proofErr w:type="gramEnd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 xml:space="preserve"> ПРС при увеличении характеристики частного после </w:t>
      </w:r>
      <w:bookmarkEnd w:id="16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нормализации</w:t>
      </w:r>
      <w:bookmarkEnd w:id="17"/>
    </w:p>
    <w:p w:rsidR="001431FF" w:rsidRDefault="001431FF" w:rsidP="001431FF">
      <w:pPr>
        <w:pStyle w:val="a4"/>
        <w:ind w:firstLine="706"/>
      </w:pPr>
      <w:r>
        <w:t>Характеристика делимого: 11100</w:t>
      </w:r>
      <w:r>
        <w:rPr>
          <w:vertAlign w:val="subscript"/>
        </w:rPr>
        <w:t>2</w:t>
      </w:r>
    </w:p>
    <w:p w:rsidR="001431FF" w:rsidRDefault="001431FF" w:rsidP="001431FF">
      <w:pPr>
        <w:pStyle w:val="a4"/>
        <w:ind w:firstLine="706"/>
        <w:rPr>
          <w:vertAlign w:val="subscript"/>
        </w:rPr>
      </w:pPr>
      <w:r>
        <w:t>Характеристика делителя: 01101</w:t>
      </w:r>
      <w:r>
        <w:rPr>
          <w:vertAlign w:val="subscript"/>
        </w:rPr>
        <w:t>2</w:t>
      </w:r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spacing w:line="240" w:lineRule="auto"/>
      </w:pPr>
      <w:r>
        <w:t xml:space="preserve">  11100</w:t>
      </w:r>
    </w:p>
    <w:p w:rsidR="001431FF" w:rsidRDefault="001431FF" w:rsidP="001431FF">
      <w:pPr>
        <w:pStyle w:val="a4"/>
        <w:spacing w:line="240" w:lineRule="auto"/>
      </w:pPr>
      <w:r w:rsidRPr="0093500D">
        <w:rPr>
          <w:u w:val="single"/>
        </w:rPr>
        <w:t xml:space="preserve">  10011</w:t>
      </w:r>
      <w:r>
        <w:tab/>
        <w:t>Исключительных ситуаций не возникло, продолжаем</w:t>
      </w:r>
    </w:p>
    <w:p w:rsidR="001431FF" w:rsidRDefault="001431FF" w:rsidP="001431FF">
      <w:pPr>
        <w:pStyle w:val="a4"/>
        <w:spacing w:line="240" w:lineRule="auto"/>
      </w:pPr>
      <w:r>
        <w:t>101111</w:t>
      </w:r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тисса делимого: 0,1111111</w:t>
      </w:r>
      <w:r w:rsidRPr="0018463C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0,9960937510</w:t>
      </w:r>
    </w:p>
    <w:p w:rsidR="001431FF" w:rsidRDefault="001431FF" w:rsidP="001431FF">
      <w:pPr>
        <w:pStyle w:val="a4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тисса делителя: 0,1000000</w:t>
      </w:r>
      <w:r w:rsidRPr="0018463C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0,5</w:t>
      </w:r>
    </w:p>
    <w:p w:rsidR="00637E0E" w:rsidRDefault="00637E0E" w:rsidP="001431FF">
      <w:pPr>
        <w:pStyle w:val="a4"/>
        <w:ind w:firstLine="706"/>
        <w:rPr>
          <w:color w:val="000000"/>
          <w:sz w:val="27"/>
          <w:szCs w:val="27"/>
        </w:rPr>
      </w:pPr>
    </w:p>
    <w:p w:rsidR="00637E0E" w:rsidRDefault="00637E0E" w:rsidP="00637E0E">
      <w:pPr>
        <w:pStyle w:val="a4"/>
        <w:ind w:firstLine="706"/>
      </w:pPr>
      <w:r>
        <w:t>Деление мантисс представлено в таблице 3.</w:t>
      </w:r>
    </w:p>
    <w:p w:rsidR="003D7CD6" w:rsidRDefault="003D7CD6" w:rsidP="001431FF">
      <w:pPr>
        <w:pStyle w:val="a4"/>
        <w:ind w:firstLine="706"/>
        <w:rPr>
          <w:color w:val="000000"/>
          <w:sz w:val="27"/>
          <w:szCs w:val="27"/>
        </w:rPr>
      </w:pPr>
    </w:p>
    <w:p w:rsidR="003D7CD6" w:rsidRDefault="003D7CD6" w:rsidP="001431FF">
      <w:pPr>
        <w:pStyle w:val="a4"/>
        <w:ind w:firstLine="706"/>
        <w:rPr>
          <w:color w:val="000000"/>
          <w:sz w:val="27"/>
          <w:szCs w:val="27"/>
        </w:rPr>
      </w:pPr>
    </w:p>
    <w:p w:rsidR="003D7CD6" w:rsidRDefault="003D7CD6" w:rsidP="001431FF">
      <w:pPr>
        <w:pStyle w:val="a4"/>
        <w:ind w:firstLine="706"/>
        <w:rPr>
          <w:color w:val="000000"/>
          <w:sz w:val="27"/>
          <w:szCs w:val="27"/>
        </w:rPr>
      </w:pPr>
    </w:p>
    <w:p w:rsidR="00637E0E" w:rsidRPr="00593274" w:rsidRDefault="00B152B3" w:rsidP="001431FF">
      <w:pPr>
        <w:pStyle w:val="a4"/>
        <w:ind w:firstLine="706"/>
        <w:rPr>
          <w:color w:val="000000"/>
          <w:sz w:val="27"/>
          <w:szCs w:val="27"/>
        </w:rPr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03648" behindDoc="0" locked="1" layoutInCell="0" allowOverlap="1" wp14:anchorId="22800B13" wp14:editId="2535AF7F">
                <wp:simplePos x="0" y="0"/>
                <wp:positionH relativeFrom="page">
                  <wp:posOffset>754380</wp:posOffset>
                </wp:positionH>
                <wp:positionV relativeFrom="page">
                  <wp:posOffset>194945</wp:posOffset>
                </wp:positionV>
                <wp:extent cx="6590030" cy="10208260"/>
                <wp:effectExtent l="19050" t="19050" r="20320" b="2159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96" style="position:absolute;left:0;text-align:left;margin-left:59.4pt;margin-top:15.35pt;width:518.9pt;height:803.8pt;z-index:251803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" o:allowincell="f">
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Dbb0A&#10;AADbAAAADwAAAGRycy9kb3ducmV2LnhtbERPSwrCMBDdC94hjOBOUwXFVqOIILhS/KDboRnbajMp&#10;Taz19mYhuHy8/2LVmlI0VLvCsoLRMAJBnFpdcKbgct4OZiCcR9ZYWiYFH3KwWnY7C0y0ffORmpPP&#10;RAhhl6CC3PsqkdKlORl0Q1sRB+5ua4M+wDqTusZ3CDelHEfRVBosODTkWNEmp/R5ehkFm+31fr61&#10;r7iJj6P99MBX96iMUv1eu56D8NT6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QADbb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DcMQAAADcAAAADwAAAGRycy9kb3ducmV2LnhtbESPT2vCQBTE74LfYXmF3nRTS/0TsxEp&#10;Fno0tuD1kX1mo9m3Ibs1qZ/eLRQ8DjPzGybbDLYRV+p87VjByzQBQVw6XXOl4PvrY7IE4QOyxsYx&#10;KfglD5t8PMow1a7ngq6HUIkIYZ+iAhNCm0rpS0MW/dS1xNE7uc5iiLKrpO6wj3DbyFmSzKXFmuOC&#10;wZbeDZWXw49VsJ3T0Zpz2O/ecPeq+/ZWrIqbUs9Pw3YNItAQHuH/9qdWsFos4O9MP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oNwxAAAANwAAAAPAAAAAAAAAAAA&#10;AAAAAKECAABkcnMvZG93bnJldi54bWxQSwUGAAAAAAQABAD5AAAAkgMAAAAA&#10;" strokecolor="#a5a5a5 [2092]" strokeweight="2.25pt"/>
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0XAsEAAADcAAAADwAAAGRycy9kb3ducmV2LnhtbERPz2vCMBS+D/wfwht4W9Mp01mNIsPB&#10;jmsVdn00z6bavJQma7v+9cthsOPH93t3GG0jeup87VjBc5KCIC6drrlScDm/P72C8AFZY+OYFPyQ&#10;h8N+9rDDTLuBc+qLUIkYwj5DBSaENpPSl4Ys+sS1xJG7us5iiLCrpO5wiOG2kYs0XUmLNccGgy29&#10;GSrvxbdVcFzRlzW38Hl6wdNSD+2Ub/JJqfnjeNyCCDSGf/Gf+0Mr2Kzj2ngmHgG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7RcCwQAAANwAAAAPAAAAAAAAAAAAAAAA&#10;AKECAABkcnMvZG93bnJldi54bWxQSwUGAAAAAAQABAD5AAAAjwMAAAAA&#10;" strokecolor="#a5a5a5 [2092]" strokeweight="2.25pt"/>
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ymcMAAADcAAAADwAAAGRycy9kb3ducmV2LnhtbESPQWvCQBSE74L/YXkFb7qpom1SVxFR&#10;8GhsoddH9jUbzb4N2dVEf71bKPQ4zMw3zHLd21rcqPWVYwWvkwQEceF0xaWCr8/9+B2ED8gaa8ek&#10;4E4e1qvhYImZdh3ndDuFUkQI+wwVmBCaTEpfGLLoJ64hjt6Pay2GKNtS6ha7CLe1nCbJQlqsOC4Y&#10;bGhrqLicrlbBZkHf1pzDcTfH3Ux3zSNP84dSo5d+8wEiUB/+w3/tg1aQvqXwe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spnDAAAA3AAAAA8AAAAAAAAAAAAA&#10;AAAAoQIAAGRycy9kb3ducmV2LnhtbFBLBQYAAAAABAAEAPkAAACRAwAAAAA=&#10;" strokecolor="#a5a5a5 [2092]" strokeweight="2.25pt"/>
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5rI8EAAADcAAAADwAAAGRycy9kb3ducmV2LnhtbERPz2vCMBS+D/wfwhN2W1M3Vmw1iogD&#10;j6sOdn00z6bavJQms13/enMY7Pjx/V5vR9uKO/W+caxgkaQgiCunG64VfJ0/XpYgfEDW2DomBb/k&#10;YbuZPa2x0G7gku6nUIsYwr5ABSaErpDSV4Ys+sR1xJG7uN5iiLCvpe5xiOG2la9pmkmLDccGgx3t&#10;DVW3049VsMvo25pr+Dy84+FND91U5uWk1PN83K1ABBrDv/jPfdQK8mWcH8/EI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TmsjwQAAANwAAAAPAAAAAAAAAAAAAAAA&#10;AKECAABkcnMvZG93bnJldi54bWxQSwUGAAAAAAQABAD5AAAAjwMAAAAA&#10;" strokecolor="#a5a5a5 [2092]" strokeweight="2.25pt"/>
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OuMQAAADcAAAADwAAAGRycy9kb3ducmV2LnhtbESPQWvCQBSE7wX/w/KE3upGS4NGVxFJ&#10;ocdGBa+P7DObNvs2ZLdJml/fLRR6HGbmG2Z3GG0jeup87VjBcpGAIC6drrlScL28Pq1B+ICssXFM&#10;Cr7Jw2E/e9hhpt3ABfXnUIkIYZ+hAhNCm0npS0MW/cK1xNG7u85iiLKrpO5wiHDbyFWSpNJizXHB&#10;YEsnQ+Xn+csqOKZ0s+YjvOcvmD/roZ2KTTEp9Tgfj1sQgcbwH/5rv2kFm/US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s64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903F4">
        <w:rPr>
          <w:color w:val="000000"/>
          <w:sz w:val="27"/>
          <w:szCs w:val="27"/>
        </w:rPr>
        <w:t>Табл.</w:t>
      </w:r>
      <w:r w:rsidR="0093500D">
        <w:rPr>
          <w:color w:val="000000"/>
          <w:sz w:val="27"/>
          <w:szCs w:val="27"/>
        </w:rPr>
        <w:t xml:space="preserve"> 3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C903F4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C903F4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C903F4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09" w:type="dxa"/>
          </w:tcPr>
          <w:p w:rsidR="001431FF" w:rsidRPr="00C903F4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C903F4">
              <w:rPr>
                <w:rFonts w:eastAsia="Calibri" w:cs="Times New Roman"/>
                <w:szCs w:val="28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C903F4">
              <w:rPr>
                <w:rFonts w:eastAsia="Calibri" w:cs="Times New Roman"/>
                <w:szCs w:val="28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C903F4">
              <w:rPr>
                <w:rFonts w:eastAsia="Calibri" w:cs="Times New Roman"/>
                <w:szCs w:val="28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1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</w:tbl>
    <w:p w:rsidR="00B152B3" w:rsidRDefault="00B152B3"/>
    <w:p w:rsidR="00B152B3" w:rsidRDefault="00B152B3"/>
    <w:p w:rsidR="00B152B3" w:rsidRDefault="001E375D" w:rsidP="00B152B3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1" layoutInCell="0" allowOverlap="1" wp14:anchorId="253A2F32" wp14:editId="443165C2">
                <wp:simplePos x="0" y="0"/>
                <wp:positionH relativeFrom="page">
                  <wp:posOffset>728345</wp:posOffset>
                </wp:positionH>
                <wp:positionV relativeFrom="page">
                  <wp:posOffset>280035</wp:posOffset>
                </wp:positionV>
                <wp:extent cx="6590030" cy="10208260"/>
                <wp:effectExtent l="19050" t="19050" r="20320" b="21590"/>
                <wp:wrapNone/>
                <wp:docPr id="1389" name="Группа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1E37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9" o:spid="_x0000_s1103" style="position:absolute;left:0;text-align:left;margin-left:57.35pt;margin-top:22.05pt;width:518.9pt;height:803.8pt;z-index:251836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jCsUA&#10;AADdAAAADwAAAGRycy9kb3ducmV2LnhtbESPT4vCQAzF7wt+hyEL3tapCmKroyyCsKcV/6DX0Ilt&#10;dzuZ0hlr/fbmIHhLeC/v/bJc965WHbWh8mxgPEpAEefeVlwYOB23X3NQISJbrD2TgQcFWK8GH0vM&#10;rL/znrpDLJSEcMjQQBljk2kd8pIchpFviEW7+tZhlLUttG3xLuGu1pMkmWmHFUtDiQ1tSsr/Dzdn&#10;YLM9X4+X/pZ26X78O9vxOfw1zpjhZ/+9ABWpj2/z6/rHCv40FX7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CMK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1E375D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0rW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StZwQAAAN0AAAAPAAAAAAAAAAAAAAAA&#10;AKECAABkcnMvZG93bnJldi54bWxQSwUGAAAAAAQABAD5AAAAjwMAAAAA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1Ls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8zH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7UuwQAAAN0AAAAPAAAAAAAAAAAAAAAA&#10;AKECAABkcnMvZG93bnJldi54bWxQSwUGAAAAAAQABAD5AAAAjwMAAAAA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Qt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8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C1wQAAAN0AAAAPAAAAAAAAAAAAAAAA&#10;AKECAABkcnMvZG93bnJldi54bWxQSwUGAAAAAAQABAD5AAAAjwMAAAAA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qIwc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lzP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6iMHDAAAA3QAAAA8AAAAAAAAAAAAA&#10;AAAAoQIAAGRycy9kb3ducmV2LnhtbFBLBQYAAAAABAAEAPkAAACRAwAAAAA=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tWsEAAADdAAAADwAAAGRycy9kb3ducmV2LnhtbERPTYvCMBC9C/sfwix403RXlLUaRRYF&#10;j1YXvA7N2NRtJqWJtvrrjSB4m8f7nPmys5W4UuNLxwq+hgkI4tzpkgsFf4fN4AeED8gaK8ek4EYe&#10;louP3hxT7VrO6LoPhYgh7FNUYEKoUyl9bsiiH7qaOHIn11gMETaF1A22MdxW8jtJJtJiybHBYE2/&#10;hvL//cUqWE3oaM057NZjXI90W9+zaXZXqv/ZrWYgAnXhLX65tzrOH03H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i1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152B3">
        <w:t>Продолжение таблицы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  <w:u w:val="single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  <w:tr w:rsidR="0093500D" w:rsidRPr="00367F2E" w:rsidTr="00626045">
        <w:trPr>
          <w:jc w:val="center"/>
        </w:trPr>
        <w:tc>
          <w:tcPr>
            <w:tcW w:w="1827" w:type="dxa"/>
          </w:tcPr>
          <w:p w:rsidR="0093500D" w:rsidRPr="00367F2E" w:rsidRDefault="0093500D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111100</w:t>
            </w:r>
          </w:p>
        </w:tc>
        <w:tc>
          <w:tcPr>
            <w:tcW w:w="2835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54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93500D" w:rsidRPr="00367F2E" w:rsidRDefault="0093500D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зультат</w:t>
            </w:r>
          </w:p>
        </w:tc>
      </w:tr>
    </w:tbl>
    <w:p w:rsidR="00930B33" w:rsidRPr="00446EC4" w:rsidRDefault="00930B33" w:rsidP="00B152B3">
      <w:pPr>
        <w:pStyle w:val="a4"/>
      </w:pPr>
      <w:r w:rsidRPr="00446EC4">
        <w:rPr>
          <w:lang w:val="en-US"/>
        </w:rPr>
        <w:t xml:space="preserve">I=9 =&gt; </w:t>
      </w:r>
      <w:r w:rsidRPr="00446EC4">
        <w:t>Прибавить 1 к характеристике</w:t>
      </w:r>
    </w:p>
    <w:p w:rsidR="001431FF" w:rsidRDefault="001431FF" w:rsidP="001431FF"/>
    <w:p w:rsidR="001431FF" w:rsidRPr="001431FF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1FF">
        <w:rPr>
          <w:rFonts w:ascii="Times New Roman" w:hAnsi="Times New Roman" w:cs="Times New Roman"/>
          <w:sz w:val="28"/>
          <w:szCs w:val="28"/>
        </w:rPr>
        <w:t>101111</w:t>
      </w:r>
    </w:p>
    <w:p w:rsidR="001431FF" w:rsidRPr="005D5C5D" w:rsidRDefault="001431FF" w:rsidP="001431FF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1FF">
        <w:rPr>
          <w:rFonts w:ascii="Times New Roman" w:hAnsi="Times New Roman" w:cs="Times New Roman"/>
          <w:sz w:val="28"/>
          <w:szCs w:val="28"/>
          <w:u w:val="single"/>
        </w:rPr>
        <w:t xml:space="preserve">  00001</w:t>
      </w:r>
      <w:proofErr w:type="gramStart"/>
      <w:r w:rsidRPr="005D5C5D">
        <w:tab/>
      </w:r>
      <w:r>
        <w:t xml:space="preserve"> </w:t>
      </w:r>
      <w:r w:rsidRPr="001431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1FF">
        <w:rPr>
          <w:rFonts w:ascii="Times New Roman" w:hAnsi="Times New Roman" w:cs="Times New Roman"/>
          <w:sz w:val="28"/>
          <w:szCs w:val="28"/>
        </w:rPr>
        <w:t xml:space="preserve"> данном случае возник ПРС, необходимо её</w:t>
      </w:r>
      <w:r w:rsidRPr="005D5C5D">
        <w:t xml:space="preserve"> 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  <w:r w:rsidRPr="001431FF">
        <w:rPr>
          <w:rFonts w:cs="Times New Roman"/>
          <w:szCs w:val="28"/>
        </w:rPr>
        <w:t xml:space="preserve">      </w:t>
      </w:r>
      <w:r w:rsidRPr="005D5C5D">
        <w:rPr>
          <w:rFonts w:cs="Times New Roman"/>
          <w:szCs w:val="28"/>
          <w:u w:val="single"/>
        </w:rPr>
        <w:t>11</w:t>
      </w:r>
      <w:r w:rsidRPr="005D5C5D">
        <w:rPr>
          <w:rFonts w:cs="Times New Roman"/>
          <w:szCs w:val="28"/>
        </w:rPr>
        <w:t>0000</w:t>
      </w:r>
      <w:r w:rsidRPr="005D5C5D">
        <w:rPr>
          <w:rFonts w:cs="Times New Roman"/>
          <w:szCs w:val="28"/>
        </w:rPr>
        <w:tab/>
        <w:t>зафиксировать и завершить работу алгоритма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1431FF" w:rsidRPr="001431FF" w:rsidRDefault="00A97A85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69681947"/>
      <w:bookmarkStart w:id="19" w:name="_Toc10370097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6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431FF"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Пример без исключительных ситуаций</w:t>
      </w:r>
      <w:bookmarkEnd w:id="18"/>
      <w:bookmarkEnd w:id="19"/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1431FF" w:rsidRPr="001431FF" w:rsidRDefault="001431FF" w:rsidP="001431FF">
      <w:pPr>
        <w:pStyle w:val="a4"/>
        <w:ind w:firstLine="706"/>
      </w:pPr>
      <w:r w:rsidRPr="001431FF">
        <w:t>3,984375</w:t>
      </w:r>
      <w:proofErr w:type="gramStart"/>
      <w:r w:rsidRPr="001431FF">
        <w:t xml:space="preserve"> :</w:t>
      </w:r>
      <w:proofErr w:type="gramEnd"/>
      <w:r w:rsidRPr="001431FF">
        <w:t xml:space="preserve"> 2 = 1,992188</w:t>
      </w:r>
    </w:p>
    <w:p w:rsidR="001431FF" w:rsidRPr="001431FF" w:rsidRDefault="001431FF" w:rsidP="001431FF">
      <w:pPr>
        <w:pStyle w:val="a4"/>
        <w:ind w:firstLine="706"/>
      </w:pPr>
      <w:r w:rsidRPr="001431FF">
        <w:t>Делимое: 0, 11111111 10010</w:t>
      </w:r>
    </w:p>
    <w:p w:rsidR="001431FF" w:rsidRPr="001431FF" w:rsidRDefault="001431FF" w:rsidP="001431FF">
      <w:pPr>
        <w:pStyle w:val="a4"/>
        <w:ind w:firstLine="706"/>
      </w:pPr>
      <w:r w:rsidRPr="001431FF">
        <w:t>Делитель: 0, 10000000 10010</w:t>
      </w:r>
    </w:p>
    <w:p w:rsidR="001431FF" w:rsidRPr="00DC7013" w:rsidRDefault="001431FF" w:rsidP="001431FF">
      <w:pPr>
        <w:pStyle w:val="a4"/>
        <w:ind w:firstLine="706"/>
        <w:rPr>
          <w:sz w:val="22"/>
          <w:szCs w:val="22"/>
        </w:rPr>
      </w:pPr>
      <w:r w:rsidRPr="001431FF">
        <w:t>Предварительная характеристика частного</w:t>
      </w:r>
      <w:r w:rsidRPr="00DC7013">
        <w:rPr>
          <w:sz w:val="22"/>
          <w:szCs w:val="22"/>
        </w:rPr>
        <w:t>:</w:t>
      </w:r>
    </w:p>
    <w:tbl>
      <w:tblPr>
        <w:tblpPr w:leftFromText="180" w:rightFromText="180" w:vertAnchor="text" w:horzAnchor="page" w:tblpX="2326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</w:tblGrid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31FF">
              <w:rPr>
                <w:sz w:val="28"/>
                <w:szCs w:val="28"/>
              </w:rPr>
              <w:t>10010</w:t>
            </w:r>
          </w:p>
        </w:tc>
      </w:tr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31FF">
              <w:rPr>
                <w:sz w:val="28"/>
                <w:szCs w:val="28"/>
              </w:rPr>
              <w:t>00110</w:t>
            </w:r>
          </w:p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 w:rsidRPr="001431FF">
              <w:rPr>
                <w:sz w:val="28"/>
                <w:szCs w:val="28"/>
              </w:rPr>
              <w:t xml:space="preserve">          1</w:t>
            </w:r>
          </w:p>
        </w:tc>
      </w:tr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 w:rsidRPr="001431FF">
              <w:rPr>
                <w:sz w:val="28"/>
                <w:szCs w:val="28"/>
              </w:rPr>
              <w:t xml:space="preserve"> 10000</w:t>
            </w:r>
          </w:p>
        </w:tc>
      </w:tr>
    </w:tbl>
    <w:p w:rsidR="001431FF" w:rsidRPr="001431FF" w:rsidRDefault="001431FF" w:rsidP="001431FF">
      <w:pPr>
        <w:pStyle w:val="a4"/>
      </w:pPr>
      <w:r w:rsidRPr="001431FF">
        <w:t xml:space="preserve">Исключительных ситуаций не возникло, продолжаем </w:t>
      </w:r>
      <w:r>
        <w:t xml:space="preserve">    </w:t>
      </w:r>
      <w:r w:rsidRPr="001431FF">
        <w:t>алгоритм деления</w:t>
      </w:r>
    </w:p>
    <w:p w:rsidR="001431FF" w:rsidRDefault="001431FF" w:rsidP="001431FF">
      <w:pPr>
        <w:pStyle w:val="a4"/>
        <w:ind w:firstLine="706"/>
      </w:pPr>
      <w:r w:rsidRPr="001431FF">
        <w:t xml:space="preserve">Определяем знак частного: 0 </w:t>
      </w:r>
      <w:r w:rsidRPr="001431FF">
        <w:rPr>
          <w:rFonts w:ascii="Cambria Math" w:hAnsi="Cambria Math" w:cs="Cambria Math"/>
        </w:rPr>
        <w:t>⨁</w:t>
      </w:r>
      <w:r w:rsidRPr="001431FF">
        <w:t xml:space="preserve"> 0=0</w:t>
      </w:r>
    </w:p>
    <w:p w:rsidR="00637E0E" w:rsidRDefault="00637E0E" w:rsidP="001431FF">
      <w:pPr>
        <w:pStyle w:val="a4"/>
        <w:ind w:firstLine="706"/>
      </w:pPr>
    </w:p>
    <w:p w:rsidR="00B152B3" w:rsidRDefault="00637E0E" w:rsidP="001E375D">
      <w:pPr>
        <w:pStyle w:val="a4"/>
        <w:ind w:firstLine="706"/>
      </w:pPr>
      <w:r>
        <w:t>Деление мантисс представлено в таблице 4.</w:t>
      </w:r>
    </w:p>
    <w:p w:rsidR="001E375D" w:rsidRDefault="001E375D" w:rsidP="00B152B3">
      <w:pPr>
        <w:pStyle w:val="a4"/>
      </w:pPr>
    </w:p>
    <w:p w:rsidR="001E375D" w:rsidRDefault="001E375D" w:rsidP="00B152B3">
      <w:pPr>
        <w:pStyle w:val="a4"/>
      </w:pPr>
    </w:p>
    <w:p w:rsidR="001E375D" w:rsidRDefault="001E375D" w:rsidP="00B152B3">
      <w:pPr>
        <w:pStyle w:val="a4"/>
      </w:pPr>
    </w:p>
    <w:p w:rsidR="001E375D" w:rsidRDefault="001E375D" w:rsidP="00B152B3">
      <w:pPr>
        <w:pStyle w:val="a4"/>
      </w:pPr>
    </w:p>
    <w:p w:rsidR="004D6C38" w:rsidRDefault="00A71D50" w:rsidP="00B152B3">
      <w:pPr>
        <w:pStyle w:val="a4"/>
      </w:pPr>
      <w:r>
        <w:t>Табл.</w:t>
      </w:r>
      <w:r w:rsidR="0093500D">
        <w:t xml:space="preserve"> 4 – деление мантисс опера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A71D50" w:rsidRDefault="004D6C38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1" layoutInCell="0" allowOverlap="1" wp14:anchorId="79EF8C24" wp14:editId="75E04639">
                      <wp:simplePos x="0" y="0"/>
                      <wp:positionH relativeFrom="page">
                        <wp:posOffset>729615</wp:posOffset>
                      </wp:positionH>
                      <wp:positionV relativeFrom="page">
                        <wp:posOffset>256540</wp:posOffset>
                      </wp:positionV>
                      <wp:extent cx="6590030" cy="10208260"/>
                      <wp:effectExtent l="19050" t="19050" r="20320" b="21590"/>
                      <wp:wrapNone/>
                      <wp:docPr id="991" name="Группа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99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7A85" w:rsidRDefault="00A97A85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91" o:spid="_x0000_s1110" style="position:absolute;left:0;text-align:left;margin-left:57.45pt;margin-top:20.2pt;width:518.9pt;height:803.8pt;z-index:251676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" o:allowincell="f">
      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aaMAA&#10;AADcAAAADwAAAGRycy9kb3ducmV2LnhtbESPzQrCMBCE74LvEFbwpqkexFajiCB4UvxBr0uzttVm&#10;U5pY69sbQfA4zMw3zHzZmlI0VLvCsoLRMAJBnFpdcKbgfNoMpiCcR9ZYWiYFb3KwXHQ7c0y0ffGB&#10;mqPPRICwS1BB7n2VSOnSnAy6oa2Ig3eztUEfZJ1JXeMrwE0px1E0kQYLDgs5VrTOKX0cn0bBenO5&#10;na7tM27iw2g32fPF3SujVL/XrmYgPLX+H/61t1pBHI/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/aaMAAAADcAAAADwAAAAAAAAAAAAAAAACYAgAAZHJzL2Rvd25y&#10;ZXYueG1sUEsFBgAAAAAEAAQA9QAAAIUDAAAAAA=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v:textbox>
                      </v:shape>
      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VjicMAAADcAAAADwAAAGRycy9kb3ducmV2LnhtbESPQWvCQBSE74X+h+UVequbNlSa6CpS&#10;LHg0KvT6yD6z0ezbkN2amF/vFgSPw8x8w8yXg23EhTpfO1bwPklAEJdO11wpOOx/3r5A+ICssXFM&#10;Cq7kYbl4fppjrl3PBV12oRIRwj5HBSaENpfSl4Ys+olriaN3dJ3FEGVXSd1hH+G2kR9JMpUWa44L&#10;Blv6NlSed39WwWpKv9acwnb9ietU9+1YZMWo1OvLsJqBCDSER/je3mgFWZbC/5l4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Y4nDAAAA3AAAAA8AAAAAAAAAAAAA&#10;AAAAoQIAAGRycy9kb3ducmV2LnhtbFBLBQYAAAAABAAEAPkAAACRAwAAAAA=&#10;" strokecolor="#a5a5a5 [2092]" strokeweight="2.25pt"/>
      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7/cQAAADcAAAADwAAAGRycy9kb3ducmV2LnhtbESPT2vCQBTE70K/w/IKvemm9Q9NdBUp&#10;FjwaLfT6yL5mY7NvQ3Y10U/vCoLHYWZ+wyxWva3FmVpfOVbwPkpAEBdOV1wq+Dl8Dz9B+ICssXZM&#10;Ci7kYbV8GSww067jnM77UIoIYZ+hAhNCk0npC0MW/cg1xNH7c63FEGVbSt1iF+G2lh9JMpMWK44L&#10;Bhv6MlT8709WwXpGv9Ycw24zxc1Yd801T/OrUm+v/XoOIlAfnuFHe6sVpOkE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Pv9xAAAANwAAAAPAAAAAAAAAAAA&#10;AAAAAKECAABkcnMvZG93bnJldi54bWxQSwUGAAAAAAQABAD5AAAAkgMAAAAA&#10;" strokecolor="#a5a5a5 [2092]" strokeweight="2.25pt"/>
      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eZsMAAADcAAAADwAAAGRycy9kb3ducmV2LnhtbESPQWvCQBSE74X+h+UVequbViJNdBUp&#10;Cj0aFXp9ZJ/ZaPZtyG5Nml/fFQSPw8x8wyxWg23ElTpfO1bwPklAEJdO11wpOB62b58gfEDW2Dgm&#10;BX/kYbV8flpgrl3PBV33oRIRwj5HBSaENpfSl4Ys+olriaN3cp3FEGVXSd1hH+G2kR9JMpMWa44L&#10;Blv6MlRe9r9WwXpGP9acw26T4maq+3YssmJU6vVlWM9BBBrCI3xvf2sFWZbC7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gXmbDAAAA3AAAAA8AAAAAAAAAAAAA&#10;AAAAoQIAAGRycy9kb3ducmV2LnhtbFBLBQYAAAAABAAEAPkAAACRAwAAAAA=&#10;" strokecolor="#a5a5a5 [2092]" strokeweight="2.25pt"/>
      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AEcMAAADcAAAADwAAAGRycy9kb3ducmV2LnhtbESPQWvCQBSE74X+h+UVequbWgwmuoqI&#10;BY+NCl4f2Wc2Nvs2ZLcm+uu7guBxmJlvmPlysI24UOdrxwo+RwkI4tLpmisFh/33xxSED8gaG8ek&#10;4EoelovXlznm2vVc0GUXKhEh7HNUYEJocyl9aciiH7mWOHon11kMUXaV1B32EW4bOU6SVFqsOS4Y&#10;bGltqPzd/VkFq5SO1pzDz2aCmy/dt7ciK25Kvb8NqxmIQEN4hh/trVaQZSnc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wBHDAAAA3AAAAA8AAAAAAAAAAAAA&#10;AAAAoQIAAGRycy9kb3ducmV2LnhtbFBLBQYAAAAABAAEAPkAAACRAwAAAAA=&#10;" strokecolor="#a5a5a5 [2092]" strokeweight="2.25pt"/>
      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5lisMAAADcAAAADwAAAGRycy9kb3ducmV2LnhtbESPQWvCQBSE74L/YXkFb7qpom1SVxFR&#10;8GhsoddH9jUbzb4N2dVEf71bKPQ4zMw3zHLd21rcqPWVYwWvkwQEceF0xaWCr8/9+B2ED8gaa8ek&#10;4E4e1qvhYImZdh3ndDuFUkQI+wwVmBCaTEpfGLLoJ64hjt6Pay2GKNtS6ha7CLe1nCbJQlqsOC4Y&#10;bGhrqLicrlbBZkHf1pzDcTfH3Ux3zSNP84dSo5d+8wEiUB/+w3/tg1aQpm/we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+ZYrDAAAA3AAAAA8AAAAAAAAAAAAA&#10;AAAAoQIAAGRycy9kb3ducmV2LnhtbFBLBQYAAAAABAAEAPkAAACRAwAAAAA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431FF" w:rsidRPr="00367F2E">
              <w:rPr>
                <w:rFonts w:eastAsia="Calibri" w:cs="Times New Roman"/>
                <w:szCs w:val="28"/>
              </w:rPr>
              <w:sym w:font="Wingdings" w:char="F0DF"/>
            </w:r>
            <w:r w:rsidR="001431FF" w:rsidRPr="00367F2E">
              <w:rPr>
                <w:rFonts w:eastAsia="Calibri" w:cs="Times New Roman"/>
                <w:szCs w:val="28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A71D50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A71D50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09" w:type="dxa"/>
          </w:tcPr>
          <w:p w:rsidR="001431FF" w:rsidRPr="00A71D50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A71D50">
              <w:rPr>
                <w:rFonts w:eastAsia="Calibri" w:cs="Times New Roman"/>
                <w:szCs w:val="28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A71D50">
              <w:rPr>
                <w:rFonts w:eastAsia="Calibri" w:cs="Times New Roman"/>
                <w:szCs w:val="28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A71D50">
              <w:rPr>
                <w:rFonts w:eastAsia="Calibri" w:cs="Times New Roman"/>
                <w:szCs w:val="28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1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1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1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1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1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DC2987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1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</w:tbl>
    <w:p w:rsidR="00B152B3" w:rsidRDefault="00B152B3"/>
    <w:p w:rsidR="001E375D" w:rsidRDefault="001E375D" w:rsidP="001E375D">
      <w:pPr>
        <w:pStyle w:val="a4"/>
        <w:ind w:firstLine="0"/>
      </w:pPr>
    </w:p>
    <w:p w:rsidR="00B152B3" w:rsidRDefault="00B152B3" w:rsidP="00B152B3">
      <w:pPr>
        <w:pStyle w:val="a4"/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1" layoutInCell="0" allowOverlap="1" wp14:anchorId="141D4ED4" wp14:editId="4365C4D3">
                <wp:simplePos x="0" y="0"/>
                <wp:positionH relativeFrom="page">
                  <wp:posOffset>730250</wp:posOffset>
                </wp:positionH>
                <wp:positionV relativeFrom="page">
                  <wp:posOffset>218440</wp:posOffset>
                </wp:positionV>
                <wp:extent cx="6590030" cy="10208260"/>
                <wp:effectExtent l="19050" t="19050" r="20320" b="21590"/>
                <wp:wrapNone/>
                <wp:docPr id="989" name="Группа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9" o:spid="_x0000_s1117" style="position:absolute;left:0;text-align:left;margin-left:57.5pt;margin-top:17.2pt;width:518.9pt;height:803.8pt;z-index:251807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hL0A&#10;AADcAAAADwAAAGRycy9kb3ducmV2LnhtbERPuwrCMBTdBf8hXMFNUx3EVqOIIDgpPqjrpbm21eam&#10;NLHWvzeD4Hg47+W6M5VoqXGlZQWTcQSCOLO65FzB9bIbzUE4j6yxskwKPuRgver3lpho++YTtWef&#10;ixDCLkEFhfd1IqXLCjLoxrYmDtzdNgZ9gE0udYPvEG4qOY2imTRYcmgosKZtQdnz/DIKtrv0frl1&#10;r7iNT5PD7Mipe9RGqeGg2yxAeOr8X/xz77WCOA7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HhhL0AAADc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x+MEAAADcAAAADwAAAGRycy9kb3ducmV2LnhtbERPz2vCMBS+C/sfwht403SOlbUzigwH&#10;O67dYNdH89ZUm5fSxLb2r18OgseP7/d2P9lWDNT7xrGCp3UCgrhyuuFawc/3x+oVhA/IGlvHpOBK&#10;Hva7h8UWc+1GLmgoQy1iCPscFZgQulxKXxmy6NeuI47cn+sthgj7WuoexxhuW7lJklRabDg2GOzo&#10;3VB1Li9WwSGlX2tO4ev4gsdnPXZzkRWzUsvH6fAGItAU7uKb+1MryLK4Np6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4fH4wQAAANwAAAAPAAAAAAAAAAAAAAAA&#10;AKECAABkcnMvZG93bnJldi54bWxQSwUGAAAAAAQABAD5AAAAjwMAAAAA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1UY8MAAADcAAAADwAAAGRycy9kb3ducmV2LnhtbESPQWvCQBSE70L/w/IK3symFcWkriJF&#10;oUejQq+P7Gs2bfZtyK4m9de7guBxmJlvmOV6sI24UOdrxwrekhQEcel0zZWC03E3WYDwAVlj45gU&#10;/JOH9epltMRcu54LuhxCJSKEfY4KTAhtLqUvDVn0iWuJo/fjOoshyq6SusM+wm0j39N0Li3WHBcM&#10;tvRpqPw7nK2CzZy+rfkN++0Mt1Pdt9ciK65KjV+HzQeIQEN4hh/tL60gyzK4n4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tVGPDAAAA3AAAAA8AAAAAAAAAAAAA&#10;AAAAoQIAAGRycy9kb3ducmV2LnhtbFBLBQYAAAAABAAEAPkAAACRAwAAAAA=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56OcUAAADdAAAADwAAAGRycy9kb3ducmV2LnhtbESPQWvDMAyF74P9B6PBbqu9lZUurVvK&#10;aGHHpS3sKmI1ThvLIfaarL9+Ogx2k3hP731arsfQqiv1qYls4XliQBFX0TVcWzgedk9zUCkjO2wj&#10;k4UfSrBe3d8tsXBx4JKu+1wrCeFUoAWfc1donSpPAdMkdsSinWIfMMva19r1OEh4aPWLMTMdsGFp&#10;8NjRu6fqsv8OFjYz+gr+nD+3r7iduqG7lW/lzdrHh3GzAJVpzP/mv+sPJ/jGCL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56OcUAAADdAAAADwAAAAAAAAAA&#10;AAAAAAChAgAAZHJzL2Rvd25yZXYueG1sUEsFBgAAAAAEAAQA+QAAAJMDAAAAAA==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fosEAAADdAAAADwAAAGRycy9kb3ducmV2LnhtbERPTWsCMRC9F/ofwhS81URFsatRRBR6&#10;7KrQ67AZN9tuJssmult/fSMI3ubxPme57l0trtSGyrOG0VCBIC68qbjUcDru3+cgQkQ2WHsmDX8U&#10;YL16fVliZnzHOV0PsRQphEOGGmyMTSZlKCw5DEPfECfu7FuHMcG2lKbFLoW7Wo6VmkmHFacGiw1t&#10;LRW/h4vTsJnRt7M/8Ws3xd3EdM0t/8hvWg/e+s0CRKQ+PsUP96dJ85Uawf2bdIJ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t+iwQAAAN0AAAAPAAAAAAAAAAAAAAAA&#10;AKECAABkcnMvZG93bnJldi54bWxQSwUGAAAAAAQABAD5AAAAjwMAAAAA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B1cIAAADdAAAADwAAAGRycy9kb3ducmV2LnhtbERP32vCMBB+H/g/hBP2NhMdk62aFhGF&#10;PVod7PVozqZbcylNtJ1/vRkM9nYf389bF6NrxZX60HjWMJ8pEMSVNw3XGj5O+6dXECEiG2w9k4Yf&#10;ClDkk4c1ZsYPXNL1GGuRQjhkqMHG2GVShsqSwzDzHXHizr53GBPsa2l6HFK4a+VCqaV02HBqsNjR&#10;1lL1fbw4DZslfTr7FQ+7F9w9m6G7lW/lTevH6bhZgYg0xn/xn/vdpPlKLeD3m3SC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BB1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родолжение таблицы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0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</w:rPr>
            </w:pPr>
            <w:r w:rsidRPr="00367F2E">
              <w:rPr>
                <w:rFonts w:eastAsia="Calibri"/>
                <w:u w:val="single"/>
              </w:rPr>
              <w:t>1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</w:rPr>
            </w:pPr>
            <w:r w:rsidRPr="00367F2E">
              <w:rPr>
                <w:rFonts w:eastAsia="Calibri"/>
              </w:rPr>
              <w:t>1,0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  <w:u w:val="single"/>
              </w:rPr>
              <w:t>0,100000000</w:t>
            </w:r>
          </w:p>
          <w:p w:rsidR="001431FF" w:rsidRPr="00367F2E" w:rsidRDefault="001431FF" w:rsidP="00DC2987">
            <w:pPr>
              <w:pStyle w:val="a4"/>
              <w:spacing w:line="240" w:lineRule="auto"/>
              <w:rPr>
                <w:rFonts w:eastAsia="Calibri"/>
                <w:u w:val="single"/>
                <w:lang w:val="en-US"/>
              </w:rPr>
            </w:pPr>
            <w:r w:rsidRPr="00367F2E">
              <w:rPr>
                <w:rFonts w:eastAsia="Calibri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  <w:tr w:rsidR="0093500D" w:rsidRPr="00367F2E" w:rsidTr="00626045">
        <w:trPr>
          <w:jc w:val="center"/>
        </w:trPr>
        <w:tc>
          <w:tcPr>
            <w:tcW w:w="1827" w:type="dxa"/>
          </w:tcPr>
          <w:p w:rsidR="0093500D" w:rsidRPr="00367F2E" w:rsidRDefault="0093500D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111100</w:t>
            </w:r>
          </w:p>
        </w:tc>
        <w:tc>
          <w:tcPr>
            <w:tcW w:w="2835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54" w:type="dxa"/>
          </w:tcPr>
          <w:p w:rsidR="0093500D" w:rsidRPr="00367F2E" w:rsidRDefault="0093500D" w:rsidP="00E11A2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93500D" w:rsidRPr="00367F2E" w:rsidRDefault="0093500D" w:rsidP="00E11A28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зультат</w:t>
            </w:r>
          </w:p>
        </w:tc>
      </w:tr>
    </w:tbl>
    <w:p w:rsidR="00C903F4" w:rsidRDefault="00930B33" w:rsidP="00B152B3">
      <w:pPr>
        <w:pStyle w:val="a4"/>
      </w:pPr>
      <w:r w:rsidRPr="00446EC4">
        <w:t xml:space="preserve">      </w:t>
      </w:r>
      <w:r w:rsidRPr="00446EC4">
        <w:rPr>
          <w:lang w:val="en-US"/>
        </w:rPr>
        <w:t xml:space="preserve">I=9 =&gt; </w:t>
      </w:r>
      <w:r w:rsidRPr="00446EC4">
        <w:t xml:space="preserve">Прибавить 1 к характеристике    </w:t>
      </w:r>
    </w:p>
    <w:p w:rsidR="001431FF" w:rsidRPr="00B152B3" w:rsidRDefault="00C903F4" w:rsidP="00B15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2B3">
        <w:rPr>
          <w:rFonts w:ascii="Times New Roman" w:hAnsi="Times New Roman" w:cs="Times New Roman"/>
          <w:sz w:val="28"/>
          <w:szCs w:val="28"/>
        </w:rPr>
        <w:t>10000</w:t>
      </w:r>
    </w:p>
    <w:p w:rsidR="00C903F4" w:rsidRPr="00B152B3" w:rsidRDefault="00C903F4" w:rsidP="00B152B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152B3">
        <w:rPr>
          <w:rFonts w:ascii="Times New Roman" w:hAnsi="Times New Roman" w:cs="Times New Roman"/>
          <w:sz w:val="28"/>
          <w:szCs w:val="28"/>
          <w:u w:val="single"/>
        </w:rPr>
        <w:t>00001</w:t>
      </w:r>
    </w:p>
    <w:p w:rsidR="00C903F4" w:rsidRDefault="00C903F4" w:rsidP="00B15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52B3">
        <w:rPr>
          <w:rFonts w:ascii="Times New Roman" w:hAnsi="Times New Roman" w:cs="Times New Roman"/>
          <w:sz w:val="28"/>
          <w:szCs w:val="28"/>
        </w:rPr>
        <w:t>10001</w:t>
      </w:r>
    </w:p>
    <w:p w:rsidR="00B152B3" w:rsidRPr="00B152B3" w:rsidRDefault="00B152B3" w:rsidP="00B152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1FF" w:rsidRPr="001431FF" w:rsidRDefault="001431FF" w:rsidP="001431FF">
      <w:pPr>
        <w:rPr>
          <w:rFonts w:cs="Times New Roman"/>
          <w:szCs w:val="28"/>
          <w:u w:val="single"/>
        </w:rPr>
      </w:pPr>
      <w:r w:rsidRPr="005D5C5D">
        <w:rPr>
          <w:rFonts w:cs="Times New Roman"/>
          <w:szCs w:val="28"/>
          <w:u w:val="single"/>
        </w:rPr>
        <w:t>Результат: 0</w:t>
      </w:r>
      <w:r w:rsidRPr="001431FF">
        <w:rPr>
          <w:rFonts w:cs="Times New Roman"/>
          <w:szCs w:val="28"/>
          <w:u w:val="single"/>
        </w:rPr>
        <w:t>.</w:t>
      </w:r>
      <w:r w:rsidRPr="005D5C5D">
        <w:rPr>
          <w:rFonts w:cs="Times New Roman"/>
          <w:szCs w:val="28"/>
          <w:u w:val="single"/>
        </w:rPr>
        <w:t>10001</w:t>
      </w:r>
      <w:r w:rsidRPr="001431FF">
        <w:rPr>
          <w:rFonts w:cs="Times New Roman"/>
          <w:szCs w:val="28"/>
          <w:u w:val="single"/>
        </w:rPr>
        <w:t>.</w:t>
      </w:r>
      <w:r w:rsidRPr="005D5C5D">
        <w:rPr>
          <w:rFonts w:cs="Times New Roman"/>
          <w:szCs w:val="28"/>
          <w:u w:val="single"/>
        </w:rPr>
        <w:t>111</w:t>
      </w:r>
      <w:r w:rsidRPr="001431FF">
        <w:rPr>
          <w:rFonts w:cs="Times New Roman"/>
          <w:szCs w:val="28"/>
          <w:u w:val="single"/>
        </w:rPr>
        <w:t>1</w:t>
      </w:r>
      <w:r w:rsidRPr="005D5C5D">
        <w:rPr>
          <w:rFonts w:cs="Times New Roman"/>
          <w:szCs w:val="28"/>
          <w:u w:val="single"/>
        </w:rPr>
        <w:t>1111</w:t>
      </w:r>
      <w:r w:rsidRPr="001431FF">
        <w:rPr>
          <w:rFonts w:cs="Times New Roman"/>
          <w:szCs w:val="28"/>
          <w:u w:val="single"/>
        </w:rPr>
        <w:t>00</w:t>
      </w:r>
    </w:p>
    <w:p w:rsidR="001431FF" w:rsidRPr="005D5C5D" w:rsidRDefault="001431FF" w:rsidP="001431FF">
      <w:pPr>
        <w:rPr>
          <w:rFonts w:cs="Times New Roman"/>
          <w:szCs w:val="28"/>
        </w:rPr>
      </w:pPr>
      <w:r w:rsidRPr="005D5C5D">
        <w:rPr>
          <w:rFonts w:cs="Times New Roman"/>
          <w:szCs w:val="28"/>
        </w:rPr>
        <w:t>Полученный результат: 0,111111100</w:t>
      </w:r>
      <w:r w:rsidRPr="005D5C5D">
        <w:rPr>
          <w:rFonts w:cs="Times New Roman"/>
          <w:szCs w:val="28"/>
          <w:vertAlign w:val="subscript"/>
        </w:rPr>
        <w:t>2</w:t>
      </w:r>
      <w:r w:rsidRPr="005D5C5D">
        <w:rPr>
          <w:rFonts w:cs="Times New Roman"/>
          <w:szCs w:val="28"/>
        </w:rPr>
        <w:t>=1,98437510</w:t>
      </w:r>
      <w:r w:rsidRPr="005D5C5D">
        <w:rPr>
          <w:rFonts w:cs="Times New Roman"/>
          <w:szCs w:val="28"/>
        </w:rPr>
        <w:br/>
        <w:t>Искомый результат: 3,984375</w:t>
      </w:r>
      <w:proofErr w:type="gramStart"/>
      <w:r w:rsidRPr="005D5C5D">
        <w:rPr>
          <w:rFonts w:cs="Times New Roman"/>
          <w:szCs w:val="28"/>
        </w:rPr>
        <w:t xml:space="preserve"> :</w:t>
      </w:r>
      <w:proofErr w:type="gramEnd"/>
      <w:r w:rsidRPr="005D5C5D">
        <w:rPr>
          <w:rFonts w:cs="Times New Roman"/>
          <w:szCs w:val="28"/>
        </w:rPr>
        <w:t xml:space="preserve"> 2 = 1,992188</w:t>
      </w:r>
      <w:r w:rsidRPr="005D5C5D">
        <w:rPr>
          <w:rFonts w:cs="Times New Roman"/>
          <w:szCs w:val="28"/>
        </w:rPr>
        <w:br/>
        <w:t>Абсолютная погрешность: |1,984375 – 1,992188| = 0,007813</w:t>
      </w:r>
      <w:r w:rsidRPr="005D5C5D">
        <w:rPr>
          <w:rFonts w:cs="Times New Roman"/>
          <w:szCs w:val="28"/>
        </w:rPr>
        <w:br/>
        <w:t>Относительная погрешность: |0,007813 : 1,992188| * 100% = 0,39%</w:t>
      </w:r>
    </w:p>
    <w:p w:rsidR="0093500D" w:rsidRPr="001E375D" w:rsidRDefault="00A97A85" w:rsidP="00A97A85">
      <w:pPr>
        <w:pStyle w:val="2"/>
        <w:spacing w:after="120"/>
        <w:rPr>
          <w:color w:val="FF0000"/>
        </w:rPr>
      </w:pPr>
      <w:bookmarkStart w:id="20" w:name="_Toc10370097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7</w:t>
      </w:r>
      <w:r w:rsidR="0093500D" w:rsidRPr="001E375D">
        <w:t xml:space="preserve"> </w:t>
      </w:r>
      <w:r w:rsidR="0093500D" w:rsidRPr="001E375D">
        <w:rPr>
          <w:rStyle w:val="20"/>
          <w:rFonts w:ascii="Times New Roman" w:hAnsi="Times New Roman" w:cs="Times New Roman"/>
          <w:color w:val="auto"/>
          <w:sz w:val="28"/>
          <w:szCs w:val="28"/>
        </w:rPr>
        <w:t>ПРС при вычитании характеристик</w:t>
      </w:r>
      <w:bookmarkEnd w:id="20"/>
    </w:p>
    <w:p w:rsidR="0093500D" w:rsidRPr="00770D1F" w:rsidRDefault="0093500D" w:rsidP="0093500D">
      <w:pPr>
        <w:pStyle w:val="a4"/>
        <w:ind w:firstLine="706"/>
        <w:rPr>
          <w:vertAlign w:val="subscript"/>
        </w:rPr>
      </w:pPr>
      <w:r>
        <w:t>Характеристика делимого: 100</w:t>
      </w:r>
      <w:r w:rsidRPr="00770D1F">
        <w:t>00</w:t>
      </w:r>
      <w:r w:rsidRPr="00770D1F">
        <w:rPr>
          <w:vertAlign w:val="subscript"/>
        </w:rPr>
        <w:t>2</w:t>
      </w:r>
      <w:r>
        <w:t xml:space="preserve"> = 0</w:t>
      </w:r>
      <w:r w:rsidRPr="00770D1F">
        <w:rPr>
          <w:vertAlign w:val="subscript"/>
        </w:rPr>
        <w:t>10</w:t>
      </w:r>
    </w:p>
    <w:p w:rsidR="0093500D" w:rsidRPr="00770D1F" w:rsidRDefault="0093500D" w:rsidP="0093500D">
      <w:pPr>
        <w:pStyle w:val="a4"/>
        <w:ind w:firstLine="706"/>
        <w:rPr>
          <w:vertAlign w:val="subscript"/>
        </w:rPr>
      </w:pPr>
      <w:r w:rsidRPr="00770D1F">
        <w:t xml:space="preserve">Характеристика делителя: </w:t>
      </w:r>
      <w:r>
        <w:t>11111</w:t>
      </w:r>
      <w:r w:rsidRPr="00770D1F">
        <w:rPr>
          <w:vertAlign w:val="subscript"/>
        </w:rPr>
        <w:t>2</w:t>
      </w:r>
      <w:r w:rsidRPr="00770D1F">
        <w:t xml:space="preserve"> = -</w:t>
      </w:r>
      <w:r>
        <w:t>1</w:t>
      </w:r>
      <w:r w:rsidRPr="00770D1F">
        <w:t>6</w:t>
      </w:r>
      <w:r w:rsidRPr="00770D1F">
        <w:rPr>
          <w:vertAlign w:val="subscript"/>
        </w:rPr>
        <w:t>10</w:t>
      </w:r>
    </w:p>
    <w:p w:rsidR="0093500D" w:rsidRPr="00770D1F" w:rsidRDefault="0093500D" w:rsidP="0093500D">
      <w:pPr>
        <w:spacing w:after="0" w:line="240" w:lineRule="auto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100</w:t>
      </w:r>
      <w:r w:rsidRPr="00770D1F">
        <w:rPr>
          <w:rFonts w:cs="Times New Roman"/>
          <w:szCs w:val="28"/>
        </w:rPr>
        <w:t>00</w:t>
      </w:r>
    </w:p>
    <w:p w:rsidR="0093500D" w:rsidRPr="00770D1F" w:rsidRDefault="00BC1038" w:rsidP="0093500D">
      <w:pPr>
        <w:pStyle w:val="a7"/>
        <w:spacing w:after="0" w:line="240" w:lineRule="auto"/>
        <w:ind w:firstLine="0"/>
        <w:rPr>
          <w:rFonts w:cs="Times New Roman"/>
          <w:szCs w:val="28"/>
        </w:rPr>
      </w:pPr>
      <w:r w:rsidRPr="00BC103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u w:val="single"/>
        </w:rPr>
        <w:t>00000</w:t>
      </w:r>
      <w:proofErr w:type="gramStart"/>
      <w:r w:rsidR="0093500D" w:rsidRPr="00770D1F">
        <w:rPr>
          <w:rFonts w:cs="Times New Roman"/>
          <w:szCs w:val="28"/>
        </w:rPr>
        <w:tab/>
        <w:t>В</w:t>
      </w:r>
      <w:proofErr w:type="gramEnd"/>
      <w:r w:rsidR="0093500D" w:rsidRPr="00770D1F">
        <w:rPr>
          <w:rFonts w:cs="Times New Roman"/>
          <w:szCs w:val="28"/>
        </w:rPr>
        <w:t xml:space="preserve"> данном случае ПРС является неустранимой, необходимо</w:t>
      </w:r>
    </w:p>
    <w:p w:rsidR="0093500D" w:rsidRDefault="00BC1038" w:rsidP="0093500D">
      <w:pPr>
        <w:spacing w:after="0" w:line="360" w:lineRule="auto"/>
        <w:ind w:firstLine="706"/>
        <w:rPr>
          <w:rFonts w:cs="Times New Roman"/>
          <w:szCs w:val="28"/>
        </w:rPr>
      </w:pPr>
      <w:r w:rsidRPr="00BC1038">
        <w:rPr>
          <w:rFonts w:cs="Times New Roman"/>
          <w:szCs w:val="28"/>
        </w:rPr>
        <w:t xml:space="preserve">  </w:t>
      </w:r>
      <w:r w:rsidR="0093500D" w:rsidRPr="00770D1F">
        <w:rPr>
          <w:rFonts w:cs="Times New Roman"/>
          <w:szCs w:val="28"/>
          <w:u w:val="single"/>
        </w:rPr>
        <w:t>1</w:t>
      </w:r>
      <w:r>
        <w:rPr>
          <w:rFonts w:cs="Times New Roman"/>
          <w:szCs w:val="28"/>
        </w:rPr>
        <w:t>000</w:t>
      </w:r>
      <w:r w:rsidR="0093500D" w:rsidRPr="00770D1F">
        <w:rPr>
          <w:rFonts w:cs="Times New Roman"/>
          <w:szCs w:val="28"/>
        </w:rPr>
        <w:t>0</w:t>
      </w:r>
      <w:r w:rsidR="0093500D" w:rsidRPr="00770D1F">
        <w:rPr>
          <w:rFonts w:cs="Times New Roman"/>
          <w:szCs w:val="28"/>
        </w:rPr>
        <w:tab/>
        <w:t>зафиксировать её и</w:t>
      </w:r>
      <w:r w:rsidR="0093500D" w:rsidRPr="00DD25FC">
        <w:rPr>
          <w:rFonts w:cs="Times New Roman"/>
          <w:szCs w:val="28"/>
        </w:rPr>
        <w:t xml:space="preserve"> прекратить операцию деления</w:t>
      </w:r>
    </w:p>
    <w:p w:rsidR="00345E42" w:rsidRDefault="00345E42">
      <w:pPr>
        <w:ind w:firstLine="0"/>
        <w:jc w:val="left"/>
      </w:pPr>
      <w:r>
        <w:br w:type="page"/>
      </w:r>
    </w:p>
    <w:p w:rsidR="001431FF" w:rsidRDefault="004D6C38" w:rsidP="00345E42">
      <w:pPr>
        <w:pStyle w:val="1"/>
        <w:spacing w:before="360" w:after="240"/>
        <w:ind w:firstLine="0"/>
        <w:rPr>
          <w:rFonts w:ascii="Times New Roman" w:hAnsi="Times New Roman" w:cs="Times New Roman"/>
          <w:caps/>
          <w:color w:val="7030A0"/>
        </w:rPr>
      </w:pPr>
      <w:bookmarkStart w:id="21" w:name="_Toc60274573"/>
      <w:bookmarkStart w:id="22" w:name="_Toc69681948"/>
      <w:bookmarkStart w:id="23" w:name="_Toc103700979"/>
      <w:r w:rsidRPr="00BC1038">
        <w:rPr>
          <w:rFonts w:ascii="Times New Roman" w:hAnsi="Times New Roman" w:cs="Times New Roman"/>
          <w:noProof/>
          <w:color w:va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683328" behindDoc="0" locked="1" layoutInCell="0" allowOverlap="1" wp14:anchorId="25DDE06F" wp14:editId="4BF7DA24">
                <wp:simplePos x="0" y="0"/>
                <wp:positionH relativeFrom="page">
                  <wp:posOffset>74041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05" name="Группа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5" o:spid="_x0000_s1124" style="position:absolute;left:0;text-align:left;margin-left:58.3pt;margin-top:21.05pt;width:518.9pt;height:803.8pt;z-index:2516833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" o:allowincell="f">
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qHsEA&#10;AADdAAAADwAAAGRycy9kb3ducmV2LnhtbESPzQrCMBCE74LvEFbwpqkeRKtRRBA8Kf5Qr0uzttVm&#10;U5pY69sbQfC2y8x8O7tYtaYUDdWusKxgNIxAEKdWF5wpuJy3gykI55E1lpZJwZscrJbdzgJjbV98&#10;pObkMxEg7GJUkHtfxVK6NCeDbmgr4qDdbG3Qh7XOpK7xFeCmlOMomkiDBYcLOVa0ySl9nJ5GwWab&#10;3M7X9jlrZsfRfnLgxN0ro1S/167nIDy1/m/+pXc61A9E+H4TR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G6h7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iTcIAAADdAAAADwAAAGRycy9kb3ducmV2LnhtbERPS2sCMRC+F/wPYQRvNVGpj61RpCj0&#10;2NVCr8NmulndTJZN6q7++qZQ8DYf33PW297V4kptqDxrmIwVCOLCm4pLDZ+nw/MSRIjIBmvPpOFG&#10;AbabwdMaM+M7zul6jKVIIRwy1GBjbDIpQ2HJYRj7hjhx3751GBNsS2la7FK4q+VUqbl0WHFqsNjQ&#10;m6XicvxxGnZz+nL2HD/2L7ifma6556v8rvVo2O9eQUTq40P87343ab5SC/j7Jp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fiTcIAAADdAAAADwAAAAAAAAAAAAAA&#10;AAChAgAAZHJzL2Rvd25yZXYueG1sUEsFBgAAAAAEAAQA+QAAAJADAAAAAA==&#10;" strokecolor="#a5a5a5 [2092]" strokeweight="2.25pt"/>
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2P8UAAADdAAAADwAAAGRycy9kb3ducmV2LnhtbESPQWvDMAyF74P9B6PBbqu9lZUurVvK&#10;aGHHpS3sKmI1ThvLIfaarL9+Ogx2k3hP731arsfQqiv1qYls4XliQBFX0TVcWzgedk9zUCkjO2wj&#10;k4UfSrBe3d8tsXBx4JKu+1wrCeFUoAWfc1donSpPAdMkdsSinWIfMMva19r1OEh4aPWLMTMdsGFp&#10;8NjRu6fqsv8OFjYz+gr+nD+3r7iduqG7lW/lzdrHh3GzAJVpzP/mv+sPJ/jGCK5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h2P8UAAADdAAAADwAAAAAAAAAA&#10;AAAAAAChAgAAZHJzL2Rvd25yZXYueG1sUEsFBgAAAAAEAAQA+QAAAJMDAAAAAA==&#10;" strokecolor="#a5a5a5 [2092]" strokeweight="2.25pt"/>
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TpMEAAADdAAAADwAAAGRycy9kb3ducmV2LnhtbERPTWsCMRC9F/ofwhR6q0ktiq5GEbHg&#10;sauC12EzbtZuJssmdVd/fSMI3ubxPme+7F0tLtSGyrOGz4ECQVx4U3Gp4bD//piACBHZYO2ZNFwp&#10;wHLx+jLHzPiOc7rsYilSCIcMNdgYm0zKUFhyGAa+IU7cybcOY4JtKU2LXQp3tRwqNZYOK04NFhta&#10;Wyp+d39Ow2pMR2fP8Wczws2X6ZpbPs1vWr+/9asZiEh9fIof7q1J85Wawv2bd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NOkwQAAAN0AAAAPAAAAAAAAAAAAAAAA&#10;AKECAABkcnMvZG93bnJldi54bWxQSwUGAAAAAAQABAD5AAAAjwMAAAAA&#10;" strokecolor="#a5a5a5 [2092]" strokeweight="2.25pt"/>
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s5M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c9mwi/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+zkxAAAAN0AAAAPAAAAAAAAAAAA&#10;AAAAAKECAABkcnMvZG93bnJldi54bWxQSwUGAAAAAAQABAD5AAAAkgMAAAAA&#10;" strokecolor="#a5a5a5 [2092]" strokeweight="2.25pt"/>
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tJf8EAAADdAAAADwAAAGRycy9kb3ducmV2LnhtbERPTWvCQBC9C/0PyxS8mU0qik1dRYpC&#10;j0aFXofsNJs2Oxuyq0n99a4geJvH+5zlerCNuFDna8cKsiQFQVw6XXOl4HTcTRYgfEDW2DgmBf/k&#10;Yb16GS0x167ngi6HUIkYwj5HBSaENpfSl4Ys+sS1xJH7cZ3FEGFXSd1hH8NtI9/SdC4t1hwbDLb0&#10;aaj8O5ytgs2cvq35DfvtDLdT3bfX4r24KjV+HTYfIAIN4Sl+uL90nJ9m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0l/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21"/>
      <w:r w:rsidR="00345E42" w:rsidRPr="00BC1038">
        <w:rPr>
          <w:rFonts w:ascii="Times New Roman" w:hAnsi="Times New Roman" w:cs="Times New Roman"/>
          <w:color w:val="auto"/>
        </w:rPr>
        <w:t>2</w:t>
      </w:r>
      <w:r w:rsidR="002500C2">
        <w:rPr>
          <w:rFonts w:ascii="Times New Roman" w:hAnsi="Times New Roman" w:cs="Times New Roman"/>
          <w:color w:val="auto"/>
        </w:rPr>
        <w:t>.</w:t>
      </w:r>
      <w:r w:rsidR="00345E42" w:rsidRPr="00BC1038">
        <w:rPr>
          <w:rFonts w:ascii="Times New Roman" w:hAnsi="Times New Roman" w:cs="Times New Roman"/>
          <w:color w:val="auto"/>
        </w:rPr>
        <w:t> </w:t>
      </w:r>
      <w:r w:rsidR="00CC5EC5" w:rsidRPr="00BC1038">
        <w:rPr>
          <w:rFonts w:ascii="Times New Roman" w:hAnsi="Times New Roman" w:cs="Times New Roman"/>
          <w:caps/>
          <w:color w:val="auto"/>
        </w:rPr>
        <w:t>РАЗРАБОТКА</w:t>
      </w:r>
      <w:r w:rsidR="001431FF" w:rsidRPr="00BC1038">
        <w:rPr>
          <w:rFonts w:ascii="Times New Roman" w:hAnsi="Times New Roman" w:cs="Times New Roman"/>
          <w:caps/>
          <w:color w:val="auto"/>
        </w:rPr>
        <w:t xml:space="preserve"> функциональной схемы операционной </w:t>
      </w:r>
      <w:r w:rsidR="00345E42" w:rsidRPr="00BC1038">
        <w:rPr>
          <w:rFonts w:ascii="Times New Roman" w:hAnsi="Times New Roman" w:cs="Times New Roman"/>
          <w:caps/>
          <w:color w:val="auto"/>
        </w:rPr>
        <w:t>АВТОМАТА</w:t>
      </w:r>
      <w:r w:rsidR="001431FF" w:rsidRPr="00BC1038">
        <w:rPr>
          <w:rFonts w:ascii="Times New Roman" w:hAnsi="Times New Roman" w:cs="Times New Roman"/>
          <w:caps/>
          <w:color w:val="auto"/>
        </w:rPr>
        <w:t xml:space="preserve"> и </w:t>
      </w:r>
      <w:proofErr w:type="gramStart"/>
      <w:r w:rsidR="00CC5EC5" w:rsidRPr="00BC1038">
        <w:rPr>
          <w:rFonts w:ascii="Times New Roman" w:hAnsi="Times New Roman" w:cs="Times New Roman"/>
          <w:caps/>
          <w:color w:val="auto"/>
        </w:rPr>
        <w:t>граф-схемы</w:t>
      </w:r>
      <w:proofErr w:type="gramEnd"/>
      <w:r w:rsidR="00CC5EC5" w:rsidRPr="00BC1038">
        <w:rPr>
          <w:rFonts w:ascii="Times New Roman" w:hAnsi="Times New Roman" w:cs="Times New Roman"/>
          <w:caps/>
          <w:color w:val="auto"/>
        </w:rPr>
        <w:t xml:space="preserve"> алгоритма</w:t>
      </w:r>
      <w:bookmarkEnd w:id="22"/>
      <w:bookmarkEnd w:id="23"/>
    </w:p>
    <w:p w:rsidR="00CC5EC5" w:rsidRDefault="00CC5EC5" w:rsidP="00571437">
      <w:pPr>
        <w:pStyle w:val="a4"/>
      </w:pPr>
      <w:r w:rsidRPr="00BC1038">
        <w:t>В данном разделе рассмотрен процесс прое</w:t>
      </w:r>
      <w:r w:rsidR="00BC1038" w:rsidRPr="00BC1038">
        <w:t>ктирования операционной части</w:t>
      </w:r>
      <w:r w:rsidR="004E4E08">
        <w:t xml:space="preserve"> автомата, введение управляющих и осведомительных сигналов</w:t>
      </w:r>
      <w:r w:rsidR="00BC1038" w:rsidRPr="00BC1038">
        <w:t>, разработка содержательной и отмеченной граф-схем алгоритма</w:t>
      </w:r>
      <w:r w:rsidR="004E4E08">
        <w:t>, построение графов</w:t>
      </w:r>
      <w:r w:rsidR="00BC1038" w:rsidRPr="00BC1038">
        <w:t xml:space="preserve"> Мили и Мура </w:t>
      </w:r>
      <w:proofErr w:type="gramStart"/>
      <w:r w:rsidR="00BC1038" w:rsidRPr="00BC1038">
        <w:t>по</w:t>
      </w:r>
      <w:proofErr w:type="gramEnd"/>
      <w:r w:rsidR="00BC1038" w:rsidRPr="00BC1038">
        <w:t xml:space="preserve"> отмеченной граф-схеме.</w:t>
      </w:r>
    </w:p>
    <w:p w:rsidR="00571437" w:rsidRPr="004E4E08" w:rsidRDefault="00571437" w:rsidP="004E4E08">
      <w:pPr>
        <w:rPr>
          <w:rFonts w:eastAsia="Times New Roman" w:cs="Times New Roman"/>
          <w:color w:val="FF0000"/>
          <w:szCs w:val="28"/>
          <w:lang w:eastAsia="ru-RU" w:bidi="ar-SA"/>
        </w:rPr>
      </w:pPr>
    </w:p>
    <w:p w:rsidR="001431FF" w:rsidRPr="002500C2" w:rsidRDefault="004E4E08" w:rsidP="004E4E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60274574"/>
      <w:bookmarkStart w:id="25" w:name="_Toc69681949"/>
      <w:bookmarkStart w:id="26" w:name="_Toc103700980"/>
      <w:r w:rsidRPr="002500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31FF" w:rsidRPr="002500C2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431FF" w:rsidRPr="002500C2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24"/>
      <w:r w:rsidR="001431FF" w:rsidRPr="002500C2">
        <w:rPr>
          <w:rFonts w:ascii="Times New Roman" w:hAnsi="Times New Roman" w:cs="Times New Roman"/>
          <w:color w:val="auto"/>
          <w:sz w:val="28"/>
          <w:szCs w:val="28"/>
        </w:rPr>
        <w:t>Состав операционного автомата</w:t>
      </w:r>
      <w:bookmarkEnd w:id="25"/>
      <w:bookmarkEnd w:id="26"/>
    </w:p>
    <w:p w:rsidR="001431FF" w:rsidRDefault="001431FF" w:rsidP="001431FF">
      <w:pPr>
        <w:pStyle w:val="a4"/>
      </w:pPr>
    </w:p>
    <w:p w:rsidR="001431FF" w:rsidRPr="005C6D86" w:rsidRDefault="001431FF" w:rsidP="00571437">
      <w:pPr>
        <w:pStyle w:val="a4"/>
        <w:numPr>
          <w:ilvl w:val="0"/>
          <w:numId w:val="13"/>
        </w:numPr>
        <w:ind w:left="1134"/>
      </w:pPr>
      <w:r>
        <w:t>Операционный автомат (ОА) должен содержать следующие элементы</w:t>
      </w:r>
      <w:r w:rsidRPr="005C6D86">
        <w:t>:</w:t>
      </w:r>
    </w:p>
    <w:p w:rsidR="001431FF" w:rsidRPr="00BC6B26" w:rsidRDefault="001431FF" w:rsidP="00571437">
      <w:pPr>
        <w:pStyle w:val="a4"/>
        <w:numPr>
          <w:ilvl w:val="0"/>
          <w:numId w:val="13"/>
        </w:numPr>
        <w:ind w:left="1134"/>
      </w:pPr>
      <w:r w:rsidRPr="00BC6B26">
        <w:t xml:space="preserve">24-разрядный регистр </w:t>
      </w:r>
      <w:r w:rsidRPr="00BC6B26">
        <w:rPr>
          <w:lang w:val="en-US"/>
        </w:rPr>
        <w:t>RG</w:t>
      </w:r>
      <w:r w:rsidRPr="00BC6B26">
        <w:t>1 для хранения делителя</w:t>
      </w:r>
      <w:r w:rsidRPr="00876729">
        <w:t>;</w:t>
      </w:r>
    </w:p>
    <w:p w:rsidR="001431FF" w:rsidRPr="00BC6B26" w:rsidRDefault="001431FF" w:rsidP="00571437">
      <w:pPr>
        <w:pStyle w:val="a4"/>
        <w:numPr>
          <w:ilvl w:val="0"/>
          <w:numId w:val="13"/>
        </w:numPr>
        <w:ind w:left="1134"/>
      </w:pPr>
      <w:r w:rsidRPr="00BC6B26">
        <w:t xml:space="preserve">24-разрядный сдвиговый регистр </w:t>
      </w:r>
      <w:r w:rsidRPr="00BC6B26">
        <w:rPr>
          <w:lang w:val="en-US"/>
        </w:rPr>
        <w:t>RG</w:t>
      </w:r>
      <w:r w:rsidRPr="00BC6B26">
        <w:t>2 для делимого (остатков)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 w:rsidRPr="00EF4C5E">
        <w:t xml:space="preserve">24-разрядный сдвиговый регистр </w:t>
      </w:r>
      <w:r w:rsidRPr="00EF4C5E">
        <w:rPr>
          <w:lang w:val="en-US"/>
        </w:rPr>
        <w:t>RG</w:t>
      </w:r>
      <w:r w:rsidRPr="00EF4C5E">
        <w:t>3 для частного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t xml:space="preserve">24-разрядный сумматор </w:t>
      </w:r>
      <w:r>
        <w:rPr>
          <w:lang w:val="en-US"/>
        </w:rPr>
        <w:t>SM</w:t>
      </w:r>
      <w:r>
        <w:t>1 для вычисления остатков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t>набор</w:t>
      </w:r>
      <w:r w:rsidRPr="00EF4C5E">
        <w:t xml:space="preserve"> схем 2-входового логического «И», набор схем «ИЛИ</w:t>
      </w:r>
      <w:r>
        <w:t>-НЕ</w:t>
      </w:r>
      <w:r w:rsidRPr="00EF4C5E">
        <w:t>»</w:t>
      </w:r>
      <w:r w:rsidRPr="00535770">
        <w:t>, усилитель-формирователь для выдачи результата на выходную шину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 w:rsidRPr="00EF4C5E">
        <w:t xml:space="preserve">набор схем сложения по модулю два для организации управляемой инверсии содержимого </w:t>
      </w:r>
      <w:r w:rsidRPr="00EF4C5E">
        <w:rPr>
          <w:lang w:val="en-US"/>
        </w:rPr>
        <w:t>RG</w:t>
      </w:r>
      <w:r w:rsidRPr="00EF4C5E">
        <w:t xml:space="preserve">1, </w:t>
      </w:r>
      <w:r w:rsidRPr="00EF4C5E">
        <w:rPr>
          <w:lang w:val="en-US"/>
        </w:rPr>
        <w:t>RG</w:t>
      </w:r>
      <w:r w:rsidRPr="00EF4C5E">
        <w:t>4, а также для получения знака результат</w:t>
      </w:r>
      <w:r>
        <w:t>а</w:t>
      </w:r>
      <w:r w:rsidRPr="00876729">
        <w:t>;</w:t>
      </w:r>
    </w:p>
    <w:p w:rsidR="001431FF" w:rsidRPr="00122E1C" w:rsidRDefault="001431FF" w:rsidP="00571437">
      <w:pPr>
        <w:pStyle w:val="a4"/>
        <w:numPr>
          <w:ilvl w:val="0"/>
          <w:numId w:val="13"/>
        </w:numPr>
        <w:ind w:left="1134"/>
      </w:pPr>
      <w:r w:rsidRPr="00EF4C5E">
        <w:rPr>
          <w:lang w:val="en-US"/>
        </w:rPr>
        <w:t>D</w:t>
      </w:r>
      <w:r>
        <w:t>-триггер Т1</w:t>
      </w:r>
      <w:r w:rsidRPr="00EF4C5E">
        <w:t xml:space="preserve"> для </w:t>
      </w:r>
      <w:r>
        <w:t>хранения знака делимого</w:t>
      </w:r>
      <w:r w:rsidRPr="00876729">
        <w:t>;</w:t>
      </w:r>
    </w:p>
    <w:p w:rsidR="001431FF" w:rsidRPr="00ED4D21" w:rsidRDefault="001431FF" w:rsidP="00571437">
      <w:pPr>
        <w:pStyle w:val="a4"/>
        <w:numPr>
          <w:ilvl w:val="0"/>
          <w:numId w:val="13"/>
        </w:numPr>
        <w:ind w:left="1134"/>
      </w:pPr>
      <w:r w:rsidRPr="00ED4D21">
        <w:t xml:space="preserve">8-разрядный регистр </w:t>
      </w:r>
      <w:r w:rsidRPr="00ED4D21">
        <w:rPr>
          <w:lang w:val="en-US"/>
        </w:rPr>
        <w:t>RG</w:t>
      </w:r>
      <w:r w:rsidRPr="00ED4D21">
        <w:t>4 для хранения характеристики делителя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rPr>
          <w:lang w:val="en-US"/>
        </w:rPr>
        <w:t>RS</w:t>
      </w:r>
      <w:r w:rsidRPr="00ED4D21">
        <w:t xml:space="preserve">-триггер </w:t>
      </w:r>
      <w:r w:rsidRPr="00ED4D21">
        <w:rPr>
          <w:lang w:val="en-US"/>
        </w:rPr>
        <w:t>T</w:t>
      </w:r>
      <w:r>
        <w:t>2 для фиксации ДНН</w:t>
      </w:r>
      <w:r w:rsidRPr="00876729">
        <w:t>;</w:t>
      </w:r>
    </w:p>
    <w:p w:rsidR="001431FF" w:rsidRPr="00122E1C" w:rsidRDefault="001431FF" w:rsidP="00571437">
      <w:pPr>
        <w:pStyle w:val="a4"/>
        <w:numPr>
          <w:ilvl w:val="0"/>
          <w:numId w:val="13"/>
        </w:numPr>
        <w:ind w:left="1134"/>
      </w:pPr>
      <w:r w:rsidRPr="00ED4D21">
        <w:rPr>
          <w:lang w:val="en-US"/>
        </w:rPr>
        <w:t>D</w:t>
      </w:r>
      <w:r w:rsidRPr="00ED4D21">
        <w:t xml:space="preserve">-триггер </w:t>
      </w:r>
      <w:r w:rsidRPr="00ED4D21">
        <w:rPr>
          <w:lang w:val="en-US"/>
        </w:rPr>
        <w:t>T</w:t>
      </w:r>
      <w:r>
        <w:t>3 для хранения знакового разряда характеристики</w:t>
      </w:r>
      <w:r w:rsidRPr="00876729">
        <w:t>;</w:t>
      </w:r>
    </w:p>
    <w:p w:rsidR="001431FF" w:rsidRPr="00F16303" w:rsidRDefault="001431FF" w:rsidP="00571437">
      <w:pPr>
        <w:pStyle w:val="a4"/>
        <w:numPr>
          <w:ilvl w:val="0"/>
          <w:numId w:val="13"/>
        </w:numPr>
        <w:ind w:left="1134"/>
      </w:pPr>
      <w:r w:rsidRPr="00ED4D21">
        <w:rPr>
          <w:lang w:val="en-US"/>
        </w:rPr>
        <w:t>D</w:t>
      </w:r>
      <w:r w:rsidRPr="00ED4D21">
        <w:t xml:space="preserve">-триггер </w:t>
      </w:r>
      <w:r w:rsidRPr="00ED4D21">
        <w:rPr>
          <w:lang w:val="en-US"/>
        </w:rPr>
        <w:t>T</w:t>
      </w:r>
      <w:r>
        <w:t>4</w:t>
      </w:r>
      <w:r w:rsidRPr="00ED4D21">
        <w:t xml:space="preserve"> </w:t>
      </w:r>
      <w:r>
        <w:t>для хранения 23 разряда остатка</w:t>
      </w:r>
      <w:r w:rsidRPr="00876729">
        <w:t>;</w:t>
      </w:r>
    </w:p>
    <w:p w:rsidR="001431FF" w:rsidRDefault="001431FF" w:rsidP="00571437">
      <w:pPr>
        <w:pStyle w:val="a4"/>
        <w:numPr>
          <w:ilvl w:val="0"/>
          <w:numId w:val="13"/>
        </w:numPr>
        <w:ind w:left="1134"/>
      </w:pPr>
      <w:r>
        <w:t xml:space="preserve">8-разрядный счетчик </w:t>
      </w:r>
      <w:r>
        <w:rPr>
          <w:lang w:val="en-US"/>
        </w:rPr>
        <w:t>CT</w:t>
      </w:r>
      <w:r>
        <w:t>1 для хранения и счёта характеристики результата</w:t>
      </w:r>
      <w:r w:rsidRPr="00876729">
        <w:t>;</w:t>
      </w:r>
    </w:p>
    <w:p w:rsidR="001431FF" w:rsidRPr="006D5F17" w:rsidRDefault="001431FF" w:rsidP="00571437">
      <w:pPr>
        <w:pStyle w:val="a4"/>
        <w:numPr>
          <w:ilvl w:val="0"/>
          <w:numId w:val="13"/>
        </w:numPr>
        <w:ind w:left="1134"/>
      </w:pPr>
      <w:r>
        <w:t xml:space="preserve">5-разрядный счетчик </w:t>
      </w:r>
      <w:r>
        <w:rPr>
          <w:lang w:val="en-US"/>
        </w:rPr>
        <w:t>CT</w:t>
      </w:r>
      <w:r>
        <w:t>2 для отслеживания тактов деления</w:t>
      </w:r>
      <w:r w:rsidRPr="00876729">
        <w:t>;</w:t>
      </w:r>
    </w:p>
    <w:p w:rsidR="001431FF" w:rsidRDefault="00B152B3" w:rsidP="00571437">
      <w:pPr>
        <w:pStyle w:val="a4"/>
        <w:numPr>
          <w:ilvl w:val="0"/>
          <w:numId w:val="13"/>
        </w:numPr>
        <w:ind w:left="1134"/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09792" behindDoc="0" locked="1" layoutInCell="0" allowOverlap="1" wp14:anchorId="04941BC9" wp14:editId="40FA9043">
                <wp:simplePos x="0" y="0"/>
                <wp:positionH relativeFrom="page">
                  <wp:posOffset>754380</wp:posOffset>
                </wp:positionH>
                <wp:positionV relativeFrom="page">
                  <wp:posOffset>230505</wp:posOffset>
                </wp:positionV>
                <wp:extent cx="6590030" cy="10208260"/>
                <wp:effectExtent l="19050" t="19050" r="20320" b="21590"/>
                <wp:wrapNone/>
                <wp:docPr id="1003" name="Группа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3" o:spid="_x0000_s1131" style="position:absolute;left:0;text-align:left;margin-left:59.4pt;margin-top:18.15pt;width:518.9pt;height:803.8pt;z-index:251809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R8sIA&#10;AADdAAAADwAAAGRycy9kb3ducmV2LnhtbERPS4vCMBC+C/sfwix408RlEa1NRQRhT7v4QK9DM7bV&#10;ZlKaWOu/3wiCt/n4npMue1uLjlpfOdYwGSsQxLkzFRcaDvvNaAbCB2SDtWPS8CAPy+xjkGJi3J23&#10;1O1CIWII+wQ1lCE0iZQ+L8miH7uGOHJn11oMEbaFNC3eY7it5ZdSU2mx4thQYkPrkvLr7mY1rDfH&#10;8/7U3+bdfDv5nf7x0V8aq/Xws18tQATqw1v8cv+YOF+pb3h+E0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NHy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JhVc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03H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mFVwQAAAN0AAAAPAAAAAAAAAAAAAAAA&#10;AKECAABkcnMvZG93bnJldi54bWxQSwUGAAAAAAQABAD5AAAAjwMAAAAA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Ezs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3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sTOwQAAAN0AAAAPAAAAAAAAAAAAAAAA&#10;AKECAABkcnMvZG93bnJldi54bWxQSwUGAAAAAAQABAD5AAAAjwMAAAAA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cusIAAADdAAAADwAAAGRycy9kb3ducmV2LnhtbERPTWvCQBC9F/wPywi91Y1Wg01dRcSC&#10;x0YFr0N2mk3NzobsalJ/fVcQvM3jfc5i1dtaXKn1lWMF41ECgrhwuuJSwfHw9TYH4QOyxtoxKfgj&#10;D6vl4GWBmXYd53Tdh1LEEPYZKjAhNJmUvjBk0Y9cQxy5H9daDBG2pdQtdjHc1nKSJKm0WHFsMNjQ&#10;xlBx3l+sgnVKJ2t+w/d2htt33TW3/CO/KfU67NefIAL14Sl+uHc6zh/Pp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dcusIAAADdAAAADwAAAAAAAAAAAAAA&#10;AAChAgAAZHJzL2Rvd25yZXYueG1sUEsFBgAAAAAEAAQA+QAAAJADAAAAAA==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5IcEAAADdAAAADwAAAGRycy9kb3ducmV2LnhtbERPTYvCMBC9L+x/CLPgbU3dpaLVKLK4&#10;4NGq4HVoxqZuMylN1lZ/vREEb/N4nzNf9rYWF2p95VjBaJiAIC6crrhUcNj/fk5A+ICssXZMCq7k&#10;Ybl4f5tjpl3HOV12oRQxhH2GCkwITSalLwxZ9EPXEEfu5FqLIcK2lLrFLobbWn4lyVharDg2GGzo&#10;x1Dxt/u3ClZjOlpzDtt1iutv3TW3fJrflBp89KsZiEB9eImf7o2O80dpCo9v4gl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/khwQAAAN0AAAAPAAAAAAAAAAAAAAAA&#10;AKECAABkcnMvZG93bnJldi54bWxQSwUGAAAAAAQABAD5AAAAjwMAAAAA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nVs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NEkh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GWdW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t xml:space="preserve">8-разрядный сумматор </w:t>
      </w:r>
      <w:r w:rsidR="001431FF">
        <w:rPr>
          <w:lang w:val="en-US"/>
        </w:rPr>
        <w:t>SM</w:t>
      </w:r>
      <w:r w:rsidR="001431FF">
        <w:t>2 для вычисления характеристики результата</w:t>
      </w:r>
      <w:r w:rsidR="001431FF" w:rsidRPr="00876729">
        <w:t>;</w:t>
      </w:r>
    </w:p>
    <w:p w:rsidR="004E4E08" w:rsidRPr="004E4E08" w:rsidRDefault="001431FF" w:rsidP="00571437">
      <w:pPr>
        <w:pStyle w:val="a4"/>
        <w:numPr>
          <w:ilvl w:val="0"/>
          <w:numId w:val="13"/>
        </w:numPr>
        <w:ind w:left="1134"/>
        <w:rPr>
          <w:rFonts w:cstheme="minorBidi"/>
          <w:lang w:eastAsia="en-US" w:bidi="en-US"/>
        </w:rPr>
      </w:pPr>
      <w:r w:rsidRPr="00F16303">
        <w:rPr>
          <w:lang w:val="en-US"/>
        </w:rPr>
        <w:t>RS</w:t>
      </w:r>
      <w:r w:rsidRPr="00F16303">
        <w:t xml:space="preserve">-триггер </w:t>
      </w:r>
      <w:r w:rsidRPr="00F16303">
        <w:rPr>
          <w:lang w:val="en-US"/>
        </w:rPr>
        <w:t>T</w:t>
      </w:r>
      <w:r w:rsidRPr="00F16303">
        <w:t>5 для фиксации</w:t>
      </w:r>
      <w:r>
        <w:t xml:space="preserve"> ПРС</w:t>
      </w:r>
      <w:r w:rsidR="00CC5EC5">
        <w:t>.</w:t>
      </w:r>
      <w:bookmarkStart w:id="27" w:name="_Toc60274575"/>
      <w:bookmarkStart w:id="28" w:name="_Toc69681950"/>
    </w:p>
    <w:p w:rsidR="004E4E08" w:rsidRDefault="004E4E08" w:rsidP="00413C0D">
      <w:pPr>
        <w:pStyle w:val="a4"/>
      </w:pPr>
      <w:r>
        <w:rPr>
          <w:noProof/>
        </w:rPr>
        <w:drawing>
          <wp:inline distT="0" distB="0" distL="0" distR="0" wp14:anchorId="3250C18C" wp14:editId="5F1DD7D9">
            <wp:extent cx="7473144" cy="5500538"/>
            <wp:effectExtent l="0" t="4445" r="0" b="0"/>
            <wp:docPr id="52" name="Рисунок 52" descr="C:\Users\1\Downloads\ФС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ФС (1)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4"/>
                    <a:stretch/>
                  </pic:blipFill>
                  <pic:spPr bwMode="auto">
                    <a:xfrm rot="16200000">
                      <a:off x="0" y="0"/>
                      <a:ext cx="7489135" cy="55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E08" w:rsidRPr="004E4E08" w:rsidRDefault="004E4E08" w:rsidP="00A97A85">
      <w:pPr>
        <w:spacing w:before="120"/>
        <w:jc w:val="center"/>
      </w:pPr>
      <w:r>
        <w:t>Рисунок</w:t>
      </w:r>
      <w:r w:rsidR="00930B33">
        <w:t xml:space="preserve"> 1</w:t>
      </w:r>
      <w:r>
        <w:t xml:space="preserve"> – </w:t>
      </w:r>
      <w:r w:rsidR="00A97A85">
        <w:t>Функциональная с</w:t>
      </w:r>
      <w:r w:rsidR="00A71D50">
        <w:t>ема операционного автомата</w:t>
      </w:r>
    </w:p>
    <w:p w:rsidR="001431FF" w:rsidRDefault="004D6C38" w:rsidP="00A71D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3700981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8448" behindDoc="0" locked="1" layoutInCell="0" allowOverlap="1" wp14:anchorId="16EE7E52" wp14:editId="5670C523">
                <wp:simplePos x="0" y="0"/>
                <wp:positionH relativeFrom="page">
                  <wp:posOffset>74041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2" o:spid="_x0000_s1138" style="position:absolute;left:0;text-align:left;margin-left:58.3pt;margin-top:21.05pt;width:518.9pt;height:803.8pt;z-index:251688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fW8EA&#10;AADdAAAADwAAAGRycy9kb3ducmV2LnhtbERPS4vCMBC+L/gfwgje1rQriFbTIoKwJxcf6HVoxrba&#10;TEoTa/33G0HwNh/fc5ZZb2rRUesqywricQSCOLe64kLB8bD5noFwHlljbZkUPMlBlg6+lpho++Ad&#10;dXtfiBDCLkEFpfdNIqXLSzLoxrYhDtzFtgZ9gG0hdYuPEG5q+RNFU2mw4tBQYkPrkvLb/m4UrDen&#10;y+Hc3+fdfBdvp398ctfGKDUa9qsFCE+9/4jf7l8d5kfxB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31v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q58IAAADdAAAADwAAAGRycy9kb3ducmV2LnhtbERPTWvCQBC9C/6HZYTedKOtQaOriFjw&#10;2Gih1yE7ZtNmZ0N2a6K/vlsQvM3jfc5629taXKn1lWMF00kCgrhwuuJSwef5fbwA4QOyxtoxKbiR&#10;h+1mOFhjpl3HOV1PoRQxhH2GCkwITSalLwxZ9BPXEEfu4lqLIcK2lLrFLobbWs6SJJUWK44NBhva&#10;Gyp+Tr9WwS6lL2u+w8dhjodX3TX3fJnflXoZ9bsViEB9eIof7qOO85PpG/x/E0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zq58IAAADdAAAADwAAAAAAAAAAAAAA&#10;AAChAgAAZHJzL2Rvd25yZXYueG1sUEsFBgAAAAAEAAQA+QAAAJADAAAAAA==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PfM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6MJ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E98wQAAAN0AAAAPAAAAAAAAAAAAAAAA&#10;AKECAABkcnMvZG93bnJldi54bWxQSwUGAAAAAAQABAD5AAAAjwMAAAAA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RC8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k+n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tELwQAAAN0AAAAPAAAAAAAAAAAAAAAA&#10;AKECAABkcnMvZG93bnJldi54bWxQSwUGAAAAAAQABAD5AAAAjwMAAAAA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0kM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k8H3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50kMIAAADdAAAADwAAAAAAAAAAAAAA&#10;AAChAgAAZHJzL2Rvd25yZXYueG1sUEsFBgAAAAAEAAQA+QAAAJADAAAAAA==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g4s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c9mgiv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eDi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27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Описание операционного автомата.</w:t>
      </w:r>
      <w:bookmarkEnd w:id="28"/>
      <w:bookmarkEnd w:id="29"/>
    </w:p>
    <w:p w:rsidR="00A71D50" w:rsidRPr="00A71D50" w:rsidRDefault="00A71D50" w:rsidP="00A71D50"/>
    <w:p w:rsidR="001431FF" w:rsidRDefault="001431FF" w:rsidP="001431FF">
      <w:pPr>
        <w:pStyle w:val="a4"/>
        <w:ind w:firstLine="706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>
        <w:t xml:space="preserve">1, характеристика – в регистр </w:t>
      </w:r>
      <w:r>
        <w:rPr>
          <w:lang w:val="en-US"/>
        </w:rPr>
        <w:t>RG</w:t>
      </w:r>
      <w:r>
        <w:t xml:space="preserve">1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 xml:space="preserve">1. В следующем такте мантисса и характеристика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:rsidR="001431FF" w:rsidRDefault="001431FF" w:rsidP="001431FF">
      <w:pPr>
        <w:pStyle w:val="a4"/>
        <w:ind w:firstLine="706"/>
      </w:pPr>
      <w:r>
        <w:t>При вычитании характеристик используется модифицированный дополнительный код. Выбор такого кода обусловлен удобством отслеживания ПРС/ПМР в характеристиках. При вычитании из делимого (очередного остатка) делителя используется дополнительный код.</w:t>
      </w:r>
    </w:p>
    <w:p w:rsidR="001431FF" w:rsidRDefault="001431FF" w:rsidP="001431FF">
      <w:pPr>
        <w:pStyle w:val="a4"/>
        <w:ind w:firstLine="706"/>
      </w:pPr>
      <w:r>
        <w:t>В полученной характеристике результата инвертируется её старший разряд.</w:t>
      </w:r>
    </w:p>
    <w:p w:rsidR="001431FF" w:rsidRDefault="001431FF" w:rsidP="001431FF">
      <w:pPr>
        <w:pStyle w:val="a4"/>
        <w:ind w:firstLine="706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</w:p>
    <w:p w:rsidR="001431FF" w:rsidRPr="007E546A" w:rsidRDefault="001431FF" w:rsidP="001431FF">
      <w:pPr>
        <w:pStyle w:val="a4"/>
        <w:ind w:firstLine="706"/>
      </w:pPr>
      <w:r>
        <w:t>Для выполнения операции деления из управляющего автомата (УА) будут поданы управляющие сигналы и получены осведомительные.</w:t>
      </w:r>
    </w:p>
    <w:p w:rsidR="00930B33" w:rsidRDefault="00930B33" w:rsidP="00930B33">
      <w:pPr>
        <w:pStyle w:val="a4"/>
        <w:ind w:firstLine="706"/>
      </w:pPr>
    </w:p>
    <w:p w:rsidR="001431FF" w:rsidRPr="00A71D50" w:rsidRDefault="004D6C38" w:rsidP="001431F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60274576"/>
      <w:bookmarkStart w:id="31" w:name="_Toc69681951"/>
      <w:bookmarkStart w:id="32" w:name="_Toc103700982"/>
      <w:r w:rsidRPr="00A71D50">
        <w:rPr>
          <w:noProof/>
          <w:color w:va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689472" behindDoc="0" locked="1" layoutInCell="0" allowOverlap="1" wp14:anchorId="5DF0DFDF" wp14:editId="7CC96598">
                <wp:simplePos x="0" y="0"/>
                <wp:positionH relativeFrom="page">
                  <wp:posOffset>751205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19" name="Группа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9" o:spid="_x0000_s1145" style="position:absolute;left:0;text-align:left;margin-left:59.15pt;margin-top:21.05pt;width:518.9pt;height:803.8pt;z-index:2516894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LkcQA&#10;AADdAAAADwAAAGRycy9kb3ducmV2LnhtbESPQYvCQAyF7wv+hyGCt3WqB9Gu0yKC4ElRF72GTmy7&#10;djKlM9buv98chL0lvJf3vqzzwTWqpy7Ung3Mpgko4sLbmksD35fd5xJUiMgWG89k4JcC5NnoY42p&#10;9S8+UX+OpZIQDikaqGJsU61DUZHDMPUtsWh33zmMsnalth2+JNw1ep4kC+2wZmmosKVtRcXj/HQG&#10;trvr/XIbnqt+dZodFke+hp/WGTMZD5svUJGG+G9+X++t4Cdz4ZdvZAS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i5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Dws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kvYL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eDwsIAAADdAAAADwAAAAAAAAAAAAAA&#10;AAChAgAAZHJzL2Rvd25yZXYueG1sUEsFBgAAAAAEAAQA+QAAAJADAAAAAA==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UdtcIAAADdAAAADwAAAGRycy9kb3ducmV2LnhtbERPTWvCQBC9F/wPywi91Y0pFY2uIYiF&#10;HhsVvA7ZMRvNzobs1qT++m6h0Ns83uds8tG24k69bxwrmM8SEMSV0w3XCk7H95clCB+QNbaOScE3&#10;eci3k6cNZtoNXNL9EGoRQ9hnqMCE0GVS+sqQRT9zHXHkLq63GCLsa6l7HGK4bWWaJAtpseHYYLCj&#10;naHqdviyCooFna25hs/9G+5f9dA9ylX5UOp5OhZrEIHG8C/+c3/oOD9J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UdtcIAAADdAAAADwAAAAAAAAAAAAAA&#10;AAChAgAAZHJzL2Rvd25yZXYueG1sUEsFBgAAAAAEAAQA+QAAAJADAAAAAA==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4Ls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T0Z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bguwQAAAN0AAAAPAAAAAAAAAAAAAAAA&#10;AKECAABkcnMvZG93bnJldi54bWxQSwUGAAAAAAQABAD5AAAAjwMAAAAA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gWsMAAADdAAAADwAAAGRycy9kb3ducmV2LnhtbERPS2vCQBC+C/0PyxR60019BE3dBCkW&#10;emy00OuQnWbTZmdDdjWpv94tCN7m43vOthhtK87U+8axgudZAoK4crrhWsHn8W26BuEDssbWMSn4&#10;Iw9F/jDZYqbdwCWdD6EWMYR9hgpMCF0mpa8MWfQz1xFH7tv1FkOEfS11j0MMt62cJ0kqLTYcGwx2&#10;9Gqo+j2crIJdSl/W/ISP/Qr3Cz10l3JTXpR6ehx3LyACjeEuvrnfdZyfzJ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gIFrDAAAA3QAAAA8AAAAAAAAAAAAA&#10;AAAAoQIAAGRycy9kb3ducmV2LnhtbFBLBQYAAAAABAAEAPkAAACRAwAAAAA=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Fwc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T4Yj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LIXB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30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Управляющие и осведомительные сигналы</w:t>
      </w:r>
      <w:bookmarkEnd w:id="31"/>
      <w:bookmarkEnd w:id="32"/>
    </w:p>
    <w:p w:rsidR="001431FF" w:rsidRDefault="001431FF" w:rsidP="001431FF"/>
    <w:p w:rsidR="001431FF" w:rsidRPr="00FA0AA6" w:rsidRDefault="001431FF" w:rsidP="001431FF">
      <w:pPr>
        <w:pStyle w:val="a4"/>
      </w:pPr>
      <w:bookmarkStart w:id="33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:rsidR="001431FF" w:rsidRPr="00FA0AA6" w:rsidRDefault="001431FF" w:rsidP="001431FF">
      <w:pPr>
        <w:pStyle w:val="a4"/>
        <w:numPr>
          <w:ilvl w:val="0"/>
          <w:numId w:val="3"/>
        </w:numPr>
      </w:pPr>
      <w:r>
        <w:t>y</w:t>
      </w:r>
      <w:r>
        <w:rPr>
          <w:vertAlign w:val="subscript"/>
        </w:rPr>
        <w:t>0</w:t>
      </w:r>
      <w:r>
        <w:t xml:space="preserve"> – сброс </w:t>
      </w:r>
      <w:r>
        <w:rPr>
          <w:lang w:val="en-GB"/>
        </w:rPr>
        <w:t>RG</w:t>
      </w:r>
      <w:r w:rsidRPr="004612E2">
        <w:t xml:space="preserve">1, </w:t>
      </w:r>
      <w:r>
        <w:t>Т</w:t>
      </w:r>
      <w:proofErr w:type="gramStart"/>
      <w:r>
        <w:t>1</w:t>
      </w:r>
      <w:proofErr w:type="gramEnd"/>
      <w:r w:rsidRPr="004612E2">
        <w:t xml:space="preserve">, </w:t>
      </w:r>
      <w:r>
        <w:rPr>
          <w:lang w:val="en-US"/>
        </w:rPr>
        <w:t>T</w:t>
      </w:r>
      <w:r w:rsidRPr="004612E2">
        <w:t xml:space="preserve">3, </w:t>
      </w:r>
      <w:r>
        <w:rPr>
          <w:lang w:val="en-US"/>
        </w:rPr>
        <w:t>CT</w:t>
      </w:r>
      <w:r w:rsidRPr="004612E2">
        <w:t>2</w:t>
      </w:r>
      <w:r w:rsidRPr="00AF6051">
        <w:t>;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>
        <w:t xml:space="preserve"> и в </w:t>
      </w:r>
      <w:r>
        <w:rPr>
          <w:lang w:val="en-US"/>
        </w:rPr>
        <w:t>RG</w:t>
      </w:r>
      <w:r w:rsidRPr="006D5F17">
        <w:t>4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 </w:t>
      </w:r>
      <w:r>
        <w:t xml:space="preserve">запись результата сложения (вычитания) в </w:t>
      </w:r>
      <w:r>
        <w:rPr>
          <w:lang w:val="en-US"/>
        </w:rPr>
        <w:t>RG</w:t>
      </w:r>
      <w:r>
        <w:t>2</w:t>
      </w:r>
      <w:r w:rsidRPr="006D7C0B">
        <w:t xml:space="preserve">, </w:t>
      </w:r>
      <w:r>
        <w:t>единицы переноса в Т2</w:t>
      </w:r>
      <w:r w:rsidRPr="006D7C0B">
        <w:t xml:space="preserve"> </w:t>
      </w:r>
      <w:r>
        <w:t xml:space="preserve">и состояние делимого в </w:t>
      </w:r>
      <w:r>
        <w:rPr>
          <w:lang w:val="en-US"/>
        </w:rPr>
        <w:t>T</w:t>
      </w:r>
      <w:r w:rsidRPr="006D7C0B">
        <w:t>6</w:t>
      </w:r>
      <w:r w:rsidRPr="00AF6051">
        <w:t>;</w:t>
      </w:r>
    </w:p>
    <w:p w:rsidR="001431FF" w:rsidRPr="00770D1F" w:rsidRDefault="001431FF" w:rsidP="001431FF">
      <w:pPr>
        <w:pStyle w:val="a4"/>
        <w:numPr>
          <w:ilvl w:val="0"/>
          <w:numId w:val="3"/>
        </w:numPr>
      </w:pPr>
      <w:r w:rsidRPr="00770D1F">
        <w:t>у</w:t>
      </w:r>
      <w:r w:rsidRPr="00770D1F">
        <w:rPr>
          <w:vertAlign w:val="subscript"/>
        </w:rPr>
        <w:t>3</w:t>
      </w:r>
      <w:r w:rsidRPr="00770D1F">
        <w:t xml:space="preserve"> – </w:t>
      </w:r>
      <w:r w:rsidRPr="00770D1F">
        <w:rPr>
          <w:color w:val="000000"/>
        </w:rPr>
        <w:t xml:space="preserve">сдвиг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2 и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3 влево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>2:=</w:t>
      </w:r>
      <w:r w:rsidRPr="00770D1F">
        <w:rPr>
          <w:color w:val="000000"/>
          <w:lang w:val="en-GB"/>
        </w:rPr>
        <w:t>L</w:t>
      </w:r>
      <w:r w:rsidRPr="00770D1F">
        <w:rPr>
          <w:color w:val="000000"/>
        </w:rPr>
        <w:t>1(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2) и инкремент </w:t>
      </w:r>
      <w:r w:rsidRPr="00770D1F">
        <w:rPr>
          <w:color w:val="000000"/>
          <w:lang w:val="en-US"/>
        </w:rPr>
        <w:t>CT</w:t>
      </w:r>
      <w:r w:rsidRPr="00770D1F">
        <w:rPr>
          <w:color w:val="000000"/>
        </w:rPr>
        <w:t>2;</w:t>
      </w:r>
    </w:p>
    <w:p w:rsidR="001431FF" w:rsidRPr="00770D1F" w:rsidRDefault="001431FF" w:rsidP="001431FF">
      <w:pPr>
        <w:pStyle w:val="a4"/>
        <w:numPr>
          <w:ilvl w:val="0"/>
          <w:numId w:val="3"/>
        </w:numPr>
      </w:pPr>
      <w:r w:rsidRPr="00770D1F">
        <w:t>у</w:t>
      </w:r>
      <w:proofErr w:type="gramStart"/>
      <w:r w:rsidRPr="00770D1F">
        <w:rPr>
          <w:vertAlign w:val="subscript"/>
        </w:rPr>
        <w:t>4</w:t>
      </w:r>
      <w:proofErr w:type="gramEnd"/>
      <w:r w:rsidRPr="00770D1F">
        <w:t xml:space="preserve"> – </w:t>
      </w:r>
      <w:r w:rsidRPr="00770D1F">
        <w:rPr>
          <w:color w:val="000000"/>
        </w:rPr>
        <w:t xml:space="preserve">запись знака делимого в T1 и знака характеристики в </w:t>
      </w:r>
      <w:r w:rsidRPr="00770D1F">
        <w:rPr>
          <w:color w:val="000000"/>
          <w:lang w:val="en-US"/>
        </w:rPr>
        <w:t>T</w:t>
      </w:r>
      <w:r w:rsidRPr="00770D1F">
        <w:rPr>
          <w:color w:val="000000"/>
        </w:rPr>
        <w:t>3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770D1F">
        <w:rPr>
          <w:lang w:val="en-US"/>
        </w:rPr>
        <w:t>y</w:t>
      </w:r>
      <w:r w:rsidRPr="00770D1F">
        <w:rPr>
          <w:vertAlign w:val="subscript"/>
        </w:rPr>
        <w:t xml:space="preserve">5 </w:t>
      </w:r>
      <w:r w:rsidRPr="00770D1F">
        <w:t>– установка в единицу</w:t>
      </w:r>
      <w:r>
        <w:t xml:space="preserve"> триггера </w:t>
      </w:r>
      <w:r>
        <w:rPr>
          <w:lang w:val="en-US"/>
        </w:rPr>
        <w:t>T</w:t>
      </w:r>
      <w:r w:rsidRPr="004612E2">
        <w:t>2</w:t>
      </w:r>
      <w:r>
        <w:t xml:space="preserve"> (ДНН)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>
        <w:rPr>
          <w:vertAlign w:val="subscript"/>
        </w:rPr>
        <w:t>6</w:t>
      </w:r>
      <w:r w:rsidRPr="00D50A52">
        <w:t xml:space="preserve"> – </w:t>
      </w:r>
      <w:r>
        <w:t xml:space="preserve">установка в единицу триггера </w:t>
      </w:r>
      <w:r>
        <w:rPr>
          <w:lang w:val="en-US"/>
        </w:rPr>
        <w:t>T</w:t>
      </w:r>
      <w:r>
        <w:t>5 (ПРС)</w:t>
      </w:r>
      <w:r w:rsidRPr="00AF6051">
        <w:t>;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>
        <w:rPr>
          <w:vertAlign w:val="subscript"/>
        </w:rPr>
        <w:t>7</w:t>
      </w:r>
      <w:r w:rsidRPr="00D50A52">
        <w:t xml:space="preserve"> – </w:t>
      </w:r>
      <w:r>
        <w:t>увеличение счетчика СТ1 на единицу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>8</w:t>
      </w:r>
      <w:r>
        <w:t xml:space="preserve"> – запись в счетчик СТ1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>9</w:t>
      </w:r>
      <w:r>
        <w:t xml:space="preserve"> – управление схемой сложения по модулю 2</w:t>
      </w:r>
      <w:r>
        <w:rPr>
          <w:lang w:val="en-US"/>
        </w:rPr>
        <w:t>;</w:t>
      </w:r>
    </w:p>
    <w:p w:rsidR="001431FF" w:rsidRPr="00FA0AA6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 xml:space="preserve">10 </w:t>
      </w:r>
      <w:r>
        <w:t xml:space="preserve">– сброс Т2, Т4, Т5 , CT1 и установление </w:t>
      </w:r>
      <w:r>
        <w:rPr>
          <w:lang w:val="en-US"/>
        </w:rPr>
        <w:t>RG</w:t>
      </w:r>
      <w:r w:rsidRPr="006D5F17">
        <w:t xml:space="preserve">2 </w:t>
      </w:r>
      <w:r>
        <w:t>и RG3 в «0»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 xml:space="preserve">11 </w:t>
      </w:r>
      <w:r>
        <w:t>– выдача результат</w:t>
      </w:r>
      <w:r>
        <w:rPr>
          <w:lang w:val="en-US"/>
        </w:rPr>
        <w:t>.</w:t>
      </w:r>
    </w:p>
    <w:p w:rsidR="001431FF" w:rsidRDefault="001431FF" w:rsidP="00571437">
      <w:pPr>
        <w:pStyle w:val="a4"/>
      </w:pPr>
      <w: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р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– </w:t>
      </w:r>
      <w:r>
        <w:t>окончание цикла деления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старший разряд мантиссы частного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 – признак </w:t>
      </w:r>
      <w:proofErr w:type="spellStart"/>
      <w:r>
        <w:t>вр</w:t>
      </w:r>
      <w:proofErr w:type="spellEnd"/>
      <w:r>
        <w:t>. ПМР в характеристиках</w:t>
      </w:r>
      <w:r w:rsidRPr="00EA4A4D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3</w:t>
      </w:r>
      <w:r>
        <w:t xml:space="preserve"> – признак ист. ПРС в характеристиках</w:t>
      </w:r>
      <w:r w:rsidRPr="00EA4A4D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4</w:t>
      </w:r>
      <w:r>
        <w:t xml:space="preserve"> – делитель равен нулю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 w:rsidRPr="006D7C0B">
        <w:rPr>
          <w:vertAlign w:val="subscript"/>
          <w:lang w:val="en-US"/>
        </w:rPr>
        <w:t>5</w:t>
      </w:r>
      <w:r>
        <w:rPr>
          <w:vertAlign w:val="subscript"/>
        </w:rPr>
        <w:t xml:space="preserve"> </w:t>
      </w:r>
      <w:r>
        <w:t>– делимое равно нулю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 xml:space="preserve">6 </w:t>
      </w:r>
      <w:r>
        <w:t>– истинная ПМР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 xml:space="preserve">7 </w:t>
      </w:r>
      <w:r>
        <w:t>– отслеживание 24-го такта деления</w:t>
      </w:r>
      <w:r w:rsidRPr="005E046E">
        <w:t>;</w:t>
      </w:r>
    </w:p>
    <w:p w:rsidR="001431FF" w:rsidRPr="00FA0AA6" w:rsidRDefault="004D6C38" w:rsidP="001431FF">
      <w:pPr>
        <w:pStyle w:val="a4"/>
        <w:numPr>
          <w:ilvl w:val="0"/>
          <w:numId w:val="4"/>
        </w:num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131FFBBB" wp14:editId="4D09015C">
                <wp:simplePos x="0" y="0"/>
                <wp:positionH relativeFrom="page">
                  <wp:posOffset>72961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6" o:spid="_x0000_s1152" style="position:absolute;left:0;text-align:left;margin-left:57.45pt;margin-top:19.35pt;width:518.9pt;height:803.8pt;z-index:251711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Sv+Q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T5b8A&#10;AADdAAAADwAAAGRycy9kb3ducmV2LnhtbERPyQrCMBC9C/5DGMGbpnpwqUYRQfCkuKDXoRnbajMp&#10;Taz1740geJvHW2e+bEwhaqpcblnBoB+BIE6szjlVcD5tehMQziNrLCyTgjc5WC7arTnG2r74QPXR&#10;pyKEsItRQeZ9GUvpkowMur4tiQN3s5VBH2CVSl3hK4SbQg6jaCQN5hwaMixpnVHyOD6NgvXmcjtd&#10;m+e0nh4Gu9GeL+5eGqW6nWY1A+Gp8X/xz73VYX40HMP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/xPl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qX8UAAADdAAAADwAAAGRycy9kb3ducmV2LnhtbESPQWvCQBCF74L/YRmhN7OpRWlTVxGx&#10;0KNRodchO82mzc6G7GpSf33nUOhthvfmvW/W29G36kZ9bAIbeMxyUMRVsA3XBi7nt/kzqJiQLbaB&#10;ycAPRdhuppM1FjYMXNLtlGolIRwLNOBS6gqtY+XIY8xCRyzaZ+g9Jln7WtseBwn3rV7k+Up7bFga&#10;HHa0d1R9n67ewG5FH959peNhiYcnO3T38qW8G/MwG3evoBKN6d/8d/1uBT9fCK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0qX8UAAADdAAAADwAAAAAAAAAA&#10;AAAAAAChAgAAZHJzL2Rvd25yZXYueG1sUEsFBgAAAAAEAAQA+QAAAJMDAAAAAA=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GPxMIAAADdAAAADwAAAGRycy9kb3ducmV2LnhtbERPTWvCQBC9C/0PyxR6000tlZpmI1IU&#10;ejQq9Dpkp9lodjZk1yTNr3cLhd7m8T4n24y2ET11vnas4HmRgCAuna65UnA+7edvIHxA1tg4JgU/&#10;5GGTP8wyTLUbuKD+GCoRQ9inqMCE0KZS+tKQRb9wLXHkvl1nMUTYVVJ3OMRw28hlkqykxZpjg8GW&#10;PgyV1+PNKtiu6MuaSzjsXnH3ood2KtbFpNTT47h9BxFoDP/iP/enjvOT5Rp+v4kn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GPxMIAAADdAAAADwAAAAAAAAAAAAAA&#10;AAChAgAAZHJzL2Rvd25yZXYueG1sUEsFBgAAAAAEAAQA+QAAAJADAAAAAA==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whMUAAADdAAAADwAAAGRycy9kb3ducmV2LnhtbESPQWvCQBCF74L/YRmhN7OxorSpq0ix&#10;0KNRodchO82mZmdDdmtSf33nUOhthvfmvW82u9G36kZ9bAIbWGQ5KOIq2IZrA5fz2/wJVEzIFtvA&#10;ZOCHIuy208kGCxsGLul2SrWSEI4FGnApdYXWsXLkMWahIxbtM/Qek6x9rW2Pg4T7Vj/m+Vp7bFga&#10;HHb06qi6nr69gf2aPrz7SsfDCg9LO3T38rm8G/MwG/cvoBKN6d/8d/1uBT9fCr9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whMUAAADdAAAADwAAAAAAAAAA&#10;AAAAAAChAgAAZHJzL2Rvd25yZXYueG1sUEsFBgAAAAAEAAQA+QAAAJMDAAAAAA==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4VH8IAAADdAAAADwAAAGRycy9kb3ducmV2LnhtbERPTWvCQBC9F/wPywje6saGhja6iohC&#10;j01a6HXITrPR7GzIbk2aX98tCN7m8T5nsxttK67U+8axgtUyAUFcOd1wreDz4/T4AsIHZI2tY1Lw&#10;Sx5229nDBnPtBi7oWoZaxBD2OSowIXS5lL4yZNEvXUccuW/XWwwR9rXUPQ4x3LbyKUkyabHh2GCw&#10;o4Oh6lL+WAX7jL6sOYf34zMeUz10U/FaTEot5uN+DSLQGO7im/tNx/lJuoL/b+IJ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4VH8IAAADdAAAADwAAAAAAAAAAAAAA&#10;AAChAgAAZHJzL2Rvd25yZXYueG1sUEsFBgAAAAAEAAQA+QAAAJADAAAAAA==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LaM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T8Y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Ito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rPr>
          <w:lang w:val="en-US"/>
        </w:rPr>
        <w:t>Z</w:t>
      </w:r>
      <w:r w:rsidR="001431FF">
        <w:t xml:space="preserve"> – </w:t>
      </w:r>
      <w:proofErr w:type="gramStart"/>
      <w:r w:rsidR="001431FF">
        <w:t>проверка</w:t>
      </w:r>
      <w:proofErr w:type="gramEnd"/>
      <w:r w:rsidR="001431FF">
        <w:t xml:space="preserve"> возможности выдачи результата на выходную шину</w:t>
      </w:r>
      <w:r w:rsidR="001431FF" w:rsidRPr="00AF6051">
        <w:t>.</w:t>
      </w:r>
    </w:p>
    <w:bookmarkEnd w:id="33"/>
    <w:p w:rsidR="001431FF" w:rsidRDefault="001431FF" w:rsidP="00930B33">
      <w:pPr>
        <w:pStyle w:val="a4"/>
      </w:pPr>
      <w:r w:rsidRPr="007E546A">
        <w:t>Таким образом, управляющий микропрограммный автомат должен вырабатывать 12 управляющих сигналов в нужные такты машинного времени в соответствии с алгоритмом деления двоичных чисел с ПЗ с характеристикой первым способом без восстановления остатков, ориентируясь</w:t>
      </w:r>
      <w:r w:rsidR="00930B33">
        <w:t xml:space="preserve"> на 8 осведомительных сигналов.</w:t>
      </w:r>
    </w:p>
    <w:p w:rsidR="00A71D50" w:rsidRDefault="00A71D50" w:rsidP="00930B33">
      <w:pPr>
        <w:pStyle w:val="a4"/>
      </w:pPr>
    </w:p>
    <w:p w:rsidR="00A71D50" w:rsidRDefault="00A71D50" w:rsidP="00930B33">
      <w:pPr>
        <w:pStyle w:val="a4"/>
      </w:pPr>
    </w:p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60274578"/>
      <w:bookmarkStart w:id="35" w:name="_Toc69681952"/>
      <w:bookmarkStart w:id="36" w:name="_Toc103700983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6399FED4" wp14:editId="25D1F8B6">
                <wp:simplePos x="0" y="0"/>
                <wp:positionH relativeFrom="page">
                  <wp:posOffset>729615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033" name="Группа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3" o:spid="_x0000_s1159" style="position:absolute;left:0;text-align:left;margin-left:57.45pt;margin-top:21.9pt;width:518.9pt;height:803.8pt;z-index:251713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e3+g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bT8IA&#10;AADdAAAADwAAAGRycy9kb3ducmV2LnhtbERPS2vCQBC+C/6HZQq96UYrQVNXEUHwZImKXofsmKTN&#10;zobs5uG/7wqF3ubje856O5hKdNS40rKC2TQCQZxZXXKu4Ho5TJYgnEfWWFkmBU9ysN2MR2tMtO05&#10;pe7scxFC2CWooPC+TqR0WUEG3dTWxIF72MagD7DJpW6wD+GmkvMoiqXBkkNDgTXtC8p+zq1RsD/c&#10;Hpf70K66VTo7xV98c9+1Uer9bdh9gvA0+H/xn/uow/zoYwGv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BtP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THM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T0Z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RMcwQAAAN0AAAAPAAAAAAAAAAAAAAAA&#10;AKECAABkcnMvZG93bnJldi54bWxQSwUGAAAAAAQABAD5AAAAjwMAAAAA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Na8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npMoP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eNa8IAAADdAAAADwAAAAAAAAAAAAAA&#10;AAChAgAAZHJzL2Rvd25yZXYueG1sUEsFBgAAAAAEAAQA+QAAAJADAAAAAA==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8M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cn4Cx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yjwwQAAAN0AAAAPAAAAAAAAAAAAAAAA&#10;AKECAABkcnMvZG93bnJldi54bWxQSwUGAAAAAAQABAD5AAAAjwMAAAAA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8gsUAAADdAAAADwAAAGRycy9kb3ducmV2LnhtbESPQWvCQBCF74L/YRmhN7OxorSpq0ix&#10;0KNRodchO82mZmdDdmtSf33nUOhthvfmvW82u9G36kZ9bAIbWGQ5KOIq2IZrA5fz2/wJVEzIFtvA&#10;ZOCHIuy208kGCxsGLul2SrWSEI4FGnApdYXWsXLkMWahIxbtM/Qek6x9rW2Pg4T7Vj/m+Vp7bFga&#10;HHb06qi6nr69gf2aPrz7SsfDCg9LO3T38rm8G/MwG/cvoBKN6d/8d/1uBT9fCq5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S8gsUAAADdAAAADwAAAAAAAAAA&#10;AAAAAAChAgAAZHJzL2Rvd25yZXYueG1sUEsFBgAAAAAEAAQA+QAAAJMDAAAAAA==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ZGcIAAADdAAAADwAAAGRycy9kb3ducmV2LnhtbERPTWvCQBC9F/oflin01myqKE3qKlJS&#10;8GhsodchO81Gs7MhuybRX+8Khd7m8T5ntZlsKwbqfeNYwWuSgiCunG64VvD99fnyBsIHZI2tY1Jw&#10;IQ+b9ePDCnPtRi5pOIRaxBD2OSowIXS5lL4yZNEnriOO3K/rLYYI+1rqHscYbls5S9OltNhwbDDY&#10;0Yeh6nQ4WwXbJf1Ycwz7YoHFXI/dtczKq1LPT9P2HUSgKfyL/9w7Heen8wzu38QT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gZG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A0361A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работка </w:t>
      </w:r>
      <w:bookmarkEnd w:id="34"/>
      <w:proofErr w:type="gramStart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содержательной</w:t>
      </w:r>
      <w:proofErr w:type="gramEnd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 xml:space="preserve"> граф-схемы алгоритма</w:t>
      </w:r>
      <w:bookmarkEnd w:id="35"/>
      <w:bookmarkEnd w:id="36"/>
    </w:p>
    <w:p w:rsidR="001431FF" w:rsidRPr="004B0D81" w:rsidRDefault="001431FF" w:rsidP="001431FF">
      <w:pPr>
        <w:pStyle w:val="a4"/>
      </w:pPr>
    </w:p>
    <w:p w:rsidR="004E4E08" w:rsidRDefault="004E4E08" w:rsidP="001431FF">
      <w:pPr>
        <w:pStyle w:val="a4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700156" cy="8067425"/>
            <wp:effectExtent l="0" t="0" r="0" b="0"/>
            <wp:docPr id="53" name="Рисунок 53" descr="C:\Users\1\Downloads\OGSA (5)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OGSA (5)-Pag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17" cy="80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08" w:rsidRPr="004E4E08" w:rsidRDefault="004E4E08" w:rsidP="00A97A85">
      <w:pPr>
        <w:pStyle w:val="a4"/>
        <w:spacing w:before="120" w:after="120"/>
        <w:jc w:val="center"/>
      </w:pPr>
      <w:r w:rsidRPr="004E4E08">
        <w:t>Рисунок</w:t>
      </w:r>
      <w:r w:rsidR="00930B33">
        <w:t xml:space="preserve"> 2</w:t>
      </w:r>
      <w:r w:rsidRPr="004E4E08">
        <w:t xml:space="preserve"> – </w:t>
      </w:r>
      <w:proofErr w:type="gramStart"/>
      <w:r w:rsidR="00A97A85">
        <w:t>С</w:t>
      </w:r>
      <w:r>
        <w:t>одержательная</w:t>
      </w:r>
      <w:proofErr w:type="gramEnd"/>
      <w:r w:rsidRPr="004E4E08">
        <w:t xml:space="preserve"> </w:t>
      </w:r>
      <w:r>
        <w:t>граф-схема алгоритма</w:t>
      </w:r>
    </w:p>
    <w:p w:rsidR="001431FF" w:rsidRDefault="001431FF" w:rsidP="001431FF">
      <w:pPr>
        <w:pStyle w:val="a4"/>
        <w:rPr>
          <w:lang w:eastAsia="en-US"/>
        </w:rPr>
      </w:pPr>
      <w:r>
        <w:t>Выполнение алгоритма начинается с получения данных через входную шину. Мантисса операнда записывается в регистр RG2, характеристика в RG4</w:t>
      </w:r>
      <w:r w:rsidRPr="004612E2">
        <w:t xml:space="preserve"> </w:t>
      </w:r>
      <w:r>
        <w:t xml:space="preserve">и ее знака в </w:t>
      </w:r>
      <w:r>
        <w:rPr>
          <w:lang w:val="en-US"/>
        </w:rPr>
        <w:t>T</w:t>
      </w:r>
      <w:r w:rsidRPr="004612E2">
        <w:t xml:space="preserve">3 </w:t>
      </w:r>
      <w:r>
        <w:t>, а знаковый разряд в триггер Т</w:t>
      </w:r>
      <w:proofErr w:type="gramStart"/>
      <w:r>
        <w:t>1</w:t>
      </w:r>
      <w:proofErr w:type="gramEnd"/>
      <w:r>
        <w:t xml:space="preserve">. Операнд проверяется </w:t>
      </w:r>
      <w:r w:rsidR="00B152B3"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1" layoutInCell="0" allowOverlap="1" wp14:anchorId="6C26626E" wp14:editId="179AF546">
                <wp:simplePos x="0" y="0"/>
                <wp:positionH relativeFrom="page">
                  <wp:posOffset>754380</wp:posOffset>
                </wp:positionH>
                <wp:positionV relativeFrom="page">
                  <wp:posOffset>207010</wp:posOffset>
                </wp:positionV>
                <wp:extent cx="6590030" cy="10208260"/>
                <wp:effectExtent l="19050" t="19050" r="20320" b="21590"/>
                <wp:wrapNone/>
                <wp:docPr id="1157" name="Группа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7" o:spid="_x0000_s1166" style="position:absolute;left:0;text-align:left;margin-left:59.4pt;margin-top:16.3pt;width:518.9pt;height:803.8pt;z-index:251811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J89Q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7d8UA&#10;AADdAAAADwAAAGRycy9kb3ducmV2LnhtbESPT4vCQAzF7wt+hyGCt3VaQVmro4gg7GnFP+g1dGJb&#10;7WRKZ6z1228OC3tLeC/v/bJc965WHbWh8mwgHSegiHNvKy4MnE+7zy9QISJbrD2TgTcFWK8GH0vM&#10;rH/xgbpjLJSEcMjQQBljk2kd8pIchrFviEW7+dZhlLUttG3xJeGu1pMkmWmHFUtDiQ1tS8ofx6cz&#10;sN1dbqdr/5x380P6M9vzJdwbZ8xo2G8WoCL18d/8d/1tBT+d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/t3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xQ8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1soL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axQ8IAAADdAAAADwAAAAAAAAAAAAAA&#10;AAChAgAAZHJzL2Rvd25yZXYueG1sUEsFBgAAAAAEAAQA+QAAAJADAAAAAA==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vNMIAAADdAAAADwAAAGRycy9kb3ducmV2LnhtbERPTWvCQBC9F/wPywi91Y0pFY2uIYiF&#10;HhsVvA7ZMRvNzobs1qT++m6h0Ns83uds8tG24k69bxwrmM8SEMSV0w3XCk7H95clCB+QNbaOScE3&#10;eci3k6cNZtoNXNL9EGoRQ9hnqMCE0GVS+sqQRT9zHXHkLq63GCLsa6l7HGK4bWWaJAtpseHYYLCj&#10;naHqdviyCooFna25hs/9G+5f9dA9ylX5UOp5OhZrEIHG8C/+c3/oOD9NUv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QvNMIAAADdAAAADwAAAAAAAAAAAAAA&#10;AAChAgAAZHJzL2Rvd25yZXYueG1sUEsFBgAAAAAEAAQA+QAAAJADAAAAAA==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Kr8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HyV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+IqvwQAAAN0AAAAPAAAAAAAAAAAAAAAA&#10;AKECAABkcnMvZG93bnJldi54bWxQSwUGAAAAAAQABAD5AAAAjwMAAAAA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jli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J9NM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jlicIAAADdAAAADwAAAAAAAAAAAAAA&#10;AAChAgAAZHJzL2Rvd25yZXYueG1sUEsFBgAAAAAEAAQA+QAAAJADAAAAAA=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AE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D/NMr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RAE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на ноль, если он не нулевой, тогда мантисса операнда записывается в RG2, а характеристика в счетчик СТ</w:t>
      </w:r>
      <w:proofErr w:type="gramStart"/>
      <w:r>
        <w:t>1</w:t>
      </w:r>
      <w:proofErr w:type="gramEnd"/>
      <w:r>
        <w:t>. Затем происходит получение второго операнда и проверка его на нуль, если операнд нулевой тогда триггер T2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:rsidR="001431FF" w:rsidRDefault="001431FF" w:rsidP="001431FF">
      <w:pPr>
        <w:pStyle w:val="a4"/>
      </w:pPr>
      <w:r>
        <w:t xml:space="preserve">Далее производится вычитание характеристик операндов и фиксируется ПРС или </w:t>
      </w:r>
      <w:proofErr w:type="gramStart"/>
      <w:r>
        <w:t>истинная</w:t>
      </w:r>
      <w:proofErr w:type="gramEnd"/>
      <w:r>
        <w:t xml:space="preserve"> ПМР</w:t>
      </w:r>
      <w:r w:rsidRPr="00A9248E">
        <w:t xml:space="preserve">, </w:t>
      </w:r>
      <w:r>
        <w:t xml:space="preserve">если они возникли. После происходит цикл деления - происходит вычитание из остатка делителя, если остаток отрицательный, сложение остатка с делителем - с увеличением счетчика </w:t>
      </w:r>
      <w:r>
        <w:rPr>
          <w:lang w:val="en-US"/>
        </w:rPr>
        <w:t>CT</w:t>
      </w:r>
      <w:r w:rsidRPr="001B07DD">
        <w:t xml:space="preserve">2 </w:t>
      </w:r>
      <w:r>
        <w:t xml:space="preserve">после каждого последовательного вычитания до момента, пока </w:t>
      </w:r>
      <w:r>
        <w:rPr>
          <w:lang w:val="en-US"/>
        </w:rPr>
        <w:t>CT</w:t>
      </w:r>
      <w:r w:rsidRPr="001B07DD">
        <w:t xml:space="preserve">2 </w:t>
      </w:r>
      <w:r>
        <w:t xml:space="preserve">не станет равным 22. Далее смотрим на единицу в 22 разряде частного. Если в 22 разряде частного «0», то увеличиваем </w:t>
      </w:r>
      <w:proofErr w:type="gramStart"/>
      <w:r>
        <w:t>характеристику на единицу</w:t>
      </w:r>
      <w:proofErr w:type="gramEnd"/>
      <w:r>
        <w:t xml:space="preserve"> и проверяем, произошло ли после этого ПРС и выдаем соответствующий результат. Если произошло ПРС, триггер </w:t>
      </w:r>
      <w:r>
        <w:rPr>
          <w:lang w:val="en-US"/>
        </w:rPr>
        <w:t>T</w:t>
      </w:r>
      <w:r>
        <w:t xml:space="preserve">5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:rsidR="001431FF" w:rsidRPr="004B0D81" w:rsidRDefault="001431FF" w:rsidP="001431FF">
      <w:pPr>
        <w:pStyle w:val="a4"/>
      </w:pPr>
      <w:r>
        <w:t>После завершения алгоритма деления и проверок на ПРС/ПМР в характеристиках происходит выдача (с предварительной проверкой ее возможности) результата на выходную шину. На этом работа автомата завершается.</w:t>
      </w:r>
    </w:p>
    <w:p w:rsidR="00571437" w:rsidRPr="00571437" w:rsidRDefault="00571437" w:rsidP="00571437">
      <w:bookmarkStart w:id="37" w:name="_Toc69681953"/>
    </w:p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8" w:name="_Toc103700984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15584" behindDoc="0" locked="1" layoutInCell="0" allowOverlap="1" wp14:anchorId="498F1070" wp14:editId="10768184">
                <wp:simplePos x="0" y="0"/>
                <wp:positionH relativeFrom="page">
                  <wp:posOffset>76200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0" o:spid="_x0000_s1173" style="position:absolute;left:0;text-align:left;margin-left:60pt;margin-top:20.2pt;width:518.9pt;height:803.8pt;z-index:251715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LqsEA&#10;AADdAAAADwAAAGRycy9kb3ducmV2LnhtbERPS4vCMBC+L/gfwgje1rSLiFbTIoKwJxcf6HVoxrba&#10;TEoTa/33G0HwNh/fc5ZZb2rRUesqywricQSCOLe64kLB8bD5noFwHlljbZkUPMlBlg6+lpho++Ad&#10;dXtfiBDCLkEFpfdNIqXLSzLoxrYhDtzFtgZ9gG0hdYuPEG5q+RNFU2mw4tBQYkPrkvLb/m4UrDen&#10;y+Hc3+fdfBdvp398ctfGKDUa9qsFCE+9/4jf7l8d5keTG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y6r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4FcMAAADdAAAADwAAAGRycy9kb3ducmV2LnhtbERPS2vCQBC+C/0PyxR60019BE3dBCkW&#10;emy00OuQnWbTZmdDdjWpv94tCN7m43vOthhtK87U+8axgudZAoK4crrhWsHn8W26BuEDssbWMSn4&#10;Iw9F/jDZYqbdwCWdD6EWMYR9hgpMCF0mpa8MWfQz1xFH7tv1FkOEfS11j0MMt62cJ0kqLTYcGwx2&#10;9Gqo+j2crIJdSl/W/ISP/Qr3Cz10l3JTXpR6ehx3LyACjeEuvrnfdZyfLO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+BXDAAAA3QAAAA8AAAAAAAAAAAAA&#10;AAAAoQIAAGRycy9kb3ducmV2LnhtbFBLBQYAAAAABAAEAPkAAACRAwAAAAA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djs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J9Mx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ZdjsIAAADdAAAADwAAAAAAAAAAAAAA&#10;AAChAgAAZHJzL2Rvd25yZXYueG1sUEsFBgAAAAAEAAQA+QAAAJADAAAAAA==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/F+sIAAADdAAAADwAAAGRycy9kb3ducmV2LnhtbERPTWvCQBC9C/0PyxR6001bFY1ugoiF&#10;HhsVvA7ZMZs2Oxuyq0n99d2C4G0e73PW+WAbcaXO144VvE4SEMSl0zVXCo6Hj/EChA/IGhvHpOCX&#10;POTZ02iNqXY9F3Tdh0rEEPYpKjAhtKmUvjRk0U9cSxy5s+sshgi7SuoO+xhuG/mWJHNpsebYYLCl&#10;raHyZ3+xCjZzOlnzHb52M9y96769FcviptTL87BZgQg0hIf47v7UcX4yncL/N/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/F+sIAAADdAAAADwAAAAAAAAAAAAAA&#10;AAChAgAAZHJzL2Rvd25yZXYueG1sUEsFBgAAAAAEAAQA+QAAAJADAAAAAA==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gYcIAAADdAAAADwAAAGRycy9kb3ducmV2LnhtbERPTWvCQBC9F/oflin0VjdtNWh0FREL&#10;Ho0KXofsmE2bnQ3Z1aT+elcQvM3jfc5s0dtaXKj1lWMFn4MEBHHhdMWlgsP+52MMwgdkjbVjUvBP&#10;Hhbz15cZZtp1nNNlF0oRQ9hnqMCE0GRS+sKQRT9wDXHkTq61GCJsS6lb7GK4reVXkqTSYsWxwWBD&#10;K0PF3+5sFSxTOlrzG7brEa6/dddc80l+Ver9rV9OQQTqw1P8cG90nJ8MR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NgYcIAAADdAAAADwAAAAAAAAAAAAAA&#10;AAChAgAAZHJzL2Rvd25yZXYueG1sUEsFBgAAAAAEAAQA+QAAAJADAAAAAA==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+F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nJSw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H+F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4E08" w:rsidRPr="00A71D5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>Построение отмеченной граф – схемы алгоритма</w:t>
      </w:r>
      <w:bookmarkEnd w:id="37"/>
      <w:bookmarkEnd w:id="38"/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Pr="001C7EE5">
        <w:t>0</w:t>
      </w:r>
      <w:r>
        <w:t>…</w:t>
      </w:r>
      <w:r>
        <w:rPr>
          <w:lang w:val="en-US"/>
        </w:rPr>
        <w:t>Y</w:t>
      </w:r>
      <w:r>
        <w:t>1</w:t>
      </w:r>
      <w:r w:rsidRPr="001C7EE5">
        <w:t>1</w:t>
      </w:r>
      <w:r>
        <w:t>]. Эти сигналы являются выходными сигналам</w:t>
      </w:r>
      <w:proofErr w:type="gramStart"/>
      <w:r>
        <w:t>и УА и</w:t>
      </w:r>
      <w:proofErr w:type="gramEnd"/>
      <w:r>
        <w:t xml:space="preserve"> обеспечивают выполнение требуемых действий в соответствии со списком МО операционного автомата. </w:t>
      </w:r>
    </w:p>
    <w:p w:rsidR="00CC5EC5" w:rsidRDefault="004E4E08" w:rsidP="001431FF">
      <w:pPr>
        <w:pStyle w:val="a4"/>
      </w:pPr>
      <w:r>
        <w:rPr>
          <w:noProof/>
        </w:rPr>
        <w:drawing>
          <wp:inline distT="0" distB="0" distL="0" distR="0">
            <wp:extent cx="5445550" cy="7707086"/>
            <wp:effectExtent l="0" t="0" r="3175" b="8255"/>
            <wp:docPr id="54" name="Рисунок 54" descr="C:\Users\1\Downloads\OGSA (5)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OGSA (5)-Page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7" cy="77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C5" w:rsidRDefault="004E4E08" w:rsidP="00A97A85">
      <w:pPr>
        <w:pStyle w:val="a4"/>
        <w:jc w:val="center"/>
      </w:pPr>
      <w:r>
        <w:t xml:space="preserve">Рисунок </w:t>
      </w:r>
      <w:r w:rsidR="00930B33">
        <w:t xml:space="preserve">3 </w:t>
      </w:r>
      <w:r w:rsidR="002500C2">
        <w:t>–</w:t>
      </w:r>
      <w:r>
        <w:t xml:space="preserve"> </w:t>
      </w:r>
      <w:proofErr w:type="gramStart"/>
      <w:r>
        <w:t>отме</w:t>
      </w:r>
      <w:r w:rsidR="002500C2">
        <w:t>ченная</w:t>
      </w:r>
      <w:proofErr w:type="gramEnd"/>
      <w:r w:rsidR="002500C2">
        <w:t xml:space="preserve"> граф-схема алгоритма</w:t>
      </w:r>
    </w:p>
    <w:p w:rsidR="00A97A85" w:rsidRDefault="00A97A85" w:rsidP="00571437">
      <w:pPr>
        <w:pStyle w:val="a4"/>
      </w:pPr>
    </w:p>
    <w:p w:rsidR="001431FF" w:rsidRDefault="00B152B3" w:rsidP="001431FF">
      <w:pPr>
        <w:pStyle w:val="a4"/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1" layoutInCell="0" allowOverlap="1" wp14:anchorId="13D25DCB" wp14:editId="0864E3BB">
                <wp:simplePos x="0" y="0"/>
                <wp:positionH relativeFrom="page">
                  <wp:posOffset>742315</wp:posOffset>
                </wp:positionH>
                <wp:positionV relativeFrom="page">
                  <wp:posOffset>194945</wp:posOffset>
                </wp:positionV>
                <wp:extent cx="6590030" cy="10208260"/>
                <wp:effectExtent l="19050" t="19050" r="20320" b="21590"/>
                <wp:wrapNone/>
                <wp:docPr id="1234" name="Группа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4" o:spid="_x0000_s1180" style="position:absolute;left:0;text-align:left;margin-left:58.45pt;margin-top:15.35pt;width:518.9pt;height:803.8pt;z-index:251813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" o:allowincell="f">
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QNcMA&#10;AADdAAAADwAAAGRycy9kb3ducmV2LnhtbERPTWvCQBC9C/6HZYTedKNFaVJXEUHwpERLeh2yY5I2&#10;OxuyaxL/vSsUepvH+5z1djC16Kh1lWUF81kEgji3uuJCwdf1MP0A4TyyxtoyKXiQg+1mPFpjom3P&#10;KXUXX4gQwi5BBaX3TSKly0sy6Ga2IQ7czbYGfYBtIXWLfQg3tVxE0UoarDg0lNjQvqT893I3CvaH&#10;7Hb9Hu5xF6fz0+rMmftpjFJvk2H3CcLT4P/Ff+6jDvMX70t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zQN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jis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jisIAAADdAAAADwAAAAAAAAAAAAAA&#10;AAChAgAAZHJzL2Rvd25yZXYueG1sUEsFBgAAAAAEAAQA+QAAAJADAAAAAA==&#10;" strokecolor="#a5a5a5 [2092]" strokeweight="2.25pt"/>
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9GE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/G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9GEcIAAADdAAAADwAAAAAAAAAAAAAA&#10;AAChAgAAZHJzL2Rvd25yZXYueG1sUEsFBgAAAAAEAAQA+QAAAJADAAAAAA==&#10;" strokecolor="#a5a5a5 [2092]" strokeweight="2.25pt"/>
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SY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NJjxAAAAN0AAAAPAAAAAAAAAAAA&#10;AAAAAKECAABkcnMvZG93bnJldi54bWxQSwUGAAAAAAQABAD5AAAAkgMAAAAA&#10;" strokecolor="#a5a5a5 [2092]" strokeweight="2.25pt"/>
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3+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H0/m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Hf4wQAAAN0AAAAPAAAAAAAAAAAAAAAA&#10;AKECAABkcnMvZG93bnJldi54bWxQSwUGAAAAAAQABAD5AAAAjwMAAAAA&#10;" strokecolor="#a5a5a5 [2092]" strokeweight="2.25pt"/>
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tGM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X/2I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CtGM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t>Совокупности микроопераций для каждой операторной вершины образуют микрокоманды, список</w:t>
      </w:r>
      <w:r w:rsidR="00571437">
        <w:t xml:space="preserve"> которых представлен в таблице 5</w:t>
      </w:r>
      <w:r w:rsidR="001431FF">
        <w:t>.</w:t>
      </w:r>
    </w:p>
    <w:p w:rsidR="001431FF" w:rsidRPr="00FE58F1" w:rsidRDefault="001431FF" w:rsidP="001431FF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1431FF" w:rsidRPr="00FE58F1" w:rsidTr="00626045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1431FF" w:rsidRPr="00FE58F1" w:rsidTr="00626045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   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,y1</w:t>
            </w:r>
            <w:r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770D1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770D1F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  <w:r w:rsidRPr="00770D1F">
              <w:rPr>
                <w:rFonts w:eastAsia="Times New Roman" w:cs="Times New Roman"/>
                <w:szCs w:val="28"/>
                <w:lang w:val="en-GB" w:eastAsia="ru-RU" w:bidi="ar-SA"/>
              </w:rPr>
              <w:t>,y8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0,y</w:t>
            </w:r>
            <w:r>
              <w:rPr>
                <w:rFonts w:eastAsia="Times New Roman" w:cs="Times New Roman"/>
                <w:szCs w:val="28"/>
                <w:lang w:val="en-GB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2E285A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Y1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6</w:t>
            </w:r>
          </w:p>
        </w:tc>
      </w:tr>
    </w:tbl>
    <w:p w:rsidR="001431FF" w:rsidRDefault="004D6C38" w:rsidP="001431FF">
      <w:pPr>
        <w:jc w:val="center"/>
      </w:pPr>
      <w:r>
        <w:t>Таблица 5</w:t>
      </w:r>
      <w:r w:rsidR="001431FF">
        <w:t xml:space="preserve"> – Совокупность микроопераций и соответствующие им микрокоманды</w:t>
      </w:r>
    </w:p>
    <w:p w:rsidR="001431FF" w:rsidRDefault="001431FF" w:rsidP="001431FF"/>
    <w:p w:rsidR="001431FF" w:rsidRDefault="001431FF" w:rsidP="001431FF">
      <w:pPr>
        <w:pStyle w:val="a4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proofErr w:type="gramStart"/>
      <w:r w:rsidRPr="00D74E35">
        <w:t>0</w:t>
      </w:r>
      <w:proofErr w:type="gramEnd"/>
      <w:r>
        <w:t>…Х</w:t>
      </w:r>
      <w:r w:rsidRPr="00D74E35">
        <w:t>9</w:t>
      </w:r>
      <w:r>
        <w:t>, список</w:t>
      </w:r>
      <w:r w:rsidR="00571437">
        <w:t xml:space="preserve"> которых представлен в таблице 6</w:t>
      </w: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571437" w:rsidRDefault="00571437" w:rsidP="001431FF">
      <w:pPr>
        <w:pStyle w:val="a4"/>
      </w:pPr>
    </w:p>
    <w:p w:rsidR="001431FF" w:rsidRDefault="001431FF" w:rsidP="001431FF"/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1431FF" w:rsidRPr="00FE58F1" w:rsidTr="00626045">
        <w:trPr>
          <w:trHeight w:val="834"/>
        </w:trPr>
        <w:tc>
          <w:tcPr>
            <w:tcW w:w="4252" w:type="dxa"/>
            <w:gridSpan w:val="2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Соответствие логических </w:t>
            </w:r>
            <w:r w:rsidR="004D6C38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0" allowOverlap="1" wp14:anchorId="4DF8444B" wp14:editId="4860C5C4">
                      <wp:simplePos x="0" y="0"/>
                      <wp:positionH relativeFrom="page">
                        <wp:posOffset>751205</wp:posOffset>
                      </wp:positionH>
                      <wp:positionV relativeFrom="page">
                        <wp:posOffset>267335</wp:posOffset>
                      </wp:positionV>
                      <wp:extent cx="6590030" cy="10208260"/>
                      <wp:effectExtent l="19050" t="19050" r="20320" b="21590"/>
                      <wp:wrapNone/>
                      <wp:docPr id="1047" name="Группа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4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7A85" w:rsidRDefault="00A97A85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9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7" o:spid="_x0000_s1187" style="position:absolute;left:0;text-align:left;margin-left:59.15pt;margin-top:21.05pt;width:518.9pt;height:803.8pt;z-index:251717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GG+QMAAHM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" o:allowincell="f">
      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iN8QA&#10;AADdAAAADwAAAGRycy9kb3ducmV2LnhtbESPT4vCQAzF74LfYYjgTaeKyFodRQRhT7v4B72GTmyr&#10;nUzpjLX77c1B2FvCe3nvl9Wmc5VqqQmlZwOTcQKKOPO25NzA+bQffYEKEdli5ZkM/FGAzbrfW2Fq&#10;/YsP1B5jriSEQ4oGihjrVOuQFeQwjH1NLNrNNw6jrE2ubYMvCXeVnibJXDssWRoKrGlXUPY4Pp2B&#10;3f5yO12756JdHCY/81++hHvtjBkOuu0SVKQu/ps/199W8JOZ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/YjfEAAAA3QAAAA8AAAAAAAAAAAAAAAAAmAIAAGRycy9k&#10;b3ducmV2LnhtbFBLBQYAAAAABAAEAPUAAACJAwAAAAA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v:textbox>
                      </v:shape>
      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5qZMIAAADdAAAADwAAAGRycy9kb3ducmV2LnhtbERPTWvCQBC9C/6HZYTedFNbg0ZXEbHQ&#10;Y6OC1yE7ZmOzsyG7Nam/vlsQvM3jfc5q09ta3Kj1lWMFr5MEBHHhdMWlgtPxYzwH4QOyxtoxKfgl&#10;D5v1cLDCTLuOc7odQiliCPsMFZgQmkxKXxiy6CeuIY7cxbUWQ4RtKXWLXQy3tZwmSSotVhwbDDa0&#10;M1R8H36sgm1KZ2uu4Ws/w/2b7pp7vsjvSr2M+u0SRKA+PMUP96eO85P3B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5qZMIAAADdAAAADwAAAAAAAAAAAAAA&#10;AAChAgAAZHJzL2Rvd25yZXYueG1sUEsFBgAAAAAEAAQA+QAAAJADAAAAAA==&#10;" strokecolor="#a5a5a5 [2092]" strokeweight="2.25pt"/>
      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1VJMUAAADdAAAADwAAAGRycy9kb3ducmV2LnhtbESPQWvCQBCF7wX/wzJCb83GFqVNXUWK&#10;hR6NCr0O2Wk2NTsbsluT+uudg+BthvfmvW+W69G36kx9bAIbmGU5KOIq2IZrA8fD59MrqJiQLbaB&#10;ycA/RVivJg9LLGwYuKTzPtVKQjgWaMCl1BVax8qRx5iFjli0n9B7TLL2tbY9DhLuW/2c5wvtsWFp&#10;cNjRh6PqtP/zBjYL+vbuN+22c9y+2KG7lG/lxZjH6bh5B5VoTHfz7frLCn4+F375Rk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1VJMUAAADdAAAADwAAAAAAAAAA&#10;AAAAAAChAgAAZHJzL2Rvd25yZXYueG1sUEsFBgAAAAAEAAQA+QAAAJMDAAAAAA==&#10;" strokecolor="#a5a5a5 [2092]" strokeweight="2.25pt"/>
      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wv8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5MR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fC/wQAAAN0AAAAPAAAAAAAAAAAAAAAA&#10;AKECAABkcnMvZG93bnJldi54bWxQSwUGAAAAAAQABAD5AAAAjwMAAAAA&#10;" strokecolor="#a5a5a5 [2092]" strokeweight="2.25pt"/>
      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NuyM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T0ZD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27IwQAAAN0AAAAPAAAAAAAAAAAAAAAA&#10;AKECAABkcnMvZG93bnJldi54bWxQSwUGAAAAAAQABAD5AAAAjwMAAAAA&#10;" strokecolor="#a5a5a5 [2092]" strokeweight="2.25pt"/>
      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/LU8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T8Y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8tTwQAAAN0AAAAPAAAAAAAAAAAAAAAA&#10;AKECAABkcnMvZG93bnJldi54bWxQSwUGAAAAAAQABAD5AAAAjw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условий и входных сигналов</w:t>
            </w:r>
          </w:p>
        </w:tc>
      </w:tr>
      <w:tr w:rsidR="001431FF" w:rsidRPr="00FE58F1" w:rsidTr="00626045">
        <w:trPr>
          <w:trHeight w:val="459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4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Z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P0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3E041D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:rsidR="001431FF" w:rsidRPr="003E041D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</w:tbl>
    <w:p w:rsidR="001431FF" w:rsidRDefault="004D6C38" w:rsidP="001431FF">
      <w:pPr>
        <w:spacing w:after="160" w:line="259" w:lineRule="auto"/>
        <w:ind w:firstLine="0"/>
        <w:jc w:val="center"/>
      </w:pPr>
      <w:r>
        <w:t>Таблица 6</w:t>
      </w:r>
      <w:r w:rsidR="001431FF">
        <w:t xml:space="preserve"> – Список входных сигналов </w:t>
      </w:r>
      <w:proofErr w:type="gramStart"/>
      <w:r w:rsidR="001431FF">
        <w:t>для</w:t>
      </w:r>
      <w:proofErr w:type="gramEnd"/>
      <w:r w:rsidR="001431FF">
        <w:t xml:space="preserve"> УА</w:t>
      </w:r>
    </w:p>
    <w:p w:rsidR="001431FF" w:rsidRDefault="001431FF" w:rsidP="001431FF">
      <w:pPr>
        <w:spacing w:after="160" w:line="259" w:lineRule="auto"/>
        <w:ind w:firstLine="0"/>
        <w:jc w:val="center"/>
      </w:pPr>
    </w:p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9" w:name="_Toc69681954"/>
      <w:bookmarkStart w:id="40" w:name="_Toc103700985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16DF5233" wp14:editId="106124DB">
                <wp:simplePos x="0" y="0"/>
                <wp:positionH relativeFrom="page">
                  <wp:posOffset>74041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54" name="Группа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4" o:spid="_x0000_s1194" style="position:absolute;left:0;text-align:left;margin-left:58.3pt;margin-top:19.35pt;width:518.9pt;height:803.8pt;z-index:251719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bdL8A&#10;AADdAAAADwAAAGRycy9kb3ducmV2LnhtbERPSwrCMBDdC94hjOBOUwVFq1FEEFwpftDt0IxttZmU&#10;JtZ6eyMI7ubxvjNfNqYQNVUut6xg0I9AECdW55wqOJ82vQkI55E1FpZJwZscLBft1hxjbV98oPro&#10;UxFC2MWoIPO+jKV0SUYGXd+WxIG72cqgD7BKpa7wFcJNIYdRNJYGcw4NGZa0zih5HJ9GwXpzuZ2u&#10;zXNaTw+D3XjPF3cvjVLdTrOagfDU+L/4597qMD8aje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1t0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oy8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9NZ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+GjLwQAAAN0AAAAPAAAAAAAAAAAAAAAA&#10;AKECAABkcnMvZG93bnJldi54bWxQSwUGAAAAAAQABAD5AAAAjwMAAAAA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NUMEAAADdAAAADwAAAGRycy9kb3ducmV2LnhtbERPTYvCMBC9C/sfwix401RFXbtGEVHY&#10;41aFvQ7N2HRtJqWJtuuv3wiCt3m8z1muO1uJGzW+dKxgNExAEOdOl1woOB33gw8QPiBrrByTgj/y&#10;sF699ZaYatdyRrdDKEQMYZ+iAhNCnUrpc0MW/dDVxJE7u8ZiiLAppG6wjeG2kuMkmUmLJccGgzVt&#10;DeWXw9Uq2Mzox5rf8L2b4m6i2/qeLbK7Uv33bvMJIlAXXuKn+0vH+cl0Do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M1QwQAAAN0AAAAPAAAAAAAAAAAAAAAA&#10;AKECAABkcnMvZG93bnJldi54bWxQSwUGAAAAAAQABAD5AAAAjwMAAAAA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tZIsUAAADdAAAADwAAAGRycy9kb3ducmV2LnhtbESPQWvCQBCF7wX/wzJCb83GFqVNXUWK&#10;hR6NCr0O2Wk2NTsbsluT+uudg+BthvfmvW+W69G36kx9bAIbmGU5KOIq2IZrA8fD59MrqJiQLbaB&#10;ycA/RVivJg9LLGwYuKTzPtVKQjgWaMCl1BVax8qRx5iFjli0n9B7TLL2tbY9DhLuW/2c5wvtsWFp&#10;cNjRh6PqtP/zBjYL+vbuN+22c9y+2KG7lG/lxZjH6bh5B5VoTHfz7frLCn4+F1z5Rk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tZIsUAAADdAAAADwAAAAAAAAAA&#10;AAAAAAChAgAAZHJzL2Rvd25yZXYueG1sUEsFBgAAAAAEAAQA+QAAAJMDAAAAAA==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8ucIAAADdAAAADwAAAGRycy9kb3ducmV2LnhtbERPTWvCQBC9C/0PyxR6M5talCZ1FSkp&#10;9GhU6HXITrPR7GzIrknqr+8Khd7m8T5nvZ1sKwbqfeNYwXOSgiCunG64VnA6fsxfQfiArLF1TAp+&#10;yMN28zBbY67dyCUNh1CLGMI+RwUmhC6X0leGLPrEdcSR+3a9xRBhX0vd4xjDbSsXabqSFhuODQY7&#10;ejdUXQ5Xq2C3oi9rzmFfLLF40WN3K7PyptTT47R7AxFoCv/iP/enjvPTZQb3b+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f8ucIAAADdAAAADwAAAAAAAAAAAAAA&#10;AAChAgAAZHJzL2Rvd25yZXYueG1sUEsFBgAAAAAEAAQA+QAAAJADAAAAAA==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fmc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WC79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Z+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строение графов автоматов Мили и </w:t>
      </w:r>
      <w:proofErr w:type="gramStart"/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Мура</w:t>
      </w:r>
      <w:bookmarkEnd w:id="39"/>
      <w:bookmarkEnd w:id="40"/>
      <w:proofErr w:type="gramEnd"/>
    </w:p>
    <w:p w:rsidR="001431FF" w:rsidRDefault="001431FF" w:rsidP="001431FF"/>
    <w:p w:rsidR="001431FF" w:rsidRDefault="001431FF" w:rsidP="001431FF">
      <w:pPr>
        <w:pStyle w:val="a4"/>
      </w:pPr>
      <w:r>
        <w:t xml:space="preserve">На основе отмеченной граф схемы алгоритма построены граф автомата Мили и граф автомата </w:t>
      </w:r>
      <w:proofErr w:type="gramStart"/>
      <w:r>
        <w:t>Мура</w:t>
      </w:r>
      <w:proofErr w:type="gramEnd"/>
      <w:r w:rsidR="00571437">
        <w:t>.</w:t>
      </w:r>
    </w:p>
    <w:p w:rsidR="00A97A85" w:rsidRDefault="001431FF" w:rsidP="00A97A85">
      <w:pPr>
        <w:pStyle w:val="a4"/>
      </w:pPr>
      <w:r>
        <w:t xml:space="preserve">Граф автомата Мили имеет </w:t>
      </w:r>
      <w:r w:rsidRPr="00136986">
        <w:t>9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A97A85" w:rsidRPr="00A97A85">
        <w:t xml:space="preserve"> </w:t>
      </w:r>
    </w:p>
    <w:p w:rsidR="00A97A85" w:rsidRDefault="00A97A85" w:rsidP="00A97A85">
      <w:pPr>
        <w:pStyle w:val="a4"/>
      </w:pPr>
      <w:r>
        <w:t xml:space="preserve">Граф автомата </w:t>
      </w:r>
      <w:proofErr w:type="gramStart"/>
      <w:r>
        <w:t>Мура</w:t>
      </w:r>
      <w:proofErr w:type="gramEnd"/>
      <w:r>
        <w:t xml:space="preserve"> имеет 14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:rsidR="001431FF" w:rsidRDefault="001431FF" w:rsidP="001431FF">
      <w:pPr>
        <w:pStyle w:val="a4"/>
      </w:pPr>
    </w:p>
    <w:p w:rsidR="00CC5EC5" w:rsidRDefault="002500C2" w:rsidP="001431FF">
      <w:pPr>
        <w:pStyle w:val="a4"/>
      </w:pPr>
      <w:r>
        <w:rPr>
          <w:noProof/>
        </w:rPr>
        <w:drawing>
          <wp:inline distT="0" distB="0" distL="0" distR="0" wp14:anchorId="6A928B82" wp14:editId="12FEE6BA">
            <wp:extent cx="4726379" cy="3314081"/>
            <wp:effectExtent l="0" t="0" r="0" b="635"/>
            <wp:docPr id="55" name="Рисунок 55" descr="C:\Users\1\Downloads\graphs (2)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graphs (2)-P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05" cy="33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C2" w:rsidRDefault="002500C2" w:rsidP="00A97A85">
      <w:pPr>
        <w:pStyle w:val="a4"/>
        <w:jc w:val="center"/>
      </w:pPr>
      <w:r>
        <w:t>Рисунок</w:t>
      </w:r>
      <w:r w:rsidR="00930B33">
        <w:t xml:space="preserve"> 4</w:t>
      </w:r>
      <w:r>
        <w:t xml:space="preserve"> – граф Мили</w:t>
      </w:r>
    </w:p>
    <w:p w:rsidR="00CC5EC5" w:rsidRDefault="002500C2" w:rsidP="001431FF">
      <w:pPr>
        <w:pStyle w:val="a4"/>
      </w:pPr>
      <w:r>
        <w:rPr>
          <w:noProof/>
        </w:rPr>
        <w:drawing>
          <wp:inline distT="0" distB="0" distL="0" distR="0">
            <wp:extent cx="5106389" cy="5193693"/>
            <wp:effectExtent l="0" t="0" r="0" b="6985"/>
            <wp:docPr id="56" name="Рисунок 56" descr="C:\Users\1\Downloads\graphs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graphs-Pag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3" cy="51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85" w:rsidRDefault="002500C2" w:rsidP="00A97A85">
      <w:pPr>
        <w:pStyle w:val="a4"/>
        <w:jc w:val="center"/>
      </w:pPr>
      <w:r>
        <w:t>Рисунок</w:t>
      </w:r>
      <w:r w:rsidR="00930B33">
        <w:t xml:space="preserve"> 5</w:t>
      </w:r>
      <w:r>
        <w:t xml:space="preserve"> – граф </w:t>
      </w:r>
      <w:proofErr w:type="gramStart"/>
      <w:r>
        <w:t>Мура</w:t>
      </w:r>
      <w:proofErr w:type="gramEnd"/>
      <w:r w:rsidR="00A97A85">
        <w:br w:type="page"/>
      </w:r>
    </w:p>
    <w:p w:rsidR="001431FF" w:rsidRPr="00A71D50" w:rsidRDefault="00CC5EC5" w:rsidP="00B152B3">
      <w:pPr>
        <w:pStyle w:val="1"/>
        <w:ind w:firstLine="0"/>
        <w:rPr>
          <w:rFonts w:ascii="Times New Roman" w:hAnsi="Times New Roman" w:cs="Times New Roman"/>
        </w:rPr>
      </w:pPr>
      <w:bookmarkStart w:id="41" w:name="_Toc103700986"/>
      <w:r w:rsidRPr="00A71D50">
        <w:rPr>
          <w:rFonts w:ascii="Times New Roman" w:hAnsi="Times New Roman" w:cs="Times New Roman"/>
          <w:color w:val="auto"/>
        </w:rPr>
        <w:t>3. ПРОЕКТИРОВАНИЕ УПРАВЛЯЮЩЕГО АВТОМАТА НА БАЗЕ РАЗЛИЧНЫХ ЭЛЕМЕНТОВ ПАМЯТИ</w:t>
      </w:r>
      <w:bookmarkEnd w:id="41"/>
    </w:p>
    <w:p w:rsidR="001431FF" w:rsidRDefault="002500C2" w:rsidP="00571437">
      <w:pPr>
        <w:pStyle w:val="a4"/>
      </w:pPr>
      <w:r w:rsidRPr="00BC1038">
        <w:t xml:space="preserve">В данном разделе рассмотрен процесс проектирования </w:t>
      </w:r>
      <w:r>
        <w:t xml:space="preserve">управляющей </w:t>
      </w:r>
      <w:r w:rsidRPr="00BC1038">
        <w:t>части</w:t>
      </w:r>
      <w:r>
        <w:t xml:space="preserve"> автомата, кодирование внутренних состояний на различных элементах памяти (</w:t>
      </w:r>
      <w:r>
        <w:rPr>
          <w:lang w:val="en-US"/>
        </w:rPr>
        <w:t>D</w:t>
      </w:r>
      <w:r w:rsidRPr="002500C2">
        <w:t>-</w:t>
      </w:r>
      <w:r>
        <w:t xml:space="preserve"> и </w:t>
      </w:r>
      <w:r>
        <w:rPr>
          <w:lang w:val="en-US"/>
        </w:rPr>
        <w:t>RS</w:t>
      </w:r>
      <w:r>
        <w:t>-триггеры, счетчик)</w:t>
      </w:r>
    </w:p>
    <w:p w:rsidR="001431FF" w:rsidRPr="00A71D50" w:rsidRDefault="004D6C38" w:rsidP="00A71D5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69681955"/>
      <w:bookmarkStart w:id="43" w:name="_Toc103700987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617FC4E1" wp14:editId="7DB0E5F1">
                <wp:simplePos x="0" y="0"/>
                <wp:positionH relativeFrom="page">
                  <wp:posOffset>775970</wp:posOffset>
                </wp:positionH>
                <wp:positionV relativeFrom="page">
                  <wp:posOffset>222250</wp:posOffset>
                </wp:positionV>
                <wp:extent cx="6590030" cy="10208260"/>
                <wp:effectExtent l="19050" t="19050" r="20320" b="21590"/>
                <wp:wrapNone/>
                <wp:docPr id="1061" name="Группа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1" o:spid="_x0000_s1201" style="position:absolute;left:0;text-align:left;margin-left:61.1pt;margin-top:17.5pt;width:518.9pt;height:803.8pt;z-index:251721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12+A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Jvb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D+Kx/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4gm9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B7s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lptoT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MB7sIAAADdAAAADwAAAAAAAAAAAAAA&#10;AAChAgAAZHJzL2Rvd25yZXYueG1sUEsFBgAAAAAEAAQA+QAAAJADAAAAAA==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m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lJ+gJ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qZmsIAAADdAAAADwAAAAAAAAAAAAAA&#10;AAChAgAAZHJzL2Rvd25yZXYueG1sUEsFBgAAAAAEAAQA+QAAAJADAAAAAA=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Y8Ac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9Ns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jwBwQAAAN0AAAAPAAAAAAAAAAAAAAAA&#10;AKECAABkcnMvZG93bnJldi54bWxQSwUGAAAAAAQABAD5AAAAjwMAAAAA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dsIAAADdAAAADwAAAGRycy9kb3ducmV2LnhtbERPTWvCQBC9C/0PyxS86aaVhhpdRYqC&#10;R5MWeh2yYzY2Oxuyq4n59W6h0Ns83uest4NtxI06XztW8DJPQBCXTtdcKfj6PMzeQfiArLFxTAru&#10;5GG7eZqsMdOu55xuRahEDGGfoQITQptJ6UtDFv3ctcSRO7vOYoiwq6TusI/htpGvSZJKizXHBoMt&#10;fRgqf4qrVbBL6duaSzjt33C/0H075st8VGr6POxWIAIN4V/85z7qOD9JU/j9Jp4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dsIAAADdAAAADwAAAAAAAAAAAAAA&#10;AAChAgAAZHJzL2Rvd25yZXYueG1sUEsFBgAAAAAEAAQA+QAAAJADAAAAAA==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H7cIAAADdAAAADwAAAGRycy9kb3ducmV2LnhtbERPTWvCQBC9C/6HZYTedKPFqNFVpFjw&#10;2KjgdciO2bTZ2ZDdmtRf3y0UvM3jfc5m19ta3Kn1lWMF00kCgrhwuuJSweX8Pl6C8AFZY+2YFPyQ&#10;h912ONhgpl3HOd1PoRQxhH2GCkwITSalLwxZ9BPXEEfu5lqLIcK2lLrFLobbWs6SJJUWK44NBht6&#10;M1R8nb6tgn1KV2s+w8dhjodX3TWPfJU/lHoZ9fs1iEB9eIr/3Ucd5yfpAv6+iS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gH7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ab/>
        <w:t>Выбор структурной схемы управляющего автомата</w:t>
      </w:r>
      <w:bookmarkEnd w:id="42"/>
      <w:bookmarkEnd w:id="43"/>
    </w:p>
    <w:p w:rsidR="001431FF" w:rsidRDefault="001431FF" w:rsidP="001431FF">
      <w:pPr>
        <w:pStyle w:val="a4"/>
      </w:pP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Рассмотрим некоторые варианты возможных структурных схем УА:</w:t>
      </w:r>
      <w:r w:rsidRPr="006F1E6C">
        <w:rPr>
          <w:noProof/>
        </w:rPr>
        <w:t xml:space="preserve"> 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классическая структура УА пригодна для реализации любого УА, но она не является минимальной с точки зрения цены комбинационной схемы (КС)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модифицированная классическая структура на основе триггеров и дешифратора, использование которого понижает цену схемы классического варианта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структура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 w:rsidRPr="00F50EA1">
        <w:t>структура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:rsidR="001431FF" w:rsidRDefault="001431FF" w:rsidP="00571437">
      <w:pPr>
        <w:pStyle w:val="a4"/>
        <w:numPr>
          <w:ilvl w:val="0"/>
          <w:numId w:val="14"/>
        </w:numPr>
        <w:ind w:left="1134"/>
      </w:pPr>
      <w:r>
        <w:t>модифицированная структура на основе счетчика с использованием дешифратора, введение которого приводит к снижению цены схемы.</w:t>
      </w:r>
    </w:p>
    <w:p w:rsidR="001431FF" w:rsidRPr="00F50EA1" w:rsidRDefault="001431FF" w:rsidP="001431FF">
      <w:pPr>
        <w:pStyle w:val="a4"/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</w:t>
      </w:r>
      <w:proofErr w:type="gramStart"/>
      <w:r w:rsidRPr="00F50EA1">
        <w:t>Мура</w:t>
      </w:r>
      <w:proofErr w:type="gramEnd"/>
      <w:r w:rsidRPr="00F50EA1">
        <w:t xml:space="preserve">, можно сделать вывод о том, что для реализации автоматов по модели Мили следует использовать структуру на основе счетчика, так как граф имеет большое количество последовательных переходов. Для модели </w:t>
      </w:r>
      <w:proofErr w:type="gramStart"/>
      <w:r w:rsidRPr="00F50EA1">
        <w:t>Мура</w:t>
      </w:r>
      <w:proofErr w:type="gramEnd"/>
      <w:r w:rsidRPr="00F50EA1">
        <w:t xml:space="preserve"> предлагается использовать структуру на основе триггеров, так как граф имеет большое количество переходов, как стандартных, так и нестандартных.</w:t>
      </w:r>
    </w:p>
    <w:p w:rsidR="001431FF" w:rsidRPr="00F50EA1" w:rsidRDefault="004D6C38" w:rsidP="001431FF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1" layoutInCell="0" allowOverlap="1" wp14:anchorId="7EB671E2" wp14:editId="383BDC52">
                <wp:simplePos x="0" y="0"/>
                <wp:positionH relativeFrom="page">
                  <wp:posOffset>78359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68" name="Группа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8" o:spid="_x0000_s1208" style="position:absolute;left:0;text-align:left;margin-left:61.7pt;margin-top:19.35pt;width:518.9pt;height:803.8pt;z-index:251723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bzMEA&#10;AADdAAAADwAAAGRycy9kb3ducmV2LnhtbERPS4vCMBC+C/6HMMLeNHUPxXZNRQRhT4q61OvQTB9r&#10;MylNrN1/bwRhb/PxPWe9GU0rBupdY1nBchGBIC6sbrhS8HPZz1cgnEfW2FomBX/kYJNNJ2tMtX3w&#10;iYazr0QIYZeigtr7LpXSFTUZdAvbEQeutL1BH2BfSd3jI4SbVn5GUSwNNhwaauxoV1NxO9+Ngt0+&#10;Ly/X8Z4MyWl5iI+cu9/OKPUxG7dfIDyN/l/8dn/rMD+KE3h9E0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m8z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JRMUAAADdAAAADwAAAGRycy9kb3ducmV2LnhtbESPQW/CMAyF75P4D5En7TbSMY1BR0Bo&#10;YtKOlCFxtRqvKTRO1WS049fjAxI3W+/5vc+L1eAbdaYu1oENvIwzUMRlsDVXBvY/X88zUDEhW2wC&#10;k4F/irBajh4WmNvQc0HnXaqUhHDM0YBLqc21jqUjj3EcWmLRfkPnMcnaVdp22Eu4b/Qky6baY83S&#10;4LClT0flaffnDayndPDumLabN9y82r69FPPiYszT47D+AJVoSHfz7frbCn72LvzyjY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gJRMUAAADdAAAADwAAAAAAAAAA&#10;AAAAAAChAgAAZHJzL2Rvd25yZXYueG1sUEsFBgAAAAAEAAQA+QAAAJMDAAAAAA==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s38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k+/B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Ss38IAAADdAAAADwAAAAAAAAAAAAAA&#10;AAChAgAAZHJzL2Rvd25yZXYueG1sUEsFBgAAAAAEAAQA+QAAAJADAAAAAA==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YyqMIAAADdAAAADwAAAGRycy9kb3ducmV2LnhtbERPTWvCQBC9F/oflil4azZVtDV1DaFY&#10;8Gi00OuQHbNps7MhuzWpv94VBG/zeJ+zykfbihP1vnGs4CVJQRBXTjdcK/g6fD6/gfABWWPrmBT8&#10;k4d8/fiwwky7gUs67UMtYgj7DBWYELpMSl8ZsugT1xFH7uh6iyHCvpa6xyGG21ZO03QhLTYcGwx2&#10;9GGo+t3/WQXFgr6t+Qm7zRw3Mz1053JZnpWaPI3FO4hAY7iLb+6tjvPT1ylcv4knyP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YyqMIAAADdAAAADwAAAAAAAAAAAAAA&#10;AAChAgAAZHJzL2Rvd25yZXYueG1sUEsFBgAAAAAEAAQA+QAAAJADAAAAAA==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M8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cnXGB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pczwQAAAN0AAAAPAAAAAAAAAAAAAAAA&#10;AKECAABkcnMvZG93bnJldi54bWxQSwUGAAAAAAQABAD5AAAAjwMAAAAA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PR8MAAADdAAAADwAAAGRycy9kb3ducmV2LnhtbERPTWvCQBC9F/wPywi91Y3WahuzEREL&#10;PTa24HXIjtlodjZkV5P6691Cobd5vM/J1oNtxJU6XztWMJ0kIIhLp2uuFHx/vT+9gvABWWPjmBT8&#10;kId1PnrIMNWu54Ku+1CJGMI+RQUmhDaV0peGLPqJa4kjd3SdxRBhV0ndYR/DbSNnSbKQFmuODQZb&#10;2hoqz/uLVbBZ0MGaU/jcveDuWfftrXgrbko9jofNCkSgIfyL/9wfOs5PlnP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TD0f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F50EA1">
        <w:t xml:space="preserve">Для кодировки состояния модели Мили требуется минимум 4 разряда (так как всего 9 состояний). Для кодировки состояния модели Мура требуется 4 </w:t>
      </w:r>
      <w:proofErr w:type="gramStart"/>
      <w:r w:rsidR="001431FF" w:rsidRPr="00F50EA1">
        <w:t>разряд</w:t>
      </w:r>
      <w:r w:rsidR="001431FF">
        <w:t>а</w:t>
      </w:r>
      <w:proofErr w:type="gramEnd"/>
      <w:r w:rsidR="001431FF">
        <w:t xml:space="preserve"> </w:t>
      </w:r>
      <w:r w:rsidR="001431FF" w:rsidRPr="00F50EA1">
        <w:t>так как всего 1</w:t>
      </w:r>
      <w:r w:rsidR="001431FF" w:rsidRPr="004F7A47">
        <w:t>5</w:t>
      </w:r>
      <w:r w:rsidR="001431FF" w:rsidRPr="00F50EA1">
        <w:t xml:space="preserve"> состояний</w:t>
      </w:r>
      <w:r w:rsidR="001431FF">
        <w:t>.</w:t>
      </w:r>
    </w:p>
    <w:p w:rsidR="001431FF" w:rsidRDefault="001431FF" w:rsidP="001431FF"/>
    <w:p w:rsidR="001431FF" w:rsidRPr="00A71D50" w:rsidRDefault="004D6C38" w:rsidP="00A71D50">
      <w:pPr>
        <w:pStyle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44" w:name="_Toc69681956"/>
      <w:bookmarkStart w:id="45" w:name="_Toc103700988"/>
      <w:r w:rsidRPr="00A71D50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6EBE1A1C" wp14:editId="0DFC86EE">
                <wp:simplePos x="0" y="0"/>
                <wp:positionH relativeFrom="page">
                  <wp:posOffset>76200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75" name="Группа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5" o:spid="_x0000_s1215" style="position:absolute;left:0;text-align:left;margin-left:60pt;margin-top:19.35pt;width:518.9pt;height:803.8pt;z-index:251725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" o:allowincell="f">
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ZY8EA&#10;AADdAAAADwAAAGRycy9kb3ducmV2LnhtbERPy6rCMBDdC/5DGMGdprqottcoF0FwpfhAt0Mztr23&#10;mZQm1vr3RhDczeE8Z7HqTCVaalxpWcFkHIEgzqwuOVdwPm1GcxDOI2usLJOCJzlYLfu9BabaPvhA&#10;7dHnIoSwS1FB4X2dSumyggy6sa2JA3ezjUEfYJNL3eAjhJtKTqMolgZLDg0F1rQuKPs/3o2C9eZy&#10;O127e9Imh8ku3vPF/dVGqeGg+/0B4anzX/HHvdVhfjSL4f1NO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AmWP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RMMIAAADdAAAADwAAAGRycy9kb3ducmV2LnhtbERPTWvCQBC9F/oflin0Vjdt0Wh0FREL&#10;Ho0KXofsmE2bnQ3Z1aT+elcQvM3jfc5s0dtaXKj1lWMFn4MEBHHhdMWlgsP+52MMwgdkjbVjUvBP&#10;Hhbz15cZZtp1nNNlF0oRQ9hnqMCE0GRS+sKQRT9wDXHkTq61GCJsS6lb7GK4reVXkoykxYpjg8GG&#10;VoaKv93ZKliO6GjNb9iuh7j+1l1zzSf5Van3t345BRGoD0/xw73RcX6Sp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RMMIAAADdAAAADwAAAAAAAAAAAAAA&#10;AAChAgAAZHJzL2Rvd25yZXYueG1sUEsFBgAAAAAEAAQA+QAAAJADAAAAAA==&#10;" strokecolor="#a5a5a5 [2092]" strokeweight="2.25pt"/>
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4FQsUAAADdAAAADwAAAGRycy9kb3ducmV2LnhtbESPQW/CMAyF75P4D5En7TbSMY1BR0Bo&#10;YtKOlCFxtRqvKTRO1WS049fjAxI3W+/5vc+L1eAbdaYu1oENvIwzUMRlsDVXBvY/X88zUDEhW2wC&#10;k4F/irBajh4WmNvQc0HnXaqUhHDM0YBLqc21jqUjj3EcWmLRfkPnMcnaVdp22Eu4b/Qky6baY83S&#10;4LClT0flaffnDayndPDumLabN9y82r69FPPiYszT47D+AJVoSHfz7frbCn72LrjyjY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4FQsUAAADdAAAADwAAAAAAAAAA&#10;AAAAAAChAgAAZHJzL2Rvd25yZXYueG1sUEsFBgAAAAAEAAQA+QAAAJMDAAAAAA==&#10;" strokecolor="#a5a5a5 [2092]" strokeweight="2.25pt"/>
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g2cIAAADdAAAADwAAAGRycy9kb3ducmV2LnhtbERPS2vCQBC+F/oflin01mza4iu6iogF&#10;j0YFr0N2zKbNzobsalJ/vSsI3ubje85s0dtaXKj1lWMFn0kKgrhwuuJSwWH/8zEG4QOyxtoxKfgn&#10;D4v568sMM+06zumyC6WIIewzVGBCaDIpfWHIok9cQxy5k2sthgjbUuoWuxhua/mVpkNpseLYYLCh&#10;laHib3e2CpZDOlrzG7brAa6/dddc80l+Ver9rV9OQQTqw1P8cG90nJ+OJ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Kg2cIAAADdAAAADwAAAAAAAAAAAAAA&#10;AAChAgAAZHJzL2Rvd25yZXYueG1sUEsFBgAAAAAEAAQA+QAAAJADAAAAAA==&#10;" strokecolor="#a5a5a5 [2092]" strokeweight="2.25pt"/>
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15Y8QAAADdAAAADwAAAGRycy9kb3ducmV2LnhtbESPQWvCQBCF7wX/wzJCb3Vji6LRVUQs&#10;9GhsweuQHbNps7MhuzWpv75zELzN8N689816O/hGXamLdWAD00kGirgMtubKwNfn+8sCVEzIFpvA&#10;ZOCPImw3o6c15jb0XND1lColIRxzNOBSanOtY+nIY5yElli0S+g8Jlm7StsOewn3jX7Nsrn2WLM0&#10;OGxp76j8Of16A7s5nb37TsfDDA9vtm9vxbK4GfM8HnYrUImG9DDfrz+s4GcL4ZdvZAS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XljxAAAAN0AAAAPAAAAAAAAAAAA&#10;AAAAAKECAABkcnMvZG93bnJldi54bWxQSwUGAAAAAAQABAD5AAAAkgMAAAAA&#10;" strokecolor="#a5a5a5 [2092]" strokeweight="2.25pt"/>
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c+MIAAADdAAAADwAAAGRycy9kb3ducmV2LnhtbERPTWvCQBC9F/wPywje6kalYlNXCZKC&#10;x8YWeh2y02w0Oxuy2yTm13cLhd7m8T5nfxxtI3rqfO1YwWqZgCAuna65UvDx/vq4A+EDssbGMSm4&#10;k4fjYfawx1S7gQvqL6ESMYR9igpMCG0qpS8NWfRL1xJH7st1FkOEXSV1h0MMt41cJ8lWWqw5Nhhs&#10;6WSovF2+rYJsS5/WXMNb/oT5Rg/tVDwXk1KL+Zi9gAg0hn/xn/us4/xkt4Lfb+IJ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Hc+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1431FF" w:rsidRPr="00A71D50">
        <w:rPr>
          <w:rFonts w:ascii="Times New Roman" w:hAnsi="Times New Roman" w:cs="Times New Roman"/>
          <w:color w:val="auto"/>
          <w:sz w:val="28"/>
          <w:szCs w:val="28"/>
        </w:rPr>
        <w:t>. Кодирование внутренних состояний для модели Мили</w:t>
      </w:r>
      <w:bookmarkEnd w:id="44"/>
      <w:bookmarkEnd w:id="45"/>
    </w:p>
    <w:p w:rsidR="00626045" w:rsidRDefault="002500C2" w:rsidP="00A71D50">
      <w:pPr>
        <w:pStyle w:val="3"/>
        <w:rPr>
          <w:rFonts w:ascii="Times New Roman" w:hAnsi="Times New Roman" w:cs="Times New Roman"/>
          <w:color w:val="auto"/>
        </w:rPr>
      </w:pPr>
      <w:bookmarkStart w:id="46" w:name="_Toc4265531"/>
      <w:bookmarkStart w:id="47" w:name="_Toc4265673"/>
      <w:bookmarkStart w:id="48" w:name="_Toc4265728"/>
      <w:bookmarkStart w:id="49" w:name="_Toc4272444"/>
      <w:bookmarkStart w:id="50" w:name="_Toc4272787"/>
      <w:bookmarkStart w:id="51" w:name="_Toc69681957"/>
      <w:bookmarkStart w:id="52" w:name="_Toc103700989"/>
      <w:r w:rsidRPr="00A71D50">
        <w:rPr>
          <w:rFonts w:ascii="Times New Roman" w:hAnsi="Times New Roman" w:cs="Times New Roman"/>
          <w:color w:val="auto"/>
        </w:rPr>
        <w:t>3</w:t>
      </w:r>
      <w:r w:rsidR="00626045" w:rsidRPr="00A71D50">
        <w:rPr>
          <w:rFonts w:ascii="Times New Roman" w:hAnsi="Times New Roman" w:cs="Times New Roman"/>
          <w:color w:val="auto"/>
        </w:rPr>
        <w:t>.</w:t>
      </w:r>
      <w:r w:rsidRPr="00A71D50">
        <w:rPr>
          <w:rFonts w:ascii="Times New Roman" w:hAnsi="Times New Roman" w:cs="Times New Roman"/>
          <w:color w:val="auto"/>
        </w:rPr>
        <w:t>2.</w:t>
      </w:r>
      <w:r w:rsidR="00626045" w:rsidRPr="00A71D50">
        <w:rPr>
          <w:rFonts w:ascii="Times New Roman" w:hAnsi="Times New Roman" w:cs="Times New Roman"/>
          <w:color w:val="auto"/>
        </w:rPr>
        <w:t xml:space="preserve">1 Кодирование состояния для модели Мили на </w:t>
      </w:r>
      <w:r w:rsidR="00626045" w:rsidRPr="00A71D50">
        <w:rPr>
          <w:rFonts w:ascii="Times New Roman" w:hAnsi="Times New Roman" w:cs="Times New Roman"/>
          <w:color w:val="auto"/>
          <w:lang w:val="en-US"/>
        </w:rPr>
        <w:t>D</w:t>
      </w:r>
      <w:r w:rsidR="00626045" w:rsidRPr="00A71D50">
        <w:rPr>
          <w:rFonts w:ascii="Times New Roman" w:hAnsi="Times New Roman" w:cs="Times New Roman"/>
          <w:color w:val="auto"/>
        </w:rPr>
        <w:t>-триггерах</w:t>
      </w:r>
      <w:bookmarkEnd w:id="46"/>
      <w:bookmarkEnd w:id="47"/>
      <w:bookmarkEnd w:id="48"/>
      <w:bookmarkEnd w:id="49"/>
      <w:bookmarkEnd w:id="50"/>
      <w:bookmarkEnd w:id="51"/>
      <w:bookmarkEnd w:id="52"/>
      <w:r w:rsidR="00626045" w:rsidRPr="00A71D50">
        <w:rPr>
          <w:rFonts w:ascii="Times New Roman" w:hAnsi="Times New Roman" w:cs="Times New Roman"/>
          <w:color w:val="auto"/>
        </w:rPr>
        <w:t xml:space="preserve"> </w:t>
      </w:r>
    </w:p>
    <w:p w:rsidR="00571437" w:rsidRPr="00A97A85" w:rsidRDefault="00571437" w:rsidP="00571437">
      <w:pPr>
        <w:rPr>
          <w:color w:val="FF0000"/>
        </w:rPr>
      </w:pPr>
    </w:p>
    <w:p w:rsidR="00626045" w:rsidRPr="00A97A85" w:rsidRDefault="00A97A85" w:rsidP="00A71D50">
      <w:pPr>
        <w:pStyle w:val="a4"/>
        <w:rPr>
          <w:color w:val="FF0000"/>
        </w:rPr>
      </w:pPr>
      <w:r w:rsidRPr="00A97A85">
        <w:rPr>
          <w:color w:val="FF0000"/>
        </w:rPr>
        <w:t xml:space="preserve">Для кодирования автомата на </w:t>
      </w:r>
      <w:r w:rsidRPr="00A97A85">
        <w:rPr>
          <w:color w:val="FF0000"/>
          <w:lang w:val="en-US"/>
        </w:rPr>
        <w:t>D</w:t>
      </w:r>
      <w:r w:rsidRPr="00A97A85">
        <w:rPr>
          <w:color w:val="FF0000"/>
        </w:rPr>
        <w:t>-триггерах применим э</w:t>
      </w:r>
      <w:r w:rsidR="00626045" w:rsidRPr="00A97A85">
        <w:rPr>
          <w:color w:val="FF0000"/>
        </w:rPr>
        <w:t xml:space="preserve">вристический </w:t>
      </w:r>
      <w:r w:rsidRPr="00A97A85">
        <w:rPr>
          <w:color w:val="FF0000"/>
        </w:rPr>
        <w:t>метод для минимизации комбинационной схемы.</w:t>
      </w:r>
    </w:p>
    <w:p w:rsidR="00626045" w:rsidRDefault="00626045" w:rsidP="00A71D50">
      <w:pPr>
        <w:pStyle w:val="a4"/>
      </w:pPr>
      <w:r>
        <w:t xml:space="preserve">1. Каждому состоянию ставится в соответствие целое число </w:t>
      </w:r>
      <w:proofErr w:type="spellStart"/>
      <w:r>
        <w:t>Nm</w:t>
      </w:r>
      <w:proofErr w:type="spellEnd"/>
      <w:r>
        <w:t xml:space="preserve">, равное числу переходов в состояние </w:t>
      </w:r>
      <w:proofErr w:type="spellStart"/>
      <w:r>
        <w:t>am</w:t>
      </w:r>
      <w:proofErr w:type="spellEnd"/>
      <w:r>
        <w:t>.</w:t>
      </w:r>
    </w:p>
    <w:p w:rsidR="00626045" w:rsidRDefault="00626045" w:rsidP="00A71D50">
      <w:pPr>
        <w:pStyle w:val="a4"/>
      </w:pPr>
      <w:r>
        <w:t xml:space="preserve">2. Числа </w:t>
      </w:r>
      <w:proofErr w:type="spellStart"/>
      <w:r>
        <w:t>Nm</w:t>
      </w:r>
      <w:proofErr w:type="spellEnd"/>
      <w:r>
        <w:t xml:space="preserve"> сортируются по убыванию.</w:t>
      </w:r>
    </w:p>
    <w:p w:rsidR="00626045" w:rsidRDefault="00626045" w:rsidP="00A71D50">
      <w:pPr>
        <w:pStyle w:val="a4"/>
      </w:pPr>
      <w:r>
        <w:t xml:space="preserve">3. Состояние с </w:t>
      </w:r>
      <w:proofErr w:type="gramStart"/>
      <w:r>
        <w:t>наибольшим</w:t>
      </w:r>
      <w:proofErr w:type="gramEnd"/>
      <w:r>
        <w:t xml:space="preserve"> N кодируются 00..00.</w:t>
      </w:r>
    </w:p>
    <w:p w:rsidR="00626045" w:rsidRDefault="00626045" w:rsidP="00A71D50">
      <w:pPr>
        <w:pStyle w:val="a4"/>
      </w:pPr>
      <w:r>
        <w:t>4. Следующие I состояния кодируются 00..01, 00..10 … 10..00</w:t>
      </w:r>
    </w:p>
    <w:p w:rsidR="00626045" w:rsidRDefault="00626045" w:rsidP="00A71D50">
      <w:pPr>
        <w:pStyle w:val="a4"/>
      </w:pPr>
      <w: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t xml:space="preserve"> </w:t>
      </w:r>
      <w:r>
        <w:t>Кодирования со</w:t>
      </w:r>
      <w:r w:rsidR="00B17727">
        <w:t>стояний представлены в таблице 7</w:t>
      </w:r>
      <w:r>
        <w:t>.</w:t>
      </w:r>
    </w:p>
    <w:tbl>
      <w:tblPr>
        <w:tblW w:w="7083" w:type="dxa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76"/>
        <w:gridCol w:w="776"/>
        <w:gridCol w:w="786"/>
        <w:gridCol w:w="776"/>
        <w:gridCol w:w="803"/>
        <w:gridCol w:w="776"/>
        <w:gridCol w:w="796"/>
        <w:gridCol w:w="799"/>
      </w:tblGrid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</w:tr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, b a3, a4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, a8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2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, a4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, a6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, a7, a4, a3, a6, a6</w:t>
            </w:r>
          </w:p>
        </w:tc>
      </w:tr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010 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1</w:t>
            </w: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0</w:t>
            </w:r>
            <w:r w:rsidRPr="00A37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045" w:rsidRPr="00A3739C" w:rsidTr="00626045">
        <w:tc>
          <w:tcPr>
            <w:tcW w:w="84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0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30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1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75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696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63" w:type="dxa"/>
          </w:tcPr>
          <w:p w:rsidR="00626045" w:rsidRPr="00A3739C" w:rsidRDefault="00626045" w:rsidP="00A373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373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</w:tr>
    </w:tbl>
    <w:p w:rsidR="00626045" w:rsidRDefault="0014138E" w:rsidP="00A71D50">
      <w:pPr>
        <w:pStyle w:val="a4"/>
      </w:pPr>
      <w:r>
        <w:t>Таблица 7</w:t>
      </w:r>
      <w:r w:rsidR="00626045">
        <w:t xml:space="preserve"> - Обратная таблица переходов</w:t>
      </w:r>
    </w:p>
    <w:p w:rsidR="00626045" w:rsidRDefault="00626045" w:rsidP="00A71D50">
      <w:pPr>
        <w:pStyle w:val="a4"/>
      </w:pPr>
    </w:p>
    <w:p w:rsidR="00626045" w:rsidRDefault="00626045" w:rsidP="00A71D50">
      <w:pPr>
        <w:pStyle w:val="a4"/>
      </w:pPr>
      <w:bookmarkStart w:id="53" w:name="_Toc3799085"/>
      <w:bookmarkStart w:id="54" w:name="_Toc4265532"/>
      <w:bookmarkStart w:id="55" w:name="_Toc4265674"/>
      <w:bookmarkStart w:id="56" w:name="_Toc4265729"/>
      <w:bookmarkStart w:id="57" w:name="_Toc4272445"/>
      <w:bookmarkStart w:id="58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53"/>
      <w:bookmarkEnd w:id="54"/>
      <w:bookmarkEnd w:id="55"/>
      <w:bookmarkEnd w:id="56"/>
      <w:bookmarkEnd w:id="57"/>
      <w:bookmarkEnd w:id="58"/>
    </w:p>
    <w:p w:rsidR="00626045" w:rsidRDefault="00626045" w:rsidP="00A71D50">
      <w:pPr>
        <w:pStyle w:val="a4"/>
        <w:rPr>
          <w:color w:val="365F91" w:themeColor="accent1" w:themeShade="BF"/>
        </w:rPr>
      </w:pPr>
    </w:p>
    <w:p w:rsidR="00626045" w:rsidRDefault="00626045" w:rsidP="00A71D50">
      <w:pPr>
        <w:pStyle w:val="a4"/>
      </w:pPr>
      <w:bookmarkStart w:id="59" w:name="_Toc3799086"/>
      <w:bookmarkStart w:id="60" w:name="_Toc4265533"/>
      <w:bookmarkStart w:id="61" w:name="_Toc4265675"/>
      <w:bookmarkStart w:id="62" w:name="_Toc4265730"/>
      <w:bookmarkStart w:id="63" w:name="_Toc4272446"/>
      <w:bookmarkStart w:id="64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59"/>
      <w:bookmarkEnd w:id="60"/>
      <w:bookmarkEnd w:id="61"/>
      <w:bookmarkEnd w:id="62"/>
      <w:bookmarkEnd w:id="63"/>
      <w:bookmarkEnd w:id="64"/>
      <w:r>
        <w:t>. Структурная таблица переходов и выходов для автомата Мили представлена на табли</w:t>
      </w:r>
      <w:r w:rsidR="00B17727">
        <w:t>це 8</w:t>
      </w:r>
      <w:r>
        <w:t>.</w:t>
      </w:r>
    </w:p>
    <w:p w:rsidR="00626045" w:rsidRDefault="00B17727" w:rsidP="001431FF">
      <w:r>
        <w:t>Табл.8 - 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26045" w:rsidRPr="00626045" w:rsidTr="00626045">
        <w:tc>
          <w:tcPr>
            <w:tcW w:w="1420" w:type="dxa"/>
          </w:tcPr>
          <w:p w:rsidR="00626045" w:rsidRPr="00626045" w:rsidRDefault="004D6C38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1" layoutInCell="0" allowOverlap="1" wp14:anchorId="331F8576" wp14:editId="5B4FD9C8">
                      <wp:simplePos x="0" y="0"/>
                      <wp:positionH relativeFrom="page">
                        <wp:posOffset>762000</wp:posOffset>
                      </wp:positionH>
                      <wp:positionV relativeFrom="page">
                        <wp:posOffset>256540</wp:posOffset>
                      </wp:positionV>
                      <wp:extent cx="6590030" cy="10208260"/>
                      <wp:effectExtent l="19050" t="19050" r="20320" b="21590"/>
                      <wp:wrapNone/>
                      <wp:docPr id="1082" name="Группа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8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7A85" w:rsidRDefault="00A97A85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4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6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2" o:spid="_x0000_s1222" style="position:absolute;left:0;text-align:left;margin-left:60pt;margin-top:20.2pt;width:518.9pt;height:803.8pt;z-index:251727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lh+gMAAHM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" o:allowincell="f">
                      <v:shape id="Text Box 5" o:spid="_x0000_s122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K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D+ajO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krcvwAAAN0AAAAPAAAAAAAAAAAAAAAAAJgCAABkcnMvZG93bnJl&#10;di54bWxQSwUGAAAAAAQABAD1AAAAhA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v:textbox>
                      </v:shape>
                      <v:line id="Line 6" o:spid="_x0000_s122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/YMEAAADdAAAADwAAAGRycy9kb3ducmV2LnhtbERPTYvCMBC9L/gfwgje1lR3V7QaRUTB&#10;o3UFr0MzNtVmUpqsrf76jbCwt3m8z1msOluJOzW+dKxgNExAEOdOl1woOH3v3qcgfEDWWDkmBQ/y&#10;sFr23haYatdyRvdjKEQMYZ+iAhNCnUrpc0MW/dDVxJG7uMZiiLAppG6wjeG2kuMkmUiLJccGgzVt&#10;DOW3449VsJ7Q2ZprOGy/cPuh2/qZzbKnUoN+t56DCNSFf/Gfe6/j/GT6Ca9v4gl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Bn9gwQAAAN0AAAAPAAAAAAAAAAAAAAAA&#10;AKECAABkcnMvZG93bnJldi54bWxQSwUGAAAAAAQABAD5AAAAjwMAAAAA&#10;" strokecolor="#a5a5a5 [2092]" strokeweight="2.25pt"/>
                      <v:line id="Line 7" o:spid="_x0000_s122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a+8IAAADdAAAADwAAAGRycy9kb3ducmV2LnhtbERPTWvCQBC9C/0PyxR6M5talDS6ipQU&#10;ejQq9Dpkx2za7GzIrknqr+8Khd7m8T5ns5tsKwbqfeNYwXOSgiCunG64VnA+vc8zED4ga2wdk4If&#10;8rDbPsw2mGs3cknDMdQihrDPUYEJocul9JUhiz5xHXHkLq63GCLsa6l7HGO4beUiTVfSYsOxwWBH&#10;b4aq7+PVKtiv6NOar3Aolli86LG7la/lTamnx2m/BhFoCv/iP/eHjvPTbAn3b+IJ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a+8IAAADdAAAADwAAAAAAAAAAAAAA&#10;AAChAgAAZHJzL2Rvd25yZXYueG1sUEsFBgAAAAAEAAQA+QAAAJADAAAAAA==&#10;" strokecolor="#a5a5a5 [2092]" strokeweight="2.25pt"/>
                      <v:line id="Line 8" o:spid="_x0000_s122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EjMEAAADdAAAADwAAAGRycy9kb3ducmV2LnhtbERPTWvCQBC9C/0PyxS86aYVQ5q6ihSF&#10;Ho0KXofsNJs2Oxuyq0n99a4geJvH+5zFarCNuFDna8cK3qYJCOLS6ZorBcfDdpKB8AFZY+OYFPyT&#10;h9XyZbTAXLueC7rsQyViCPscFZgQ2lxKXxqy6KeuJY7cj+sshgi7SuoO+xhuG/meJKm0WHNsMNjS&#10;l6Hyb3+2CtYpnaz5DbvNHDcz3bfX4qO4KjV+HdafIAIN4Sl+uL91nJ9kK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mESMwQAAAN0AAAAPAAAAAAAAAAAAAAAA&#10;AKECAABkcnMvZG93bnJldi54bWxQSwUGAAAAAAQABAD5AAAAjwMAAAAA&#10;" strokecolor="#a5a5a5 [2092]" strokeweight="2.25pt"/>
                      <v:line id="Line 9" o:spid="_x0000_s122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hF8IAAADdAAAADwAAAGRycy9kb3ducmV2LnhtbERPS2vCQBC+F/oflin01mza4iu6iogF&#10;j0YFr0N2zKbNzobsalJ/vSsI3ubje85s0dtaXKj1lWMFn0kKgrhwuuJSwWH/8zEG4QOyxtoxKfgn&#10;D4v568sMM+06zumyC6WIIewzVGBCaDIpfWHIok9cQxy5k2sthgjbUuoWuxhua/mVpkNpseLYYLCh&#10;laHib3e2CpZDOlrzG7brAa6/dddc80l+Ver9rV9OQQTqw1P8cG90nJ+OR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ThF8IAAADdAAAADwAAAAAAAAAAAAAA&#10;AAChAgAAZHJzL2Rvd25yZXYueG1sUEsFBgAAAAAEAAQA+QAAAJADAAAAAA==&#10;" strokecolor="#a5a5a5 [2092]" strokeweight="2.25pt"/>
                      <v:line id="Line 10" o:spid="_x0000_s122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1ZcQAAADdAAAADwAAAGRycy9kb3ducmV2LnhtbESPQWvCQBCF7wX/wzJCb3Vji6LRVUQs&#10;9GhsweuQHbNps7MhuzWpv75zELzN8N689816O/hGXamLdWAD00kGirgMtubKwNfn+8sCVEzIFpvA&#10;ZOCPImw3o6c15jb0XND1lColIRxzNOBSanOtY+nIY5yElli0S+g8Jlm7StsOewn3jX7Nsrn2WLM0&#10;OGxp76j8Of16A7s5nb37TsfDDA9vtm9vxbK4GfM8HnYrUImG9DDfrz+s4GcLwZVvZAS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3VlxAAAAN0AAAAPAAAAAAAAAAAA&#10;AAAAAKECAABkcnMvZG93bnJldi54bWxQSwUGAAAAAAQABAD5AAAAkg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626045" w:rsidRPr="00626045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:rsidR="00626045" w:rsidRPr="00626045" w:rsidRDefault="00626045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750DBD" w:rsidRPr="00626045" w:rsidTr="00626045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626045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101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proofErr w:type="gramEnd"/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,y4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26045" w:rsidRPr="00626045" w:rsidTr="00626045">
        <w:trPr>
          <w:trHeight w:val="64"/>
        </w:trPr>
        <w:tc>
          <w:tcPr>
            <w:tcW w:w="1420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1010</w:t>
            </w:r>
          </w:p>
        </w:tc>
        <w:tc>
          <w:tcPr>
            <w:tcW w:w="1483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758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:rsidR="00626045" w:rsidRPr="00A3739C" w:rsidRDefault="00626045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y2,y8</w:t>
            </w:r>
          </w:p>
        </w:tc>
        <w:tc>
          <w:tcPr>
            <w:tcW w:w="1564" w:type="dxa"/>
          </w:tcPr>
          <w:p w:rsidR="00626045" w:rsidRPr="00A3739C" w:rsidRDefault="00626045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750DBD" w:rsidRPr="00626045" w:rsidTr="00626045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750DBD" w:rsidRPr="00626045" w:rsidTr="00626045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1¬X7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X7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X8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¬X8¬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¬X8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626045">
        <w:tc>
          <w:tcPr>
            <w:tcW w:w="142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2D1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vMerge w:val="restart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0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6¬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6X3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6X9¬X2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6X9X2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758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560" w:type="dxa"/>
          </w:tcPr>
          <w:p w:rsidR="00750DBD" w:rsidRPr="00A3739C" w:rsidRDefault="00750DBD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1564" w:type="dxa"/>
          </w:tcPr>
          <w:p w:rsidR="00750DBD" w:rsidRPr="00A3739C" w:rsidRDefault="00750DBD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402CDE" w:rsidRPr="00626045" w:rsidTr="0014138E">
        <w:tc>
          <w:tcPr>
            <w:tcW w:w="1420" w:type="dxa"/>
            <w:vMerge w:val="restart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vMerge w:val="restart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4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02CDE" w:rsidRPr="00626045" w:rsidTr="00626045">
        <w:tc>
          <w:tcPr>
            <w:tcW w:w="1420" w:type="dxa"/>
            <w:vMerge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402CDE" w:rsidRPr="00626045" w:rsidTr="00626045">
        <w:tc>
          <w:tcPr>
            <w:tcW w:w="1420" w:type="dxa"/>
            <w:vMerge w:val="restart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¬X5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02CDE" w:rsidRPr="00626045" w:rsidTr="0014138E">
        <w:tc>
          <w:tcPr>
            <w:tcW w:w="1420" w:type="dxa"/>
            <w:vMerge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A3739C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:rsidR="00402CDE" w:rsidRPr="00A3739C" w:rsidRDefault="00402CDE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1564" w:type="dxa"/>
          </w:tcPr>
          <w:p w:rsidR="00402CDE" w:rsidRPr="00A3739C" w:rsidRDefault="00402CDE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A3739C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:rsidR="00626045" w:rsidRDefault="00626045" w:rsidP="001431FF"/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0 = a3¬X1</w:t>
      </w:r>
      <w:r w:rsidRPr="008907AF">
        <w:rPr>
          <w:lang w:val="en-GB"/>
        </w:rPr>
        <w:t>X7</w:t>
      </w:r>
      <w:r w:rsidRPr="008907AF">
        <w:rPr>
          <w:lang w:val="en-US"/>
        </w:rPr>
        <w:t xml:space="preserve"> \/ a3¬X1¬</w:t>
      </w:r>
      <w:r w:rsidRPr="008907AF">
        <w:rPr>
          <w:lang w:val="en-GB"/>
        </w:rPr>
        <w:t xml:space="preserve">X7 \/ </w:t>
      </w:r>
      <w:r w:rsidRPr="008907AF">
        <w:rPr>
          <w:lang w:val="en-US"/>
        </w:rPr>
        <w:t>a4¬X4X8 V a6X6X9¬X2 V a6X6X9X2 v a6X6¬X9 v a7¬X4 v a7X4 v a8¬X5 = a3¬X1 v a4¬X4X8 v a6X6 v a7 v a8¬X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1 = a0X0 v a4¬X4¬X8¬X3 v a4¬X4¬X8X3 v a6¬X6¬X3 v a6¬X6X3 = a4¬X4¬X8 v a0X0 v a6¬X6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2 = a1 v a2¬X0 v a3¬X1¬X7 v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3 = a0X0 v a2X0 v a6X6¬X9 v a7 X4</w:t>
      </w:r>
    </w:p>
    <w:p w:rsidR="00626045" w:rsidRPr="008907AF" w:rsidRDefault="00626045" w:rsidP="00626045">
      <w:pPr>
        <w:pStyle w:val="a4"/>
        <w:rPr>
          <w:b/>
          <w:lang w:val="en-US"/>
        </w:rPr>
      </w:pPr>
    </w:p>
    <w:p w:rsidR="00626045" w:rsidRPr="008907AF" w:rsidRDefault="00626045" w:rsidP="00626045">
      <w:pPr>
        <w:pStyle w:val="a4"/>
        <w:rPr>
          <w:b/>
          <w:lang w:val="en-US"/>
        </w:rPr>
      </w:pPr>
      <w:r w:rsidRPr="008907AF">
        <w:rPr>
          <w:lang w:val="en-US"/>
        </w:rPr>
        <w:t>y0 = a3¬X1X7 v a4¬X4X8 v X6X9X2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 = a0X0 v a2X0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2 = a1 v a4¬X4¬X8¬X3 v a4¬X4¬X8X3 v a6¬X6X3 v a6¬X6¬X3</w:t>
      </w:r>
      <w:r w:rsidRPr="008907AF">
        <w:rPr>
          <w:u w:val="single"/>
          <w:lang w:val="en-US"/>
        </w:rPr>
        <w:t xml:space="preserve"> </w:t>
      </w:r>
      <w:r w:rsidRPr="008907AF">
        <w:rPr>
          <w:lang w:val="en-US"/>
        </w:rPr>
        <w:t>= a1 v a4¬X4¬X8 v a6¬X6</w:t>
      </w:r>
    </w:p>
    <w:p w:rsidR="00626045" w:rsidRPr="008907AF" w:rsidRDefault="00B152B3" w:rsidP="00626045">
      <w:pPr>
        <w:pStyle w:val="a4"/>
        <w:rPr>
          <w:lang w:val="en-US"/>
        </w:rPr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17984" behindDoc="0" locked="1" layoutInCell="0" allowOverlap="1" wp14:anchorId="546DEC23" wp14:editId="1808EF88">
                <wp:simplePos x="0" y="0"/>
                <wp:positionH relativeFrom="page">
                  <wp:posOffset>742315</wp:posOffset>
                </wp:positionH>
                <wp:positionV relativeFrom="page">
                  <wp:posOffset>194945</wp:posOffset>
                </wp:positionV>
                <wp:extent cx="6590030" cy="10208260"/>
                <wp:effectExtent l="19050" t="19050" r="20320" b="21590"/>
                <wp:wrapNone/>
                <wp:docPr id="1270" name="Группа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0" o:spid="_x0000_s1229" style="position:absolute;left:0;text-align:left;margin-left:58.45pt;margin-top:15.35pt;width:518.9pt;height:803.8pt;z-index:251817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" o:allowincell="f">
                <v:shape id="Text Box 5" o:spid="_x0000_s123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v9sIA&#10;AADdAAAADwAAAGRycy9kb3ducmV2LnhtbERPS4vCMBC+C/sfwix407Qe1HZNyyIIe3LxgXsdmrGt&#10;NpPSxNr990YQvM3H95xVPphG9NS52rKCeBqBIC6srrlUcDxsJksQziNrbCyTgn9ykGcfoxWm2t55&#10;R/3elyKEsEtRQeV9m0rpiooMuqltiQN3tp1BH2BXSt3hPYSbRs6iaC4N1hwaKmxpXVFx3d+MgvXm&#10;dD78DbekT3bxdv7LJ3dpjVLjz+H7C4Snwb/FL/ePDvNnixie34QT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W/2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23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cScIAAADdAAAADwAAAGRycy9kb3ducmV2LnhtbERPTWvCQBC9C/6HZQRvujFSbaOriCj0&#10;2Fih1yE7zUazsyG7muiv7xYKvc3jfc5629ta3Kn1lWMFs2kCgrhwuuJSwfnzOHkF4QOyxtoxKXiQ&#10;h+1mOFhjpl3HOd1PoRQxhH2GCkwITSalLwxZ9FPXEEfu27UWQ4RtKXWLXQy3tUyTZCEtVhwbDDa0&#10;N1RcTzerYLegL2su4ePwgoe57ppn/pY/lRqP+t0KRKA+/Iv/3O86zk+XKfx+E0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JcScIAAADdAAAADwAAAAAAAAAAAAAA&#10;AAChAgAAZHJzL2Rvd25yZXYueG1sUEsFBgAAAAAEAAQA+QAAAJADAAAAAA==&#10;" strokecolor="#a5a5a5 [2092]" strokeweight="2.25pt"/>
                <v:line id="Line 7" o:spid="_x0000_s123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50s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+x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750sIAAADdAAAADwAAAAAAAAAAAAAA&#10;AAChAgAAZHJzL2Rvd25yZXYueG1sUEsFBgAAAAAEAAQA+QAAAJADAAAAAA==&#10;" strokecolor="#a5a5a5 [2092]" strokeweight="2.25pt"/>
                <v:line id="Line 8" o:spid="_x0000_s123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hpsIAAADdAAAADwAAAGRycy9kb3ducmV2LnhtbERPTWvCQBC9F/wPywi91U2tWk1dRcSC&#10;R6MFr0N2zKbNzobsalJ/vSsI3ubxPme+7GwlLtT40rGC90ECgjh3uuRCwc/h+20KwgdkjZVjUvBP&#10;HpaL3sscU+1azuiyD4WIIexTVGBCqFMpfW7Ioh+4mjhyJ9dYDBE2hdQNtjHcVnKYJBNpseTYYLCm&#10;taH8b3+2ClYTOlrzG3abMW4+dFtfs1l2Veq1362+QATqwlP8cG91nD/8HMH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dhpsIAAADdAAAADwAAAAAAAAAAAAAA&#10;AAChAgAAZHJzL2Rvd25yZXYueG1sUEsFBgAAAAAEAAQA+QAAAJADAAAAAA==&#10;" strokecolor="#a5a5a5 [2092]" strokeweight="2.25pt"/>
                <v:line id="Line 9" o:spid="_x0000_s123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vEP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Zcg5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vEPcIAAADdAAAADwAAAAAAAAAAAAAA&#10;AAChAgAAZHJzL2Rvd25yZXYueG1sUEsFBgAAAAAEAAQA+QAAAJADAAAAAA==&#10;" strokecolor="#a5a5a5 [2092]" strokeweight="2.25pt"/>
                <v:line id="Line 10" o:spid="_x0000_s123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aSsIAAADdAAAADwAAAGRycy9kb3ducmV2LnhtbERPTWvCQBC9F/oflil4qxuVxja6CSIW&#10;ejRW6HXITrPR7GzIrib117uFQm/zeJ+zLkbbiiv1vnGsYDZNQBBXTjdcKzh+vj+/gvABWWPrmBT8&#10;kIcif3xYY6bdwCVdD6EWMYR9hgpMCF0mpa8MWfRT1xFH7tv1FkOEfS11j0MMt62cJ0kqLTYcGwx2&#10;tDVUnQ8Xq2CT0pc1p7DfveBuoYfuVr6VN6UmT+NmBSLQGP7Ff+4PHefPlyn8fhN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laS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>y3 =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4 = a0X0</w:t>
      </w:r>
      <w:r>
        <w:rPr>
          <w:lang w:val="en-US"/>
        </w:rPr>
        <w:t xml:space="preserve"> v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5 = a3X1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6 = a4X4 v a7X4 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7 = a6X6¬X9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8 = a1 v a3¬X1¬</w:t>
      </w:r>
      <w:r w:rsidRPr="008907AF">
        <w:rPr>
          <w:lang w:val="en-GB"/>
        </w:rPr>
        <w:t>X7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9 = a3¬X1¬X7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>a4¬X4¬X8X3 v a6¬X6X3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0=a0X0 v a3¬X1X7 v a4¬X4X8 v X6X9X2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1 = a8X5</w:t>
      </w:r>
    </w:p>
    <w:p w:rsidR="00626045" w:rsidRPr="008907AF" w:rsidRDefault="00626045" w:rsidP="00626045">
      <w:pPr>
        <w:pStyle w:val="a4"/>
        <w:rPr>
          <w:lang w:val="en-US"/>
        </w:rPr>
      </w:pP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t>Общие</w:t>
      </w:r>
      <w:r w:rsidRPr="008907AF">
        <w:rPr>
          <w:lang w:val="en-US"/>
        </w:rPr>
        <w:t xml:space="preserve"> </w:t>
      </w:r>
      <w:r w:rsidRPr="008907AF">
        <w:t>части</w:t>
      </w:r>
      <w:r w:rsidRPr="008907AF">
        <w:rPr>
          <w:lang w:val="en-US"/>
        </w:rPr>
        <w:t>: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b =a0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d=a3¬X1¬X7 (3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="00A97A85" w:rsidRPr="00A97A85">
        <w:rPr>
          <w:lang w:val="en-US"/>
        </w:rPr>
        <w:t xml:space="preserve">           </w:t>
      </w:r>
      <w:r w:rsidRPr="008907AF">
        <w:rPr>
          <w:lang w:val="en-US"/>
        </w:rPr>
        <w:t>f=a4¬X4X8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c=a2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e= a2¬X0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 xml:space="preserve">           g= a6X6X9X2 (4)</w:t>
      </w:r>
    </w:p>
    <w:p w:rsidR="00626045" w:rsidRPr="008907AF" w:rsidRDefault="00626045" w:rsidP="00626045">
      <w:pPr>
        <w:pStyle w:val="a4"/>
        <w:rPr>
          <w:lang w:val="en-US"/>
        </w:rPr>
      </w:pPr>
      <w:r>
        <w:rPr>
          <w:lang w:val="en-US"/>
        </w:rPr>
        <w:t>h= a4¬X4¬X8 (3)</w:t>
      </w:r>
      <w:r>
        <w:rPr>
          <w:lang w:val="en-US"/>
        </w:rPr>
        <w:tab/>
      </w:r>
      <w:r>
        <w:rPr>
          <w:lang w:val="en-US"/>
        </w:rPr>
        <w:tab/>
        <w:t>j= a6¬X6</w:t>
      </w:r>
      <w:r w:rsidRPr="008907AF">
        <w:rPr>
          <w:lang w:val="en-US"/>
        </w:rPr>
        <w:t xml:space="preserve">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 xml:space="preserve">           l= a8X5 (2)</w:t>
      </w:r>
    </w:p>
    <w:p w:rsidR="00626045" w:rsidRPr="008907AF" w:rsidRDefault="00626045" w:rsidP="00626045">
      <w:pPr>
        <w:pStyle w:val="a4"/>
      </w:pPr>
      <w:r w:rsidRPr="008907AF">
        <w:rPr>
          <w:lang w:val="en-US"/>
        </w:rPr>
        <w:t>m</w:t>
      </w:r>
      <w:r w:rsidRPr="00637E0E">
        <w:t xml:space="preserve">= </w:t>
      </w:r>
      <w:r w:rsidRPr="008907AF">
        <w:rPr>
          <w:lang w:val="en-US"/>
        </w:rPr>
        <w:t>a</w:t>
      </w:r>
      <w:r w:rsidRPr="00637E0E">
        <w:t>3</w:t>
      </w:r>
      <w:r w:rsidRPr="008907AF">
        <w:rPr>
          <w:lang w:val="en-US"/>
        </w:rPr>
        <w:t>X</w:t>
      </w:r>
      <w:r w:rsidRPr="00637E0E">
        <w:t>1 (2)</w:t>
      </w:r>
      <w:r w:rsidRPr="00637E0E">
        <w:tab/>
      </w:r>
      <w:r w:rsidRPr="00637E0E">
        <w:tab/>
        <w:t xml:space="preserve">           </w:t>
      </w:r>
      <w:r w:rsidRPr="008907AF">
        <w:rPr>
          <w:lang w:val="en-US"/>
        </w:rPr>
        <w:t>t</w:t>
      </w:r>
      <w:r w:rsidRPr="00637E0E">
        <w:t xml:space="preserve"> = </w:t>
      </w:r>
      <w:r w:rsidRPr="008907AF">
        <w:rPr>
          <w:lang w:val="en-US"/>
        </w:rPr>
        <w:t>a</w:t>
      </w:r>
      <w:r w:rsidRPr="00637E0E">
        <w:t>6</w:t>
      </w:r>
      <w:r w:rsidRPr="008907AF">
        <w:rPr>
          <w:lang w:val="en-US"/>
        </w:rPr>
        <w:t>X</w:t>
      </w:r>
      <w:r w:rsidRPr="00637E0E">
        <w:t>6¬</w:t>
      </w:r>
      <w:proofErr w:type="gramStart"/>
      <w:r w:rsidRPr="008907AF">
        <w:rPr>
          <w:lang w:val="en-US"/>
        </w:rPr>
        <w:t>X</w:t>
      </w:r>
      <w:r w:rsidRPr="00637E0E">
        <w:t>9(</w:t>
      </w:r>
      <w:proofErr w:type="gramEnd"/>
      <w:r w:rsidRPr="00637E0E">
        <w:t>3)</w:t>
      </w:r>
    </w:p>
    <w:p w:rsidR="00626045" w:rsidRPr="00637E0E" w:rsidRDefault="00626045" w:rsidP="00626045">
      <w:pPr>
        <w:pStyle w:val="a4"/>
      </w:pPr>
    </w:p>
    <w:p w:rsidR="00626045" w:rsidRPr="002F7959" w:rsidRDefault="00626045" w:rsidP="00626045">
      <w:pPr>
        <w:pStyle w:val="a4"/>
      </w:pPr>
      <w:r w:rsidRPr="008907AF">
        <w:t>После</w:t>
      </w:r>
      <w:r w:rsidRPr="00637E0E">
        <w:t xml:space="preserve"> </w:t>
      </w:r>
      <w:r w:rsidRPr="008907AF">
        <w:t>упрощения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0= a3¬X1 v f v a6X6 v a7 v a8¬X5 (11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1 = h v b v j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2 = a1 v e v d v a5 (4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3 =b v c v t v a7X4 (6)</w:t>
      </w:r>
    </w:p>
    <w:p w:rsidR="00626045" w:rsidRPr="002F7959" w:rsidRDefault="00626045" w:rsidP="00626045">
      <w:pPr>
        <w:pStyle w:val="a4"/>
        <w:rPr>
          <w:lang w:val="en-US"/>
        </w:rPr>
      </w:pPr>
    </w:p>
    <w:p w:rsidR="00626045" w:rsidRPr="008907AF" w:rsidRDefault="00626045" w:rsidP="00626045">
      <w:pPr>
        <w:pStyle w:val="a4"/>
        <w:rPr>
          <w:b/>
          <w:lang w:val="en-US"/>
        </w:rPr>
      </w:pPr>
      <w:r w:rsidRPr="008907AF">
        <w:rPr>
          <w:lang w:val="en-US"/>
        </w:rPr>
        <w:t>y0 = a3¬X1X7 v f v g (6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 = b v c (2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2 = a1 v h v j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3 = a5 (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4 = b </w:t>
      </w:r>
      <w:r>
        <w:rPr>
          <w:lang w:val="en-US"/>
        </w:rPr>
        <w:t>v a5 (2</w:t>
      </w:r>
      <w:r w:rsidRPr="008907AF">
        <w:rPr>
          <w:lang w:val="en-US"/>
        </w:rPr>
        <w:t>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5 = </w:t>
      </w:r>
      <w:proofErr w:type="gramStart"/>
      <w:r w:rsidRPr="008907AF">
        <w:rPr>
          <w:lang w:val="en-US"/>
        </w:rPr>
        <w:t>m(</w:t>
      </w:r>
      <w:proofErr w:type="gramEnd"/>
      <w:r w:rsidRPr="008907AF">
        <w:rPr>
          <w:lang w:val="en-US"/>
        </w:rPr>
        <w:t>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6 = a4X4 v a7X4 (6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7 = t (0)</w:t>
      </w:r>
    </w:p>
    <w:p w:rsidR="00626045" w:rsidRPr="008907AF" w:rsidRDefault="004D6C38" w:rsidP="00626045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704D3456" wp14:editId="5CDDB5D6">
                <wp:simplePos x="0" y="0"/>
                <wp:positionH relativeFrom="page">
                  <wp:posOffset>7512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96" name="Группа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6" o:spid="_x0000_s1236" style="position:absolute;left:0;text-align:left;margin-left:59.15pt;margin-top:19.35pt;width:518.9pt;height:803.8pt;z-index:251731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" o:allowincell="f">
                <v:shape id="Text Box 5" o:spid="_x0000_s123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aAsEA&#10;AADdAAAADwAAAGRycy9kb3ducmV2LnhtbERPTYvCMBC9C/6HMII3TfXg2moUEQRPirp0r0MzttVm&#10;UppY67/fCIK3ebzPWa47U4mWGldaVjAZRyCIM6tLzhX8XnajOQjnkTVWlknBixysV/3eEhNtn3yi&#10;9uxzEULYJaig8L5OpHRZQQbd2NbEgbvaxqAPsMmlbvAZwk0lp1E0kwZLDg0F1rQtKLufH0bBdpde&#10;L3/dI27j0+QwO3LqbrVRajjoNgsQnjr/FX/cex3mR/EPvL8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A2gL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4D6C38"/>
                    </w:txbxContent>
                  </v:textbox>
                </v:shape>
                <v:line id="Line 6" o:spid="_x0000_s123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juMQAAADdAAAADwAAAGRycy9kb3ducmV2LnhtbESPQWvCQBCF7wX/wzJCb3Vji1Kjq4hY&#10;6NHYQq9DdsxGs7MhuzWpv75zELzN8N68981qM/hGXamLdWAD00kGirgMtubKwPfXx8s7qJiQLTaB&#10;ycAfRdisR08rzG3ouaDrMVVKQjjmaMCl1OZax9KRxzgJLbFop9B5TLJ2lbYd9hLuG/2aZXPtsWZp&#10;cNjSzlF5Of56A9s5/Xh3Tof9DPdvtm9vxaK4GfM8HrZLUImG9DDfrz+t4GcLwZVvZAS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uO4xAAAAN0AAAAPAAAAAAAAAAAA&#10;AAAAAKECAABkcnMvZG93bnJldi54bWxQSwUGAAAAAAQABAD5AAAAkgMAAAAA&#10;" strokecolor="#a5a5a5 [2092]" strokeweight="2.25pt"/>
                <v:line id="Line 7" o:spid="_x0000_s123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5GI8EAAADdAAAADwAAAGRycy9kb3ducmV2LnhtbERPTYvCMBC9C/6HMII3TVUU2zWKiAt7&#10;3KrgdWjGpmszKU3Wdv31G2Fhb/N4n7PZ9bYWD2p95VjBbJqAIC6crrhUcDm/T9YgfEDWWDsmBT/k&#10;YbcdDjaYaddxTo9TKEUMYZ+hAhNCk0npC0MW/dQ1xJG7udZiiLAtpW6xi+G2lvMkWUmLFccGgw0d&#10;DBX307dVsF/R1Zqv8Hlc4nGhu+aZp/lTqfGo37+BCNSHf/Gf+0PH+UmawuubeIL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3kYjwQAAAN0AAAAPAAAAAAAAAAAAAAAA&#10;AKECAABkcnMvZG93bnJldi54bWxQSwUGAAAAAAQABAD5AAAAjwMAAAAA&#10;" strokecolor="#a5a5a5 [2092]" strokeweight="2.25pt"/>
                <v:line id="Line 8" o:spid="_x0000_s124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1pM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Z9lwi/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3WkxAAAAN0AAAAPAAAAAAAAAAAA&#10;AAAAAKECAABkcnMvZG93bnJldi54bWxQSwUGAAAAAAQABAD5AAAAkgMAAAAA&#10;" strokecolor="#a5a5a5 [2092]" strokeweight="2.25pt"/>
                <v:line id="Line 9" o:spid="_x0000_s124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QP8EAAADdAAAADwAAAGRycy9kb3ducmV2LnhtbERPTWvCQBC9C/0PyxS8mU0qik1dRYpC&#10;j0aFXofsNJs2Oxuyq0n99a4geJvH+5zlerCNuFDna8cKsiQFQVw6XXOl4HTcTRYgfEDW2DgmBf/k&#10;Yb16GS0x167ngi6HUIkYwj5HBSaENpfSl4Ys+sS1xJH7cZ3FEGFXSd1hH8NtI9/SdC4t1hwbDLb0&#10;aaj8O5ytgs2cvq35DfvtDLdT3bfX4r24KjV+HTYfIAIN4Sl+uL90nJ+l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9A/wQAAAN0AAAAPAAAAAAAAAAAAAAAA&#10;AKECAABkcnMvZG93bnJldi54bWxQSwUGAAAAAAQABAD5AAAAjwMAAAAA&#10;" strokecolor="#a5a5a5 [2092]" strokeweight="2.25pt"/>
                <v:line id="Line 10" o:spid="_x0000_s124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OSM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Vsob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FOS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>y8 = a1 v d (2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9 = d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>a4¬X4¬X8X3 v a6¬X6X3 (1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0=b v f v g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1 = l (0)</w:t>
      </w:r>
    </w:p>
    <w:p w:rsidR="00626045" w:rsidRPr="00F90D1B" w:rsidRDefault="00626045" w:rsidP="00626045">
      <w:pPr>
        <w:pStyle w:val="a4"/>
        <w:rPr>
          <w:lang w:val="en-US"/>
        </w:rPr>
      </w:pPr>
      <w:r w:rsidRPr="008907AF">
        <w:t>Инверторы</w:t>
      </w:r>
      <w:r w:rsidRPr="00F90D1B">
        <w:rPr>
          <w:lang w:val="en-US"/>
        </w:rPr>
        <w:t>: (8) - ¬</w:t>
      </w:r>
      <w:r w:rsidRPr="008907AF">
        <w:rPr>
          <w:lang w:val="en-GB"/>
        </w:rPr>
        <w:t>X</w:t>
      </w:r>
      <w:r w:rsidRPr="00F90D1B">
        <w:rPr>
          <w:lang w:val="en-US"/>
        </w:rPr>
        <w:t>0, ¬</w:t>
      </w:r>
      <w:r w:rsidRPr="008907AF">
        <w:rPr>
          <w:lang w:val="en-US"/>
        </w:rPr>
        <w:t>X</w:t>
      </w:r>
      <w:r w:rsidRPr="00F90D1B">
        <w:rPr>
          <w:lang w:val="en-US"/>
        </w:rPr>
        <w:t>1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3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Pr="00F90D1B">
        <w:rPr>
          <w:lang w:val="en-US"/>
        </w:rPr>
        <w:t>4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6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7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8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Pr="00F90D1B">
        <w:rPr>
          <w:lang w:val="en-US"/>
        </w:rPr>
        <w:t>9</w:t>
      </w:r>
    </w:p>
    <w:p w:rsidR="00626045" w:rsidRPr="00F90D1B" w:rsidRDefault="00626045" w:rsidP="00626045">
      <w:pPr>
        <w:pStyle w:val="a4"/>
        <w:rPr>
          <w:lang w:val="en-US"/>
        </w:rPr>
      </w:pPr>
      <w:r w:rsidRPr="00F90D1B">
        <w:rPr>
          <w:lang w:val="en-US"/>
        </w:rPr>
        <w:t xml:space="preserve">            </w:t>
      </w:r>
    </w:p>
    <w:p w:rsidR="00626045" w:rsidRDefault="00626045" w:rsidP="00626045">
      <w:pPr>
        <w:pStyle w:val="a4"/>
        <w:ind w:firstLine="0"/>
      </w:pPr>
      <w:r w:rsidRPr="00F90D1B">
        <w:rPr>
          <w:lang w:val="en-US"/>
        </w:rPr>
        <w:t xml:space="preserve">          </w:t>
      </w:r>
      <w:r>
        <w:t xml:space="preserve">Цена по </w:t>
      </w:r>
      <w:proofErr w:type="spellStart"/>
      <w:r>
        <w:t>Квайну</w:t>
      </w:r>
      <w:proofErr w:type="spellEnd"/>
      <w:r>
        <w:t xml:space="preserve">: </w:t>
      </w:r>
      <w:r w:rsidRPr="008907AF">
        <w:rPr>
          <w:lang w:val="en-US"/>
        </w:rPr>
        <w:t>C</w:t>
      </w:r>
      <w:r w:rsidRPr="008907AF">
        <w:t xml:space="preserve"> = КС+ИНВ+ЭП+НУ+ДШ = 81+8 + 16 + 0 + 4 = 1</w:t>
      </w:r>
      <w:r>
        <w:t>1</w:t>
      </w:r>
      <w:r w:rsidRPr="008907AF">
        <w:t>4</w:t>
      </w:r>
    </w:p>
    <w:p w:rsidR="00626045" w:rsidRDefault="00626045" w:rsidP="006260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6045">
        <w:rPr>
          <w:rFonts w:ascii="Times New Roman" w:hAnsi="Times New Roman" w:cs="Times New Roman"/>
          <w:sz w:val="28"/>
          <w:szCs w:val="28"/>
        </w:rPr>
        <w:t>Схема формирования начальной установки на D-триггерах</w:t>
      </w:r>
    </w:p>
    <w:p w:rsidR="00626045" w:rsidRPr="00626045" w:rsidRDefault="00626045" w:rsidP="00626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045" w:rsidRDefault="00626045" w:rsidP="004D6C38">
      <w:pPr>
        <w:pStyle w:val="a3"/>
        <w:jc w:val="center"/>
      </w:pPr>
      <w:r>
        <w:rPr>
          <w:noProof/>
        </w:rPr>
        <w:drawing>
          <wp:inline distT="0" distB="0" distL="0" distR="0" wp14:anchorId="1E3B912E" wp14:editId="6E3D4D0D">
            <wp:extent cx="2857211" cy="3206338"/>
            <wp:effectExtent l="0" t="0" r="635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94" cy="32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38" w:rsidRPr="004D6C38" w:rsidRDefault="00C903F4" w:rsidP="00A97A85">
      <w:pPr>
        <w:pStyle w:val="a4"/>
        <w:spacing w:before="120"/>
      </w:pPr>
      <w:r>
        <w:t>Рисунок 6</w:t>
      </w:r>
      <w:r w:rsidR="004D6C38">
        <w:t xml:space="preserve"> – схема формирования начальной установки на </w:t>
      </w:r>
      <w:r w:rsidR="004D6C38">
        <w:rPr>
          <w:lang w:val="en-US"/>
        </w:rPr>
        <w:t>D</w:t>
      </w:r>
      <w:r w:rsidR="004D6C38" w:rsidRPr="004D6C38">
        <w:t>-</w:t>
      </w:r>
      <w:r w:rsidR="004D6C38">
        <w:t>триггерах</w:t>
      </w:r>
    </w:p>
    <w:p w:rsidR="00626045" w:rsidRDefault="00626045" w:rsidP="001431FF"/>
    <w:p w:rsidR="00A97A85" w:rsidRDefault="00A97A85" w:rsidP="001431FF"/>
    <w:p w:rsidR="00A97A85" w:rsidRDefault="00A97A85" w:rsidP="001431FF"/>
    <w:p w:rsidR="00912C56" w:rsidRPr="00A71D50" w:rsidRDefault="002500C2" w:rsidP="00A71D50">
      <w:pPr>
        <w:pStyle w:val="3"/>
        <w:rPr>
          <w:rFonts w:ascii="Times New Roman" w:hAnsi="Times New Roman" w:cs="Times New Roman"/>
          <w:color w:val="auto"/>
        </w:rPr>
      </w:pPr>
      <w:bookmarkStart w:id="65" w:name="_Toc323062909"/>
      <w:bookmarkStart w:id="66" w:name="_Toc353471293"/>
      <w:bookmarkStart w:id="67" w:name="_Toc4265534"/>
      <w:bookmarkStart w:id="68" w:name="_Toc4265676"/>
      <w:bookmarkStart w:id="69" w:name="_Toc4265731"/>
      <w:bookmarkStart w:id="70" w:name="_Toc4272447"/>
      <w:bookmarkStart w:id="71" w:name="_Toc4272790"/>
      <w:bookmarkStart w:id="72" w:name="_Toc69681958"/>
      <w:bookmarkStart w:id="73" w:name="_Toc103700990"/>
      <w:r w:rsidRPr="00A71D50">
        <w:rPr>
          <w:rFonts w:ascii="Times New Roman" w:hAnsi="Times New Roman" w:cs="Times New Roman"/>
          <w:color w:val="auto"/>
        </w:rPr>
        <w:t>3</w:t>
      </w:r>
      <w:r w:rsidR="00912C56" w:rsidRPr="00A71D50">
        <w:rPr>
          <w:rFonts w:ascii="Times New Roman" w:hAnsi="Times New Roman" w:cs="Times New Roman"/>
          <w:color w:val="auto"/>
        </w:rPr>
        <w:t>.2</w:t>
      </w:r>
      <w:r w:rsidRPr="00A71D50">
        <w:rPr>
          <w:rFonts w:ascii="Times New Roman" w:hAnsi="Times New Roman" w:cs="Times New Roman"/>
          <w:color w:val="auto"/>
        </w:rPr>
        <w:t>.2.</w:t>
      </w:r>
      <w:r w:rsidR="00912C56" w:rsidRPr="00A71D50">
        <w:rPr>
          <w:rFonts w:ascii="Times New Roman" w:hAnsi="Times New Roman" w:cs="Times New Roman"/>
          <w:color w:val="auto"/>
        </w:rPr>
        <w:t xml:space="preserve"> Кодирование состояния для модели Мили на </w:t>
      </w:r>
      <w:r w:rsidR="00912C56" w:rsidRPr="00A71D50">
        <w:rPr>
          <w:rFonts w:ascii="Times New Roman" w:hAnsi="Times New Roman" w:cs="Times New Roman"/>
          <w:color w:val="auto"/>
          <w:lang w:val="en-US"/>
        </w:rPr>
        <w:t>RS</w:t>
      </w:r>
      <w:r w:rsidR="00912C56" w:rsidRPr="00A71D50">
        <w:rPr>
          <w:rFonts w:ascii="Times New Roman" w:hAnsi="Times New Roman" w:cs="Times New Roman"/>
          <w:color w:val="auto"/>
        </w:rPr>
        <w:t>-триггерах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26045" w:rsidRPr="002664F5" w:rsidRDefault="00626045" w:rsidP="00626045">
      <w:pPr>
        <w:pStyle w:val="a4"/>
      </w:pPr>
    </w:p>
    <w:p w:rsidR="00A97A85" w:rsidRDefault="00A97A85" w:rsidP="00626045">
      <w:pPr>
        <w:pStyle w:val="a4"/>
        <w:rPr>
          <w:szCs w:val="22"/>
        </w:rPr>
      </w:pPr>
      <w:r w:rsidRPr="00A97A85">
        <w:rPr>
          <w:color w:val="FF0000"/>
        </w:rPr>
        <w:t xml:space="preserve">Для кодирования автомата на </w:t>
      </w:r>
      <w:r>
        <w:rPr>
          <w:color w:val="FF0000"/>
          <w:lang w:val="en-US"/>
        </w:rPr>
        <w:t>RS</w:t>
      </w:r>
      <w:r w:rsidRPr="00A97A85">
        <w:rPr>
          <w:color w:val="FF0000"/>
        </w:rPr>
        <w:t>-триггерах</w:t>
      </w:r>
      <w:r>
        <w:rPr>
          <w:color w:val="FF0000"/>
        </w:rPr>
        <w:t xml:space="preserve"> применим …..?</w:t>
      </w:r>
    </w:p>
    <w:p w:rsidR="00A97A85" w:rsidRDefault="00A97A85" w:rsidP="00626045">
      <w:pPr>
        <w:pStyle w:val="a4"/>
        <w:rPr>
          <w:szCs w:val="22"/>
        </w:rPr>
      </w:pPr>
    </w:p>
    <w:p w:rsidR="00626045" w:rsidRPr="00532F2B" w:rsidRDefault="00A97A85" w:rsidP="00626045">
      <w:pPr>
        <w:pStyle w:val="a4"/>
        <w:rPr>
          <w:szCs w:val="22"/>
        </w:rPr>
      </w:pPr>
      <w:r>
        <w:rPr>
          <w:szCs w:val="22"/>
        </w:rPr>
        <w:t xml:space="preserve">Составим </w:t>
      </w:r>
      <w:r w:rsidR="00626045" w:rsidRPr="00532F2B">
        <w:rPr>
          <w:szCs w:val="22"/>
        </w:rPr>
        <w:t xml:space="preserve">матрицу M – всех возможных переходов автомата. Состояниям автомата a0 и a1 присваиваются коды: К(a1)=0000, К(a2)=0001. В первую строку матрицы помещаем пару с наибольшим весом. </w:t>
      </w:r>
      <w:proofErr w:type="gramStart"/>
      <w:r w:rsidR="00626045" w:rsidRPr="00532F2B">
        <w:rPr>
          <w:szCs w:val="22"/>
        </w:rPr>
        <w:t xml:space="preserve">Из всех пар, имеющих общий компонент с парой, помещенной в матрицу </w:t>
      </w:r>
      <w:r w:rsidR="00626045" w:rsidRPr="00532F2B">
        <w:rPr>
          <w:rFonts w:ascii="Cambria Math" w:hAnsi="Cambria Math" w:cs="Cambria Math"/>
          <w:szCs w:val="22"/>
        </w:rPr>
        <w:t>𝑀</w:t>
      </w:r>
      <w:r w:rsidR="00626045" w:rsidRPr="00532F2B">
        <w:rPr>
          <w:szCs w:val="22"/>
          <w:vertAlign w:val="subscript"/>
        </w:rPr>
        <w:t>2</w:t>
      </w:r>
      <w:r w:rsidR="00626045" w:rsidRPr="00532F2B">
        <w:rPr>
          <w:szCs w:val="22"/>
        </w:rPr>
        <w:t xml:space="preserve"> выбирается пара с наибольшим весом и заносится в следующую строку матрицы, из всех пар, имеющих общий компонент с парами, помещенными в матрицу </w:t>
      </w:r>
      <w:r w:rsidR="00626045" w:rsidRPr="00532F2B">
        <w:rPr>
          <w:rFonts w:ascii="Cambria Math" w:hAnsi="Cambria Math" w:cs="Cambria Math"/>
          <w:szCs w:val="22"/>
        </w:rPr>
        <w:t>𝑀</w:t>
      </w:r>
      <w:r w:rsidR="00626045" w:rsidRPr="00532F2B">
        <w:rPr>
          <w:szCs w:val="22"/>
          <w:vertAlign w:val="subscript"/>
        </w:rPr>
        <w:t>2</w:t>
      </w:r>
      <w:r w:rsidR="00626045" w:rsidRPr="00532F2B">
        <w:rPr>
          <w:szCs w:val="22"/>
        </w:rPr>
        <w:t xml:space="preserve"> выбирается пара с наибольшим весом и заносится в следующую строку матрицы и т.д.</w:t>
      </w:r>
      <w:proofErr w:type="gramEnd"/>
      <w:r w:rsidR="00626045" w:rsidRPr="00532F2B">
        <w:rPr>
          <w:szCs w:val="22"/>
        </w:rPr>
        <w:t xml:space="preserve"> Формирование матрицы </w:t>
      </w:r>
      <w:r w:rsidR="00626045" w:rsidRPr="00532F2B">
        <w:rPr>
          <w:rFonts w:ascii="Cambria Math" w:hAnsi="Cambria Math" w:cs="Cambria Math"/>
          <w:szCs w:val="22"/>
        </w:rPr>
        <w:t>𝑀</w:t>
      </w:r>
      <w:r w:rsidR="00626045" w:rsidRPr="00532F2B">
        <w:rPr>
          <w:szCs w:val="22"/>
          <w:vertAlign w:val="subscript"/>
        </w:rPr>
        <w:t>2</w:t>
      </w:r>
      <w:r w:rsidR="00626045" w:rsidRPr="00532F2B">
        <w:rPr>
          <w:szCs w:val="22"/>
        </w:rPr>
        <w:t xml:space="preserve"> заканчивается, когда все элементы матрицы M размещены в матрице </w:t>
      </w:r>
      <w:r w:rsidR="00626045" w:rsidRPr="00532F2B">
        <w:rPr>
          <w:rFonts w:ascii="Cambria Math" w:hAnsi="Cambria Math" w:cs="Cambria Math"/>
          <w:szCs w:val="22"/>
        </w:rPr>
        <w:t>𝑀</w:t>
      </w:r>
      <w:r w:rsidR="00626045" w:rsidRPr="00532F2B">
        <w:rPr>
          <w:szCs w:val="22"/>
          <w:vertAlign w:val="subscript"/>
        </w:rPr>
        <w:t>2</w:t>
      </w:r>
      <w:r w:rsidR="00626045" w:rsidRPr="00532F2B">
        <w:rPr>
          <w:szCs w:val="22"/>
        </w:rPr>
        <w:t>:</w:t>
      </w:r>
    </w:p>
    <w:p w:rsidR="00626045" w:rsidRDefault="00626045" w:rsidP="001431FF"/>
    <w:p w:rsidR="00626045" w:rsidRDefault="00B231FF" w:rsidP="001431FF"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40C1E688" wp14:editId="69B5BE27">
                <wp:simplePos x="0" y="0"/>
                <wp:positionH relativeFrom="page">
                  <wp:posOffset>729615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1103" name="Группа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231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3" o:spid="_x0000_s1243" style="position:absolute;left:0;text-align:left;margin-left:57.45pt;margin-top:18.5pt;width:518.9pt;height:803.8pt;z-index:251734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ek9wMAAHMTAAAOAAAAZHJzL2Uyb0RvYy54bWzsWF1u4zYQfi/QOxB8dyTZkmILURapf4IC&#10;aRtgtwegJUoiKpEqSUdOiwIFeoRepDfoFXZv1CEpKXayQLfZNG2AJIBMiuRo5ptvZki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" o:allowincell="f">
                <v:shape id="Text Box 5" o:spid="_x0000_s124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eb8EA&#10;AADdAAAADwAAAGRycy9kb3ducmV2LnhtbERPS4vCMBC+L/gfwgje1rSLiFbTIoKwJxcf6HVoxrba&#10;TEoTa/33G0HwNh/fc5ZZb2rRUesqywricQSCOLe64kLB8bD5noFwHlljbZkUPMlBlg6+lpho++Ad&#10;dXtfiBDCLkEFpfdNIqXLSzLoxrYhDtzFtgZ9gG0hdYuPEG5q+RNFU2mw4tBQYkPrkvLb/m4UrDen&#10;y+Hc3+fdfBdvp398ctfGKDUa9qsFCE+9/4jf7l8d5sfRB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53m/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5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231FF"/>
                    </w:txbxContent>
                  </v:textbox>
                </v:shape>
                <v:line id="Line 6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WPM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5IJ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NY8wQAAAN0AAAAPAAAAAAAAAAAAAAAA&#10;AKECAABkcnMvZG93bnJldi54bWxQSwUGAAAAAAQABAD5AAAAjwMAAAAA&#10;" strokecolor="#a5a5a5 [2092]" strokeweight="2.25pt"/>
                <v:line id="Line 7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IS8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p+m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khLwQAAAN0AAAAPAAAAAAAAAAAAAAAA&#10;AKECAABkcnMvZG93bnJldi54bWxQSwUGAAAAAAQABAD5AAAAjwMAAAAA&#10;" strokecolor="#a5a5a5 [2092]" strokeweight="2.25pt"/>
                <v:line id="Line 8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t0M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h+k3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bt0MIAAADdAAAADwAAAAAAAAAAAAAA&#10;AAChAgAAZHJzL2Rvd25yZXYueG1sUEsFBgAAAAAEAAQA+QAAAJADAAAAAA==&#10;" strokecolor="#a5a5a5 [2092]" strokeweight="2.25pt"/>
                <v:line id="Line 9" o:spid="_x0000_s124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5os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Z9lgiv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XmixAAAAN0AAAAPAAAAAAAAAAAA&#10;AAAAAKECAABkcnMvZG93bnJldi54bWxQSwUGAAAAAAQABAD5AAAAkgMAAAAA&#10;" strokecolor="#a5a5a5 [2092]" strokeweight="2.25pt"/>
                <v:line id="Line 10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cOcIAAADdAAAADwAAAGRycy9kb3ducmV2LnhtbERPTWvCQBC9F/wPywje6kaloqmrBEnB&#10;Y2MLXofsNJs2Oxuy2yTm13cLhd7m8T7ncBptI3rqfO1YwWqZgCAuna65UvD+9vK4A+EDssbGMSm4&#10;k4fTcfZwwFS7gQvqr6ESMYR9igpMCG0qpS8NWfRL1xJH7sN1FkOEXSV1h0MMt41cJ8lWWqw5Nhhs&#10;6Wyo/Lp+WwXZlm7WfIbX/AnzjR7aqdgXk1KL+Zg9gwg0hn/xn/ui4/xVsoffb+IJ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Xc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626045" w:rsidRPr="00532F2B" w:rsidRDefault="00626045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DAB2" wp14:editId="2B6EDA86">
                <wp:simplePos x="0" y="0"/>
                <wp:positionH relativeFrom="column">
                  <wp:posOffset>2017283</wp:posOffset>
                </wp:positionH>
                <wp:positionV relativeFrom="paragraph">
                  <wp:posOffset>80010</wp:posOffset>
                </wp:positionV>
                <wp:extent cx="495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2615D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5pt,6.3pt" to="197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" strokecolor="black [3213]"/>
            </w:pict>
          </mc:Fallback>
        </mc:AlternateContent>
      </w:r>
      <w:r w:rsidRPr="00532F2B">
        <w:rPr>
          <w:lang w:val="en-US"/>
        </w:rPr>
        <w:t>M</w:t>
      </w:r>
      <w:r w:rsidRPr="00532F2B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Pr="00532F2B">
        <w:t xml:space="preserve">   </w:t>
      </w:r>
      <w:r w:rsidRPr="00260F97">
        <w:rPr>
          <w:lang w:val="en-US"/>
        </w:rPr>
        <w:sym w:font="Wingdings" w:char="F0E0"/>
      </w:r>
      <w:r w:rsidRPr="004D0BD9">
        <w:t xml:space="preserve">  </w:t>
      </w:r>
      <w:r w:rsidRPr="00532F2B">
        <w:rPr>
          <w:lang w:val="en-US"/>
        </w:rPr>
        <w:t>M</w:t>
      </w:r>
      <w:r w:rsidRPr="00532F2B">
        <w:rPr>
          <w:vertAlign w:val="subscript"/>
        </w:rPr>
        <w:t>2</w:t>
      </w:r>
      <w:r w:rsidRPr="00532F2B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</w:p>
    <w:p w:rsidR="00626045" w:rsidRPr="00532F2B" w:rsidRDefault="00626045" w:rsidP="00626045">
      <w:pPr>
        <w:pStyle w:val="a4"/>
      </w:pPr>
      <w:r>
        <w:t xml:space="preserve">Присвоим состояниям </w:t>
      </w:r>
      <w:r>
        <w:rPr>
          <w:lang w:val="en-US"/>
        </w:rPr>
        <w:t>a</w:t>
      </w:r>
      <w:r w:rsidRPr="00532F2B">
        <w:t xml:space="preserve">6 </w:t>
      </w:r>
      <w:r>
        <w:t xml:space="preserve">и </w:t>
      </w:r>
      <w:r>
        <w:rPr>
          <w:lang w:val="en-US"/>
        </w:rPr>
        <w:t>a</w:t>
      </w:r>
      <w:r w:rsidRPr="00532F2B">
        <w:t xml:space="preserve">8 </w:t>
      </w:r>
      <w:r>
        <w:t>следующие коды</w:t>
      </w:r>
    </w:p>
    <w:p w:rsidR="00626045" w:rsidRPr="00532F2B" w:rsidRDefault="00626045" w:rsidP="00626045">
      <w:pPr>
        <w:pStyle w:val="a4"/>
        <w:jc w:val="right"/>
        <w:rPr>
          <w:szCs w:val="22"/>
          <w:u w:val="single"/>
        </w:rPr>
      </w:pPr>
      <w:r w:rsidRPr="00532F2B">
        <w:rPr>
          <w:szCs w:val="22"/>
          <w:u w:val="single"/>
          <w:lang w:val="en-US"/>
        </w:rPr>
        <w:t>a</w:t>
      </w:r>
      <w:r w:rsidRPr="00532F2B">
        <w:rPr>
          <w:szCs w:val="22"/>
          <w:u w:val="single"/>
        </w:rPr>
        <w:t>6 = 0000</w:t>
      </w:r>
    </w:p>
    <w:p w:rsidR="00626045" w:rsidRPr="00532F2B" w:rsidRDefault="00626045" w:rsidP="00626045">
      <w:pPr>
        <w:pStyle w:val="a4"/>
        <w:jc w:val="right"/>
        <w:rPr>
          <w:szCs w:val="22"/>
          <w:u w:val="single"/>
        </w:rPr>
      </w:pPr>
      <w:r w:rsidRPr="00532F2B">
        <w:rPr>
          <w:szCs w:val="22"/>
          <w:u w:val="single"/>
          <w:lang w:val="en-US"/>
        </w:rPr>
        <w:t>a</w:t>
      </w:r>
      <w:r w:rsidRPr="00532F2B">
        <w:rPr>
          <w:szCs w:val="22"/>
          <w:u w:val="single"/>
        </w:rPr>
        <w:t>8 = 0001</w:t>
      </w:r>
    </w:p>
    <w:p w:rsidR="00626045" w:rsidRDefault="00626045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203E5" wp14:editId="6C1C5163">
                <wp:simplePos x="0" y="0"/>
                <wp:positionH relativeFrom="column">
                  <wp:posOffset>756285</wp:posOffset>
                </wp:positionH>
                <wp:positionV relativeFrom="paragraph">
                  <wp:posOffset>46355</wp:posOffset>
                </wp:positionV>
                <wp:extent cx="495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6C66B5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3.65pt" to="98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4412" wp14:editId="4F1F18D1">
                <wp:simplePos x="0" y="0"/>
                <wp:positionH relativeFrom="column">
                  <wp:posOffset>821690</wp:posOffset>
                </wp:positionH>
                <wp:positionV relativeFrom="paragraph">
                  <wp:posOffset>509905</wp:posOffset>
                </wp:positionV>
                <wp:extent cx="4953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C87A5C"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40.15pt" to="103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" strokecolor="black [3213]"/>
            </w:pict>
          </mc:Fallback>
        </mc:AlternateContent>
      </w:r>
      <w:r w:rsidRPr="00532F2B">
        <w:rPr>
          <w:lang w:val="en-US"/>
        </w:rPr>
        <w:t>M</w:t>
      </w:r>
      <w:r w:rsidRPr="00532F2B">
        <w:t>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     </w:t>
      </w:r>
      <w:r w:rsidRPr="00532F2B">
        <w:rPr>
          <w:rFonts w:ascii="Arial" w:hAnsi="Arial" w:cs="Arial"/>
          <w:color w:val="333333"/>
          <w:shd w:val="clear" w:color="auto" w:fill="FFFFFF"/>
        </w:rPr>
        <w:t>ɣ= 5</w:t>
      </w:r>
      <w:r w:rsidRPr="00532F2B">
        <w:rPr>
          <w:rFonts w:ascii="Arial" w:hAnsi="Arial" w:cs="Arial"/>
          <w:color w:val="333333"/>
          <w:shd w:val="clear" w:color="auto" w:fill="FFFFFF"/>
        </w:rPr>
        <w:tab/>
      </w:r>
      <w:r w:rsidRPr="00532F2B">
        <w:rPr>
          <w:rFonts w:ascii="Arial" w:hAnsi="Arial" w:cs="Arial"/>
          <w:color w:val="333333"/>
          <w:shd w:val="clear" w:color="auto" w:fill="FFFFFF"/>
        </w:rPr>
        <w:tab/>
      </w:r>
      <w:r w:rsidRPr="00532F2B">
        <w:rPr>
          <w:lang w:val="en-US"/>
        </w:rPr>
        <w:t>M</w:t>
      </w:r>
      <w:r w:rsidRPr="00532F2B">
        <w:rPr>
          <w:vertAlign w:val="subscript"/>
        </w:rPr>
        <w:t>5</w:t>
      </w:r>
      <w:r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</m:mr>
            </m:m>
          </m:e>
        </m:d>
      </m:oMath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5</w:t>
      </w:r>
      <w:r w:rsidRPr="00532F2B">
        <w:t>= {6} = {0000}</w:t>
      </w:r>
    </w:p>
    <w:p w:rsidR="00626045" w:rsidRPr="00532F2B" w:rsidRDefault="00B152B3" w:rsidP="00626045">
      <w:pPr>
        <w:pStyle w:val="a4"/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20032" behindDoc="0" locked="1" layoutInCell="0" allowOverlap="1" wp14:anchorId="2844ABD3" wp14:editId="6D8094CB">
                <wp:simplePos x="0" y="0"/>
                <wp:positionH relativeFrom="page">
                  <wp:posOffset>718820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284" name="Группа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4" o:spid="_x0000_s1250" style="position:absolute;left:0;text-align:left;margin-left:56.6pt;margin-top:19.1pt;width:518.9pt;height:803.8pt;z-index:251820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" o:allowincell="f">
                <v:shape id="Text Box 5" o:spid="_x0000_s125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H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s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Efc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6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25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Pj8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Pj8IAAADdAAAADwAAAAAAAAAAAAAA&#10;AAChAgAAZHJzL2Rvd25yZXYueG1sUEsFBgAAAAAEAAQA+QAAAJADAAAAAA==&#10;" strokecolor="#a5a5a5 [2092]" strokeweight="2.25pt"/>
                <v:line id="Line 7" o:spid="_x0000_s125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X+8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fpK/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zX+8IAAADdAAAADwAAAAAAAAAAAAAA&#10;AAChAgAAZHJzL2Rvd25yZXYueG1sUEsFBgAAAAAEAAQA+QAAAJADAAAAAA==&#10;" strokecolor="#a5a5a5 [2092]" strokeweight="2.25pt"/>
                <v:line id="Line 8" o:spid="_x0000_s125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yYMIAAADdAAAADwAAAGRycy9kb3ducmV2LnhtbERPTWvCQBC9C/0PyxS86aYNiqbZiBSF&#10;Hhtb8Dpkx2za7GzIrib667sFwds83ufkm9G24kK9bxwreJknIIgrpxuuFXx/7WcrED4ga2wdk4Ir&#10;edgUT5McM+0GLulyCLWIIewzVGBC6DIpfWXIop+7jjhyJ9dbDBH2tdQ9DjHctvI1SZbSYsOxwWBH&#10;74aq38PZKtgu6WjNT/jcLXCX6qG7levyptT0edy+gQg0hof47v7QcX6aL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ByYMIAAADdAAAADwAAAAAAAAAAAAAA&#10;AAChAgAAZHJzL2Rvd25yZXYueG1sUEsFBgAAAAAEAAQA+QAAAJADAAAAAA==&#10;" strokecolor="#a5a5a5 [2092]" strokeweight="2.25pt"/>
                <v:line id="Line 9" o:spid="_x0000_s125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sF8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pB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uwXwQAAAN0AAAAPAAAAAAAAAAAAAAAA&#10;AKECAABkcnMvZG93bnJldi54bWxQSwUGAAAAAAQABAD5AAAAjwMAAAAA&#10;" strokecolor="#a5a5a5 [2092]" strokeweight="2.25pt"/>
                <v:line id="Line 10" o:spid="_x0000_s125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JjM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03e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5Jj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532F2B">
        <w:rPr>
          <w:lang w:val="en-US"/>
        </w:rPr>
        <w:t>C</w:t>
      </w:r>
      <w:r w:rsidR="00626045" w:rsidRPr="00532F2B">
        <w:rPr>
          <w:vertAlign w:val="subscript"/>
        </w:rPr>
        <w:t>6</w:t>
      </w:r>
      <w:r w:rsidR="00626045" w:rsidRPr="00532F2B">
        <w:rPr>
          <w:vertAlign w:val="superscript"/>
        </w:rPr>
        <w:t>1</w:t>
      </w:r>
      <w:r w:rsidR="00626045" w:rsidRPr="00532F2B">
        <w:t xml:space="preserve"> = {1000, 0100, 001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5</w:t>
      </w:r>
      <w:r w:rsidRPr="00532F2B">
        <w:rPr>
          <w:vertAlign w:val="superscript"/>
        </w:rPr>
        <w:t>1</w:t>
      </w:r>
      <w:r w:rsidRPr="00532F2B">
        <w:t xml:space="preserve"> = {1000, 0100, 001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0</w:t>
      </w:r>
      <w:r w:rsidRPr="00532F2B">
        <w:rPr>
          <w:lang w:val="en-US"/>
        </w:rPr>
        <w:t> </w:t>
      </w:r>
      <w:r w:rsidRPr="00532F2B">
        <w:t>= |10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 xml:space="preserve">1000| = 1+1=2    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00</w:t>
      </w:r>
      <w:r w:rsidRPr="00532F2B">
        <w:rPr>
          <w:lang w:val="en-US"/>
        </w:rPr>
        <w:t> </w:t>
      </w:r>
      <w:r w:rsidRPr="00532F2B">
        <w:t>= |01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 xml:space="preserve">0100|= 1+1=2    </w:t>
      </w:r>
    </w:p>
    <w:p w:rsidR="00626045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0</w:t>
      </w:r>
      <w:r w:rsidRPr="00532F2B">
        <w:rPr>
          <w:lang w:val="en-US"/>
        </w:rPr>
        <w:t> </w:t>
      </w:r>
      <w:r w:rsidRPr="00532F2B">
        <w:t>= |10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>0010| = 1+1=2</w:t>
      </w:r>
    </w:p>
    <w:p w:rsidR="00626045" w:rsidRPr="00626045" w:rsidRDefault="00626045" w:rsidP="00626045">
      <w:pPr>
        <w:pStyle w:val="a4"/>
        <w:jc w:val="right"/>
        <w:rPr>
          <w:u w:val="single"/>
        </w:rPr>
      </w:pPr>
      <w:r w:rsidRPr="00626045">
        <w:rPr>
          <w:u w:val="single"/>
        </w:rPr>
        <w:t>а5 = 1000</w:t>
      </w:r>
    </w:p>
    <w:p w:rsidR="00626045" w:rsidRDefault="00912C56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7DF31" wp14:editId="040A4FC5">
                <wp:simplePos x="0" y="0"/>
                <wp:positionH relativeFrom="column">
                  <wp:posOffset>859790</wp:posOffset>
                </wp:positionH>
                <wp:positionV relativeFrom="paragraph">
                  <wp:posOffset>60960</wp:posOffset>
                </wp:positionV>
                <wp:extent cx="4953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11E0A3" id="Прямая соединительная лини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4.8pt" to="106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" strokecolor="black [3213]"/>
            </w:pict>
          </mc:Fallback>
        </mc:AlternateContent>
      </w:r>
      <w:r w:rsidR="006260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2DA83" wp14:editId="74A591ED">
                <wp:simplePos x="0" y="0"/>
                <wp:positionH relativeFrom="column">
                  <wp:posOffset>913728</wp:posOffset>
                </wp:positionH>
                <wp:positionV relativeFrom="paragraph">
                  <wp:posOffset>1754281</wp:posOffset>
                </wp:positionV>
                <wp:extent cx="495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0AC94F0"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38.15pt" to="110.9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" strokecolor="black [3213]"/>
            </w:pict>
          </mc:Fallback>
        </mc:AlternateContent>
      </w:r>
      <w:r w:rsidR="00626045" w:rsidRPr="00532F2B">
        <w:rPr>
          <w:lang w:val="en-US"/>
        </w:rPr>
        <w:t>M</w:t>
      </w:r>
      <w:r w:rsidR="00626045" w:rsidRPr="00532F2B">
        <w:t>’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="00626045">
        <w:t xml:space="preserve">    </w:t>
      </w:r>
      <w:r w:rsidR="00626045" w:rsidRPr="00532F2B">
        <w:rPr>
          <w:rFonts w:ascii="Arial" w:hAnsi="Arial" w:cs="Arial"/>
          <w:color w:val="333333"/>
          <w:shd w:val="clear" w:color="auto" w:fill="FFFFFF"/>
        </w:rPr>
        <w:t>ɣ= 4</w:t>
      </w:r>
      <w:r w:rsidR="00626045">
        <w:rPr>
          <w:rFonts w:ascii="Arial" w:hAnsi="Arial" w:cs="Arial"/>
          <w:color w:val="333333"/>
          <w:shd w:val="clear" w:color="auto" w:fill="FFFFFF"/>
        </w:rPr>
        <w:tab/>
        <w:t xml:space="preserve">   </w:t>
      </w:r>
      <w:r w:rsidR="00626045" w:rsidRPr="00532F2B">
        <w:rPr>
          <w:lang w:val="en-US"/>
        </w:rPr>
        <w:t>M</w:t>
      </w:r>
      <w:r w:rsidR="00626045" w:rsidRPr="00532F2B">
        <w:rPr>
          <w:vertAlign w:val="subscript"/>
        </w:rPr>
        <w:t>4</w:t>
      </w:r>
      <w:r w:rsidR="00626045"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4</w:t>
      </w:r>
      <w:r w:rsidRPr="00532F2B">
        <w:t>= {5, 8} = {1000, 0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5</w:t>
      </w:r>
      <w:r w:rsidRPr="00532F2B">
        <w:rPr>
          <w:vertAlign w:val="superscript"/>
        </w:rPr>
        <w:t>1</w:t>
      </w:r>
      <w:r w:rsidRPr="00532F2B">
        <w:t xml:space="preserve"> = {1100, 1010, 1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8</w:t>
      </w:r>
      <w:r w:rsidRPr="00532F2B">
        <w:rPr>
          <w:vertAlign w:val="superscript"/>
        </w:rPr>
        <w:t>1</w:t>
      </w:r>
      <w:r w:rsidRPr="00532F2B">
        <w:t xml:space="preserve"> = {0101, 1001, 001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4</w:t>
      </w:r>
      <w:r w:rsidRPr="00532F2B">
        <w:rPr>
          <w:vertAlign w:val="superscript"/>
        </w:rPr>
        <w:t>1</w:t>
      </w:r>
      <w:r w:rsidRPr="00532F2B">
        <w:t xml:space="preserve"> = {1100, 1010, 0101, 0011, 1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100</w:t>
      </w:r>
      <w:r w:rsidRPr="00532F2B">
        <w:rPr>
          <w:lang w:val="en-US"/>
        </w:rPr>
        <w:t> </w:t>
      </w:r>
      <w:r w:rsidRPr="00532F2B">
        <w:t>= |1100</w:t>
      </w:r>
      <w:r w:rsidRPr="00532F2B">
        <w:rPr>
          <w:rFonts w:ascii="Cambria Math" w:hAnsi="Cambria Math"/>
        </w:rPr>
        <w:t>⊕</w:t>
      </w:r>
      <w:r w:rsidRPr="00532F2B">
        <w:t>0001| + |1100</w:t>
      </w:r>
      <w:r w:rsidRPr="00532F2B">
        <w:rPr>
          <w:rFonts w:ascii="Cambria Math" w:hAnsi="Cambria Math"/>
        </w:rPr>
        <w:t>⊕</w:t>
      </w:r>
      <w:r w:rsidRPr="00532F2B">
        <w:t>1000| = 3 + 1 = 5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10</w:t>
      </w:r>
      <w:r w:rsidRPr="00532F2B">
        <w:rPr>
          <w:lang w:val="en-US"/>
        </w:rPr>
        <w:t> </w:t>
      </w:r>
      <w:r w:rsidRPr="00532F2B">
        <w:t>= |1010</w:t>
      </w:r>
      <w:r w:rsidRPr="00532F2B">
        <w:rPr>
          <w:rFonts w:ascii="Cambria Math" w:hAnsi="Cambria Math"/>
        </w:rPr>
        <w:t>⊕</w:t>
      </w:r>
      <w:r w:rsidRPr="00532F2B">
        <w:t>0001| + |1010</w:t>
      </w:r>
      <w:r w:rsidRPr="00532F2B">
        <w:rPr>
          <w:rFonts w:ascii="Cambria Math" w:hAnsi="Cambria Math"/>
        </w:rPr>
        <w:t>⊕</w:t>
      </w:r>
      <w:r w:rsidRPr="00532F2B">
        <w:t>1000| = 3 + 1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1</w:t>
      </w:r>
      <w:r w:rsidRPr="00532F2B">
        <w:rPr>
          <w:lang w:val="en-US"/>
        </w:rPr>
        <w:t> </w:t>
      </w:r>
      <w:r w:rsidRPr="00532F2B">
        <w:t>= |0101</w:t>
      </w:r>
      <w:r w:rsidRPr="00532F2B">
        <w:rPr>
          <w:rFonts w:ascii="Cambria Math" w:hAnsi="Cambria Math"/>
        </w:rPr>
        <w:t>⊕</w:t>
      </w:r>
      <w:r w:rsidRPr="00532F2B">
        <w:t>0001| + |0101</w:t>
      </w:r>
      <w:r w:rsidRPr="00532F2B">
        <w:rPr>
          <w:rFonts w:ascii="Cambria Math" w:hAnsi="Cambria Math"/>
        </w:rPr>
        <w:t>⊕</w:t>
      </w:r>
      <w:r w:rsidRPr="00532F2B">
        <w:t>1000| = 1 + 3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1</w:t>
      </w:r>
      <w:r w:rsidRPr="00532F2B">
        <w:rPr>
          <w:lang w:val="en-US"/>
        </w:rPr>
        <w:t> </w:t>
      </w:r>
      <w:r w:rsidRPr="00532F2B">
        <w:t>= |0011</w:t>
      </w:r>
      <w:r w:rsidRPr="00532F2B">
        <w:rPr>
          <w:rFonts w:ascii="Cambria Math" w:hAnsi="Cambria Math"/>
        </w:rPr>
        <w:t>⊕</w:t>
      </w:r>
      <w:r w:rsidRPr="00532F2B">
        <w:t>0001| + |0011</w:t>
      </w:r>
      <w:r w:rsidRPr="00532F2B">
        <w:rPr>
          <w:rFonts w:ascii="Cambria Math" w:hAnsi="Cambria Math"/>
        </w:rPr>
        <w:t>⊕</w:t>
      </w:r>
      <w:r w:rsidRPr="00532F2B">
        <w:t>1000| = 1 + 3 = 5</w:t>
      </w:r>
    </w:p>
    <w:p w:rsidR="00912C56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01</w:t>
      </w:r>
      <w:r w:rsidRPr="00532F2B">
        <w:rPr>
          <w:lang w:val="en-US"/>
        </w:rPr>
        <w:t> </w:t>
      </w:r>
      <w:r w:rsidRPr="00532F2B">
        <w:t>= |1001</w:t>
      </w:r>
      <w:r w:rsidRPr="00532F2B">
        <w:rPr>
          <w:rFonts w:ascii="Cambria Math" w:hAnsi="Cambria Math"/>
        </w:rPr>
        <w:t>⊕</w:t>
      </w:r>
      <w:r w:rsidRPr="00532F2B">
        <w:t>0001| + |1001</w:t>
      </w:r>
      <w:r w:rsidRPr="00532F2B">
        <w:rPr>
          <w:rFonts w:ascii="Cambria Math" w:hAnsi="Cambria Math"/>
        </w:rPr>
        <w:t>⊕</w:t>
      </w:r>
      <w:r w:rsidRPr="00532F2B">
        <w:t>1000| = 1 + 1 = 2</w:t>
      </w:r>
    </w:p>
    <w:p w:rsidR="00912C56" w:rsidRPr="00912C56" w:rsidRDefault="00912C56" w:rsidP="00912C56">
      <w:pPr>
        <w:jc w:val="right"/>
        <w:rPr>
          <w:szCs w:val="28"/>
          <w:u w:val="single"/>
        </w:rPr>
      </w:pPr>
      <w:r w:rsidRPr="00912C56">
        <w:rPr>
          <w:szCs w:val="28"/>
          <w:u w:val="single"/>
          <w:lang w:val="en-US"/>
        </w:rPr>
        <w:t>a</w:t>
      </w:r>
      <w:r w:rsidRPr="00912C56">
        <w:rPr>
          <w:szCs w:val="28"/>
          <w:u w:val="single"/>
        </w:rPr>
        <w:t>4 = 1001</w:t>
      </w:r>
    </w:p>
    <w:p w:rsidR="00912C56" w:rsidRPr="00532F2B" w:rsidRDefault="00750DBD" w:rsidP="00912C56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1" layoutInCell="0" allowOverlap="1" wp14:anchorId="0EDC3619" wp14:editId="31142072">
                <wp:simplePos x="0" y="0"/>
                <wp:positionH relativeFrom="page">
                  <wp:posOffset>729615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117" name="Группа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7" o:spid="_x0000_s1257" style="position:absolute;left:0;text-align:left;margin-left:57.45pt;margin-top:21.05pt;width:518.9pt;height:803.8pt;z-index:251738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or+QMAAHM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" o:allowincell="f">
                <v:shape id="Text Box 5" o:spid="_x0000_s125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Ct8QA&#10;AADdAAAADwAAAGRycy9kb3ducmV2LnhtbESPT4vCQAzF74LfYYjgTafdg6xdRxFB8LTiH9xr6MS2&#10;2smUzljrtzeHBW8J7+W9Xxar3tWqozZUng2k0wQUce5txYWB82k7+QYVIrLF2jMZeFGA1XI4WGBm&#10;/ZMP1B1joSSEQ4YGyhibTOuQl+QwTH1DLNrVtw6jrG2hbYtPCXe1/kqSmXZYsTSU2NCmpPx+fDgD&#10;m+3levrrH/Nufkh/Z3u+hFvjjBmP+vUPqEh9/Jj/r3dW8NNUcOUbGUE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Qrf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7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750DBD"/>
                    </w:txbxContent>
                  </v:textbox>
                </v:shape>
                <v:line id="Line 6" o:spid="_x0000_s125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K5MIAAADdAAAADwAAAGRycy9kb3ducmV2LnhtbERPTWvCQBC9F/oflil4q5tUlJq6CVIU&#10;PDa20OuQnWaj2dmQXU3013cFwds83uesitG24ky9bxwrSKcJCOLK6YZrBT/f29d3ED4ga2wdk4IL&#10;eSjy56cVZtoNXNJ5H2oRQ9hnqMCE0GVS+sqQRT91HXHk/lxvMUTY11L3OMRw28q3JFlIiw3HBoMd&#10;fRqqjvuTVbBe0K81h/C1meNmpofuWi7Lq1KTl3H9ASLQGB7iu3un4/w0XcLtm3iC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xK5MIAAADdAAAADwAAAAAAAAAAAAAA&#10;AAChAgAAZHJzL2Rvd25yZXYueG1sUEsFBgAAAAAEAAQA+QAAAJADAAAAAA==&#10;" strokecolor="#a5a5a5 [2092]" strokeweight="2.25pt"/>
                <v:line id="Line 7" o:spid="_x0000_s126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xM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+mwi/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inExAAAAN0AAAAPAAAAAAAAAAAA&#10;AAAAAKECAABkcnMvZG93bnJldi54bWxQSwUGAAAAAAQABAD5AAAAkgMAAAAA&#10;" strokecolor="#a5a5a5 [2092]" strokeweight="2.25pt"/>
                <v:line id="Line 8" o:spid="_x0000_s126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MX8EAAADdAAAADwAAAGRycy9kb3ducmV2LnhtbERPTYvCMBC9L/gfwgje1rTKilajiLjg&#10;cesueB2asak2k9JkbfXXbxYEb/N4n7Pa9LYWN2p95VhBOk5AEBdOV1wq+Pn+fJ+D8AFZY+2YFNzJ&#10;w2Y9eFthpl3HOd2OoRQxhH2GCkwITSalLwxZ9GPXEEfu7FqLIcK2lLrFLobbWk6SZCYtVhwbDDa0&#10;M1Rcj79WwXZGJ2su4Wv/gfup7ppHvsgfSo2G/XYJIlAfXuKn+6Dj/HSS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9oxfwQAAAN0AAAAPAAAAAAAAAAAAAAAA&#10;AKECAABkcnMvZG93bnJldi54bWxQSwUGAAAAAAQABAD5AAAAjwMAAAAA&#10;" strokecolor="#a5a5a5 [2092]" strokeweight="2.25pt"/>
                <v:line id="Line 9" o:spid="_x0000_s126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SKMIAAADdAAAADwAAAGRycy9kb3ducmV2LnhtbERPTWvCQBC9C/0PyxR6MxtTlBpdRYpC&#10;j0aFXofsmI3NzobsalJ/vSsUepvH+5zlerCNuFHna8cKJkkKgrh0uuZKwem4G3+A8AFZY+OYFPyS&#10;h/XqZbTEXLueC7odQiViCPscFZgQ2lxKXxqy6BPXEkfu7DqLIcKukrrDPobbRmZpOpMWa44NBlv6&#10;NFT+HK5WwWZG39Zcwn47xe277tt7MS/uSr29DpsFiEBD+Bf/ub90nD/J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QSKMIAAADdAAAADwAAAAAAAAAAAAAA&#10;AAChAgAAZHJzL2Rvd25yZXYueG1sUEsFBgAAAAAEAAQA+QAAAJADAAAAAA==&#10;" strokecolor="#a5a5a5 [2092]" strokeweight="2.25pt"/>
                <v:line id="Line 10" o:spid="_x0000_s126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3s8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LVQq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i3s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D7434" wp14:editId="26CFD0F9">
                <wp:simplePos x="0" y="0"/>
                <wp:positionH relativeFrom="column">
                  <wp:posOffset>720090</wp:posOffset>
                </wp:positionH>
                <wp:positionV relativeFrom="paragraph">
                  <wp:posOffset>1518920</wp:posOffset>
                </wp:positionV>
                <wp:extent cx="4953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B18650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119.6pt" to="95.7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" strokecolor="black [3213]"/>
            </w:pict>
          </mc:Fallback>
        </mc:AlternateContent>
      </w:r>
      <w:r w:rsidR="00912C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0B175" wp14:editId="02F4968C">
                <wp:simplePos x="0" y="0"/>
                <wp:positionH relativeFrom="column">
                  <wp:posOffset>777240</wp:posOffset>
                </wp:positionH>
                <wp:positionV relativeFrom="paragraph">
                  <wp:posOffset>71120</wp:posOffset>
                </wp:positionV>
                <wp:extent cx="495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A9DDFA" id="Прямая соединительная линия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5.6pt" to="100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" strokecolor="black [3213]"/>
            </w:pict>
          </mc:Fallback>
        </mc:AlternateContent>
      </w:r>
      <w:r w:rsidR="00912C56" w:rsidRPr="00532F2B">
        <w:rPr>
          <w:lang w:val="en-US"/>
        </w:rPr>
        <w:t>M</w:t>
      </w:r>
      <w:r w:rsidR="00912C56" w:rsidRPr="00532F2B">
        <w:t>’’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="00912C56" w:rsidRPr="00532F2B">
        <w:t xml:space="preserve"> </w:t>
      </w:r>
      <w:r w:rsidR="00912C56" w:rsidRPr="00532F2B">
        <w:tab/>
      </w:r>
      <w:r w:rsidR="00912C56" w:rsidRPr="00532F2B">
        <w:rPr>
          <w:rFonts w:ascii="Arial" w:hAnsi="Arial" w:cs="Arial"/>
          <w:color w:val="333333"/>
          <w:shd w:val="clear" w:color="auto" w:fill="FFFFFF"/>
        </w:rPr>
        <w:t>ɣ= 7</w:t>
      </w:r>
      <w:r w:rsidR="00912C56" w:rsidRPr="00532F2B">
        <w:rPr>
          <w:rFonts w:ascii="Arial" w:hAnsi="Arial" w:cs="Arial"/>
          <w:color w:val="333333"/>
          <w:shd w:val="clear" w:color="auto" w:fill="FFFFFF"/>
        </w:rPr>
        <w:tab/>
      </w:r>
      <w:r w:rsidR="00912C56" w:rsidRPr="00532F2B">
        <w:rPr>
          <w:rFonts w:ascii="Arial" w:hAnsi="Arial" w:cs="Arial"/>
          <w:color w:val="333333"/>
          <w:shd w:val="clear" w:color="auto" w:fill="FFFFFF"/>
        </w:rPr>
        <w:tab/>
      </w:r>
      <w:r w:rsidR="00912C56" w:rsidRPr="00532F2B">
        <w:rPr>
          <w:lang w:val="en-US"/>
        </w:rPr>
        <w:t>M</w:t>
      </w:r>
      <w:r w:rsidR="00912C56" w:rsidRPr="00532F2B">
        <w:rPr>
          <w:vertAlign w:val="subscript"/>
        </w:rPr>
        <w:t>7</w:t>
      </w:r>
      <w:r w:rsidR="00912C56"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</m:e>
              </m:mr>
            </m:m>
          </m:e>
        </m:d>
      </m:oMath>
    </w:p>
    <w:p w:rsidR="00912C56" w:rsidRPr="00532F2B" w:rsidRDefault="00912C56" w:rsidP="00912C56">
      <w:pPr>
        <w:pStyle w:val="a4"/>
      </w:pP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7</w:t>
      </w:r>
      <w:r w:rsidRPr="00532F2B">
        <w:t>= {6, 8} = {0000, 0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6</w:t>
      </w:r>
      <w:r w:rsidRPr="00532F2B">
        <w:rPr>
          <w:vertAlign w:val="superscript"/>
        </w:rPr>
        <w:t>1</w:t>
      </w:r>
      <w:r w:rsidRPr="00532F2B">
        <w:t xml:space="preserve"> = {0100, 0010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8</w:t>
      </w:r>
      <w:r w:rsidRPr="00532F2B">
        <w:rPr>
          <w:vertAlign w:val="superscript"/>
        </w:rPr>
        <w:t>1</w:t>
      </w:r>
      <w:r w:rsidRPr="00532F2B">
        <w:t xml:space="preserve"> = {0101, 001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7</w:t>
      </w:r>
      <w:r w:rsidRPr="00532F2B">
        <w:rPr>
          <w:vertAlign w:val="superscript"/>
        </w:rPr>
        <w:t>1</w:t>
      </w:r>
      <w:r w:rsidRPr="00532F2B">
        <w:t xml:space="preserve"> = {0101, 0011, 0100, 0010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1</w:t>
      </w:r>
      <w:r w:rsidRPr="00532F2B">
        <w:rPr>
          <w:lang w:val="en-US"/>
        </w:rPr>
        <w:t> </w:t>
      </w:r>
      <w:r w:rsidRPr="00532F2B">
        <w:t>= |0101</w:t>
      </w:r>
      <w:r w:rsidRPr="00532F2B">
        <w:rPr>
          <w:rFonts w:ascii="Cambria Math" w:hAnsi="Cambria Math"/>
        </w:rPr>
        <w:t>⊕</w:t>
      </w:r>
      <w:r w:rsidRPr="00532F2B">
        <w:t>0000| + |0101</w:t>
      </w:r>
      <w:r w:rsidRPr="00532F2B">
        <w:rPr>
          <w:rFonts w:ascii="Cambria Math" w:hAnsi="Cambria Math"/>
        </w:rPr>
        <w:t>⊕</w:t>
      </w:r>
      <w:r w:rsidRPr="00532F2B">
        <w:t>0001| = 2 + 1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1</w:t>
      </w:r>
      <w:r w:rsidRPr="00532F2B">
        <w:rPr>
          <w:lang w:val="en-US"/>
        </w:rPr>
        <w:t> </w:t>
      </w:r>
      <w:r w:rsidRPr="00532F2B">
        <w:t>= |0011</w:t>
      </w:r>
      <w:r w:rsidRPr="00532F2B">
        <w:rPr>
          <w:rFonts w:ascii="Cambria Math" w:hAnsi="Cambria Math"/>
        </w:rPr>
        <w:t>⊕</w:t>
      </w:r>
      <w:r w:rsidRPr="00532F2B">
        <w:t>0000| + |0011</w:t>
      </w:r>
      <w:r w:rsidRPr="00532F2B">
        <w:rPr>
          <w:rFonts w:ascii="Cambria Math" w:hAnsi="Cambria Math"/>
        </w:rPr>
        <w:t>⊕</w:t>
      </w:r>
      <w:r w:rsidRPr="00532F2B">
        <w:t>0001| = 2 + 1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0</w:t>
      </w:r>
      <w:r w:rsidRPr="00532F2B">
        <w:rPr>
          <w:lang w:val="en-US"/>
        </w:rPr>
        <w:t> </w:t>
      </w:r>
      <w:r w:rsidRPr="00532F2B">
        <w:t>= |0100</w:t>
      </w:r>
      <w:r w:rsidRPr="00532F2B">
        <w:rPr>
          <w:rFonts w:ascii="Cambria Math" w:hAnsi="Cambria Math"/>
        </w:rPr>
        <w:t>⊕</w:t>
      </w:r>
      <w:r w:rsidRPr="00532F2B">
        <w:t>0000| + |0100</w:t>
      </w:r>
      <w:r w:rsidRPr="00532F2B">
        <w:rPr>
          <w:rFonts w:ascii="Cambria Math" w:hAnsi="Cambria Math"/>
        </w:rPr>
        <w:t>⊕</w:t>
      </w:r>
      <w:r w:rsidRPr="00532F2B">
        <w:t>0001| = 1 + 2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0</w:t>
      </w:r>
      <w:r w:rsidRPr="00532F2B">
        <w:rPr>
          <w:lang w:val="en-US"/>
        </w:rPr>
        <w:t> </w:t>
      </w:r>
      <w:r w:rsidRPr="00532F2B">
        <w:t>= |0010</w:t>
      </w:r>
      <w:r w:rsidRPr="00532F2B">
        <w:rPr>
          <w:rFonts w:ascii="Cambria Math" w:hAnsi="Cambria Math"/>
        </w:rPr>
        <w:t>⊕</w:t>
      </w:r>
      <w:r w:rsidRPr="00532F2B">
        <w:t>0000| + |0010</w:t>
      </w:r>
      <w:r w:rsidRPr="00532F2B">
        <w:rPr>
          <w:rFonts w:ascii="Cambria Math" w:hAnsi="Cambria Math"/>
        </w:rPr>
        <w:t>⊕</w:t>
      </w:r>
      <w:r w:rsidRPr="00532F2B">
        <w:t>0001| = 1 + 2 = 3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7 = 0100</w:t>
      </w:r>
    </w:p>
    <w:p w:rsidR="00912C56" w:rsidRDefault="00912C56" w:rsidP="00912C56">
      <w:pPr>
        <w:pStyle w:val="a4"/>
      </w:pPr>
      <w:r w:rsidRPr="00912C56">
        <w:rPr>
          <w:lang w:val="en-US"/>
        </w:rPr>
        <w:t>M</w:t>
      </w:r>
      <w:r w:rsidRPr="00912C56">
        <w:rPr>
          <w:vertAlign w:val="superscript"/>
        </w:rPr>
        <w:t>4</w:t>
      </w:r>
      <w:r w:rsidRPr="00912C56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Pr="00912C56">
        <w:t xml:space="preserve">  </w:t>
      </w:r>
      <w:r w:rsidRPr="00912C56">
        <w:rPr>
          <w:color w:val="333333"/>
          <w:shd w:val="clear" w:color="auto" w:fill="FFFFFF"/>
        </w:rPr>
        <w:t>ɣ= 0</w:t>
      </w:r>
      <w:r w:rsidRPr="00912C56">
        <w:rPr>
          <w:color w:val="333333"/>
          <w:shd w:val="clear" w:color="auto" w:fill="FFFFFF"/>
        </w:rPr>
        <w:tab/>
      </w:r>
      <w:r w:rsidRPr="00912C56">
        <w:rPr>
          <w:color w:val="333333"/>
          <w:shd w:val="clear" w:color="auto" w:fill="FFFFFF"/>
        </w:rPr>
        <w:tab/>
      </w:r>
      <w:r w:rsidRPr="00912C56">
        <w:rPr>
          <w:lang w:val="en-US"/>
        </w:rPr>
        <w:t>M</w:t>
      </w:r>
      <w:r w:rsidRPr="00912C56">
        <w:rPr>
          <w:vertAlign w:val="subscript"/>
        </w:rPr>
        <w:t>0</w:t>
      </w:r>
      <w:r w:rsidRPr="00912C56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rPr>
          <w:vertAlign w:val="subscript"/>
        </w:rPr>
        <w:t>0</w:t>
      </w:r>
      <w:r w:rsidRPr="002664F5">
        <w:t>= {7, 4, 8} = {0100, 1001, 00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7</w:t>
      </w:r>
      <w:r w:rsidRPr="002664F5">
        <w:rPr>
          <w:vertAlign w:val="superscript"/>
        </w:rPr>
        <w:t>1</w:t>
      </w:r>
      <w:r w:rsidRPr="002664F5">
        <w:t xml:space="preserve"> = {1100, 0110, 0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4</w:t>
      </w:r>
      <w:r w:rsidRPr="002664F5">
        <w:rPr>
          <w:vertAlign w:val="superscript"/>
        </w:rPr>
        <w:t>1</w:t>
      </w:r>
      <w:r w:rsidRPr="002664F5">
        <w:t xml:space="preserve"> = {1011, 1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8</w:t>
      </w:r>
      <w:r w:rsidRPr="002664F5">
        <w:rPr>
          <w:vertAlign w:val="superscript"/>
        </w:rPr>
        <w:t>1</w:t>
      </w:r>
      <w:r w:rsidRPr="002664F5">
        <w:t xml:space="preserve"> = {0101, 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0, 0110, 0101, 1011, 1101, 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00</w:t>
      </w:r>
      <w:r w:rsidRPr="002664F5">
        <w:rPr>
          <w:lang w:val="en-US"/>
        </w:rPr>
        <w:t> </w:t>
      </w:r>
      <w:r w:rsidRPr="002664F5">
        <w:t>= |1100</w:t>
      </w:r>
      <w:r w:rsidRPr="002664F5">
        <w:rPr>
          <w:rFonts w:ascii="Cambria Math" w:hAnsi="Cambria Math"/>
        </w:rPr>
        <w:t>⊕</w:t>
      </w:r>
      <w:r w:rsidRPr="002664F5">
        <w:t>0100| + |1100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100</w:t>
      </w:r>
      <w:r w:rsidRPr="002664F5">
        <w:rPr>
          <w:rFonts w:ascii="Cambria Math" w:hAnsi="Cambria Math"/>
        </w:rPr>
        <w:t>⊕</w:t>
      </w:r>
      <w:r w:rsidRPr="002664F5">
        <w:t>0001| = 1 + 2 + 3 = 6</w:t>
      </w:r>
    </w:p>
    <w:p w:rsidR="00912C56" w:rsidRPr="002664F5" w:rsidRDefault="00750DBD" w:rsidP="00912C56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1" layoutInCell="0" allowOverlap="1" wp14:anchorId="7C401F72" wp14:editId="43034729">
                <wp:simplePos x="0" y="0"/>
                <wp:positionH relativeFrom="page">
                  <wp:posOffset>7512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124" name="Группа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4" o:spid="_x0000_s1264" style="position:absolute;left:0;text-align:left;margin-left:59.15pt;margin-top:19.35pt;width:518.9pt;height:803.8pt;z-index:251740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" o:allowincell="f">
                <v:shape id="Text Box 5" o:spid="_x0000_s126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nlMMA&#10;AADdAAAADwAAAGRycy9kb3ducmV2LnhtbERPTWuDQBC9F/oflin0VlcDCdVmlRII9JRiEux1cCdq&#10;4s6Ku1H777uFQm/zeJ+zLRbTi4lG11lWkEQxCOLa6o4bBefT/uUVhPPIGnvLpOCbHBT548MWM21n&#10;Lmk6+kaEEHYZKmi9HzIpXd2SQRfZgThwFzsa9AGOjdQjziHc9HIVxxtpsOPQ0OJAu5bq2/FuFOz2&#10;1eX0tdzTKS2Tw+aTK3cdjFLPT8v7GwhPi/8X/7k/dJifrNb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nl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8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750DBD"/>
                    </w:txbxContent>
                  </v:textbox>
                </v:shape>
                <v:line id="Line 6" o:spid="_x0000_s126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8UK8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+mG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8UK8IAAADdAAAADwAAAAAAAAAAAAAA&#10;AAChAgAAZHJzL2Rvd25yZXYueG1sUEsFBgAAAAAEAAQA+QAAAJADAAAAAA==&#10;" strokecolor="#a5a5a5 [2092]" strokeweight="2.25pt"/>
                <v:line id="Line 7" o:spid="_x0000_s126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xsM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dnsxe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sbDDAAAA3QAAAA8AAAAAAAAAAAAA&#10;AAAAoQIAAGRycy9kb3ducmV2LnhtbFBLBQYAAAAABAAEAPkAAACRAwAAAAA=&#10;" strokecolor="#a5a5a5 [2092]" strokeweight="2.25pt"/>
                <v:line id="Line 8" o:spid="_x0000_s126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lws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+mgiv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CXCxAAAAN0AAAAPAAAAAAAAAAAA&#10;AAAAAKECAABkcnMvZG93bnJldi54bWxQSwUGAAAAAAQABAD5AAAAkgMAAAAA&#10;" strokecolor="#a5a5a5 [2092]" strokeweight="2.25pt"/>
                <v:line id="Line 9" o:spid="_x0000_s126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CAWc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6Yr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IBZwQAAAN0AAAAPAAAAAAAAAAAAAAAA&#10;AKECAABkcnMvZG93bnJldi54bWxQSwUGAAAAAAQABAD5AAAAjwMAAAAA&#10;" strokecolor="#a5a5a5 [2092]" strokeweight="2.25pt"/>
                <v:line id="Line 10" o:spid="_x0000_s127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/G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E/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78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W</w:t>
      </w:r>
      <w:r w:rsidR="00912C56" w:rsidRPr="002664F5">
        <w:rPr>
          <w:vertAlign w:val="subscript"/>
        </w:rPr>
        <w:t>0110</w:t>
      </w:r>
      <w:r w:rsidR="00912C56" w:rsidRPr="002664F5">
        <w:rPr>
          <w:lang w:val="en-US"/>
        </w:rPr>
        <w:t> </w:t>
      </w:r>
      <w:r w:rsidR="00912C56" w:rsidRPr="002664F5">
        <w:t>= |0110</w:t>
      </w:r>
      <w:r w:rsidR="00912C56" w:rsidRPr="002664F5">
        <w:rPr>
          <w:rFonts w:ascii="Cambria Math" w:hAnsi="Cambria Math"/>
        </w:rPr>
        <w:t>⊕</w:t>
      </w:r>
      <w:r w:rsidR="00912C56" w:rsidRPr="002664F5">
        <w:t>0100| + |0110</w:t>
      </w:r>
      <w:r w:rsidR="00912C56" w:rsidRPr="002664F5">
        <w:rPr>
          <w:rFonts w:ascii="Cambria Math" w:hAnsi="Cambria Math"/>
        </w:rPr>
        <w:t>⊕</w:t>
      </w:r>
      <w:r w:rsidR="00912C56" w:rsidRPr="002664F5">
        <w:rPr>
          <w:u w:val="single"/>
        </w:rPr>
        <w:t>1001</w:t>
      </w:r>
      <w:r w:rsidR="00912C56" w:rsidRPr="002664F5">
        <w:t>|+ |0110</w:t>
      </w:r>
      <w:r w:rsidR="00912C56" w:rsidRPr="002664F5">
        <w:rPr>
          <w:rFonts w:ascii="Cambria Math" w:hAnsi="Cambria Math"/>
        </w:rPr>
        <w:t>⊕</w:t>
      </w:r>
      <w:r w:rsidR="00912C56" w:rsidRPr="002664F5">
        <w:t>0001| = 1 + 4 + 3 = 8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0101</w:t>
      </w:r>
      <w:r w:rsidRPr="002664F5">
        <w:rPr>
          <w:lang w:val="en-US"/>
        </w:rPr>
        <w:t> </w:t>
      </w:r>
      <w:r w:rsidRPr="002664F5">
        <w:t>= |0101</w:t>
      </w:r>
      <w:r w:rsidRPr="002664F5">
        <w:rPr>
          <w:rFonts w:ascii="Cambria Math" w:hAnsi="Cambria Math"/>
        </w:rPr>
        <w:t>⊕</w:t>
      </w:r>
      <w:r w:rsidRPr="002664F5">
        <w:t>0100| + |010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0101</w:t>
      </w:r>
      <w:r w:rsidRPr="002664F5">
        <w:rPr>
          <w:rFonts w:ascii="Cambria Math" w:hAnsi="Cambria Math"/>
        </w:rPr>
        <w:t>⊕</w:t>
      </w:r>
      <w:r w:rsidRPr="002664F5">
        <w:t>0001| = 1 + 2 + 1 = 4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011</w:t>
      </w:r>
      <w:r w:rsidRPr="002664F5">
        <w:rPr>
          <w:lang w:val="en-US"/>
        </w:rPr>
        <w:t> </w:t>
      </w:r>
      <w:r w:rsidRPr="002664F5">
        <w:t>= |1011</w:t>
      </w:r>
      <w:r w:rsidRPr="002664F5">
        <w:rPr>
          <w:rFonts w:ascii="Cambria Math" w:hAnsi="Cambria Math"/>
        </w:rPr>
        <w:t>⊕</w:t>
      </w:r>
      <w:r w:rsidRPr="002664F5">
        <w:t>0100| + |101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011</w:t>
      </w:r>
      <w:r w:rsidRPr="002664F5">
        <w:rPr>
          <w:rFonts w:ascii="Cambria Math" w:hAnsi="Cambria Math"/>
        </w:rPr>
        <w:t>⊕</w:t>
      </w:r>
      <w:r w:rsidRPr="002664F5">
        <w:t>0001| = 4 + 1 + 2 = 7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 xml:space="preserve">1101 </w:t>
      </w:r>
      <w:r w:rsidRPr="002664F5">
        <w:t>= |1101</w:t>
      </w:r>
      <w:r w:rsidRPr="002664F5">
        <w:rPr>
          <w:rFonts w:ascii="Cambria Math" w:hAnsi="Cambria Math"/>
        </w:rPr>
        <w:t>⊕</w:t>
      </w:r>
      <w:r w:rsidRPr="002664F5">
        <w:t>0100| + |110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101</w:t>
      </w:r>
      <w:r w:rsidRPr="002664F5">
        <w:rPr>
          <w:rFonts w:ascii="Cambria Math" w:hAnsi="Cambria Math"/>
        </w:rPr>
        <w:t>⊕</w:t>
      </w:r>
      <w:r w:rsidRPr="002664F5">
        <w:t>0001| = 2 + 1 + 2 = 5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 xml:space="preserve">0011 </w:t>
      </w:r>
      <w:r w:rsidRPr="002664F5">
        <w:t>= |0011</w:t>
      </w:r>
      <w:r w:rsidRPr="002664F5">
        <w:rPr>
          <w:rFonts w:ascii="Cambria Math" w:hAnsi="Cambria Math"/>
        </w:rPr>
        <w:t>⊕</w:t>
      </w:r>
      <w:r w:rsidRPr="002664F5">
        <w:t>0100| + |001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0011</w:t>
      </w:r>
      <w:r w:rsidRPr="002664F5">
        <w:rPr>
          <w:rFonts w:ascii="Cambria Math" w:hAnsi="Cambria Math"/>
        </w:rPr>
        <w:t>⊕</w:t>
      </w:r>
      <w:r w:rsidRPr="002664F5">
        <w:t>0001| = 3 + 2 + 1 = 6</w:t>
      </w:r>
    </w:p>
    <w:p w:rsidR="00912C56" w:rsidRPr="00912C56" w:rsidRDefault="00912C56" w:rsidP="00912C56">
      <w:pPr>
        <w:jc w:val="right"/>
        <w:rPr>
          <w:szCs w:val="28"/>
          <w:u w:val="single"/>
        </w:rPr>
      </w:pPr>
      <w:r w:rsidRPr="00912C56">
        <w:rPr>
          <w:szCs w:val="28"/>
          <w:u w:val="single"/>
          <w:lang w:val="en-US"/>
        </w:rPr>
        <w:t>a</w:t>
      </w:r>
      <w:r w:rsidRPr="00912C56">
        <w:rPr>
          <w:szCs w:val="28"/>
          <w:u w:val="single"/>
        </w:rPr>
        <w:t>0 = 0101</w:t>
      </w:r>
    </w:p>
    <w:p w:rsidR="00912C56" w:rsidRPr="002664F5" w:rsidRDefault="00912C56" w:rsidP="00912C56">
      <w:pPr>
        <w:pStyle w:val="a4"/>
      </w:pPr>
      <w:r w:rsidRPr="002664F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DCC21" wp14:editId="451CFED5">
                <wp:simplePos x="0" y="0"/>
                <wp:positionH relativeFrom="column">
                  <wp:posOffset>698417</wp:posOffset>
                </wp:positionH>
                <wp:positionV relativeFrom="paragraph">
                  <wp:posOffset>72860</wp:posOffset>
                </wp:positionV>
                <wp:extent cx="733245" cy="8626"/>
                <wp:effectExtent l="0" t="0" r="2921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27C6CB" id="Прямая соединительная линия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5.75pt" to="11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+n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k9L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" strokecolor="black [3040]"/>
            </w:pict>
          </mc:Fallback>
        </mc:AlternateContent>
      </w:r>
      <w:r w:rsidRPr="002664F5">
        <w:rPr>
          <w:lang w:val="en-US"/>
        </w:rPr>
        <w:t>M</w:t>
      </w:r>
      <w:r w:rsidRPr="002664F5">
        <w:rPr>
          <w:vertAlign w:val="superscript"/>
        </w:rPr>
        <w:t>5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1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1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:rsidR="00912C56" w:rsidRPr="00912C56" w:rsidRDefault="00912C56" w:rsidP="00912C56">
      <w:pPr>
        <w:pStyle w:val="a4"/>
      </w:pP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t>= {0} = {0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1, 0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1</w:t>
      </w:r>
      <w:r w:rsidRPr="002664F5">
        <w:rPr>
          <w:vertAlign w:val="superscript"/>
        </w:rPr>
        <w:t>1</w:t>
      </w:r>
      <w:r w:rsidRPr="002664F5">
        <w:t xml:space="preserve"> = {1101, 0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01</w:t>
      </w:r>
      <w:r w:rsidRPr="002664F5">
        <w:rPr>
          <w:lang w:val="en-US"/>
        </w:rPr>
        <w:t> </w:t>
      </w:r>
      <w:r w:rsidRPr="002664F5">
        <w:t>= |1101</w:t>
      </w:r>
      <w:r w:rsidRPr="002664F5">
        <w:rPr>
          <w:rFonts w:ascii="Cambria Math" w:hAnsi="Cambria Math"/>
        </w:rPr>
        <w:t>⊕</w:t>
      </w:r>
      <w:r w:rsidRPr="002664F5">
        <w:t>0101| = 2</w:t>
      </w:r>
    </w:p>
    <w:p w:rsidR="00912C56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11</w:t>
      </w:r>
      <w:r w:rsidRPr="002664F5">
        <w:rPr>
          <w:lang w:val="en-US"/>
        </w:rPr>
        <w:t> </w:t>
      </w:r>
      <w:r w:rsidRPr="002664F5">
        <w:t>= |0111</w:t>
      </w:r>
      <w:r w:rsidRPr="002664F5">
        <w:rPr>
          <w:rFonts w:ascii="Cambria Math" w:hAnsi="Cambria Math"/>
        </w:rPr>
        <w:t>⊕</w:t>
      </w:r>
      <w:r w:rsidRPr="002664F5">
        <w:t>0101| = 1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1 = 0111</w:t>
      </w:r>
    </w:p>
    <w:p w:rsidR="00912C56" w:rsidRPr="002664F5" w:rsidRDefault="00912C56" w:rsidP="00912C56">
      <w:pPr>
        <w:pStyle w:val="a4"/>
      </w:pPr>
      <w:r w:rsidRPr="002664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8F9FD" wp14:editId="4A4B12C3">
                <wp:simplePos x="0" y="0"/>
                <wp:positionH relativeFrom="column">
                  <wp:posOffset>722811</wp:posOffset>
                </wp:positionH>
                <wp:positionV relativeFrom="paragraph">
                  <wp:posOffset>82302</wp:posOffset>
                </wp:positionV>
                <wp:extent cx="733245" cy="8626"/>
                <wp:effectExtent l="0" t="0" r="29210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69D6BC" id="Прямая соединительная линия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.5pt" to="114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" strokecolor="black [3040]"/>
            </w:pict>
          </mc:Fallback>
        </mc:AlternateContent>
      </w:r>
      <w:r w:rsidRPr="002664F5">
        <w:rPr>
          <w:lang w:val="en-US"/>
        </w:rPr>
        <w:t>M</w:t>
      </w:r>
      <w:r w:rsidRPr="002664F5">
        <w:rPr>
          <w:vertAlign w:val="superscript"/>
        </w:rPr>
        <w:t>6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2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3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</m:e>
              </m:mr>
            </m:m>
          </m:e>
        </m:d>
      </m:oMath>
    </w:p>
    <w:p w:rsidR="00912C56" w:rsidRPr="002664F5" w:rsidRDefault="00912C56" w:rsidP="00912C56">
      <w:pPr>
        <w:pStyle w:val="a4"/>
      </w:pP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rPr>
          <w:vertAlign w:val="subscript"/>
        </w:rPr>
        <w:t>2</w:t>
      </w:r>
      <w:r w:rsidRPr="002664F5">
        <w:t>= {1} = {</w:t>
      </w:r>
      <w:r w:rsidRPr="002664F5">
        <w:rPr>
          <w:u w:val="single"/>
        </w:rPr>
        <w:t>0111</w:t>
      </w:r>
      <w:r w:rsidRPr="002664F5">
        <w:t>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2</w:t>
      </w:r>
      <w:r w:rsidRPr="002664F5">
        <w:rPr>
          <w:vertAlign w:val="superscript"/>
        </w:rPr>
        <w:t>1</w:t>
      </w:r>
      <w:r w:rsidRPr="002664F5">
        <w:t xml:space="preserve"> = {1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3</w:t>
      </w:r>
      <w:r w:rsidRPr="002664F5">
        <w:rPr>
          <w:vertAlign w:val="superscript"/>
        </w:rPr>
        <w:t>1</w:t>
      </w:r>
      <w:r w:rsidRPr="002664F5">
        <w:t xml:space="preserve"> = {1111}</w:t>
      </w:r>
    </w:p>
    <w:p w:rsidR="00912C56" w:rsidRPr="002664F5" w:rsidRDefault="00912C56" w:rsidP="00912C56">
      <w:pPr>
        <w:pStyle w:val="a4"/>
      </w:pPr>
      <w:bookmarkStart w:id="74" w:name="_Hlk68816920"/>
      <w:r w:rsidRPr="002664F5">
        <w:rPr>
          <w:lang w:val="en-US"/>
        </w:rPr>
        <w:t>W</w:t>
      </w:r>
      <w:r w:rsidRPr="002664F5">
        <w:rPr>
          <w:vertAlign w:val="subscript"/>
        </w:rPr>
        <w:t>1111</w:t>
      </w:r>
      <w:r w:rsidRPr="002664F5">
        <w:rPr>
          <w:lang w:val="en-US"/>
        </w:rPr>
        <w:t> </w:t>
      </w:r>
      <w:r w:rsidRPr="002664F5">
        <w:t>= |1111</w:t>
      </w:r>
      <w:r w:rsidRPr="002664F5">
        <w:rPr>
          <w:rFonts w:ascii="Cambria Math" w:hAnsi="Cambria Math"/>
        </w:rPr>
        <w:t>⊕</w:t>
      </w:r>
      <w:r w:rsidRPr="002664F5">
        <w:t>0111| = 1</w:t>
      </w:r>
    </w:p>
    <w:bookmarkEnd w:id="74"/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2 = 1111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M</w:t>
      </w:r>
      <w:r w:rsidRPr="002664F5">
        <w:rPr>
          <w:vertAlign w:val="superscript"/>
        </w:rPr>
        <w:t>7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3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3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</w:p>
    <w:p w:rsidR="00912C56" w:rsidRPr="002664F5" w:rsidRDefault="00750DBD" w:rsidP="00912C56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3D1B90FE" wp14:editId="6596250E">
                <wp:simplePos x="0" y="0"/>
                <wp:positionH relativeFrom="page">
                  <wp:posOffset>74676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131" name="Группа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1" o:spid="_x0000_s1271" style="position:absolute;left:0;text-align:left;margin-left:58.8pt;margin-top:20.2pt;width:518.9pt;height:803.8pt;z-index:251742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+19w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" o:allowincell="f">
                <v:shape id="Text Box 5" o:spid="_x0000_s127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pPcMA&#10;AADdAAAADwAAAGRycy9kb3ducmV2LnhtbERPTWuDQBC9F/oflin0VlcTCNVmlRII9JRiEux1cCdq&#10;4s6Ku1H777uFQm/zeJ+zLRbTi4lG11lWkEQxCOLa6o4bBefT/uUVhPPIGnvLpOCbHBT548MWM21n&#10;Lmk6+kaEEHYZKmi9HzIpXd2SQRfZgThwFzsa9AGOjdQjziHc9HIVxxtpsOPQ0OJAu5bq2/FuFOz2&#10;1eX0tdzTKS2Tw+aTK3cdjFLPT8v7GwhPi/8X/7k/dJifrF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pP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9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750DBD"/>
                    </w:txbxContent>
                  </v:textbox>
                </v:shape>
                <v:line id="Line 6" o:spid="_x0000_s127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hbs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D/J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EhbsIAAADdAAAADwAAAAAAAAAAAAAA&#10;AAChAgAAZHJzL2Rvd25yZXYueG1sUEsFBgAAAAAEAAQA+QAAAJADAAAAAA==&#10;" strokecolor="#a5a5a5 [2092]" strokeweight="2.25pt"/>
                <v:line id="Line 7" o:spid="_x0000_s127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i5G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MZ/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i5GsIAAADdAAAADwAAAAAAAAAAAAAA&#10;AAChAgAAZHJzL2Rvd25yZXYueG1sUEsFBgAAAAAEAAQA+QAAAJADAAAAAA==&#10;" strokecolor="#a5a5a5 [2092]" strokeweight="2.25pt"/>
                <v:line id="Line 8" o:spid="_x0000_s127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cgc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0n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yBwQAAAN0AAAAPAAAAAAAAAAAAAAAA&#10;AKECAABkcnMvZG93bnJldi54bWxQSwUGAAAAAAQABAD5AAAAjwMAAAAA&#10;" strokecolor="#a5a5a5 [2092]" strokeweight="2.25pt"/>
                <v:line id="Line 9" o:spid="_x0000_s127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C9s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SW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xoL2wQAAAN0AAAAPAAAAAAAAAAAAAAAA&#10;AKECAABkcnMvZG93bnJldi54bWxQSwUGAAAAAAQABAD5AAAAjwMAAAAA&#10;" strokecolor="#a5a5a5 [2092]" strokeweight="2.25pt"/>
                <v:line id="Line 10" o:spid="_x0000_s127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bc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n01e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KJ23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B</w:t>
      </w:r>
      <w:r w:rsidR="00912C56" w:rsidRPr="002664F5">
        <w:rPr>
          <w:vertAlign w:val="subscript"/>
        </w:rPr>
        <w:t>3</w:t>
      </w:r>
      <w:r w:rsidR="00912C56" w:rsidRPr="002664F5">
        <w:t>= {2, 0, 8, 4} = {1111, 0101, 0001, 10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2</w:t>
      </w:r>
      <w:r w:rsidRPr="002664F5">
        <w:rPr>
          <w:vertAlign w:val="superscript"/>
        </w:rPr>
        <w:t>1</w:t>
      </w:r>
      <w:r w:rsidRPr="002664F5">
        <w:t xml:space="preserve"> = {-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8</w:t>
      </w:r>
      <w:r w:rsidRPr="002664F5">
        <w:rPr>
          <w:vertAlign w:val="superscript"/>
        </w:rPr>
        <w:t>1</w:t>
      </w:r>
      <w:r w:rsidRPr="002664F5">
        <w:t xml:space="preserve"> = {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4</w:t>
      </w:r>
      <w:r w:rsidRPr="002664F5">
        <w:rPr>
          <w:vertAlign w:val="superscript"/>
        </w:rPr>
        <w:t>1</w:t>
      </w:r>
      <w:r w:rsidRPr="002664F5">
        <w:t xml:space="preserve"> = {1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3</w:t>
      </w:r>
      <w:r w:rsidRPr="002664F5">
        <w:rPr>
          <w:vertAlign w:val="superscript"/>
        </w:rPr>
        <w:t>1</w:t>
      </w:r>
      <w:r w:rsidRPr="002664F5">
        <w:t xml:space="preserve"> = {1101, 0011, 1011}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110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110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1 + 1 + 2 + 1 = 5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001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2 + 2 + 1 + 2 = 7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101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1 + 3 + 2 + 1 = 7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 xml:space="preserve">3 = </w:t>
      </w:r>
      <w:r w:rsidRPr="00912C56">
        <w:rPr>
          <w:rFonts w:eastAsiaTheme="minorEastAsia"/>
          <w:u w:val="single"/>
        </w:rPr>
        <w:t>1101</w:t>
      </w:r>
    </w:p>
    <w:p w:rsidR="00912C56" w:rsidRDefault="00912C56" w:rsidP="00912C56">
      <w:pPr>
        <w:pStyle w:val="a4"/>
      </w:pPr>
      <w:r w:rsidRPr="002664F5">
        <w:t xml:space="preserve">Кодирование каждого состояния для модели Мили на </w:t>
      </w:r>
      <w:r w:rsidRPr="002664F5">
        <w:rPr>
          <w:lang w:val="en-US"/>
        </w:rPr>
        <w:t>RS</w:t>
      </w:r>
      <w:r w:rsidRPr="002664F5">
        <w:t>-триггерах</w:t>
      </w:r>
    </w:p>
    <w:p w:rsidR="00B17727" w:rsidRDefault="00B17727" w:rsidP="00912C56">
      <w:pPr>
        <w:pStyle w:val="a4"/>
      </w:pPr>
      <w:r>
        <w:t>Кодирования состояний представлены в таблице 9.</w:t>
      </w:r>
    </w:p>
    <w:p w:rsidR="00B17727" w:rsidRDefault="00B17727" w:rsidP="00B17727">
      <w:pPr>
        <w:pStyle w:val="a4"/>
        <w:jc w:val="center"/>
      </w:pPr>
      <w:r>
        <w:t xml:space="preserve">Табл. 9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tbl>
      <w:tblPr>
        <w:tblW w:w="7168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</w:tblGrid>
      <w:tr w:rsidR="00912C56" w:rsidRPr="00912C56" w:rsidTr="0009467F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</w:tr>
      <w:tr w:rsidR="00912C56" w:rsidRPr="00912C56" w:rsidTr="0009467F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</w:tr>
    </w:tbl>
    <w:p w:rsidR="00912C56" w:rsidRDefault="00912C56" w:rsidP="00912C56">
      <w:pPr>
        <w:pStyle w:val="a4"/>
      </w:pPr>
    </w:p>
    <w:p w:rsidR="00912C56" w:rsidRDefault="00912C56" w:rsidP="00912C56">
      <w:pPr>
        <w:pStyle w:val="a4"/>
      </w:pPr>
      <w:r w:rsidRPr="002664F5">
        <w:rPr>
          <w:lang w:val="en-US"/>
        </w:rPr>
        <w:t>K</w:t>
      </w:r>
      <w:r w:rsidRPr="002664F5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664F5">
        <w:t>=</w:t>
      </w:r>
      <w:r w:rsidR="0014138E">
        <w:t xml:space="preserve"> </w:t>
      </w:r>
      <w:r w:rsidRPr="002664F5">
        <w:t>1.19 – кодирование успешно</w:t>
      </w:r>
      <w:r>
        <w:t>.</w:t>
      </w:r>
    </w:p>
    <w:p w:rsidR="00B17727" w:rsidRDefault="00B17727" w:rsidP="00B17727">
      <w:pPr>
        <w:pStyle w:val="a4"/>
      </w:pPr>
      <w:r>
        <w:t>Состав</w:t>
      </w:r>
      <w:r w:rsidR="00A97A85">
        <w:t>им прямую</w:t>
      </w:r>
      <w:r>
        <w:t xml:space="preserve"> структурн</w:t>
      </w:r>
      <w:r w:rsidR="00A97A85">
        <w:t>ую</w:t>
      </w:r>
      <w:r>
        <w:t xml:space="preserve"> таблиц</w:t>
      </w:r>
      <w:r w:rsidR="00A97A85">
        <w:t>у</w:t>
      </w:r>
      <w:r>
        <w:t xml:space="preserve"> переходов и выходов автомата Мили и по известному правилу </w:t>
      </w:r>
      <w:r w:rsidR="00A97A85">
        <w:t>сформируем</w:t>
      </w:r>
      <w:r>
        <w:t xml:space="preserve"> логические выражения для функций возбуждения. Структурная таблица переходов и выходов для автомата Мили представлена на таблице 10.</w:t>
      </w:r>
    </w:p>
    <w:p w:rsidR="00912C56" w:rsidRPr="00B17727" w:rsidRDefault="00B17727" w:rsidP="00B17727">
      <w:pPr>
        <w:pStyle w:val="a4"/>
      </w:pPr>
      <w:r w:rsidRPr="00B17727">
        <w:t>Табл.10 – 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850"/>
        <w:gridCol w:w="1843"/>
        <w:gridCol w:w="1163"/>
        <w:gridCol w:w="1814"/>
      </w:tblGrid>
      <w:tr w:rsidR="00912C56" w:rsidRPr="00912C56" w:rsidTr="00830189">
        <w:trPr>
          <w:trHeight w:val="1002"/>
        </w:trPr>
        <w:tc>
          <w:tcPr>
            <w:tcW w:w="1526" w:type="dxa"/>
          </w:tcPr>
          <w:p w:rsidR="00912C56" w:rsidRPr="00912C56" w:rsidRDefault="00750DBD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>
              <w:rPr>
                <w:rFonts w:eastAsia="Calibri" w:cs="Times New Roman"/>
                <w:szCs w:val="28"/>
                <w:lang w:bidi="ar-SA"/>
              </w:rPr>
              <w:t>Исходно</w:t>
            </w:r>
            <w:r w:rsidR="00912C56" w:rsidRPr="00912C56">
              <w:rPr>
                <w:rFonts w:eastAsia="Calibri" w:cs="Times New Roman"/>
                <w:szCs w:val="28"/>
                <w:lang w:bidi="ar-SA"/>
              </w:rPr>
              <w:t>е состояние</w:t>
            </w:r>
          </w:p>
        </w:tc>
        <w:tc>
          <w:tcPr>
            <w:tcW w:w="850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Код</w:t>
            </w:r>
          </w:p>
        </w:tc>
        <w:tc>
          <w:tcPr>
            <w:tcW w:w="1418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Состояние</w:t>
            </w:r>
          </w:p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перехода</w:t>
            </w:r>
          </w:p>
        </w:tc>
        <w:tc>
          <w:tcPr>
            <w:tcW w:w="850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Код</w:t>
            </w:r>
          </w:p>
        </w:tc>
        <w:tc>
          <w:tcPr>
            <w:tcW w:w="1843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Входной сигнал</w:t>
            </w:r>
          </w:p>
        </w:tc>
        <w:tc>
          <w:tcPr>
            <w:tcW w:w="1163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Выходные сигналы</w:t>
            </w:r>
          </w:p>
        </w:tc>
        <w:tc>
          <w:tcPr>
            <w:tcW w:w="1814" w:type="dxa"/>
          </w:tcPr>
          <w:p w:rsidR="00912C56" w:rsidRPr="00912C56" w:rsidRDefault="00912C56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Функции возбуждения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</w:t>
            </w:r>
            <w:r w:rsidRPr="00912C56">
              <w:rPr>
                <w:rFonts w:eastAsia="Calibri" w:cs="Times New Roman"/>
                <w:szCs w:val="28"/>
                <w:lang w:bidi="ar-SA"/>
              </w:rPr>
              <w:t>0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¬X0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-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B152B3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A1034C">
              <w:rPr>
                <w:rStyle w:val="Bullets"/>
                <w:rFonts w:eastAsiaTheme="minorEastAsia"/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1" layoutInCell="0" allowOverlap="1" wp14:anchorId="3202F215" wp14:editId="360DD9E2">
                      <wp:simplePos x="0" y="0"/>
                      <wp:positionH relativeFrom="page">
                        <wp:posOffset>718820</wp:posOffset>
                      </wp:positionH>
                      <wp:positionV relativeFrom="page">
                        <wp:posOffset>242570</wp:posOffset>
                      </wp:positionV>
                      <wp:extent cx="6590030" cy="10208260"/>
                      <wp:effectExtent l="19050" t="19050" r="20320" b="21590"/>
                      <wp:wrapNone/>
                      <wp:docPr id="1338" name="Группа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33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A97A85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637E0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7A85" w:rsidRDefault="00A97A85" w:rsidP="00B152B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0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2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3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4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38" o:spid="_x0000_s1278" style="position:absolute;left:0;text-align:left;margin-left:56.6pt;margin-top:19.1pt;width:518.9pt;height:803.8pt;z-index:251822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" o:allowincell="f">
                      <v:shape id="Text Box 5" o:spid="_x0000_s127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VrcIA&#10;AADdAAAADwAAAGRycy9kb3ducmV2LnhtbERPS2vCQBC+F/wPywi91Y0KoYmuIoLQU8Uoeh2yYxLN&#10;zobs5tF/7xYKvc3H95z1djS16Kl1lWUF81kEgji3uuJCweV8+PgE4TyyxtoyKfghB9vN5G2NqbYD&#10;n6jPfCFCCLsUFZTeN6mULi/JoJvZhjhwd9sa9AG2hdQtDiHc1HIRRbE0WHFoKLGhfUn5M+uMgv3h&#10;ej/fxi7pk9P8Oz7y1T0ao9T7dNytQHga/b/4z/2lw/zlMoHf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NWt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v:textbox>
                      </v:shape>
                      <v:line id="Line 6" o:spid="_x0000_s128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ihc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Pz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ihcUAAADdAAAADwAAAAAAAAAA&#10;AAAAAAChAgAAZHJzL2Rvd25yZXYueG1sUEsFBgAAAAAEAAQA+QAAAJMDAAAAAA==&#10;" strokecolor="#a5a5a5 [2092]" strokeweight="2.25pt"/>
                      <v:line id="Line 7" o:spid="_x0000_s128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HH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/OJ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0HHsIAAADdAAAADwAAAAAAAAAAAAAA&#10;AAChAgAAZHJzL2Rvd25yZXYueG1sUEsFBgAAAAAEAAQA+QAAAJADAAAAAA==&#10;" strokecolor="#a5a5a5 [2092]" strokeweight="2.25pt"/>
                      <v:line id="Line 8" o:spid="_x0000_s128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Zac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Np/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ZacIAAADdAAAADwAAAAAAAAAAAAAA&#10;AAChAgAAZHJzL2Rvd25yZXYueG1sUEsFBgAAAAAEAAQA+QAAAJADAAAAAA==&#10;" strokecolor="#a5a5a5 [2092]" strokeweight="2.25pt"/>
                      <v:line id="Line 9" o:spid="_x0000_s128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88s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evK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M88sIAAADdAAAADwAAAAAAAAAAAAAA&#10;AAChAgAAZHJzL2Rvd25yZXYueG1sUEsFBgAAAAAEAAQA+QAAAJADAAAAAA==&#10;" strokecolor="#a5a5a5 [2092]" strokeweight="2.25pt"/>
                      <v:line id="Line 10" o:spid="_x0000_s128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khsIAAADdAAAADwAAAGRycy9kb3ducmV2LnhtbERPS4vCMBC+L/gfwgje1tTHits1iojC&#10;Hq0KXodmtunaTEoTbfXXb4QFb/PxPWex6mwlbtT40rGC0TABQZw7XXKh4HTcvc9B+ICssXJMCu7k&#10;YbXsvS0w1a7ljG6HUIgYwj5FBSaEOpXS54Ys+qGriSP34xqLIcKmkLrBNobbSo6TZCYtlhwbDNa0&#10;MZRfDlerYD2jszW/Yb/9wO1Et/Uj+8weSg363foLRKAuvMT/7m8d50+mU3h+E0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qkh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4138E" w:rsidRPr="00912C56">
              <w:rPr>
                <w:rFonts w:eastAsia="Calibri" w:cs="Times New Roman"/>
                <w:szCs w:val="28"/>
                <w:lang w:val="en-US" w:bidi="ar-SA"/>
              </w:rPr>
              <w:t>a</w:t>
            </w:r>
            <w:r w:rsidR="0014138E" w:rsidRPr="00912C56">
              <w:rPr>
                <w:rFonts w:eastAsia="Calibri" w:cs="Times New Roman"/>
                <w:szCs w:val="28"/>
                <w:lang w:bidi="ar-SA"/>
              </w:rPr>
              <w:t>1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0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у</w:t>
            </w:r>
            <w:proofErr w:type="gramStart"/>
            <w:r w:rsidRPr="00912C56">
              <w:rPr>
                <w:rFonts w:eastAsia="Calibri" w:cs="Times New Roman"/>
                <w:szCs w:val="28"/>
                <w:lang w:bidi="ar-SA"/>
              </w:rPr>
              <w:t>1</w:t>
            </w:r>
            <w:proofErr w:type="gramEnd"/>
            <w:r w:rsidRPr="00912C56">
              <w:rPr>
                <w:rFonts w:eastAsia="Calibri" w:cs="Times New Roman"/>
                <w:szCs w:val="28"/>
                <w:lang w:val="en-GB" w:bidi="ar-SA"/>
              </w:rPr>
              <w:t>,y4,y10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1</w:t>
            </w:r>
          </w:p>
        </w:tc>
      </w:tr>
      <w:tr w:rsidR="0014138E" w:rsidRPr="00912C56" w:rsidTr="00830189">
        <w:trPr>
          <w:trHeight w:val="64"/>
        </w:trPr>
        <w:tc>
          <w:tcPr>
            <w:tcW w:w="1526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-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y2,y8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</w:t>
            </w:r>
            <w:r w:rsidRPr="00912C56">
              <w:rPr>
                <w:rFonts w:eastAsia="Calibri" w:cs="Times New Roman"/>
                <w:szCs w:val="28"/>
                <w:lang w:bidi="ar-SA"/>
              </w:rPr>
              <w:t>3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0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0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1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1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1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5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1¬</w:t>
            </w:r>
            <w:r w:rsidRPr="00912C56">
              <w:rPr>
                <w:rFonts w:eastAsia="Calibri" w:cs="Times New Roman"/>
                <w:szCs w:val="28"/>
                <w:lang w:val="en-GB" w:bidi="ar-SA"/>
              </w:rPr>
              <w:t>X7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8,y9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2</w:t>
            </w:r>
          </w:p>
        </w:tc>
      </w:tr>
      <w:tr w:rsidR="0014138E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1X7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y10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R2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4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6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S2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X8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y10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¬X8¬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0</w:t>
            </w:r>
          </w:p>
        </w:tc>
      </w:tr>
      <w:tr w:rsidR="00A3739C" w:rsidRPr="00912C56" w:rsidTr="00A3739C">
        <w:tc>
          <w:tcPr>
            <w:tcW w:w="1526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¬X8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,y9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0</w:t>
            </w:r>
          </w:p>
        </w:tc>
      </w:tr>
      <w:tr w:rsidR="00A3739C" w:rsidRPr="00912C56" w:rsidTr="00830189">
        <w:tc>
          <w:tcPr>
            <w:tcW w:w="1526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3,y4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A3739C" w:rsidRPr="00912C56" w:rsidTr="002D6F1D">
        <w:tc>
          <w:tcPr>
            <w:tcW w:w="1526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850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6¬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3</w:t>
            </w:r>
          </w:p>
        </w:tc>
      </w:tr>
      <w:tr w:rsidR="00A3739C" w:rsidRPr="00912C56" w:rsidTr="002D6F1D">
        <w:tc>
          <w:tcPr>
            <w:tcW w:w="1526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6X3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,y9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3</w:t>
            </w:r>
          </w:p>
        </w:tc>
      </w:tr>
      <w:tr w:rsidR="00A3739C" w:rsidRPr="00912C56" w:rsidTr="002D6F1D">
        <w:tc>
          <w:tcPr>
            <w:tcW w:w="1526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912C56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¬X2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A3739C" w:rsidRPr="00912C56" w:rsidTr="002D6F1D">
        <w:tc>
          <w:tcPr>
            <w:tcW w:w="1526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912C56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2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 y10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A3739C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7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2</w:t>
            </w:r>
          </w:p>
        </w:tc>
      </w:tr>
      <w:tr w:rsidR="00A3739C" w:rsidRPr="00912C56" w:rsidTr="002D6F1D">
        <w:tc>
          <w:tcPr>
            <w:tcW w:w="1526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850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2S0</w:t>
            </w:r>
          </w:p>
        </w:tc>
      </w:tr>
      <w:tr w:rsidR="00A3739C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4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6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A3739C" w:rsidRPr="00912C56" w:rsidTr="002D6F1D">
        <w:tc>
          <w:tcPr>
            <w:tcW w:w="1526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  <w:vMerge w:val="restart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5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A3739C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5</w:t>
            </w:r>
          </w:p>
        </w:tc>
        <w:tc>
          <w:tcPr>
            <w:tcW w:w="1163" w:type="dxa"/>
          </w:tcPr>
          <w:p w:rsidR="00A3739C" w:rsidRPr="00912C56" w:rsidRDefault="00A3739C" w:rsidP="002D6F1D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11</w:t>
            </w:r>
          </w:p>
        </w:tc>
        <w:tc>
          <w:tcPr>
            <w:tcW w:w="1814" w:type="dxa"/>
          </w:tcPr>
          <w:p w:rsidR="00A3739C" w:rsidRPr="00912C56" w:rsidRDefault="00A3739C" w:rsidP="002D6F1D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2</w:t>
            </w:r>
          </w:p>
        </w:tc>
      </w:tr>
    </w:tbl>
    <w:p w:rsidR="00830189" w:rsidRDefault="00830189" w:rsidP="00A3739C">
      <w:pPr>
        <w:pStyle w:val="a4"/>
        <w:ind w:firstLine="0"/>
      </w:pP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0 = a6 X6X9¬X2 v a6 X6X9X2 v a7X4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1 = a0X0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2 = a4X4 v a6 X6¬X9 v a8X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3 = a1 v a6</w:t>
      </w:r>
      <w:r w:rsidRPr="002664F5">
        <w:rPr>
          <w:rFonts w:eastAsia="Calibri"/>
          <w:lang w:val="en-US"/>
        </w:rPr>
        <w:t>¬X6¬X3 v a6¬X6X3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0 =a4</w:t>
      </w:r>
      <w:r w:rsidRPr="002664F5">
        <w:rPr>
          <w:rFonts w:eastAsia="Calibri"/>
          <w:lang w:val="en-US"/>
        </w:rPr>
        <w:t>¬X4¬X8¬X3 v a4¬X4¬X8X3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1 = a2X0</w:t>
      </w:r>
    </w:p>
    <w:p w:rsidR="00912C56" w:rsidRPr="002664F5" w:rsidRDefault="00912C56" w:rsidP="00912C56">
      <w:pPr>
        <w:pStyle w:val="a4"/>
        <w:rPr>
          <w:lang w:val="en-GB"/>
        </w:rPr>
      </w:pPr>
      <w:r w:rsidRPr="002664F5">
        <w:rPr>
          <w:lang w:val="en-US"/>
        </w:rPr>
        <w:t>R2 = a3</w:t>
      </w:r>
      <w:r w:rsidRPr="002664F5">
        <w:rPr>
          <w:rFonts w:eastAsia="Calibri"/>
          <w:lang w:val="en-US"/>
        </w:rPr>
        <w:t>¬X1X7 v a3¬X1¬</w:t>
      </w:r>
      <w:r w:rsidRPr="002664F5">
        <w:rPr>
          <w:rFonts w:eastAsia="Calibri"/>
          <w:lang w:val="en-GB"/>
        </w:rPr>
        <w:t>X7 v a7</w:t>
      </w:r>
      <w:r w:rsidRPr="002664F5">
        <w:rPr>
          <w:rFonts w:eastAsia="Calibri"/>
          <w:lang w:val="en-US"/>
        </w:rPr>
        <w:t>¬X4</w:t>
      </w:r>
    </w:p>
    <w:p w:rsidR="00912C56" w:rsidRPr="0066588C" w:rsidRDefault="00912C56" w:rsidP="00912C56">
      <w:pPr>
        <w:pStyle w:val="a4"/>
        <w:rPr>
          <w:rFonts w:eastAsia="Calibri"/>
          <w:lang w:val="en-US"/>
        </w:rPr>
      </w:pPr>
      <w:r w:rsidRPr="002664F5">
        <w:rPr>
          <w:lang w:val="en-GB"/>
        </w:rPr>
        <w:t>R</w:t>
      </w:r>
      <w:r w:rsidRPr="002664F5">
        <w:rPr>
          <w:lang w:val="en-US"/>
        </w:rPr>
        <w:t xml:space="preserve">3 = </w:t>
      </w:r>
      <w:r w:rsidRPr="002664F5">
        <w:rPr>
          <w:lang w:val="en-GB"/>
        </w:rPr>
        <w:t>a</w:t>
      </w:r>
      <w:r w:rsidRPr="002664F5">
        <w:rPr>
          <w:lang w:val="en-US"/>
        </w:rPr>
        <w:t>3</w:t>
      </w:r>
      <w:r w:rsidRPr="002664F5">
        <w:rPr>
          <w:lang w:val="en-GB"/>
        </w:rPr>
        <w:t>X</w:t>
      </w:r>
      <w:r w:rsidRPr="002664F5">
        <w:rPr>
          <w:lang w:val="en-US"/>
        </w:rPr>
        <w:t xml:space="preserve">1 </w:t>
      </w:r>
      <w:r w:rsidRPr="002664F5">
        <w:rPr>
          <w:lang w:val="en-GB"/>
        </w:rPr>
        <w:t>v</w:t>
      </w:r>
      <w:r w:rsidRPr="002664F5">
        <w:rPr>
          <w:lang w:val="en-US"/>
        </w:rPr>
        <w:t xml:space="preserve"> </w:t>
      </w:r>
      <w:r w:rsidRPr="002664F5">
        <w:rPr>
          <w:lang w:val="en-GB"/>
        </w:rPr>
        <w:t>a</w:t>
      </w:r>
      <w:r w:rsidRPr="002664F5">
        <w:rPr>
          <w:lang w:val="en-US"/>
        </w:rPr>
        <w:t>3</w:t>
      </w:r>
      <w:r w:rsidRPr="002664F5">
        <w:rPr>
          <w:rFonts w:eastAsia="Calibri"/>
          <w:lang w:val="en-US"/>
        </w:rPr>
        <w:t>¬X1X7 v a4X4 v a5</w:t>
      </w:r>
    </w:p>
    <w:p w:rsidR="00912C56" w:rsidRPr="0066588C" w:rsidRDefault="00912C56" w:rsidP="00912C56">
      <w:pPr>
        <w:pStyle w:val="a4"/>
        <w:rPr>
          <w:lang w:val="en-US"/>
        </w:rPr>
      </w:pPr>
    </w:p>
    <w:p w:rsidR="00912C56" w:rsidRPr="002664F5" w:rsidRDefault="00912C56" w:rsidP="00912C56">
      <w:pPr>
        <w:pStyle w:val="a4"/>
        <w:rPr>
          <w:b/>
          <w:lang w:val="en-US"/>
        </w:rPr>
      </w:pPr>
      <w:r w:rsidRPr="002664F5">
        <w:rPr>
          <w:lang w:val="en-US"/>
        </w:rPr>
        <w:t>y0 = a3¬X1X7 v a4¬X4X8 v X6X9X2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 = a0X0 v a2X0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2 = a1 v a4¬X4¬X8¬X3 v a4¬X4¬X8X3 v a6¬X6X3 v a6¬X6¬X3</w:t>
      </w:r>
      <w:r w:rsidRPr="002664F5">
        <w:rPr>
          <w:u w:val="single"/>
          <w:lang w:val="en-US"/>
        </w:rPr>
        <w:t xml:space="preserve"> </w:t>
      </w:r>
      <w:r w:rsidRPr="002664F5">
        <w:rPr>
          <w:lang w:val="en-US"/>
        </w:rPr>
        <w:t>= a1 v a4¬X4¬X8 v a6¬X6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3 = a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4 = a0X0</w:t>
      </w:r>
      <w:r>
        <w:rPr>
          <w:lang w:val="en-US"/>
        </w:rPr>
        <w:t xml:space="preserve"> v a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5 = a3X1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6 = a4X4 v a7X4 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7 = a6X6¬X9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8 = a1 v a3¬X1¬</w:t>
      </w:r>
      <w:r w:rsidRPr="002664F5">
        <w:rPr>
          <w:lang w:val="en-GB"/>
        </w:rPr>
        <w:t>X7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9 = a3¬X1¬X7 </w:t>
      </w:r>
      <w:r w:rsidRPr="002664F5">
        <w:rPr>
          <w:lang w:val="en-GB"/>
        </w:rPr>
        <w:t xml:space="preserve">v </w:t>
      </w:r>
      <w:r w:rsidRPr="002664F5">
        <w:rPr>
          <w:lang w:val="en-US"/>
        </w:rPr>
        <w:t>a4¬X4¬X8X3 v a6¬X6X3</w:t>
      </w:r>
    </w:p>
    <w:p w:rsidR="00912C56" w:rsidRPr="002664F5" w:rsidRDefault="00830189" w:rsidP="00912C56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 wp14:anchorId="52A5FD30" wp14:editId="44EF04B0">
                <wp:simplePos x="0" y="0"/>
                <wp:positionH relativeFrom="page">
                  <wp:posOffset>750570</wp:posOffset>
                </wp:positionH>
                <wp:positionV relativeFrom="page">
                  <wp:posOffset>243205</wp:posOffset>
                </wp:positionV>
                <wp:extent cx="6590030" cy="10208260"/>
                <wp:effectExtent l="19050" t="19050" r="20320" b="21590"/>
                <wp:wrapNone/>
                <wp:docPr id="1159" name="Группа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9" o:spid="_x0000_s1285" style="position:absolute;left:0;text-align:left;margin-left:59.1pt;margin-top:19.15pt;width:518.9pt;height:803.8pt;z-index:2517504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" o:allowincell="f">
                <v:shape id="Text Box 5" o:spid="_x0000_s128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9zMQA&#10;AADdAAAADwAAAGRycy9kb3ducmV2LnhtbESPT4vCQAzF78J+hyGCN512D2WtjiKCsKcV/6DX0Ilt&#10;dzuZ0hlr/fbmsOAt4b2898tyPbhG9dSF2rOBdJaAIi68rbk0cD7tpl+gQkS22HgmA08KsF59jJaY&#10;W//gA/XHWCoJ4ZCjgSrGNtc6FBU5DDPfEot2853DKGtXatvhQ8Jdoz+TJNMOa5aGClvaVlT8He/O&#10;wHZ3uZ2uw33ezw/pT7bnS/htnTGT8bBZgIo0xLf5//rbCn6aCb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Pcz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1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830189"/>
                    </w:txbxContent>
                  </v:textbox>
                </v:shape>
                <v:line id="Line 6" o:spid="_x0000_s128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1n8EAAADdAAAADwAAAGRycy9kb3ducmV2LnhtbERPTWvCQBC9F/oflil4q5soBhtdRUSh&#10;x0aFXofsmE2bnQ3Z1aT++q4geJvH+5zlerCNuFLna8cK0nECgrh0uuZKwem4f5+D8AFZY+OYFPyR&#10;h/Xq9WWJuXY9F3Q9hErEEPY5KjAhtLmUvjRk0Y9dSxy5s+sshgi7SuoO+xhuGzlJkkxarDk2GGxp&#10;a6j8PVysgk1G39b8hK/dDHdT3be34qO4KTV6GzYLEIGG8BQ/3J86zk+zFO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DWfwQAAAN0AAAAPAAAAAAAAAAAAAAAA&#10;AKECAABkcnMvZG93bnJldi54bWxQSwUGAAAAAAQABAD5AAAAjwMAAAAA&#10;" strokecolor="#a5a5a5 [2092]" strokeweight="2.25pt"/>
                <v:line id="Line 7" o:spid="_x0000_s128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6r6M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+yK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6r6MIAAADdAAAADwAAAAAAAAAAAAAA&#10;AAChAgAAZHJzL2Rvd25yZXYueG1sUEsFBgAAAAAEAAQA+QAAAJADAAAAAA==&#10;" strokecolor="#a5a5a5 [2092]" strokeweight="2.25pt"/>
                <v:line id="Line 8" o:spid="_x0000_s128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Oc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Sdwf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g5zwQAAAN0AAAAPAAAAAAAAAAAAAAAA&#10;AKECAABkcnMvZG93bnJldi54bWxQSwUGAAAAAAQABAD5AAAAjwMAAAAA&#10;" strokecolor="#a5a5a5 [2092]" strokeweight="2.25pt"/>
                <v:line id="Line 9" o:spid="_x0000_s129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uWB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4/Td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uWB8IAAADdAAAADwAAAAAAAAAAAAAA&#10;AAChAgAAZHJzL2Rvd25yZXYueG1sUEsFBgAAAAAEAAQA+QAAAJADAAAAAA==&#10;" strokecolor="#a5a5a5 [2092]" strokeweight="2.25pt"/>
                <v:line id="Line 10" o:spid="_x0000_s129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znM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FE6g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zOc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y10=a0X0 v a3¬X1X7 v a4¬X4X8 v X6X9X2</w:t>
      </w:r>
    </w:p>
    <w:p w:rsidR="00912C56" w:rsidRPr="0066588C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1 = a8X5</w:t>
      </w:r>
    </w:p>
    <w:p w:rsidR="00912C56" w:rsidRPr="0066588C" w:rsidRDefault="00912C56" w:rsidP="00912C56">
      <w:pPr>
        <w:pStyle w:val="a4"/>
        <w:rPr>
          <w:lang w:val="en-US"/>
        </w:rPr>
      </w:pP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t>Общие</w:t>
      </w:r>
      <w:r w:rsidRPr="002664F5">
        <w:rPr>
          <w:lang w:val="en-US"/>
        </w:rPr>
        <w:t xml:space="preserve"> </w:t>
      </w:r>
      <w:r w:rsidRPr="002664F5">
        <w:t>части</w:t>
      </w:r>
      <w:r w:rsidRPr="002664F5">
        <w:rPr>
          <w:lang w:val="en-US"/>
        </w:rPr>
        <w:t>: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b =a0X0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d=a3¬X1¬X7 (3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>f=a4¬X4X8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c=a2X0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e= a7X4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g= a6X6X9X2 (4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h= a4X4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j= a6¬X6</w:t>
      </w:r>
      <w:r w:rsidRPr="002664F5">
        <w:rPr>
          <w:lang w:val="en-US"/>
        </w:rPr>
        <w:tab/>
        <w:t xml:space="preserve"> (2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>l= a8X5 (2)</w:t>
      </w:r>
    </w:p>
    <w:p w:rsidR="00912C56" w:rsidRPr="00912C56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m= a3X1 (2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 xml:space="preserve">           t = a6X6¬</w:t>
      </w:r>
      <w:proofErr w:type="gramStart"/>
      <w:r w:rsidRPr="002664F5">
        <w:rPr>
          <w:lang w:val="en-US"/>
        </w:rPr>
        <w:t>X9(</w:t>
      </w:r>
      <w:proofErr w:type="gramEnd"/>
      <w:r w:rsidRPr="002664F5">
        <w:rPr>
          <w:lang w:val="en-US"/>
        </w:rPr>
        <w:t>3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 xml:space="preserve">    </w:t>
      </w:r>
      <w:r>
        <w:rPr>
          <w:lang w:val="en-US"/>
        </w:rPr>
        <w:t xml:space="preserve">       </w:t>
      </w:r>
    </w:p>
    <w:p w:rsidR="00912C56" w:rsidRPr="00637E0E" w:rsidRDefault="00912C56" w:rsidP="00912C56">
      <w:pPr>
        <w:pStyle w:val="a4"/>
        <w:rPr>
          <w:lang w:val="en-US"/>
        </w:rPr>
      </w:pPr>
      <w:r>
        <w:rPr>
          <w:lang w:val="en-US"/>
        </w:rPr>
        <w:t>k</w:t>
      </w:r>
      <w:proofErr w:type="gramStart"/>
      <w:r>
        <w:rPr>
          <w:lang w:val="en-US"/>
        </w:rPr>
        <w:t>=</w:t>
      </w:r>
      <w:r w:rsidRPr="00912C56">
        <w:rPr>
          <w:lang w:val="en-US"/>
        </w:rPr>
        <w:t xml:space="preserve">  </w:t>
      </w:r>
      <w:r>
        <w:rPr>
          <w:lang w:val="en-US"/>
        </w:rPr>
        <w:t>a3</w:t>
      </w:r>
      <w:proofErr w:type="gramEnd"/>
      <w:r>
        <w:rPr>
          <w:lang w:val="en-US"/>
        </w:rPr>
        <w:t>¬X1X</w:t>
      </w:r>
      <w:r w:rsidRPr="002664F5">
        <w:rPr>
          <w:lang w:val="en-US"/>
        </w:rPr>
        <w:t>(3)</w:t>
      </w:r>
    </w:p>
    <w:p w:rsidR="00912C56" w:rsidRPr="00637E0E" w:rsidRDefault="00912C56" w:rsidP="00912C56">
      <w:pPr>
        <w:pStyle w:val="a4"/>
        <w:rPr>
          <w:lang w:val="en-US"/>
        </w:rPr>
      </w:pPr>
    </w:p>
    <w:p w:rsidR="00912C56" w:rsidRPr="00A97A85" w:rsidRDefault="00912C56" w:rsidP="00912C56">
      <w:pPr>
        <w:pStyle w:val="a4"/>
      </w:pPr>
      <w:r>
        <w:t>После</w:t>
      </w:r>
      <w:r w:rsidRPr="00A97A85">
        <w:t xml:space="preserve"> </w:t>
      </w:r>
      <w:r>
        <w:t>упрощения</w:t>
      </w:r>
    </w:p>
    <w:p w:rsidR="00912C56" w:rsidRPr="00A97A85" w:rsidRDefault="00912C56" w:rsidP="00912C56">
      <w:pPr>
        <w:pStyle w:val="a4"/>
      </w:pPr>
      <w:r w:rsidRPr="002664F5">
        <w:rPr>
          <w:lang w:val="en-US"/>
        </w:rPr>
        <w:t>S</w:t>
      </w:r>
      <w:r w:rsidRPr="00A97A85">
        <w:t xml:space="preserve">0 = </w:t>
      </w:r>
      <w:r w:rsidRPr="002664F5">
        <w:rPr>
          <w:lang w:val="en-US"/>
        </w:rPr>
        <w:t>a</w:t>
      </w:r>
      <w:r w:rsidRPr="00A97A85">
        <w:t>6</w:t>
      </w:r>
      <w:r w:rsidRPr="002664F5">
        <w:rPr>
          <w:lang w:val="en-US"/>
        </w:rPr>
        <w:t>X</w:t>
      </w:r>
      <w:r w:rsidRPr="00A97A85">
        <w:t>6</w:t>
      </w:r>
      <w:r w:rsidRPr="002664F5">
        <w:rPr>
          <w:lang w:val="en-US"/>
        </w:rPr>
        <w:t>X</w:t>
      </w:r>
      <w:r w:rsidRPr="00A97A85">
        <w:t xml:space="preserve">9 </w:t>
      </w:r>
      <w:r w:rsidRPr="002664F5">
        <w:rPr>
          <w:lang w:val="en-US"/>
        </w:rPr>
        <w:t>v</w:t>
      </w:r>
      <w:r w:rsidRPr="00A97A85">
        <w:t xml:space="preserve"> </w:t>
      </w:r>
      <w:r w:rsidRPr="002664F5">
        <w:rPr>
          <w:lang w:val="en-US"/>
        </w:rPr>
        <w:t>e</w:t>
      </w:r>
      <w:r w:rsidRPr="00A97A85">
        <w:t xml:space="preserve"> (5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1 = b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2 = h v t v l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3 = a1 v j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0 = f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1 = c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2 = a3</w:t>
      </w:r>
      <w:r w:rsidRPr="002664F5">
        <w:rPr>
          <w:rFonts w:eastAsia="Calibri"/>
          <w:lang w:val="en-US"/>
        </w:rPr>
        <w:t xml:space="preserve">¬X1 v </w:t>
      </w:r>
      <w:r w:rsidRPr="002664F5">
        <w:rPr>
          <w:rFonts w:eastAsia="Calibri"/>
          <w:lang w:val="en-GB"/>
        </w:rPr>
        <w:t>a7</w:t>
      </w:r>
      <w:r w:rsidRPr="002664F5">
        <w:rPr>
          <w:rFonts w:eastAsia="Calibri"/>
          <w:lang w:val="en-US"/>
        </w:rPr>
        <w:t>¬X4</w:t>
      </w:r>
      <w:r w:rsidRPr="002664F5">
        <w:rPr>
          <w:lang w:val="en-US"/>
        </w:rPr>
        <w:t xml:space="preserve"> (6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R3 = </w:t>
      </w:r>
      <w:r w:rsidRPr="002664F5">
        <w:rPr>
          <w:rFonts w:eastAsia="Calibri"/>
          <w:lang w:val="en-GB"/>
        </w:rPr>
        <w:t xml:space="preserve">m v </w:t>
      </w:r>
      <w:r w:rsidRPr="002664F5">
        <w:rPr>
          <w:lang w:val="en-GB"/>
        </w:rPr>
        <w:t>k</w:t>
      </w:r>
      <w:r w:rsidRPr="002664F5">
        <w:rPr>
          <w:rFonts w:eastAsia="Calibri"/>
          <w:lang w:val="en-US"/>
        </w:rPr>
        <w:t xml:space="preserve"> v h v a5</w:t>
      </w:r>
      <w:r w:rsidRPr="002664F5">
        <w:rPr>
          <w:lang w:val="en-US"/>
        </w:rPr>
        <w:t xml:space="preserve"> (4)</w:t>
      </w:r>
    </w:p>
    <w:p w:rsidR="00912C56" w:rsidRPr="002664F5" w:rsidRDefault="00912C56" w:rsidP="00912C56">
      <w:pPr>
        <w:pStyle w:val="a4"/>
        <w:rPr>
          <w:b/>
          <w:lang w:val="en-US"/>
        </w:rPr>
      </w:pPr>
      <w:r w:rsidRPr="002664F5">
        <w:rPr>
          <w:lang w:val="en-US"/>
        </w:rPr>
        <w:t>y0 = k v f v g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 = b v c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2 = a1 v a4¬X4¬X8 v j (6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3 = a5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4 = b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5 = </w:t>
      </w:r>
      <w:proofErr w:type="gramStart"/>
      <w:r w:rsidRPr="002664F5">
        <w:rPr>
          <w:lang w:val="en-US"/>
        </w:rPr>
        <w:t>m(</w:t>
      </w:r>
      <w:proofErr w:type="gramEnd"/>
      <w:r w:rsidRPr="002664F5">
        <w:rPr>
          <w:lang w:val="en-US"/>
        </w:rPr>
        <w:t>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6 = h v e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7 = t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8 = a1 v d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9 = d </w:t>
      </w:r>
      <w:r w:rsidRPr="002664F5">
        <w:rPr>
          <w:lang w:val="en-GB"/>
        </w:rPr>
        <w:t xml:space="preserve">v </w:t>
      </w:r>
      <w:r w:rsidRPr="002664F5">
        <w:rPr>
          <w:lang w:val="en-US"/>
        </w:rPr>
        <w:t>a4¬X4¬X8X3 v a6¬X6X3 (1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0=b v f v g (3)</w:t>
      </w:r>
    </w:p>
    <w:p w:rsidR="00912C56" w:rsidRPr="00F90D1B" w:rsidRDefault="00830189" w:rsidP="00912C56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1" layoutInCell="0" allowOverlap="1" wp14:anchorId="20939D25" wp14:editId="5A0059AD">
                <wp:simplePos x="0" y="0"/>
                <wp:positionH relativeFrom="page">
                  <wp:posOffset>750570</wp:posOffset>
                </wp:positionH>
                <wp:positionV relativeFrom="page">
                  <wp:posOffset>243205</wp:posOffset>
                </wp:positionV>
                <wp:extent cx="6590030" cy="10208260"/>
                <wp:effectExtent l="19050" t="19050" r="20320" b="21590"/>
                <wp:wrapNone/>
                <wp:docPr id="1166" name="Группа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66" o:spid="_x0000_s1292" style="position:absolute;left:0;text-align:left;margin-left:59.1pt;margin-top:19.15pt;width:518.9pt;height:803.8pt;z-index:251752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" o:allowincell="f">
                <v:shape id="Text Box 5" o:spid="_x0000_s129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luMIA&#10;AADdAAAADwAAAGRycy9kb3ducmV2LnhtbERPS4vCMBC+C/sfwizsTdPuoWq3qYgg7GnFB3odmrHt&#10;2kxKE2v990YQvM3H95xsMZhG9NS52rKCeBKBIC6srrlUcNivxzMQziNrbCyTgjs5WOQfowxTbW+8&#10;pX7nSxFC2KWooPK+TaV0RUUG3cS2xIE7286gD7Arpe7wFsJNI7+jKJEGaw4NFba0qqi47K5GwWp9&#10;PO9Pw3Xez7fxX7Lho/tvjVJfn8PyB4Snwb/FL/evDvPjZArPb8IJ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KW4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2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830189"/>
                    </w:txbxContent>
                  </v:textbox>
                </v:shape>
                <v:line id="Line 6" o:spid="_x0000_s129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cAsUAAADdAAAADwAAAGRycy9kb3ducmV2LnhtbESPQWvCQBCF74X+h2UKvdWNFoNGV5Fi&#10;oUdjC16H7JiNzc6G7GpSf33nUOhthvfmvW/W29G36kZ9bAIbmE4yUMRVsA3XBr4+318WoGJCttgG&#10;JgM/FGG7eXxYY2HDwCXdjqlWEsKxQAMupa7QOlaOPMZJ6IhFO4feY5K1r7XtcZBw3+pZluXaY8PS&#10;4LCjN0fV9/HqDexyOnl3SYf9HPevduju5bK8G/P8NO5WoBKN6d/8d/1hBX+a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acAsUAAADdAAAADwAAAAAAAAAA&#10;AAAAAAChAgAAZHJzL2Rvd25yZXYueG1sUEsFBgAAAAAEAAQA+QAAAJMDAAAAAA==&#10;" strokecolor="#a5a5a5 [2092]" strokeweight="2.25pt"/>
                <v:line id="Line 7" o:spid="_x0000_s129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5mcIAAADdAAAADwAAAGRycy9kb3ducmV2LnhtbERPTWvCQBC9C/6HZQRvulFpaFJXEVHo&#10;0ajQ65CdZtNmZ0N2Nam/3i0UepvH+5z1drCNuFPna8cKFvMEBHHpdM2VguvlOHsF4QOyxsYxKfgh&#10;D9vNeLTGXLueC7qfQyViCPscFZgQ2lxKXxqy6OeuJY7cp+sshgi7SuoO+xhuG7lMklRarDk2GGxp&#10;b6j8Pt+sgl1KH9Z8hdPhBQ8r3bePIiseSk0nw+4NRKAh/Iv/3O86zl+kG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o5mcIAAADdAAAADwAAAAAAAAAAAAAA&#10;AAChAgAAZHJzL2Rvd25yZXYueG1sUEsFBgAAAAAEAAQA+QAAAJADAAAAAA==&#10;" strokecolor="#a5a5a5 [2092]" strokeweight="2.25pt"/>
                <v:line id="Line 8" o:spid="_x0000_s129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G2cUAAADdAAAADwAAAGRycy9kb3ducmV2LnhtbESPQW/CMAyF75P2HyJP2m2kbBqDQkAI&#10;MWnHFSZxtRrTlDVO1QTa8evnAxI3W+/5vc+L1eAbdaEu1oENjEcZKOIy2JorAz/7z5cpqJiQLTaB&#10;ycAfRVgtHx8WmNvQc0GXXaqUhHDM0YBLqc21jqUjj3EUWmLRjqHzmGTtKm077CXcN/o1yybaY83S&#10;4LCljaPyd3f2BtYTOnh3St/bd9y+2b69FrPiaszz07Ceg0o0pLv5dv1lBX/8Ifz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G2cUAAADdAAAADwAAAAAAAAAA&#10;AAAAAAChAgAAZHJzL2Rvd25yZXYueG1sUEsFBgAAAAAEAAQA+QAAAJMDAAAAAA==&#10;" strokecolor="#a5a5a5 [2092]" strokeweight="2.25pt"/>
                <v:line id="Line 9" o:spid="_x0000_s129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QsMAAADdAAAADwAAAGRycy9kb3ducmV2LnhtbERPS2vCQBC+F/wPywi91U0s9RHdBCkW&#10;emys4HXIjtlodjZktyb113cLhd7m43vOthhtK27U+8axgnSWgCCunG64VnD8fHtagfABWWPrmBR8&#10;k4cinzxsMdNu4JJuh1CLGMI+QwUmhC6T0leGLPqZ64gjd3a9xRBhX0vd4xDDbSvnSbKQFhuODQY7&#10;ejVUXQ9fVsFuQSdrLuFj/4L7Zz1093Jd3pV6nI67DYhAY/gX/7nfdZyfLlP4/Sae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Fo0LDAAAA3QAAAA8AAAAAAAAAAAAA&#10;AAAAoQIAAGRycy9kb3ducmV2LnhtbFBLBQYAAAAABAAEAPkAAACRAwAAAAA=&#10;" strokecolor="#a5a5a5 [2092]" strokeweight="2.25pt"/>
                <v:line id="Line 10" o:spid="_x0000_s129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9Nc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dnLzO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PTX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y</w:t>
      </w:r>
      <w:r w:rsidR="00912C56" w:rsidRPr="00F90D1B">
        <w:rPr>
          <w:lang w:val="en-US"/>
        </w:rPr>
        <w:t xml:space="preserve">11 = </w:t>
      </w:r>
      <w:r w:rsidR="00912C56" w:rsidRPr="002664F5">
        <w:rPr>
          <w:lang w:val="en-US"/>
        </w:rPr>
        <w:t>l</w:t>
      </w:r>
      <w:r w:rsidR="00912C56" w:rsidRPr="00F90D1B">
        <w:rPr>
          <w:lang w:val="en-US"/>
        </w:rPr>
        <w:t xml:space="preserve"> (0)</w:t>
      </w:r>
    </w:p>
    <w:p w:rsidR="00912C56" w:rsidRPr="00A97A85" w:rsidRDefault="00912C56" w:rsidP="00912C56">
      <w:pPr>
        <w:pStyle w:val="a4"/>
        <w:rPr>
          <w:rFonts w:asciiTheme="minorHAnsi" w:hAnsiTheme="minorHAnsi"/>
          <w:lang w:val="en-US"/>
        </w:rPr>
      </w:pPr>
      <w:r w:rsidRPr="002664F5">
        <w:t>Инверторы</w:t>
      </w:r>
      <w:r w:rsidRPr="00A97A85">
        <w:rPr>
          <w:lang w:val="en-US"/>
        </w:rPr>
        <w:t xml:space="preserve">: (8) - </w:t>
      </w:r>
      <w:r w:rsidRPr="00A97A85">
        <w:rPr>
          <w:rFonts w:ascii="Calibri" w:eastAsia="Calibri" w:hAnsi="Calibri"/>
          <w:lang w:val="en-US"/>
        </w:rPr>
        <w:t>¬</w:t>
      </w:r>
      <w:r w:rsidRPr="002664F5">
        <w:rPr>
          <w:rFonts w:ascii="Calibri" w:eastAsia="Calibri" w:hAnsi="Calibri"/>
          <w:lang w:val="en-US"/>
        </w:rPr>
        <w:t>X</w:t>
      </w:r>
      <w:r w:rsidRPr="00A97A85">
        <w:rPr>
          <w:rFonts w:ascii="Calibri" w:eastAsia="Calibri" w:hAnsi="Calibri"/>
          <w:lang w:val="en-US"/>
        </w:rPr>
        <w:t>1, ¬</w:t>
      </w:r>
      <w:r w:rsidRPr="002664F5">
        <w:rPr>
          <w:rFonts w:ascii="Calibri" w:eastAsia="Calibri" w:hAnsi="Calibri"/>
          <w:lang w:val="en-GB"/>
        </w:rPr>
        <w:t>X</w:t>
      </w:r>
      <w:r w:rsidR="00A3739C" w:rsidRPr="00A97A85">
        <w:rPr>
          <w:rFonts w:ascii="Calibri" w:eastAsia="Calibri" w:hAnsi="Calibri"/>
          <w:lang w:val="en-US"/>
        </w:rPr>
        <w:t>2</w:t>
      </w:r>
      <w:r w:rsidRPr="00A97A85">
        <w:rPr>
          <w:rFonts w:ascii="Calibri" w:eastAsia="Calibri" w:hAnsi="Calibri"/>
          <w:lang w:val="en-US"/>
        </w:rPr>
        <w:t xml:space="preserve"> ¬</w:t>
      </w:r>
      <w:r w:rsidRPr="002664F5">
        <w:rPr>
          <w:rFonts w:ascii="Calibri" w:eastAsia="Calibri" w:hAnsi="Calibri"/>
          <w:lang w:val="en-US"/>
        </w:rPr>
        <w:t>X</w:t>
      </w:r>
      <w:r w:rsidR="00A3739C" w:rsidRPr="00A97A85">
        <w:rPr>
          <w:rFonts w:ascii="Calibri" w:eastAsia="Calibri" w:hAnsi="Calibri"/>
          <w:lang w:val="en-US"/>
        </w:rPr>
        <w:t>3</w:t>
      </w:r>
      <w:r w:rsidRPr="00A97A85">
        <w:rPr>
          <w:rFonts w:ascii="Calibri" w:eastAsia="Calibri" w:hAnsi="Calibri"/>
          <w:lang w:val="en-US"/>
        </w:rPr>
        <w:t>, ¬</w:t>
      </w:r>
      <w:r w:rsidRPr="002664F5">
        <w:rPr>
          <w:rFonts w:ascii="Calibri" w:eastAsia="Calibri" w:hAnsi="Calibri"/>
          <w:lang w:val="en-US"/>
        </w:rPr>
        <w:t>X</w:t>
      </w:r>
      <w:r w:rsidR="00A3739C" w:rsidRPr="00A97A85">
        <w:rPr>
          <w:rFonts w:ascii="Calibri" w:eastAsia="Calibri" w:hAnsi="Calibri"/>
          <w:lang w:val="en-US"/>
        </w:rPr>
        <w:t>4</w:t>
      </w:r>
      <w:r w:rsidRPr="00A97A85">
        <w:rPr>
          <w:rFonts w:ascii="Calibri" w:eastAsia="Calibri" w:hAnsi="Calibri"/>
          <w:lang w:val="en-US"/>
        </w:rPr>
        <w:t>, ¬</w:t>
      </w:r>
      <w:r w:rsidRPr="002664F5">
        <w:rPr>
          <w:rFonts w:ascii="Calibri" w:eastAsia="Calibri" w:hAnsi="Calibri"/>
          <w:lang w:val="en-US"/>
        </w:rPr>
        <w:t>X</w:t>
      </w:r>
      <w:r w:rsidRPr="00A97A85">
        <w:rPr>
          <w:rFonts w:ascii="Calibri" w:eastAsia="Calibri" w:hAnsi="Calibri"/>
          <w:lang w:val="en-US"/>
        </w:rPr>
        <w:t>6, ¬</w:t>
      </w:r>
      <w:r w:rsidRPr="002664F5">
        <w:rPr>
          <w:rFonts w:ascii="Calibri" w:eastAsia="Calibri" w:hAnsi="Calibri"/>
          <w:lang w:val="en-US"/>
        </w:rPr>
        <w:t>X</w:t>
      </w:r>
      <w:r w:rsidR="00A3739C" w:rsidRPr="00A97A85">
        <w:rPr>
          <w:rFonts w:ascii="Calibri" w:eastAsia="Calibri" w:hAnsi="Calibri"/>
          <w:lang w:val="en-US"/>
        </w:rPr>
        <w:t>7</w:t>
      </w:r>
      <w:r w:rsidRPr="00A97A85">
        <w:rPr>
          <w:rFonts w:ascii="Calibri" w:eastAsia="Calibri" w:hAnsi="Calibri"/>
          <w:lang w:val="en-US"/>
        </w:rPr>
        <w:t xml:space="preserve">, </w:t>
      </w:r>
      <w:r w:rsidRPr="00A97A85">
        <w:rPr>
          <w:lang w:val="en-US"/>
        </w:rPr>
        <w:t>¬</w:t>
      </w:r>
      <w:r w:rsidRPr="002664F5">
        <w:rPr>
          <w:rFonts w:asciiTheme="minorHAnsi" w:hAnsiTheme="minorHAnsi"/>
          <w:lang w:val="en-US"/>
        </w:rPr>
        <w:t>X</w:t>
      </w:r>
      <w:r w:rsidR="00A3739C" w:rsidRPr="00A97A85">
        <w:rPr>
          <w:rFonts w:asciiTheme="minorHAnsi" w:hAnsiTheme="minorHAnsi"/>
          <w:lang w:val="en-US"/>
        </w:rPr>
        <w:t>8</w:t>
      </w:r>
      <w:r w:rsidRPr="00A97A85">
        <w:rPr>
          <w:rFonts w:asciiTheme="minorHAnsi" w:hAnsiTheme="minorHAnsi"/>
          <w:lang w:val="en-US"/>
        </w:rPr>
        <w:t>, ¬</w:t>
      </w:r>
      <w:r w:rsidRPr="002664F5">
        <w:rPr>
          <w:rFonts w:asciiTheme="minorHAnsi" w:hAnsiTheme="minorHAnsi"/>
          <w:lang w:val="en-US"/>
        </w:rPr>
        <w:t>X</w:t>
      </w:r>
      <w:r w:rsidRPr="00A97A85">
        <w:rPr>
          <w:rFonts w:asciiTheme="minorHAnsi" w:hAnsiTheme="minorHAnsi"/>
          <w:lang w:val="en-US"/>
        </w:rPr>
        <w:t>9</w:t>
      </w:r>
    </w:p>
    <w:p w:rsidR="00912C56" w:rsidRPr="002664F5" w:rsidRDefault="00912C56" w:rsidP="00912C56">
      <w:pPr>
        <w:pStyle w:val="a4"/>
      </w:pPr>
      <w:r w:rsidRPr="002664F5">
        <w:t xml:space="preserve">Цена по </w:t>
      </w:r>
      <w:proofErr w:type="spellStart"/>
      <w:r w:rsidRPr="002664F5">
        <w:t>Квайну</w:t>
      </w:r>
      <w:proofErr w:type="spellEnd"/>
      <w:r w:rsidRPr="002664F5">
        <w:t xml:space="preserve">: </w:t>
      </w:r>
      <w:r w:rsidRPr="002664F5">
        <w:rPr>
          <w:lang w:val="en-US"/>
        </w:rPr>
        <w:t>C</w:t>
      </w:r>
      <w:r>
        <w:t xml:space="preserve">= </w:t>
      </w:r>
      <w:r w:rsidR="00A3739C">
        <w:t>КС+ ИНВ + ЭП+НУ+ДШ=</w:t>
      </w:r>
      <w:r>
        <w:t>80</w:t>
      </w:r>
      <w:r w:rsidR="00A3739C">
        <w:t xml:space="preserve"> + 8 + 17 + 12 +4</w:t>
      </w:r>
      <w:r w:rsidRPr="002664F5">
        <w:t>= 1</w:t>
      </w:r>
      <w:r>
        <w:t>21</w:t>
      </w:r>
    </w:p>
    <w:p w:rsidR="00912C56" w:rsidRDefault="00912C56" w:rsidP="00912C56">
      <w:pPr>
        <w:pStyle w:val="a4"/>
        <w:rPr>
          <w:color w:val="000000"/>
        </w:rPr>
      </w:pPr>
    </w:p>
    <w:p w:rsidR="003333CD" w:rsidRPr="003333CD" w:rsidRDefault="00912C56" w:rsidP="003333CD">
      <w:pPr>
        <w:pStyle w:val="a4"/>
        <w:rPr>
          <w:color w:val="000000"/>
        </w:rPr>
      </w:pPr>
      <w:r w:rsidRPr="002664F5">
        <w:rPr>
          <w:color w:val="000000"/>
        </w:rPr>
        <w:t xml:space="preserve">Схема начальной установки для </w:t>
      </w:r>
      <w:r w:rsidRPr="002664F5">
        <w:rPr>
          <w:color w:val="000000"/>
          <w:lang w:val="en-US"/>
        </w:rPr>
        <w:t>RS</w:t>
      </w:r>
      <w:r w:rsidRPr="002664F5">
        <w:rPr>
          <w:color w:val="000000"/>
        </w:rPr>
        <w:t xml:space="preserve">-триггеров в качестве ЭП, где 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3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2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1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0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3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2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1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 xml:space="preserve">0 – функции возбуждения </w:t>
      </w:r>
      <w:proofErr w:type="gramStart"/>
      <w:r w:rsidRPr="002664F5">
        <w:rPr>
          <w:color w:val="000000"/>
        </w:rPr>
        <w:t>соответствующих</w:t>
      </w:r>
      <w:proofErr w:type="gramEnd"/>
      <w:r w:rsidRPr="002664F5">
        <w:rPr>
          <w:color w:val="000000"/>
        </w:rPr>
        <w:t xml:space="preserve"> ЭП,</w:t>
      </w:r>
      <w:r>
        <w:rPr>
          <w:color w:val="000000"/>
          <w:lang w:val="en-US"/>
        </w:rPr>
        <w:t>b</w:t>
      </w:r>
      <w:r w:rsidRPr="002664F5">
        <w:rPr>
          <w:color w:val="000000"/>
        </w:rPr>
        <w:t xml:space="preserve"> – сигнал для установки автомата в начальное состояние </w:t>
      </w:r>
      <w:r w:rsidRPr="002664F5">
        <w:rPr>
          <w:color w:val="000000"/>
          <w:lang w:val="en-US"/>
        </w:rPr>
        <w:t>a</w:t>
      </w:r>
      <w:r w:rsidRPr="002664F5">
        <w:rPr>
          <w:color w:val="000000"/>
        </w:rPr>
        <w:t>0 = 0101.</w:t>
      </w:r>
    </w:p>
    <w:p w:rsidR="003333CD" w:rsidRPr="003333CD" w:rsidRDefault="003333CD" w:rsidP="00912C56">
      <w:pPr>
        <w:pStyle w:val="a4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28B57B3F" wp14:editId="5545F501">
            <wp:simplePos x="0" y="0"/>
            <wp:positionH relativeFrom="margin">
              <wp:posOffset>1630045</wp:posOffset>
            </wp:positionH>
            <wp:positionV relativeFrom="paragraph">
              <wp:posOffset>203200</wp:posOffset>
            </wp:positionV>
            <wp:extent cx="2750820" cy="2762250"/>
            <wp:effectExtent l="0" t="0" r="0" b="0"/>
            <wp:wrapSquare wrapText="bothSides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A0361A" w:rsidRPr="003333CD" w:rsidRDefault="00A0361A" w:rsidP="00912C56">
      <w:pPr>
        <w:pStyle w:val="a4"/>
        <w:rPr>
          <w:color w:val="000000"/>
        </w:rPr>
      </w:pPr>
    </w:p>
    <w:p w:rsidR="004A2657" w:rsidRDefault="00A0361A" w:rsidP="00912C56">
      <w:pPr>
        <w:pStyle w:val="a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333CD" w:rsidRPr="003333CD" w:rsidRDefault="003333CD" w:rsidP="00A0361A">
      <w:pPr>
        <w:pStyle w:val="a4"/>
        <w:rPr>
          <w:noProof/>
        </w:rPr>
      </w:pPr>
    </w:p>
    <w:p w:rsidR="003333CD" w:rsidRPr="003333CD" w:rsidRDefault="003333CD" w:rsidP="00A0361A">
      <w:pPr>
        <w:pStyle w:val="a4"/>
        <w:rPr>
          <w:noProof/>
        </w:rPr>
      </w:pPr>
    </w:p>
    <w:p w:rsidR="00A3739C" w:rsidRPr="00F90D1B" w:rsidRDefault="00C903F4" w:rsidP="00413C0D">
      <w:pPr>
        <w:pStyle w:val="a4"/>
      </w:pPr>
      <w:r>
        <w:rPr>
          <w:noProof/>
        </w:rPr>
        <w:t>Рисунок 7</w:t>
      </w:r>
      <w:r w:rsidR="00A0361A">
        <w:rPr>
          <w:noProof/>
        </w:rPr>
        <w:t xml:space="preserve"> – </w:t>
      </w:r>
      <w:r w:rsidR="00A0361A">
        <w:t xml:space="preserve">схема формирования начальной установки на </w:t>
      </w:r>
      <w:r w:rsidR="00A0361A">
        <w:rPr>
          <w:lang w:val="en-US"/>
        </w:rPr>
        <w:t>RS</w:t>
      </w:r>
      <w:r w:rsidR="00A0361A" w:rsidRPr="004D6C38">
        <w:t>-</w:t>
      </w:r>
      <w:r w:rsidR="00A0361A">
        <w:t>триггерах</w:t>
      </w:r>
    </w:p>
    <w:p w:rsidR="00912C56" w:rsidRPr="00A71D50" w:rsidRDefault="003333CD" w:rsidP="00A71D50">
      <w:pPr>
        <w:pStyle w:val="3"/>
        <w:rPr>
          <w:rFonts w:ascii="Times New Roman" w:hAnsi="Times New Roman" w:cs="Times New Roman"/>
        </w:rPr>
      </w:pPr>
      <w:bookmarkStart w:id="75" w:name="_Toc103700991"/>
      <w:r w:rsidRPr="00A71D50">
        <w:rPr>
          <w:rFonts w:ascii="Times New Roman" w:hAnsi="Times New Roman" w:cs="Times New Roman"/>
          <w:noProof/>
          <w:color w:va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779072" behindDoc="0" locked="1" layoutInCell="0" allowOverlap="1" wp14:anchorId="790CF47D" wp14:editId="010C69F5">
                <wp:simplePos x="0" y="0"/>
                <wp:positionH relativeFrom="page">
                  <wp:posOffset>753110</wp:posOffset>
                </wp:positionH>
                <wp:positionV relativeFrom="page">
                  <wp:posOffset>267970</wp:posOffset>
                </wp:positionV>
                <wp:extent cx="6590030" cy="10208260"/>
                <wp:effectExtent l="19050" t="19050" r="20320" b="21590"/>
                <wp:wrapNone/>
                <wp:docPr id="1173" name="Группа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51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3" o:spid="_x0000_s1299" style="position:absolute;left:0;text-align:left;margin-left:59.3pt;margin-top:21.1pt;width:518.9pt;height:803.8pt;z-index:251779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" o:allowincell="f">
                <v:shape id="Text Box 5" o:spid="_x0000_s130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tEsEA&#10;AADdAAAADwAAAGRycy9kb3ducmV2LnhtbERPy6rCMBDdX/AfwgjurmlFfFSjiCC4uuID3Q7N2Fab&#10;SWli7f17Iwju5nCeM1+2phQN1a6wrCDuRyCIU6sLzhScjpvfCQjnkTWWlknBPzlYLjo/c0y0ffKe&#10;moPPRAhhl6CC3PsqkdKlORl0fVsRB+5qa4M+wDqTusZnCDelHETRSBosODTkWNE6p/R+eBgF6835&#10;ery0j2kz3cd/ox2f3a0ySvW67WoGwlPrv+KPe6vD/Hg8hP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/rRL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51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3333CD"/>
                    </w:txbxContent>
                  </v:textbox>
                </v:shape>
                <v:line id="Line 6" o:spid="_x0000_s13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lQcIAAADdAAAADwAAAGRycy9kb3ducmV2LnhtbERPTWvCQBC9F/wPywje6iYWraZZRUSh&#10;x8YKXofsNBvNzobs1qT++m6h4G0e73PyzWAbcaPO144VpNMEBHHpdM2VgtPn4XkJwgdkjY1jUvBD&#10;Hjbr0VOOmXY9F3Q7hkrEEPYZKjAhtJmUvjRk0U9dSxy5L9dZDBF2ldQd9jHcNnKWJAtpsebYYLCl&#10;naHyevy2CrYLOltzCR/7Oe5fdN/ei1VxV2oyHrZvIAIN4SH+d7/rOD99ncP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6lQcIAAADdAAAADwAAAAAAAAAAAAAA&#10;AAChAgAAZHJzL2Rvd25yZXYueG1sUEsFBgAAAAAEAAQA+QAAAJADAAAAAA==&#10;" strokecolor="#a5a5a5 [2092]" strokeweight="2.25pt"/>
                <v:line id="Line 7" o:spid="_x0000_s13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7NsIAAADdAAAADwAAAGRycy9kb3ducmV2LnhtbERPTWvCQBC9F/oflil4qxsrppq6ihQF&#10;j0YLXofsmE2bnQ3ZrYn+elcQvM3jfc582dtanKn1lWMFo2ECgrhwuuJSwc9h8z4F4QOyxtoxKbiQ&#10;h+Xi9WWOmXYd53Teh1LEEPYZKjAhNJmUvjBk0Q9dQxy5k2sthgjbUuoWuxhua/mRJKm0WHFsMNjQ&#10;t6Hib/9vFaxSOlrzG3brCa7Humuu+Sy/KjV461dfIAL14Sl+uLc6zh99pnD/Jp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w7NsIAAADdAAAADwAAAAAAAAAAAAAA&#10;AAChAgAAZHJzL2Rvd25yZXYueG1sUEsFBgAAAAAEAAQA+QAAAJADAAAAAA==&#10;" strokecolor="#a5a5a5 [2092]" strokeweight="2.25pt"/>
                <v:line id="Line 8" o:spid="_x0000_s13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ercIAAADdAAAADwAAAGRycy9kb3ducmV2LnhtbERPTWvCQBC9F/wPywi91Y0WjU1dRcSC&#10;x0YFr0N2mk3NzobsalJ/fVcQvM3jfc5i1dtaXKn1lWMF41ECgrhwuuJSwfHw9TYH4QOyxtoxKfgj&#10;D6vl4GWBmXYd53Tdh1LEEPYZKjAhNJmUvjBk0Y9cQxy5H9daDBG2pdQtdjHc1nKSJDNpseLYYLCh&#10;jaHivL9YBesZnaz5Dd/bKW7fddfc8o/8ptTrsF9/ggjUh6f44d7pOH+cp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CercIAAADdAAAADwAAAAAAAAAAAAAA&#10;AAChAgAAZHJzL2Rvd25yZXYueG1sUEsFBgAAAAAEAAQA+QAAAJADAAAAAA==&#10;" strokecolor="#a5a5a5 [2092]" strokeweight="2.25pt"/>
                <v:line id="Line 9" o:spid="_x0000_s130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8K38UAAADdAAAADwAAAGRycy9kb3ducmV2LnhtbESPQW/CMAyF75P2HyJP2m2kbBqDQkAI&#10;MWnHFSZxtRrTlDVO1QTa8evnAxI3W+/5vc+L1eAbdaEu1oENjEcZKOIy2JorAz/7z5cpqJiQLTaB&#10;ycAfRVgtHx8WmNvQc0GXXaqUhHDM0YBLqc21jqUjj3EUWmLRjqHzmGTtKm077CXcN/o1yybaY83S&#10;4LCljaPyd3f2BtYTOnh3St/bd9y+2b69FrPiaszz07Ceg0o0pLv5dv1lBX/8Ibj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8K38UAAADdAAAADwAAAAAAAAAA&#10;AAAAAAChAgAAZHJzL2Rvd25yZXYueG1sUEsFBgAAAAAEAAQA+QAAAJMDAAAAAA==&#10;" strokecolor="#a5a5a5 [2092]" strokeweight="2.25pt"/>
                <v:line id="Line 10" o:spid="_x0000_s13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vRMIAAADdAAAADwAAAGRycy9kb3ducmV2LnhtbERPTWvCQBC9F/wPywi9NRstak1dRcSC&#10;x0YFr0N2mk3NzobsalJ/fVcQvM3jfc5i1dtaXKn1lWMFoyQFQVw4XXGp4Hj4evsA4QOyxtoxKfgj&#10;D6vl4GWBmXYd53Tdh1LEEPYZKjAhNJmUvjBk0SeuIY7cj2sthgjbUuoWuxhuazlO06m0WHFsMNjQ&#10;xlBx3l+sgvWUTtb8hu/tBLfvumtu+Ty/KfU67NefIAL14Sl+uHc6zh/N5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OvR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500C2" w:rsidRPr="00A71D50">
        <w:rPr>
          <w:rFonts w:ascii="Times New Roman" w:hAnsi="Times New Roman" w:cs="Times New Roman"/>
          <w:color w:val="auto"/>
        </w:rPr>
        <w:t>3.2</w:t>
      </w:r>
      <w:r w:rsidR="00912C56" w:rsidRPr="00A71D50">
        <w:rPr>
          <w:rFonts w:ascii="Times New Roman" w:hAnsi="Times New Roman" w:cs="Times New Roman"/>
          <w:color w:val="auto"/>
        </w:rPr>
        <w:t>.3   Кодирование состояния для модели Мили на счетчике</w:t>
      </w:r>
      <w:bookmarkEnd w:id="75"/>
    </w:p>
    <w:p w:rsidR="00912C56" w:rsidRPr="00912C56" w:rsidRDefault="00912C56" w:rsidP="00912C56"/>
    <w:p w:rsidR="00912C56" w:rsidRDefault="00912C56" w:rsidP="00912C56">
      <w:pPr>
        <w:pStyle w:val="a4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</w:p>
    <w:p w:rsidR="00912C56" w:rsidRDefault="00912C56" w:rsidP="00912C56">
      <w:pPr>
        <w:pStyle w:val="a4"/>
      </w:pPr>
      <w:r>
        <w:t>Кодирование состояния для модели Мили на сч</w:t>
      </w:r>
      <w:r w:rsidR="004A2657">
        <w:t>етчике представлено в таблице 11</w:t>
      </w:r>
      <w:r>
        <w:t>.</w:t>
      </w:r>
    </w:p>
    <w:p w:rsidR="00B17727" w:rsidRDefault="00B17727" w:rsidP="00B17727">
      <w:pPr>
        <w:pStyle w:val="a4"/>
      </w:pPr>
      <w:r>
        <w:t>Таблица 11 - кодирование состояний для модели Мили на счетчике</w:t>
      </w:r>
    </w:p>
    <w:tbl>
      <w:tblPr>
        <w:tblW w:w="7075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7"/>
        <w:gridCol w:w="788"/>
        <w:gridCol w:w="787"/>
      </w:tblGrid>
      <w:tr w:rsidR="00912C56" w:rsidRPr="00DE66C3" w:rsidTr="0009467F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</w:tr>
      <w:tr w:rsidR="00912C56" w:rsidRPr="00DE66C3" w:rsidTr="0009467F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bidi="ar-SA"/>
              </w:rPr>
              <w:t>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</w:tr>
    </w:tbl>
    <w:p w:rsidR="00B17727" w:rsidRDefault="00B17727" w:rsidP="00912C56">
      <w:pPr>
        <w:pStyle w:val="a4"/>
      </w:pPr>
    </w:p>
    <w:p w:rsidR="00912C56" w:rsidRDefault="00912C56" w:rsidP="00912C56">
      <w:pPr>
        <w:pStyle w:val="a4"/>
      </w:pPr>
      <w:r>
        <w:t>Получение логических выражений для функций возбуждения</w:t>
      </w:r>
    </w:p>
    <w:p w:rsidR="00912C56" w:rsidRDefault="00912C56" w:rsidP="00912C56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p w:rsidR="00B17727" w:rsidRDefault="00B17727" w:rsidP="00B17727">
      <w:pPr>
        <w:pStyle w:val="a4"/>
      </w:pPr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Структурная таблица переходов и выходов для автомата Мили представлена на таблице 12.</w:t>
      </w:r>
    </w:p>
    <w:p w:rsidR="00561BA3" w:rsidRDefault="00561BA3" w:rsidP="00B17727">
      <w:pPr>
        <w:pStyle w:val="a4"/>
      </w:pPr>
    </w:p>
    <w:p w:rsidR="00B17727" w:rsidRPr="00B17727" w:rsidRDefault="00B17727" w:rsidP="00561BA3">
      <w:pPr>
        <w:pStyle w:val="a4"/>
        <w:spacing w:line="240" w:lineRule="auto"/>
      </w:pPr>
      <w:r w:rsidRPr="00B17727">
        <w:t xml:space="preserve">Табл.12 – таблица переходов и выходов автомата Мили </w:t>
      </w:r>
    </w:p>
    <w:tbl>
      <w:tblPr>
        <w:tblpPr w:leftFromText="180" w:rightFromText="180" w:vertAnchor="text" w:horzAnchor="margin" w:tblpX="-289" w:tblpY="3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64"/>
        <w:gridCol w:w="794"/>
        <w:gridCol w:w="1753"/>
        <w:gridCol w:w="1417"/>
        <w:gridCol w:w="1843"/>
      </w:tblGrid>
      <w:tr w:rsidR="00857D01" w:rsidRPr="00857D01" w:rsidTr="0009467F"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proofErr w:type="gramEnd"/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,y4,y10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rPr>
          <w:trHeight w:val="64"/>
        </w:trPr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y2,y8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  <w:vMerge w:val="restart"/>
          </w:tcPr>
          <w:p w:rsidR="00A3739C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 w:val="restart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1¬</w:t>
            </w: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X7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1X7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</w:tbl>
    <w:p w:rsidR="00B152B3" w:rsidRDefault="00B152B3"/>
    <w:p w:rsidR="00B152B3" w:rsidRDefault="00B152B3"/>
    <w:p w:rsidR="00B152B3" w:rsidRDefault="00B152B3" w:rsidP="00B152B3">
      <w:pPr>
        <w:pStyle w:val="a4"/>
      </w:pPr>
      <w:r>
        <w:t>Продолжение таблицы 12</w:t>
      </w:r>
    </w:p>
    <w:tbl>
      <w:tblPr>
        <w:tblpPr w:leftFromText="180" w:rightFromText="180" w:vertAnchor="text" w:horzAnchor="margin" w:tblpX="-289" w:tblpY="3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64"/>
        <w:gridCol w:w="794"/>
        <w:gridCol w:w="1753"/>
        <w:gridCol w:w="1417"/>
        <w:gridCol w:w="1843"/>
      </w:tblGrid>
      <w:tr w:rsidR="00A3739C" w:rsidRPr="00857D01" w:rsidTr="0009467F">
        <w:tc>
          <w:tcPr>
            <w:tcW w:w="1555" w:type="dxa"/>
            <w:vMerge w:val="restart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50" w:type="dxa"/>
            <w:vMerge w:val="restart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X8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¬X8¬X3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¬X8X3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A3739C" w:rsidRPr="00857D01" w:rsidTr="0009467F">
        <w:tc>
          <w:tcPr>
            <w:tcW w:w="1555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50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56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753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417" w:type="dxa"/>
          </w:tcPr>
          <w:p w:rsidR="00A3739C" w:rsidRPr="00857D01" w:rsidRDefault="00A3739C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1843" w:type="dxa"/>
          </w:tcPr>
          <w:p w:rsidR="00A3739C" w:rsidRPr="00857D01" w:rsidRDefault="00A3739C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17727" w:rsidRPr="00857D01" w:rsidTr="0009467F">
        <w:tc>
          <w:tcPr>
            <w:tcW w:w="1555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0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6¬X3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1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6X3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1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2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2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17727" w:rsidRPr="00857D01" w:rsidTr="0009467F">
        <w:tc>
          <w:tcPr>
            <w:tcW w:w="1555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50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17727" w:rsidRPr="00857D01" w:rsidTr="0009467F">
        <w:tc>
          <w:tcPr>
            <w:tcW w:w="1555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50" w:type="dxa"/>
            <w:vMerge w:val="restart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5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17727" w:rsidRPr="00857D01" w:rsidTr="0009467F">
        <w:tc>
          <w:tcPr>
            <w:tcW w:w="1555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6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3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417" w:type="dxa"/>
          </w:tcPr>
          <w:p w:rsidR="00B17727" w:rsidRPr="00857D01" w:rsidRDefault="00B17727" w:rsidP="00A373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1843" w:type="dxa"/>
          </w:tcPr>
          <w:p w:rsidR="00B17727" w:rsidRPr="00857D01" w:rsidRDefault="00B17727" w:rsidP="00A3739C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</w:tbl>
    <w:p w:rsidR="00B17727" w:rsidRDefault="00B17727" w:rsidP="00B17727">
      <w:pPr>
        <w:pStyle w:val="a4"/>
        <w:ind w:firstLine="0"/>
        <w:rPr>
          <w:rFonts w:eastAsiaTheme="minorEastAsia" w:cstheme="minorBidi"/>
          <w:szCs w:val="22"/>
          <w:lang w:eastAsia="en-US" w:bidi="en-US"/>
        </w:rPr>
      </w:pPr>
    </w:p>
    <w:p w:rsidR="00857D01" w:rsidRPr="00A97A85" w:rsidRDefault="003333CD" w:rsidP="00B17727">
      <w:pPr>
        <w:pStyle w:val="a4"/>
        <w:rPr>
          <w:lang w:val="en-US"/>
        </w:rPr>
      </w:pPr>
      <w:r w:rsidRPr="00B17727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1" layoutInCell="0" allowOverlap="1" wp14:anchorId="01BA0C53" wp14:editId="59778672">
                <wp:simplePos x="0" y="0"/>
                <wp:positionH relativeFrom="page">
                  <wp:posOffset>755015</wp:posOffset>
                </wp:positionH>
                <wp:positionV relativeFrom="page">
                  <wp:posOffset>265430</wp:posOffset>
                </wp:positionV>
                <wp:extent cx="6590030" cy="10208260"/>
                <wp:effectExtent l="19050" t="19050" r="20320" b="21590"/>
                <wp:wrapNone/>
                <wp:docPr id="1180" name="Группа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0" o:spid="_x0000_s1306" style="position:absolute;left:0;text-align:left;margin-left:59.45pt;margin-top:20.9pt;width:518.9pt;height:803.8pt;z-index:251781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" o:allowincell="f">
                <v:shape id="Text Box 5" o:spid="_x0000_s130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+rb8A&#10;AADdAAAADwAAAGRycy9kb3ducmV2LnhtbERPSwrCMBDdC94hjOBO07oQrUYRQXCl+EG3QzO21WZS&#10;mljr7Y0guJvH+8582ZpSNFS7wrKCeBiBIE6tLjhTcD5tBhMQziNrLC2Tgjc5WC66nTkm2r74QM3R&#10;ZyKEsEtQQe59lUjp0pwMuqGtiAN3s7VBH2CdSV3jK4SbUo6iaCwNFhwacqxonVP6OD6NgvXmcjtd&#10;2+e0mR7i3XjPF3evjFL9XruagfDU+r/4597qMD+exP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X6t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4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3333CD"/>
                    </w:txbxContent>
                  </v:textbox>
                </v:shape>
                <v:line id="Line 6" o:spid="_x0000_s130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NEsEAAADdAAAADwAAAGRycy9kb3ducmV2LnhtbERPTYvCMBC9C/6HMII3TVUUt2sUERc8&#10;blXwOjSzTddmUpqsrf76jSB4m8f7nNWms5W4UeNLxwom4wQEce50yYWC8+lrtAThA7LGyjEpuJOH&#10;zbrfW2GqXcsZ3Y6hEDGEfYoKTAh1KqXPDVn0Y1cTR+7HNRZDhE0hdYNtDLeVnCbJQlosOTYYrGln&#10;KL8e/6yC7YIu1vyG7/0c9zPd1o/sI3soNRx0208QgbrwFr/cBx3nT5Z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k0SwQAAAN0AAAAPAAAAAAAAAAAAAAAA&#10;AKECAABkcnMvZG93bnJldi54bWxQSwUGAAAAAAQABAD5AAAAjwMAAAAA&#10;" strokecolor="#a5a5a5 [2092]" strokeweight="2.25pt"/>
                <v:line id="Line 7" o:spid="_x0000_s130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7oicIAAADdAAAADwAAAGRycy9kb3ducmV2LnhtbERPTWvCQBC9F/oflin0VjcaGjS6ihQL&#10;PRot9Dpkx2xsdjZk1yTNr3cLhd7m8T5nsxttI3rqfO1YwXyWgCAuna65UvB5fn9ZgvABWWPjmBT8&#10;kIfd9vFhg7l2AxfUn0IlYgj7HBWYENpcSl8asuhnriWO3MV1FkOEXSV1h0MMt41cJEkmLdYcGwy2&#10;9Gao/D7drIJ9Rl/WXMPx8IqHVA/tVKyKSannp3G/BhFoDP/iP/eHjvPnyxR+v4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7oicIAAADdAAAADwAAAAAAAAAAAAAA&#10;AAChAgAAZHJzL2Rvd25yZXYueG1sUEsFBgAAAAAEAAQA+QAAAJADAAAAAA==&#10;" strokecolor="#a5a5a5 [2092]" strokeweight="2.25pt"/>
                <v:line id="Line 8" o:spid="_x0000_s131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dw/cIAAADdAAAADwAAAGRycy9kb3ducmV2LnhtbERPTWvCQBC9F/wPywje6ia2FY1ZRUTB&#10;Y2MLXofsmE2bnQ3ZrYn++m6h4G0e73PyzWAbcaXO144VpNMEBHHpdM2Vgs+Pw/MChA/IGhvHpOBG&#10;Hjbr0VOOmXY9F3Q9hUrEEPYZKjAhtJmUvjRk0U9dSxy5i+sshgi7SuoO+xhuGzlLkrm0WHNsMNjS&#10;zlD5ffqxCrZzOlvzFd73b7h/0X17L5bFXanJeNiuQAQawkP87z7qOD9dvM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dw/cIAAADdAAAADwAAAAAAAAAAAAAA&#10;AAChAgAAZHJzL2Rvd25yZXYueG1sUEsFBgAAAAAEAAQA+QAAAJADAAAAAA==&#10;" strokecolor="#a5a5a5 [2092]" strokeweight="2.25pt"/>
                <v:line id="Line 9" o:spid="_x0000_s131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VZsIAAADdAAAADwAAAGRycy9kb3ducmV2LnhtbERPTWvCQBC9C/0PyxS86caWBBtdRYoF&#10;j40Weh2y02xsdjZkt0nMr3cLhd7m8T5nux9tI3rqfO1YwWqZgCAuna65UvBxeVusQfiArLFxTApu&#10;5GG/e5htMddu4IL6c6hEDGGfowITQptL6UtDFv3StcSR+3KdxRBhV0nd4RDDbSOfkiSTFmuODQZb&#10;ejVUfp9/rIJDRp/WXMP7McXjsx7aqXgpJqXmj+NhAyLQGP7Ff+6TjvNX6xR+v4kn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vVZsIAAADdAAAADwAAAAAAAAAAAAAA&#10;AAChAgAAZHJzL2Rvd25yZXYueG1sUEsFBgAAAAAEAAQA+QAAAJADAAAAAA==&#10;" strokecolor="#a5a5a5 [2092]" strokeweight="2.25pt"/>
                <v:line id="Line 10" o:spid="_x0000_s131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LEcIAAADdAAAADwAAAGRycy9kb3ducmV2LnhtbERPTWvCQBC9C/6HZQRvulFpSFNXEVHo&#10;0ajQ65CdZtNmZ0N2Nam/3i0UepvH+5z1drCNuFPna8cKFvMEBHHpdM2VguvlOMtA+ICssXFMCn7I&#10;w3YzHq0x167ngu7nUIkYwj5HBSaENpfSl4Ys+rlriSP36TqLIcKukrrDPobbRi6TJJUWa44NBlva&#10;Gyq/zzerYJfShzVf4XR4wcNK9+2jeC0eSk0nw+4NRKAh/Iv/3O86zl9kK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lLE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A97A85">
        <w:rPr>
          <w:lang w:val="en-US"/>
        </w:rPr>
        <w:t>R = a3X1 v a4X4 v a7X4 v a8X5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WR = a3¬X1X7 v a4¬X4X8 v a6X6X9¬X2 v </w:t>
      </w:r>
      <w:r>
        <w:rPr>
          <w:lang w:val="en-US"/>
        </w:rPr>
        <w:t>a6</w:t>
      </w:r>
      <w:r w:rsidRPr="008907AF">
        <w:rPr>
          <w:lang w:val="en-US"/>
        </w:rPr>
        <w:t>X6X9X2 = a3¬X1X7 v a4¬X4X8 v a6X6X9</w:t>
      </w:r>
    </w:p>
    <w:p w:rsidR="00857D01" w:rsidRPr="008907AF" w:rsidRDefault="00857D01" w:rsidP="00857D01">
      <w:pPr>
        <w:pStyle w:val="a4"/>
        <w:rPr>
          <w:lang w:val="en-US"/>
        </w:rPr>
      </w:pPr>
      <w:r>
        <w:rPr>
          <w:lang w:val="en-US"/>
        </w:rPr>
        <w:t>-1 = a6</w:t>
      </w:r>
    </w:p>
    <w:p w:rsidR="00857D01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+1= a0X0 v a1 v a2X0 v a3¬X1¬</w:t>
      </w:r>
      <w:r w:rsidRPr="008907AF">
        <w:rPr>
          <w:lang w:val="en-GB"/>
        </w:rPr>
        <w:t>X7 v a4</w:t>
      </w:r>
      <w:r w:rsidRPr="008907AF">
        <w:rPr>
          <w:lang w:val="en-US"/>
        </w:rPr>
        <w:t>¬X4¬X8 v a5 v a6X6¬X9 v a7¬X4</w:t>
      </w:r>
    </w:p>
    <w:p w:rsidR="00857D01" w:rsidRPr="008907AF" w:rsidRDefault="00857D01" w:rsidP="00857D01">
      <w:pPr>
        <w:pStyle w:val="a4"/>
        <w:rPr>
          <w:lang w:val="en-US"/>
        </w:rPr>
      </w:pPr>
    </w:p>
    <w:p w:rsidR="00857D01" w:rsidRPr="008907AF" w:rsidRDefault="00857D01" w:rsidP="00857D01">
      <w:pPr>
        <w:pStyle w:val="a4"/>
        <w:rPr>
          <w:b/>
          <w:lang w:val="en-US"/>
        </w:rPr>
      </w:pPr>
      <w:r w:rsidRPr="008907AF">
        <w:rPr>
          <w:lang w:val="en-US"/>
        </w:rPr>
        <w:t>y0 = a3¬X1X7 v a4¬X4X8 v X6X9X2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1 = a0X0 v a2X0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2 = a1 v</w:t>
      </w:r>
      <w:r w:rsidRPr="00B9026B">
        <w:rPr>
          <w:lang w:val="en-US"/>
        </w:rPr>
        <w:t xml:space="preserve"> </w:t>
      </w:r>
      <w:r w:rsidRPr="008907AF">
        <w:rPr>
          <w:lang w:val="en-GB"/>
        </w:rPr>
        <w:t>a4</w:t>
      </w:r>
      <w:r>
        <w:rPr>
          <w:lang w:val="en-US"/>
        </w:rPr>
        <w:t>¬X4¬X8</w:t>
      </w:r>
      <w:r>
        <w:rPr>
          <w:lang w:val="en-GB"/>
        </w:rPr>
        <w:t xml:space="preserve"> v</w:t>
      </w:r>
      <w:r w:rsidRPr="008907AF">
        <w:rPr>
          <w:lang w:val="en-US"/>
        </w:rPr>
        <w:t xml:space="preserve"> </w:t>
      </w:r>
      <w:r>
        <w:rPr>
          <w:lang w:val="en-US"/>
        </w:rPr>
        <w:t xml:space="preserve">v </w:t>
      </w:r>
      <w:r w:rsidRPr="008907AF">
        <w:rPr>
          <w:lang w:val="en-US"/>
        </w:rPr>
        <w:t>a6¬X6</w:t>
      </w:r>
    </w:p>
    <w:p w:rsidR="00857D01" w:rsidRPr="008907AF" w:rsidRDefault="00857D01" w:rsidP="00857D01">
      <w:pPr>
        <w:pStyle w:val="a4"/>
        <w:rPr>
          <w:lang w:val="en-US"/>
        </w:rPr>
      </w:pPr>
      <w:r>
        <w:rPr>
          <w:lang w:val="en-US"/>
        </w:rPr>
        <w:t xml:space="preserve">y3 = </w:t>
      </w:r>
      <w:r>
        <w:rPr>
          <w:lang w:val="en-GB"/>
        </w:rPr>
        <w:t>a5</w:t>
      </w:r>
    </w:p>
    <w:p w:rsidR="00857D01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4 = a0X0</w:t>
      </w:r>
      <w:r>
        <w:rPr>
          <w:lang w:val="en-US"/>
        </w:rPr>
        <w:t xml:space="preserve"> v </w:t>
      </w:r>
      <w:r>
        <w:rPr>
          <w:lang w:val="en-GB"/>
        </w:rPr>
        <w:t>a5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5 = a3X1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6 = a4X4 v a7X4 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7 = a6X6¬X9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8 = a1 v a3¬X1¬</w:t>
      </w:r>
      <w:r w:rsidRPr="008907AF">
        <w:rPr>
          <w:lang w:val="en-GB"/>
        </w:rPr>
        <w:t>X7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9 = a3¬X1¬X7 </w:t>
      </w:r>
      <w:r w:rsidRPr="008907AF">
        <w:rPr>
          <w:lang w:val="en-GB"/>
        </w:rPr>
        <w:t>v</w:t>
      </w:r>
      <w:r>
        <w:rPr>
          <w:lang w:val="en-GB"/>
        </w:rPr>
        <w:t xml:space="preserve"> </w:t>
      </w:r>
      <w:r>
        <w:rPr>
          <w:lang w:val="en-US"/>
        </w:rPr>
        <w:t>a4¬X4¬X8X3 v a6¬X6X3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10=a0X0 v a3¬X1X7 v </w:t>
      </w:r>
      <w:r>
        <w:rPr>
          <w:lang w:val="en-US"/>
        </w:rPr>
        <w:t>a4¬X4X8</w:t>
      </w:r>
      <w:r w:rsidRPr="008907AF">
        <w:rPr>
          <w:lang w:val="en-US"/>
        </w:rPr>
        <w:t xml:space="preserve">v </w:t>
      </w:r>
      <w:r>
        <w:rPr>
          <w:lang w:val="en-US"/>
        </w:rPr>
        <w:t>a6</w:t>
      </w:r>
      <w:r w:rsidRPr="008907AF">
        <w:rPr>
          <w:lang w:val="en-US"/>
        </w:rPr>
        <w:t>X6X9X2</w:t>
      </w:r>
    </w:p>
    <w:p w:rsidR="00857D01" w:rsidRDefault="00857D01" w:rsidP="00B152B3">
      <w:pPr>
        <w:pStyle w:val="a4"/>
      </w:pPr>
      <w:r w:rsidRPr="008907AF">
        <w:rPr>
          <w:lang w:val="en-US"/>
        </w:rPr>
        <w:t>y</w:t>
      </w:r>
      <w:r w:rsidRPr="008907AF">
        <w:t xml:space="preserve">11 = </w:t>
      </w:r>
      <w:r w:rsidRPr="008907AF">
        <w:rPr>
          <w:lang w:val="en-US"/>
        </w:rPr>
        <w:t>a</w:t>
      </w:r>
      <w:r w:rsidRPr="008907AF">
        <w:t>8</w:t>
      </w:r>
      <w:r w:rsidRPr="008907AF">
        <w:rPr>
          <w:lang w:val="en-US"/>
        </w:rPr>
        <w:t>X</w:t>
      </w:r>
      <w:r w:rsidRPr="008907AF">
        <w:t>5</w:t>
      </w:r>
    </w:p>
    <w:p w:rsidR="00857D01" w:rsidRPr="002F7959" w:rsidRDefault="00857D01" w:rsidP="00857D01">
      <w:pPr>
        <w:pStyle w:val="a4"/>
      </w:pPr>
      <w:r w:rsidRPr="002F7959">
        <w:t xml:space="preserve">Для минимизации аппаратурных затрат на вход </w:t>
      </w:r>
      <w:r w:rsidRPr="002F7959">
        <w:rPr>
          <w:lang w:val="en-US"/>
        </w:rPr>
        <w:t>D</w:t>
      </w:r>
      <w:r w:rsidRPr="002F7959">
        <w:t xml:space="preserve">3 Счетчика </w:t>
      </w:r>
      <w:r w:rsidRPr="002F7959">
        <w:rPr>
          <w:lang w:val="en-US"/>
        </w:rPr>
        <w:t>CT</w:t>
      </w:r>
      <w:r w:rsidRPr="002F7959">
        <w:t xml:space="preserve"> можно подать сигнал 1.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D</w:t>
      </w:r>
      <w:r w:rsidRPr="0066588C">
        <w:rPr>
          <w:lang w:val="en-US"/>
        </w:rPr>
        <w:t>3=1</w:t>
      </w:r>
    </w:p>
    <w:p w:rsidR="00857D01" w:rsidRPr="0066588C" w:rsidRDefault="00857D01" w:rsidP="00857D01">
      <w:pPr>
        <w:pStyle w:val="a4"/>
        <w:rPr>
          <w:lang w:val="en-US"/>
        </w:rPr>
      </w:pP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t>Общая</w:t>
      </w:r>
      <w:r w:rsidRPr="0066588C">
        <w:rPr>
          <w:lang w:val="en-US"/>
        </w:rPr>
        <w:t xml:space="preserve"> </w:t>
      </w:r>
      <w:r w:rsidRPr="008907AF">
        <w:t>часть</w:t>
      </w:r>
      <w:r w:rsidRPr="0066588C">
        <w:rPr>
          <w:lang w:val="en-US"/>
        </w:rPr>
        <w:t>:</w:t>
      </w:r>
    </w:p>
    <w:p w:rsidR="00857D01" w:rsidRPr="008907AF" w:rsidRDefault="00857D01" w:rsidP="00857D01">
      <w:pPr>
        <w:pStyle w:val="a4"/>
        <w:rPr>
          <w:lang w:val="en-US"/>
        </w:rPr>
      </w:pPr>
      <w:proofErr w:type="spellStart"/>
      <w:proofErr w:type="gram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proofErr w:type="gramEnd"/>
      <w:r w:rsidRPr="008907AF">
        <w:rPr>
          <w:lang w:val="en-US"/>
        </w:rPr>
        <w:t xml:space="preserve"> =a0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d=a3¬X1¬X7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f=a4¬X4X8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c=a2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e=a3¬X1X7</w:t>
      </w:r>
      <w:r w:rsidRPr="008907AF">
        <w:rPr>
          <w:lang w:val="en-US"/>
        </w:rPr>
        <w:tab/>
        <w:t xml:space="preserve">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g= a6X6X9X2 (4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h= a4¬X4¬X8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j= a6¬X6</w:t>
      </w:r>
      <w:r w:rsidRPr="008907AF">
        <w:rPr>
          <w:lang w:val="en-US"/>
        </w:rPr>
        <w:tab/>
        <w:t xml:space="preserve">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l= a8X5 (2)</w:t>
      </w:r>
    </w:p>
    <w:p w:rsidR="00857D01" w:rsidRPr="002F7959" w:rsidRDefault="00857D01" w:rsidP="00857D01">
      <w:pPr>
        <w:pStyle w:val="a4"/>
      </w:pPr>
      <w:r w:rsidRPr="008907AF">
        <w:rPr>
          <w:lang w:val="en-US"/>
        </w:rPr>
        <w:t>m</w:t>
      </w:r>
      <w:r w:rsidRPr="0066588C">
        <w:t xml:space="preserve">= </w:t>
      </w:r>
      <w:r w:rsidRPr="008907AF">
        <w:rPr>
          <w:lang w:val="en-US"/>
        </w:rPr>
        <w:t>a</w:t>
      </w:r>
      <w:r w:rsidRPr="0066588C">
        <w:t>3</w:t>
      </w:r>
      <w:r w:rsidRPr="008907AF">
        <w:rPr>
          <w:lang w:val="en-US"/>
        </w:rPr>
        <w:t>X</w:t>
      </w:r>
      <w:r w:rsidRPr="0066588C">
        <w:t>1 (3)</w:t>
      </w:r>
      <w:r w:rsidRPr="0066588C">
        <w:tab/>
      </w:r>
      <w:r w:rsidRPr="0066588C">
        <w:tab/>
      </w:r>
      <w:r>
        <w:t xml:space="preserve">            </w:t>
      </w:r>
      <w:r w:rsidRPr="008907AF">
        <w:rPr>
          <w:lang w:val="en-US"/>
        </w:rPr>
        <w:t>t</w:t>
      </w:r>
      <w:r w:rsidRPr="0066588C">
        <w:t xml:space="preserve"> = </w:t>
      </w:r>
      <w:r w:rsidRPr="008907AF">
        <w:rPr>
          <w:lang w:val="en-US"/>
        </w:rPr>
        <w:t>a</w:t>
      </w:r>
      <w:r w:rsidRPr="0066588C">
        <w:t>6</w:t>
      </w:r>
      <w:r w:rsidRPr="008907AF">
        <w:rPr>
          <w:lang w:val="en-US"/>
        </w:rPr>
        <w:t>X</w:t>
      </w:r>
      <w:r w:rsidRPr="0066588C">
        <w:t>6¬</w:t>
      </w:r>
      <w:proofErr w:type="gramStart"/>
      <w:r w:rsidRPr="008907AF">
        <w:rPr>
          <w:lang w:val="en-US"/>
        </w:rPr>
        <w:t>X</w:t>
      </w:r>
      <w:r w:rsidRPr="0066588C">
        <w:t>9(</w:t>
      </w:r>
      <w:proofErr w:type="gramEnd"/>
      <w:r w:rsidRPr="0066588C">
        <w:t>3)</w:t>
      </w:r>
    </w:p>
    <w:p w:rsidR="00857D01" w:rsidRPr="002F7959" w:rsidRDefault="00857D01" w:rsidP="00857D01">
      <w:pPr>
        <w:pStyle w:val="a4"/>
      </w:pPr>
    </w:p>
    <w:p w:rsidR="00857D01" w:rsidRPr="008907AF" w:rsidRDefault="00857D01" w:rsidP="00857D01">
      <w:pPr>
        <w:pStyle w:val="a4"/>
      </w:pPr>
      <w:r>
        <w:t>После упрощения: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R</w:t>
      </w:r>
      <w:r w:rsidRPr="0066588C">
        <w:rPr>
          <w:lang w:val="en-US"/>
        </w:rPr>
        <w:t xml:space="preserve"> = </w:t>
      </w:r>
      <w:r w:rsidRPr="008907AF">
        <w:rPr>
          <w:lang w:val="en-US"/>
        </w:rPr>
        <w:t>m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y</w:t>
      </w:r>
      <w:r w:rsidRPr="0066588C">
        <w:rPr>
          <w:lang w:val="en-US"/>
        </w:rPr>
        <w:t xml:space="preserve">6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proofErr w:type="gramStart"/>
      <w:r w:rsidRPr="008907AF">
        <w:rPr>
          <w:lang w:val="en-US"/>
        </w:rPr>
        <w:t>l</w:t>
      </w:r>
      <w:r w:rsidRPr="0066588C">
        <w:rPr>
          <w:lang w:val="en-US"/>
        </w:rPr>
        <w:t>(</w:t>
      </w:r>
      <w:proofErr w:type="gramEnd"/>
      <w:r w:rsidRPr="0066588C">
        <w:rPr>
          <w:lang w:val="en-US"/>
        </w:rPr>
        <w:t>3)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WR</w:t>
      </w:r>
      <w:r w:rsidRPr="0066588C">
        <w:rPr>
          <w:lang w:val="en-US"/>
        </w:rPr>
        <w:t xml:space="preserve"> = </w:t>
      </w:r>
      <w:r w:rsidRPr="008907AF">
        <w:rPr>
          <w:lang w:val="en-US"/>
        </w:rPr>
        <w:t>e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f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a</w:t>
      </w:r>
      <w:r w:rsidRPr="0066588C">
        <w:rPr>
          <w:lang w:val="en-US"/>
        </w:rPr>
        <w:t>6</w:t>
      </w:r>
      <w:r w:rsidRPr="008907AF">
        <w:rPr>
          <w:lang w:val="en-US"/>
        </w:rPr>
        <w:t>X</w:t>
      </w:r>
      <w:r w:rsidRPr="0066588C">
        <w:rPr>
          <w:lang w:val="en-US"/>
        </w:rPr>
        <w:t>6</w:t>
      </w:r>
      <w:r w:rsidRPr="008907AF">
        <w:rPr>
          <w:lang w:val="en-US"/>
        </w:rPr>
        <w:t>X</w:t>
      </w:r>
      <w:r w:rsidRPr="0066588C">
        <w:rPr>
          <w:lang w:val="en-US"/>
        </w:rPr>
        <w:t>9 (6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-1 = j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+1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v a1 v c v d v h v a5 v </w:t>
      </w:r>
      <w:proofErr w:type="gramStart"/>
      <w:r w:rsidRPr="008907AF">
        <w:rPr>
          <w:lang w:val="en-US"/>
        </w:rPr>
        <w:t>t  v</w:t>
      </w:r>
      <w:proofErr w:type="gramEnd"/>
      <w:r w:rsidRPr="008907AF">
        <w:rPr>
          <w:lang w:val="en-US"/>
        </w:rPr>
        <w:t xml:space="preserve"> a7¬X4 (10)</w:t>
      </w:r>
    </w:p>
    <w:p w:rsidR="00857D01" w:rsidRPr="008907AF" w:rsidRDefault="00857D01" w:rsidP="00857D01">
      <w:pPr>
        <w:pStyle w:val="a4"/>
        <w:rPr>
          <w:b/>
          <w:lang w:val="en-US"/>
        </w:rPr>
      </w:pPr>
      <w:r w:rsidRPr="008907AF">
        <w:rPr>
          <w:lang w:val="en-US"/>
        </w:rPr>
        <w:t>y0 = e v f v g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1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v c (2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2 = a1 v h v j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3 = a5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4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</w:t>
      </w:r>
      <w:r>
        <w:rPr>
          <w:lang w:val="en-US"/>
        </w:rPr>
        <w:t xml:space="preserve">v </w:t>
      </w:r>
      <w:proofErr w:type="gramStart"/>
      <w:r>
        <w:rPr>
          <w:lang w:val="en-US"/>
        </w:rPr>
        <w:t>a5(</w:t>
      </w:r>
      <w:proofErr w:type="gramEnd"/>
      <w:r>
        <w:rPr>
          <w:lang w:val="en-US"/>
        </w:rPr>
        <w:t>2</w:t>
      </w:r>
      <w:r w:rsidRPr="008907AF">
        <w:rPr>
          <w:lang w:val="en-US"/>
        </w:rPr>
        <w:t>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5 = </w:t>
      </w:r>
      <w:proofErr w:type="gramStart"/>
      <w:r w:rsidRPr="008907AF">
        <w:rPr>
          <w:lang w:val="en-US"/>
        </w:rPr>
        <w:t>m(</w:t>
      </w:r>
      <w:proofErr w:type="gramEnd"/>
      <w:r w:rsidRPr="008907AF">
        <w:rPr>
          <w:lang w:val="en-US"/>
        </w:rPr>
        <w:t>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6 = a4X4 v a7X4 (6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7 = t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8 = a1 v d (2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9 = d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 xml:space="preserve">a4¬X4¬X8X3 </w:t>
      </w:r>
      <w:proofErr w:type="gramStart"/>
      <w:r w:rsidRPr="008907AF">
        <w:rPr>
          <w:lang w:val="en-US"/>
        </w:rPr>
        <w:t xml:space="preserve">v </w:t>
      </w:r>
      <w:r w:rsidR="00A0361A" w:rsidRPr="00A0361A">
        <w:rPr>
          <w:lang w:val="en-US"/>
        </w:rPr>
        <w:t xml:space="preserve"> </w:t>
      </w:r>
      <w:r w:rsidRPr="008907AF">
        <w:rPr>
          <w:lang w:val="en-US"/>
        </w:rPr>
        <w:t>a6</w:t>
      </w:r>
      <w:proofErr w:type="gramEnd"/>
      <w:r w:rsidRPr="008907AF">
        <w:rPr>
          <w:lang w:val="en-US"/>
        </w:rPr>
        <w:t>¬X6X3 (10)</w:t>
      </w:r>
      <w:r>
        <w:rPr>
          <w:lang w:val="en-US"/>
        </w:rPr>
        <w:t xml:space="preserve"> </w:t>
      </w:r>
    </w:p>
    <w:p w:rsidR="00857D01" w:rsidRPr="002F7959" w:rsidRDefault="003333CD" w:rsidP="00857D01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1" layoutInCell="0" allowOverlap="1" wp14:anchorId="1EE28183" wp14:editId="728F3523">
                <wp:simplePos x="0" y="0"/>
                <wp:positionH relativeFrom="page">
                  <wp:posOffset>756285</wp:posOffset>
                </wp:positionH>
                <wp:positionV relativeFrom="page">
                  <wp:posOffset>209550</wp:posOffset>
                </wp:positionV>
                <wp:extent cx="6590030" cy="10208260"/>
                <wp:effectExtent l="19050" t="19050" r="20320" b="21590"/>
                <wp:wrapNone/>
                <wp:docPr id="1262" name="Группа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2" o:spid="_x0000_s1313" style="position:absolute;left:0;text-align:left;margin-left:59.55pt;margin-top:16.5pt;width:518.9pt;height:803.8pt;z-index:251785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+q9g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03C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" o:allowincell="f">
                <v:shape id="Text Box 5" o:spid="_x0000_s131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Cx8MA&#10;AADdAAAADwAAAGRycy9kb3ducmV2LnhtbERPS0vDQBC+C/6HZQRvdtMWgondBCkUPFWSlnodstMk&#10;bXY2ZDcP/70rCN7m43vOLl9MJyYaXGtZwXoVgSCurG65VnA+HV5eQTiPrLGzTAq+yUGePT7sMNV2&#10;5oKm0tcihLBLUUHjfZ9K6aqGDLqV7YkDd7WDQR/gUEs94BzCTSc3URRLgy2HhgZ72jdU3cvRKNgf&#10;LtfT1zImU1Ksj/EnX9ytN0o9Py3vbyA8Lf5f/Of+0GH+Jt7C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Cx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5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3333CD"/>
                    </w:txbxContent>
                  </v:textbox>
                </v:shape>
                <v:line id="Line 6" o:spid="_x0000_s131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3e8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8/SV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73e8IAAADdAAAADwAAAAAAAAAAAAAA&#10;AAChAgAAZHJzL2Rvd25yZXYueG1sUEsFBgAAAAAEAAQA+QAAAJADAAAAAA==&#10;" strokecolor="#a5a5a5 [2092]" strokeweight="2.25pt"/>
                <v:line id="Line 7" o:spid="_x0000_s131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S4M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4yXcP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JS4MIAAADdAAAADwAAAAAAAAAAAAAA&#10;AAChAgAAZHJzL2Rvd25yZXYueG1sUEsFBgAAAAAEAAQA+QAAAJADAAAAAA==&#10;" strokecolor="#a5a5a5 [2092]" strokeweight="2.25pt"/>
                <v:line id="Line 8" o:spid="_x0000_s131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Ml8EAAADdAAAADwAAAGRycy9kb3ducmV2LnhtbERPTWvCQBC9F/oflhF6azZaDDW6ihQL&#10;PRoteB2yYzaanQ3ZrUn99a4geJvH+5zFarCNuFDna8cKxkkKgrh0uuZKwe/++/0ThA/IGhvHpOCf&#10;PKyWry8LzLXruaDLLlQihrDPUYEJoc2l9KUhiz5xLXHkjq6zGCLsKqk77GO4beQkTTNpsebYYLCl&#10;L0PlefdnFawzOlhzCtvNFDcfum+vxay4KvU2GtZzEIGG8BQ/3D86zp9kG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MyXwQAAAN0AAAAPAAAAAAAAAAAAAAAA&#10;AKECAABkcnMvZG93bnJldi54bWxQSwUGAAAAAAQABAD5AAAAjwMAAAAA&#10;" strokecolor="#a5a5a5 [2092]" strokeweight="2.25pt"/>
                <v:line id="Line 9" o:spid="_x0000_s131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pDMIAAADdAAAADwAAAGRycy9kb3ducmV2LnhtbERPTWvCQBC9F/oflil4qxuVxja6CSIW&#10;ejRW6HXITrPR7GzIrib117uFQm/zeJ+zLkbbiiv1vnGsYDZNQBBXTjdcKzh+vj+/gvABWWPrmBT8&#10;kIcif3xYY6bdwCVdD6EWMYR9hgpMCF0mpa8MWfRT1xFH7tv1FkOEfS11j0MMt62cJ0kqLTYcGwx2&#10;tDVUnQ8Xq2CT0pc1p7DfveBuoYfuVr6VN6UmT+NmBSLQGP7Ff+4PHefP0yX8fhN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xpDMIAAADdAAAADwAAAAAAAAAAAAAA&#10;AAChAgAAZHJzL2Rvd25yZXYueG1sUEsFBgAAAAAEAAQA+QAAAJADAAAAAA==&#10;" strokecolor="#a5a5a5 [2092]" strokeweight="2.25pt"/>
                <v:line id="Line 10" o:spid="_x0000_s131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9fsUAAADdAAAADwAAAGRycy9kb3ducmV2LnhtbESPQWvCQBCF74X+h2UK3uqmSoNGV5Gi&#10;0GNjC16H7JiNzc6G7NZEf33nUOhthvfmvW/W29G36kp9bAIbeJlmoIirYBuuDXx9Hp4XoGJCttgG&#10;JgM3irDdPD6ssbBh4JKux1QrCeFYoAGXUldoHStHHuM0dMSinUPvMcna19r2OEi4b/Usy3LtsWFp&#10;cNjRm6Pq+/jjDexyOnl3SR/7V9zP7dDdy2V5N2byNO5WoBKN6d/8d/1uBX+W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9fs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8907AF">
        <w:rPr>
          <w:lang w:val="en-US"/>
        </w:rPr>
        <w:t>y</w:t>
      </w:r>
      <w:r w:rsidR="00857D01" w:rsidRPr="002F7959">
        <w:rPr>
          <w:lang w:val="en-US"/>
        </w:rPr>
        <w:t>10=</w:t>
      </w:r>
      <w:proofErr w:type="spellStart"/>
      <w:r w:rsidR="00857D01" w:rsidRPr="008907AF">
        <w:rPr>
          <w:lang w:val="en-US"/>
        </w:rPr>
        <w:t>b</w:t>
      </w:r>
      <w:r w:rsidR="00857D01">
        <w:rPr>
          <w:lang w:val="en-US"/>
        </w:rPr>
        <w:t>l</w:t>
      </w:r>
      <w:proofErr w:type="spellEnd"/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v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f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v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g</w:t>
      </w:r>
      <w:r w:rsidR="00857D01" w:rsidRPr="002F7959">
        <w:rPr>
          <w:lang w:val="en-US"/>
        </w:rPr>
        <w:t xml:space="preserve">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</w:t>
      </w:r>
      <w:r w:rsidRPr="002F7959">
        <w:rPr>
          <w:lang w:val="en-US"/>
        </w:rPr>
        <w:t xml:space="preserve">11 = </w:t>
      </w:r>
      <w:r w:rsidRPr="008907AF">
        <w:rPr>
          <w:lang w:val="en-US"/>
        </w:rPr>
        <w:t>l</w:t>
      </w:r>
      <w:r w:rsidRPr="002F7959">
        <w:rPr>
          <w:lang w:val="en-US"/>
        </w:rPr>
        <w:t xml:space="preserve"> (0)</w:t>
      </w:r>
    </w:p>
    <w:p w:rsidR="00857D01" w:rsidRPr="008907AF" w:rsidRDefault="00857D01" w:rsidP="00857D01">
      <w:pPr>
        <w:pStyle w:val="a4"/>
        <w:rPr>
          <w:lang w:val="en-US"/>
        </w:rPr>
      </w:pPr>
    </w:p>
    <w:p w:rsidR="00857D01" w:rsidRPr="00A97A85" w:rsidRDefault="00857D01" w:rsidP="00B152B3">
      <w:pPr>
        <w:pStyle w:val="a4"/>
        <w:rPr>
          <w:lang w:val="en-US"/>
        </w:rPr>
      </w:pPr>
      <w:r w:rsidRPr="008907AF">
        <w:t>Инверторы</w:t>
      </w:r>
      <w:r w:rsidRPr="00A97A85">
        <w:rPr>
          <w:lang w:val="en-US"/>
        </w:rPr>
        <w:t>: (7): ¬</w:t>
      </w:r>
      <w:r w:rsidRPr="008907AF">
        <w:rPr>
          <w:lang w:val="en-US"/>
        </w:rPr>
        <w:t>X</w:t>
      </w:r>
      <w:r w:rsidRPr="00A97A85">
        <w:rPr>
          <w:lang w:val="en-US"/>
        </w:rPr>
        <w:t>1, ¬</w:t>
      </w:r>
      <w:r w:rsidRPr="008907AF">
        <w:rPr>
          <w:lang w:val="en-GB"/>
        </w:rPr>
        <w:t>X</w:t>
      </w:r>
      <w:r w:rsidR="00D24560" w:rsidRPr="00A97A85">
        <w:rPr>
          <w:lang w:val="en-US"/>
        </w:rPr>
        <w:t>2</w:t>
      </w:r>
      <w:r w:rsidRPr="00A97A85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A97A85">
        <w:rPr>
          <w:lang w:val="en-US"/>
        </w:rPr>
        <w:t>3</w:t>
      </w:r>
      <w:r w:rsidRPr="00A97A85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A97A85">
        <w:rPr>
          <w:lang w:val="en-US"/>
        </w:rPr>
        <w:t>4</w:t>
      </w:r>
      <w:r w:rsidRPr="00A97A85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A97A85">
        <w:rPr>
          <w:lang w:val="en-US"/>
        </w:rPr>
        <w:t>6</w:t>
      </w:r>
      <w:r w:rsidRPr="00A97A85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A97A85">
        <w:rPr>
          <w:lang w:val="en-US"/>
        </w:rPr>
        <w:t>7</w:t>
      </w:r>
      <w:r w:rsidRPr="00A97A85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A97A85">
        <w:rPr>
          <w:lang w:val="en-US"/>
        </w:rPr>
        <w:t>8</w:t>
      </w:r>
      <w:r w:rsidR="00A0361A" w:rsidRPr="00A97A85">
        <w:rPr>
          <w:lang w:val="en-US"/>
        </w:rPr>
        <w:t xml:space="preserve">                                                                           </w:t>
      </w:r>
    </w:p>
    <w:p w:rsidR="00A97A85" w:rsidRDefault="00A97A85" w:rsidP="00857D01">
      <w:pPr>
        <w:pStyle w:val="a4"/>
      </w:pPr>
    </w:p>
    <w:p w:rsidR="00857D01" w:rsidRDefault="00B152B3" w:rsidP="00857D01">
      <w:pPr>
        <w:pStyle w:val="a4"/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24128" behindDoc="0" locked="1" layoutInCell="0" allowOverlap="1" wp14:anchorId="1068FB01" wp14:editId="2672191A">
                <wp:simplePos x="0" y="0"/>
                <wp:positionH relativeFrom="page">
                  <wp:posOffset>730250</wp:posOffset>
                </wp:positionH>
                <wp:positionV relativeFrom="page">
                  <wp:posOffset>218440</wp:posOffset>
                </wp:positionV>
                <wp:extent cx="6590030" cy="10208260"/>
                <wp:effectExtent l="19050" t="19050" r="20320" b="2159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5" o:spid="_x0000_s1320" style="position:absolute;left:0;text-align:left;margin-left:57.5pt;margin-top:17.2pt;width:518.9pt;height:803.8pt;z-index:2518241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" o:allowincell="f">
                <v:shape id="Text Box 5" o:spid="_x0000_s132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osMA&#10;AADdAAAADwAAAGRycy9kb3ducmV2LnhtbERPTWvCQBC9F/wPywje6ia1BI1uRAShp5ao6HXIjkk0&#10;Oxuya5L++26h0Ns83udstqNpRE+dqy0riOcRCOLC6ppLBefT4XUJwnlkjY1lUvBNDrbZ5GWDqbYD&#10;59QffSlCCLsUFVTet6mUrqjIoJvbljhwN9sZ9AF2pdQdDiHcNPItihJpsObQUGFL+4qKx/FpFOwP&#10;l9vpOj5X/SqPP5Mvvrh7a5SaTcfdGoSn0f+L/9wfOsxfvC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yo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6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32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68cIAAADdAAAADwAAAGRycy9kb3ducmV2LnhtbERPS2vCQBC+F/wPywi91U19VVNXkWLB&#10;o9GC1yE7ZtNmZ0N2Nam/3hUEb/PxPWex6mwlLtT40rGC90ECgjh3uuRCwc/h+20GwgdkjZVjUvBP&#10;HlbL3ssCU+1azuiyD4WIIexTVGBCqFMpfW7Ioh+4mjhyJ9dYDBE2hdQNtjHcVnKYJFNpseTYYLCm&#10;L0P53/5sFayndLTmN+w2E9yMdFtfs3l2Veq1360/QQTqwlP8cG91nD8af8D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g68cIAAADdAAAADwAAAAAAAAAAAAAA&#10;AAChAgAAZHJzL2Rvd25yZXYueG1sUEsFBgAAAAAEAAQA+QAAAJADAAAAAA==&#10;" strokecolor="#a5a5a5 [2092]" strokeweight="2.25pt"/>
                <v:line id="Line 7" o:spid="_x0000_s132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ug8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L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ug8UAAADdAAAADwAAAAAAAAAA&#10;AAAAAAChAgAAZHJzL2Rvd25yZXYueG1sUEsFBgAAAAAEAAQA+QAAAJMDAAAAAA==&#10;" strokecolor="#a5a5a5 [2092]" strokeweight="2.25pt"/>
                <v:line id="Line 8" o:spid="_x0000_s132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LGM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Z0v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bCxjDAAAA3QAAAA8AAAAAAAAAAAAA&#10;AAAAoQIAAGRycy9kb3ducmV2LnhtbFBLBQYAAAAABAAEAPkAAACRAwAAAAA=&#10;" strokecolor="#a5a5a5 [2092]" strokeweight="2.25pt"/>
                <v:line id="Line 9" o:spid="_x0000_s132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0W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DRYxAAAAN0AAAAPAAAAAAAAAAAA&#10;AAAAAKECAABkcnMvZG93bnJldi54bWxQSwUGAAAAAAQABAD5AAAAkgMAAAAA&#10;" strokecolor="#a5a5a5 [2092]" strokeweight="2.25pt"/>
                <v:line id="Line 10" o:spid="_x0000_s132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Rw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9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JHD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8907AF">
        <w:t xml:space="preserve">Цена по </w:t>
      </w:r>
      <w:proofErr w:type="spellStart"/>
      <w:r w:rsidR="00857D01" w:rsidRPr="008907AF">
        <w:t>Квайну</w:t>
      </w:r>
      <w:proofErr w:type="spellEnd"/>
      <w:r w:rsidR="00857D01" w:rsidRPr="008907AF">
        <w:t xml:space="preserve">: </w:t>
      </w:r>
      <w:r w:rsidR="00857D01" w:rsidRPr="008907AF">
        <w:rPr>
          <w:lang w:val="en-US"/>
        </w:rPr>
        <w:t>C</w:t>
      </w:r>
      <w:r w:rsidR="00B17727">
        <w:t>=КС+ИНВ+</w:t>
      </w:r>
      <w:r w:rsidR="00B17727" w:rsidRPr="004A45C6">
        <w:rPr>
          <w:color w:val="FF0000"/>
        </w:rPr>
        <w:t>ЭП+НУ</w:t>
      </w:r>
      <w:r w:rsidR="00B17727">
        <w:t>+ДШ = 80+ 7</w:t>
      </w:r>
      <w:r w:rsidR="00857D01">
        <w:t>+</w:t>
      </w:r>
      <w:r w:rsidR="00857D01" w:rsidRPr="004A45C6">
        <w:rPr>
          <w:b/>
          <w:color w:val="FF0000"/>
        </w:rPr>
        <w:t>4</w:t>
      </w:r>
      <w:r w:rsidR="00B17727" w:rsidRPr="004A45C6">
        <w:rPr>
          <w:b/>
          <w:color w:val="FF0000"/>
        </w:rPr>
        <w:t>+ 9</w:t>
      </w:r>
      <w:r w:rsidR="00B17727" w:rsidRPr="004A45C6">
        <w:rPr>
          <w:color w:val="FF0000"/>
        </w:rPr>
        <w:t xml:space="preserve"> </w:t>
      </w:r>
      <w:r w:rsidR="00B17727">
        <w:t>+4</w:t>
      </w:r>
      <w:r w:rsidR="00857D01" w:rsidRPr="008907AF">
        <w:t xml:space="preserve"> </w:t>
      </w:r>
      <w:r w:rsidR="00857D01">
        <w:t>= 10</w:t>
      </w:r>
      <w:r w:rsidR="00857D01" w:rsidRPr="00CE04B2">
        <w:t>4</w:t>
      </w:r>
    </w:p>
    <w:p w:rsidR="004A45C6" w:rsidRPr="004A45C6" w:rsidRDefault="004A45C6" w:rsidP="004A45C6">
      <w:pPr>
        <w:pStyle w:val="a4"/>
        <w:ind w:firstLine="6521"/>
        <w:rPr>
          <w:i/>
          <w:color w:val="FF0000"/>
          <w:u w:val="single"/>
        </w:rPr>
      </w:pPr>
      <w:r w:rsidRPr="004A45C6">
        <w:rPr>
          <w:i/>
          <w:color w:val="FF0000"/>
          <w:u w:val="single"/>
        </w:rPr>
        <w:t>Катастрофа</w:t>
      </w:r>
      <w:proofErr w:type="gramStart"/>
      <w:r w:rsidRPr="004A45C6">
        <w:rPr>
          <w:i/>
          <w:color w:val="FF0000"/>
          <w:u w:val="single"/>
        </w:rPr>
        <w:t>!...</w:t>
      </w:r>
      <w:proofErr w:type="gramEnd"/>
    </w:p>
    <w:p w:rsidR="00857D01" w:rsidRPr="00385BB8" w:rsidRDefault="00857D01" w:rsidP="00857D01">
      <w:pPr>
        <w:pStyle w:val="a4"/>
        <w:rPr>
          <w:color w:val="000000"/>
        </w:rPr>
      </w:pPr>
      <w:r w:rsidRPr="002F7959">
        <w:rPr>
          <w:color w:val="000000"/>
        </w:rPr>
        <w:t>Схема начальной установки для счетчика в качестве ЭП, где</w:t>
      </w:r>
      <w:r w:rsidRPr="00CE04B2">
        <w:rPr>
          <w:color w:val="000000"/>
        </w:rPr>
        <w:t xml:space="preserve"> +1</w:t>
      </w:r>
      <w:r w:rsidRPr="002F7959">
        <w:rPr>
          <w:color w:val="000000"/>
        </w:rPr>
        <w:t xml:space="preserve">, </w:t>
      </w:r>
      <w:r w:rsidRPr="00CE04B2">
        <w:rPr>
          <w:color w:val="000000"/>
        </w:rPr>
        <w:t>-1</w:t>
      </w:r>
      <w:r w:rsidRPr="002F7959">
        <w:rPr>
          <w:color w:val="000000"/>
        </w:rPr>
        <w:t xml:space="preserve">, </w:t>
      </w:r>
      <w:r w:rsidRPr="002F7959">
        <w:rPr>
          <w:color w:val="000000"/>
          <w:lang w:val="en-US"/>
        </w:rPr>
        <w:t>R</w:t>
      </w:r>
      <w:r w:rsidRPr="002F7959">
        <w:rPr>
          <w:color w:val="000000"/>
        </w:rPr>
        <w:t xml:space="preserve"> – функции возбуждения </w:t>
      </w:r>
      <w:proofErr w:type="gramStart"/>
      <w:r w:rsidRPr="002F7959">
        <w:rPr>
          <w:color w:val="000000"/>
        </w:rPr>
        <w:t>соответствующих</w:t>
      </w:r>
      <w:proofErr w:type="gramEnd"/>
      <w:r w:rsidRPr="002F7959">
        <w:rPr>
          <w:color w:val="000000"/>
        </w:rPr>
        <w:t xml:space="preserve"> ЭП, </w:t>
      </w:r>
      <w:r w:rsidRPr="002F7959">
        <w:rPr>
          <w:color w:val="000000"/>
          <w:lang w:val="en-US"/>
        </w:rPr>
        <w:t>b</w:t>
      </w:r>
      <w:r w:rsidRPr="002F7959">
        <w:rPr>
          <w:color w:val="000000"/>
        </w:rPr>
        <w:t xml:space="preserve"> – сигнал для установки автомата в начальное состояние </w:t>
      </w:r>
    </w:p>
    <w:p w:rsidR="00857D01" w:rsidRPr="004A45C6" w:rsidRDefault="00857D01" w:rsidP="0033323A">
      <w:pPr>
        <w:pStyle w:val="a4"/>
        <w:rPr>
          <w:i/>
          <w:color w:val="FF0000"/>
          <w:u w:val="single"/>
        </w:rPr>
      </w:pPr>
      <w:r w:rsidRPr="004A45C6">
        <w:rPr>
          <w:b/>
          <w:color w:val="FF0000"/>
          <w:lang w:val="en-US"/>
        </w:rPr>
        <w:t>a</w:t>
      </w:r>
      <w:r w:rsidRPr="004A45C6">
        <w:rPr>
          <w:b/>
          <w:color w:val="FF0000"/>
        </w:rPr>
        <w:t xml:space="preserve">0 = </w:t>
      </w:r>
      <w:proofErr w:type="gramStart"/>
      <w:r w:rsidRPr="004A45C6">
        <w:rPr>
          <w:b/>
          <w:color w:val="FF0000"/>
        </w:rPr>
        <w:t>0000</w:t>
      </w:r>
      <w:r w:rsidR="004A45C6">
        <w:rPr>
          <w:b/>
          <w:color w:val="FF0000"/>
        </w:rPr>
        <w:t xml:space="preserve">  ???</w:t>
      </w:r>
      <w:proofErr w:type="gramEnd"/>
      <w:r w:rsidR="004A45C6">
        <w:rPr>
          <w:b/>
          <w:color w:val="FF0000"/>
        </w:rPr>
        <w:t xml:space="preserve">  </w:t>
      </w:r>
      <w:r w:rsidR="004A45C6" w:rsidRPr="004A45C6">
        <w:rPr>
          <w:i/>
          <w:color w:val="FF0000"/>
          <w:u w:val="single"/>
        </w:rPr>
        <w:t xml:space="preserve">(Не поучится – см. </w:t>
      </w:r>
      <w:r w:rsidR="004A45C6">
        <w:rPr>
          <w:i/>
          <w:color w:val="FF0000"/>
          <w:u w:val="single"/>
          <w:lang w:val="en-US"/>
        </w:rPr>
        <w:t>Di</w:t>
      </w:r>
      <w:proofErr w:type="gramStart"/>
      <w:r w:rsidR="004A45C6" w:rsidRPr="004A45C6">
        <w:rPr>
          <w:i/>
          <w:color w:val="FF0000"/>
          <w:u w:val="single"/>
        </w:rPr>
        <w:t xml:space="preserve"> !</w:t>
      </w:r>
      <w:proofErr w:type="gramEnd"/>
      <w:r w:rsidR="004A45C6" w:rsidRPr="004A45C6">
        <w:rPr>
          <w:i/>
          <w:color w:val="FF0000"/>
          <w:u w:val="single"/>
        </w:rPr>
        <w:t>)</w:t>
      </w:r>
    </w:p>
    <w:p w:rsidR="00857D01" w:rsidRDefault="0033323A" w:rsidP="001431FF">
      <w:r>
        <w:t xml:space="preserve">            </w:t>
      </w:r>
      <w:r>
        <w:rPr>
          <w:noProof/>
          <w:szCs w:val="28"/>
          <w:lang w:eastAsia="ru-RU" w:bidi="ar-SA"/>
        </w:rPr>
        <w:drawing>
          <wp:inline distT="0" distB="0" distL="0" distR="0" wp14:anchorId="47D77A39" wp14:editId="3078A949">
            <wp:extent cx="3340203" cy="2628900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95" cy="26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1" w:rsidRDefault="00C903F4" w:rsidP="0033323A">
      <w:pPr>
        <w:pStyle w:val="a4"/>
      </w:pPr>
      <w:r>
        <w:t>Рисунок 8</w:t>
      </w:r>
      <w:r w:rsidR="0033323A">
        <w:t xml:space="preserve"> – формирование начальной установки на счетчике</w:t>
      </w:r>
    </w:p>
    <w:p w:rsidR="00857D01" w:rsidRDefault="00857D01" w:rsidP="001431FF"/>
    <w:p w:rsidR="00857D01" w:rsidRPr="00B17727" w:rsidRDefault="002500C2" w:rsidP="00830189">
      <w:pPr>
        <w:pStyle w:val="1"/>
        <w:rPr>
          <w:rFonts w:ascii="Times New Roman" w:hAnsi="Times New Roman" w:cs="Times New Roman"/>
          <w:color w:val="auto"/>
        </w:rPr>
      </w:pPr>
      <w:bookmarkStart w:id="76" w:name="_Toc353471297"/>
      <w:bookmarkStart w:id="77" w:name="_Toc4265538"/>
      <w:bookmarkStart w:id="78" w:name="_Toc4265680"/>
      <w:bookmarkStart w:id="79" w:name="_Toc4265735"/>
      <w:bookmarkStart w:id="80" w:name="_Toc4272451"/>
      <w:bookmarkStart w:id="81" w:name="_Toc4272794"/>
      <w:bookmarkStart w:id="82" w:name="_Toc69681959"/>
      <w:bookmarkStart w:id="83" w:name="_Toc103700992"/>
      <w:r w:rsidRPr="00B17727">
        <w:rPr>
          <w:rFonts w:ascii="Times New Roman" w:hAnsi="Times New Roman" w:cs="Times New Roman"/>
          <w:color w:val="auto"/>
        </w:rPr>
        <w:t>3.3</w:t>
      </w:r>
      <w:r w:rsidR="00857D01" w:rsidRPr="00B17727">
        <w:rPr>
          <w:rFonts w:ascii="Times New Roman" w:hAnsi="Times New Roman" w:cs="Times New Roman"/>
          <w:color w:val="auto"/>
        </w:rPr>
        <w:t xml:space="preserve">. Кодирование внутренних состояний для модели </w:t>
      </w:r>
      <w:proofErr w:type="gramStart"/>
      <w:r w:rsidR="00857D01" w:rsidRPr="00B17727">
        <w:rPr>
          <w:rFonts w:ascii="Times New Roman" w:hAnsi="Times New Roman" w:cs="Times New Roman"/>
          <w:color w:val="auto"/>
        </w:rPr>
        <w:t>Мура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gramEnd"/>
    </w:p>
    <w:p w:rsidR="00857D01" w:rsidRPr="00857D01" w:rsidRDefault="00830189" w:rsidP="00857D01"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60640" behindDoc="0" locked="1" layoutInCell="0" allowOverlap="1" wp14:anchorId="7AF6628B" wp14:editId="592F5ED0">
                <wp:simplePos x="0" y="0"/>
                <wp:positionH relativeFrom="page">
                  <wp:posOffset>720090</wp:posOffset>
                </wp:positionH>
                <wp:positionV relativeFrom="page">
                  <wp:posOffset>244475</wp:posOffset>
                </wp:positionV>
                <wp:extent cx="6590030" cy="10208260"/>
                <wp:effectExtent l="19050" t="19050" r="20320" b="21590"/>
                <wp:wrapNone/>
                <wp:docPr id="1194" name="Группа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4" o:spid="_x0000_s1327" style="position:absolute;left:0;text-align:left;margin-left:56.7pt;margin-top:19.25pt;width:518.9pt;height:803.8pt;z-index:2517606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" o:allowincell="f">
                <v:shape id="Text Box 5" o:spid="_x0000_s132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uc8MA&#10;AADdAAAADwAAAGRycy9kb3ducmV2LnhtbERPTWvCQBC9F/wPywi9NZsISpO6igiCJ8WkpNchOyap&#10;2dmQXWP6791Cobd5vM9ZbyfTiZEG11pWkEQxCOLK6pZrBZ/F4e0dhPPIGjvLpOCHHGw3s5c1Zto+&#10;+EJj7msRQthlqKDxvs+kdFVDBl1ke+LAXe1g0Ac41FIP+AjhppOLOF5Jgy2HhgZ72jdU3fK7UbA/&#10;lNfia7qnY3pJTqszl+67N0q9zqfdBwhPk/8X/7mPOsxP0iX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/uc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7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830189"/>
                    </w:txbxContent>
                  </v:textbox>
                </v:shape>
                <v:line id="Line 6" o:spid="_x0000_s132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dzMIAAADdAAAADwAAAGRycy9kb3ducmV2LnhtbERPTWvCQBC9C/6HZQRvulFpaFJXEVHo&#10;0ajQ65CdZtNmZ0N2Nam/3i0UepvH+5z1drCNuFPna8cKFvMEBHHpdM2VguvlOHsF4QOyxsYxKfgh&#10;D9vNeLTGXLueC7qfQyViCPscFZgQ2lxKXxqy6OeuJY7cp+sshgi7SuoO+xhuG7lMklRarDk2GGxp&#10;b6j8Pt+sgl1KH9Z8hdPhBQ8r3bePIiseSk0nw+4NRKAh/Iv/3O86zl9kK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DdzMIAAADdAAAADwAAAAAAAAAAAAAA&#10;AAChAgAAZHJzL2Rvd25yZXYueG1sUEsFBgAAAAAEAAQA+QAAAJADAAAAAA==&#10;" strokecolor="#a5a5a5 [2092]" strokeweight="2.25pt"/>
                <v:line id="Line 7" o:spid="_x0000_s133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4V8IAAADdAAAADwAAAGRycy9kb3ducmV2LnhtbERPTWvCQBC9F/wPywi9NRstak1dRcSC&#10;x0YFr0N2mk3NzobsalJ/fVcQvM3jfc5i1dtaXKn1lWMFoyQFQVw4XXGp4Hj4evsA4QOyxtoxKfgj&#10;D6vl4GWBmXYd53Tdh1LEEPYZKjAhNJmUvjBk0SeuIY7cj2sthgjbUuoWuxhuazlO06m0WHFsMNjQ&#10;xlBx3l+sgvWUTtb8hu/tBLfvumtu+Ty/KfU67NefIAL14Sl+uHc6zh/NZ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x4V8IAAADdAAAADwAAAAAAAAAAAAAA&#10;AAChAgAAZHJzL2Rvd25yZXYueG1sUEsFBgAAAAAEAAQA+QAAAJADAAAAAA==&#10;" strokecolor="#a5a5a5 [2092]" strokeweight="2.25pt"/>
                <v:line id="Line 8" o:spid="_x0000_s133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sJcQAAADdAAAADwAAAGRycy9kb3ducmV2LnhtbESPQWvCQBCF70L/wzJCb7qxRanRVaRY&#10;6NFoweuQHbPR7GzIbk3qr+8cCr3N8N689816O/hG3amLdWADs2kGirgMtubKwNfpY/IGKiZki01g&#10;MvBDEbabp9Eacxt6Luh+TJWSEI45GnAptbnWsXTkMU5DSyzaJXQek6xdpW2HvYT7Rr9k2UJ7rFka&#10;HLb07qi8Hb+9gd2Czt5d02E/x/2r7dtHsSwexjyPh90KVKIh/Zv/rj+t4M+W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+wlxAAAAN0AAAAPAAAAAAAAAAAA&#10;AAAAAKECAABkcnMvZG93bnJldi54bWxQSwUGAAAAAAQABAD5AAAAkgMAAAAA&#10;" strokecolor="#a5a5a5 [2092]" strokeweight="2.25pt"/>
                <v:line id="Line 9" o:spid="_x0000_s133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JvsIAAADdAAAADwAAAGRycy9kb3ducmV2LnhtbERPTWvCQBC9C/0PyxS8mY0VpUldRYpC&#10;j0aFXofsNJs2Oxuyq0n99a4geJvH+5zlerCNuFDna8cKpkkKgrh0uuZKwem4m7yD8AFZY+OYFPyT&#10;h/XqZbTEXLueC7ocQiViCPscFZgQ2lxKXxqy6BPXEkfux3UWQ4RdJXWHfQy3jXxL04W0WHNsMNjS&#10;p6Hy73C2CjYL+rbmN+y3c9zOdN9ei6y4KjV+HTYfIAIN4Sl+uL90nD/NMrh/E0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9JvsIAAADdAAAADwAAAAAAAAAAAAAA&#10;AAChAgAAZHJzL2Rvd25yZXYueG1sUEsFBgAAAAAEAAQA+QAAAJADAAAAAA==&#10;" strokecolor="#a5a5a5 [2092]" strokeweight="2.25pt"/>
                <v:line id="Line 10" o:spid="_x0000_s133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U2MIAAADdAAAADwAAAGRycy9kb3ducmV2LnhtbESPQYvCMBCF74L/IYzgTVMVRatRRFzw&#10;uHUXvA7N2FSbSWmytvrrN8LC3mZ4733zZrPrbCUe1PjSsYLJOAFBnDtdcqHg++tjtAThA7LGyjEp&#10;eJKH3bbf22CqXcsZPc6hEBHCPkUFJoQ6ldLnhiz6sauJo3Z1jcUQ16aQusE2wm0lp0mykBZLjhcM&#10;1nQwlN/PP1bBfkEXa27h8zjH40y39StbZS+lhoNuvwYRqAv/5r/0Scf6EQnvb+II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oU2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57D01" w:rsidRPr="00B17727" w:rsidRDefault="002500C2" w:rsidP="00857D0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323062914"/>
      <w:bookmarkStart w:id="85" w:name="_Toc353471298"/>
      <w:bookmarkStart w:id="86" w:name="_Toc4265539"/>
      <w:bookmarkStart w:id="87" w:name="_Toc4265681"/>
      <w:bookmarkStart w:id="88" w:name="_Toc4265736"/>
      <w:bookmarkStart w:id="89" w:name="_Toc4272452"/>
      <w:bookmarkStart w:id="90" w:name="_Toc4272795"/>
      <w:bookmarkStart w:id="91" w:name="_Toc69681960"/>
      <w:bookmarkStart w:id="92" w:name="_Toc103700993"/>
      <w:r w:rsidRPr="00B17727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 xml:space="preserve">.1 Кодирование состояния для модели </w:t>
      </w:r>
      <w:proofErr w:type="gramStart"/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>Мура</w:t>
      </w:r>
      <w:proofErr w:type="gramEnd"/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857D01" w:rsidRPr="00B1772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857D01" w:rsidRPr="00B17727">
        <w:rPr>
          <w:rFonts w:ascii="Times New Roman" w:hAnsi="Times New Roman" w:cs="Times New Roman"/>
          <w:color w:val="auto"/>
          <w:sz w:val="28"/>
          <w:szCs w:val="28"/>
        </w:rPr>
        <w:t>-триггерах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57D01" w:rsidRDefault="00857D01" w:rsidP="00857D01">
      <w:pPr>
        <w:pStyle w:val="a4"/>
        <w:ind w:firstLine="0"/>
      </w:pPr>
    </w:p>
    <w:p w:rsidR="00857D01" w:rsidRDefault="00857D01" w:rsidP="00857D01">
      <w:pPr>
        <w:pStyle w:val="a4"/>
      </w:pPr>
      <w:r>
        <w:t xml:space="preserve">Составляется инверсная таблица </w:t>
      </w:r>
      <w:proofErr w:type="gramStart"/>
      <w:r>
        <w:t>переходов</w:t>
      </w:r>
      <w:proofErr w:type="gramEnd"/>
      <w:r>
        <w:t xml:space="preserve"> и кодируются состояния четырехразрядными двоичными числами, в которые будет входить наименьшее число единиц. </w:t>
      </w:r>
    </w:p>
    <w:p w:rsidR="00857D01" w:rsidRDefault="00857D01" w:rsidP="00857D01">
      <w:pPr>
        <w:rPr>
          <w:szCs w:val="28"/>
        </w:rPr>
      </w:pPr>
      <w:r>
        <w:rPr>
          <w:szCs w:val="28"/>
        </w:rPr>
        <w:t>Обратная таблица перех</w:t>
      </w:r>
      <w:r w:rsidR="00561BA3">
        <w:rPr>
          <w:szCs w:val="28"/>
        </w:rPr>
        <w:t>одов представлена в таблице 13</w:t>
      </w:r>
    </w:p>
    <w:p w:rsidR="00561BA3" w:rsidRDefault="00561BA3" w:rsidP="00561BA3">
      <w:pPr>
        <w:pStyle w:val="a4"/>
      </w:pPr>
      <w:r>
        <w:t xml:space="preserve">Таблица 13 - Обратная таблица переходов для автомата </w:t>
      </w:r>
      <w:proofErr w:type="gramStart"/>
      <w:r>
        <w:t>Мура</w:t>
      </w:r>
      <w:proofErr w:type="gramEnd"/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0,b10,b9,b13,b15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GB" w:eastAsia="ru-RU" w:bidi="ar-SA"/>
              </w:rPr>
              <w:t>5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0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</w:t>
            </w:r>
            <w:r w:rsidRPr="00E80482"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2,b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2,b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,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6,b7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1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10,b1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 b1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1</w:t>
            </w:r>
          </w:p>
        </w:tc>
      </w:tr>
    </w:tbl>
    <w:p w:rsidR="00B17727" w:rsidRDefault="00B17727" w:rsidP="00857D01">
      <w:pPr>
        <w:pStyle w:val="a4"/>
      </w:pPr>
      <w:bookmarkStart w:id="93" w:name="_Toc3799094"/>
      <w:bookmarkStart w:id="94" w:name="_Toc4265540"/>
      <w:bookmarkStart w:id="95" w:name="_Toc4265682"/>
      <w:bookmarkStart w:id="96" w:name="_Toc4265737"/>
      <w:bookmarkStart w:id="97" w:name="_Toc4272453"/>
      <w:bookmarkStart w:id="98" w:name="_Toc4272796"/>
    </w:p>
    <w:p w:rsidR="00857D01" w:rsidRPr="00E80482" w:rsidRDefault="00857D01" w:rsidP="00857D01">
      <w:pPr>
        <w:pStyle w:val="a4"/>
        <w:rPr>
          <w:b/>
        </w:rPr>
      </w:pPr>
      <w:r>
        <w:t>Получение логических выражений для функций возбуждения</w:t>
      </w:r>
      <w:bookmarkEnd w:id="93"/>
      <w:bookmarkEnd w:id="94"/>
      <w:bookmarkEnd w:id="95"/>
      <w:bookmarkEnd w:id="96"/>
      <w:bookmarkEnd w:id="97"/>
      <w:bookmarkEnd w:id="98"/>
    </w:p>
    <w:p w:rsidR="00857D01" w:rsidRDefault="00857D01" w:rsidP="00857D01">
      <w:pPr>
        <w:pStyle w:val="a4"/>
      </w:pPr>
      <w:r>
        <w:t xml:space="preserve">Составляется прямая структурная таблица переходов и выходов автомата </w:t>
      </w:r>
      <w:proofErr w:type="gramStart"/>
      <w:r>
        <w:t>Мура</w:t>
      </w:r>
      <w:proofErr w:type="gramEnd"/>
      <w:r>
        <w:t xml:space="preserve">  и по известному правилу формируются логические выражения для функций возбуждения.</w:t>
      </w:r>
      <w:r w:rsidR="003D7CD6" w:rsidRPr="003D7CD6">
        <w:t xml:space="preserve"> </w:t>
      </w:r>
      <w:r w:rsidR="003D7CD6">
        <w:t xml:space="preserve">Структурная таблица переходов и выходов для автомата </w:t>
      </w:r>
      <w:proofErr w:type="gramStart"/>
      <w:r w:rsidR="003D7CD6">
        <w:t>Мура</w:t>
      </w:r>
      <w:proofErr w:type="gramEnd"/>
      <w:r w:rsidR="003D7CD6">
        <w:t xml:space="preserve"> представлена на таблице 14.</w:t>
      </w:r>
    </w:p>
    <w:p w:rsidR="00830189" w:rsidRDefault="003D7CD6" w:rsidP="003D7CD6">
      <w:pPr>
        <w:pStyle w:val="a4"/>
      </w:pPr>
      <w:r>
        <w:t xml:space="preserve">Табл.14 – таблица переходов и выходов автомата </w:t>
      </w:r>
      <w:proofErr w:type="gramStart"/>
      <w:r>
        <w:t>Мура</w:t>
      </w:r>
      <w:proofErr w:type="gramEnd"/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851"/>
        <w:gridCol w:w="1559"/>
        <w:gridCol w:w="992"/>
        <w:gridCol w:w="1163"/>
        <w:gridCol w:w="1843"/>
      </w:tblGrid>
      <w:tr w:rsidR="00857D01" w:rsidRPr="0009467F" w:rsidTr="00830189"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 xml:space="preserve">Исходное </w:t>
            </w:r>
            <w:proofErr w:type="gramStart"/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сос</w:t>
            </w:r>
            <w:r w:rsidR="00FD6742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1" layoutInCell="0" allowOverlap="1" wp14:anchorId="09553632" wp14:editId="250CCD78">
                      <wp:simplePos x="0" y="0"/>
                      <wp:positionH relativeFrom="page">
                        <wp:posOffset>732155</wp:posOffset>
                      </wp:positionH>
                      <wp:positionV relativeFrom="page">
                        <wp:posOffset>245745</wp:posOffset>
                      </wp:positionV>
                      <wp:extent cx="6590030" cy="10208260"/>
                      <wp:effectExtent l="19050" t="19050" r="20320" b="21590"/>
                      <wp:wrapNone/>
                      <wp:docPr id="1211" name="Группа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2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</w:tr>
                                    <w:tr w:rsidR="00A97A85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A97A85" w:rsidRPr="00B54B96" w:rsidRDefault="00A97A85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7A85" w:rsidRDefault="00A97A85" w:rsidP="00FD674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3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4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11" o:spid="_x0000_s1334" style="position:absolute;left:0;text-align:left;margin-left:57.65pt;margin-top:19.35pt;width:518.9pt;height:803.8pt;z-index:2517647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" o:allowincell="f">
                      <v:shape id="Text Box 5" o:spid="_x0000_s133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UIcIA&#10;AADdAAAADwAAAGRycy9kb3ducmV2LnhtbERPTWvCQBC9F/wPywje6iY5SE1dRYSAp5bEYq9Ddkyi&#10;2dmQ3cT4712h0Ns83udsdpNpxUi9aywriJcRCOLS6oYrBT+n7P0DhPPIGlvLpOBBDnbb2dsGU23v&#10;nNNY+EqEEHYpKqi971IpXVmTQbe0HXHgLrY36APsK6l7vIdw08okilbSYMOhocaODjWVt2IwCg7Z&#10;+XL6nYb1uM7jr9U3n921M0ot5tP+E4Snyf+L/9xHHeYncQKv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BQh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FD6742"/>
                          </w:txbxContent>
                        </v:textbox>
                      </v:shape>
                      <v:line id="Line 6" o:spid="_x0000_s133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cc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mrZQq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EccsIAAADdAAAADwAAAAAAAAAAAAAA&#10;AAChAgAAZHJzL2Rvd25yZXYueG1sUEsFBgAAAAAEAAQA+QAAAJADAAAAAA==&#10;" strokecolor="#a5a5a5 [2092]" strokeweight="2.25pt"/>
                      <v:line id="Line 7" o:spid="_x0000_s133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EBs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8Zz+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EBsIAAADdAAAADwAAAAAAAAAAAAAA&#10;AAChAgAAZHJzL2Rvd25yZXYueG1sUEsFBgAAAAAEAAQA+QAAAJADAAAAAA==&#10;" strokecolor="#a5a5a5 [2092]" strokeweight="2.25pt"/>
                      <v:line id="Line 8" o:spid="_x0000_s133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hnc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4+m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CGdwQAAAN0AAAAPAAAAAAAAAAAAAAAA&#10;AKECAABkcnMvZG93bnJldi54bWxQSwUGAAAAAAQABAD5AAAAjwMAAAAA&#10;" strokecolor="#a5a5a5 [2092]" strokeweight="2.25pt"/>
                      <v:line id="Line 9" o:spid="_x0000_s133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/6s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8nG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a/6sIAAADdAAAADwAAAAAAAAAAAAAA&#10;AAChAgAAZHJzL2Rvd25yZXYueG1sUEsFBgAAAAAEAAQA+QAAAJADAAAAAA==&#10;" strokecolor="#a5a5a5 [2092]" strokeweight="2.25pt"/>
                      <v:line id="Line 10" o:spid="_x0000_s134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acc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fPshe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GnHDAAAA3QAAAA8AAAAAAAAAAAAA&#10;AAAAoQIAAGRycy9kb3ducmV2LnhtbFBLBQYAAAAABAAEAPkAAACRAwAAAAA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тояние</w:t>
            </w:r>
            <w:proofErr w:type="gramEnd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992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Код</w:t>
            </w:r>
          </w:p>
        </w:tc>
        <w:tc>
          <w:tcPr>
            <w:tcW w:w="1163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Функции возбуждения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D1</w:t>
            </w:r>
          </w:p>
        </w:tc>
      </w:tr>
      <w:tr w:rsidR="00857D01" w:rsidRPr="0009467F" w:rsidTr="004A2657">
        <w:trPr>
          <w:trHeight w:val="390"/>
        </w:trPr>
        <w:tc>
          <w:tcPr>
            <w:tcW w:w="158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,y4,y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1D0</w:t>
            </w:r>
          </w:p>
        </w:tc>
      </w:tr>
      <w:tr w:rsidR="004A2657" w:rsidRPr="0009467F" w:rsidTr="004E118A"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,y5,y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2D0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0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1¬X7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1D0</w:t>
            </w:r>
          </w:p>
        </w:tc>
      </w:tr>
      <w:tr w:rsidR="004A2657" w:rsidRPr="0009467F" w:rsidTr="004E118A">
        <w:trPr>
          <w:trHeight w:val="317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D0</w:t>
            </w:r>
          </w:p>
        </w:tc>
      </w:tr>
      <w:tr w:rsidR="004A2657" w:rsidRPr="0009467F" w:rsidTr="004E118A"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8,y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3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¬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¬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4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0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3</w:t>
            </w:r>
          </w:p>
        </w:tc>
      </w:tr>
      <w:tr w:rsidR="00857D01" w:rsidRPr="0009467F" w:rsidTr="004A2657"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6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6¬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6X9X2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6¬X9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857D01" w:rsidRPr="0009467F" w:rsidTr="004A2657">
        <w:tc>
          <w:tcPr>
            <w:tcW w:w="158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4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1D0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:rsidR="003D7CD6" w:rsidRDefault="003D7CD6" w:rsidP="0009467F">
      <w:pPr>
        <w:pStyle w:val="a4"/>
      </w:pPr>
    </w:p>
    <w:p w:rsidR="0009467F" w:rsidRPr="0009467F" w:rsidRDefault="0009467F" w:rsidP="0009467F">
      <w:pPr>
        <w:pStyle w:val="a4"/>
      </w:pPr>
      <w:r w:rsidRPr="00D35F33">
        <w:rPr>
          <w:lang w:val="en-US"/>
        </w:rPr>
        <w:t>D</w:t>
      </w:r>
      <w:r w:rsidRPr="0009467F">
        <w:t xml:space="preserve">0 = </w:t>
      </w:r>
      <w:r w:rsidRPr="00D35F33">
        <w:rPr>
          <w:lang w:val="en-US"/>
        </w:rPr>
        <w:t>b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2¬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2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3¬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3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¬</w:t>
      </w:r>
      <w:r w:rsidRPr="00D35F33">
        <w:rPr>
          <w:lang w:val="en-GB"/>
        </w:rPr>
        <w:t>X</w:t>
      </w:r>
      <w:r w:rsidRPr="0009467F">
        <w:t>1¬</w:t>
      </w:r>
      <w:r w:rsidRPr="00D35F33">
        <w:rPr>
          <w:lang w:val="en-GB"/>
        </w:rPr>
        <w:t>X</w:t>
      </w:r>
      <w:r w:rsidRPr="0009467F">
        <w:t xml:space="preserve">7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4</w:t>
      </w:r>
      <w:r w:rsidRPr="00D35F33">
        <w:rPr>
          <w:lang w:val="en-GB"/>
        </w:rPr>
        <w:t>X</w:t>
      </w:r>
      <w:r w:rsidRPr="0009467F">
        <w:t xml:space="preserve">1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5</w:t>
      </w:r>
      <w:r w:rsidRPr="00D35F33">
        <w:rPr>
          <w:lang w:val="en-GB"/>
        </w:rPr>
        <w:t>X</w:t>
      </w:r>
      <w:r w:rsidRPr="0009467F">
        <w:t xml:space="preserve">4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8¬</w:t>
      </w:r>
      <w:r w:rsidRPr="00D35F33">
        <w:rPr>
          <w:lang w:val="en-GB"/>
        </w:rPr>
        <w:t>X</w:t>
      </w:r>
      <w:r w:rsidRPr="0009467F">
        <w:t>6</w:t>
      </w:r>
      <w:r w:rsidRPr="00D35F33">
        <w:rPr>
          <w:lang w:val="en-GB"/>
        </w:rPr>
        <w:t>X</w:t>
      </w:r>
      <w:r w:rsidRPr="0009467F">
        <w:t xml:space="preserve">3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8</w:t>
      </w:r>
      <w:r w:rsidRPr="00D35F33">
        <w:rPr>
          <w:lang w:val="en-GB"/>
        </w:rPr>
        <w:t>X</w:t>
      </w:r>
      <w:r w:rsidRPr="0009467F">
        <w:t>6¬</w:t>
      </w:r>
      <w:r w:rsidRPr="00D35F33">
        <w:rPr>
          <w:lang w:val="en-GB"/>
        </w:rPr>
        <w:t>X</w:t>
      </w:r>
      <w:r w:rsidRPr="0009467F">
        <w:t xml:space="preserve">9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12</w:t>
      </w:r>
      <w:r w:rsidRPr="00D35F33">
        <w:rPr>
          <w:lang w:val="en-GB"/>
        </w:rPr>
        <w:t>X</w:t>
      </w:r>
      <w:r w:rsidRPr="0009467F">
        <w:t xml:space="preserve">4 = </w:t>
      </w:r>
      <w:r w:rsidRPr="00D35F33">
        <w:rPr>
          <w:lang w:val="en-US"/>
        </w:rPr>
        <w:t>b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 xml:space="preserve">2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 xml:space="preserve">3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¬</w:t>
      </w:r>
      <w:r w:rsidRPr="00D35F33">
        <w:rPr>
          <w:lang w:val="en-US"/>
        </w:rPr>
        <w:t>X</w:t>
      </w:r>
      <w:r w:rsidRPr="0009467F">
        <w:t>1¬</w:t>
      </w:r>
      <w:r w:rsidRPr="00D35F33">
        <w:rPr>
          <w:lang w:val="en-GB"/>
        </w:rPr>
        <w:t>X</w:t>
      </w:r>
      <w:r w:rsidRPr="0009467F">
        <w:t xml:space="preserve">7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</w:t>
      </w:r>
      <w:r w:rsidRPr="00D35F33">
        <w:rPr>
          <w:lang w:val="en-US"/>
        </w:rPr>
        <w:t>X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5</w:t>
      </w:r>
      <w:r w:rsidRPr="00D35F33">
        <w:rPr>
          <w:lang w:val="en-US"/>
        </w:rPr>
        <w:t>X</w:t>
      </w:r>
      <w:r w:rsidRPr="0009467F">
        <w:t xml:space="preserve">4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8¬</w:t>
      </w:r>
      <w:r w:rsidRPr="00D35F33">
        <w:rPr>
          <w:lang w:val="en-GB"/>
        </w:rPr>
        <w:t>X</w:t>
      </w:r>
      <w:r w:rsidRPr="0009467F">
        <w:t>6</w:t>
      </w:r>
      <w:r w:rsidRPr="00D35F33">
        <w:rPr>
          <w:lang w:val="en-GB"/>
        </w:rPr>
        <w:t>X</w:t>
      </w:r>
      <w:r w:rsidRPr="0009467F">
        <w:t xml:space="preserve">3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8</w:t>
      </w:r>
      <w:r w:rsidRPr="00D35F33">
        <w:rPr>
          <w:lang w:val="en-GB"/>
        </w:rPr>
        <w:t>X</w:t>
      </w:r>
      <w:r w:rsidRPr="0009467F">
        <w:t>6¬</w:t>
      </w:r>
      <w:r w:rsidRPr="00D35F33">
        <w:rPr>
          <w:lang w:val="en-GB"/>
        </w:rPr>
        <w:t>X</w:t>
      </w:r>
      <w:r w:rsidRPr="0009467F">
        <w:t xml:space="preserve">9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12</w:t>
      </w:r>
      <w:r w:rsidRPr="00D35F33">
        <w:rPr>
          <w:lang w:val="en-GB"/>
        </w:rPr>
        <w:t>X</w:t>
      </w:r>
      <w:r w:rsidRPr="0009467F">
        <w:t>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GB"/>
        </w:rPr>
        <w:t>D</w:t>
      </w:r>
      <w:r w:rsidRPr="00D35F33">
        <w:rPr>
          <w:lang w:val="en-US"/>
        </w:rPr>
        <w:t xml:space="preserve">1 = </w:t>
      </w:r>
      <w:r w:rsidRPr="00D35F33">
        <w:rPr>
          <w:lang w:val="en-GB"/>
        </w:rPr>
        <w:t>b</w:t>
      </w:r>
      <w:r w:rsidRPr="00D35F33">
        <w:rPr>
          <w:lang w:val="en-US"/>
        </w:rPr>
        <w:t>0</w:t>
      </w:r>
      <w:r w:rsidRPr="00D35F33">
        <w:rPr>
          <w:lang w:val="en-GB"/>
        </w:rPr>
        <w:t>X0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1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4¬</w:t>
      </w:r>
      <w:r w:rsidRPr="00D35F33">
        <w:rPr>
          <w:lang w:val="en-GB"/>
        </w:rPr>
        <w:t>X1</w:t>
      </w:r>
      <w:r w:rsidRPr="00D35F33">
        <w:rPr>
          <w:lang w:val="en-US"/>
        </w:rPr>
        <w:t>¬</w:t>
      </w:r>
      <w:r w:rsidRPr="00D35F33">
        <w:rPr>
          <w:lang w:val="en-GB"/>
        </w:rPr>
        <w:t>X7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b5¬</w:t>
      </w:r>
      <w:r w:rsidRPr="00D35F33">
        <w:rPr>
          <w:lang w:val="en-GB"/>
        </w:rPr>
        <w:t>X4</w:t>
      </w:r>
      <w:r w:rsidRPr="00D35F33">
        <w:rPr>
          <w:lang w:val="en-US"/>
        </w:rPr>
        <w:t>¬</w:t>
      </w:r>
      <w:r w:rsidRPr="00D35F33">
        <w:rPr>
          <w:lang w:val="en-GB"/>
        </w:rPr>
        <w:t>X</w:t>
      </w:r>
      <w:r w:rsidRPr="00D35F33">
        <w:rPr>
          <w:lang w:val="en-US"/>
        </w:rPr>
        <w:t>8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5¬</w:t>
      </w:r>
      <w:r w:rsidRPr="00D35F33">
        <w:rPr>
          <w:lang w:val="en-GB"/>
        </w:rPr>
        <w:t>X4X</w:t>
      </w:r>
      <w:r w:rsidRPr="00D35F33">
        <w:rPr>
          <w:lang w:val="en-US"/>
        </w:rPr>
        <w:t xml:space="preserve">8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7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6</w:t>
      </w:r>
      <w:r w:rsidRPr="00D35F33">
        <w:rPr>
          <w:lang w:val="en-US"/>
        </w:rPr>
        <w:t>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v b8</w:t>
      </w:r>
      <w:r w:rsidRPr="00D35F33">
        <w:rPr>
          <w:lang w:val="en-GB"/>
        </w:rPr>
        <w:t xml:space="preserve"> X6X9X2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12</w:t>
      </w:r>
      <w:r w:rsidRPr="00D35F33">
        <w:rPr>
          <w:lang w:val="en-GB"/>
        </w:rPr>
        <w:t>X4</w:t>
      </w:r>
    </w:p>
    <w:p w:rsidR="0009467F" w:rsidRPr="00D35F33" w:rsidRDefault="00FD6742" w:rsidP="0009467F">
      <w:pPr>
        <w:pStyle w:val="a4"/>
        <w:rPr>
          <w:lang w:val="en-GB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1" layoutInCell="0" allowOverlap="1" wp14:anchorId="77333BFF" wp14:editId="0391A9D0">
                <wp:simplePos x="0" y="0"/>
                <wp:positionH relativeFrom="page">
                  <wp:posOffset>732155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1218" name="Группа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8" o:spid="_x0000_s1341" style="position:absolute;left:0;text-align:left;margin-left:57.65pt;margin-top:18.5pt;width:518.9pt;height:803.8pt;z-index:2517667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" o:allowincell="f">
                <v:shape id="Text Box 5" o:spid="_x0000_s134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GUMIA&#10;AADdAAAADwAAAGRycy9kb3ducmV2LnhtbERPTWvCQBC9F/wPywje6iY5hCZ1FRECnlqixV6H7JhE&#10;s7Mhu8b4712h0Ns83uesNpPpxEiDay0riJcRCOLK6pZrBT/H4v0DhPPIGjvLpOBBDjbr2dsKc23v&#10;XNJ48LUIIexyVNB43+dSuqohg25pe+LAne1g0Ac41FIPeA/hppNJFKXSYMuhocGedg1V18PNKNgV&#10;p/Pxd7plY1bGX+k3n9ylN0ot5tP2E4Snyf+L/9x7HeYncQa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ZQ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9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FD6742"/>
                    </w:txbxContent>
                  </v:textbox>
                </v:shape>
                <v:line id="Line 6" o:spid="_x0000_s134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IuMUAAADdAAAADwAAAGRycy9kb3ducmV2LnhtbESPQWvCQBCF74X+h2UK3uqmkYpGV5Gi&#10;0GNjC16H7JiNzc6G7NZEf33nUOhthvfmvW/W29G36kp9bAIbeJlmoIirYBuuDXx9Hp4XoGJCttgG&#10;JgM3irDdPD6ssbBh4JKux1QrCeFYoAGXUldoHStHHuM0dMSinUPvMcna19r2OEi4b3WeZXPtsWFp&#10;cNjRm6Pq+/jjDezmdPLukj72r7if2aG7l8vybszkadytQCUa07/57/rdCn6eC7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9IuMUAAADdAAAADwAAAAAAAAAA&#10;AAAAAAChAgAAZHJzL2Rvd25yZXYueG1sUEsFBgAAAAAEAAQA+QAAAJMDAAAAAA==&#10;" strokecolor="#a5a5a5 [2092]" strokeweight="2.25pt"/>
                <v:line id="Line 7" o:spid="_x0000_s134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tI8IAAADdAAAADwAAAGRycy9kb3ducmV2LnhtbERPTWvCQBC9C/0PyxR6MxtTlBpdRYpC&#10;j0aFXofsmI3NzobsalJ/vSsUepvH+5zlerCNuFHna8cKJkkKgrh0uuZKwem4G3+A8AFZY+OYFPyS&#10;h/XqZbTEXLueC7odQiViCPscFZgQ2lxKXxqy6BPXEkfu7DqLIcKukrrDPobbRmZpOpMWa44NBlv6&#10;NFT+HK5WwWZG39Zcwn47xe277tt7MS/uSr29DpsFiEBD+Bf/ub90nJ9lE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PtI8IAAADdAAAADwAAAAAAAAAAAAAA&#10;AAChAgAAZHJzL2Rvd25yZXYueG1sUEsFBgAAAAAEAAQA+QAAAJADAAAAAA==&#10;" strokecolor="#a5a5a5 [2092]" strokeweight="2.25pt"/>
                <v:line id="Line 8" o:spid="_x0000_s134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zVMEAAADdAAAADwAAAGRycy9kb3ducmV2LnhtbERPTYvCMBC9C/6HMII3Ta2saNcoIi54&#10;tCp4HZrZprvNpDRZW/31ZmFhb/N4n7Pe9rYWd2p95VjBbJqAIC6crrhUcL18TJYgfEDWWDsmBQ/y&#10;sN0MB2vMtOs4p/s5lCKGsM9QgQmhyaT0hSGLfuoa4sh9utZiiLAtpW6xi+G2lmmSLKTFimODwYb2&#10;horv849VsFvQzZqvcDq84WGuu+aZr/KnUuNRv3sHEagP/+I/91HH+Wmawu838QS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NUwQAAAN0AAAAPAAAAAAAAAAAAAAAA&#10;AKECAABkcnMvZG93bnJldi54bWxQSwUGAAAAAAQABAD5AAAAjwMAAAAA&#10;" strokecolor="#a5a5a5 [2092]" strokeweight="2.25pt"/>
                <v:line id="Line 9" o:spid="_x0000_s134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3Wz8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J9lU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3Wz8IAAADdAAAADwAAAAAAAAAAAAAA&#10;AAChAgAAZHJzL2Rvd25yZXYueG1sUEsFBgAAAAAEAAQA+QAAAJADAAAAAA==&#10;" strokecolor="#a5a5a5 [2092]" strokeweight="2.25pt"/>
                <v:line id="Line 10" o:spid="_x0000_s134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Ou8IAAADdAAAADwAAAGRycy9kb3ducmV2LnhtbERPS2vCQBC+C/0PyxR6003jgzZ1FSkW&#10;PBot9Dpkp9lodjZkVxP99a4geJuP7znzZW9rcabWV44VvI8SEMSF0xWXCn73P8MPED4ga6wdk4IL&#10;eVguXgZzzLTrOKfzLpQihrDPUIEJocmk9IUhi37kGuLI/bvWYoiwLaVusYvhtpZpksykxYpjg8GG&#10;vg0Vx93JKljN6M+aQ9iup7ge66655p/5Vam31371BSJQH57ih3uj4/w0ncD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ROu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D35F33">
        <w:rPr>
          <w:lang w:val="en-GB"/>
        </w:rPr>
        <w:t>D2 = b0X0 v b2X0 v b3X0 v b4¬X1¬X7 v b4X1 v b5¬X4¬X8X3 v b5X4 v b10¬X5 v b11</w:t>
      </w:r>
      <w:r w:rsidR="0009467F" w:rsidRPr="00D35F33">
        <w:rPr>
          <w:lang w:val="en-US"/>
        </w:rPr>
        <w:t>¬</w:t>
      </w:r>
      <w:r w:rsidR="0009467F" w:rsidRPr="00D35F33">
        <w:rPr>
          <w:lang w:val="en-GB"/>
        </w:rPr>
        <w:t>X5</w:t>
      </w:r>
    </w:p>
    <w:p w:rsidR="0009467F" w:rsidRDefault="0009467F" w:rsidP="0009467F">
      <w:pPr>
        <w:pStyle w:val="a4"/>
        <w:rPr>
          <w:lang w:val="en-GB"/>
        </w:rPr>
      </w:pPr>
      <w:r w:rsidRPr="00D35F33">
        <w:rPr>
          <w:lang w:val="en-GB"/>
        </w:rPr>
        <w:t>D3 = b0X0 v b1 v b4X1 v b5¬X4X8 v b6 v b8X6X9X2 v b8X6¬X9 v b10¬X5 v b11</w:t>
      </w:r>
      <w:r w:rsidRPr="00D35F33">
        <w:rPr>
          <w:lang w:val="en-US"/>
        </w:rPr>
        <w:t>¬</w:t>
      </w:r>
      <w:r w:rsidRPr="00D35F33">
        <w:rPr>
          <w:lang w:val="en-GB"/>
        </w:rPr>
        <w:t>X5</w:t>
      </w:r>
    </w:p>
    <w:p w:rsidR="0009467F" w:rsidRDefault="0009467F" w:rsidP="0009467F">
      <w:pPr>
        <w:pStyle w:val="a4"/>
        <w:rPr>
          <w:lang w:val="en-GB"/>
        </w:rPr>
      </w:pP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0 = b11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 = b1 v b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2 = b2 v b6 v b7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3 = b8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4 =b1</w:t>
      </w:r>
      <w:r>
        <w:rPr>
          <w:lang w:val="en-US"/>
        </w:rPr>
        <w:t xml:space="preserve"> v b8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5 = b2 v b1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y6 = b13 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7 = b12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8 = b2 v b5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9 = b5 v b7</w:t>
      </w:r>
    </w:p>
    <w:p w:rsidR="0009467F" w:rsidRPr="00D35F33" w:rsidRDefault="0009467F" w:rsidP="0009467F">
      <w:pPr>
        <w:pStyle w:val="a4"/>
      </w:pPr>
      <w:r w:rsidRPr="00D35F33">
        <w:rPr>
          <w:lang w:val="en-US"/>
        </w:rPr>
        <w:t>y</w:t>
      </w:r>
      <w:r w:rsidRPr="00D35F33">
        <w:t>10=</w:t>
      </w:r>
      <w:r w:rsidRPr="00D35F33">
        <w:rPr>
          <w:lang w:val="en-US"/>
        </w:rPr>
        <w:t>b</w:t>
      </w:r>
      <w:r w:rsidRPr="00D35F33">
        <w:t xml:space="preserve">1 </w:t>
      </w:r>
      <w:r w:rsidRPr="00D35F33">
        <w:rPr>
          <w:lang w:val="en-US"/>
        </w:rPr>
        <w:t>v</w:t>
      </w:r>
      <w:r w:rsidRPr="00D35F33">
        <w:t xml:space="preserve"> </w:t>
      </w:r>
      <w:r w:rsidRPr="00D35F33">
        <w:rPr>
          <w:lang w:val="en-US"/>
        </w:rPr>
        <w:t>b</w:t>
      </w:r>
      <w:r w:rsidRPr="00D35F33">
        <w:t xml:space="preserve">11 </w:t>
      </w:r>
    </w:p>
    <w:p w:rsidR="0009467F" w:rsidRPr="002F7959" w:rsidRDefault="0009467F" w:rsidP="0009467F">
      <w:pPr>
        <w:pStyle w:val="a4"/>
      </w:pPr>
      <w:r w:rsidRPr="00D35F33">
        <w:rPr>
          <w:lang w:val="en-US"/>
        </w:rPr>
        <w:t>y</w:t>
      </w:r>
      <w:r w:rsidRPr="00D35F33">
        <w:t xml:space="preserve">11 = </w:t>
      </w:r>
      <w:r w:rsidRPr="00D35F33">
        <w:rPr>
          <w:lang w:val="en-US"/>
        </w:rPr>
        <w:t>b</w:t>
      </w:r>
      <w:r w:rsidRPr="00D35F33">
        <w:t>9</w:t>
      </w:r>
    </w:p>
    <w:p w:rsidR="0009467F" w:rsidRPr="002F7959" w:rsidRDefault="0009467F" w:rsidP="0009467F">
      <w:pPr>
        <w:pStyle w:val="a4"/>
      </w:pPr>
    </w:p>
    <w:p w:rsidR="0009467F" w:rsidRPr="00D35F33" w:rsidRDefault="0009467F" w:rsidP="0009467F">
      <w:pPr>
        <w:pStyle w:val="a4"/>
      </w:pPr>
      <w:r w:rsidRPr="00D35F33">
        <w:t>Общие части:</w:t>
      </w:r>
    </w:p>
    <w:p w:rsidR="0009467F" w:rsidRPr="002F7959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b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0</w:t>
      </w:r>
      <w:r w:rsidRPr="00D35F33">
        <w:rPr>
          <w:lang w:val="en-US"/>
        </w:rPr>
        <w:t>X</w:t>
      </w:r>
      <w:r w:rsidRPr="002F7959">
        <w:rPr>
          <w:lang w:val="en-US"/>
        </w:rPr>
        <w:t>0 (2)</w:t>
      </w:r>
      <w:r w:rsidRPr="002F7959">
        <w:rPr>
          <w:lang w:val="en-US"/>
        </w:rPr>
        <w:tab/>
      </w:r>
      <w:r w:rsidRPr="002F7959">
        <w:rPr>
          <w:lang w:val="en-US"/>
        </w:rPr>
        <w:tab/>
      </w:r>
      <w:r w:rsidRPr="002F7959">
        <w:rPr>
          <w:lang w:val="en-US"/>
        </w:rPr>
        <w:tab/>
      </w:r>
      <w:r w:rsidRPr="00D35F33">
        <w:rPr>
          <w:lang w:val="en-US"/>
        </w:rPr>
        <w:t>c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4¬</w:t>
      </w:r>
      <w:r w:rsidRPr="00D35F33">
        <w:rPr>
          <w:lang w:val="en-US"/>
        </w:rPr>
        <w:t>X</w:t>
      </w:r>
      <w:r w:rsidRPr="002F7959">
        <w:rPr>
          <w:lang w:val="en-US"/>
        </w:rPr>
        <w:t>1¬</w:t>
      </w:r>
      <w:r w:rsidRPr="00D35F33">
        <w:rPr>
          <w:lang w:val="en-US"/>
        </w:rPr>
        <w:t>X</w:t>
      </w:r>
      <w:r w:rsidRPr="002F7959">
        <w:rPr>
          <w:lang w:val="en-US"/>
        </w:rPr>
        <w:t>7 (3)</w:t>
      </w:r>
      <w:r w:rsidRPr="002F7959">
        <w:rPr>
          <w:lang w:val="en-US"/>
        </w:rPr>
        <w:tab/>
      </w:r>
      <w:r w:rsidRPr="002F7959">
        <w:rPr>
          <w:lang w:val="en-US"/>
        </w:rPr>
        <w:tab/>
        <w:t xml:space="preserve"> </w:t>
      </w:r>
      <w:r w:rsidRPr="00D35F33">
        <w:rPr>
          <w:lang w:val="en-US"/>
        </w:rPr>
        <w:t>d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4</w:t>
      </w:r>
      <w:r w:rsidRPr="00D35F33">
        <w:rPr>
          <w:lang w:val="en-US"/>
        </w:rPr>
        <w:t>X</w:t>
      </w:r>
      <w:r w:rsidRPr="002F7959">
        <w:rPr>
          <w:lang w:val="en-US"/>
        </w:rPr>
        <w:t>1 (2)</w:t>
      </w:r>
    </w:p>
    <w:p w:rsidR="0009467F" w:rsidRPr="00D35F33" w:rsidRDefault="0009467F" w:rsidP="0009467F">
      <w:pPr>
        <w:pStyle w:val="a4"/>
        <w:rPr>
          <w:lang w:val="en-GB"/>
        </w:rPr>
      </w:pPr>
      <w:r w:rsidRPr="00D35F33">
        <w:rPr>
          <w:lang w:val="en-US"/>
        </w:rPr>
        <w:t>e = b5X4 (2)</w:t>
      </w:r>
      <w:r w:rsidRPr="00D35F33">
        <w:rPr>
          <w:lang w:val="en-US"/>
        </w:rPr>
        <w:tab/>
      </w:r>
      <w:r w:rsidRPr="00D35F33">
        <w:rPr>
          <w:lang w:val="en-US"/>
        </w:rPr>
        <w:tab/>
      </w:r>
      <w:r w:rsidRPr="00D35F33">
        <w:rPr>
          <w:lang w:val="en-US"/>
        </w:rPr>
        <w:tab/>
        <w:t xml:space="preserve">f = </w:t>
      </w:r>
      <w:r w:rsidRPr="00D35F33">
        <w:rPr>
          <w:lang w:val="en-GB"/>
        </w:rPr>
        <w:t>b10¬X5</w:t>
      </w:r>
      <w:r w:rsidRPr="00D35F33">
        <w:rPr>
          <w:lang w:val="en-US"/>
        </w:rPr>
        <w:t xml:space="preserve"> (</w:t>
      </w:r>
      <w:r w:rsidRPr="00D35F33">
        <w:rPr>
          <w:lang w:val="en-GB"/>
        </w:rPr>
        <w:t>2</w:t>
      </w:r>
      <w:r w:rsidRPr="00D35F33">
        <w:rPr>
          <w:lang w:val="en-US"/>
        </w:rPr>
        <w:t>)</w:t>
      </w:r>
      <w:r w:rsidRPr="00D35F33">
        <w:rPr>
          <w:lang w:val="en-GB"/>
        </w:rPr>
        <w:tab/>
      </w:r>
      <w:r w:rsidRPr="00D35F33">
        <w:rPr>
          <w:lang w:val="en-GB"/>
        </w:rPr>
        <w:tab/>
        <w:t xml:space="preserve"> g = b11</w:t>
      </w:r>
      <w:r w:rsidRPr="00D35F33">
        <w:rPr>
          <w:lang w:val="en-US"/>
        </w:rPr>
        <w:t>¬</w:t>
      </w:r>
      <w:r w:rsidRPr="00D35F33">
        <w:rPr>
          <w:lang w:val="en-GB"/>
        </w:rPr>
        <w:t>X5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GB"/>
        </w:rPr>
        <w:t>h</w:t>
      </w:r>
      <w:r w:rsidRPr="00D35F33">
        <w:rPr>
          <w:lang w:val="en-US"/>
        </w:rPr>
        <w:t xml:space="preserve"> = </w:t>
      </w:r>
      <w:r w:rsidRPr="00D35F33">
        <w:rPr>
          <w:lang w:val="en-GB"/>
        </w:rPr>
        <w:t>b8X6X9X2</w:t>
      </w:r>
      <w:r w:rsidRPr="00D35F33">
        <w:rPr>
          <w:lang w:val="en-US"/>
        </w:rPr>
        <w:t xml:space="preserve"> (4)</w:t>
      </w:r>
      <w:r w:rsidRPr="00D35F33">
        <w:rPr>
          <w:lang w:val="en-US"/>
        </w:rPr>
        <w:tab/>
      </w:r>
      <w:r w:rsidRPr="00D35F33">
        <w:rPr>
          <w:lang w:val="en-US"/>
        </w:rPr>
        <w:tab/>
        <w:t>m= b8</w:t>
      </w:r>
      <w:r w:rsidRPr="00D35F33">
        <w:rPr>
          <w:lang w:val="en-GB"/>
        </w:rPr>
        <w:t>X</w:t>
      </w:r>
      <w:r w:rsidRPr="00D35F33">
        <w:rPr>
          <w:lang w:val="en-US"/>
        </w:rPr>
        <w:t>6¬</w:t>
      </w:r>
      <w:r w:rsidRPr="00D35F33">
        <w:rPr>
          <w:lang w:val="en-GB"/>
        </w:rPr>
        <w:t>X</w:t>
      </w:r>
      <w:r w:rsidRPr="00D35F33">
        <w:rPr>
          <w:lang w:val="en-US"/>
        </w:rPr>
        <w:t xml:space="preserve">9 </w:t>
      </w:r>
      <w:r w:rsidRPr="00D35F33">
        <w:rPr>
          <w:lang w:val="en-GB"/>
        </w:rPr>
        <w:t>(3)</w:t>
      </w:r>
      <w:r w:rsidRPr="00D35F33">
        <w:rPr>
          <w:lang w:val="en-GB"/>
        </w:rPr>
        <w:tab/>
      </w:r>
      <w:r w:rsidRPr="00D35F33">
        <w:rPr>
          <w:lang w:val="en-GB"/>
        </w:rPr>
        <w:tab/>
        <w:t>j = b</w:t>
      </w:r>
      <w:r w:rsidRPr="00D35F33">
        <w:rPr>
          <w:lang w:val="en-US"/>
        </w:rPr>
        <w:t>5¬</w:t>
      </w:r>
      <w:r w:rsidRPr="00D35F33">
        <w:rPr>
          <w:lang w:val="en-GB"/>
        </w:rPr>
        <w:t>X4X</w:t>
      </w:r>
      <w:r w:rsidRPr="00D35F33">
        <w:rPr>
          <w:lang w:val="en-US"/>
        </w:rPr>
        <w:t>8 (3)</w:t>
      </w:r>
    </w:p>
    <w:p w:rsidR="0009467F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t = </w:t>
      </w:r>
      <w:r w:rsidRPr="00D35F33">
        <w:rPr>
          <w:lang w:val="en-GB"/>
        </w:rPr>
        <w:t>b</w:t>
      </w:r>
      <w:r w:rsidRPr="00D35F33">
        <w:rPr>
          <w:lang w:val="en-US"/>
        </w:rPr>
        <w:t>12</w:t>
      </w:r>
      <w:r w:rsidRPr="00D35F33">
        <w:rPr>
          <w:lang w:val="en-GB"/>
        </w:rPr>
        <w:t>X</w:t>
      </w:r>
      <w:r w:rsidRPr="00D35F33">
        <w:rPr>
          <w:lang w:val="en-US"/>
        </w:rPr>
        <w:t>4 (2)</w:t>
      </w:r>
    </w:p>
    <w:p w:rsidR="0009467F" w:rsidRPr="00D35F33" w:rsidRDefault="0009467F" w:rsidP="0009467F">
      <w:pPr>
        <w:pStyle w:val="a4"/>
        <w:rPr>
          <w:lang w:val="en-US"/>
        </w:rPr>
      </w:pP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D0 = b1 v b2 v b3 v </w:t>
      </w:r>
      <w:r w:rsidRPr="00D35F33">
        <w:t>с</w:t>
      </w:r>
      <w:r w:rsidRPr="00D35F33">
        <w:rPr>
          <w:lang w:val="en-US"/>
        </w:rPr>
        <w:t xml:space="preserve"> v d v b5X4 v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</w:t>
      </w:r>
      <w:r w:rsidRPr="00D35F33">
        <w:rPr>
          <w:lang w:val="en-US"/>
        </w:rPr>
        <w:t>6</w:t>
      </w:r>
      <w:r w:rsidRPr="00D35F33">
        <w:rPr>
          <w:lang w:val="en-GB"/>
        </w:rPr>
        <w:t>X</w:t>
      </w:r>
      <w:r w:rsidRPr="00D35F33">
        <w:rPr>
          <w:lang w:val="en-US"/>
        </w:rPr>
        <w:t xml:space="preserve">3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m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t</w:t>
      </w:r>
      <w:r w:rsidRPr="00D35F33">
        <w:rPr>
          <w:lang w:val="en-US"/>
        </w:rPr>
        <w:t xml:space="preserve"> (14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D1 = b v </w:t>
      </w:r>
      <w:r w:rsidRPr="00D35F33">
        <w:rPr>
          <w:lang w:val="en-GB"/>
        </w:rPr>
        <w:t>b</w:t>
      </w:r>
      <w:r w:rsidRPr="00D35F33">
        <w:rPr>
          <w:lang w:val="en-US"/>
        </w:rPr>
        <w:t>1 v b5¬</w:t>
      </w:r>
      <w:r w:rsidRPr="00D35F33">
        <w:rPr>
          <w:lang w:val="en-GB"/>
        </w:rPr>
        <w:t>X4</w:t>
      </w:r>
      <w:r w:rsidRPr="00D35F33">
        <w:rPr>
          <w:lang w:val="en-US"/>
        </w:rPr>
        <w:t>¬</w:t>
      </w:r>
      <w:r w:rsidRPr="00D35F33">
        <w:rPr>
          <w:lang w:val="en-GB"/>
        </w:rPr>
        <w:t>X</w:t>
      </w:r>
      <w:r w:rsidRPr="00D35F33">
        <w:rPr>
          <w:lang w:val="en-US"/>
        </w:rPr>
        <w:t>8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j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7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6</w:t>
      </w:r>
      <w:r w:rsidRPr="00D35F33">
        <w:rPr>
          <w:lang w:val="en-US"/>
        </w:rPr>
        <w:t>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v h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t (15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D2 = b</w:t>
      </w:r>
      <w:r w:rsidRPr="00D35F33">
        <w:rPr>
          <w:lang w:val="en-GB"/>
        </w:rPr>
        <w:t xml:space="preserve"> v b2X0 v b3X0 v c v d v b5¬X4¬X8X3 v </w:t>
      </w:r>
      <w:r w:rsidRPr="00D35F33">
        <w:rPr>
          <w:lang w:val="en-US"/>
        </w:rPr>
        <w:t>b5X4</w:t>
      </w:r>
      <w:r w:rsidRPr="00D35F33">
        <w:rPr>
          <w:lang w:val="en-GB"/>
        </w:rPr>
        <w:t xml:space="preserve"> v f v g</w:t>
      </w:r>
      <w:r w:rsidRPr="00D35F33">
        <w:rPr>
          <w:lang w:val="en-US"/>
        </w:rPr>
        <w:t xml:space="preserve"> (19)</w:t>
      </w:r>
    </w:p>
    <w:p w:rsidR="0009467F" w:rsidRPr="00D35F33" w:rsidRDefault="0009467F" w:rsidP="0009467F">
      <w:pPr>
        <w:pStyle w:val="a4"/>
        <w:rPr>
          <w:lang w:val="en-GB"/>
        </w:rPr>
      </w:pPr>
      <w:r w:rsidRPr="00D35F33">
        <w:rPr>
          <w:lang w:val="en-GB"/>
        </w:rPr>
        <w:t>D3 = b v b1 v d v j v b6 v h v m v f v g (9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0 = b11 (0)</w:t>
      </w:r>
    </w:p>
    <w:p w:rsidR="0009467F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 = b1 v b4 (2)</w:t>
      </w:r>
    </w:p>
    <w:p w:rsidR="0009467F" w:rsidRPr="00D35F33" w:rsidRDefault="00FD6742" w:rsidP="0009467F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062C53ED" wp14:editId="6D9C69E3">
                <wp:simplePos x="0" y="0"/>
                <wp:positionH relativeFrom="page">
                  <wp:posOffset>732155</wp:posOffset>
                </wp:positionH>
                <wp:positionV relativeFrom="page">
                  <wp:posOffset>213995</wp:posOffset>
                </wp:positionV>
                <wp:extent cx="6590030" cy="10208260"/>
                <wp:effectExtent l="19050" t="19050" r="20320" b="21590"/>
                <wp:wrapNone/>
                <wp:docPr id="1225" name="Группа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5" o:spid="_x0000_s1348" style="position:absolute;left:0;text-align:left;margin-left:57.65pt;margin-top:16.85pt;width:518.9pt;height:803.8pt;z-index:251768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" o:allowincell="f">
                <v:shape id="Text Box 5" o:spid="_x0000_s134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Yn8IA&#10;AADdAAAADwAAAGRycy9kb3ducmV2LnhtbERPTWvCQBC9F/wPywje6sYcQk1dRQIBTy2JxV6H7JhE&#10;s7Mhu8b4712h0Ns83udsdpPpxEiDay0rWC0jEMSV1S3XCn6O+fsHCOeRNXaWScGDHOy2s7cNptre&#10;uaCx9LUIIexSVNB436dSuqohg25pe+LAne1g0Ac41FIPeA/hppNxFCXSYMuhocGesoaqa3kzCrL8&#10;dD7+Trf1uC5WX8k3n9ylN0ot5tP+E4Snyf+L/9wHHebHcQKv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9if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0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FD6742"/>
                    </w:txbxContent>
                  </v:textbox>
                </v:shape>
                <v:line id="Line 6" o:spid="_x0000_s135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QzMIAAADdAAAADwAAAGRycy9kb3ducmV2LnhtbERPTWvCQBC9C/6HZQRvujFSbaOriCj0&#10;2Fih1yE7zUazsyG7muiv7xYKvc3jfc5629ta3Kn1lWMFs2kCgrhwuuJSwfnzOHkF4QOyxtoxKXiQ&#10;h+1mOFhjpl3HOd1PoRQxhH2GCkwITSalLwxZ9FPXEEfu27UWQ4RtKXWLXQy3tUyTZCEtVhwbDDa0&#10;N1RcTzerYLegL2su4ePwgoe57ppn/pY/lRqP+t0KRKA+/Iv/3O86zk/TJfx+E0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bQzMIAAADdAAAADwAAAAAAAAAAAAAA&#10;AAChAgAAZHJzL2Rvd25yZXYueG1sUEsFBgAAAAAEAAQA+QAAAJADAAAAAA==&#10;" strokecolor="#a5a5a5 [2092]" strokeweight="2.25pt"/>
                <v:line id="Line 7" o:spid="_x0000_s135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lEvsUAAADdAAAADwAAAGRycy9kb3ducmV2LnhtbESPQWvCQBCF74X+h2UK3uqmkYpGV5Gi&#10;0GNjC16H7JiNzc6G7NZEf33nUOhthvfmvW/W29G36kp9bAIbeJlmoIirYBuuDXx9Hp4XoGJCttgG&#10;JgM3irDdPD6ssbBh4JKux1QrCeFYoAGXUldoHStHHuM0dMSinUPvMcna19r2OEi4b3WeZXPtsWFp&#10;cNjRm6Pq+/jjDezmdPLukj72r7if2aG7l8vybszkadytQCUa07/57/rdCn6e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lEvsUAAADdAAAADwAAAAAAAAAA&#10;AAAAAAChAgAAZHJzL2Rvd25yZXYueG1sUEsFBgAAAAAEAAQA+QAAAJMDAAAAAA==&#10;" strokecolor="#a5a5a5 [2092]" strokeweight="2.25pt"/>
                <v:line id="Line 8" o:spid="_x0000_s135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hJcEAAADdAAAADwAAAGRycy9kb3ducmV2LnhtbERPTYvCMBC9C/6HMII3Ta0oWo0i4sIe&#10;t+6C16EZm2ozKU3Wdv31G2Fhb/N4n7Pd97YWD2p95VjBbJqAIC6crrhU8PX5NlmB8AFZY+2YFPyQ&#10;h/1uONhipl3HOT3OoRQxhH2GCkwITSalLwxZ9FPXEEfu6lqLIcK2lLrFLobbWqZJspQWK44NBhs6&#10;Giru52+r4LCkizW38HFa4Gmuu+aZr/OnUuNRf9iACNSHf/Gf+13H+Wm6htc38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eElwQAAAN0AAAAPAAAAAAAAAAAAAAAA&#10;AKECAABkcnMvZG93bnJldi54bWxQSwUGAAAAAAQABAD5AAAAjwMAAAAA&#10;" strokecolor="#a5a5a5 [2092]" strokeweight="2.25pt"/>
                <v:line id="Line 9" o:spid="_x0000_s135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eZ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t5lxAAAAN0AAAAPAAAAAAAAAAAA&#10;AAAAAKECAABkcnMvZG93bnJldi54bWxQSwUGAAAAAAQABAD5AAAAkgMAAAAA&#10;" strokecolor="#a5a5a5 [2092]" strokeweight="2.25pt"/>
                <v:line id="Line 10" o:spid="_x0000_s135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7/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mrdA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p7/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D35F33">
        <w:rPr>
          <w:lang w:val="en-US"/>
        </w:rPr>
        <w:t>y2 = b2 v b6 v b7 (3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3 = b1 v b4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4 = b8</w:t>
      </w:r>
      <w:r>
        <w:rPr>
          <w:lang w:val="en-US"/>
        </w:rPr>
        <w:t xml:space="preserve"> v b1 (2</w:t>
      </w:r>
      <w:r w:rsidRPr="00D35F33">
        <w:rPr>
          <w:lang w:val="en-US"/>
        </w:rPr>
        <w:t>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5 =b1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6 = b15 v b2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7 = b13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8 = b12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9 = b2 v b5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0 = b5 v b7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1=b1 v b11 (2)</w:t>
      </w:r>
    </w:p>
    <w:p w:rsidR="0009467F" w:rsidRPr="007A04F9" w:rsidRDefault="0009467F" w:rsidP="0033323A">
      <w:pPr>
        <w:pStyle w:val="a4"/>
        <w:rPr>
          <w:lang w:val="en-US"/>
        </w:rPr>
      </w:pPr>
      <w:r w:rsidRPr="00D35F33">
        <w:rPr>
          <w:lang w:val="en-US"/>
        </w:rPr>
        <w:t>y12 = b9 (0)</w:t>
      </w:r>
    </w:p>
    <w:p w:rsidR="0009467F" w:rsidRPr="00D35F33" w:rsidRDefault="0033323A" w:rsidP="0033323A">
      <w:pPr>
        <w:pStyle w:val="a4"/>
      </w:pPr>
      <w:r>
        <w:t>Инверторы: 9</w:t>
      </w:r>
    </w:p>
    <w:p w:rsidR="0009467F" w:rsidRDefault="0009467F" w:rsidP="0009467F">
      <w:pPr>
        <w:pStyle w:val="a4"/>
      </w:pPr>
      <w:r w:rsidRPr="00D35F33">
        <w:t xml:space="preserve">Цена по </w:t>
      </w:r>
      <w:proofErr w:type="spellStart"/>
      <w:r w:rsidRPr="00D35F33">
        <w:t>Квайну</w:t>
      </w:r>
      <w:proofErr w:type="spellEnd"/>
      <w:r w:rsidRPr="00D35F33">
        <w:t xml:space="preserve">: </w:t>
      </w:r>
      <w:r w:rsidRPr="00D35F33">
        <w:rPr>
          <w:lang w:val="en-US"/>
        </w:rPr>
        <w:t>C</w:t>
      </w:r>
      <w:r w:rsidR="003D7CD6">
        <w:t>= КС+ИНВ+ЭП+НУ+ДШ</w:t>
      </w:r>
      <w:r w:rsidRPr="00D35F33">
        <w:t xml:space="preserve"> = </w:t>
      </w:r>
      <w:r w:rsidRPr="002F7959">
        <w:t>100</w:t>
      </w:r>
      <w:r w:rsidRPr="00D35F33">
        <w:t>+8 + 12 + 0 + 4 = 1</w:t>
      </w:r>
      <w:r>
        <w:t>2</w:t>
      </w:r>
      <w:r w:rsidRPr="002F7959">
        <w:t>4</w:t>
      </w:r>
    </w:p>
    <w:p w:rsidR="0009467F" w:rsidRDefault="0033323A" w:rsidP="0033323A">
      <w:pPr>
        <w:pStyle w:val="a4"/>
        <w:jc w:val="center"/>
      </w:pPr>
      <w:r>
        <w:rPr>
          <w:noProof/>
        </w:rPr>
        <w:drawing>
          <wp:inline distT="0" distB="0" distL="0" distR="0" wp14:anchorId="75A65DB0" wp14:editId="0A65205E">
            <wp:extent cx="2402064" cy="2695575"/>
            <wp:effectExtent l="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5" cy="2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7F" w:rsidRDefault="00C903F4" w:rsidP="003D7CD6">
      <w:pPr>
        <w:pStyle w:val="a4"/>
      </w:pPr>
      <w:r w:rsidRPr="003D7CD6">
        <w:t>Рисунок 9</w:t>
      </w:r>
      <w:r w:rsidR="0033323A" w:rsidRPr="003D7CD6">
        <w:t xml:space="preserve"> - с</w:t>
      </w:r>
      <w:r w:rsidR="0009467F" w:rsidRPr="003D7CD6">
        <w:t>хема начальной установки для D-триггера</w:t>
      </w:r>
    </w:p>
    <w:p w:rsidR="004A45C6" w:rsidRPr="003D7CD6" w:rsidRDefault="004A45C6" w:rsidP="003D7CD6">
      <w:pPr>
        <w:pStyle w:val="a4"/>
      </w:pPr>
    </w:p>
    <w:p w:rsidR="001479A1" w:rsidRDefault="001479A1" w:rsidP="001479A1">
      <w:pPr>
        <w:pStyle w:val="a4"/>
      </w:pPr>
      <w:r w:rsidRPr="0009467F">
        <w:t xml:space="preserve">Проанализировав и сравнив графы Мили и </w:t>
      </w:r>
      <w:proofErr w:type="gramStart"/>
      <w:r w:rsidRPr="0009467F">
        <w:t>Мура</w:t>
      </w:r>
      <w:proofErr w:type="gramEnd"/>
      <w:r w:rsidRPr="0009467F">
        <w:t xml:space="preserve">, цены по </w:t>
      </w:r>
      <w:proofErr w:type="spellStart"/>
      <w:r w:rsidRPr="0009467F">
        <w:t>Квайну</w:t>
      </w:r>
      <w:proofErr w:type="spellEnd"/>
      <w:r w:rsidRPr="0009467F">
        <w:t xml:space="preserve"> комбинационных схем автомата Мили на D-триггерах (114) и автомата Мура на D-триггерах (124), приняв во внимание, что цена по </w:t>
      </w:r>
      <w:proofErr w:type="spellStart"/>
      <w:r w:rsidRPr="0009467F">
        <w:t>Квайну</w:t>
      </w:r>
      <w:proofErr w:type="spellEnd"/>
      <w:r w:rsidRPr="0009467F">
        <w:t xml:space="preserve"> комбинационной схемы автомата Мили на счетчике равна (104), был сделан вывод о том, что нецелесообразно синтезировать автомат Мура на RS-триггерах.</w:t>
      </w:r>
    </w:p>
    <w:p w:rsidR="001479A1" w:rsidRDefault="00B152B3" w:rsidP="003D7CD6">
      <w:pPr>
        <w:pStyle w:val="a4"/>
      </w:pPr>
      <w:r w:rsidRPr="00A1034C">
        <w:rPr>
          <w:rStyle w:val="Bullets"/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26176" behindDoc="0" locked="1" layoutInCell="0" allowOverlap="1" wp14:anchorId="574A4C5B" wp14:editId="58601154">
                <wp:simplePos x="0" y="0"/>
                <wp:positionH relativeFrom="page">
                  <wp:posOffset>718820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352" name="Группа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152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2" o:spid="_x0000_s1355" style="position:absolute;left:0;text-align:left;margin-left:56.6pt;margin-top:19.1pt;width:518.9pt;height:803.8pt;z-index:2518261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UP+A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s2C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" o:allowincell="f">
                <v:shape id="Text Box 5" o:spid="_x0000_s135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5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J98T+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wf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152B3"/>
                    </w:txbxContent>
                  </v:textbox>
                </v:shape>
                <v:line id="Line 6" o:spid="_x0000_s135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yW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F8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MyW8IAAADdAAAADwAAAAAAAAAAAAAA&#10;AAChAgAAZHJzL2Rvd25yZXYueG1sUEsFBgAAAAAEAAQA+QAAAJADAAAAAA==&#10;" strokecolor="#a5a5a5 [2092]" strokeweight="2.25pt"/>
                <v:line id="Line 7" o:spid="_x0000_s135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Xw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fPsg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+XwMIAAADdAAAADwAAAAAAAAAAAAAA&#10;AAChAgAAZHJzL2Rvd25yZXYueG1sUEsFBgAAAAAEAAQA+QAAAJADAAAAAA==&#10;" strokecolor="#a5a5a5 [2092]" strokeweight="2.25pt"/>
                <v:line id="Line 8" o:spid="_x0000_s135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Jt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2T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0Jt8IAAADdAAAADwAAAAAAAAAAAAAA&#10;AAChAgAAZHJzL2Rvd25yZXYueG1sUEsFBgAAAAAEAAQA+QAAAJADAAAAAA==&#10;" strokecolor="#a5a5a5 [2092]" strokeweight="2.25pt"/>
                <v:line id="Line 9" o:spid="_x0000_s136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sL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f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sLMIAAADdAAAADwAAAAAAAAAAAAAA&#10;AAChAgAAZHJzL2Rvd25yZXYueG1sUEsFBgAAAAAEAAQA+QAAAJADAAAAAA==&#10;" strokecolor="#a5a5a5 [2092]" strokeweight="2.25pt"/>
                <v:line id="Line 10" o:spid="_x0000_s136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4X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jhe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3D7CD6">
        <w:t xml:space="preserve">Табл. 15 - таблица сравнения цен по </w:t>
      </w:r>
      <w:proofErr w:type="spellStart"/>
      <w:r w:rsidR="003D7CD6">
        <w:t>Квайн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9A1" w:rsidTr="001479A1">
        <w:tc>
          <w:tcPr>
            <w:tcW w:w="3190" w:type="dxa"/>
          </w:tcPr>
          <w:p w:rsidR="001479A1" w:rsidRDefault="001479A1">
            <w:pPr>
              <w:ind w:firstLine="0"/>
              <w:jc w:val="left"/>
            </w:pPr>
          </w:p>
        </w:tc>
        <w:tc>
          <w:tcPr>
            <w:tcW w:w="3190" w:type="dxa"/>
          </w:tcPr>
          <w:p w:rsidR="001479A1" w:rsidRDefault="002500C2" w:rsidP="003D7CD6">
            <w:pPr>
              <w:ind w:firstLine="0"/>
              <w:jc w:val="center"/>
            </w:pPr>
            <w:r>
              <w:t>Автомат Мили</w:t>
            </w:r>
          </w:p>
        </w:tc>
        <w:tc>
          <w:tcPr>
            <w:tcW w:w="3191" w:type="dxa"/>
          </w:tcPr>
          <w:p w:rsidR="001479A1" w:rsidRDefault="002500C2" w:rsidP="003D7CD6">
            <w:pPr>
              <w:ind w:firstLine="0"/>
              <w:jc w:val="center"/>
            </w:pPr>
            <w:r>
              <w:t xml:space="preserve">Автомат </w:t>
            </w:r>
            <w:proofErr w:type="gramStart"/>
            <w:r>
              <w:t>Мура</w:t>
            </w:r>
            <w:proofErr w:type="gramEnd"/>
          </w:p>
        </w:tc>
      </w:tr>
      <w:tr w:rsidR="00930B33" w:rsidTr="001479A1">
        <w:tc>
          <w:tcPr>
            <w:tcW w:w="3190" w:type="dxa"/>
          </w:tcPr>
          <w:p w:rsidR="00930B33" w:rsidRPr="002500C2" w:rsidRDefault="00930B33" w:rsidP="003D7CD6">
            <w:pPr>
              <w:ind w:firstLine="0"/>
              <w:jc w:val="center"/>
            </w:pPr>
            <w:r>
              <w:rPr>
                <w:lang w:val="en-US"/>
              </w:rPr>
              <w:t>D-</w:t>
            </w:r>
            <w:r>
              <w:t>триггер</w:t>
            </w:r>
          </w:p>
        </w:tc>
        <w:tc>
          <w:tcPr>
            <w:tcW w:w="3190" w:type="dxa"/>
          </w:tcPr>
          <w:p w:rsidR="00930B33" w:rsidRDefault="003D7CD6" w:rsidP="003D7CD6">
            <w:pPr>
              <w:ind w:firstLine="0"/>
              <w:jc w:val="center"/>
            </w:pPr>
            <w:r>
              <w:t>114</w:t>
            </w:r>
          </w:p>
        </w:tc>
        <w:tc>
          <w:tcPr>
            <w:tcW w:w="3191" w:type="dxa"/>
          </w:tcPr>
          <w:p w:rsidR="00930B33" w:rsidRDefault="003D7CD6" w:rsidP="003D7CD6">
            <w:pPr>
              <w:ind w:firstLine="0"/>
              <w:jc w:val="center"/>
            </w:pPr>
            <w:r>
              <w:t>124</w:t>
            </w:r>
          </w:p>
        </w:tc>
      </w:tr>
      <w:tr w:rsidR="00930B33" w:rsidTr="001479A1">
        <w:tc>
          <w:tcPr>
            <w:tcW w:w="3190" w:type="dxa"/>
          </w:tcPr>
          <w:p w:rsidR="00930B33" w:rsidRPr="002500C2" w:rsidRDefault="00930B33" w:rsidP="003D7CD6">
            <w:pPr>
              <w:ind w:firstLine="0"/>
              <w:jc w:val="center"/>
            </w:pPr>
            <w:r>
              <w:rPr>
                <w:lang w:val="en-US"/>
              </w:rPr>
              <w:t xml:space="preserve">RS- </w:t>
            </w:r>
            <w:r>
              <w:t>триггер</w:t>
            </w:r>
          </w:p>
        </w:tc>
        <w:tc>
          <w:tcPr>
            <w:tcW w:w="3190" w:type="dxa"/>
          </w:tcPr>
          <w:p w:rsidR="00930B33" w:rsidRDefault="003D7CD6" w:rsidP="003D7CD6">
            <w:pPr>
              <w:ind w:firstLine="0"/>
              <w:jc w:val="center"/>
            </w:pPr>
            <w:r>
              <w:t>121</w:t>
            </w:r>
          </w:p>
        </w:tc>
        <w:tc>
          <w:tcPr>
            <w:tcW w:w="3191" w:type="dxa"/>
          </w:tcPr>
          <w:p w:rsidR="00930B33" w:rsidRDefault="004A45C6" w:rsidP="003D7CD6">
            <w:pPr>
              <w:ind w:firstLine="0"/>
              <w:jc w:val="center"/>
            </w:pPr>
            <w:r>
              <w:t>-</w:t>
            </w:r>
          </w:p>
        </w:tc>
      </w:tr>
      <w:tr w:rsidR="00930B33" w:rsidTr="001479A1">
        <w:tc>
          <w:tcPr>
            <w:tcW w:w="3190" w:type="dxa"/>
          </w:tcPr>
          <w:p w:rsidR="00930B33" w:rsidRDefault="00930B33" w:rsidP="003D7CD6">
            <w:pPr>
              <w:ind w:firstLine="0"/>
              <w:jc w:val="center"/>
            </w:pPr>
            <w:r>
              <w:t>Счетчик</w:t>
            </w:r>
          </w:p>
        </w:tc>
        <w:tc>
          <w:tcPr>
            <w:tcW w:w="3190" w:type="dxa"/>
          </w:tcPr>
          <w:p w:rsidR="00930B33" w:rsidRDefault="003D7CD6" w:rsidP="003D7CD6">
            <w:pPr>
              <w:ind w:firstLine="0"/>
              <w:jc w:val="center"/>
            </w:pPr>
            <w:r>
              <w:t>104</w:t>
            </w:r>
          </w:p>
        </w:tc>
        <w:tc>
          <w:tcPr>
            <w:tcW w:w="3191" w:type="dxa"/>
          </w:tcPr>
          <w:p w:rsidR="00930B33" w:rsidRDefault="004A45C6" w:rsidP="003D7CD6">
            <w:pPr>
              <w:ind w:firstLine="0"/>
              <w:jc w:val="center"/>
            </w:pPr>
            <w:r>
              <w:t>-</w:t>
            </w:r>
          </w:p>
        </w:tc>
      </w:tr>
    </w:tbl>
    <w:p w:rsidR="001479A1" w:rsidRDefault="001479A1">
      <w:pPr>
        <w:ind w:firstLine="0"/>
        <w:jc w:val="left"/>
      </w:pPr>
    </w:p>
    <w:p w:rsidR="001479A1" w:rsidRDefault="001479A1">
      <w:pPr>
        <w:ind w:firstLine="0"/>
        <w:jc w:val="left"/>
      </w:pPr>
    </w:p>
    <w:p w:rsidR="001479A1" w:rsidRDefault="001479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:rsidR="001479A1" w:rsidRPr="00523E24" w:rsidRDefault="002D6F1D" w:rsidP="00523E24">
      <w:pPr>
        <w:pStyle w:val="1"/>
        <w:ind w:firstLine="0"/>
        <w:rPr>
          <w:rStyle w:val="10"/>
          <w:rFonts w:ascii="Times New Roman" w:hAnsi="Times New Roman" w:cs="Times New Roman"/>
          <w:b/>
          <w:color w:val="auto"/>
        </w:rPr>
      </w:pPr>
      <w:bookmarkStart w:id="99" w:name="_Toc103700994"/>
      <w:r w:rsidRPr="00523E24">
        <w:rPr>
          <w:rFonts w:ascii="Times New Roman" w:hAnsi="Times New Roman" w:cs="Times New Roman"/>
          <w:noProof/>
          <w:color w:va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828224" behindDoc="0" locked="1" layoutInCell="0" allowOverlap="1" wp14:anchorId="1810A001" wp14:editId="50D70E25">
                <wp:simplePos x="0" y="0"/>
                <wp:positionH relativeFrom="page">
                  <wp:posOffset>764540</wp:posOffset>
                </wp:positionH>
                <wp:positionV relativeFrom="page">
                  <wp:posOffset>222885</wp:posOffset>
                </wp:positionV>
                <wp:extent cx="6590030" cy="10208260"/>
                <wp:effectExtent l="19050" t="19050" r="20320" b="21590"/>
                <wp:wrapNone/>
                <wp:docPr id="1360" name="Группа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2D6F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0" o:spid="_x0000_s1362" style="position:absolute;left:0;text-align:left;margin-left:60.2pt;margin-top:17.55pt;width:518.9pt;height:803.8pt;z-index:2518282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" o:allowincell="f">
                <v:shape id="Text Box 5" o:spid="_x0000_s136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2tsMA&#10;AADdAAAADwAAAGRycy9kb3ducmV2LnhtbERPTWvCQBC9F/oflil4q5sohJq6igiCJyVJsdchOyap&#10;2dmQXZP4791Cobd5vM9ZbyfTioF611hWEM8jEMSl1Q1XCr6Kw/sHCOeRNbaWScGDHGw3ry9rTLUd&#10;OaMh95UIIexSVFB736VSurImg25uO+LAXW1v0AfYV1L3OIZw08pFFCXSYMOhocaO9jWVt/xuFOwP&#10;l2vxPd1XwyqLT8mZL+6nM0rN3qbdJwhPk/8X/7mPOsxfJjH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2t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2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2D6F1D"/>
                    </w:txbxContent>
                  </v:textbox>
                </v:shape>
                <v:line id="Line 6" o:spid="_x0000_s136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FCc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E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rFCcIAAADdAAAADwAAAAAAAAAAAAAA&#10;AAChAgAAZHJzL2Rvd25yZXYueG1sUEsFBgAAAAAEAAQA+QAAAJADAAAAAA==&#10;" strokecolor="#a5a5a5 [2092]" strokeweight="2.25pt"/>
                <v:line id="Line 7" o:spid="_x0000_s136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gks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ZC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mCSwQAAAN0AAAAPAAAAAAAAAAAAAAAA&#10;AKECAABkcnMvZG93bnJldi54bWxQSwUGAAAAAAQABAD5AAAAjwMAAAAA&#10;" strokecolor="#a5a5a5 [2092]" strokeweight="2.25pt"/>
                <v:line id="Line 8" o:spid="_x0000_s136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45s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y/SF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/45sIAAADdAAAADwAAAAAAAAAAAAAA&#10;AAChAgAAZHJzL2Rvd25yZXYueG1sUEsFBgAAAAAEAAQA+QAAAJADAAAAAA==&#10;" strokecolor="#a5a5a5 [2092]" strokeweight="2.25pt"/>
                <v:line id="Line 9" o:spid="_x0000_s136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dfc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+Wzu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NdfcIAAADdAAAADwAAAAAAAAAAAAAA&#10;AAChAgAAZHJzL2Rvd25yZXYueG1sUEsFBgAAAAAEAAQA+QAAAJADAAAAAA==&#10;" strokecolor="#a5a5a5 [2092]" strokeweight="2.25pt"/>
                <v:line id="Line 10" o:spid="_x0000_s136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HDCsIAAADdAAAADwAAAGRycy9kb3ducmV2LnhtbERPTWvCQBC9F/oflil4q5tWDG10DaEo&#10;eGy00OuQHbPR7GzIbk3013cFwds83ucs89G24ky9bxwreJsmIIgrpxuuFfzsN68fIHxA1tg6JgUX&#10;8pCvnp+WmGk3cEnnXahFDGGfoQITQpdJ6StDFv3UdcSRO7jeYoiwr6XucYjhtpXvSZJKiw3HBoMd&#10;fRmqTrs/q6BI6deaY/hez3E900N3LT/Lq1KTl7FYgAg0hof47t7qOH+WpnD7Jp4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HDC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 w:rsidRPr="00523E24">
        <w:rPr>
          <w:rFonts w:ascii="Times New Roman" w:hAnsi="Times New Roman" w:cs="Times New Roman"/>
          <w:color w:val="auto"/>
        </w:rPr>
        <w:t xml:space="preserve">4. РЕАЛИЗАЦИЯ УПРАВЛЯЮЩЕГО АВТОМАТА </w:t>
      </w:r>
      <w:r w:rsidR="001479A1" w:rsidRPr="00523E24">
        <w:rPr>
          <w:rStyle w:val="10"/>
          <w:rFonts w:ascii="Times New Roman" w:hAnsi="Times New Roman" w:cs="Times New Roman"/>
          <w:b/>
          <w:color w:val="auto"/>
        </w:rPr>
        <w:t xml:space="preserve">НА ОСНОВЕ </w:t>
      </w:r>
      <w:r w:rsidR="00B152B3" w:rsidRPr="00523E24">
        <w:rPr>
          <w:rStyle w:val="10"/>
          <w:rFonts w:ascii="Times New Roman" w:hAnsi="Times New Roman" w:cs="Times New Roman"/>
          <w:b/>
          <w:color w:val="auto"/>
        </w:rPr>
        <w:t>СЧЕТЧИКА</w:t>
      </w:r>
      <w:bookmarkEnd w:id="99"/>
    </w:p>
    <w:p w:rsidR="0009467F" w:rsidRPr="001479A1" w:rsidRDefault="001479A1" w:rsidP="00BF6632">
      <w:pPr>
        <w:pStyle w:val="a4"/>
      </w:pPr>
      <w:r w:rsidRPr="001479A1">
        <w:t>В данном разделе рассмотрена реализация уп</w:t>
      </w:r>
      <w:r w:rsidR="00BF6632">
        <w:t>равляющего автомата на основе счетчика с описанием его работы</w:t>
      </w:r>
      <w:r w:rsidR="004A45C6">
        <w:t>.</w:t>
      </w:r>
    </w:p>
    <w:p w:rsidR="00BF6632" w:rsidRPr="00BF6632" w:rsidRDefault="00BF6632" w:rsidP="00BF663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_Toc103700995"/>
      <w:r w:rsidRPr="00BF6632">
        <w:rPr>
          <w:rFonts w:ascii="Times New Roman" w:hAnsi="Times New Roman" w:cs="Times New Roman"/>
          <w:color w:val="auto"/>
          <w:sz w:val="28"/>
          <w:szCs w:val="28"/>
        </w:rPr>
        <w:t>4.1 Состав управляющего автомата</w:t>
      </w:r>
      <w:bookmarkEnd w:id="100"/>
    </w:p>
    <w:p w:rsidR="00BF6632" w:rsidRDefault="00BF6632" w:rsidP="00BF6632">
      <w:pPr>
        <w:pStyle w:val="a4"/>
      </w:pPr>
      <w:r>
        <w:t>Схема построена в основном логическом базисе (И, ИЛИ, НЕ) в соответствии с функциями переходов и выходов, выведенными в пункте 10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:rsidR="00BF6632" w:rsidRPr="00BF6632" w:rsidRDefault="00BF6632" w:rsidP="00BF6632">
      <w:r>
        <w:rPr>
          <w:noProof/>
          <w:lang w:eastAsia="ru-RU" w:bidi="ar-SA"/>
        </w:rPr>
        <w:drawing>
          <wp:inline distT="0" distB="0" distL="0" distR="0" wp14:anchorId="2E0283F1" wp14:editId="318C8B3E">
            <wp:extent cx="5047013" cy="5669595"/>
            <wp:effectExtent l="0" t="0" r="1270" b="762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(YA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34" cy="56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A1" w:rsidRPr="001479A1" w:rsidRDefault="00BF6632" w:rsidP="00BF6632">
      <w:pPr>
        <w:pStyle w:val="a4"/>
      </w:pPr>
      <w:r>
        <w:t>Рисунок 10 – схема управляющего автомата</w:t>
      </w:r>
    </w:p>
    <w:p w:rsidR="00BF6632" w:rsidRDefault="00BF6632" w:rsidP="0009467F">
      <w:pPr>
        <w:rPr>
          <w:color w:val="FF0000"/>
        </w:rPr>
      </w:pPr>
    </w:p>
    <w:p w:rsidR="00BF6632" w:rsidRDefault="002D6F1D" w:rsidP="004A45C6">
      <w:pPr>
        <w:pStyle w:val="2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103700996"/>
      <w:r w:rsidRPr="00A1034C">
        <w:rPr>
          <w:rFonts w:eastAsiaTheme="minorEastAsia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30272" behindDoc="0" locked="1" layoutInCell="0" allowOverlap="1" wp14:anchorId="6A267204" wp14:editId="5FF10634">
                <wp:simplePos x="0" y="0"/>
                <wp:positionH relativeFrom="page">
                  <wp:posOffset>787400</wp:posOffset>
                </wp:positionH>
                <wp:positionV relativeFrom="page">
                  <wp:posOffset>191135</wp:posOffset>
                </wp:positionV>
                <wp:extent cx="6590030" cy="10208260"/>
                <wp:effectExtent l="19050" t="19050" r="20320" b="21590"/>
                <wp:wrapNone/>
                <wp:docPr id="1367" name="Группа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3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2D6F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7" o:spid="_x0000_s1369" style="position:absolute;left:0;text-align:left;margin-left:62pt;margin-top:15.05pt;width:518.9pt;height:803.8pt;z-index:2518302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" o:allowincell="f">
                <v:shape id="Text Box 5" o:spid="_x0000_s137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fK8UA&#10;AADdAAAADwAAAGRycy9kb3ducmV2LnhtbESPT4vCQAzF7wt+hyEL3tapCkWroyyCsKcV/6DX0Ilt&#10;dzuZ0hlr/fbmIHhLeC/v/bJc965WHbWh8mxgPEpAEefeVlwYOB23XzNQISJbrD2TgQcFWK8GH0vM&#10;rL/znrpDLJSEcMjQQBljk2kd8pIchpFviEW7+tZhlLUttG3xLuGu1pMkSbXDiqWhxIY2JeX/h5sz&#10;sNmer8dLf5t38/34N93xOfw1zpjhZ/+9ABWpj2/z6/rHCv40F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18r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3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2D6F1D"/>
                    </w:txbxContent>
                  </v:textbox>
                </v:shape>
                <v:line id="Line 6" o:spid="_x0000_s137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Xe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x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ld4wQAAAN0AAAAPAAAAAAAAAAAAAAAA&#10;AKECAABkcnMvZG93bnJldi54bWxQSwUGAAAAAAQABAD5AAAAjwMAAAAA&#10;" strokecolor="#a5a5a5 [2092]" strokeweight="2.25pt"/>
                <v:line id="Line 7" o:spid="_x0000_s137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oOM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1oOMUAAADdAAAADwAAAAAAAAAA&#10;AAAAAAChAgAAZHJzL2Rvd25yZXYueG1sUEsFBgAAAAAEAAQA+QAAAJMDAAAAAA==&#10;" strokecolor="#a5a5a5 [2092]" strokeweight="2.25pt"/>
                <v:line id="Line 8" o:spid="_x0000_s137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No8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PXzO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BzaPDAAAA3QAAAA8AAAAAAAAAAAAA&#10;AAAAoQIAAGRycy9kb3ducmV2LnhtbFBLBQYAAAAABAAEAPkAAACRAwAAAAA=&#10;" strokecolor="#a5a5a5 [2092]" strokeweight="2.25pt"/>
                <v:line id="Line 9" o:spid="_x0000_s137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1M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/R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NT1MIAAADdAAAADwAAAAAAAAAAAAAA&#10;AAChAgAAZHJzL2Rvd25yZXYueG1sUEsFBgAAAAAEAAQA+QAAAJADAAAAAA==&#10;" strokecolor="#a5a5a5 [2092]" strokeweight="2.25pt"/>
                <v:line id="Line 10" o:spid="_x0000_s137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2T8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31O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/2T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F6632" w:rsidRPr="00BF6632">
        <w:rPr>
          <w:rFonts w:ascii="Times New Roman" w:hAnsi="Times New Roman" w:cs="Times New Roman"/>
          <w:color w:val="auto"/>
          <w:sz w:val="28"/>
          <w:szCs w:val="28"/>
        </w:rPr>
        <w:t>4.2. Опи</w:t>
      </w:r>
      <w:r w:rsidR="00BF6632">
        <w:rPr>
          <w:rFonts w:ascii="Times New Roman" w:hAnsi="Times New Roman" w:cs="Times New Roman"/>
          <w:color w:val="auto"/>
          <w:sz w:val="28"/>
          <w:szCs w:val="28"/>
        </w:rPr>
        <w:t>сание управляющего автомата</w:t>
      </w:r>
      <w:bookmarkEnd w:id="101"/>
    </w:p>
    <w:p w:rsidR="00BF6632" w:rsidRPr="00BF6632" w:rsidRDefault="00BF6632" w:rsidP="00BF6632">
      <w:r>
        <w:t xml:space="preserve">На вход данной схемы поступает тактовый сигнал, сигнал сброса и </w:t>
      </w:r>
      <w:r>
        <w:rPr>
          <w:lang w:val="en-US"/>
        </w:rPr>
        <w:t>x</w:t>
      </w:r>
      <w:r w:rsidRPr="00BF6632">
        <w:t xml:space="preserve">[9..0]. </w:t>
      </w:r>
      <w:r w:rsidR="002D6F1D">
        <w:t xml:space="preserve">Сигнал сброса устанавливает автомат в начальное состояние </w:t>
      </w:r>
      <w:r w:rsidR="002D6F1D" w:rsidRPr="002D6F1D">
        <w:t xml:space="preserve">- </w:t>
      </w:r>
      <w:r w:rsidR="002D6F1D">
        <w:rPr>
          <w:lang w:val="en-US"/>
        </w:rPr>
        <w:t>a</w:t>
      </w:r>
      <w:r w:rsidR="002D6F1D" w:rsidRPr="002D6F1D">
        <w:t>0</w:t>
      </w:r>
      <w:r w:rsidR="002D6F1D">
        <w:t xml:space="preserve">. Последующие состояние и соответствующие управляющие сигналы </w:t>
      </w:r>
      <w:r w:rsidR="002D6F1D">
        <w:rPr>
          <w:lang w:val="en-US"/>
        </w:rPr>
        <w:t>y</w:t>
      </w:r>
      <w:r w:rsidR="002D6F1D">
        <w:t xml:space="preserve"> формируются в соответствие с каноническими уравнениями.  </w:t>
      </w:r>
      <w:r>
        <w:t xml:space="preserve"> </w:t>
      </w:r>
    </w:p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Default="001479A1" w:rsidP="0009467F"/>
    <w:p w:rsidR="001479A1" w:rsidRPr="0009467F" w:rsidRDefault="001479A1" w:rsidP="0009467F"/>
    <w:p w:rsidR="001479A1" w:rsidRDefault="001479A1">
      <w:pPr>
        <w:ind w:firstLine="0"/>
        <w:jc w:val="left"/>
      </w:pPr>
      <w:r>
        <w:br w:type="page"/>
      </w:r>
    </w:p>
    <w:p w:rsidR="0009467F" w:rsidRPr="001479A1" w:rsidRDefault="00FD6742" w:rsidP="001479A1">
      <w:pPr>
        <w:pStyle w:val="1"/>
        <w:spacing w:after="240" w:line="360" w:lineRule="auto"/>
        <w:jc w:val="left"/>
        <w:rPr>
          <w:rFonts w:ascii="Times New Roman" w:hAnsi="Times New Roman" w:cs="Times New Roman"/>
          <w:color w:val="auto"/>
        </w:rPr>
      </w:pPr>
      <w:bookmarkStart w:id="102" w:name="_Toc59225855"/>
      <w:bookmarkStart w:id="103" w:name="_Toc60274584"/>
      <w:bookmarkStart w:id="104" w:name="_Toc69681963"/>
      <w:bookmarkStart w:id="105" w:name="_Toc103700997"/>
      <w:r w:rsidRPr="001479A1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4592" behindDoc="0" locked="1" layoutInCell="0" allowOverlap="1" wp14:anchorId="61F080D9" wp14:editId="628BE44A">
                <wp:simplePos x="0" y="0"/>
                <wp:positionH relativeFrom="page">
                  <wp:posOffset>765810</wp:posOffset>
                </wp:positionH>
                <wp:positionV relativeFrom="page">
                  <wp:posOffset>247015</wp:posOffset>
                </wp:positionV>
                <wp:extent cx="6590030" cy="10208260"/>
                <wp:effectExtent l="19050" t="19050" r="20320" b="21590"/>
                <wp:wrapNone/>
                <wp:docPr id="1246" name="Группа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6" o:spid="_x0000_s1376" style="position:absolute;left:0;text-align:left;margin-left:60.3pt;margin-top:19.45pt;width:518.9pt;height:803.8pt;z-index:2516945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" o:allowincell="f">
                <v:shape id="Text Box 5" o:spid="_x0000_s137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YpMEA&#10;AADdAAAADwAAAGRycy9kb3ducmV2LnhtbERPTYvCMBC9L/gfwgje1tQiulajSEHw5KIueh2asa02&#10;k9LEWv/9RhC8zeN9zmLVmUq01LjSsoLRMAJBnFldcq7g77j5/gHhPLLGyjIpeJKD1bL3tcBE2wfv&#10;qT34XIQQdgkqKLyvEyldVpBBN7Q1ceAutjHoA2xyqRt8hHBTyTiKJtJgyaGhwJrSgrLb4W4UpJvT&#10;5Xju7rN2th/tJr98ctfaKDXod+s5CE+d/4jf7q0O8+PxFF7fh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mKT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4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FD6742"/>
                    </w:txbxContent>
                  </v:textbox>
                </v:shape>
                <v:line id="Line 6" o:spid="_x0000_s137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hHs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X/2I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ahHsUAAADdAAAADwAAAAAAAAAA&#10;AAAAAAChAgAAZHJzL2Rvd25yZXYueG1sUEsFBgAAAAAEAAQA+QAAAJMDAAAAAA==&#10;" strokecolor="#a5a5a5 [2092]" strokeweight="2.25pt"/>
                <v:line id="Line 7" o:spid="_x0000_s137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Ehc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Mn7Ap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gSFwQAAAN0AAAAPAAAAAAAAAAAAAAAA&#10;AKECAABkcnMvZG93bnJldi54bWxQSwUGAAAAAAQABAD5AAAAjwMAAAAA&#10;" strokecolor="#a5a5a5 [2092]" strokeweight="2.25pt"/>
                <v:line id="Line 8" o:spid="_x0000_s138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7xc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/MhF+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TvFxAAAAN0AAAAPAAAAAAAAAAAA&#10;AAAAAKECAABkcnMvZG93bnJldi54bWxQSwUGAAAAAAQABAD5AAAAkgMAAAAA&#10;" strokecolor="#a5a5a5 [2092]" strokeweight="2.25pt"/>
                <v:line id="Line 9" o:spid="_x0000_s138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eXs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09H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1Z5ewQAAAN0AAAAPAAAAAAAAAAAAAAAA&#10;AKECAABkcnMvZG93bnJldi54bWxQSwUGAAAAAAQABAD5AAAAjwMAAAAA&#10;" strokecolor="#a5a5a5 [2092]" strokeweight="2.25pt"/>
                <v:line id="Line 10" o:spid="_x0000_s138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AKcEAAADdAAAADwAAAGRycy9kb3ducmV2LnhtbERPTYvCMBC9C/sfwix403QrylqNIouC&#10;R+su7HVoxqZuMylN1lZ/vREEb/N4n7Nc97YWF2p95VjBxzgBQVw4XXGp4Od7N/oE4QOyxtoxKbiS&#10;h/XqbbDETLuOc7ocQyliCPsMFZgQmkxKXxiy6MeuIY7cybUWQ4RtKXWLXQy3tUyTZCYtVhwbDDb0&#10;Zaj4O/5bBZsZ/VpzDoftFLcT3TW3fJ7flBq+95sFiEB9eImf7r2O89NpCo9v4gl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wAp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 w:rsidRPr="001479A1">
        <w:rPr>
          <w:rFonts w:ascii="Times New Roman" w:hAnsi="Times New Roman" w:cs="Times New Roman"/>
          <w:color w:val="auto"/>
        </w:rPr>
        <w:t>ЗАКЛЮЧЕНИЕ</w:t>
      </w:r>
      <w:bookmarkEnd w:id="102"/>
      <w:bookmarkEnd w:id="103"/>
      <w:bookmarkEnd w:id="104"/>
      <w:bookmarkEnd w:id="105"/>
    </w:p>
    <w:p w:rsidR="0009467F" w:rsidRDefault="0009467F" w:rsidP="0009467F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>
        <w:t xml:space="preserve"> с характеристикой и вычитанием в ДК</w:t>
      </w:r>
      <w:r w:rsidRPr="00864557">
        <w:t xml:space="preserve">. </w:t>
      </w:r>
    </w:p>
    <w:p w:rsidR="0009467F" w:rsidRPr="00864557" w:rsidRDefault="0009467F" w:rsidP="0009467F">
      <w:pPr>
        <w:spacing w:line="360" w:lineRule="auto"/>
      </w:pPr>
      <w:r w:rsidRPr="00864557">
        <w:t xml:space="preserve">Для синтеза были использованы автоматы моделей Мили и </w:t>
      </w:r>
      <w:proofErr w:type="gramStart"/>
      <w:r w:rsidRPr="00864557">
        <w:t>Мура</w:t>
      </w:r>
      <w:proofErr w:type="gramEnd"/>
      <w:r w:rsidRPr="00864557">
        <w:t xml:space="preserve">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 xml:space="preserve">триггеры и </w:t>
      </w:r>
      <w:r w:rsidRPr="00864557">
        <w:t>счетчик в качестве элементов памяти.</w:t>
      </w:r>
    </w:p>
    <w:p w:rsidR="0009467F" w:rsidRDefault="0009467F" w:rsidP="0009467F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счетчик, а также включает в себя дешифратор для </w:t>
      </w:r>
      <w:r>
        <w:t xml:space="preserve">понижения цены схемы по </w:t>
      </w:r>
      <w:proofErr w:type="spellStart"/>
      <w:r>
        <w:t>Квайну</w:t>
      </w:r>
      <w:proofErr w:type="spellEnd"/>
      <w:r w:rsidRPr="00A24A5F">
        <w:t>.</w:t>
      </w:r>
    </w:p>
    <w:p w:rsidR="0009467F" w:rsidRPr="001479A1" w:rsidRDefault="0009467F" w:rsidP="0009467F">
      <w:pPr>
        <w:spacing w:line="360" w:lineRule="auto"/>
        <w:rPr>
          <w:b/>
          <w:i/>
          <w:color w:val="FF0000"/>
          <w:szCs w:val="28"/>
        </w:rPr>
      </w:pPr>
      <w:r w:rsidRPr="002D6F1D">
        <w:rPr>
          <w:rStyle w:val="a5"/>
          <w:rFonts w:eastAsiaTheme="minorEastAsia"/>
        </w:rPr>
        <w:t xml:space="preserve">Автомат, полученный в ходе выполнения курсового проекта, задан множеством </w:t>
      </w:r>
      <w:r w:rsidR="004A45C6" w:rsidRPr="004A45C6">
        <w:rPr>
          <w:rStyle w:val="a5"/>
          <w:rFonts w:eastAsiaTheme="minorEastAsia"/>
          <w:color w:val="FF0000"/>
        </w:rPr>
        <w:t>из 9</w:t>
      </w:r>
      <w:r w:rsidR="004A45C6">
        <w:rPr>
          <w:rStyle w:val="a5"/>
          <w:rFonts w:eastAsiaTheme="minorEastAsia"/>
        </w:rPr>
        <w:t xml:space="preserve"> </w:t>
      </w:r>
      <w:r w:rsidRPr="002D6F1D">
        <w:rPr>
          <w:rStyle w:val="a5"/>
          <w:rFonts w:eastAsiaTheme="minorEastAsia"/>
        </w:rPr>
        <w:t>внутренних состояний a0–a8, м</w:t>
      </w:r>
      <w:r w:rsidR="00D24560" w:rsidRPr="002D6F1D">
        <w:rPr>
          <w:rStyle w:val="a5"/>
          <w:rFonts w:eastAsiaTheme="minorEastAsia"/>
        </w:rPr>
        <w:t xml:space="preserve">ножеством </w:t>
      </w:r>
      <w:r w:rsidR="004A45C6" w:rsidRPr="004A45C6">
        <w:rPr>
          <w:rStyle w:val="a5"/>
          <w:rFonts w:eastAsiaTheme="minorEastAsia"/>
          <w:color w:val="FF0000"/>
        </w:rPr>
        <w:t xml:space="preserve">из 10 </w:t>
      </w:r>
      <w:r w:rsidR="00D24560" w:rsidRPr="002D6F1D">
        <w:rPr>
          <w:rStyle w:val="a5"/>
          <w:rFonts w:eastAsiaTheme="minorEastAsia"/>
        </w:rPr>
        <w:t>входных сигналов X0–X9</w:t>
      </w:r>
      <w:r w:rsidRPr="002D6F1D">
        <w:rPr>
          <w:rStyle w:val="a5"/>
          <w:rFonts w:eastAsiaTheme="minorEastAsia"/>
        </w:rPr>
        <w:t>, множеством</w:t>
      </w:r>
      <w:r w:rsidR="004A45C6">
        <w:rPr>
          <w:rStyle w:val="a5"/>
          <w:rFonts w:eastAsiaTheme="minorEastAsia"/>
        </w:rPr>
        <w:t xml:space="preserve"> </w:t>
      </w:r>
      <w:r w:rsidR="004A45C6" w:rsidRPr="004A45C6">
        <w:rPr>
          <w:rStyle w:val="a5"/>
          <w:rFonts w:eastAsiaTheme="minorEastAsia"/>
          <w:color w:val="FF0000"/>
        </w:rPr>
        <w:t xml:space="preserve">из 12 </w:t>
      </w:r>
      <w:r w:rsidRPr="004A45C6">
        <w:rPr>
          <w:rStyle w:val="a5"/>
          <w:rFonts w:eastAsiaTheme="minorEastAsia"/>
          <w:color w:val="FF0000"/>
        </w:rPr>
        <w:t xml:space="preserve"> </w:t>
      </w:r>
      <w:r w:rsidRPr="002D6F1D">
        <w:rPr>
          <w:rStyle w:val="a5"/>
          <w:rFonts w:eastAsiaTheme="minorEastAsia"/>
        </w:rPr>
        <w:t>выходных сигналов Y0–Y11</w:t>
      </w:r>
      <w:bookmarkStart w:id="106" w:name="_GoBack"/>
      <w:bookmarkEnd w:id="106"/>
      <w:r w:rsidRPr="002D6F1D">
        <w:rPr>
          <w:rStyle w:val="a5"/>
          <w:rFonts w:eastAsiaTheme="minorEastAsia"/>
        </w:rPr>
        <w:t>, функциями переходов и выходов, заданными в таблице 1</w:t>
      </w:r>
      <w:r w:rsidR="003333CD" w:rsidRPr="002D6F1D">
        <w:rPr>
          <w:rStyle w:val="a5"/>
          <w:rFonts w:eastAsiaTheme="minorEastAsia"/>
        </w:rPr>
        <w:t>1, 1</w:t>
      </w:r>
      <w:r w:rsidRPr="002D6F1D">
        <w:rPr>
          <w:rStyle w:val="a5"/>
          <w:rFonts w:eastAsiaTheme="minorEastAsia"/>
        </w:rPr>
        <w:t>2, начальным состоянием a0</w:t>
      </w:r>
      <w:r w:rsidR="002D6F1D">
        <w:rPr>
          <w:rStyle w:val="a5"/>
          <w:rFonts w:eastAsiaTheme="minorEastAsia"/>
        </w:rPr>
        <w:t xml:space="preserve"> с кодом 0000</w:t>
      </w:r>
      <w:r w:rsidRPr="002D6F1D">
        <w:rPr>
          <w:rStyle w:val="a5"/>
          <w:rFonts w:eastAsiaTheme="minorEastAsia"/>
        </w:rPr>
        <w:t>.</w:t>
      </w:r>
      <w:r w:rsidR="001479A1">
        <w:rPr>
          <w:color w:val="FF0000"/>
          <w:szCs w:val="28"/>
        </w:rPr>
        <w:t xml:space="preserve"> </w:t>
      </w:r>
    </w:p>
    <w:p w:rsidR="0009467F" w:rsidRDefault="0009467F" w:rsidP="0009467F">
      <w:pPr>
        <w:pStyle w:val="a4"/>
      </w:pPr>
    </w:p>
    <w:p w:rsidR="003333CD" w:rsidRDefault="003333CD" w:rsidP="0009467F">
      <w:pPr>
        <w:pStyle w:val="a4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7A04F9" w:rsidRDefault="007A04F9">
      <w:pPr>
        <w:ind w:firstLine="0"/>
        <w:jc w:val="left"/>
      </w:pPr>
    </w:p>
    <w:p w:rsidR="007A04F9" w:rsidRDefault="007A04F9">
      <w:pPr>
        <w:ind w:firstLine="0"/>
        <w:jc w:val="left"/>
      </w:pPr>
      <w:r>
        <w:br w:type="page"/>
      </w:r>
    </w:p>
    <w:p w:rsidR="007A04F9" w:rsidRPr="007A04F9" w:rsidRDefault="002D6F1D" w:rsidP="007A04F9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07" w:name="_Toc9649794"/>
      <w:bookmarkStart w:id="108" w:name="_Toc59225856"/>
      <w:bookmarkStart w:id="109" w:name="_Toc60274585"/>
      <w:bookmarkStart w:id="110" w:name="_Toc69681964"/>
      <w:bookmarkStart w:id="111" w:name="_Toc103700998"/>
      <w:r w:rsidRPr="00A1034C">
        <w:rPr>
          <w:rFonts w:eastAsiaTheme="minorEastAsia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32320" behindDoc="0" locked="1" layoutInCell="0" allowOverlap="1" wp14:anchorId="48977DD8" wp14:editId="76C3A56D">
                <wp:simplePos x="0" y="0"/>
                <wp:positionH relativeFrom="page">
                  <wp:posOffset>775970</wp:posOffset>
                </wp:positionH>
                <wp:positionV relativeFrom="page">
                  <wp:posOffset>204470</wp:posOffset>
                </wp:positionV>
                <wp:extent cx="6590030" cy="10208260"/>
                <wp:effectExtent l="19050" t="19050" r="20320" b="21590"/>
                <wp:wrapNone/>
                <wp:docPr id="1374" name="Группа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5</w:t>
                                    </w:r>
                                  </w:p>
                                </w:tc>
                              </w:tr>
                              <w:tr w:rsidR="00A97A85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2D6F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4" o:spid="_x0000_s1383" style="position:absolute;left:0;text-align:left;margin-left:61.1pt;margin-top:16.1pt;width:518.9pt;height:803.8pt;z-index:251832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" o:allowincell="f">
                <v:shape id="Text Box 5" o:spid="_x0000_s138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maMQA&#10;AADdAAAADwAAAGRycy9kb3ducmV2LnhtbERPS2uDQBC+F/Iflgn01qxJaRptNhIEoaeWPLDXwZ2o&#10;iTsr7mrsv+8WCr3Nx/ecbTqZVozUu8ayguUiAkFcWt1wpeB8yp82IJxH1thaJgXf5CDdzR62mGh7&#10;5wONR1+JEMIuQQW1910ipStrMugWtiMO3MX2Bn2AfSV1j/cQblq5iqK1NNhwaKixo6ym8nYcjIIs&#10;Ly6nr2mIx/iw/Fh/cuGunVHqcT7t30B4mvy/+M/9rsP85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Zmj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5</w:t>
                              </w:r>
                            </w:p>
                          </w:tc>
                        </w:tr>
                        <w:tr w:rsidR="00A97A85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2D6F1D"/>
                    </w:txbxContent>
                  </v:textbox>
                </v:shape>
                <v:line id="Line 6" o:spid="_x0000_s138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V18IAAADdAAAADwAAAGRycy9kb3ducmV2LnhtbERPTWvCQBC9F/oflil4q5tWTDW6ihQF&#10;j0YLXofsmI3NzobsaqK/3i0UvM3jfc582dtaXKn1lWMFH8MEBHHhdMWlgp/D5n0CwgdkjbVjUnAj&#10;D8vF68scM+06zum6D6WIIewzVGBCaDIpfWHIoh+6hjhyJ9daDBG2pdQtdjHc1vIzSVJpseLYYLCh&#10;b0PF7/5iFaxSOlpzDrv1GNcj3TX3fJrflRq89asZiEB9eIr/3Vsd54++Uvj7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hV18IAAADdAAAADwAAAAAAAAAAAAAA&#10;AAChAgAAZHJzL2Rvd25yZXYueG1sUEsFBgAAAAAEAAQA+QAAAJADAAAAAA==&#10;" strokecolor="#a5a5a5 [2092]" strokeweight="2.25pt"/>
                <v:line id="Line 7" o:spid="_x0000_s138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wTMIAAADdAAAADwAAAGRycy9kb3ducmV2LnhtbERPTWvCQBC9C/6HZYTedFOl2qZugohC&#10;j8YWeh2y02za7GzIbk3017uC4G0e73PW+WAbcaLO144VPM8SEMSl0zVXCr4+99NXED4ga2wck4Iz&#10;eciz8WiNqXY9F3Q6hkrEEPYpKjAhtKmUvjRk0c9cSxy5H9dZDBF2ldQd9jHcNnKeJEtpsebYYLCl&#10;raHy7/hvFWyW9G3NbzjsXnC30H17Kd6Ki1JPk2HzDiLQEB7iu/tDx/mL1Qp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wTMIAAADdAAAADwAAAAAAAAAAAAAA&#10;AAChAgAAZHJzL2Rvd25yZXYueG1sUEsFBgAAAAAEAAQA+QAAAJADAAAAAA==&#10;" strokecolor="#a5a5a5 [2092]" strokeweight="2.25pt"/>
                <v:line id="Line 8" o:spid="_x0000_s138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kPs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tkPsUAAADdAAAADwAAAAAAAAAA&#10;AAAAAAChAgAAZHJzL2Rvd25yZXYueG1sUEsFBgAAAAAEAAQA+QAAAJMDAAAAAA==&#10;" strokecolor="#a5a5a5 [2092]" strokeweight="2.25pt"/>
                <v:line id="Line 9" o:spid="_x0000_s138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Bpc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+mc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BpcIAAADdAAAADwAAAAAAAAAAAAAA&#10;AAChAgAAZHJzL2Rvd25yZXYueG1sUEsFBgAAAAAEAAQA+QAAAJADAAAAAA==&#10;" strokecolor="#a5a5a5 [2092]" strokeweight="2.25pt"/>
                <v:line id="Line 10" o:spid="_x0000_s138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YH8QAAADdAAAADwAAAGRycy9kb3ducmV2LnhtbESPQWvCQBCF74X+h2UKvdVNlYpGVxGx&#10;4LFRweuQHbOx2dmQ3ZrUX+8cCr3N8N68981yPfhG3aiLdWAD76MMFHEZbM2VgdPx820GKiZki01g&#10;MvBLEdar56cl5jb0XNDtkColIRxzNOBSanOtY+nIYxyFlli0S+g8Jlm7StsOewn3jR5n2VR7rFka&#10;HLa0dVR+H368gc2Uzt5d09fuA3cT27f3Yl7cjXl9GTYLUImG9G/+u95bwZ/MhF+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Bgf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 w:rsidRPr="007A04F9">
        <w:rPr>
          <w:rFonts w:ascii="Times New Roman" w:hAnsi="Times New Roman" w:cs="Times New Roman"/>
          <w:b w:val="0"/>
          <w:color w:val="auto"/>
        </w:rPr>
        <w:t>СПИСОК ИСПОЛЬЗУЕМЫХ ИСТОЧНИКОВ</w:t>
      </w:r>
      <w:bookmarkEnd w:id="107"/>
      <w:bookmarkEnd w:id="108"/>
      <w:bookmarkEnd w:id="109"/>
      <w:bookmarkEnd w:id="110"/>
      <w:bookmarkEnd w:id="111"/>
    </w:p>
    <w:p w:rsidR="007A04F9" w:rsidRPr="00355177" w:rsidRDefault="007A04F9" w:rsidP="007A04F9">
      <w:pPr>
        <w:rPr>
          <w:rFonts w:cs="Times New Roman"/>
          <w:szCs w:val="28"/>
        </w:rPr>
      </w:pPr>
    </w:p>
    <w:p w:rsidR="007A04F9" w:rsidRPr="00277677" w:rsidRDefault="007A04F9" w:rsidP="007A04F9">
      <w:pPr>
        <w:pStyle w:val="a4"/>
        <w:numPr>
          <w:ilvl w:val="0"/>
          <w:numId w:val="7"/>
        </w:numPr>
      </w:pPr>
      <w:r w:rsidRPr="00B16B14">
        <w:t>Мельцов, В.Ю. Синтез микропрограммных управляющих автоматов [Текст]: Учеб</w:t>
      </w:r>
      <w:proofErr w:type="gramStart"/>
      <w:r w:rsidRPr="00B16B14">
        <w:t>.</w:t>
      </w:r>
      <w:proofErr w:type="gramEnd"/>
      <w:r w:rsidRPr="00B16B14">
        <w:t xml:space="preserve"> </w:t>
      </w:r>
      <w:proofErr w:type="gramStart"/>
      <w:r w:rsidRPr="00B16B14">
        <w:t>п</w:t>
      </w:r>
      <w:proofErr w:type="gramEnd"/>
      <w:r w:rsidRPr="00B16B14">
        <w:t xml:space="preserve">особие / В. Ю. Мельцов, Т. Р. Фадеева – </w:t>
      </w:r>
      <w:proofErr w:type="spellStart"/>
      <w:r>
        <w:t>ВятГУ</w:t>
      </w:r>
      <w:proofErr w:type="spellEnd"/>
      <w:r>
        <w:t xml:space="preserve">, ФАВТ, каф. ЭВМ. - </w:t>
      </w:r>
      <w:proofErr w:type="gramStart"/>
      <w:r>
        <w:t>Киров</w:t>
      </w:r>
      <w:r w:rsidRPr="00B16B14">
        <w:t>: [б</w:t>
      </w:r>
      <w:proofErr w:type="gramEnd"/>
      <w:r w:rsidRPr="00B16B14">
        <w:t>. и.], 2010. - 61с.</w:t>
      </w:r>
    </w:p>
    <w:p w:rsidR="007A04F9" w:rsidRDefault="007A04F9" w:rsidP="007A04F9">
      <w:pPr>
        <w:pStyle w:val="a4"/>
        <w:numPr>
          <w:ilvl w:val="0"/>
          <w:numId w:val="7"/>
        </w:numPr>
      </w:pPr>
      <w:r w:rsidRPr="00EC6BEC">
        <w:t xml:space="preserve">Фадеева Т.Р., Долженкова М.Л. Организация арифметических операций над двоичными числами.  Киров: Изд-во </w:t>
      </w:r>
      <w:proofErr w:type="spellStart"/>
      <w:r w:rsidRPr="00EC6BEC">
        <w:t>ВятГУ</w:t>
      </w:r>
      <w:proofErr w:type="spellEnd"/>
      <w:r w:rsidRPr="00EC6BEC">
        <w:t>, 2001. 40с.</w:t>
      </w:r>
    </w:p>
    <w:p w:rsidR="007A04F9" w:rsidRPr="0048567B" w:rsidRDefault="007A04F9" w:rsidP="007A04F9">
      <w:pPr>
        <w:pStyle w:val="a4"/>
        <w:numPr>
          <w:ilvl w:val="0"/>
          <w:numId w:val="7"/>
        </w:numPr>
      </w:pPr>
      <w:r>
        <w:t xml:space="preserve">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</w:t>
      </w:r>
      <w:r w:rsidRPr="00C20CB2">
        <w:t xml:space="preserve"> </w:t>
      </w:r>
      <w:r>
        <w:t>с</w:t>
      </w:r>
      <w:r w:rsidRPr="00C20CB2">
        <w:t>.</w:t>
      </w:r>
    </w:p>
    <w:p w:rsidR="007A04F9" w:rsidRPr="0048567B" w:rsidRDefault="007A04F9" w:rsidP="007A04F9">
      <w:pPr>
        <w:pStyle w:val="a4"/>
        <w:numPr>
          <w:ilvl w:val="0"/>
          <w:numId w:val="7"/>
        </w:numPr>
      </w:pPr>
      <w:r w:rsidRPr="0048567B">
        <w:t xml:space="preserve">Фадеева Т.Р., Матвеева Л.И. Шихов М.М. Арифметические основы вычислительной техники и элементы микропрограммного управления. – Киров: Изд-во </w:t>
      </w:r>
      <w:proofErr w:type="spellStart"/>
      <w:r w:rsidRPr="0048567B">
        <w:t>ВятГУ</w:t>
      </w:r>
      <w:proofErr w:type="spellEnd"/>
      <w:r w:rsidRPr="0048567B">
        <w:t>, 2017. – 166 с.</w:t>
      </w:r>
    </w:p>
    <w:p w:rsidR="001479A1" w:rsidRDefault="001479A1">
      <w:pPr>
        <w:ind w:firstLine="0"/>
        <w:jc w:val="left"/>
      </w:pPr>
      <w:r>
        <w:br w:type="page"/>
      </w:r>
    </w:p>
    <w:p w:rsidR="007A04F9" w:rsidRDefault="007A04F9" w:rsidP="001479A1">
      <w:pPr>
        <w:ind w:firstLine="0"/>
        <w:jc w:val="center"/>
        <w:rPr>
          <w:szCs w:val="28"/>
        </w:rPr>
      </w:pPr>
      <w:r w:rsidRPr="002B2F62">
        <w:rPr>
          <w:rFonts w:cs="Times New Roman"/>
          <w:b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6640" behindDoc="0" locked="1" layoutInCell="0" allowOverlap="1" wp14:anchorId="7324E05B" wp14:editId="68C003C9">
                <wp:simplePos x="0" y="0"/>
                <wp:positionH relativeFrom="page">
                  <wp:posOffset>793115</wp:posOffset>
                </wp:positionH>
                <wp:positionV relativeFrom="page">
                  <wp:posOffset>199390</wp:posOffset>
                </wp:positionV>
                <wp:extent cx="6590030" cy="10208260"/>
                <wp:effectExtent l="19050" t="19050" r="20320" b="21590"/>
                <wp:wrapNone/>
                <wp:docPr id="962" name="Группа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6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7A04F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2" o:spid="_x0000_s1390" style="position:absolute;left:0;text-align:left;margin-left:62.45pt;margin-top:15.7pt;width:518.9pt;height:803.8pt;z-index:2516966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" o:allowincell="f">
                <v:shape id="Text Box 5" o:spid="_x0000_s139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1MQA&#10;AADcAAAADwAAAGRycy9kb3ducmV2LnhtbESPQWvCQBSE74X+h+UVvDUbFUKTuooIgifFpKTXR/aZ&#10;pGbfhuwa4793C4Ueh5n5hlltJtOJkQbXWlYwj2IQxJXVLdcKvor9+wcI55E1dpZJwYMcbNavLyvM&#10;tL3zmcbc1yJA2GWooPG+z6R0VUMGXWR74uBd7GDQBznUUg94D3DTyUUcJ9Jgy2GhwZ52DVXX/GYU&#10;7PblpfiebumYnufH5MSl++mNUrO3afsJwtPk/8N/7YNWkCZ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D9T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6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7A04F9"/>
                    </w:txbxContent>
                  </v:textbox>
                </v:shape>
                <v:line id="Line 6" o:spid="_x0000_s139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L2sMAAADcAAAADwAAAGRycy9kb3ducmV2LnhtbESPQWvCQBSE74L/YXmCN920aqipq0hR&#10;6NFooddH9jWbNvs2ZFeT+utdQfA4zMw3zGrT21pcqPWVYwUv0wQEceF0xaWCr9N+8gbCB2SNtWNS&#10;8E8eNuvhYIWZdh3ndDmGUkQI+wwVmBCaTEpfGLLop64hjt6Pay2GKNtS6ha7CLe1fE2SVFqsOC4Y&#10;bOjDUPF3PFsF25S+rfkNh90CdzPdNdd8mV+VGo/67TuIQH14hh/tT61gmc7hfi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i9rDAAAA3AAAAA8AAAAAAAAAAAAA&#10;AAAAoQIAAGRycy9kb3ducmV2LnhtbFBLBQYAAAAABAAEAPkAAACRAwAAAAA=&#10;" strokecolor="#a5a5a5 [2092]" strokeweight="2.25pt"/>
                <v:line id="Line 7" o:spid="_x0000_s139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uQcMAAADcAAAADwAAAGRycy9kb3ducmV2LnhtbESPQWvCQBSE74X+h+UVvNVNFUONriJF&#10;oUejQq+P7DMbzb4N2dVEf31XEDwOM/MNM1/2thZXan3lWMHXMAFBXDhdcangsN98foPwAVlj7ZgU&#10;3MjDcvH+NsdMu45zuu5CKSKEfYYKTAhNJqUvDFn0Q9cQR+/oWoshyraUusUuwm0tR0mSSosVxwWD&#10;Df0YKs67i1WwSunPmlPYrie4HuuuuefT/K7U4KNfzUAE6sMr/Gz/agXTdAKP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1LkHDAAAA3AAAAA8AAAAAAAAAAAAA&#10;AAAAoQIAAGRycy9kb3ducmV2LnhtbFBLBQYAAAAABAAEAPkAAACRAwAAAAA=&#10;" strokecolor="#a5a5a5 [2092]" strokeweight="2.25pt"/>
                <v:line id="Line 8" o:spid="_x0000_s139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wNsMAAADcAAAADwAAAGRycy9kb3ducmV2LnhtbESPQWvCQBSE70L/w/IK3nTTisGkriJF&#10;oUejQq+P7Gs2bfZtyK4m9de7guBxmJlvmOV6sI24UOdrxwrepgkI4tLpmisFp+NusgDhA7LGxjEp&#10;+CcP69XLaIm5dj0XdDmESkQI+xwVmBDaXEpfGrLop64ljt6P6yyGKLtK6g77CLeNfE+SVFqsOS4Y&#10;bOnTUPl3OFsFm5S+rfkN++0ctzPdt9ciK65KjV+HzQeIQEN4hh/tL60gS1O4n4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nsDbDAAAA3AAAAA8AAAAAAAAAAAAA&#10;AAAAoQIAAGRycy9kb3ducmV2LnhtbFBLBQYAAAAABAAEAPkAAACRAwAAAAA=&#10;" strokecolor="#a5a5a5 [2092]" strokeweight="2.25pt"/>
                <v:line id="Line 9" o:spid="_x0000_s139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VrcQAAADcAAAADwAAAGRycy9kb3ducmV2LnhtbESPQWvCQBSE74L/YXlCb7rR0ljTbETE&#10;Qo+NFXp9ZF+z0ezbkF1N6q/vFgo9DjPzDZNvR9uKG/W+caxguUhAEFdON1wrOH28zp9B+ICssXVM&#10;Cr7Jw7aYTnLMtBu4pNsx1CJC2GeowITQZVL6ypBFv3AdcfS+XG8xRNnXUvc4RLht5SpJUmmx4bhg&#10;sKO9oepyvFoFu5Q+rTmH98MTHh710N3LTXlX6mE27l5ABBrDf/iv/aYVbNI1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xWtxAAAANwAAAAPAAAAAAAAAAAA&#10;AAAAAKECAABkcnMvZG93bnJldi54bWxQSwUGAAAAAAQABAD5AAAAkgMAAAAA&#10;" strokecolor="#a5a5a5 [2092]" strokeweight="2.25pt"/>
                <v:line id="Line 10" o:spid="_x0000_s139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B38EAAADcAAAADwAAAGRycy9kb3ducmV2LnhtbERPz2vCMBS+D/wfwhN2W1MnK2tnLEUU&#10;PK5usOujeWuqzUtpMtv515vDYMeP7/emnG0vrjT6zrGCVZKCIG6c7rhV8PlxeHoF4QOyxt4xKfgl&#10;D+V28bDBQruJa7qeQitiCPsCFZgQhkJK3xiy6BM3EEfu240WQ4RjK/WIUwy3vXxO00xa7Dg2GBxo&#10;Z6i5nH6sgiqjL2vO4X3/gvu1noZbndc3pR6Xc/UGItAc/sV/7qNWkGdxbT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Hf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79A1">
        <w:rPr>
          <w:szCs w:val="28"/>
        </w:rPr>
        <w:t>ПЕРЕЧЕНЬ СОКРАЩЕНИЙ</w:t>
      </w:r>
    </w:p>
    <w:p w:rsidR="007A04F9" w:rsidRDefault="007A04F9" w:rsidP="007A04F9">
      <w:pPr>
        <w:pStyle w:val="a4"/>
      </w:pPr>
      <w:r>
        <w:t>ПРС – переполнение разрядной сетки</w:t>
      </w:r>
    </w:p>
    <w:p w:rsidR="007A04F9" w:rsidRDefault="007A04F9" w:rsidP="007A04F9">
      <w:pPr>
        <w:pStyle w:val="a4"/>
      </w:pPr>
      <w:r>
        <w:t>ПМР – потеря младших разрядов</w:t>
      </w:r>
    </w:p>
    <w:p w:rsidR="007A04F9" w:rsidRDefault="007A04F9" w:rsidP="007A04F9">
      <w:pPr>
        <w:pStyle w:val="a4"/>
      </w:pPr>
      <w:r>
        <w:t>СЧП – сумма частичных произведений</w:t>
      </w:r>
    </w:p>
    <w:p w:rsidR="007A04F9" w:rsidRDefault="007A04F9" w:rsidP="007A04F9">
      <w:pPr>
        <w:pStyle w:val="a4"/>
      </w:pPr>
      <w:r>
        <w:t>ОА – операционный автомат</w:t>
      </w:r>
    </w:p>
    <w:p w:rsidR="007A04F9" w:rsidRDefault="007A04F9" w:rsidP="007A04F9">
      <w:pPr>
        <w:pStyle w:val="a4"/>
      </w:pPr>
      <w:r>
        <w:t>УА – управляющий автомат</w:t>
      </w:r>
    </w:p>
    <w:p w:rsidR="007A04F9" w:rsidRDefault="007A04F9" w:rsidP="007A04F9">
      <w:pPr>
        <w:pStyle w:val="a4"/>
      </w:pPr>
      <w:r>
        <w:t>ЭП – элемент памяти</w:t>
      </w:r>
    </w:p>
    <w:p w:rsidR="007A04F9" w:rsidRDefault="007A04F9" w:rsidP="007A04F9">
      <w:pPr>
        <w:pStyle w:val="a4"/>
      </w:pPr>
      <w:r>
        <w:t>КС – комбинационная схема</w:t>
      </w:r>
    </w:p>
    <w:p w:rsidR="007A04F9" w:rsidRDefault="007A04F9" w:rsidP="007A04F9">
      <w:pPr>
        <w:pStyle w:val="a4"/>
      </w:pPr>
      <w:proofErr w:type="gramStart"/>
      <w:r>
        <w:t>ИНВ</w:t>
      </w:r>
      <w:proofErr w:type="gramEnd"/>
      <w:r>
        <w:t xml:space="preserve"> – инверторы</w:t>
      </w:r>
    </w:p>
    <w:p w:rsidR="007A04F9" w:rsidRDefault="007A04F9" w:rsidP="007A04F9">
      <w:pPr>
        <w:pStyle w:val="a4"/>
      </w:pPr>
      <w:r>
        <w:t>НУ – начальные установки</w:t>
      </w:r>
    </w:p>
    <w:p w:rsidR="00BE69EE" w:rsidRDefault="007A04F9" w:rsidP="007A04F9">
      <w:pPr>
        <w:pStyle w:val="a4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:rsidR="00BE69EE" w:rsidRDefault="00BE69EE">
      <w:pPr>
        <w:ind w:firstLine="0"/>
        <w:jc w:val="left"/>
      </w:pPr>
    </w:p>
    <w:p w:rsidR="00BE69EE" w:rsidRPr="007A04F9" w:rsidRDefault="00BE69EE" w:rsidP="007A04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112" w:name="_Toc103700999"/>
      <w:r w:rsidRPr="007A04F9">
        <w:rPr>
          <w:rFonts w:ascii="Times New Roman" w:hAnsi="Times New Roman" w:cs="Times New Roman"/>
          <w:b w:val="0"/>
          <w:noProof/>
          <w:color w:va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789312" behindDoc="0" locked="1" layoutInCell="0" allowOverlap="1" wp14:anchorId="34BAD200" wp14:editId="7E1716DF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77" name="Группа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7" o:spid="_x0000_s1397" style="position:absolute;left:0;text-align:left;margin-left:58.7pt;margin-top:18.7pt;width:518.9pt;height:803.8pt;z-index:251789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B0JT1E+QMAAHMTAAAOAAAAAAAAAAAAAAAA&#10;AC4CAABkcnMvZTJvRG9jLnhtbFBLAQItABQABgAIAAAAIQBvj10x4QAAAAwBAAAPAAAAAAAAAAAA&#10;AAAAAFMGAABkcnMvZG93bnJldi54bWxQSwUGAAAAAAQABADzAAAAYQcAAAAA&#10;" o:allowincell="f">
                <v:shape id="Text Box 5" o:spid="_x0000_s139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Ga8QA&#10;AADdAAAADwAAAGRycy9kb3ducmV2LnhtbESPQYvCQAyF7wv+hyGCt3WqB1ero4ggeFLUxb2GTmyr&#10;nUzpjLX+e3NY8JbwXt77slh1rlItNaH0bGA0TEARZ96WnBv4PW+/p6BCRLZYeSYDLwqwWva+Fpha&#10;/+QjtaeYKwnhkKKBIsY61TpkBTkMQ18Ti3b1jcMoa5Nr2+BTwl2lx0ky0Q5LloYCa9oUlN1PD2dg&#10;s71cz3/dY9bOjqP95MCXcKudMYN+t56DitTFj/n/emcFf/wjuPKNjK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xmv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7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E69EE"/>
                    </w:txbxContent>
                  </v:textbox>
                </v:shape>
                <v:line id="Line 6" o:spid="_x0000_s139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OOMEAAADdAAAADwAAAGRycy9kb3ducmV2LnhtbERPTYvCMBC9C/6HMII3TVVW165RRBT2&#10;uFXB69DMNl2bSWmirf76zcKCt3m8z1ltOluJOzW+dKxgMk5AEOdOl1woOJ8Oo3cQPiBrrByTggd5&#10;2Kz7vRWm2rWc0f0YChFD2KeowIRQp1L63JBFP3Y1ceS+XWMxRNgUUjfYxnBbyWmSzKXFkmODwZp2&#10;hvLr8WYVbOd0seYnfO3fcD/Tbf3MltlTqeGg236ACNSFl/jf/anj/OliCX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44wQAAAN0AAAAPAAAAAAAAAAAAAAAA&#10;AKECAABkcnMvZG93bnJldi54bWxQSwUGAAAAAAQABAD5AAAAjwMAAAAA&#10;" strokecolor="#a5a5a5 [2092]" strokeweight="2.25pt"/>
                <v:line id="Line 7" o:spid="_x0000_s140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kXgsQAAADdAAAADwAAAGRycy9kb3ducmV2LnhtbESPQWvCQBCF74X+h2UK3uqmSsVGV5Gi&#10;4LFRweuQnWZjs7MhuzXRX+8cCr3N8N68981yPfhGXamLdWADb+MMFHEZbM2VgdNx9zoHFROyxSYw&#10;GbhRhPXq+WmJuQ09F3Q9pEpJCMccDbiU2lzrWDryGMehJRbtO3Qek6xdpW2HvYT7Rk+ybKY91iwN&#10;Dlv6dFT+HH69gc2Mzt5d0tf2HbdT27f34qO4GzN6GTYLUImG9G/+u95bwZ/MhV+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ReCxAAAAN0AAAAPAAAAAAAAAAAA&#10;AAAAAKECAABkcnMvZG93bnJldi54bWxQSwUGAAAAAAQABAD5AAAAkgMAAAAA&#10;" strokecolor="#a5a5a5 [2092]" strokeweight="2.25pt"/>
                <v:line id="Line 8" o:spid="_x0000_s140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yGcEAAADdAAAADwAAAGRycy9kb3ducmV2LnhtbERPTYvCMBC9C/6HMII3TVUUt2sUERc8&#10;blXwOjSzTddmUpqsrf76jSB4m8f7nNWms5W4UeNLxwom4wQEce50yYWC8+lrtAThA7LGyjEpuJOH&#10;zbrfW2GqXcsZ3Y6hEDGEfYoKTAh1KqXPDVn0Y1cTR+7HNRZDhE0hdYNtDLeVnCbJQlosOTYYrGln&#10;KL8e/6yC7YIu1vyG7/0c9zPd1o/sI3soNRx0208QgbrwFr/cB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bIZwQAAAN0AAAAPAAAAAAAAAAAAAAAA&#10;AKECAABkcnMvZG93bnJldi54bWxQSwUGAAAAAAQABAD5AAAAjwMAAAAA&#10;" strokecolor="#a5a5a5 [2092]" strokeweight="2.25pt"/>
                <v:line id="Line 9" o:spid="_x0000_s140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sbsEAAADdAAAADwAAAGRycy9kb3ducmV2LnhtbERPTYvCMBC9C/6HMII3Ta0oWo0i4sIe&#10;t+6C16EZm2ozKU3Wdv31G2Fhb/N4n7Pd97YWD2p95VjBbJqAIC6crrhU8PX5NlmB8AFZY+2YFPyQ&#10;h/1uONhipl3HOT3OoRQxhH2GCkwITSalLwxZ9FPXEEfu6lqLIcK2lLrFLobbWqZJspQWK44NBhs6&#10;Giru52+r4LCkizW38HFa4Gmuu+aZr/OnUuNRf9iACNSHf/Gf+13H+ekqhdc38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yxuwQAAAN0AAAAPAAAAAAAAAAAAAAAA&#10;AKECAABkcnMvZG93bnJldi54bWxQSwUGAAAAAAQABAD5AAAAjwMAAAAA&#10;" strokecolor="#a5a5a5 [2092]" strokeweight="2.25pt"/>
                <v:line id="Line 10" o:spid="_x0000_s140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9cEAAADdAAAADwAAAGRycy9kb3ducmV2LnhtbERPTYvCMBC9C/sfwix401RF0WoUWRQ8&#10;Wl3Y69CMTbWZlCZrq7/eCAt7m8f7nNWms5W4U+NLxwpGwwQEce50yYWC7/N+MAfhA7LGyjEpeJCH&#10;zfqjt8JUu5Yzup9CIWII+xQVmBDqVEqfG7Loh64mjtzFNRZDhE0hdYNtDLeVHCfJTFosOTYYrOnL&#10;UH47/VoF2xn9WHMNx90UdxPd1s9skT2V6n922yWIQF34F/+5DzrOH88n8P4mn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4n1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7A04F9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Pr="007A04F9">
        <w:rPr>
          <w:rFonts w:ascii="Times New Roman" w:hAnsi="Times New Roman" w:cs="Times New Roman"/>
          <w:b w:val="0"/>
          <w:color w:val="auto"/>
        </w:rPr>
        <w:t xml:space="preserve"> А</w:t>
      </w:r>
      <w:bookmarkEnd w:id="112"/>
      <w:proofErr w:type="gramEnd"/>
    </w:p>
    <w:p w:rsidR="00BE69EE" w:rsidRDefault="00F90D1B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9EE" w:rsidRPr="00BE69E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r w:rsidRPr="00BE69EE">
        <w:rPr>
          <w:b/>
        </w:rPr>
        <w:t>Функциональная схема операционного автомата</w:t>
      </w:r>
    </w:p>
    <w:p w:rsidR="00F90D1B" w:rsidRDefault="00F90D1B" w:rsidP="00BE69EE">
      <w:pPr>
        <w:pStyle w:val="a3"/>
        <w:jc w:val="center"/>
        <w:rPr>
          <w:noProof/>
        </w:rPr>
      </w:pPr>
    </w:p>
    <w:p w:rsidR="00BE69EE" w:rsidRPr="004E118A" w:rsidRDefault="00F90D1B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noProof/>
        </w:rPr>
        <w:drawing>
          <wp:inline distT="0" distB="0" distL="0" distR="0">
            <wp:extent cx="7215440" cy="5296237"/>
            <wp:effectExtent l="6985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 (1)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0"/>
                    <a:stretch/>
                  </pic:blipFill>
                  <pic:spPr bwMode="auto">
                    <a:xfrm rot="16200000">
                      <a:off x="0" y="0"/>
                      <a:ext cx="7225612" cy="530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3CD">
        <w:br w:type="page"/>
      </w:r>
    </w:p>
    <w:p w:rsidR="002B2F62" w:rsidRPr="002B2F62" w:rsidRDefault="00BE69EE" w:rsidP="002B2F62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13" w:name="_Toc103701000"/>
      <w:r w:rsidRPr="002B2F62">
        <w:rPr>
          <w:rFonts w:ascii="Times New Roman" w:hAnsi="Times New Roman" w:cs="Times New Roman"/>
          <w:b w:val="0"/>
          <w:noProof/>
          <w:color w:va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791360" behindDoc="0" locked="1" layoutInCell="0" allowOverlap="1" wp14:anchorId="6A2F4F5E" wp14:editId="3404B4F9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85" name="Группа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5" o:spid="_x0000_s1404" style="position:absolute;left:0;text-align:left;margin-left:58.7pt;margin-top:18.7pt;width:518.9pt;height:803.8pt;z-index:251791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Dxojhk+QMAAHMTAAAOAAAAAAAAAAAAAAAA&#10;AC4CAABkcnMvZTJvRG9jLnhtbFBLAQItABQABgAIAAAAIQBvj10x4QAAAAwBAAAPAAAAAAAAAAAA&#10;AAAAAFMGAABkcnMvZG93bnJldi54bWxQSwUGAAAAAAQABADzAAAAYQcAAAAA&#10;" o:allowincell="f">
                <v:shape id="Text Box 5" o:spid="_x0000_s140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Hpb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H88i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EYel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8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E69EE"/>
                    </w:txbxContent>
                  </v:textbox>
                </v:shape>
                <v:line id="Line 6" o:spid="_x0000_s140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P9sEAAADdAAAADwAAAGRycy9kb3ducmV2LnhtbERPTYvCMBC9C/6HMII3TVVW3WoUEYU9&#10;bnVhr0Mz21SbSWmirf76zcKCt3m8z1lvO1uJOzW+dKxgMk5AEOdOl1wo+DofR0sQPiBrrByTggd5&#10;2G76vTWm2rWc0f0UChFD2KeowIRQp1L63JBFP3Y1ceR+XGMxRNgUUjfYxnBbyWmSzKXFkmODwZr2&#10;hvLr6WYV7Ob0bc0lfB7e8DDTbf3M3rOnUsNBt1uBCNSFl/jf/aHj/OlyAX/fx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I/2wQAAAN0AAAAPAAAAAAAAAAAAAAAA&#10;AKECAABkcnMvZG93bnJldi54bWxQSwUGAAAAAAQABAD5AAAAjwMAAAAA&#10;" strokecolor="#a5a5a5 [2092]" strokeweight="2.25pt"/>
                <v:line id="Line 7" o:spid="_x0000_s140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8bhMQAAADdAAAADwAAAGRycy9kb3ducmV2LnhtbESPQWvCQBCF74X+h2UK3uqmSsVGV5Gi&#10;4LFRweuQnWZjs7MhuzXRX+8cCr3N8N68981yPfhGXamLdWADb+MMFHEZbM2VgdNx9zoHFROyxSYw&#10;GbhRhPXq+WmJuQ09F3Q9pEpJCMccDbiU2lzrWDryGMehJRbtO3Qek6xdpW2HvYT7Rk+ybKY91iwN&#10;Dlv6dFT+HH69gc2Mzt5d0tf2HbdT27f34qO4GzN6GTYLUImG9G/+u95bwZ/MBVe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xuExAAAAN0AAAAPAAAAAAAAAAAA&#10;AAAAAKECAABkcnMvZG93bnJldi54bWxQSwUGAAAAAAQABAD5AAAAkgMAAAAA&#10;" strokecolor="#a5a5a5 [2092]" strokeweight="2.25pt"/>
                <v:line id="Line 8" o:spid="_x0000_s140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+H8IAAADdAAAADwAAAGRycy9kb3ducmV2LnhtbERPTWvCQBC9F/oflin0Vje1NGh0FSkR&#10;ejRa6HXIjtlodjZk1yTNr3cLhd7m8T5nvR1tI3rqfO1YwessAUFcOl1zpeDrtH9ZgPABWWPjmBT8&#10;kIft5vFhjZl2AxfUH0MlYgj7DBWYENpMSl8asuhnriWO3Nl1FkOEXSV1h0MMt42cJ0kqLdYcGwy2&#10;9GGovB5vVsEupW9rLuGQv2P+pod2KpbFpNTz07hbgQg0hn/xn/tTx/nzxRJ+v4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O+H8IAAADdAAAADwAAAAAAAAAAAAAA&#10;AAChAgAAZHJzL2Rvd25yZXYueG1sUEsFBgAAAAAEAAQA+QAAAJADAAAAAA==&#10;" strokecolor="#a5a5a5 [2092]" strokeweight="2.25pt"/>
                <v:line id="Line 9" o:spid="_x0000_s140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BX8QAAADdAAAADwAAAGRycy9kb3ducmV2LnhtbESPQWvCQBCF74X+h2UK3uqmSkWjq0hR&#10;8Nio0OuQnWZjs7MhuzXRX+8cCr3N8N68981qM/hGXamLdWADb+MMFHEZbM2VgfNp/zoHFROyxSYw&#10;GbhRhM36+WmFuQ09F3Q9pkpJCMccDbiU2lzrWDryGMehJRbtO3Qek6xdpW2HvYT7Rk+ybKY91iwN&#10;Dlv6cFT+HH+9ge2Mvry7pM/dO+6mtm/vxaK4GzN6GbZLUImG9G/+uz5YwZ8shF+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IFfxAAAAN0AAAAPAAAAAAAAAAAA&#10;AAAAAKECAABkcnMvZG93bnJldi54bWxQSwUGAAAAAAQABAD5AAAAkgMAAAAA&#10;" strokecolor="#a5a5a5 [2092]" strokeweight="2.25pt"/>
                <v:line id="Line 10" o:spid="_x0000_s141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kxM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1cT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CTE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B2F62" w:rsidRPr="002B2F62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="002B2F62" w:rsidRPr="002B2F62">
        <w:rPr>
          <w:rFonts w:ascii="Times New Roman" w:hAnsi="Times New Roman" w:cs="Times New Roman"/>
          <w:b w:val="0"/>
          <w:color w:val="auto"/>
        </w:rPr>
        <w:t xml:space="preserve"> Б</w:t>
      </w:r>
      <w:bookmarkEnd w:id="113"/>
      <w:proofErr w:type="gramEnd"/>
    </w:p>
    <w:p w:rsid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proofErr w:type="gramStart"/>
      <w:r w:rsidRPr="00BE69EE">
        <w:rPr>
          <w:b/>
        </w:rPr>
        <w:t>Содержательная</w:t>
      </w:r>
      <w:proofErr w:type="gramEnd"/>
      <w:r w:rsidRPr="00BE69EE">
        <w:rPr>
          <w:b/>
        </w:rPr>
        <w:t xml:space="preserve"> граф-схема алгоритма</w:t>
      </w:r>
    </w:p>
    <w:p w:rsidR="00BE69EE" w:rsidRDefault="00A352A1" w:rsidP="00BE69E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3334F75" wp14:editId="627BE9E2">
            <wp:extent cx="5201607" cy="7368989"/>
            <wp:effectExtent l="0" t="0" r="0" b="381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 (5)-Pag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24" cy="73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_Toc103701001"/>
      <w:r>
        <w:rPr>
          <w:rStyle w:val="10"/>
          <w:rFonts w:ascii="Times New Roman" w:hAnsi="Times New Roman" w:cs="Times New Roman"/>
          <w:b w:val="0"/>
          <w:color w:val="auto"/>
        </w:rPr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В</w:t>
      </w:r>
      <w:bookmarkEnd w:id="114"/>
      <w:proofErr w:type="gramEnd"/>
    </w:p>
    <w:p w:rsid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46C86DA7" wp14:editId="12237564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92" name="Группа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9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2" o:spid="_x0000_s1411" style="position:absolute;left:0;text-align:left;margin-left:58.7pt;margin-top:18.7pt;width:518.9pt;height:803.8pt;z-index:251793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Ll9w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" o:allowincell="f">
                <v:shape id="Text Box 5" o:spid="_x0000_s141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y4MAA&#10;AADdAAAADwAAAGRycy9kb3ducmV2LnhtbERPy6rCMBDdC/5DGMGdpnpBbDWKCIKrKz7Q7dCMbbWZ&#10;lCbW+vdGENzN4TxnvmxNKRqqXWFZwWgYgSBOrS44U3A6bgZTEM4jaywtk4IXOVguup05Jto+eU/N&#10;wWcihLBLUEHufZVI6dKcDLqhrYgDd7W1QR9gnUld4zOEm1KOo2giDRYcGnKsaJ1Tej88jIL15nw9&#10;XtpH3MT70f9kx2d3q4xS/V67moHw1Pqf+Ove6jB/HP/B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+y4MAAAADdAAAADwAAAAAAAAAAAAAAAACYAgAAZHJzL2Rvd25y&#10;ZXYueG1sUEsFBgAAAAAEAAQA9QAAAIU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9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BE69EE"/>
                    </w:txbxContent>
                  </v:textbox>
                </v:shape>
                <v:line id="Line 6" o:spid="_x0000_s141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HXM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MniHZ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4dcwQAAAN0AAAAPAAAAAAAAAAAAAAAA&#10;AKECAABkcnMvZG93bnJldi54bWxQSwUGAAAAAAQABAD5AAAAjwMAAAAA&#10;" strokecolor="#a5a5a5 [2092]" strokeweight="2.25pt"/>
                <v:line id="Line 7" o:spid="_x0000_s141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x8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MXyxT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cix8IAAADdAAAADwAAAAAAAAAAAAAA&#10;AAChAgAAZHJzL2Rvd25yZXYueG1sUEsFBgAAAAAEAAQA+QAAAJADAAAAAA==&#10;" strokecolor="#a5a5a5 [2092]" strokeweight="2.25pt"/>
                <v:line id="Line 8" o:spid="_x0000_s141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8sMIAAADdAAAADwAAAGRycy9kb3ducmV2LnhtbERPTWvCQBC9C/0PyxR6000thiZ1E6RY&#10;8GhU6HXITrNps7MhuzXRX+8Khd7m8T5nXU62E2cafOtYwfMiAUFcO91yo+B0/Ji/gvABWWPnmBRc&#10;yENZPMzWmGs3ckXnQ2hEDGGfowITQp9L6WtDFv3C9cSR+3KDxRDh0Eg94BjDbSeXSZJKiy3HBoM9&#10;vRuqfw6/VsEmpU9rvsN+u8Ltix77a5VVV6WeHqfNG4hAU/gX/7l3Os5fZincv4kn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W8sMIAAADdAAAADwAAAAAAAAAAAAAA&#10;AAChAgAAZHJzL2Rvd25yZXYueG1sUEsFBgAAAAAEAAQA+QAAAJADAAAAAA==&#10;" strokecolor="#a5a5a5 [2092]" strokeweight="2.25pt"/>
                <v:line id="Line 9" o:spid="_x0000_s141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ZK8EAAADdAAAADwAAAGRycy9kb3ducmV2LnhtbERPTYvCMBC9C/6HMII3TVVW165RRBT2&#10;uFXB69DMNl2bSWmirf76zcKCt3m8z1ltOluJOzW+dKxgMk5AEOdOl1woOJ8Oo3cQPiBrrByTggd5&#10;2Kz7vRWm2rWc0f0YChFD2KeowIRQp1L63JBFP3Y1ceS+XWMxRNgUUjfYxnBbyWmSzKXFkmODwZp2&#10;hvLr8WYVbOd0seYnfO3fcD/Tbf3MltlTqeGg236ACNSFl/jf/anj/OlyAX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RkrwQAAAN0AAAAPAAAAAAAAAAAAAAAA&#10;AKECAABkcnMvZG93bnJldi54bWxQSwUGAAAAAAQABAD5AAAAjwMAAAAA&#10;" strokecolor="#a5a5a5 [2092]" strokeweight="2.25pt"/>
                <v:line id="Line 10" o:spid="_x0000_s141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NWcQAAADdAAAADwAAAGRycy9kb3ducmV2LnhtbESPQWvCQBCF74X+h2UK3uqmSkWjq0hR&#10;8Nio0OuQnWZjs7MhuzXRX+8cCr3N8N68981qM/hGXamLdWADb+MMFHEZbM2VgfNp/zoHFROyxSYw&#10;GbhRhM36+WmFuQ09F3Q9pkpJCMccDbiU2lzrWDryGMehJRbtO3Qek6xdpW2HvYT7Rk+ybKY91iwN&#10;Dlv6cFT+HH+9ge2Mvry7pM/dO+6mtm/vxaK4GzN6GbZLUImG9G/+uz5YwZ8sBFe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o1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proofErr w:type="gramStart"/>
      <w:r>
        <w:rPr>
          <w:b/>
        </w:rPr>
        <w:t>Отмеченная</w:t>
      </w:r>
      <w:proofErr w:type="gramEnd"/>
      <w:r w:rsidRPr="00BE69EE">
        <w:rPr>
          <w:b/>
        </w:rPr>
        <w:t xml:space="preserve"> граф-схема алгоритма</w:t>
      </w:r>
    </w:p>
    <w:p w:rsidR="003333CD" w:rsidRDefault="00A352A1" w:rsidP="00BE69EE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       </w:t>
      </w:r>
      <w:r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755B2902" wp14:editId="45412DF5">
            <wp:extent cx="5581286" cy="7906871"/>
            <wp:effectExtent l="0" t="0" r="63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 (5)-Pag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61" cy="78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1" w:rsidRPr="00BE69EE" w:rsidRDefault="003333CD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15" w:name="_Toc103701002"/>
      <w:r w:rsidR="00A352A1">
        <w:rPr>
          <w:rStyle w:val="10"/>
          <w:rFonts w:ascii="Times New Roman" w:hAnsi="Times New Roman" w:cs="Times New Roman"/>
          <w:b w:val="0"/>
          <w:color w:val="auto"/>
        </w:rPr>
        <w:t>Приложение Г</w:t>
      </w:r>
      <w:bookmarkEnd w:id="115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5456" behindDoc="0" locked="1" layoutInCell="0" allowOverlap="1" wp14:anchorId="708CEFFC" wp14:editId="69DF8A89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01" name="Группа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0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1" o:spid="_x0000_s1418" style="position:absolute;left:0;text-align:left;margin-left:58.7pt;margin-top:18.7pt;width:518.9pt;height:803.8pt;z-index:251795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" o:allowincell="f">
                <v:shape id="Text Box 5" o:spid="_x0000_s141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NYb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UD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I1h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0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A352A1"/>
                    </w:txbxContent>
                  </v:textbox>
                </v:shape>
                <v:line id="Line 6" o:spid="_x0000_s142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FMs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v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mFMsIAAADdAAAADwAAAAAAAAAAAAAA&#10;AAChAgAAZHJzL2Rvd25yZXYueG1sUEsFBgAAAAAEAAQA+QAAAJADAAAAAA==&#10;" strokecolor="#a5a5a5 [2092]" strokeweight="2.25pt"/>
                <v:line id="Line 7" o:spid="_x0000_s142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dRs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D9OJ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AdRsIAAADdAAAADwAAAAAAAAAAAAAA&#10;AAChAgAAZHJzL2Rvd25yZXYueG1sUEsFBgAAAAAEAAQA+QAAAJADAAAAAA==&#10;" strokecolor="#a5a5a5 [2092]" strokeweight="2.25pt"/>
                <v:line id="Line 8" o:spid="_x0000_s142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43c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HyV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vLjdwQAAAN0AAAAPAAAAAAAAAAAAAAAA&#10;AKECAABkcnMvZG93bnJldi54bWxQSwUGAAAAAAQABAD5AAAAjwMAAAAA&#10;" strokecolor="#a5a5a5 [2092]" strokeweight="2.25pt"/>
                <v:line id="Line 9" o:spid="_x0000_s142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mqs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nLNIP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mqsIAAADdAAAADwAAAAAAAAAAAAAA&#10;AAChAgAAZHJzL2Rvd25yZXYueG1sUEsFBgAAAAAEAAQA+QAAAJADAAAAAA==&#10;" strokecolor="#a5a5a5 [2092]" strokeweight="2.25pt"/>
                <v:line id="Line 10" o:spid="_x0000_s142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DMc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ePkCx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oMx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Pr="00BE69EE" w:rsidRDefault="00A352A1" w:rsidP="00A352A1">
      <w:pPr>
        <w:pStyle w:val="a4"/>
        <w:jc w:val="center"/>
        <w:rPr>
          <w:b/>
        </w:rPr>
      </w:pPr>
      <w:r>
        <w:rPr>
          <w:b/>
        </w:rPr>
        <w:t>Граф автомата модели Мили</w:t>
      </w:r>
    </w:p>
    <w:p w:rsidR="003333CD" w:rsidRDefault="00A352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3FD28A81" wp14:editId="0B183D73">
            <wp:extent cx="5940425" cy="4161155"/>
            <wp:effectExtent l="0" t="0" r="3175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 (2)-Page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CD" w:rsidRDefault="003333CD" w:rsidP="0009467F">
      <w:pPr>
        <w:pStyle w:val="a4"/>
      </w:pPr>
    </w:p>
    <w:p w:rsidR="003333CD" w:rsidRDefault="003333CD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_Toc103701003"/>
      <w:r>
        <w:rPr>
          <w:rStyle w:val="10"/>
          <w:rFonts w:ascii="Times New Roman" w:hAnsi="Times New Roman" w:cs="Times New Roman"/>
          <w:b w:val="0"/>
          <w:color w:val="auto"/>
        </w:rPr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Д</w:t>
      </w:r>
      <w:bookmarkEnd w:id="116"/>
      <w:proofErr w:type="gramEnd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7504" behindDoc="0" locked="1" layoutInCell="0" allowOverlap="1" wp14:anchorId="3BFA1C4D" wp14:editId="051C804E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09" name="Группа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1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9" o:spid="_x0000_s1425" style="position:absolute;left:0;text-align:left;margin-left:58.7pt;margin-top:18.7pt;width:518.9pt;height:803.8pt;z-index:251797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PR+g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" o:allowincell="f">
                <v:shape id="Text Box 5" o:spid="_x0000_s142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gUM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r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yBQ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1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A352A1"/>
                    </w:txbxContent>
                  </v:textbox>
                </v:shape>
                <v:line id="Line 6" o:spid="_x0000_s14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oA8EAAADdAAAADwAAAGRycy9kb3ducmV2LnhtbERPTYvCMBC9L/gfwgje1rQrK1qNIqLg&#10;cesueB2asak2k9JkbfXXbxYEb/N4n7Nc97YWN2p95VhBOk5AEBdOV1wq+Pnev89A+ICssXZMCu7k&#10;Yb0avC0x067jnG7HUIoYwj5DBSaEJpPSF4Ys+rFriCN3dq3FEGFbSt1iF8NtLT+SZCotVhwbDDa0&#10;NVRcj79WwWZKJ2su4Wv3ibuJ7ppHPs8fSo2G/WYBIlAfXuKn+6Dj/Emawv8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igDwQAAAN0AAAAPAAAAAAAAAAAAAAAA&#10;AKECAABkcnMvZG93bnJldi54bWxQSwUGAAAAAAQABAD5AAAAjwMAAAAA&#10;" strokecolor="#a5a5a5 [2092]" strokeweight="2.25pt"/>
                <v:line id="Line 7" o:spid="_x0000_s14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dM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cgW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2dMIAAADdAAAADwAAAAAAAAAAAAAA&#10;AAChAgAAZHJzL2Rvd25yZXYueG1sUEsFBgAAAAAEAAQA+QAAAJADAAAAAA==&#10;" strokecolor="#a5a5a5 [2092]" strokeweight="2.25pt"/>
                <v:line id="Line 8" o:spid="_x0000_s14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7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N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AT78IAAADdAAAADwAAAAAAAAAAAAAA&#10;AAChAgAAZHJzL2Rvd25yZXYueG1sUEsFBgAAAAAEAAQA+QAAAJADAAAAAA==&#10;" strokecolor="#a5a5a5 [2092]" strokeweight="2.25pt"/>
                <v:line id="Line 9" o:spid="_x0000_s143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Lm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OZ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Lm8IAAADdAAAADwAAAAAAAAAAAAAA&#10;AAChAgAAZHJzL2Rvd25yZXYueG1sUEsFBgAAAAAEAAQA+QAAAJADAAAAAA==&#10;" strokecolor="#a5a5a5 [2092]" strokeweight="2.25pt"/>
                <v:line id="Line 10" o:spid="_x0000_s14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uAM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8m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S4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Pr="00BE69EE" w:rsidRDefault="00A352A1" w:rsidP="00A352A1">
      <w:pPr>
        <w:pStyle w:val="a4"/>
        <w:jc w:val="center"/>
        <w:rPr>
          <w:b/>
        </w:rPr>
      </w:pPr>
      <w:r>
        <w:rPr>
          <w:b/>
        </w:rPr>
        <w:t xml:space="preserve">Граф автомата модели </w:t>
      </w:r>
      <w:proofErr w:type="gramStart"/>
      <w:r>
        <w:rPr>
          <w:b/>
        </w:rPr>
        <w:t>Мура</w:t>
      </w:r>
      <w:proofErr w:type="gramEnd"/>
    </w:p>
    <w:p w:rsidR="00BE69EE" w:rsidRDefault="00A352A1" w:rsidP="0009467F">
      <w:pPr>
        <w:pStyle w:val="a4"/>
      </w:pPr>
      <w:r>
        <w:rPr>
          <w:noProof/>
        </w:rPr>
        <w:drawing>
          <wp:inline distT="0" distB="0" distL="0" distR="0" wp14:anchorId="3172EB02" wp14:editId="20AE67D2">
            <wp:extent cx="5658522" cy="5755916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-Pag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85" cy="57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EE" w:rsidRDefault="00A352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t xml:space="preserve">                  </w:t>
      </w:r>
      <w:r w:rsidR="00BE69EE">
        <w:br w:type="page"/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_Toc103701004"/>
      <w:r>
        <w:rPr>
          <w:rStyle w:val="10"/>
          <w:rFonts w:ascii="Times New Roman" w:hAnsi="Times New Roman" w:cs="Times New Roman"/>
          <w:b w:val="0"/>
          <w:color w:val="auto"/>
        </w:rPr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Е</w:t>
      </w:r>
      <w:bookmarkEnd w:id="117"/>
      <w:proofErr w:type="gramEnd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9552" behindDoc="0" locked="1" layoutInCell="0" allowOverlap="1" wp14:anchorId="6C95FE37" wp14:editId="51467F16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17" name="Группа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2</w:t>
                                    </w:r>
                                  </w:p>
                                </w:tc>
                              </w:tr>
                              <w:tr w:rsidR="00A97A85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97A85" w:rsidRPr="00B54B96" w:rsidRDefault="00A97A85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7A85" w:rsidRDefault="00A97A85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7" o:spid="_x0000_s1432" style="position:absolute;left:0;text-align:left;margin-left:58.7pt;margin-top:18.7pt;width:518.9pt;height:803.8pt;z-index:251799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" o:allowincell="f">
                <v:shape id="Text Box 5" o:spid="_x0000_s143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sVs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xW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2</w:t>
                              </w:r>
                            </w:p>
                          </w:tc>
                        </w:tr>
                        <w:tr w:rsidR="00A97A85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97A85" w:rsidRPr="00B54B96" w:rsidRDefault="00A97A85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97A85" w:rsidRDefault="00A97A85" w:rsidP="00A352A1"/>
                    </w:txbxContent>
                  </v:textbox>
                </v:shape>
                <v:line id="Line 6" o:spid="_x0000_s14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kB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ydL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CQFwQAAAN0AAAAPAAAAAAAAAAAAAAAA&#10;AKECAABkcnMvZG93bnJldi54bWxQSwUGAAAAAAQABAD5AAAAjwMAAAAA&#10;" strokecolor="#a5a5a5 [2092]" strokeweight="2.25pt"/>
                <v:line id="Line 7" o:spid="_x0000_s14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HJ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clxAAAAN0AAAAPAAAAAAAAAAAA&#10;AAAAAKECAABkcnMvZG93bnJldi54bWxQSwUGAAAAAAQABAD5AAAAkgMAAAAA&#10;" strokecolor="#a5a5a5 [2092]" strokeweight="2.25pt"/>
                <v:line id="Line 8" o:spid="_x0000_s14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iv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ag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ivsIAAADdAAAADwAAAAAAAAAAAAAA&#10;AAChAgAAZHJzL2Rvd25yZXYueG1sUEsFBgAAAAAEAAQA+QAAAJADAAAAAA==&#10;" strokecolor="#a5a5a5 [2092]" strokeweight="2.25pt"/>
                <v:line id="Line 9" o:spid="_x0000_s143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8y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D/N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8ycIAAADdAAAADwAAAAAAAAAAAAAA&#10;AAChAgAAZHJzL2Rvd25yZXYueG1sUEsFBgAAAAAEAAQA+QAAAJADAAAAAA==&#10;" strokecolor="#a5a5a5 [2092]" strokeweight="2.25pt"/>
                <v:line id="Line 10" o:spid="_x0000_s14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ZU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J9N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zZU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Default="00A352A1" w:rsidP="00A352A1">
      <w:pPr>
        <w:pStyle w:val="a4"/>
        <w:jc w:val="center"/>
        <w:rPr>
          <w:b/>
        </w:rPr>
      </w:pPr>
      <w:r>
        <w:rPr>
          <w:b/>
        </w:rPr>
        <w:t xml:space="preserve">Управляющий автомат на основе </w:t>
      </w:r>
      <w:proofErr w:type="gramStart"/>
      <w:r>
        <w:rPr>
          <w:b/>
        </w:rPr>
        <w:t>СТ</w:t>
      </w:r>
      <w:proofErr w:type="gramEnd"/>
    </w:p>
    <w:p w:rsidR="00BE69EE" w:rsidRPr="00704A1C" w:rsidRDefault="00A352A1" w:rsidP="00A352A1">
      <w:pPr>
        <w:pStyle w:val="a4"/>
        <w:jc w:val="center"/>
        <w:rPr>
          <w:b/>
        </w:rPr>
      </w:pPr>
      <w:r w:rsidRPr="00704A1C">
        <w:rPr>
          <w:b/>
        </w:rPr>
        <w:t xml:space="preserve"> </w:t>
      </w:r>
    </w:p>
    <w:p w:rsidR="0009467F" w:rsidRPr="004E118A" w:rsidRDefault="004E118A" w:rsidP="004E118A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650042" cy="6347012"/>
            <wp:effectExtent l="0" t="0" r="8255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(YA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85" cy="63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67F" w:rsidRPr="004E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C4" w:rsidRDefault="000838C4" w:rsidP="00FD6742">
      <w:pPr>
        <w:spacing w:after="0" w:line="240" w:lineRule="auto"/>
      </w:pPr>
      <w:r>
        <w:separator/>
      </w:r>
    </w:p>
  </w:endnote>
  <w:endnote w:type="continuationSeparator" w:id="0">
    <w:p w:rsidR="000838C4" w:rsidRDefault="000838C4" w:rsidP="00FD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C4" w:rsidRDefault="000838C4" w:rsidP="00FD6742">
      <w:pPr>
        <w:spacing w:after="0" w:line="240" w:lineRule="auto"/>
      </w:pPr>
      <w:r>
        <w:separator/>
      </w:r>
    </w:p>
  </w:footnote>
  <w:footnote w:type="continuationSeparator" w:id="0">
    <w:p w:rsidR="000838C4" w:rsidRDefault="000838C4" w:rsidP="00FD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566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F282A1C"/>
    <w:multiLevelType w:val="multilevel"/>
    <w:tmpl w:val="569C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DF5117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247565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A6819B7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B1C36"/>
    <w:multiLevelType w:val="hybridMultilevel"/>
    <w:tmpl w:val="18D292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A0DB7"/>
    <w:multiLevelType w:val="hybridMultilevel"/>
    <w:tmpl w:val="C4300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F2705E"/>
    <w:multiLevelType w:val="multilevel"/>
    <w:tmpl w:val="BCF0F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3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FF"/>
    <w:rsid w:val="000838C4"/>
    <w:rsid w:val="00084E96"/>
    <w:rsid w:val="0008657E"/>
    <w:rsid w:val="0009467F"/>
    <w:rsid w:val="0014138E"/>
    <w:rsid w:val="001431FF"/>
    <w:rsid w:val="001479A1"/>
    <w:rsid w:val="001C2F5F"/>
    <w:rsid w:val="001E375D"/>
    <w:rsid w:val="00206122"/>
    <w:rsid w:val="002500C2"/>
    <w:rsid w:val="002B2F62"/>
    <w:rsid w:val="002D6F1D"/>
    <w:rsid w:val="0033323A"/>
    <w:rsid w:val="003333CD"/>
    <w:rsid w:val="00345E42"/>
    <w:rsid w:val="00361B30"/>
    <w:rsid w:val="003D7CD6"/>
    <w:rsid w:val="00402CDE"/>
    <w:rsid w:val="00413C0D"/>
    <w:rsid w:val="00446EC4"/>
    <w:rsid w:val="004A2657"/>
    <w:rsid w:val="004A399E"/>
    <w:rsid w:val="004A45C6"/>
    <w:rsid w:val="004D6C38"/>
    <w:rsid w:val="004E118A"/>
    <w:rsid w:val="004E4E08"/>
    <w:rsid w:val="004E6808"/>
    <w:rsid w:val="005027A7"/>
    <w:rsid w:val="00523E24"/>
    <w:rsid w:val="00561BA3"/>
    <w:rsid w:val="00571437"/>
    <w:rsid w:val="00626045"/>
    <w:rsid w:val="00637E0E"/>
    <w:rsid w:val="006774D0"/>
    <w:rsid w:val="00704A1C"/>
    <w:rsid w:val="00750DBD"/>
    <w:rsid w:val="007661F0"/>
    <w:rsid w:val="007A04F9"/>
    <w:rsid w:val="007E501E"/>
    <w:rsid w:val="00830189"/>
    <w:rsid w:val="00857D01"/>
    <w:rsid w:val="00860825"/>
    <w:rsid w:val="008E7326"/>
    <w:rsid w:val="00912C56"/>
    <w:rsid w:val="00917222"/>
    <w:rsid w:val="00930B33"/>
    <w:rsid w:val="0093500D"/>
    <w:rsid w:val="00973F17"/>
    <w:rsid w:val="00A0361A"/>
    <w:rsid w:val="00A1034C"/>
    <w:rsid w:val="00A352A1"/>
    <w:rsid w:val="00A3739C"/>
    <w:rsid w:val="00A71D50"/>
    <w:rsid w:val="00A97A85"/>
    <w:rsid w:val="00B072AF"/>
    <w:rsid w:val="00B152B3"/>
    <w:rsid w:val="00B17727"/>
    <w:rsid w:val="00B231FF"/>
    <w:rsid w:val="00B248FC"/>
    <w:rsid w:val="00BC0FA3"/>
    <w:rsid w:val="00BC1038"/>
    <w:rsid w:val="00BE69EE"/>
    <w:rsid w:val="00BF6632"/>
    <w:rsid w:val="00C237F3"/>
    <w:rsid w:val="00C903F4"/>
    <w:rsid w:val="00CC5EC5"/>
    <w:rsid w:val="00D01890"/>
    <w:rsid w:val="00D24560"/>
    <w:rsid w:val="00DC2987"/>
    <w:rsid w:val="00E00C7F"/>
    <w:rsid w:val="00E11A28"/>
    <w:rsid w:val="00E16FE7"/>
    <w:rsid w:val="00E30711"/>
    <w:rsid w:val="00E763C5"/>
    <w:rsid w:val="00F8635E"/>
    <w:rsid w:val="00F90D1B"/>
    <w:rsid w:val="00FB54BB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F"/>
    <w:pPr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431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431FF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431FF"/>
    <w:pPr>
      <w:spacing w:after="0" w:line="240" w:lineRule="auto"/>
    </w:pPr>
    <w:rPr>
      <w:rFonts w:eastAsiaTheme="minorEastAsia"/>
      <w:lang w:eastAsia="ru-RU"/>
    </w:rPr>
  </w:style>
  <w:style w:type="character" w:customStyle="1" w:styleId="Bullets">
    <w:name w:val="Bullets"/>
    <w:rsid w:val="001431FF"/>
    <w:rPr>
      <w:rFonts w:ascii="OpenSymbol" w:eastAsia="OpenSymbol" w:hAnsi="OpenSymbol" w:cs="OpenSymbol"/>
    </w:rPr>
  </w:style>
  <w:style w:type="paragraph" w:customStyle="1" w:styleId="h1">
    <w:name w:val="h1"/>
    <w:basedOn w:val="1"/>
    <w:next w:val="a"/>
    <w:qFormat/>
    <w:rsid w:val="001431FF"/>
    <w:pPr>
      <w:spacing w:before="240" w:after="120" w:line="480" w:lineRule="auto"/>
      <w:ind w:firstLine="706"/>
    </w:pPr>
    <w:rPr>
      <w:rFonts w:ascii="Times New Roman" w:eastAsia="DejaVu Sans" w:hAnsi="Times New Roman"/>
      <w:bCs w:val="0"/>
      <w:color w:val="auto"/>
    </w:rPr>
  </w:style>
  <w:style w:type="paragraph" w:customStyle="1" w:styleId="a4">
    <w:name w:val="ГОСТ"/>
    <w:link w:val="a5"/>
    <w:qFormat/>
    <w:rsid w:val="00143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ОСТ Знак"/>
    <w:basedOn w:val="a0"/>
    <w:link w:val="a4"/>
    <w:rsid w:val="00143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a6">
    <w:name w:val="Чертежный"/>
    <w:rsid w:val="001431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43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1431FF"/>
    <w:pPr>
      <w:tabs>
        <w:tab w:val="right" w:leader="dot" w:pos="9345"/>
      </w:tabs>
      <w:spacing w:after="0" w:line="360" w:lineRule="auto"/>
    </w:pPr>
  </w:style>
  <w:style w:type="paragraph" w:styleId="a8">
    <w:name w:val="Normal (Web)"/>
    <w:basedOn w:val="a"/>
    <w:uiPriority w:val="99"/>
    <w:unhideWhenUsed/>
    <w:rsid w:val="006260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45"/>
    <w:rPr>
      <w:rFonts w:ascii="Tahoma" w:eastAsiaTheme="minorEastAsia" w:hAnsi="Tahoma" w:cs="Tahoma"/>
      <w:sz w:val="16"/>
      <w:szCs w:val="16"/>
      <w:lang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BC0FA3"/>
    <w:pPr>
      <w:ind w:firstLine="0"/>
      <w:jc w:val="left"/>
      <w:outlineLvl w:val="9"/>
    </w:pPr>
    <w:rPr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C0FA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C0FA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4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1D50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D6F1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F"/>
    <w:pPr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431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431FF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431FF"/>
    <w:pPr>
      <w:spacing w:after="0" w:line="240" w:lineRule="auto"/>
    </w:pPr>
    <w:rPr>
      <w:rFonts w:eastAsiaTheme="minorEastAsia"/>
      <w:lang w:eastAsia="ru-RU"/>
    </w:rPr>
  </w:style>
  <w:style w:type="character" w:customStyle="1" w:styleId="Bullets">
    <w:name w:val="Bullets"/>
    <w:rsid w:val="001431FF"/>
    <w:rPr>
      <w:rFonts w:ascii="OpenSymbol" w:eastAsia="OpenSymbol" w:hAnsi="OpenSymbol" w:cs="OpenSymbol"/>
    </w:rPr>
  </w:style>
  <w:style w:type="paragraph" w:customStyle="1" w:styleId="h1">
    <w:name w:val="h1"/>
    <w:basedOn w:val="1"/>
    <w:next w:val="a"/>
    <w:qFormat/>
    <w:rsid w:val="001431FF"/>
    <w:pPr>
      <w:spacing w:before="240" w:after="120" w:line="480" w:lineRule="auto"/>
      <w:ind w:firstLine="706"/>
    </w:pPr>
    <w:rPr>
      <w:rFonts w:ascii="Times New Roman" w:eastAsia="DejaVu Sans" w:hAnsi="Times New Roman"/>
      <w:bCs w:val="0"/>
      <w:color w:val="auto"/>
    </w:rPr>
  </w:style>
  <w:style w:type="paragraph" w:customStyle="1" w:styleId="a4">
    <w:name w:val="ГОСТ"/>
    <w:link w:val="a5"/>
    <w:qFormat/>
    <w:rsid w:val="00143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ОСТ Знак"/>
    <w:basedOn w:val="a0"/>
    <w:link w:val="a4"/>
    <w:rsid w:val="00143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a6">
    <w:name w:val="Чертежный"/>
    <w:rsid w:val="001431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43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1431FF"/>
    <w:pPr>
      <w:tabs>
        <w:tab w:val="right" w:leader="dot" w:pos="9345"/>
      </w:tabs>
      <w:spacing w:after="0" w:line="360" w:lineRule="auto"/>
    </w:pPr>
  </w:style>
  <w:style w:type="paragraph" w:styleId="a8">
    <w:name w:val="Normal (Web)"/>
    <w:basedOn w:val="a"/>
    <w:uiPriority w:val="99"/>
    <w:unhideWhenUsed/>
    <w:rsid w:val="006260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45"/>
    <w:rPr>
      <w:rFonts w:ascii="Tahoma" w:eastAsiaTheme="minorEastAsia" w:hAnsi="Tahoma" w:cs="Tahoma"/>
      <w:sz w:val="16"/>
      <w:szCs w:val="16"/>
      <w:lang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BC0FA3"/>
    <w:pPr>
      <w:ind w:firstLine="0"/>
      <w:jc w:val="left"/>
      <w:outlineLvl w:val="9"/>
    </w:pPr>
    <w:rPr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C0FA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C0FA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14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1D50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D6F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E63C-0D4B-4E24-B576-CEF90DE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8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льцов Василий Юрьевич</cp:lastModifiedBy>
  <cp:revision>3</cp:revision>
  <dcterms:created xsi:type="dcterms:W3CDTF">2022-05-18T08:51:00Z</dcterms:created>
  <dcterms:modified xsi:type="dcterms:W3CDTF">2022-05-18T10:03:00Z</dcterms:modified>
</cp:coreProperties>
</file>